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70" w:rsidRDefault="00963770" w:rsidP="00B70E6E">
      <w:pPr>
        <w:rPr>
          <w:b/>
          <w:sz w:val="28"/>
          <w:szCs w:val="28"/>
        </w:rPr>
      </w:pPr>
    </w:p>
    <w:p w:rsidR="00D052F4" w:rsidRDefault="00D052F4" w:rsidP="009C04CB">
      <w:pPr>
        <w:jc w:val="center"/>
        <w:rPr>
          <w:b/>
          <w:sz w:val="82"/>
          <w:szCs w:val="28"/>
        </w:rPr>
      </w:pPr>
    </w:p>
    <w:p w:rsidR="00D052F4" w:rsidRDefault="00D052F4" w:rsidP="009C04CB">
      <w:pPr>
        <w:jc w:val="center"/>
        <w:rPr>
          <w:b/>
          <w:sz w:val="82"/>
          <w:szCs w:val="28"/>
        </w:rPr>
      </w:pPr>
    </w:p>
    <w:p w:rsidR="00D052F4" w:rsidRDefault="00D052F4" w:rsidP="009C04CB">
      <w:pPr>
        <w:jc w:val="center"/>
        <w:rPr>
          <w:b/>
          <w:sz w:val="82"/>
          <w:szCs w:val="28"/>
        </w:rPr>
      </w:pPr>
    </w:p>
    <w:p w:rsidR="009C04CB" w:rsidRPr="003732FE" w:rsidRDefault="00687C1A" w:rsidP="009C04CB">
      <w:pPr>
        <w:jc w:val="center"/>
        <w:rPr>
          <w:b/>
          <w:sz w:val="82"/>
          <w:szCs w:val="28"/>
        </w:rPr>
      </w:pPr>
      <w:r>
        <w:rPr>
          <w:b/>
          <w:sz w:val="82"/>
          <w:szCs w:val="28"/>
        </w:rPr>
        <w:t xml:space="preserve">    </w:t>
      </w:r>
      <w:r w:rsidR="009C04CB" w:rsidRPr="00C86772">
        <w:rPr>
          <w:b/>
          <w:sz w:val="82"/>
          <w:szCs w:val="28"/>
        </w:rPr>
        <w:t xml:space="preserve">ANNUAL PROGRESS REPORT </w:t>
      </w:r>
      <w:r w:rsidR="009C04CB">
        <w:rPr>
          <w:b/>
          <w:sz w:val="52"/>
          <w:szCs w:val="28"/>
        </w:rPr>
        <w:t xml:space="preserve"> </w:t>
      </w:r>
    </w:p>
    <w:p w:rsidR="009C04CB" w:rsidRDefault="009C04CB" w:rsidP="009C04CB">
      <w:pPr>
        <w:jc w:val="center"/>
        <w:rPr>
          <w:b/>
          <w:color w:val="002060"/>
          <w:sz w:val="52"/>
          <w:szCs w:val="28"/>
        </w:rPr>
      </w:pPr>
      <w:r w:rsidRPr="00262CE5">
        <w:rPr>
          <w:b/>
          <w:color w:val="002060"/>
          <w:sz w:val="52"/>
          <w:szCs w:val="28"/>
        </w:rPr>
        <w:t>April 201</w:t>
      </w:r>
      <w:r w:rsidR="00FD5BD6">
        <w:rPr>
          <w:b/>
          <w:color w:val="002060"/>
          <w:sz w:val="52"/>
          <w:szCs w:val="28"/>
        </w:rPr>
        <w:t>8</w:t>
      </w:r>
      <w:r w:rsidRPr="00262CE5">
        <w:rPr>
          <w:b/>
          <w:color w:val="002060"/>
          <w:sz w:val="52"/>
          <w:szCs w:val="28"/>
        </w:rPr>
        <w:t xml:space="preserve"> to March 201</w:t>
      </w:r>
      <w:r w:rsidR="00FD5BD6">
        <w:rPr>
          <w:b/>
          <w:color w:val="002060"/>
          <w:sz w:val="52"/>
          <w:szCs w:val="28"/>
        </w:rPr>
        <w:t>9</w:t>
      </w:r>
    </w:p>
    <w:p w:rsidR="00521714" w:rsidRDefault="00521714" w:rsidP="009C04CB">
      <w:pPr>
        <w:jc w:val="center"/>
        <w:rPr>
          <w:b/>
          <w:color w:val="002060"/>
          <w:sz w:val="52"/>
          <w:szCs w:val="28"/>
        </w:rPr>
      </w:pPr>
    </w:p>
    <w:p w:rsidR="00521714" w:rsidRDefault="00521714" w:rsidP="009C04CB">
      <w:pPr>
        <w:jc w:val="center"/>
        <w:rPr>
          <w:b/>
          <w:color w:val="002060"/>
          <w:sz w:val="52"/>
          <w:szCs w:val="28"/>
        </w:rPr>
      </w:pPr>
    </w:p>
    <w:p w:rsidR="00521714" w:rsidRPr="00521714" w:rsidRDefault="00521714" w:rsidP="009C04CB">
      <w:pPr>
        <w:jc w:val="center"/>
        <w:rPr>
          <w:b/>
          <w:color w:val="006600"/>
          <w:sz w:val="52"/>
          <w:szCs w:val="28"/>
        </w:rPr>
      </w:pPr>
      <w:r w:rsidRPr="00521714">
        <w:rPr>
          <w:b/>
          <w:color w:val="006600"/>
          <w:sz w:val="52"/>
          <w:szCs w:val="28"/>
        </w:rPr>
        <w:t>KVK, Raisen (M.P.)</w:t>
      </w:r>
    </w:p>
    <w:p w:rsidR="00521714" w:rsidRDefault="00521714" w:rsidP="009C04CB">
      <w:pPr>
        <w:jc w:val="center"/>
        <w:rPr>
          <w:b/>
          <w:color w:val="002060"/>
          <w:sz w:val="52"/>
          <w:szCs w:val="28"/>
        </w:rPr>
      </w:pPr>
    </w:p>
    <w:p w:rsidR="00521714" w:rsidRDefault="00521714" w:rsidP="009C04CB">
      <w:pPr>
        <w:jc w:val="center"/>
        <w:rPr>
          <w:b/>
          <w:color w:val="002060"/>
          <w:sz w:val="52"/>
          <w:szCs w:val="28"/>
        </w:rPr>
      </w:pPr>
      <w:r>
        <w:rPr>
          <w:b/>
          <w:color w:val="002060"/>
          <w:sz w:val="52"/>
          <w:szCs w:val="28"/>
        </w:rPr>
        <w:t>Under</w:t>
      </w:r>
    </w:p>
    <w:p w:rsidR="00521714" w:rsidRDefault="00521714" w:rsidP="009C04CB">
      <w:pPr>
        <w:jc w:val="center"/>
        <w:rPr>
          <w:b/>
          <w:color w:val="002060"/>
          <w:sz w:val="52"/>
          <w:szCs w:val="28"/>
        </w:rPr>
      </w:pPr>
    </w:p>
    <w:p w:rsidR="00521714" w:rsidRPr="00521714" w:rsidRDefault="00521714" w:rsidP="009C04CB">
      <w:pPr>
        <w:jc w:val="center"/>
        <w:rPr>
          <w:b/>
          <w:color w:val="C00000"/>
          <w:sz w:val="52"/>
          <w:szCs w:val="28"/>
        </w:rPr>
      </w:pPr>
      <w:r w:rsidRPr="00521714">
        <w:rPr>
          <w:b/>
          <w:color w:val="C00000"/>
          <w:sz w:val="52"/>
          <w:szCs w:val="28"/>
        </w:rPr>
        <w:t>ICAR-ATARI, Zone- IX, Jabalpur</w:t>
      </w:r>
    </w:p>
    <w:p w:rsidR="003732FE" w:rsidRPr="00262CE5" w:rsidRDefault="003732FE" w:rsidP="009C04CB">
      <w:pPr>
        <w:jc w:val="center"/>
        <w:rPr>
          <w:b/>
          <w:color w:val="002060"/>
          <w:sz w:val="52"/>
          <w:szCs w:val="28"/>
        </w:rPr>
      </w:pPr>
    </w:p>
    <w:p w:rsidR="00DB67B5" w:rsidRDefault="00D052F4" w:rsidP="00963770">
      <w:pPr>
        <w:jc w:val="center"/>
        <w:rPr>
          <w:b/>
          <w:sz w:val="46"/>
        </w:rPr>
      </w:pPr>
      <w:r>
        <w:rPr>
          <w:b/>
          <w:sz w:val="46"/>
        </w:rPr>
        <w:br w:type="page"/>
      </w:r>
      <w:r w:rsidR="00DB67B5" w:rsidRPr="00F4226F">
        <w:rPr>
          <w:b/>
          <w:sz w:val="46"/>
        </w:rPr>
        <w:lastRenderedPageBreak/>
        <w:t>Conte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"/>
        <w:gridCol w:w="11969"/>
        <w:gridCol w:w="1548"/>
      </w:tblGrid>
      <w:tr w:rsidR="0090444A" w:rsidRPr="00233CDF" w:rsidTr="00132A53">
        <w:tc>
          <w:tcPr>
            <w:tcW w:w="347" w:type="pct"/>
          </w:tcPr>
          <w:p w:rsidR="0090444A" w:rsidRPr="00233CDF" w:rsidRDefault="00132A53" w:rsidP="00132A5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  <w:r w:rsidR="0090444A" w:rsidRPr="00233CDF">
              <w:rPr>
                <w:b/>
                <w:sz w:val="25"/>
                <w:szCs w:val="25"/>
              </w:rPr>
              <w:t>. No.</w:t>
            </w:r>
          </w:p>
        </w:tc>
        <w:tc>
          <w:tcPr>
            <w:tcW w:w="4120" w:type="pct"/>
          </w:tcPr>
          <w:p w:rsidR="0090444A" w:rsidRPr="00233CDF" w:rsidRDefault="0090444A" w:rsidP="00132A53">
            <w:pPr>
              <w:jc w:val="center"/>
              <w:rPr>
                <w:b/>
                <w:sz w:val="25"/>
                <w:szCs w:val="25"/>
              </w:rPr>
            </w:pPr>
            <w:r w:rsidRPr="00233CDF">
              <w:rPr>
                <w:b/>
                <w:sz w:val="25"/>
                <w:szCs w:val="25"/>
              </w:rPr>
              <w:t>Particular</w:t>
            </w:r>
          </w:p>
        </w:tc>
        <w:tc>
          <w:tcPr>
            <w:tcW w:w="533" w:type="pct"/>
          </w:tcPr>
          <w:p w:rsidR="0090444A" w:rsidRPr="00233CDF" w:rsidRDefault="0090444A" w:rsidP="00132A53">
            <w:pPr>
              <w:jc w:val="center"/>
              <w:rPr>
                <w:b/>
                <w:sz w:val="25"/>
                <w:szCs w:val="25"/>
              </w:rPr>
            </w:pPr>
            <w:r w:rsidRPr="00233CDF">
              <w:rPr>
                <w:b/>
                <w:sz w:val="25"/>
                <w:szCs w:val="25"/>
              </w:rPr>
              <w:t>Page No</w:t>
            </w:r>
          </w:p>
        </w:tc>
      </w:tr>
      <w:tr w:rsidR="0090444A" w:rsidRPr="00233CDF" w:rsidTr="00132A53">
        <w:trPr>
          <w:trHeight w:val="242"/>
        </w:trPr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Instructions for Filling the Format</w:t>
            </w:r>
          </w:p>
        </w:tc>
        <w:tc>
          <w:tcPr>
            <w:tcW w:w="533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bCs/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 xml:space="preserve">Summary   of  KVK  Annual  Report  (Quantifiable Achievement)  for  the  year   </w:t>
            </w:r>
            <w:r w:rsidR="0058128C">
              <w:rPr>
                <w:sz w:val="18"/>
                <w:szCs w:val="18"/>
              </w:rPr>
              <w:t>201</w:t>
            </w:r>
            <w:r w:rsidR="00CA49B1">
              <w:rPr>
                <w:sz w:val="18"/>
                <w:szCs w:val="18"/>
              </w:rPr>
              <w:t>7</w:t>
            </w:r>
            <w:r w:rsidR="0058128C">
              <w:rPr>
                <w:sz w:val="18"/>
                <w:szCs w:val="18"/>
              </w:rPr>
              <w:t>-1</w:t>
            </w:r>
            <w:r w:rsidR="00CA49B1">
              <w:rPr>
                <w:sz w:val="18"/>
                <w:szCs w:val="18"/>
              </w:rPr>
              <w:t>8</w:t>
            </w:r>
            <w:r w:rsidR="002954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 xml:space="preserve"> General Information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On Farm Testing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0444A" w:rsidRPr="00233CDF" w:rsidTr="00132A53">
        <w:trPr>
          <w:trHeight w:val="134"/>
        </w:trPr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 xml:space="preserve">Achievements of Frontline Demonstrations 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4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tabs>
                <w:tab w:val="left" w:pos="2601"/>
              </w:tabs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Documentation of the need assessment conducted by the KVK for the training programme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5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Training programme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6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Extension Activitie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7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Literature Developed/Published (with full title, author &amp; reference)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8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Production and supply of Technological product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9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Activities of Soil and Water Testing Laboratory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0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bCs/>
                <w:sz w:val="18"/>
                <w:szCs w:val="18"/>
              </w:rPr>
              <w:t>Rainwater Harvesting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1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Utilization of Farmer Hostel facilitie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2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Utilization of Staff Quarter facilitie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3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Details of SAC Meeting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4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bCs/>
                <w:sz w:val="18"/>
                <w:szCs w:val="18"/>
              </w:rPr>
            </w:pPr>
            <w:r w:rsidRPr="0090444A">
              <w:rPr>
                <w:bCs/>
                <w:sz w:val="18"/>
                <w:szCs w:val="18"/>
              </w:rPr>
              <w:t>Status of Kisan Mobile Advisory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5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bCs/>
                <w:sz w:val="18"/>
                <w:szCs w:val="18"/>
              </w:rPr>
            </w:pPr>
            <w:r w:rsidRPr="0090444A">
              <w:rPr>
                <w:bCs/>
                <w:sz w:val="18"/>
                <w:szCs w:val="18"/>
              </w:rPr>
              <w:t>Status of Convergence with agricultural scheme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bCs/>
                <w:sz w:val="18"/>
                <w:szCs w:val="18"/>
              </w:rPr>
            </w:pPr>
            <w:r w:rsidRPr="0090444A">
              <w:rPr>
                <w:bCs/>
                <w:sz w:val="18"/>
                <w:szCs w:val="18"/>
              </w:rPr>
              <w:t>Status of Revolving Fund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7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bCs/>
                <w:sz w:val="18"/>
                <w:szCs w:val="18"/>
              </w:rPr>
            </w:pPr>
            <w:r w:rsidRPr="0090444A">
              <w:rPr>
                <w:bCs/>
                <w:sz w:val="18"/>
                <w:szCs w:val="18"/>
              </w:rPr>
              <w:t>Awards &amp; Recognition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8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bCs/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Details of KVK Agro-technological Park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19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Farm Innovator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0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KVK interaction with progressive farmer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1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Outreach of KVK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2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Technology Demonstration under Tribal Sub Plan on Pulses/ Programme on Harnessing Pulses/ Quality Protein Maize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3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KVK Ring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4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Important visitors to KVK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5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Status of KVK Website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6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Status of E-connectivity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0444A" w:rsidRPr="00233CDF" w:rsidTr="00132A53">
        <w:trPr>
          <w:trHeight w:val="20"/>
        </w:trPr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7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Status of  RTI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8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Status of  Citizen Charter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29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Attended HRD activities organized by ZPD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0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Attended HRD activities organized by DES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0444A" w:rsidRPr="00233CDF" w:rsidTr="00132A53">
        <w:tc>
          <w:tcPr>
            <w:tcW w:w="347" w:type="pct"/>
          </w:tcPr>
          <w:p w:rsidR="0090444A" w:rsidRPr="0090444A" w:rsidRDefault="0090444A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1.</w:t>
            </w:r>
          </w:p>
        </w:tc>
        <w:tc>
          <w:tcPr>
            <w:tcW w:w="4120" w:type="pct"/>
          </w:tcPr>
          <w:p w:rsidR="0090444A" w:rsidRPr="0090444A" w:rsidRDefault="0090444A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 xml:space="preserve">Attended  HRD  activities  by  KVK Staff   </w:t>
            </w:r>
          </w:p>
        </w:tc>
        <w:tc>
          <w:tcPr>
            <w:tcW w:w="533" w:type="pct"/>
          </w:tcPr>
          <w:p w:rsidR="0090444A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C64072" w:rsidRPr="00233CDF" w:rsidTr="00132A53">
        <w:tc>
          <w:tcPr>
            <w:tcW w:w="347" w:type="pct"/>
          </w:tcPr>
          <w:p w:rsidR="00C64072" w:rsidRPr="0090444A" w:rsidRDefault="00C64072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20" w:type="pct"/>
          </w:tcPr>
          <w:p w:rsidR="00C64072" w:rsidRPr="0090444A" w:rsidRDefault="00C64072" w:rsidP="0013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i Alert report</w:t>
            </w:r>
          </w:p>
        </w:tc>
        <w:tc>
          <w:tcPr>
            <w:tcW w:w="533" w:type="pct"/>
          </w:tcPr>
          <w:p w:rsidR="00C64072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C64072" w:rsidRPr="00233CDF" w:rsidTr="00132A53">
        <w:tc>
          <w:tcPr>
            <w:tcW w:w="347" w:type="pct"/>
          </w:tcPr>
          <w:p w:rsidR="00C64072" w:rsidRPr="0090444A" w:rsidRDefault="00C64072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3.</w:t>
            </w:r>
          </w:p>
        </w:tc>
        <w:tc>
          <w:tcPr>
            <w:tcW w:w="4120" w:type="pct"/>
          </w:tcPr>
          <w:p w:rsidR="00C64072" w:rsidRPr="0090444A" w:rsidRDefault="00C64072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Details of Technological Week Celebration</w:t>
            </w:r>
          </w:p>
        </w:tc>
        <w:tc>
          <w:tcPr>
            <w:tcW w:w="533" w:type="pct"/>
          </w:tcPr>
          <w:p w:rsidR="00C64072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C64072" w:rsidRPr="00233CDF" w:rsidTr="00132A53">
        <w:tc>
          <w:tcPr>
            <w:tcW w:w="347" w:type="pct"/>
          </w:tcPr>
          <w:p w:rsidR="00C64072" w:rsidRPr="0090444A" w:rsidRDefault="00C64072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4.</w:t>
            </w:r>
          </w:p>
        </w:tc>
        <w:tc>
          <w:tcPr>
            <w:tcW w:w="4120" w:type="pct"/>
          </w:tcPr>
          <w:p w:rsidR="00C64072" w:rsidRPr="0090444A" w:rsidRDefault="00C64072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Interventions on Drought Mitigation</w:t>
            </w:r>
          </w:p>
        </w:tc>
        <w:tc>
          <w:tcPr>
            <w:tcW w:w="533" w:type="pct"/>
          </w:tcPr>
          <w:p w:rsidR="00C64072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5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 w:rsidRPr="00132A53">
              <w:rPr>
                <w:sz w:val="18"/>
                <w:szCs w:val="18"/>
              </w:rPr>
              <w:t>Satellite Village on Doubling Farmer’s Income</w:t>
            </w:r>
          </w:p>
        </w:tc>
        <w:tc>
          <w:tcPr>
            <w:tcW w:w="533" w:type="pct"/>
          </w:tcPr>
          <w:p w:rsidR="00132A53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6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 Smart Village</w:t>
            </w:r>
          </w:p>
        </w:tc>
        <w:tc>
          <w:tcPr>
            <w:tcW w:w="533" w:type="pct"/>
          </w:tcPr>
          <w:p w:rsidR="00132A53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37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 w:rsidRPr="00132A53">
              <w:rPr>
                <w:sz w:val="18"/>
                <w:szCs w:val="18"/>
              </w:rPr>
              <w:t>Sansad Adarsh Gram</w:t>
            </w:r>
          </w:p>
        </w:tc>
        <w:tc>
          <w:tcPr>
            <w:tcW w:w="533" w:type="pct"/>
          </w:tcPr>
          <w:p w:rsidR="00132A53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Proposal of NICRA</w:t>
            </w:r>
          </w:p>
        </w:tc>
        <w:tc>
          <w:tcPr>
            <w:tcW w:w="533" w:type="pct"/>
          </w:tcPr>
          <w:p w:rsidR="00132A53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Proposed works under NAIP</w:t>
            </w:r>
          </w:p>
        </w:tc>
        <w:tc>
          <w:tcPr>
            <w:tcW w:w="533" w:type="pct"/>
          </w:tcPr>
          <w:p w:rsidR="00132A53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Case study / Success Story to be developed</w:t>
            </w:r>
          </w:p>
        </w:tc>
        <w:tc>
          <w:tcPr>
            <w:tcW w:w="533" w:type="pct"/>
          </w:tcPr>
          <w:p w:rsidR="00132A53" w:rsidRPr="0090444A" w:rsidRDefault="00373E41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132A53" w:rsidRPr="00233CDF" w:rsidTr="00132A53">
        <w:tc>
          <w:tcPr>
            <w:tcW w:w="347" w:type="pct"/>
          </w:tcPr>
          <w:p w:rsidR="00132A53" w:rsidRPr="0090444A" w:rsidRDefault="00132A53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4120" w:type="pct"/>
          </w:tcPr>
          <w:p w:rsidR="00132A53" w:rsidRPr="0090444A" w:rsidRDefault="00132A53" w:rsidP="00132A53">
            <w:pPr>
              <w:rPr>
                <w:sz w:val="18"/>
                <w:szCs w:val="18"/>
              </w:rPr>
            </w:pPr>
            <w:r w:rsidRPr="0090444A">
              <w:rPr>
                <w:sz w:val="18"/>
                <w:szCs w:val="18"/>
              </w:rPr>
              <w:t>Action Photographs</w:t>
            </w:r>
          </w:p>
        </w:tc>
        <w:tc>
          <w:tcPr>
            <w:tcW w:w="533" w:type="pct"/>
          </w:tcPr>
          <w:p w:rsidR="00132A53" w:rsidRPr="0090444A" w:rsidRDefault="00483145" w:rsidP="0013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</w:tbl>
    <w:p w:rsidR="009838FE" w:rsidRPr="00145A13" w:rsidRDefault="00963770" w:rsidP="00620023">
      <w:pPr>
        <w:jc w:val="center"/>
        <w:rPr>
          <w:b/>
          <w:color w:val="FF0000"/>
          <w:sz w:val="28"/>
          <w:szCs w:val="28"/>
        </w:rPr>
      </w:pPr>
      <w:r w:rsidRPr="00DB67B5">
        <w:rPr>
          <w:b/>
        </w:rPr>
        <w:br w:type="page"/>
      </w:r>
      <w:r w:rsidR="009838FE" w:rsidRPr="00145A13">
        <w:rPr>
          <w:b/>
          <w:color w:val="FF0000"/>
          <w:sz w:val="28"/>
          <w:szCs w:val="28"/>
        </w:rPr>
        <w:lastRenderedPageBreak/>
        <w:t>REPORTING PERIOD –</w:t>
      </w:r>
      <w:r w:rsidR="00D734F7" w:rsidRPr="00145A13">
        <w:rPr>
          <w:b/>
          <w:color w:val="FF0000"/>
          <w:sz w:val="28"/>
          <w:szCs w:val="28"/>
        </w:rPr>
        <w:t xml:space="preserve"> April</w:t>
      </w:r>
      <w:r w:rsidR="00ED4B31" w:rsidRPr="00145A13">
        <w:rPr>
          <w:b/>
          <w:color w:val="FF0000"/>
          <w:sz w:val="28"/>
          <w:szCs w:val="28"/>
        </w:rPr>
        <w:t xml:space="preserve"> </w:t>
      </w:r>
      <w:r w:rsidR="00B34C14" w:rsidRPr="00145A13">
        <w:rPr>
          <w:b/>
          <w:color w:val="FF0000"/>
          <w:sz w:val="28"/>
          <w:szCs w:val="28"/>
        </w:rPr>
        <w:t>201</w:t>
      </w:r>
      <w:r w:rsidR="00FD5BD6">
        <w:rPr>
          <w:b/>
          <w:color w:val="FF0000"/>
          <w:sz w:val="28"/>
          <w:szCs w:val="28"/>
        </w:rPr>
        <w:t>8</w:t>
      </w:r>
      <w:r w:rsidR="0058128C">
        <w:rPr>
          <w:b/>
          <w:color w:val="FF0000"/>
          <w:sz w:val="28"/>
          <w:szCs w:val="28"/>
        </w:rPr>
        <w:t xml:space="preserve"> </w:t>
      </w:r>
      <w:r w:rsidR="00ED4B31" w:rsidRPr="00145A13">
        <w:rPr>
          <w:b/>
          <w:color w:val="FF0000"/>
          <w:sz w:val="28"/>
          <w:szCs w:val="28"/>
        </w:rPr>
        <w:t xml:space="preserve">to </w:t>
      </w:r>
      <w:r w:rsidR="00503BD8" w:rsidRPr="00145A13">
        <w:rPr>
          <w:b/>
          <w:color w:val="FF0000"/>
          <w:sz w:val="28"/>
          <w:szCs w:val="28"/>
        </w:rPr>
        <w:t>March</w:t>
      </w:r>
      <w:r w:rsidR="0009023C" w:rsidRPr="00145A13">
        <w:rPr>
          <w:b/>
          <w:color w:val="FF0000"/>
          <w:sz w:val="28"/>
          <w:szCs w:val="28"/>
        </w:rPr>
        <w:t xml:space="preserve"> 201</w:t>
      </w:r>
      <w:r w:rsidR="00FD5BD6">
        <w:rPr>
          <w:b/>
          <w:color w:val="FF0000"/>
          <w:sz w:val="28"/>
          <w:szCs w:val="28"/>
        </w:rPr>
        <w:t>9</w:t>
      </w:r>
    </w:p>
    <w:p w:rsidR="00145A13" w:rsidRDefault="00145A13" w:rsidP="00620023">
      <w:pPr>
        <w:jc w:val="center"/>
        <w:rPr>
          <w:b/>
          <w:color w:val="000000"/>
        </w:rPr>
      </w:pPr>
      <w:r w:rsidRPr="00145A13">
        <w:rPr>
          <w:b/>
          <w:color w:val="000000"/>
        </w:rPr>
        <w:t xml:space="preserve">Summary of KVK Annual Report (Quantifiable Achievement)  for  the  year  </w:t>
      </w:r>
      <w:r w:rsidR="00295406">
        <w:rPr>
          <w:b/>
          <w:color w:val="000000"/>
        </w:rPr>
        <w:t>201</w:t>
      </w:r>
      <w:r w:rsidR="00FD5BD6">
        <w:rPr>
          <w:b/>
          <w:color w:val="000000"/>
        </w:rPr>
        <w:t>8</w:t>
      </w:r>
      <w:r w:rsidR="00295406">
        <w:rPr>
          <w:b/>
          <w:color w:val="000000"/>
        </w:rPr>
        <w:t>-1</w:t>
      </w:r>
      <w:r w:rsidR="00FD5BD6">
        <w:rPr>
          <w:b/>
          <w:color w:val="000000"/>
        </w:rPr>
        <w:t>9</w:t>
      </w:r>
      <w:r w:rsidRPr="00145A13">
        <w:rPr>
          <w:b/>
          <w:color w:val="000000"/>
        </w:rPr>
        <w:t xml:space="preserve"> </w:t>
      </w:r>
    </w:p>
    <w:p w:rsidR="0096498B" w:rsidRPr="00145A13" w:rsidRDefault="0096498B" w:rsidP="00620023">
      <w:pPr>
        <w:jc w:val="center"/>
        <w:rPr>
          <w:b/>
          <w:color w:val="000000"/>
        </w:rPr>
      </w:pPr>
    </w:p>
    <w:tbl>
      <w:tblPr>
        <w:tblW w:w="5000" w:type="pct"/>
        <w:jc w:val="center"/>
        <w:tblLook w:val="04A0"/>
      </w:tblPr>
      <w:tblGrid>
        <w:gridCol w:w="605"/>
        <w:gridCol w:w="8474"/>
        <w:gridCol w:w="2106"/>
        <w:gridCol w:w="1740"/>
        <w:gridCol w:w="1601"/>
      </w:tblGrid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.N.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Quantifiable Achievement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Beneficiaries (nos.)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47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On Farm Testing 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Proposed  OF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2</w:t>
            </w:r>
            <w:r w:rsidR="00D10994"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5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On Going OF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Technologies assessed (Completed OFT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5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Technologies  refined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On farm  trials  conducted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5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rontline demonstration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Proposed  Frontline demonstration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8</w:t>
            </w:r>
            <w:r w:rsidR="00D10994"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On Going  Frontline demonstration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FLDs conducted  on crops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Area under crops (ha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9.5</w:t>
            </w:r>
            <w:r w:rsidR="00D10994"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FLD on  farm implement and  tools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96498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FLD on livestock/ </w:t>
            </w:r>
            <w:r w:rsidR="00CA49B1" w:rsidRPr="0096498B">
              <w:rPr>
                <w:rFonts w:ascii="Arial" w:hAnsi="Arial" w:cs="Arial"/>
                <w:color w:val="000000"/>
                <w:sz w:val="18"/>
                <w:szCs w:val="20"/>
              </w:rPr>
              <w:t>AH enterprises</w:t>
            </w: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 (Dairy/ Sheep and Goat/Poultry/ Duckery/ Piggery etc.)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FLD  on  Fisheries   -  Finger lings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FLD on other enterprises (Bee keeping, lac, mushroom, sericulture, value addition, vermi compost, etc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FLD </w:t>
            </w:r>
            <w:r w:rsidR="00CA49B1" w:rsidRPr="0096498B">
              <w:rPr>
                <w:rFonts w:ascii="Arial" w:hAnsi="Arial" w:cs="Arial"/>
                <w:color w:val="000000"/>
                <w:sz w:val="18"/>
                <w:szCs w:val="20"/>
              </w:rPr>
              <w:t>on Women in Agriculture</w:t>
            </w:r>
            <w:r w:rsidR="00B7587B"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 - (</w:t>
            </w: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Nutritional  garden, Income generation, Value addition, Drudgery  reduction, etc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raining programme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No. of  Course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uration  (days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ticipant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Farmers 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387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Farm women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36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Rural youth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Extension personnel/ In servi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7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Vocational training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Sponsored Trainin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 xml:space="preserve">Total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3619F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74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.  of programmes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ticipant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xtension Programm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59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368 + Mas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Production of technology inputs etc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Qty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neficiaries (nos.)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Seed (qt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39.4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Planting material produced (nos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100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 6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ivestock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Qty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neficiaries (nos.)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Livestock strains ( Nos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037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Milk Yield - Cow, Buffelo etc. (in liter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Fish (Kg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Fingerlings (nos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Poultry-Eggs (nos.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Ducks (nos.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Chicks etc. (nos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7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Bio Product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Qty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neficiaries (nos.)</w:t>
            </w:r>
          </w:p>
        </w:tc>
      </w:tr>
      <w:tr w:rsidR="00EE3037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6498B">
              <w:rPr>
                <w:rFonts w:ascii="Arial" w:hAnsi="Arial" w:cs="Arial"/>
                <w:sz w:val="18"/>
                <w:szCs w:val="20"/>
              </w:rPr>
              <w:t>Bio Agents -Earth worm  (Kg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FE41C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037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Trichoderma (kg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Bio Fertilizers- Vermi compost, Rhizobium, PSB , BGA , Mycorriza , Azotobacter , Azospirillum  etc. </w:t>
            </w: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(Kg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EE3037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37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Bio Pesticide-Panchgavya, Neem Extract , Neem oil   etc.(lit.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037" w:rsidRPr="0096498B" w:rsidRDefault="00EE3037" w:rsidP="00FE41C7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ny other significant achievement in the Zone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s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ticipants/ beneficiarie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Award (Best KVK award and scientist and farmer’s award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  <w:r w:rsidR="00D10994"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Publications ( Res. Paper/ pop. Art./Bulletin,etc.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000+ Mas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KVK News letter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00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SAC Meetings conducted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Soil  sample tested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25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25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Water sample tested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RWH System (Special training and field visit on RWH structure and MIS in  KVKs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KVK-KMA (Message and beneficiaries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850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Convergence programme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0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Sponsored programme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KVK Progressive Farmers interactio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No.  of Technology Week Celebration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Attended  HRD  activities  organized  by  ZPD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Attended  HRD  activities  organized  by  DES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Attended  HRD  activi</w:t>
            </w:r>
            <w:r w:rsidR="005B577A" w:rsidRPr="0096498B">
              <w:rPr>
                <w:rFonts w:ascii="Arial" w:hAnsi="Arial" w:cs="Arial"/>
                <w:color w:val="000000"/>
                <w:sz w:val="18"/>
                <w:szCs w:val="20"/>
              </w:rPr>
              <w:t>ties  by  KVK Staff</w:t>
            </w: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(Refresher </w:t>
            </w:r>
            <w:r w:rsidR="005B577A" w:rsidRPr="0096498B">
              <w:rPr>
                <w:rFonts w:ascii="Arial" w:hAnsi="Arial" w:cs="Arial"/>
                <w:color w:val="000000"/>
                <w:sz w:val="18"/>
                <w:szCs w:val="20"/>
              </w:rPr>
              <w:t>/</w:t>
            </w: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Short course, Training programme etc. 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9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Current status of Revolving Funds ( Amt. in Rs.)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10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. of blocks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. of village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Outreach of KVK in the District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4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11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CA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AU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thers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No. of important visitors to KVK (nos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12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orking (Yes/No)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. of Update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Status of KVK Website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Yes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55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pplication received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pplication disposed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Status of RTI (nos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Query  received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Query dissolved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Citizen Charter (nos.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15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orking (Yes/No)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. of programme viewed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E-connectiv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16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illed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cant</w:t>
            </w: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Staff Positi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</w:tr>
      <w:tr w:rsidR="005B577A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77A" w:rsidRPr="0096498B" w:rsidRDefault="005B577A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17 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7A" w:rsidRPr="0096498B" w:rsidRDefault="005B577A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Workshop/ Seminar/ Conference attended by staff of  KVK ( nos)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77A" w:rsidRPr="0096498B" w:rsidRDefault="005B577A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D10994" w:rsidRPr="0096498B" w:rsidTr="007F3F27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18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Publication  received  from  ICAR /other  organization (nos.)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</w:tr>
      <w:tr w:rsidR="00D10994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19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Particulars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Organization</w:t>
            </w:r>
          </w:p>
        </w:tc>
      </w:tr>
      <w:tr w:rsidR="00D10994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Agri alerts (</w:t>
            </w:r>
            <w:r w:rsidR="005B577A" w:rsidRPr="0096498B">
              <w:rPr>
                <w:rFonts w:ascii="Arial" w:hAnsi="Arial" w:cs="Arial"/>
                <w:color w:val="000000"/>
                <w:sz w:val="18"/>
                <w:szCs w:val="20"/>
              </w:rPr>
              <w:t>epidemic</w:t>
            </w: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, high serious  nature problem, Cyclone etc. reported first time to  ZPD, SAU, Agri. Deptt.  and  ICAR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D10994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  <w:r w:rsidR="00EE3037"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94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B7587B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587B" w:rsidRPr="0096498B" w:rsidRDefault="00B7587B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color w:val="000000"/>
                <w:sz w:val="18"/>
                <w:szCs w:val="20"/>
              </w:rPr>
              <w:t>20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7B" w:rsidRPr="0096498B" w:rsidRDefault="00B7587B" w:rsidP="00B7587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Activities performed in Satellite Village on DFI 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B7587B" w:rsidP="00831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s. of Activities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B7587B" w:rsidP="00831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ticipants/ beneficiaries</w:t>
            </w:r>
          </w:p>
        </w:tc>
      </w:tr>
      <w:tr w:rsidR="00B7587B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587B" w:rsidRPr="0096498B" w:rsidRDefault="00B7587B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7B" w:rsidRPr="0096498B" w:rsidRDefault="00B7587B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66</w:t>
            </w:r>
          </w:p>
        </w:tc>
      </w:tr>
      <w:tr w:rsidR="00B7587B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587B" w:rsidRPr="00005034" w:rsidRDefault="00B7587B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05034">
              <w:rPr>
                <w:rFonts w:ascii="Arial" w:hAnsi="Arial" w:cs="Arial"/>
                <w:b/>
                <w:color w:val="000000"/>
                <w:sz w:val="18"/>
                <w:szCs w:val="20"/>
              </w:rPr>
              <w:t>21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7B" w:rsidRPr="0096498B" w:rsidRDefault="00B7587B" w:rsidP="00B7587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 xml:space="preserve">Activities performed in Nutri Smart Village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B7587B" w:rsidP="00831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s. of Activities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B7587B" w:rsidP="00831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ticipants/ beneficiaries</w:t>
            </w:r>
          </w:p>
        </w:tc>
      </w:tr>
      <w:tr w:rsidR="00B7587B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587B" w:rsidRPr="00005034" w:rsidRDefault="00B7587B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7B" w:rsidRPr="0096498B" w:rsidRDefault="00B7587B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34</w:t>
            </w:r>
          </w:p>
        </w:tc>
      </w:tr>
      <w:tr w:rsidR="00B7587B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587B" w:rsidRPr="00005034" w:rsidRDefault="00B7587B" w:rsidP="005B577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05034">
              <w:rPr>
                <w:rFonts w:ascii="Arial" w:hAnsi="Arial" w:cs="Arial"/>
                <w:b/>
                <w:color w:val="000000"/>
                <w:sz w:val="18"/>
                <w:szCs w:val="20"/>
              </w:rPr>
              <w:t>22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7B" w:rsidRPr="0096498B" w:rsidRDefault="00B7587B" w:rsidP="00B7587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color w:val="000000"/>
                <w:sz w:val="18"/>
                <w:szCs w:val="20"/>
              </w:rPr>
              <w:t>Activities performed in Sansad Adarsh Gram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B7587B" w:rsidP="00831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s. of Activities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B7587B" w:rsidP="00831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6498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articipants/ beneficiaries</w:t>
            </w:r>
          </w:p>
        </w:tc>
      </w:tr>
      <w:tr w:rsidR="00B7587B" w:rsidRPr="0096498B" w:rsidTr="00B7587B">
        <w:trPr>
          <w:trHeight w:val="20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587B" w:rsidRPr="0096498B" w:rsidRDefault="00B7587B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7B" w:rsidRPr="0096498B" w:rsidRDefault="00B7587B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87B" w:rsidRPr="0096498B" w:rsidRDefault="00EE3037" w:rsidP="005B577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</w:tr>
    </w:tbl>
    <w:p w:rsidR="0096498B" w:rsidRDefault="0009023C" w:rsidP="008D2527">
      <w:pPr>
        <w:jc w:val="center"/>
        <w:rPr>
          <w:b/>
          <w:sz w:val="44"/>
        </w:rPr>
      </w:pPr>
      <w:r w:rsidRPr="00803FC6">
        <w:rPr>
          <w:b/>
          <w:sz w:val="44"/>
        </w:rPr>
        <w:t xml:space="preserve"> </w:t>
      </w:r>
    </w:p>
    <w:p w:rsidR="0096498B" w:rsidRDefault="0096498B" w:rsidP="008D2527">
      <w:pPr>
        <w:jc w:val="center"/>
        <w:rPr>
          <w:b/>
          <w:sz w:val="44"/>
        </w:rPr>
      </w:pPr>
    </w:p>
    <w:p w:rsidR="0009023C" w:rsidRDefault="0009023C" w:rsidP="008D2527">
      <w:pPr>
        <w:jc w:val="center"/>
        <w:rPr>
          <w:b/>
          <w:sz w:val="44"/>
        </w:rPr>
      </w:pPr>
      <w:r w:rsidRPr="00803FC6">
        <w:rPr>
          <w:b/>
          <w:sz w:val="44"/>
        </w:rPr>
        <w:t>GENERAL INFORMATION</w:t>
      </w:r>
    </w:p>
    <w:p w:rsidR="005F0339" w:rsidRDefault="005F0339" w:rsidP="008D2527">
      <w:pPr>
        <w:jc w:val="center"/>
        <w:rPr>
          <w:b/>
          <w:sz w:val="28"/>
          <w:szCs w:val="28"/>
        </w:rPr>
      </w:pPr>
    </w:p>
    <w:p w:rsidR="005C0D78" w:rsidRDefault="005C0D78" w:rsidP="005C0D78">
      <w:pPr>
        <w:tabs>
          <w:tab w:val="left" w:pos="22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1. </w:t>
      </w:r>
      <w:r w:rsidRPr="00F80920">
        <w:rPr>
          <w:b/>
          <w:sz w:val="36"/>
          <w:szCs w:val="36"/>
        </w:rPr>
        <w:t xml:space="preserve">Staff Position (as on </w:t>
      </w:r>
      <w:r w:rsidR="003C0C7C">
        <w:rPr>
          <w:b/>
          <w:sz w:val="36"/>
          <w:szCs w:val="36"/>
        </w:rPr>
        <w:t>date</w:t>
      </w:r>
      <w:r w:rsidRPr="00F80920">
        <w:rPr>
          <w:b/>
          <w:sz w:val="36"/>
          <w:szCs w:val="36"/>
        </w:rPr>
        <w:t>)</w:t>
      </w:r>
    </w:p>
    <w:p w:rsidR="005F0339" w:rsidRPr="00CA49B1" w:rsidRDefault="005F0339" w:rsidP="005C0D78">
      <w:pPr>
        <w:tabs>
          <w:tab w:val="left" w:pos="2280"/>
        </w:tabs>
        <w:rPr>
          <w:rFonts w:ascii="Calibri" w:hAnsi="Calibri"/>
          <w:b/>
        </w:rPr>
      </w:pPr>
    </w:p>
    <w:p w:rsidR="005F0339" w:rsidRPr="00CA49B1" w:rsidRDefault="009A6F57" w:rsidP="005F033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Summary of</w:t>
      </w:r>
      <w:r w:rsidR="00F30AC7" w:rsidRPr="00CA49B1">
        <w:rPr>
          <w:rFonts w:ascii="Calibri" w:hAnsi="Calibri"/>
          <w:b/>
        </w:rPr>
        <w:t xml:space="preserve"> </w:t>
      </w:r>
      <w:r w:rsidR="005F0339" w:rsidRPr="00CA49B1">
        <w:rPr>
          <w:rFonts w:ascii="Calibri" w:hAnsi="Calibri"/>
          <w:b/>
        </w:rPr>
        <w:t>Staff</w:t>
      </w:r>
      <w:r w:rsidR="00F30AC7" w:rsidRPr="00CA49B1">
        <w:rPr>
          <w:rFonts w:ascii="Calibri" w:hAnsi="Calibri"/>
          <w:b/>
        </w:rPr>
        <w:t xml:space="preserve"> </w:t>
      </w:r>
      <w:r w:rsidR="005F0339" w:rsidRPr="00CA49B1">
        <w:rPr>
          <w:rFonts w:ascii="Calibri" w:hAnsi="Calibri"/>
          <w:b/>
        </w:rPr>
        <w:t xml:space="preserve">position in  KVKs  on  March, </w:t>
      </w:r>
      <w:r w:rsidR="0058128C" w:rsidRPr="00CA49B1">
        <w:rPr>
          <w:rFonts w:ascii="Calibri" w:hAnsi="Calibri"/>
          <w:b/>
        </w:rPr>
        <w:t>201</w:t>
      </w:r>
      <w:r w:rsidR="00FD5BD6">
        <w:rPr>
          <w:rFonts w:ascii="Calibri" w:hAnsi="Calibri"/>
          <w:b/>
        </w:rPr>
        <w:t>9</w:t>
      </w:r>
    </w:p>
    <w:p w:rsidR="005F0339" w:rsidRPr="00CA49B1" w:rsidRDefault="005F0339" w:rsidP="005F0339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1833"/>
        <w:gridCol w:w="1055"/>
        <w:gridCol w:w="1069"/>
        <w:gridCol w:w="1055"/>
        <w:gridCol w:w="1069"/>
        <w:gridCol w:w="1055"/>
        <w:gridCol w:w="1069"/>
        <w:gridCol w:w="1055"/>
        <w:gridCol w:w="1069"/>
        <w:gridCol w:w="1055"/>
        <w:gridCol w:w="1063"/>
      </w:tblGrid>
      <w:tr w:rsidR="005F0339" w:rsidRPr="00CA49B1" w:rsidTr="00CA49B1">
        <w:trPr>
          <w:trHeight w:val="288"/>
        </w:trPr>
        <w:tc>
          <w:tcPr>
            <w:tcW w:w="716" w:type="pct"/>
            <w:vMerge w:val="restar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Name  of  KVK</w:t>
            </w:r>
          </w:p>
        </w:tc>
        <w:tc>
          <w:tcPr>
            <w:tcW w:w="631" w:type="pct"/>
            <w:vMerge w:val="restart"/>
            <w:shd w:val="clear" w:color="000000" w:fill="EEECE1"/>
            <w:vAlign w:val="center"/>
            <w:hideMark/>
          </w:tcPr>
          <w:p w:rsidR="005F0339" w:rsidRPr="00CA49B1" w:rsidRDefault="005F0339" w:rsidP="0032142C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tioned</w:t>
            </w:r>
          </w:p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Posts</w:t>
            </w:r>
          </w:p>
        </w:tc>
        <w:tc>
          <w:tcPr>
            <w:tcW w:w="731" w:type="pct"/>
            <w:gridSpan w:val="2"/>
            <w:shd w:val="clear" w:color="000000" w:fill="EEECE1"/>
            <w:vAlign w:val="center"/>
            <w:hideMark/>
          </w:tcPr>
          <w:p w:rsidR="005F0339" w:rsidRPr="00CA49B1" w:rsidRDefault="005F0339" w:rsidP="0032142C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PC (1)</w:t>
            </w:r>
          </w:p>
        </w:tc>
        <w:tc>
          <w:tcPr>
            <w:tcW w:w="731" w:type="pct"/>
            <w:gridSpan w:val="2"/>
            <w:shd w:val="clear" w:color="000000" w:fill="EEECE1"/>
            <w:vAlign w:val="center"/>
            <w:hideMark/>
          </w:tcPr>
          <w:p w:rsidR="005F0339" w:rsidRPr="00CA49B1" w:rsidRDefault="005F0339" w:rsidP="0032142C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MS (6)</w:t>
            </w:r>
          </w:p>
        </w:tc>
        <w:tc>
          <w:tcPr>
            <w:tcW w:w="731" w:type="pct"/>
            <w:gridSpan w:val="2"/>
            <w:shd w:val="clear" w:color="000000" w:fill="EEECE1"/>
            <w:vAlign w:val="center"/>
            <w:hideMark/>
          </w:tcPr>
          <w:p w:rsidR="005F0339" w:rsidRPr="00CA49B1" w:rsidRDefault="005F0339" w:rsidP="0032142C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PA (3)</w:t>
            </w:r>
          </w:p>
        </w:tc>
        <w:tc>
          <w:tcPr>
            <w:tcW w:w="731" w:type="pct"/>
            <w:gridSpan w:val="2"/>
            <w:shd w:val="clear" w:color="000000" w:fill="EEECE1"/>
            <w:vAlign w:val="center"/>
            <w:hideMark/>
          </w:tcPr>
          <w:p w:rsidR="005F0339" w:rsidRPr="00CA49B1" w:rsidRDefault="005F0339" w:rsidP="0032142C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Admn. (6)</w:t>
            </w:r>
          </w:p>
        </w:tc>
        <w:tc>
          <w:tcPr>
            <w:tcW w:w="729" w:type="pct"/>
            <w:gridSpan w:val="2"/>
            <w:shd w:val="clear" w:color="000000" w:fill="EEECE1"/>
            <w:vAlign w:val="center"/>
            <w:hideMark/>
          </w:tcPr>
          <w:p w:rsidR="005F0339" w:rsidRPr="00CA49B1" w:rsidRDefault="005F0339" w:rsidP="0032142C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Total</w:t>
            </w:r>
          </w:p>
        </w:tc>
      </w:tr>
      <w:tr w:rsidR="005F0339" w:rsidRPr="00CA49B1" w:rsidTr="00CA49B1">
        <w:trPr>
          <w:trHeight w:val="288"/>
        </w:trPr>
        <w:tc>
          <w:tcPr>
            <w:tcW w:w="716" w:type="pct"/>
            <w:vMerge/>
            <w:vAlign w:val="center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</w:p>
        </w:tc>
        <w:tc>
          <w:tcPr>
            <w:tcW w:w="631" w:type="pct"/>
            <w:vMerge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</w:p>
        </w:tc>
        <w:tc>
          <w:tcPr>
            <w:tcW w:w="363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.</w:t>
            </w:r>
          </w:p>
        </w:tc>
        <w:tc>
          <w:tcPr>
            <w:tcW w:w="368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Filled</w:t>
            </w:r>
          </w:p>
        </w:tc>
        <w:tc>
          <w:tcPr>
            <w:tcW w:w="363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.</w:t>
            </w:r>
          </w:p>
        </w:tc>
        <w:tc>
          <w:tcPr>
            <w:tcW w:w="368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Filled</w:t>
            </w:r>
          </w:p>
        </w:tc>
        <w:tc>
          <w:tcPr>
            <w:tcW w:w="363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.</w:t>
            </w:r>
          </w:p>
        </w:tc>
        <w:tc>
          <w:tcPr>
            <w:tcW w:w="368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Filled</w:t>
            </w:r>
          </w:p>
        </w:tc>
        <w:tc>
          <w:tcPr>
            <w:tcW w:w="363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.</w:t>
            </w:r>
          </w:p>
        </w:tc>
        <w:tc>
          <w:tcPr>
            <w:tcW w:w="368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Filled</w:t>
            </w:r>
          </w:p>
        </w:tc>
        <w:tc>
          <w:tcPr>
            <w:tcW w:w="363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.</w:t>
            </w:r>
          </w:p>
        </w:tc>
        <w:tc>
          <w:tcPr>
            <w:tcW w:w="366" w:type="pct"/>
            <w:shd w:val="clear" w:color="000000" w:fill="EEECE1"/>
            <w:hideMark/>
          </w:tcPr>
          <w:p w:rsidR="005F0339" w:rsidRPr="00CA49B1" w:rsidRDefault="005F0339" w:rsidP="0032142C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Filled</w:t>
            </w:r>
          </w:p>
        </w:tc>
      </w:tr>
      <w:tr w:rsidR="005F0339" w:rsidRPr="00CA49B1" w:rsidTr="00CA49B1">
        <w:trPr>
          <w:trHeight w:val="288"/>
        </w:trPr>
        <w:tc>
          <w:tcPr>
            <w:tcW w:w="716" w:type="pct"/>
            <w:shd w:val="clear" w:color="auto" w:fill="auto"/>
            <w:hideMark/>
          </w:tcPr>
          <w:p w:rsidR="005F0339" w:rsidRPr="00CA49B1" w:rsidRDefault="00521714" w:rsidP="0032142C">
            <w:pPr>
              <w:widowControl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isen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widowControl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F0339" w:rsidRPr="00CA49B1" w:rsidRDefault="00521714" w:rsidP="003214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</w:tbl>
    <w:p w:rsidR="001F0B7C" w:rsidRPr="00CA49B1" w:rsidRDefault="001F0B7C" w:rsidP="005C0D78">
      <w:pPr>
        <w:tabs>
          <w:tab w:val="left" w:pos="2280"/>
        </w:tabs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2124"/>
        <w:gridCol w:w="1677"/>
        <w:gridCol w:w="1283"/>
        <w:gridCol w:w="1389"/>
        <w:gridCol w:w="1453"/>
        <w:gridCol w:w="1137"/>
        <w:gridCol w:w="979"/>
        <w:gridCol w:w="988"/>
        <w:gridCol w:w="1345"/>
        <w:gridCol w:w="1108"/>
      </w:tblGrid>
      <w:tr w:rsidR="001F0B7C" w:rsidRPr="00CA49B1" w:rsidTr="00521714">
        <w:trPr>
          <w:tblHeader/>
          <w:jc w:val="center"/>
        </w:trPr>
        <w:tc>
          <w:tcPr>
            <w:tcW w:w="380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Name of KVK</w:t>
            </w:r>
          </w:p>
        </w:tc>
        <w:tc>
          <w:tcPr>
            <w:tcW w:w="752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Sanction post</w:t>
            </w:r>
          </w:p>
        </w:tc>
        <w:tc>
          <w:tcPr>
            <w:tcW w:w="598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 xml:space="preserve"> Name of the incumbent</w:t>
            </w:r>
          </w:p>
        </w:tc>
        <w:tc>
          <w:tcPr>
            <w:tcW w:w="405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Discipline</w:t>
            </w:r>
          </w:p>
        </w:tc>
        <w:tc>
          <w:tcPr>
            <w:tcW w:w="399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Higist degree</w:t>
            </w:r>
          </w:p>
        </w:tc>
        <w:tc>
          <w:tcPr>
            <w:tcW w:w="500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 xml:space="preserve"> Subject of specilization</w:t>
            </w:r>
          </w:p>
        </w:tc>
        <w:tc>
          <w:tcPr>
            <w:tcW w:w="412" w:type="pct"/>
            <w:shd w:val="clear" w:color="auto" w:fill="C4BC96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Pay scale</w:t>
            </w:r>
          </w:p>
        </w:tc>
        <w:tc>
          <w:tcPr>
            <w:tcW w:w="337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Present pay</w:t>
            </w:r>
          </w:p>
        </w:tc>
        <w:tc>
          <w:tcPr>
            <w:tcW w:w="354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Date of joiing</w:t>
            </w:r>
          </w:p>
        </w:tc>
        <w:tc>
          <w:tcPr>
            <w:tcW w:w="463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Per./Temp.</w:t>
            </w:r>
          </w:p>
        </w:tc>
        <w:tc>
          <w:tcPr>
            <w:tcW w:w="400" w:type="pct"/>
            <w:shd w:val="clear" w:color="auto" w:fill="C4BC96"/>
            <w:vAlign w:val="center"/>
          </w:tcPr>
          <w:p w:rsidR="001F0B7C" w:rsidRPr="00CA49B1" w:rsidRDefault="001F0B7C" w:rsidP="00295406">
            <w:pPr>
              <w:widowControl w:val="0"/>
              <w:rPr>
                <w:rFonts w:ascii="Calibri" w:hAnsi="Calibri" w:cs="Calibri"/>
                <w:b/>
              </w:rPr>
            </w:pPr>
            <w:r w:rsidRPr="00CA49B1">
              <w:rPr>
                <w:rFonts w:ascii="Calibri" w:hAnsi="Calibri" w:cs="Calibri"/>
                <w:b/>
              </w:rPr>
              <w:t>Category</w:t>
            </w:r>
          </w:p>
        </w:tc>
      </w:tr>
      <w:tr w:rsidR="00521714" w:rsidRPr="00CA49B1" w:rsidTr="00521714">
        <w:trPr>
          <w:trHeight w:val="215"/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Programme Coordinator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Dr. Swapnil Dubey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gronomy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.Sc (Ag), Ph.D.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gronomy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37400-67000 G.P. 90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24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4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2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r. Ranjeet Singh Raghav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Soil Science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Sc. (Ag.)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Soil Science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337" w:type="pct"/>
            <w:shd w:val="clear" w:color="auto" w:fill="auto"/>
          </w:tcPr>
          <w:p w:rsidR="00521714" w:rsidRPr="00EA1663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4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4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3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s. Lakshmi Chakravarti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me Science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H.Sc. (Food &amp; Nutrition), M.Phil.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me Science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337" w:type="pct"/>
            <w:shd w:val="clear" w:color="auto" w:fill="auto"/>
          </w:tcPr>
          <w:p w:rsidR="00521714" w:rsidRPr="00EA1663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4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4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OBC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4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r. Pradip Kumar Dwivedi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Plant Protection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Sc. (Ag.) (Entomology)</w:t>
            </w:r>
            <w:r>
              <w:rPr>
                <w:sz w:val="20"/>
                <w:szCs w:val="20"/>
              </w:rPr>
              <w:t>, MBA.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Plant Protection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337" w:type="pct"/>
            <w:shd w:val="clear" w:color="auto" w:fill="auto"/>
          </w:tcPr>
          <w:p w:rsidR="00521714" w:rsidRPr="00EA1663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5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1</w:t>
            </w:r>
            <w:r w:rsidRPr="00513BC0">
              <w:rPr>
                <w:sz w:val="20"/>
                <w:szCs w:val="20"/>
                <w:vertAlign w:val="superscript"/>
              </w:rPr>
              <w:t>st</w:t>
            </w:r>
            <w:r w:rsidRPr="00513BC0">
              <w:rPr>
                <w:sz w:val="20"/>
                <w:szCs w:val="20"/>
              </w:rPr>
              <w:t xml:space="preserve"> April, 2015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5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ukul Kumar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rticulture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Sc. (Ag.) (Horticulture)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rticulture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337" w:type="pct"/>
            <w:shd w:val="clear" w:color="auto" w:fill="auto"/>
          </w:tcPr>
          <w:p w:rsidR="00521714" w:rsidRPr="00EA1663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3</w:t>
            </w:r>
            <w:r w:rsidRPr="00513BC0">
              <w:rPr>
                <w:sz w:val="20"/>
                <w:szCs w:val="20"/>
                <w:vertAlign w:val="superscript"/>
              </w:rPr>
              <w:t>rd</w:t>
            </w:r>
            <w:r w:rsidRPr="00513BC0">
              <w:rPr>
                <w:sz w:val="20"/>
                <w:szCs w:val="20"/>
              </w:rPr>
              <w:t xml:space="preserve"> Feb, 2016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1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sz w:val="20"/>
                <w:szCs w:val="16"/>
              </w:rPr>
              <w:t>Vacant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griculture Extension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color w:val="000000"/>
                <w:sz w:val="20"/>
                <w:szCs w:val="16"/>
              </w:rPr>
            </w:pPr>
            <w:r w:rsidRPr="00513BC0">
              <w:rPr>
                <w:color w:val="000000"/>
                <w:sz w:val="20"/>
                <w:szCs w:val="16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ubject Matter Specialist6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Vacant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sheries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color w:val="000000"/>
                <w:sz w:val="20"/>
                <w:szCs w:val="16"/>
              </w:rPr>
            </w:pPr>
            <w:r w:rsidRPr="00513BC0">
              <w:rPr>
                <w:color w:val="000000"/>
                <w:sz w:val="20"/>
                <w:szCs w:val="16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Programme Assistant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Dr. Anshuman Gupta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Veterinary Science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B.V.Sc &amp; AH,  MSW &amp; PGDRD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nimal Science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25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March, 2004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Farm Manager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Mr. Sunil Kethwas 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Farm Manager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B.Sc (Ag.)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9300-34800 G.P. </w:t>
            </w:r>
            <w:r w:rsidRPr="00513BC0">
              <w:rPr>
                <w:bCs/>
                <w:color w:val="000000"/>
                <w:sz w:val="20"/>
                <w:szCs w:val="20"/>
              </w:rPr>
              <w:lastRenderedPageBreak/>
              <w:t>42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818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0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Oct, 2007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lastRenderedPageBreak/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Computer Programmer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  Pankaj Bhargava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CA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8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April, 2004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Accountant / superintendent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. Rajkumar Makode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ccounts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.Com.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3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1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OBC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tenographer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s. Aruna Somkunwar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Stenographer 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.A &amp; PGDRD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tenography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24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7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22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March, 2004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Driver 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. Ubed Khan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Jeep Driver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0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20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February, 2005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Driver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Mr. </w:t>
            </w:r>
            <w:r>
              <w:rPr>
                <w:bCs/>
                <w:color w:val="000000"/>
                <w:sz w:val="20"/>
                <w:szCs w:val="20"/>
              </w:rPr>
              <w:t>Vijay Kumar Sahu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Tractor Driver 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0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20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pr</w:t>
            </w:r>
            <w:r w:rsidRPr="00513BC0">
              <w:rPr>
                <w:bCs/>
                <w:color w:val="000000"/>
                <w:sz w:val="20"/>
                <w:szCs w:val="20"/>
              </w:rPr>
              <w:t>, 20</w:t>
            </w: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C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upporting staff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. Sanjay Chaudhary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upporting Staff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B.Com.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18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3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7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April, 2006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  <w:tr w:rsidR="00521714" w:rsidRPr="00CA49B1" w:rsidTr="00521714">
        <w:trPr>
          <w:jc w:val="center"/>
        </w:trPr>
        <w:tc>
          <w:tcPr>
            <w:tcW w:w="380" w:type="pct"/>
            <w:shd w:val="clear" w:color="auto" w:fill="auto"/>
          </w:tcPr>
          <w:p w:rsidR="00521714" w:rsidRPr="008334F7" w:rsidRDefault="00521714" w:rsidP="002F0D5C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752" w:type="pct"/>
            <w:shd w:val="clear" w:color="auto" w:fill="auto"/>
          </w:tcPr>
          <w:p w:rsidR="00521714" w:rsidRPr="00513BC0" w:rsidRDefault="00521714" w:rsidP="002F0D5C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upporting staff</w:t>
            </w:r>
          </w:p>
        </w:tc>
        <w:tc>
          <w:tcPr>
            <w:tcW w:w="598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Mr. </w:t>
            </w:r>
            <w:r>
              <w:rPr>
                <w:bCs/>
                <w:color w:val="000000"/>
                <w:sz w:val="20"/>
                <w:szCs w:val="20"/>
              </w:rPr>
              <w:t>Devendra Dange</w:t>
            </w:r>
          </w:p>
        </w:tc>
        <w:tc>
          <w:tcPr>
            <w:tcW w:w="405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upporting Staff</w:t>
            </w:r>
          </w:p>
        </w:tc>
        <w:tc>
          <w:tcPr>
            <w:tcW w:w="399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8334F7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1800</w:t>
            </w:r>
          </w:p>
        </w:tc>
        <w:tc>
          <w:tcPr>
            <w:tcW w:w="337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354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8334F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Nov., 2018</w:t>
            </w:r>
          </w:p>
        </w:tc>
        <w:tc>
          <w:tcPr>
            <w:tcW w:w="463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mporary</w:t>
            </w:r>
          </w:p>
        </w:tc>
        <w:tc>
          <w:tcPr>
            <w:tcW w:w="400" w:type="pct"/>
            <w:shd w:val="clear" w:color="auto" w:fill="auto"/>
          </w:tcPr>
          <w:p w:rsidR="00521714" w:rsidRPr="00513BC0" w:rsidRDefault="00521714" w:rsidP="002F0D5C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</w:tbl>
    <w:p w:rsidR="001F0B7C" w:rsidRPr="00CA49B1" w:rsidRDefault="001F0B7C" w:rsidP="005C0D78">
      <w:pPr>
        <w:tabs>
          <w:tab w:val="left" w:pos="2280"/>
        </w:tabs>
        <w:rPr>
          <w:rFonts w:ascii="Calibri" w:hAnsi="Calibri"/>
          <w:b/>
        </w:rPr>
      </w:pPr>
    </w:p>
    <w:p w:rsidR="0009023C" w:rsidRPr="00CA49B1" w:rsidRDefault="008D2527" w:rsidP="00B70E6E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.</w:t>
      </w:r>
      <w:r w:rsidR="005C0D78" w:rsidRPr="00CA49B1">
        <w:rPr>
          <w:rFonts w:ascii="Calibri" w:hAnsi="Calibri"/>
          <w:b/>
        </w:rPr>
        <w:t>2</w:t>
      </w:r>
      <w:r w:rsidR="0009023C" w:rsidRPr="00CA49B1">
        <w:rPr>
          <w:rFonts w:ascii="Calibri" w:hAnsi="Calibri"/>
          <w:b/>
        </w:rPr>
        <w:t>. DISTRICT PROFILE (detail of geographical area, cultivation, Land, resources, opportunities, irrigation, populations etc.)–</w:t>
      </w:r>
    </w:p>
    <w:tbl>
      <w:tblPr>
        <w:tblW w:w="5000" w:type="pct"/>
        <w:tblLook w:val="04A0"/>
      </w:tblPr>
      <w:tblGrid>
        <w:gridCol w:w="1590"/>
        <w:gridCol w:w="1590"/>
        <w:gridCol w:w="1270"/>
        <w:gridCol w:w="1999"/>
        <w:gridCol w:w="1880"/>
        <w:gridCol w:w="1458"/>
        <w:gridCol w:w="1880"/>
        <w:gridCol w:w="1424"/>
        <w:gridCol w:w="1435"/>
      </w:tblGrid>
      <w:tr w:rsidR="00E01EF5" w:rsidRPr="00CA49B1" w:rsidTr="00E01EF5">
        <w:trPr>
          <w:trHeight w:val="288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 w:cs="Arial"/>
                <w:b/>
              </w:rPr>
              <w:t>KVK Nam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Agro-climatic zone          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No . of Blocks        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No. of Panchayats  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Population 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Literacy 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SC and ST Population 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No. of farmers  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F5" w:rsidRPr="00CA49B1" w:rsidRDefault="00E01EF5" w:rsidP="004F5ED5">
            <w:pPr>
              <w:rPr>
                <w:rFonts w:ascii="Calibri" w:hAnsi="Calibri"/>
                <w:b/>
                <w:color w:val="000000"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Average land holding  </w:t>
            </w:r>
          </w:p>
        </w:tc>
      </w:tr>
      <w:tr w:rsidR="00D90C97" w:rsidRPr="00CA49B1" w:rsidTr="00E01EF5">
        <w:trPr>
          <w:trHeight w:val="28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7" w:rsidRPr="009166F8" w:rsidRDefault="00D90C97" w:rsidP="002F0D5C">
            <w:r w:rsidRPr="009166F8">
              <w:t>Raisen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Vindhyan Plateau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5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13,31,6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74.3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3,61,3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Pr="009166F8" w:rsidRDefault="00D90C97" w:rsidP="002F0D5C">
            <w:r w:rsidRPr="009166F8">
              <w:t>1,08,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97" w:rsidRDefault="00D90C97" w:rsidP="002F0D5C">
            <w:r w:rsidRPr="009166F8">
              <w:t>4.064</w:t>
            </w:r>
          </w:p>
        </w:tc>
      </w:tr>
    </w:tbl>
    <w:p w:rsidR="00A35820" w:rsidRPr="00CA49B1" w:rsidRDefault="00A35820" w:rsidP="00A35820">
      <w:pPr>
        <w:tabs>
          <w:tab w:val="left" w:pos="5160"/>
        </w:tabs>
        <w:rPr>
          <w:rFonts w:ascii="Calibri" w:hAnsi="Calibri"/>
          <w:b/>
          <w:noProof/>
          <w:color w:val="FF0000"/>
        </w:rPr>
      </w:pPr>
    </w:p>
    <w:p w:rsidR="00B70E6E" w:rsidRPr="00CA49B1" w:rsidRDefault="008D2527" w:rsidP="004C70C4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.</w:t>
      </w:r>
      <w:r w:rsidR="005C0D78" w:rsidRPr="00CA49B1">
        <w:rPr>
          <w:rFonts w:ascii="Calibri" w:hAnsi="Calibri"/>
          <w:b/>
        </w:rPr>
        <w:t>3</w:t>
      </w:r>
      <w:r w:rsidR="0009023C" w:rsidRPr="00CA49B1">
        <w:rPr>
          <w:rFonts w:ascii="Calibri" w:hAnsi="Calibri"/>
          <w:b/>
        </w:rPr>
        <w:t xml:space="preserve">. DETAILS OF </w:t>
      </w:r>
      <w:smartTag w:uri="urn:schemas-microsoft-com:office:smarttags" w:element="stockticker">
        <w:r w:rsidR="0009023C" w:rsidRPr="00CA49B1">
          <w:rPr>
            <w:rFonts w:ascii="Calibri" w:hAnsi="Calibri"/>
            <w:b/>
          </w:rPr>
          <w:t>ADO</w:t>
        </w:r>
      </w:smartTag>
      <w:r w:rsidR="0009023C" w:rsidRPr="00CA49B1">
        <w:rPr>
          <w:rFonts w:ascii="Calibri" w:hAnsi="Calibri"/>
          <w:b/>
        </w:rPr>
        <w:t xml:space="preserve">PTED VILLAGE </w:t>
      </w:r>
      <w:r w:rsidR="00B70E6E" w:rsidRPr="00CA49B1">
        <w:rPr>
          <w:rFonts w:ascii="Calibri" w:hAnsi="Calibri"/>
          <w:b/>
        </w:rPr>
        <w:t xml:space="preserve">during the reporting period (Approved by competent Authority in </w:t>
      </w:r>
      <w:r w:rsidR="00BA1497" w:rsidRPr="00CA49B1">
        <w:rPr>
          <w:rFonts w:ascii="Calibri" w:hAnsi="Calibri"/>
          <w:b/>
        </w:rPr>
        <w:t>m</w:t>
      </w:r>
      <w:r w:rsidR="00B70E6E" w:rsidRPr="00CA49B1">
        <w:rPr>
          <w:rFonts w:ascii="Calibri" w:hAnsi="Calibri"/>
          <w:b/>
        </w:rPr>
        <w:t>eetings/workshop</w:t>
      </w:r>
      <w:r w:rsidR="003C41B9" w:rsidRPr="00CA49B1">
        <w:rPr>
          <w:rFonts w:ascii="Calibri" w:hAnsi="Calibri"/>
          <w:b/>
        </w:rPr>
        <w:t>s</w:t>
      </w:r>
      <w:r w:rsidR="00B70E6E" w:rsidRPr="00CA49B1">
        <w:rPr>
          <w:rFonts w:ascii="Calibri" w:hAnsi="Calibri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5"/>
        <w:gridCol w:w="2475"/>
        <w:gridCol w:w="2037"/>
        <w:gridCol w:w="2034"/>
        <w:gridCol w:w="1842"/>
        <w:gridCol w:w="1331"/>
        <w:gridCol w:w="2862"/>
      </w:tblGrid>
      <w:tr w:rsidR="001B3561" w:rsidRPr="00CA49B1" w:rsidTr="00D90C97">
        <w:tc>
          <w:tcPr>
            <w:tcW w:w="669" w:type="pct"/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KVK Name</w:t>
            </w:r>
          </w:p>
        </w:tc>
        <w:tc>
          <w:tcPr>
            <w:tcW w:w="852" w:type="pct"/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Village Name</w:t>
            </w:r>
          </w:p>
        </w:tc>
        <w:tc>
          <w:tcPr>
            <w:tcW w:w="701" w:type="pct"/>
            <w:tcBorders>
              <w:right w:val="single" w:sz="4" w:space="0" w:color="auto"/>
            </w:tcBorders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Year of adoption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Block Name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Distance from KVK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Population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 xml:space="preserve">Number of farmers </w:t>
            </w:r>
          </w:p>
          <w:p w:rsidR="00B237AB" w:rsidRPr="00CA49B1" w:rsidRDefault="00B237AB" w:rsidP="00637318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(having land in the village)</w:t>
            </w:r>
          </w:p>
        </w:tc>
      </w:tr>
      <w:tr w:rsidR="00D90C97" w:rsidRPr="00CA49B1" w:rsidTr="00D90C97">
        <w:tc>
          <w:tcPr>
            <w:tcW w:w="669" w:type="pct"/>
            <w:shd w:val="clear" w:color="auto" w:fill="auto"/>
          </w:tcPr>
          <w:p w:rsidR="00D90C97" w:rsidRPr="00513BC0" w:rsidRDefault="00D90C97" w:rsidP="002F0D5C">
            <w:r w:rsidRPr="00513BC0">
              <w:t>Raisen</w:t>
            </w:r>
          </w:p>
        </w:tc>
        <w:tc>
          <w:tcPr>
            <w:tcW w:w="852" w:type="pct"/>
            <w:shd w:val="clear" w:color="auto" w:fill="auto"/>
          </w:tcPr>
          <w:p w:rsidR="00D90C97" w:rsidRPr="00513BC0" w:rsidRDefault="00D90C97" w:rsidP="002F0D5C">
            <w:r w:rsidRPr="00513BC0">
              <w:t xml:space="preserve">Bhanpur Garhi </w:t>
            </w:r>
          </w:p>
          <w:p w:rsidR="00D90C97" w:rsidRPr="00513BC0" w:rsidRDefault="00D90C97" w:rsidP="002F0D5C"/>
        </w:tc>
        <w:tc>
          <w:tcPr>
            <w:tcW w:w="701" w:type="pct"/>
            <w:tcBorders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2014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Gairatganj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40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850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90</w:t>
            </w:r>
          </w:p>
        </w:tc>
      </w:tr>
      <w:tr w:rsidR="00D90C97" w:rsidRPr="00CA49B1" w:rsidTr="00D90C97">
        <w:tc>
          <w:tcPr>
            <w:tcW w:w="669" w:type="pct"/>
            <w:shd w:val="clear" w:color="auto" w:fill="auto"/>
          </w:tcPr>
          <w:p w:rsidR="00D90C97" w:rsidRPr="00513BC0" w:rsidRDefault="00D90C97" w:rsidP="002F0D5C">
            <w:r w:rsidRPr="00513BC0">
              <w:t>Raisen</w:t>
            </w:r>
          </w:p>
        </w:tc>
        <w:tc>
          <w:tcPr>
            <w:tcW w:w="852" w:type="pct"/>
            <w:shd w:val="clear" w:color="auto" w:fill="auto"/>
          </w:tcPr>
          <w:p w:rsidR="00D90C97" w:rsidRPr="00513BC0" w:rsidRDefault="00D90C97" w:rsidP="002F0D5C">
            <w:r w:rsidRPr="00513BC0">
              <w:t>Hinotiya Khas</w:t>
            </w:r>
          </w:p>
          <w:p w:rsidR="00D90C97" w:rsidRPr="00513BC0" w:rsidRDefault="00D90C97" w:rsidP="002F0D5C"/>
        </w:tc>
        <w:tc>
          <w:tcPr>
            <w:tcW w:w="701" w:type="pct"/>
            <w:tcBorders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2014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Gairatganj</w:t>
            </w: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37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800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C97" w:rsidRPr="00513BC0" w:rsidRDefault="00D90C97" w:rsidP="002F0D5C">
            <w:pPr>
              <w:jc w:val="center"/>
            </w:pPr>
            <w:r w:rsidRPr="00513BC0">
              <w:t>125</w:t>
            </w:r>
          </w:p>
        </w:tc>
      </w:tr>
    </w:tbl>
    <w:p w:rsidR="001B3561" w:rsidRPr="00CA49B1" w:rsidRDefault="001B3561" w:rsidP="00544FA8">
      <w:pPr>
        <w:rPr>
          <w:rFonts w:ascii="Calibri" w:hAnsi="Calibri"/>
          <w:b/>
        </w:rPr>
      </w:pPr>
    </w:p>
    <w:p w:rsidR="0026107F" w:rsidRPr="00CA49B1" w:rsidRDefault="008D2527" w:rsidP="00544FA8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.</w:t>
      </w:r>
      <w:r w:rsidR="005C0D78" w:rsidRPr="00CA49B1">
        <w:rPr>
          <w:rFonts w:ascii="Calibri" w:hAnsi="Calibri"/>
          <w:b/>
        </w:rPr>
        <w:t>4</w:t>
      </w:r>
      <w:r w:rsidR="0009023C" w:rsidRPr="00CA49B1">
        <w:rPr>
          <w:rFonts w:ascii="Calibri" w:hAnsi="Calibri"/>
          <w:b/>
        </w:rPr>
        <w:t xml:space="preserve">. </w:t>
      </w:r>
      <w:r w:rsidR="00B70E6E" w:rsidRPr="00CA49B1">
        <w:rPr>
          <w:rFonts w:ascii="Calibri" w:hAnsi="Calibri"/>
          <w:b/>
        </w:rPr>
        <w:t>THRUST AREA</w:t>
      </w:r>
      <w:r w:rsidR="0009023C" w:rsidRPr="00CA49B1">
        <w:rPr>
          <w:rFonts w:ascii="Calibri" w:hAnsi="Calibri"/>
          <w:b/>
        </w:rPr>
        <w:t>S</w:t>
      </w:r>
      <w:r w:rsidR="00B70E6E" w:rsidRPr="00CA49B1">
        <w:rPr>
          <w:rFonts w:ascii="Calibri" w:hAnsi="Calibri"/>
          <w:b/>
        </w:rPr>
        <w:t xml:space="preserve"> </w:t>
      </w:r>
      <w:r w:rsidR="0009023C" w:rsidRPr="00CA49B1">
        <w:rPr>
          <w:rFonts w:ascii="Calibri" w:hAnsi="Calibri"/>
          <w:b/>
        </w:rPr>
        <w:t>identified</w:t>
      </w:r>
      <w:r w:rsidR="00B70E6E" w:rsidRPr="00CA49B1">
        <w:rPr>
          <w:rFonts w:ascii="Calibri" w:hAnsi="Calibri"/>
          <w:b/>
        </w:rPr>
        <w:t xml:space="preserve"> </w:t>
      </w:r>
      <w:r w:rsidR="0009023C" w:rsidRPr="00CA49B1">
        <w:rPr>
          <w:rFonts w:ascii="Calibri" w:hAnsi="Calibri"/>
          <w:b/>
        </w:rPr>
        <w:t>by</w:t>
      </w:r>
      <w:r w:rsidR="00B70E6E" w:rsidRPr="00CA49B1">
        <w:rPr>
          <w:rFonts w:ascii="Calibri" w:hAnsi="Calibri"/>
          <w:b/>
        </w:rPr>
        <w:t xml:space="preserve"> KVK (Approved by competent Authority in meetings/workshop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12028"/>
      </w:tblGrid>
      <w:tr w:rsidR="00B70E6E" w:rsidRPr="00CA49B1" w:rsidTr="005D0916">
        <w:trPr>
          <w:trHeight w:val="270"/>
        </w:trPr>
        <w:tc>
          <w:tcPr>
            <w:tcW w:w="860" w:type="pct"/>
            <w:shd w:val="clear" w:color="auto" w:fill="auto"/>
          </w:tcPr>
          <w:p w:rsidR="00B70E6E" w:rsidRPr="00CA49B1" w:rsidRDefault="00B70E6E" w:rsidP="005D0916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Name</w:t>
            </w:r>
          </w:p>
        </w:tc>
        <w:tc>
          <w:tcPr>
            <w:tcW w:w="4140" w:type="pct"/>
            <w:shd w:val="clear" w:color="auto" w:fill="auto"/>
          </w:tcPr>
          <w:p w:rsidR="00B70E6E" w:rsidRPr="00CA49B1" w:rsidRDefault="00B70E6E" w:rsidP="00E01EF5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THRUST </w:t>
            </w:r>
            <w:smartTag w:uri="urn:schemas-microsoft-com:office:smarttags" w:element="stockticker">
              <w:r w:rsidRPr="00CA49B1">
                <w:rPr>
                  <w:rFonts w:ascii="Calibri" w:hAnsi="Calibri"/>
                  <w:b/>
                </w:rPr>
                <w:t>AREA</w:t>
              </w:r>
            </w:smartTag>
          </w:p>
        </w:tc>
      </w:tr>
      <w:tr w:rsidR="00D90C97" w:rsidRPr="00CA49B1" w:rsidTr="005D0916">
        <w:trPr>
          <w:trHeight w:val="255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Integrated Crop Management Practices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Use of high yielding variety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Crop Diversification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Application of Balance dose of fertilizers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Integrated Pest Management Techniques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</w:rPr>
              <w:t>Horticulture &amp; Vegetable Crops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Use of high yielding variety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Commercial fruit &amp; vegetables cultivation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Nursery raising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Rejuvenation of old orchards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Livestock Management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  <w:szCs w:val="12"/>
              </w:rPr>
              <w:t>Dairy Management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  <w:szCs w:val="12"/>
              </w:rPr>
              <w:t>Goatry Management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Feed Management</w:t>
            </w:r>
          </w:p>
        </w:tc>
      </w:tr>
      <w:tr w:rsidR="00D90C97" w:rsidRPr="00CA49B1" w:rsidTr="005D0916">
        <w:trPr>
          <w:trHeight w:val="240"/>
        </w:trPr>
        <w:tc>
          <w:tcPr>
            <w:tcW w:w="860" w:type="pct"/>
            <w:shd w:val="clear" w:color="auto" w:fill="auto"/>
          </w:tcPr>
          <w:p w:rsidR="00D90C97" w:rsidRPr="00513BC0" w:rsidRDefault="00D90C97" w:rsidP="002F0D5C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140" w:type="pct"/>
            <w:shd w:val="clear" w:color="auto" w:fill="auto"/>
          </w:tcPr>
          <w:p w:rsidR="00D90C97" w:rsidRPr="00513BC0" w:rsidRDefault="00D90C97" w:rsidP="002F0D5C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Disease Management</w:t>
            </w:r>
          </w:p>
        </w:tc>
      </w:tr>
    </w:tbl>
    <w:p w:rsidR="00E01EF5" w:rsidRDefault="00E01EF5" w:rsidP="005C0D78">
      <w:pPr>
        <w:rPr>
          <w:rFonts w:ascii="Calibri" w:hAnsi="Calibri"/>
          <w:b/>
        </w:rPr>
      </w:pPr>
    </w:p>
    <w:p w:rsidR="003C2033" w:rsidRPr="00CA49B1" w:rsidRDefault="003C2033" w:rsidP="005C0D78">
      <w:pPr>
        <w:rPr>
          <w:rFonts w:ascii="Calibri" w:hAnsi="Calibri"/>
          <w:b/>
        </w:rPr>
      </w:pPr>
    </w:p>
    <w:p w:rsidR="005C0D78" w:rsidRPr="00CA49B1" w:rsidRDefault="005C0D78" w:rsidP="005C0D78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.4. PROBLEM IDENTIFIED by KVK (Approved by competent Authority in meetings/workshop)</w:t>
      </w:r>
    </w:p>
    <w:p w:rsidR="00536638" w:rsidRPr="00CA49B1" w:rsidRDefault="00536638" w:rsidP="005C0D78">
      <w:pPr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5529"/>
        <w:gridCol w:w="3402"/>
        <w:gridCol w:w="4070"/>
      </w:tblGrid>
      <w:tr w:rsidR="00E01EF5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E01EF5" w:rsidRPr="004A6720" w:rsidRDefault="00E01EF5" w:rsidP="005D09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6720">
              <w:rPr>
                <w:rFonts w:ascii="Calibri" w:hAnsi="Calibri" w:cs="Calibri"/>
                <w:b/>
                <w:sz w:val="22"/>
                <w:szCs w:val="22"/>
              </w:rPr>
              <w:t>KVK Name</w:t>
            </w:r>
          </w:p>
        </w:tc>
        <w:tc>
          <w:tcPr>
            <w:tcW w:w="1903" w:type="pct"/>
            <w:shd w:val="clear" w:color="auto" w:fill="auto"/>
          </w:tcPr>
          <w:p w:rsidR="00E01EF5" w:rsidRPr="004A6720" w:rsidRDefault="00E01EF5" w:rsidP="001B35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720">
              <w:rPr>
                <w:rFonts w:ascii="Calibri" w:hAnsi="Calibri" w:cs="Calibri"/>
                <w:b/>
                <w:sz w:val="22"/>
                <w:szCs w:val="22"/>
              </w:rPr>
              <w:t>Problem identified</w:t>
            </w:r>
          </w:p>
        </w:tc>
        <w:tc>
          <w:tcPr>
            <w:tcW w:w="1171" w:type="pct"/>
            <w:shd w:val="clear" w:color="auto" w:fill="auto"/>
          </w:tcPr>
          <w:p w:rsidR="00E01EF5" w:rsidRPr="004A6720" w:rsidRDefault="00E01EF5" w:rsidP="001B35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720">
              <w:rPr>
                <w:rFonts w:ascii="Calibri" w:hAnsi="Calibri" w:cs="Calibri"/>
                <w:b/>
                <w:sz w:val="22"/>
                <w:szCs w:val="22"/>
              </w:rPr>
              <w:t>Methods of problem identification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01EF5" w:rsidRPr="004A6720" w:rsidRDefault="00E01EF5" w:rsidP="006B3C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6720">
              <w:rPr>
                <w:rFonts w:ascii="Calibri" w:hAnsi="Calibri" w:cs="Calibri"/>
                <w:b/>
                <w:sz w:val="22"/>
                <w:szCs w:val="22"/>
              </w:rPr>
              <w:t>Location  Name of  Village &amp;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yield of Soybean due use of old variety (JS 93-05)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oor insect -pests management due to injudicious use of chemical insecticides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 xml:space="preserve">Low yield of paddy due to false smut disease of paddy  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Sheath blight &amp; stem borer is one of the major problem in the district causing serious yield losses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yield of Ginger due use of traditional variety.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yield of rice due to physiological disorder khaira disease.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yield due to sowing of old varieties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 xml:space="preserve">Low yield  of chick pea due to high incidence of wilt disease </w:t>
            </w:r>
            <w:r w:rsidRPr="004A672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nd infestation of gram pod borer  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Poor production and low keeping quality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yield of Tomato due to Leaf Curl Virus and Early blight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Poor nitrogenous fertilizer use efficiency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Deteriorating soil organic carbon content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yield due to inadequate dose of fertilizers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If wheat sowing is delayed yield of wheat reduce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milk production in dairy animals.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milk yield due to lack of essential mineral, energy protien &amp; salt rich diet.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3C2033">
        <w:trPr>
          <w:trHeight w:val="286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3C2033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milk yield due to lack of protein rich fodder in dairy animal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Poor knowledge about SHC recommendation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30% losses in pulses during storage.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efficiency and improper seed treatment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2F0D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Low  income of farm women due to improper management of bio-waste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  <w:tr w:rsidR="004A6720" w:rsidRPr="004A6720" w:rsidTr="00D90C97">
        <w:trPr>
          <w:trHeight w:val="270"/>
          <w:jc w:val="center"/>
        </w:trPr>
        <w:tc>
          <w:tcPr>
            <w:tcW w:w="525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903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sz w:val="22"/>
                <w:szCs w:val="22"/>
              </w:rPr>
            </w:pPr>
            <w:r w:rsidRPr="004A6720">
              <w:rPr>
                <w:rFonts w:ascii="Calibri" w:hAnsi="Calibri" w:cs="Calibri"/>
                <w:sz w:val="22"/>
                <w:szCs w:val="22"/>
              </w:rPr>
              <w:t>High mortality of seed during seedling  preparation &amp; low income of farm women during vegetable production</w:t>
            </w:r>
          </w:p>
        </w:tc>
        <w:tc>
          <w:tcPr>
            <w:tcW w:w="1171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401" w:type="pct"/>
            <w:shd w:val="clear" w:color="auto" w:fill="auto"/>
          </w:tcPr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Bhanpur Garhi &amp; Hinotiya Khas/</w:t>
            </w:r>
          </w:p>
          <w:p w:rsidR="004A6720" w:rsidRPr="004A6720" w:rsidRDefault="004A6720" w:rsidP="00AE3FD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A6720">
              <w:rPr>
                <w:rFonts w:ascii="Calibri" w:hAnsi="Calibri" w:cs="Calibri"/>
                <w:bCs/>
                <w:sz w:val="22"/>
                <w:szCs w:val="22"/>
              </w:rPr>
              <w:t>Gairatganj Block</w:t>
            </w:r>
          </w:p>
        </w:tc>
      </w:tr>
    </w:tbl>
    <w:p w:rsidR="00536638" w:rsidRPr="00CA49B1" w:rsidRDefault="001B3561" w:rsidP="005C0D78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ab/>
      </w:r>
    </w:p>
    <w:p w:rsidR="00536638" w:rsidRPr="00CA49B1" w:rsidRDefault="003C2033" w:rsidP="005C0D7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47133" w:rsidRPr="00E44E40" w:rsidRDefault="00481671" w:rsidP="00B81AB4">
      <w:pPr>
        <w:jc w:val="center"/>
        <w:rPr>
          <w:rFonts w:ascii="Calibri" w:hAnsi="Calibri"/>
          <w:b/>
          <w:sz w:val="28"/>
          <w:szCs w:val="28"/>
        </w:rPr>
      </w:pPr>
      <w:r w:rsidRPr="00E44E40">
        <w:rPr>
          <w:rFonts w:ascii="Calibri" w:hAnsi="Calibri"/>
          <w:b/>
          <w:sz w:val="28"/>
          <w:szCs w:val="28"/>
        </w:rPr>
        <w:t>2</w:t>
      </w:r>
      <w:r w:rsidR="00C47133" w:rsidRPr="00E44E40">
        <w:rPr>
          <w:rFonts w:ascii="Calibri" w:hAnsi="Calibri"/>
          <w:b/>
          <w:sz w:val="28"/>
          <w:szCs w:val="28"/>
        </w:rPr>
        <w:t>.</w:t>
      </w:r>
      <w:r w:rsidR="000413DD" w:rsidRPr="00E44E40">
        <w:rPr>
          <w:rFonts w:ascii="Calibri" w:hAnsi="Calibri"/>
          <w:b/>
          <w:sz w:val="28"/>
          <w:szCs w:val="28"/>
        </w:rPr>
        <w:t xml:space="preserve"> </w:t>
      </w:r>
      <w:r w:rsidR="00C47133" w:rsidRPr="00E44E40">
        <w:rPr>
          <w:rFonts w:ascii="Calibri" w:hAnsi="Calibri"/>
          <w:b/>
          <w:sz w:val="28"/>
          <w:szCs w:val="28"/>
        </w:rPr>
        <w:t>O</w:t>
      </w:r>
      <w:r w:rsidR="0032410F" w:rsidRPr="00E44E40">
        <w:rPr>
          <w:rFonts w:ascii="Calibri" w:hAnsi="Calibri"/>
          <w:b/>
          <w:sz w:val="28"/>
          <w:szCs w:val="28"/>
        </w:rPr>
        <w:t xml:space="preserve">n </w:t>
      </w:r>
      <w:r w:rsidR="00C47133" w:rsidRPr="00E44E40">
        <w:rPr>
          <w:rFonts w:ascii="Calibri" w:hAnsi="Calibri"/>
          <w:b/>
          <w:sz w:val="28"/>
          <w:szCs w:val="28"/>
        </w:rPr>
        <w:t>F</w:t>
      </w:r>
      <w:r w:rsidR="0032410F" w:rsidRPr="00E44E40">
        <w:rPr>
          <w:rFonts w:ascii="Calibri" w:hAnsi="Calibri"/>
          <w:b/>
          <w:sz w:val="28"/>
          <w:szCs w:val="28"/>
        </w:rPr>
        <w:t xml:space="preserve">arm </w:t>
      </w:r>
      <w:r w:rsidR="00C47133" w:rsidRPr="00E44E40">
        <w:rPr>
          <w:rFonts w:ascii="Calibri" w:hAnsi="Calibri"/>
          <w:b/>
          <w:sz w:val="28"/>
          <w:szCs w:val="28"/>
        </w:rPr>
        <w:t>T</w:t>
      </w:r>
      <w:r w:rsidR="0032410F" w:rsidRPr="00E44E40">
        <w:rPr>
          <w:rFonts w:ascii="Calibri" w:hAnsi="Calibri"/>
          <w:b/>
          <w:sz w:val="28"/>
          <w:szCs w:val="28"/>
        </w:rPr>
        <w:t>esting</w:t>
      </w:r>
      <w:r w:rsidR="008D2527" w:rsidRPr="00E44E40">
        <w:rPr>
          <w:rFonts w:ascii="Calibri" w:hAnsi="Calibri"/>
          <w:b/>
          <w:sz w:val="28"/>
          <w:szCs w:val="28"/>
        </w:rPr>
        <w:t xml:space="preserve"> </w:t>
      </w:r>
      <w:r w:rsidR="005C213E" w:rsidRPr="00E44E40">
        <w:rPr>
          <w:rFonts w:ascii="Calibri" w:hAnsi="Calibri"/>
          <w:b/>
          <w:sz w:val="28"/>
          <w:szCs w:val="28"/>
        </w:rPr>
        <w:t>(OFT)</w:t>
      </w:r>
    </w:p>
    <w:p w:rsidR="00C85EDA" w:rsidRPr="00CE3F3C" w:rsidRDefault="00C85EDA" w:rsidP="00C85EDA">
      <w:pPr>
        <w:ind w:left="720"/>
        <w:rPr>
          <w:rFonts w:ascii="Calibri" w:hAnsi="Calibri"/>
          <w:b/>
          <w:sz w:val="8"/>
        </w:rPr>
      </w:pPr>
    </w:p>
    <w:p w:rsidR="00C85EDA" w:rsidRPr="003312B9" w:rsidRDefault="00C85EDA" w:rsidP="00C85ED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matic Areas for OFT/FL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3"/>
        <w:gridCol w:w="7263"/>
      </w:tblGrid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Thematic Areas for OFT/FLD</w:t>
            </w: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Parameters Name and unit</w:t>
            </w:r>
          </w:p>
        </w:tc>
      </w:tr>
      <w:tr w:rsidR="00C85EDA" w:rsidRPr="001D7D7A" w:rsidTr="00D1065D">
        <w:tc>
          <w:tcPr>
            <w:tcW w:w="5000" w:type="pct"/>
            <w:gridSpan w:val="2"/>
            <w:shd w:val="clear" w:color="auto" w:fill="FABF8F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Crops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Agro Forestr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Yield q/ha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Crop Diversific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insect population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Crop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pods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Disease incidence %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effective tillers/hill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Rhizome wt/Plant(g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Weed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weeds/m2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Varietal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ruit wt(g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P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Fruits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Plant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ruit Length(cm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eed and Fodder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nodules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% Insectitation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oil Fertility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Cobs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Larvae/m2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Panicles/m2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Tillers/hills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Bulb weight(g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Grains/panical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. of tubers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ight of Curd/head (g/plant) 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No. of  Siliquae or Capsule 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eedling Germination (%)</w:t>
            </w:r>
          </w:p>
        </w:tc>
      </w:tr>
      <w:tr w:rsidR="00C85EDA" w:rsidRPr="001D7D7A" w:rsidTr="00D1065D">
        <w:tc>
          <w:tcPr>
            <w:tcW w:w="5000" w:type="pct"/>
            <w:gridSpan w:val="2"/>
            <w:shd w:val="clear" w:color="auto" w:fill="FABF8F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Agriculture Engineering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arm Mechaniz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Yield (q/ha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ield Capacity (ha/hr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Post-Harv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Cleaning efficiency %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Storage loss minimiz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Cleaning Capacity q/hr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Small Farm Implements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ed population per m2 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tillers/plant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water inefficiency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irrigation efficiency</w:t>
            </w:r>
          </w:p>
        </w:tc>
      </w:tr>
      <w:tr w:rsidR="00C85EDA" w:rsidRPr="001D7D7A" w:rsidTr="00D1065D">
        <w:tc>
          <w:tcPr>
            <w:tcW w:w="5000" w:type="pct"/>
            <w:gridSpan w:val="2"/>
            <w:shd w:val="clear" w:color="auto" w:fill="FABF8F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Animal Science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Animal Feed / Fodder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Milk yield (Lit/day/animal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Animal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change in body weight(kg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Animal Nutrition 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Egg Production/bird/year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vestock production &amp; management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% decrease in Worm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Animal breed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Parasite control (%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Poultry Production and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Body weight at 12 month (kg/goat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Parasite occurrence (%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Live weight (kg/bird) at 12th Month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Growth Rate (90 days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Yield q/ha (Fodder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Mortality %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Feed intake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bCs/>
                <w:sz w:val="20"/>
                <w:szCs w:val="20"/>
              </w:rPr>
              <w:t>% Disease infestation</w:t>
            </w:r>
          </w:p>
        </w:tc>
      </w:tr>
      <w:tr w:rsidR="00C85EDA" w:rsidRPr="001D7D7A" w:rsidTr="00D1065D">
        <w:tc>
          <w:tcPr>
            <w:tcW w:w="5000" w:type="pct"/>
            <w:gridSpan w:val="2"/>
            <w:shd w:val="clear" w:color="auto" w:fill="FABF8F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Fisheries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 xml:space="preserve">Fingerling Production in Seasonal Ponds </w:t>
            </w: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Yield (q/ha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Composite Fish Farming</w:t>
            </w: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Yield (q/ha), ABW (kg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Nutrition</w:t>
            </w: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urvival Rate (%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-cum-Duck Farming</w:t>
            </w:r>
          </w:p>
        </w:tc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Disease incidence (%)</w:t>
            </w: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Production &amp;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Breeding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Seed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pawn to fry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85EDA" w:rsidRPr="001D7D7A" w:rsidTr="00D1065D">
        <w:tc>
          <w:tcPr>
            <w:tcW w:w="2500" w:type="pct"/>
            <w:shd w:val="clear" w:color="auto" w:fill="auto"/>
          </w:tcPr>
          <w:p w:rsidR="00C85EDA" w:rsidRPr="001D7D7A" w:rsidRDefault="00C85EDA" w:rsidP="00D106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85EDA" w:rsidRPr="001D7D7A" w:rsidRDefault="00C85EDA" w:rsidP="00D1065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C85EDA" w:rsidRDefault="00C85EDA" w:rsidP="00C85EDA">
      <w:pPr>
        <w:ind w:left="720"/>
        <w:rPr>
          <w:rFonts w:ascii="Calibri" w:hAnsi="Calibri"/>
          <w:b/>
        </w:rPr>
      </w:pPr>
    </w:p>
    <w:p w:rsidR="00E01EF5" w:rsidRPr="00CA49B1" w:rsidRDefault="0025504A" w:rsidP="007579D3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1</w:t>
      </w:r>
      <w:r w:rsidRPr="00CA49B1">
        <w:rPr>
          <w:rFonts w:ascii="Calibri" w:hAnsi="Calibri"/>
          <w:b/>
        </w:rPr>
        <w:tab/>
      </w:r>
      <w:r w:rsidR="00735A46" w:rsidRPr="003312B9">
        <w:rPr>
          <w:rFonts w:ascii="Calibri" w:hAnsi="Calibri"/>
          <w:b/>
          <w:color w:val="FF0000"/>
          <w:sz w:val="28"/>
          <w:szCs w:val="28"/>
        </w:rPr>
        <w:t>Details of OFT on</w:t>
      </w:r>
      <w:r w:rsidR="00735A46">
        <w:rPr>
          <w:rFonts w:ascii="Calibri" w:hAnsi="Calibri"/>
          <w:b/>
          <w:color w:val="FF0000"/>
          <w:sz w:val="28"/>
          <w:szCs w:val="28"/>
        </w:rPr>
        <w:t xml:space="preserve"> Crop</w:t>
      </w:r>
    </w:p>
    <w:tbl>
      <w:tblPr>
        <w:tblW w:w="51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42"/>
        <w:gridCol w:w="1375"/>
        <w:gridCol w:w="1463"/>
        <w:gridCol w:w="787"/>
        <w:gridCol w:w="630"/>
        <w:gridCol w:w="567"/>
        <w:gridCol w:w="715"/>
        <w:gridCol w:w="848"/>
        <w:gridCol w:w="709"/>
        <w:gridCol w:w="709"/>
        <w:gridCol w:w="709"/>
        <w:gridCol w:w="425"/>
        <w:gridCol w:w="567"/>
        <w:gridCol w:w="567"/>
        <w:gridCol w:w="739"/>
        <w:gridCol w:w="661"/>
        <w:gridCol w:w="709"/>
        <w:gridCol w:w="739"/>
        <w:gridCol w:w="645"/>
      </w:tblGrid>
      <w:tr w:rsidR="00C23614" w:rsidRPr="002D3751" w:rsidTr="00553C83">
        <w:trPr>
          <w:trHeight w:val="412"/>
        </w:trPr>
        <w:tc>
          <w:tcPr>
            <w:tcW w:w="224" w:type="pct"/>
            <w:vMerge w:val="restart"/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KVK name</w:t>
            </w:r>
          </w:p>
        </w:tc>
        <w:tc>
          <w:tcPr>
            <w:tcW w:w="279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2D3751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Year/</w:t>
            </w:r>
          </w:p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Season</w:t>
            </w:r>
          </w:p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Problem diagnose</w:t>
            </w:r>
          </w:p>
        </w:tc>
        <w:tc>
          <w:tcPr>
            <w:tcW w:w="485" w:type="pct"/>
            <w:vMerge w:val="restart"/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Title of OFT</w:t>
            </w:r>
          </w:p>
        </w:tc>
        <w:tc>
          <w:tcPr>
            <w:tcW w:w="261" w:type="pct"/>
            <w:vMerge w:val="restart"/>
            <w:shd w:val="clear" w:color="auto" w:fill="FDE9D9"/>
          </w:tcPr>
          <w:p w:rsidR="00D62D8E" w:rsidRPr="002D3751" w:rsidRDefault="00D62D8E" w:rsidP="002D375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 xml:space="preserve">Category </w:t>
            </w:r>
          </w:p>
        </w:tc>
        <w:tc>
          <w:tcPr>
            <w:tcW w:w="634" w:type="pct"/>
            <w:gridSpan w:val="3"/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 xml:space="preserve">Name of Technology/Variety used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Thematic Area</w:t>
            </w:r>
          </w:p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2F3BD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Crop Category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2F3BD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Name of Crop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Farming Situations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Target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No. of trials</w:t>
            </w:r>
          </w:p>
        </w:tc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Results (with parameter)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Net Returns (Rs./ha)</w:t>
            </w:r>
          </w:p>
        </w:tc>
      </w:tr>
      <w:tr w:rsidR="00C23614" w:rsidRPr="002D3751" w:rsidTr="00553C83">
        <w:trPr>
          <w:trHeight w:val="441"/>
        </w:trPr>
        <w:tc>
          <w:tcPr>
            <w:tcW w:w="224" w:type="pct"/>
            <w:vMerge/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188" w:type="pct"/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</w:t>
            </w:r>
          </w:p>
        </w:tc>
        <w:tc>
          <w:tcPr>
            <w:tcW w:w="237" w:type="pct"/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3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FP (T</w:t>
            </w:r>
            <w:r w:rsidRPr="002D3751">
              <w:rPr>
                <w:rFonts w:ascii="Calibri" w:hAnsi="Calibri" w:cs="Calibri"/>
                <w:b/>
                <w:sz w:val="16"/>
                <w:szCs w:val="16"/>
                <w:vertAlign w:val="subscript"/>
              </w:rPr>
              <w:t>1</w:t>
            </w: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RP (T</w:t>
            </w:r>
            <w:r w:rsidRPr="002D3751">
              <w:rPr>
                <w:rFonts w:ascii="Calibri" w:hAnsi="Calibri" w:cs="Calibri"/>
                <w:b/>
                <w:sz w:val="16"/>
                <w:szCs w:val="16"/>
                <w:vertAlign w:val="subscript"/>
              </w:rPr>
              <w:t>2</w:t>
            </w: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T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FP (T</w:t>
            </w:r>
            <w:r w:rsidRPr="002D3751">
              <w:rPr>
                <w:rFonts w:ascii="Calibri" w:hAnsi="Calibri" w:cs="Calibri"/>
                <w:b/>
                <w:sz w:val="16"/>
                <w:szCs w:val="16"/>
                <w:vertAlign w:val="subscript"/>
              </w:rPr>
              <w:t>1</w:t>
            </w: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RP (T</w:t>
            </w:r>
            <w:r w:rsidRPr="002D3751">
              <w:rPr>
                <w:rFonts w:ascii="Calibri" w:hAnsi="Calibri" w:cs="Calibri"/>
                <w:b/>
                <w:sz w:val="16"/>
                <w:szCs w:val="16"/>
                <w:vertAlign w:val="subscript"/>
              </w:rPr>
              <w:t>2</w:t>
            </w:r>
            <w:r w:rsidRPr="002D3751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62D8E" w:rsidRPr="002D3751" w:rsidRDefault="00D62D8E" w:rsidP="00D106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/>
                <w:bCs/>
                <w:sz w:val="16"/>
                <w:szCs w:val="16"/>
              </w:rPr>
              <w:t>T3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yield of Soybean due use of old variety (JS 93-05)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Assessment of ridge and furrow technology in improved variety of Soybean JS 20-29, JS 20-69. (under  Soybean –Wheat cropping center) 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T1: JS 93-05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T2: JS 20-29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T3: JS 20-69.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2D3751" w:rsidP="00C23614">
            <w:pPr>
              <w:ind w:left="-9" w:right="-11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JS 93-05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2D3751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JS 20-29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2D3751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JS 20-69.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CMP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C23614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ilseed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Soybean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nf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7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C23614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3614">
              <w:rPr>
                <w:rFonts w:ascii="Calibri" w:hAnsi="Calibri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C23614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3614">
              <w:rPr>
                <w:rFonts w:ascii="Calibri" w:hAnsi="Calibri" w:cs="Calibri"/>
                <w:color w:val="000000"/>
                <w:sz w:val="16"/>
                <w:szCs w:val="16"/>
              </w:rPr>
              <w:t>17500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Poor insect -pests management due to injudicious use of chemical 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insecticides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Assessment of IPM modules in Soybean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T1: No use of 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IPM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T2: Pheromone traps 10/ha each for </w:t>
            </w:r>
            <w:r w:rsidRPr="002D3751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podoptera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 and </w:t>
            </w:r>
            <w:r w:rsidRPr="002D3751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licoverpa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 +Seed treatment </w:t>
            </w:r>
            <w:r w:rsidRPr="002D3751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Trichoderma viride 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@ 10 g/kg seed + Thiamethoxam 30FS 10 ml/kg  seed +Bird perches @ 50/ha + need based spray of Chlorantraniliprole 18.5 SC @ 100 ml/ha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C23614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No use of IPM.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C23614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Pheromone trap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+ ST +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Bird Percher Insecticide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C23614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P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C23614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ilseed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Soybean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nf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5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C23614">
              <w:rPr>
                <w:rFonts w:ascii="Calibri" w:hAnsi="Calibri" w:cs="Calibri"/>
                <w:color w:val="000000"/>
                <w:sz w:val="16"/>
                <w:szCs w:val="16"/>
              </w:rPr>
              <w:t>1607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23614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Low yield of paddy due to false smut disease of paddy  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Assessment of Copper oxychloride and Carbendazim for the management of false smut of paddy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T1: No seed treatment and injudicious use of pesticides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T2: Seed treatment with Carbendazim @ 2 g/ kg seed prior sowing.</w:t>
            </w:r>
          </w:p>
          <w:p w:rsidR="002D3751" w:rsidRPr="002D3751" w:rsidRDefault="002D3751" w:rsidP="00C23614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T3: </w:t>
            </w:r>
            <w:r w:rsidR="00C23614">
              <w:rPr>
                <w:rFonts w:ascii="Calibri" w:hAnsi="Calibri" w:cs="Calibri"/>
                <w:bCs/>
                <w:sz w:val="16"/>
                <w:szCs w:val="16"/>
              </w:rPr>
              <w:t xml:space="preserve">T2+ 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 xml:space="preserve"> foliar spray of Copper oxychloride @ 3 g/ liter of water at the time of tillering and pre flowering stage.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C23614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ST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C23614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 with carbendazim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C23614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2+ </w:t>
            </w: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with foliar spray of Copper oxychloride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D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C23614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addy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947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947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9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947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6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947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85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9476E" w:rsidP="00C23614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C9476E">
              <w:rPr>
                <w:rFonts w:ascii="Calibri" w:hAnsi="Calibri" w:cs="Calibri"/>
                <w:color w:val="000000"/>
                <w:sz w:val="16"/>
                <w:szCs w:val="16"/>
              </w:rPr>
              <w:t>6871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C9476E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855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Sheath blight &amp; stem borer is one of the major problem in the district causing serious yield losses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Fungicide &amp; Insecticide against Sheath Blight &amp; insect pests of Rice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Seed treatment by thiram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T2: Seed treatment by Carbendazim +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 Foliar spray of (Flubendiamide 3.5% + Hexaconazole 5% WDG) Ready mixed formulation 400g/acre at active tillering &amp; Panicle initiation stage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T3: Seed treatment by Carbendazim 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+ Foliar spray of Propiconazole 1ml/l followed by Cartap Hydrochoride 50% SP 1.5gm/l at active tillering &amp; Panicle initiation stage. 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 </w:t>
            </w:r>
            <w:r w:rsidRPr="002D3751">
              <w:rPr>
                <w:rFonts w:ascii="Calibri" w:hAnsi="Calibri" w:cs="Calibri"/>
                <w:sz w:val="16"/>
                <w:szCs w:val="16"/>
              </w:rPr>
              <w:t xml:space="preserve"> by thiram</w:t>
            </w:r>
          </w:p>
        </w:tc>
        <w:tc>
          <w:tcPr>
            <w:tcW w:w="188" w:type="pct"/>
            <w:shd w:val="clear" w:color="auto" w:fill="auto"/>
          </w:tcPr>
          <w:p w:rsidR="00426D13" w:rsidRPr="002D3751" w:rsidRDefault="00426D13" w:rsidP="00426D13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 by  </w:t>
            </w:r>
            <w:r w:rsidRPr="002D3751">
              <w:rPr>
                <w:rFonts w:ascii="Calibri" w:hAnsi="Calibri" w:cs="Calibri"/>
                <w:sz w:val="16"/>
                <w:szCs w:val="16"/>
              </w:rPr>
              <w:t>Carbendazim +</w:t>
            </w:r>
          </w:p>
          <w:p w:rsidR="002D3751" w:rsidRPr="002D3751" w:rsidRDefault="00426D13" w:rsidP="00426D1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Foliar spray of (Flubendiamide  + Hexaconazole</w:t>
            </w:r>
          </w:p>
        </w:tc>
        <w:tc>
          <w:tcPr>
            <w:tcW w:w="237" w:type="pct"/>
            <w:shd w:val="clear" w:color="auto" w:fill="auto"/>
          </w:tcPr>
          <w:p w:rsidR="00426D13" w:rsidRPr="002D3751" w:rsidRDefault="00426D13" w:rsidP="00426D13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ST </w:t>
            </w:r>
            <w:r w:rsidRPr="002D3751">
              <w:rPr>
                <w:rFonts w:ascii="Calibri" w:hAnsi="Calibri" w:cs="Calibri"/>
                <w:sz w:val="16"/>
                <w:szCs w:val="16"/>
              </w:rPr>
              <w:t xml:space="preserve"> by Carbendazim </w:t>
            </w:r>
          </w:p>
          <w:p w:rsidR="002D3751" w:rsidRPr="002D3751" w:rsidRDefault="00426D13" w:rsidP="00426D1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+ Foliar spray of Propiconazol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 </w:t>
            </w: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Cartap Hydrochoride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PLP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addy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nf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7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1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28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426D13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26D13">
              <w:rPr>
                <w:rFonts w:ascii="Calibri" w:hAnsi="Calibri" w:cs="Calibri"/>
                <w:color w:val="000000"/>
                <w:sz w:val="16"/>
                <w:szCs w:val="16"/>
              </w:rPr>
              <w:t>7034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805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yield of Ginger due use of traditional variety.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Improved variety of Ginger (Suprabha)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Use of old variety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Improved variety Suprabha.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Use of old variety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mproved variety Suprabha.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HOV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getable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Ginger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.7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50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001207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84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001207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yield of rice due to physiological disorder khaira disease.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micronutrients Zinc in transplanted rice (Rice-wheat cropping system)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No use of micronutrient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Application of micronutrient Zinc – 25 kg/ha.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E52572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No use of micronutrient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E52572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pplication of micronutrient Zinc – 25 kg/ha.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E52572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N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E52572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addy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E52572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E52572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E52572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58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B81B6E" w:rsidP="00C23614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B81B6E">
              <w:rPr>
                <w:rFonts w:ascii="Calibri" w:hAnsi="Calibri" w:cs="Calibri"/>
                <w:color w:val="000000"/>
                <w:sz w:val="16"/>
                <w:szCs w:val="16"/>
              </w:rPr>
              <w:t>76109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B81B6E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yield due to sowing of old varieties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Assessment of improved wheat varieties Pusa Anmol, Pusa Tejas under </w:t>
            </w: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Irrigated condition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GW-322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T2: Pusa Anmol 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T3: Pusa Tejas 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GW-322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usa Anmol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usa Tejas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CMP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Wheat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426D13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26D13">
              <w:rPr>
                <w:rFonts w:ascii="Calibri" w:hAnsi="Calibri" w:cs="Calibri"/>
                <w:color w:val="000000"/>
                <w:sz w:val="16"/>
                <w:szCs w:val="16"/>
              </w:rPr>
              <w:t>575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300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Low yield  of chick pea due to high incidence of wilt disease and infestation of gram pod borer  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IPM in chick pea for the management of wilt disease and gram pod borer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No seed treatment &amp; IPM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Seed treatment with carboxin + thiram @ 2 g/kg seed followed by biofertilizers (Rhizobium + PSB cultures) @ 5 g/kg seed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3: T2  + use of pheromone trap @ 10/ha and foliar spray of Profenophos @ 2 ml/liter of water.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ST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 by</w:t>
            </w:r>
            <w:r w:rsidRPr="002D3751">
              <w:rPr>
                <w:rFonts w:ascii="Calibri" w:hAnsi="Calibri" w:cs="Calibri"/>
                <w:sz w:val="16"/>
                <w:szCs w:val="16"/>
              </w:rPr>
              <w:t xml:space="preserve"> carboxin + thiram @ 2 g/kg seed followed by biofertilizers (Rhizobium + PSB cultures)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426D1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  + use of pheromone trap @ 10/ha and foliar spray of Profenophos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LP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lse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Gra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0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426D13" w:rsidRDefault="00426D1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26D13">
              <w:rPr>
                <w:rFonts w:ascii="Calibri" w:hAnsi="Calibri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426D1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00</w:t>
            </w:r>
          </w:p>
        </w:tc>
      </w:tr>
      <w:tr w:rsidR="00C23614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2D3751" w:rsidRPr="002D3751" w:rsidRDefault="002D3751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oor production and low keeping quality</w:t>
            </w:r>
          </w:p>
        </w:tc>
        <w:tc>
          <w:tcPr>
            <w:tcW w:w="485" w:type="pct"/>
            <w:shd w:val="clear" w:color="auto" w:fill="auto"/>
          </w:tcPr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HYV onion for good keeping quality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Agrifound Light Red (ALR).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Bhima Red</w:t>
            </w:r>
          </w:p>
          <w:p w:rsidR="002D3751" w:rsidRPr="002D3751" w:rsidRDefault="002D3751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3: Bhima Shakti</w:t>
            </w:r>
          </w:p>
        </w:tc>
        <w:tc>
          <w:tcPr>
            <w:tcW w:w="261" w:type="pct"/>
            <w:shd w:val="clear" w:color="auto" w:fill="auto"/>
          </w:tcPr>
          <w:p w:rsidR="002D3751" w:rsidRPr="002D3751" w:rsidRDefault="002D3751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2D3751" w:rsidRPr="002D3751" w:rsidRDefault="00862822" w:rsidP="00862822">
            <w:pPr>
              <w:ind w:right="15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grifound Light Red (ALR).</w:t>
            </w:r>
          </w:p>
        </w:tc>
        <w:tc>
          <w:tcPr>
            <w:tcW w:w="188" w:type="pct"/>
            <w:shd w:val="clear" w:color="auto" w:fill="auto"/>
          </w:tcPr>
          <w:p w:rsidR="002D3751" w:rsidRPr="002D3751" w:rsidRDefault="00862822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Bhima Red</w:t>
            </w:r>
          </w:p>
        </w:tc>
        <w:tc>
          <w:tcPr>
            <w:tcW w:w="237" w:type="pct"/>
            <w:shd w:val="clear" w:color="auto" w:fill="auto"/>
          </w:tcPr>
          <w:p w:rsidR="002D3751" w:rsidRPr="002D3751" w:rsidRDefault="00862822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Bhima Shakti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HOV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862822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getable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Onion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2D3751" w:rsidRPr="002D3751" w:rsidRDefault="002D3751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2D3751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DB4001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.5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EC15A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6.1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EC15A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.0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2D3751" w:rsidRDefault="00DB4001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67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DB4001" w:rsidRDefault="00EC15A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06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751" w:rsidRPr="00DB4001" w:rsidRDefault="00EC15A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001</w:t>
            </w:r>
          </w:p>
        </w:tc>
      </w:tr>
      <w:tr w:rsidR="00553C83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yield of Tomato due to Leaf Curl Virus and Early blight</w:t>
            </w:r>
          </w:p>
        </w:tc>
        <w:tc>
          <w:tcPr>
            <w:tcW w:w="485" w:type="pct"/>
            <w:shd w:val="clear" w:color="auto" w:fill="auto"/>
          </w:tcPr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HYV variety Arka Rakshak of Tomato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Local Variety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T2: Arka Samrat 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3: Arka Rakshak</w:t>
            </w:r>
          </w:p>
        </w:tc>
        <w:tc>
          <w:tcPr>
            <w:tcW w:w="261" w:type="pct"/>
            <w:shd w:val="clear" w:color="auto" w:fill="auto"/>
          </w:tcPr>
          <w:p w:rsidR="00553C83" w:rsidRPr="002D3751" w:rsidRDefault="00553C83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cal Variety</w:t>
            </w:r>
          </w:p>
        </w:tc>
        <w:tc>
          <w:tcPr>
            <w:tcW w:w="188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rka Samrat</w:t>
            </w:r>
          </w:p>
        </w:tc>
        <w:tc>
          <w:tcPr>
            <w:tcW w:w="237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rka Rakshak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HOV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B81B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getable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omato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.6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5.5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001207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.7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E5634C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2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E5634C" w:rsidRDefault="00E5634C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34C">
              <w:rPr>
                <w:rFonts w:ascii="Calibri" w:hAnsi="Calibri" w:cs="Calibri"/>
                <w:color w:val="000000"/>
                <w:sz w:val="16"/>
                <w:szCs w:val="16"/>
              </w:rPr>
              <w:t>6275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E5634C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375</w:t>
            </w:r>
          </w:p>
        </w:tc>
      </w:tr>
      <w:tr w:rsidR="00553C83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oor nitrogenous fertilizer use efficiency</w:t>
            </w:r>
          </w:p>
        </w:tc>
        <w:tc>
          <w:tcPr>
            <w:tcW w:w="485" w:type="pct"/>
            <w:shd w:val="clear" w:color="auto" w:fill="auto"/>
          </w:tcPr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Neem coated urea for enhancing -N use efficiency in wheat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T1: Nitrogen at the time of 20 DAS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Neem Coated Urea @ 120 kg/ha (50% of N at the time of sowing +25 % at 20 DAS +25% at 40 DAS).</w:t>
            </w:r>
          </w:p>
        </w:tc>
        <w:tc>
          <w:tcPr>
            <w:tcW w:w="261" w:type="pct"/>
            <w:shd w:val="clear" w:color="auto" w:fill="auto"/>
          </w:tcPr>
          <w:p w:rsidR="00553C83" w:rsidRPr="002D3751" w:rsidRDefault="00553C83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553C83" w:rsidRPr="002D3751" w:rsidRDefault="00553C83" w:rsidP="00C23614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Nitrogen at the time of </w:t>
            </w: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20 DAS.</w:t>
            </w:r>
          </w:p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eem Coated Urea @ 120 kg/ha (50% </w:t>
            </w: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of N at the time of sowing +25 % at 20 DAS +25% at 40 DAS).</w:t>
            </w:r>
          </w:p>
        </w:tc>
        <w:tc>
          <w:tcPr>
            <w:tcW w:w="237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N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Wheat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10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B81B6E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1B6E">
              <w:rPr>
                <w:rFonts w:ascii="Calibri" w:hAnsi="Calibri" w:cs="Calibri"/>
                <w:color w:val="000000"/>
                <w:sz w:val="16"/>
                <w:szCs w:val="16"/>
              </w:rPr>
              <w:t>787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53C83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Deteriorating soil organic carbon content</w:t>
            </w:r>
          </w:p>
        </w:tc>
        <w:tc>
          <w:tcPr>
            <w:tcW w:w="485" w:type="pct"/>
            <w:shd w:val="clear" w:color="auto" w:fill="auto"/>
          </w:tcPr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Bio-waste decomposer for quality organic product to enhance soil health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Dumping the farm waste and residue in pits exposed to extreme weather conditions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250 gm consortium mix 2 Kg of jiggery in 200 liter of water in a container.</w:t>
            </w:r>
          </w:p>
        </w:tc>
        <w:tc>
          <w:tcPr>
            <w:tcW w:w="261" w:type="pct"/>
            <w:shd w:val="clear" w:color="auto" w:fill="auto"/>
          </w:tcPr>
          <w:p w:rsidR="00553C83" w:rsidRPr="002D3751" w:rsidRDefault="00553C83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Dumping the farm waste and residue in pits exposed to extreme weather conditions.</w:t>
            </w:r>
          </w:p>
        </w:tc>
        <w:tc>
          <w:tcPr>
            <w:tcW w:w="188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250 gm consortium mix 2 Kg of jiggery in 200 liter of water in a container.</w:t>
            </w:r>
          </w:p>
        </w:tc>
        <w:tc>
          <w:tcPr>
            <w:tcW w:w="237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NR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B6E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ult awaited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53C83" w:rsidRPr="002D3751" w:rsidTr="00553C83">
        <w:trPr>
          <w:trHeight w:val="207"/>
        </w:trPr>
        <w:tc>
          <w:tcPr>
            <w:tcW w:w="224" w:type="pct"/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553C83" w:rsidRPr="002D3751" w:rsidRDefault="00553C83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yield due to inadequate dose of fertilizers</w:t>
            </w:r>
          </w:p>
        </w:tc>
        <w:tc>
          <w:tcPr>
            <w:tcW w:w="485" w:type="pct"/>
            <w:shd w:val="clear" w:color="auto" w:fill="auto"/>
          </w:tcPr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nutrient management on STV basis in wheat under irrigated condition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Use 75 kg DAP (18:46:0) , 250 kg urea /ha.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Use of NPK @ 140:70:35 kg/ha + 5 kg Zn through  ZnSO4</w:t>
            </w:r>
          </w:p>
          <w:p w:rsidR="00553C83" w:rsidRPr="002D3751" w:rsidRDefault="00553C83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3: Use of Biofertilizers + 75 % NPK @ 105:52.5:26.3kg/ha + 3.75 kg Zn through ZnSO4.</w:t>
            </w:r>
          </w:p>
        </w:tc>
        <w:tc>
          <w:tcPr>
            <w:tcW w:w="261" w:type="pct"/>
            <w:shd w:val="clear" w:color="auto" w:fill="auto"/>
          </w:tcPr>
          <w:p w:rsidR="00553C83" w:rsidRPr="002D3751" w:rsidRDefault="00553C83" w:rsidP="00C23614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09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Use 75 kg DAP (18:46:0) , 250 kg urea /ha.</w:t>
            </w:r>
          </w:p>
        </w:tc>
        <w:tc>
          <w:tcPr>
            <w:tcW w:w="188" w:type="pct"/>
            <w:shd w:val="clear" w:color="auto" w:fill="auto"/>
          </w:tcPr>
          <w:p w:rsidR="00553C83" w:rsidRPr="002D3751" w:rsidRDefault="00553C83" w:rsidP="00C23614">
            <w:pPr>
              <w:ind w:right="15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Use of NP</w:t>
            </w: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2D3751">
              <w:rPr>
                <w:rFonts w:ascii="Calibri" w:hAnsi="Calibri" w:cs="Calibri"/>
                <w:sz w:val="16"/>
                <w:szCs w:val="16"/>
              </w:rPr>
              <w:t xml:space="preserve">  Zn </w:t>
            </w:r>
          </w:p>
        </w:tc>
        <w:tc>
          <w:tcPr>
            <w:tcW w:w="237" w:type="pct"/>
            <w:shd w:val="clear" w:color="auto" w:fill="auto"/>
          </w:tcPr>
          <w:p w:rsidR="00553C83" w:rsidRPr="002D3751" w:rsidRDefault="00553C83" w:rsidP="00C23614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Use of Biofertilizers + 75 % NPK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NM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Wheat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553C83" w:rsidRPr="002D3751" w:rsidRDefault="00553C83" w:rsidP="00C23614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553C83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B81B6E">
              <w:rPr>
                <w:rFonts w:ascii="Calibri" w:hAnsi="Calibri" w:cs="Calibri"/>
                <w:color w:val="000000"/>
                <w:sz w:val="16"/>
                <w:szCs w:val="16"/>
              </w:rPr>
              <w:t>788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83" w:rsidRPr="002D3751" w:rsidRDefault="00B81B6E" w:rsidP="00C236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750</w:t>
            </w:r>
          </w:p>
        </w:tc>
      </w:tr>
    </w:tbl>
    <w:p w:rsidR="005E734B" w:rsidRDefault="005E734B" w:rsidP="003A1EA3">
      <w:pPr>
        <w:ind w:right="240"/>
        <w:jc w:val="both"/>
        <w:rPr>
          <w:rFonts w:ascii="Calibri" w:hAnsi="Calibri"/>
          <w:b/>
        </w:rPr>
      </w:pPr>
    </w:p>
    <w:p w:rsidR="002E67C2" w:rsidRDefault="002E67C2" w:rsidP="002E67C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4"/>
        <w:gridCol w:w="1569"/>
        <w:gridCol w:w="2333"/>
      </w:tblGrid>
      <w:tr w:rsidR="002E67C2" w:rsidTr="002E67C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E67C2" w:rsidRDefault="002E67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</w:t>
            </w:r>
          </w:p>
        </w:tc>
      </w:tr>
      <w:tr w:rsidR="002E67C2" w:rsidTr="002E67C2"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C2" w:rsidRDefault="002E67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 of  OFT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C2" w:rsidRDefault="002E67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 Farmers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7C2" w:rsidRDefault="002E67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Deptt. Personnel</w:t>
            </w:r>
          </w:p>
        </w:tc>
      </w:tr>
      <w:tr w:rsidR="002E67C2" w:rsidTr="007D1F66"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C2" w:rsidRDefault="003C2033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C2" w:rsidRDefault="003C20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2E67C2" w:rsidRPr="00CA49B1" w:rsidRDefault="002E67C2" w:rsidP="003A1EA3">
      <w:pPr>
        <w:ind w:right="240"/>
        <w:jc w:val="both"/>
        <w:rPr>
          <w:rFonts w:ascii="Calibri" w:hAnsi="Calibri"/>
          <w:b/>
        </w:rPr>
      </w:pPr>
    </w:p>
    <w:p w:rsidR="009422EC" w:rsidRPr="00CA49B1" w:rsidRDefault="00323743" w:rsidP="00CD5C64">
      <w:pPr>
        <w:numPr>
          <w:ilvl w:val="1"/>
          <w:numId w:val="3"/>
        </w:numPr>
        <w:ind w:right="240"/>
        <w:jc w:val="both"/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  </w:t>
      </w:r>
      <w:r w:rsidR="009422EC" w:rsidRPr="00CA49B1">
        <w:rPr>
          <w:rFonts w:ascii="Calibri" w:hAnsi="Calibri"/>
          <w:b/>
        </w:rPr>
        <w:t>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1336"/>
        <w:gridCol w:w="766"/>
        <w:gridCol w:w="766"/>
        <w:gridCol w:w="664"/>
        <w:gridCol w:w="818"/>
        <w:gridCol w:w="818"/>
        <w:gridCol w:w="931"/>
        <w:gridCol w:w="818"/>
        <w:gridCol w:w="818"/>
        <w:gridCol w:w="931"/>
        <w:gridCol w:w="714"/>
        <w:gridCol w:w="819"/>
        <w:gridCol w:w="931"/>
        <w:gridCol w:w="566"/>
        <w:gridCol w:w="566"/>
        <w:gridCol w:w="931"/>
      </w:tblGrid>
      <w:tr w:rsidR="002B4F21" w:rsidRPr="00CA49B1" w:rsidTr="002B4F21">
        <w:trPr>
          <w:trHeight w:val="341"/>
        </w:trPr>
        <w:tc>
          <w:tcPr>
            <w:tcW w:w="456" w:type="pct"/>
            <w:vMerge w:val="restart"/>
            <w:shd w:val="clear" w:color="auto" w:fill="FDE9D9"/>
          </w:tcPr>
          <w:p w:rsidR="002B4F21" w:rsidRPr="00CA49B1" w:rsidRDefault="002B4F21" w:rsidP="003237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17" w:type="pct"/>
            <w:gridSpan w:val="4"/>
            <w:shd w:val="clear" w:color="auto" w:fill="FDE9D9"/>
          </w:tcPr>
          <w:p w:rsidR="002B4F21" w:rsidRPr="00CA49B1" w:rsidRDefault="002B4F21" w:rsidP="009C24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884" w:type="pct"/>
            <w:gridSpan w:val="3"/>
            <w:tcBorders>
              <w:bottom w:val="single" w:sz="4" w:space="0" w:color="000000"/>
            </w:tcBorders>
            <w:shd w:val="clear" w:color="auto" w:fill="FDE9D9"/>
          </w:tcPr>
          <w:p w:rsidR="002B4F21" w:rsidRPr="00CA49B1" w:rsidRDefault="002B4F21" w:rsidP="009C24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84" w:type="pct"/>
            <w:gridSpan w:val="3"/>
            <w:shd w:val="clear" w:color="auto" w:fill="FDE9D9"/>
          </w:tcPr>
          <w:p w:rsidR="002B4F21" w:rsidRPr="00CA49B1" w:rsidRDefault="002B4F21" w:rsidP="009422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849" w:type="pct"/>
            <w:gridSpan w:val="3"/>
            <w:shd w:val="clear" w:color="auto" w:fill="FDE9D9"/>
          </w:tcPr>
          <w:p w:rsidR="002B4F21" w:rsidRPr="00CA49B1" w:rsidRDefault="002B4F21" w:rsidP="009422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10" w:type="pct"/>
            <w:gridSpan w:val="3"/>
            <w:shd w:val="clear" w:color="auto" w:fill="FDE9D9"/>
          </w:tcPr>
          <w:p w:rsidR="002B4F21" w:rsidRPr="00CA49B1" w:rsidRDefault="002B4F21" w:rsidP="009C24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5A5832" w:rsidRPr="00CA49B1" w:rsidTr="002B4F21">
        <w:trPr>
          <w:trHeight w:val="341"/>
        </w:trPr>
        <w:tc>
          <w:tcPr>
            <w:tcW w:w="456" w:type="pct"/>
            <w:vMerge/>
            <w:tcBorders>
              <w:bottom w:val="single" w:sz="4" w:space="0" w:color="000000"/>
            </w:tcBorders>
            <w:shd w:val="clear" w:color="auto" w:fill="FDE9D9"/>
          </w:tcPr>
          <w:p w:rsidR="00C33FD1" w:rsidRPr="00CA49B1" w:rsidRDefault="00C33FD1" w:rsidP="009C24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bottom w:val="single" w:sz="4" w:space="0" w:color="000000"/>
            </w:tcBorders>
            <w:shd w:val="clear" w:color="auto" w:fill="FDE9D9"/>
          </w:tcPr>
          <w:p w:rsidR="00C33FD1" w:rsidRPr="00CA49B1" w:rsidRDefault="00C33FD1" w:rsidP="008D558C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shd w:val="clear" w:color="auto" w:fill="FDE9D9"/>
          </w:tcPr>
          <w:p w:rsidR="00C33FD1" w:rsidRPr="00CA49B1" w:rsidRDefault="00C33FD1" w:rsidP="006B3CA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shd w:val="clear" w:color="auto" w:fill="FDE9D9"/>
          </w:tcPr>
          <w:p w:rsidR="00C33FD1" w:rsidRPr="00CA49B1" w:rsidRDefault="00C33FD1" w:rsidP="006B3CA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33FD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3" w:type="pct"/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9" w:type="pct"/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3" w:type="pct"/>
            <w:shd w:val="clear" w:color="auto" w:fill="FDE9D9"/>
          </w:tcPr>
          <w:p w:rsidR="00C33FD1" w:rsidRPr="00CA49B1" w:rsidRDefault="00C33FD1" w:rsidP="009E5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3" w:type="pct"/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9" w:type="pct"/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7" w:type="pct"/>
            <w:shd w:val="clear" w:color="auto" w:fill="FDE9D9"/>
          </w:tcPr>
          <w:p w:rsidR="00C33FD1" w:rsidRPr="00CA49B1" w:rsidRDefault="00C33FD1" w:rsidP="009E5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3" w:type="pct"/>
            <w:shd w:val="clear" w:color="auto" w:fill="FDE9D9"/>
          </w:tcPr>
          <w:p w:rsidR="00C33FD1" w:rsidRPr="00CA49B1" w:rsidRDefault="00C33FD1" w:rsidP="009E5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9" w:type="pct"/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6" w:type="pct"/>
            <w:shd w:val="clear" w:color="auto" w:fill="FDE9D9"/>
          </w:tcPr>
          <w:p w:rsidR="00C33FD1" w:rsidRPr="00CA49B1" w:rsidRDefault="00C33FD1" w:rsidP="009E5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6" w:type="pct"/>
            <w:shd w:val="clear" w:color="auto" w:fill="FDE9D9"/>
          </w:tcPr>
          <w:p w:rsidR="00C33FD1" w:rsidRPr="00CA49B1" w:rsidRDefault="00C33FD1" w:rsidP="009E5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9" w:type="pct"/>
            <w:shd w:val="clear" w:color="auto" w:fill="FDE9D9"/>
          </w:tcPr>
          <w:p w:rsidR="00C33FD1" w:rsidRPr="00CA49B1" w:rsidRDefault="00C33FD1" w:rsidP="009C24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5A5832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3C2033">
              <w:rPr>
                <w:rFonts w:ascii="Calibri" w:hAnsi="Calibri" w:cs="Calibri"/>
                <w:bCs/>
                <w:sz w:val="16"/>
                <w:szCs w:val="16"/>
              </w:rPr>
              <w:t xml:space="preserve">Assessment of ridge and furrow technology in improved variety of Soybean JS 20-29, JS 20-69. (under  Soybean –Wheat cropping center) 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Pods/plant (No.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.5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2.5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7.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2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4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5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287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8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3000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37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40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7500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83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96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12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3C2033">
              <w:rPr>
                <w:rFonts w:ascii="Calibri" w:hAnsi="Calibri" w:cs="Calibri"/>
                <w:bCs/>
                <w:sz w:val="16"/>
                <w:szCs w:val="16"/>
              </w:rPr>
              <w:t>Assessment of IPM modules in Soybean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No. of Larve/m</w:t>
            </w:r>
            <w:r w:rsidRPr="003C2033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12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0.50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23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33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225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9375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95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6075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80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2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bCs/>
                <w:sz w:val="16"/>
                <w:szCs w:val="16"/>
              </w:rPr>
            </w:pPr>
            <w:r w:rsidRPr="003C2033">
              <w:rPr>
                <w:rFonts w:ascii="Calibri" w:hAnsi="Calibri" w:cs="Calibri"/>
                <w:bCs/>
                <w:sz w:val="16"/>
                <w:szCs w:val="16"/>
              </w:rPr>
              <w:t>Assessment of Copper oxychloride and Carbendazim for the management of false smut of paddy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Disease incidence %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.75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00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0.5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3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375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42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585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2465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7055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285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8715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2855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90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03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5A5832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13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Fungicide &amp; Insecticide against Sheath Blight &amp; insect pests of Rice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Disease incidence %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4.0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.0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3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42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46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828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4544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8405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528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0344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3805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97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05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CB04E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13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 xml:space="preserve">Assessment of Improved variety of Ginger </w:t>
            </w:r>
            <w:r w:rsidRPr="003C2033">
              <w:rPr>
                <w:rFonts w:ascii="Calibri" w:hAnsi="Calibri" w:cs="Calibri"/>
                <w:sz w:val="16"/>
                <w:szCs w:val="16"/>
              </w:rPr>
              <w:lastRenderedPageBreak/>
              <w:t>(Suprabha)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9527D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lastRenderedPageBreak/>
              <w:t>Rhizome weight/plant (gm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9527D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72.75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9527D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05.14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9527D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2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350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05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1684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3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184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83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34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lastRenderedPageBreak/>
              <w:t>Assessment of micronutrients Zinc in transplanted rice (Rice-wheat cropping system)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Tillers/plant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616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50181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775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2625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958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6109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44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52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improved wheat varieties Pusa Anmol, Pusa Tejas under Irrigated condition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Tillers/plant (No.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.5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.5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2B4F2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3.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0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1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1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94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890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4800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89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57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3300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60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82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95208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00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IPM in chick pea for the management of wilt disease and gram pod borer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Disease incidence %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0.0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.0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9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0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51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570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3600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2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7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3600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75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92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DD48DF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18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C12B7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HYV onion for good keeping quality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Bulb weight (gm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50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6.13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96.3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B400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258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DB400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6999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DB4001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6999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3667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2925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C15A3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7806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C15A3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05000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3667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667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C15A3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1061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C15A3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28001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3667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06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C15A3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31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C15A3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66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C12B7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HYV variety Arka Rakshak of Tomato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Fruit weight (gm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80.84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3.40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C12B7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5.56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5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00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00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532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7275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25375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0325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275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5375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27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.57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E5634C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.04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urea for enhancing -N use efficiency in wheat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Test weight (gm/1000 seed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7.6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7.9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5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5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06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72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2100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8700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.89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5.25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B81B6E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A5832" w:rsidRPr="003C2033" w:rsidTr="003C2033">
        <w:trPr>
          <w:trHeight w:val="102"/>
        </w:trPr>
        <w:tc>
          <w:tcPr>
            <w:tcW w:w="456" w:type="pct"/>
          </w:tcPr>
          <w:p w:rsidR="00C33FD1" w:rsidRPr="003C2033" w:rsidRDefault="00C33FD1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Bio-waste decomposer for quality organic product to enhance soil health.</w:t>
            </w:r>
          </w:p>
        </w:tc>
        <w:tc>
          <w:tcPr>
            <w:tcW w:w="457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Duration (days)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10</w:t>
            </w:r>
          </w:p>
        </w:tc>
        <w:tc>
          <w:tcPr>
            <w:tcW w:w="265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65</w:t>
            </w:r>
          </w:p>
        </w:tc>
        <w:tc>
          <w:tcPr>
            <w:tcW w:w="230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47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33FD1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7A5B80" w:rsidRPr="003C2033" w:rsidTr="003C2033">
        <w:trPr>
          <w:trHeight w:val="102"/>
        </w:trPr>
        <w:tc>
          <w:tcPr>
            <w:tcW w:w="456" w:type="pct"/>
          </w:tcPr>
          <w:p w:rsidR="007A5B80" w:rsidRPr="003C2033" w:rsidRDefault="007A5B80" w:rsidP="00B81B6E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3C2033">
              <w:rPr>
                <w:rFonts w:ascii="Calibri" w:hAnsi="Calibri" w:cs="Calibri"/>
                <w:sz w:val="16"/>
                <w:szCs w:val="16"/>
              </w:rPr>
              <w:t>Assessment of nutrient management on STV basis in wheat under irrigated condition.</w:t>
            </w:r>
          </w:p>
        </w:tc>
        <w:tc>
          <w:tcPr>
            <w:tcW w:w="457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Test weight (gm/1000 seed)</w:t>
            </w:r>
          </w:p>
        </w:tc>
        <w:tc>
          <w:tcPr>
            <w:tcW w:w="265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9.7</w:t>
            </w:r>
          </w:p>
        </w:tc>
        <w:tc>
          <w:tcPr>
            <w:tcW w:w="265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0.3</w:t>
            </w:r>
          </w:p>
        </w:tc>
        <w:tc>
          <w:tcPr>
            <w:tcW w:w="230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8500</w:t>
            </w:r>
          </w:p>
        </w:tc>
        <w:tc>
          <w:tcPr>
            <w:tcW w:w="283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21800</w:t>
            </w:r>
          </w:p>
        </w:tc>
        <w:tc>
          <w:tcPr>
            <w:tcW w:w="319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6850</w:t>
            </w:r>
          </w:p>
        </w:tc>
        <w:tc>
          <w:tcPr>
            <w:tcW w:w="283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1000</w:t>
            </w:r>
          </w:p>
        </w:tc>
        <w:tc>
          <w:tcPr>
            <w:tcW w:w="283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100600</w:t>
            </w:r>
          </w:p>
        </w:tc>
        <w:tc>
          <w:tcPr>
            <w:tcW w:w="319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93600</w:t>
            </w:r>
          </w:p>
        </w:tc>
        <w:tc>
          <w:tcPr>
            <w:tcW w:w="247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2500</w:t>
            </w:r>
          </w:p>
        </w:tc>
        <w:tc>
          <w:tcPr>
            <w:tcW w:w="283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8800</w:t>
            </w:r>
          </w:p>
        </w:tc>
        <w:tc>
          <w:tcPr>
            <w:tcW w:w="319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76750</w:t>
            </w:r>
          </w:p>
        </w:tc>
        <w:tc>
          <w:tcPr>
            <w:tcW w:w="196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92</w:t>
            </w:r>
          </w:p>
        </w:tc>
        <w:tc>
          <w:tcPr>
            <w:tcW w:w="196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3.61</w:t>
            </w:r>
          </w:p>
        </w:tc>
        <w:tc>
          <w:tcPr>
            <w:tcW w:w="319" w:type="pct"/>
            <w:shd w:val="clear" w:color="auto" w:fill="FFFFFF"/>
          </w:tcPr>
          <w:p w:rsidR="007A5B80" w:rsidRPr="003C2033" w:rsidRDefault="007A5B80" w:rsidP="003C20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2033">
              <w:rPr>
                <w:rFonts w:ascii="Calibri" w:hAnsi="Calibri"/>
                <w:sz w:val="16"/>
                <w:szCs w:val="16"/>
              </w:rPr>
              <w:t>4.55</w:t>
            </w:r>
          </w:p>
        </w:tc>
      </w:tr>
    </w:tbl>
    <w:p w:rsidR="003A1EA3" w:rsidRPr="00CE3F3C" w:rsidRDefault="003A1EA3" w:rsidP="003A1EA3">
      <w:pPr>
        <w:spacing w:line="360" w:lineRule="auto"/>
        <w:ind w:left="375"/>
        <w:rPr>
          <w:rFonts w:ascii="Calibri" w:hAnsi="Calibri"/>
          <w:b/>
          <w:bCs/>
          <w:sz w:val="10"/>
        </w:rPr>
      </w:pPr>
    </w:p>
    <w:p w:rsidR="00735A46" w:rsidRPr="00CA49B1" w:rsidRDefault="00735A46" w:rsidP="00735A46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3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griculture Engineering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859"/>
        <w:gridCol w:w="1168"/>
        <w:gridCol w:w="897"/>
        <w:gridCol w:w="1017"/>
        <w:gridCol w:w="705"/>
        <w:gridCol w:w="783"/>
        <w:gridCol w:w="486"/>
        <w:gridCol w:w="705"/>
        <w:gridCol w:w="990"/>
        <w:gridCol w:w="705"/>
        <w:gridCol w:w="843"/>
        <w:gridCol w:w="564"/>
        <w:gridCol w:w="705"/>
        <w:gridCol w:w="843"/>
        <w:gridCol w:w="738"/>
        <w:gridCol w:w="420"/>
        <w:gridCol w:w="738"/>
        <w:gridCol w:w="738"/>
        <w:gridCol w:w="411"/>
      </w:tblGrid>
      <w:tr w:rsidR="00553C83" w:rsidRPr="00CA49B1" w:rsidTr="00553C83">
        <w:trPr>
          <w:trHeight w:val="393"/>
        </w:trPr>
        <w:tc>
          <w:tcPr>
            <w:tcW w:w="227" w:type="pct"/>
            <w:vMerge w:val="restart"/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86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3C65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  <w:r>
              <w:rPr>
                <w:rFonts w:ascii="Calibri" w:hAnsi="Calibri"/>
                <w:b/>
                <w:sz w:val="20"/>
                <w:szCs w:val="20"/>
              </w:rPr>
              <w:t>/Season</w:t>
            </w:r>
          </w:p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299" w:type="pct"/>
            <w:vMerge w:val="restart"/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339" w:type="pct"/>
            <w:vMerge w:val="restart"/>
            <w:shd w:val="clear" w:color="auto" w:fill="FDE9D9"/>
          </w:tcPr>
          <w:p w:rsidR="009D2DFA" w:rsidRPr="00CA49B1" w:rsidRDefault="009D2DFA" w:rsidP="00553C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ategory of technology  </w:t>
            </w:r>
          </w:p>
        </w:tc>
        <w:tc>
          <w:tcPr>
            <w:tcW w:w="658" w:type="pct"/>
            <w:gridSpan w:val="3"/>
            <w:shd w:val="clear" w:color="auto" w:fill="FDE9D9"/>
          </w:tcPr>
          <w:p w:rsidR="009D2DFA" w:rsidRPr="00CA49B1" w:rsidRDefault="00DF5168" w:rsidP="00962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  <w:r w:rsidR="009D2DFA">
              <w:rPr>
                <w:rFonts w:ascii="Calibri" w:hAnsi="Calibri"/>
                <w:b/>
                <w:sz w:val="20"/>
                <w:szCs w:val="20"/>
              </w:rPr>
              <w:t xml:space="preserve"> of Technology</w:t>
            </w:r>
            <w:r w:rsidR="009622D1">
              <w:rPr>
                <w:rFonts w:ascii="Calibri" w:hAnsi="Calibri"/>
                <w:b/>
                <w:sz w:val="20"/>
                <w:szCs w:val="20"/>
              </w:rPr>
              <w:t xml:space="preserve"> used</w:t>
            </w:r>
            <w:r w:rsidR="009D2D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65CE">
              <w:rPr>
                <w:b/>
                <w:bCs/>
                <w:color w:val="000000"/>
                <w:sz w:val="20"/>
                <w:szCs w:val="20"/>
              </w:rPr>
              <w:t>Crop/Enterprise Category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</w:tr>
      <w:tr w:rsidR="00553C83" w:rsidRPr="00CA49B1" w:rsidTr="00553C83">
        <w:trPr>
          <w:trHeight w:val="420"/>
        </w:trPr>
        <w:tc>
          <w:tcPr>
            <w:tcW w:w="227" w:type="pct"/>
            <w:vMerge/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pct"/>
            <w:vMerge/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61" w:type="pct"/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162" w:type="pct"/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D2DFA" w:rsidRPr="00CA49B1" w:rsidRDefault="009D2DFA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</w:tr>
      <w:tr w:rsidR="00553C83" w:rsidRPr="00CA49B1" w:rsidTr="00553C83">
        <w:trPr>
          <w:trHeight w:val="197"/>
        </w:trPr>
        <w:tc>
          <w:tcPr>
            <w:tcW w:w="227" w:type="pct"/>
            <w:shd w:val="clear" w:color="auto" w:fill="auto"/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f wheat sowing is delayed yield of wheat reduce</w:t>
            </w:r>
          </w:p>
        </w:tc>
        <w:tc>
          <w:tcPr>
            <w:tcW w:w="299" w:type="pct"/>
          </w:tcPr>
          <w:p w:rsidR="0053644A" w:rsidRPr="002D3751" w:rsidRDefault="0053644A" w:rsidP="00553C83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Zero till seed cum ferti. Drill for sowing wheat after paddy harvesting.</w:t>
            </w:r>
          </w:p>
        </w:tc>
        <w:tc>
          <w:tcPr>
            <w:tcW w:w="339" w:type="pct"/>
          </w:tcPr>
          <w:p w:rsidR="0053644A" w:rsidRPr="002D3751" w:rsidRDefault="0053644A" w:rsidP="00553C83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35" w:type="pct"/>
          </w:tcPr>
          <w:p w:rsidR="0053644A" w:rsidRPr="002D3751" w:rsidRDefault="00553C83" w:rsidP="00553C8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Sowing by seed drill.</w:t>
            </w:r>
          </w:p>
        </w:tc>
        <w:tc>
          <w:tcPr>
            <w:tcW w:w="261" w:type="pct"/>
          </w:tcPr>
          <w:p w:rsidR="0053644A" w:rsidRPr="002D3751" w:rsidRDefault="00553C83" w:rsidP="00553C8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Direct sowing of wheat after paddy harvesting.</w:t>
            </w:r>
          </w:p>
        </w:tc>
        <w:tc>
          <w:tcPr>
            <w:tcW w:w="162" w:type="pct"/>
          </w:tcPr>
          <w:p w:rsidR="0053644A" w:rsidRPr="002D3751" w:rsidRDefault="00553C83" w:rsidP="00553C8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EG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53C83" w:rsidP="00553C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eals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Wheat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3644A" w:rsidP="00553C8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3644A" w:rsidP="00553C83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53C83" w:rsidP="00553C8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28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53C83" w:rsidP="00553C8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75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4A" w:rsidRPr="002D3751" w:rsidRDefault="00553C83" w:rsidP="00553C8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4A" w:rsidRPr="002D3751" w:rsidRDefault="00553C83" w:rsidP="00553C8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60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4A" w:rsidRPr="002D3751" w:rsidRDefault="00553C83" w:rsidP="00553C83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553C83">
              <w:rPr>
                <w:rFonts w:ascii="Calibri" w:hAnsi="Calibri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</w:tcPr>
          <w:p w:rsidR="0053644A" w:rsidRPr="002D3751" w:rsidRDefault="00553C83" w:rsidP="00553C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E34861" w:rsidRDefault="00E34861" w:rsidP="003A1EA3">
      <w:pPr>
        <w:spacing w:line="360" w:lineRule="auto"/>
        <w:ind w:left="375"/>
        <w:rPr>
          <w:rFonts w:ascii="Calibri" w:hAnsi="Calibri"/>
          <w:b/>
          <w:bCs/>
        </w:rPr>
      </w:pPr>
    </w:p>
    <w:p w:rsidR="009D2DFA" w:rsidRDefault="009D2DFA" w:rsidP="009D2DF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4"/>
        <w:gridCol w:w="1569"/>
        <w:gridCol w:w="2333"/>
      </w:tblGrid>
      <w:tr w:rsidR="009D2DFA" w:rsidTr="00851A0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D2DFA" w:rsidRDefault="009D2DFA" w:rsidP="00962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</w:t>
            </w:r>
          </w:p>
        </w:tc>
      </w:tr>
      <w:tr w:rsidR="009D2DFA" w:rsidTr="00851A03"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FA" w:rsidRDefault="009D2DFA" w:rsidP="00962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 of  OFT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FA" w:rsidRDefault="009D2DFA" w:rsidP="00962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 Farmers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FA" w:rsidRDefault="009D2DFA" w:rsidP="00962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Deptt. Personnel</w:t>
            </w:r>
          </w:p>
        </w:tc>
      </w:tr>
      <w:tr w:rsidR="009D2DFA" w:rsidTr="00851A03"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FA" w:rsidRDefault="003C2033" w:rsidP="009622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FA" w:rsidRDefault="003C2033" w:rsidP="00962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720798" w:rsidRPr="00C2052C" w:rsidRDefault="00720798" w:rsidP="00735A46">
      <w:pPr>
        <w:ind w:right="240"/>
        <w:jc w:val="both"/>
        <w:rPr>
          <w:rFonts w:ascii="Calibri" w:hAnsi="Calibri"/>
          <w:b/>
          <w:sz w:val="14"/>
          <w:szCs w:val="28"/>
        </w:rPr>
      </w:pPr>
    </w:p>
    <w:p w:rsidR="00735A46" w:rsidRPr="001D08CD" w:rsidRDefault="00735A46" w:rsidP="00735A46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4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391"/>
        <w:gridCol w:w="952"/>
        <w:gridCol w:w="862"/>
        <w:gridCol w:w="526"/>
        <w:gridCol w:w="723"/>
        <w:gridCol w:w="723"/>
        <w:gridCol w:w="931"/>
        <w:gridCol w:w="758"/>
        <w:gridCol w:w="723"/>
        <w:gridCol w:w="959"/>
        <w:gridCol w:w="837"/>
        <w:gridCol w:w="956"/>
        <w:gridCol w:w="956"/>
        <w:gridCol w:w="571"/>
        <w:gridCol w:w="571"/>
        <w:gridCol w:w="953"/>
      </w:tblGrid>
      <w:tr w:rsidR="007B43B3" w:rsidRPr="00CA49B1" w:rsidTr="00851A03">
        <w:trPr>
          <w:trHeight w:val="339"/>
        </w:trPr>
        <w:tc>
          <w:tcPr>
            <w:tcW w:w="275" w:type="pct"/>
            <w:vMerge w:val="restart"/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349" w:type="pct"/>
            <w:gridSpan w:val="4"/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94" w:type="pct"/>
            <w:gridSpan w:val="3"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70" w:type="pct"/>
            <w:gridSpan w:val="3"/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94" w:type="pct"/>
            <w:gridSpan w:val="3"/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19" w:type="pct"/>
            <w:gridSpan w:val="3"/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57434" w:rsidRPr="00CA49B1" w:rsidTr="00851A03">
        <w:trPr>
          <w:trHeight w:val="339"/>
        </w:trPr>
        <w:tc>
          <w:tcPr>
            <w:tcW w:w="275" w:type="pct"/>
            <w:vMerge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2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3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6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7B43B3" w:rsidRPr="00CA49B1" w:rsidRDefault="007B43B3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7B43B3" w:rsidRPr="00CA49B1" w:rsidTr="007B43B3">
        <w:trPr>
          <w:trHeight w:val="101"/>
        </w:trPr>
        <w:tc>
          <w:tcPr>
            <w:tcW w:w="275" w:type="pct"/>
            <w:vAlign w:val="center"/>
          </w:tcPr>
          <w:p w:rsidR="007B43B3" w:rsidRPr="00CA49B1" w:rsidRDefault="00553C83" w:rsidP="00553C83">
            <w:pPr>
              <w:ind w:right="150"/>
              <w:rPr>
                <w:rFonts w:ascii="Calibri" w:hAnsi="Calibri"/>
                <w:bCs/>
                <w:sz w:val="20"/>
                <w:szCs w:val="20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Zero till seed cum ferti. Drill for sowing wheat after paddy harvesting.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eld (q/ha)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.28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.75</w:t>
            </w:r>
          </w:p>
        </w:tc>
        <w:tc>
          <w:tcPr>
            <w:tcW w:w="196" w:type="pct"/>
            <w:shd w:val="clear" w:color="auto" w:fill="FFFFFF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5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56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500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60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8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7B43B3" w:rsidRPr="00CA49B1" w:rsidRDefault="00C33FD1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250F0B" w:rsidRPr="009622D1" w:rsidRDefault="00250F0B" w:rsidP="003F2344">
      <w:pPr>
        <w:rPr>
          <w:rFonts w:ascii="Calibri" w:hAnsi="Calibri"/>
          <w:b/>
          <w:sz w:val="14"/>
        </w:rPr>
      </w:pPr>
    </w:p>
    <w:p w:rsidR="00735A46" w:rsidRPr="00CA49B1" w:rsidRDefault="003C2033" w:rsidP="00735A46">
      <w:pPr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735A46" w:rsidRPr="001D08CD">
        <w:rPr>
          <w:rFonts w:ascii="Calibri" w:hAnsi="Calibri"/>
          <w:b/>
          <w:sz w:val="28"/>
          <w:szCs w:val="28"/>
        </w:rPr>
        <w:lastRenderedPageBreak/>
        <w:t>2.</w:t>
      </w:r>
      <w:r w:rsidR="00735A46">
        <w:rPr>
          <w:rFonts w:ascii="Calibri" w:hAnsi="Calibri"/>
          <w:b/>
          <w:sz w:val="28"/>
          <w:szCs w:val="28"/>
        </w:rPr>
        <w:t>5</w:t>
      </w:r>
      <w:r w:rsidR="00735A46" w:rsidRPr="001D08CD">
        <w:rPr>
          <w:rFonts w:ascii="Calibri" w:hAnsi="Calibri"/>
          <w:b/>
          <w:sz w:val="28"/>
          <w:szCs w:val="28"/>
        </w:rPr>
        <w:tab/>
      </w:r>
      <w:r w:rsidR="00735A46"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 w:rsidR="00735A46">
        <w:rPr>
          <w:rFonts w:ascii="Calibri" w:hAnsi="Calibri"/>
          <w:b/>
          <w:color w:val="FF0000"/>
          <w:sz w:val="28"/>
          <w:szCs w:val="28"/>
        </w:rPr>
        <w:t>Animal Science</w:t>
      </w:r>
    </w:p>
    <w:tbl>
      <w:tblPr>
        <w:tblW w:w="51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1281"/>
        <w:gridCol w:w="934"/>
        <w:gridCol w:w="1923"/>
        <w:gridCol w:w="773"/>
        <w:gridCol w:w="722"/>
        <w:gridCol w:w="913"/>
        <w:gridCol w:w="417"/>
        <w:gridCol w:w="988"/>
        <w:gridCol w:w="1084"/>
        <w:gridCol w:w="1072"/>
        <w:gridCol w:w="744"/>
        <w:gridCol w:w="574"/>
        <w:gridCol w:w="448"/>
        <w:gridCol w:w="445"/>
        <w:gridCol w:w="355"/>
        <w:gridCol w:w="460"/>
        <w:gridCol w:w="508"/>
        <w:gridCol w:w="415"/>
        <w:gridCol w:w="236"/>
      </w:tblGrid>
      <w:tr w:rsidR="006841DB" w:rsidRPr="00CA49B1" w:rsidTr="003C2033">
        <w:trPr>
          <w:gridAfter w:val="1"/>
          <w:wAfter w:w="76" w:type="pct"/>
          <w:trHeight w:val="393"/>
        </w:trPr>
        <w:tc>
          <w:tcPr>
            <w:tcW w:w="216" w:type="pct"/>
            <w:vMerge w:val="restart"/>
            <w:shd w:val="clear" w:color="auto" w:fill="FDE9D9"/>
          </w:tcPr>
          <w:p w:rsidR="00503ECA" w:rsidRPr="00CA49B1" w:rsidRDefault="00503ECA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29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  <w:r>
              <w:rPr>
                <w:rFonts w:ascii="Calibri" w:hAnsi="Calibri"/>
                <w:b/>
                <w:sz w:val="20"/>
                <w:szCs w:val="20"/>
              </w:rPr>
              <w:t>/season</w:t>
            </w:r>
          </w:p>
          <w:p w:rsidR="00503ECA" w:rsidRPr="00CA49B1" w:rsidRDefault="00503ECA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644" w:type="pct"/>
            <w:vMerge w:val="restart"/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259" w:type="pct"/>
            <w:vMerge w:val="restart"/>
            <w:shd w:val="clear" w:color="auto" w:fill="FDE9D9"/>
          </w:tcPr>
          <w:p w:rsidR="00503ECA" w:rsidRPr="00CA49B1" w:rsidRDefault="00503ECA" w:rsidP="003C20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ategory of technology  </w:t>
            </w:r>
          </w:p>
        </w:tc>
        <w:tc>
          <w:tcPr>
            <w:tcW w:w="688" w:type="pct"/>
            <w:gridSpan w:val="3"/>
            <w:shd w:val="clear" w:color="auto" w:fill="FDE9D9"/>
          </w:tcPr>
          <w:p w:rsidR="00503ECA" w:rsidRPr="00CA49B1" w:rsidRDefault="00503ECA" w:rsidP="005A0D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me of Technology </w:t>
            </w:r>
            <w:r w:rsidR="009622D1">
              <w:rPr>
                <w:rFonts w:ascii="Calibri" w:hAnsi="Calibri"/>
                <w:b/>
                <w:sz w:val="20"/>
                <w:szCs w:val="20"/>
              </w:rPr>
              <w:t xml:space="preserve"> used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egory</w:t>
            </w:r>
            <w:r w:rsidR="00811CB2">
              <w:rPr>
                <w:rFonts w:ascii="Calibri" w:hAnsi="Calibri"/>
                <w:b/>
                <w:sz w:val="20"/>
                <w:szCs w:val="20"/>
              </w:rPr>
              <w:t xml:space="preserve"> of Enterprise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E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nterprise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1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</w:tr>
      <w:tr w:rsidR="006841DB" w:rsidRPr="00CA49B1" w:rsidTr="003C2033">
        <w:trPr>
          <w:gridAfter w:val="1"/>
          <w:wAfter w:w="76" w:type="pct"/>
          <w:trHeight w:val="420"/>
        </w:trPr>
        <w:tc>
          <w:tcPr>
            <w:tcW w:w="216" w:type="pct"/>
            <w:vMerge/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DE9D9"/>
          </w:tcPr>
          <w:p w:rsidR="00503ECA" w:rsidRPr="00CE3F3C" w:rsidRDefault="00503EC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3F3C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06" w:type="pct"/>
            <w:shd w:val="clear" w:color="auto" w:fill="FDE9D9"/>
          </w:tcPr>
          <w:p w:rsidR="00503ECA" w:rsidRPr="00CE3F3C" w:rsidRDefault="00503EC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3F3C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140" w:type="pct"/>
            <w:shd w:val="clear" w:color="auto" w:fill="FDE9D9"/>
          </w:tcPr>
          <w:p w:rsidR="00503ECA" w:rsidRPr="00CE3F3C" w:rsidRDefault="00503EC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3F3C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03ECA" w:rsidRPr="00CA49B1" w:rsidRDefault="00503ECA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</w:tr>
      <w:tr w:rsidR="006841DB" w:rsidRPr="00CA49B1" w:rsidTr="003C2033">
        <w:trPr>
          <w:trHeight w:val="197"/>
        </w:trPr>
        <w:tc>
          <w:tcPr>
            <w:tcW w:w="216" w:type="pct"/>
            <w:shd w:val="clear" w:color="auto" w:fill="auto"/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Kharif-2018</w:t>
            </w: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milk production in dairy animals.</w:t>
            </w:r>
          </w:p>
        </w:tc>
        <w:tc>
          <w:tcPr>
            <w:tcW w:w="644" w:type="pct"/>
          </w:tcPr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cultivation and feeding of Maize fodder (ATM) for milk production in dairy animals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No green fodder cultivation for feeding dairy animals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Cultivation of maize green fodder &amp; feeding @ 30 kg/animal/day.</w:t>
            </w:r>
          </w:p>
        </w:tc>
        <w:tc>
          <w:tcPr>
            <w:tcW w:w="259" w:type="pct"/>
          </w:tcPr>
          <w:p w:rsidR="006841DB" w:rsidRPr="002D3751" w:rsidRDefault="006841DB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42" w:type="pct"/>
          </w:tcPr>
          <w:p w:rsidR="006841DB" w:rsidRPr="006841DB" w:rsidRDefault="006841DB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No green fodder</w:t>
            </w:r>
          </w:p>
        </w:tc>
        <w:tc>
          <w:tcPr>
            <w:tcW w:w="306" w:type="pct"/>
          </w:tcPr>
          <w:p w:rsidR="006841DB" w:rsidRPr="006841DB" w:rsidRDefault="006841DB" w:rsidP="006841DB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Green fodder Maize @ 30 Kg/an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6841DB">
              <w:rPr>
                <w:rFonts w:ascii="Calibri" w:hAnsi="Calibri" w:cs="Calibri"/>
                <w:sz w:val="16"/>
                <w:szCs w:val="16"/>
              </w:rPr>
              <w:t>mal /day</w:t>
            </w:r>
          </w:p>
        </w:tc>
        <w:tc>
          <w:tcPr>
            <w:tcW w:w="140" w:type="pct"/>
          </w:tcPr>
          <w:p w:rsidR="006841DB" w:rsidRPr="002D3751" w:rsidRDefault="006841DB" w:rsidP="002F0D5C">
            <w:pPr>
              <w:ind w:left="-9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Feed management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M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9.8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6" w:type="pct"/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41DB" w:rsidRPr="00CA49B1" w:rsidTr="003C2033">
        <w:trPr>
          <w:trHeight w:val="197"/>
        </w:trPr>
        <w:tc>
          <w:tcPr>
            <w:tcW w:w="216" w:type="pct"/>
            <w:shd w:val="clear" w:color="auto" w:fill="auto"/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milk yield due to lack of essential mineral, energy protien &amp; salt rich diet.</w:t>
            </w:r>
          </w:p>
        </w:tc>
        <w:tc>
          <w:tcPr>
            <w:tcW w:w="644" w:type="pct"/>
          </w:tcPr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urea molasses mineral block (UMMB) for milk production in dairy animals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No use of UMMB in dairy animals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Use of UMMB @ 25 kg/10 day.</w:t>
            </w:r>
          </w:p>
        </w:tc>
        <w:tc>
          <w:tcPr>
            <w:tcW w:w="259" w:type="pct"/>
          </w:tcPr>
          <w:p w:rsidR="006841DB" w:rsidRPr="002D3751" w:rsidRDefault="006841DB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42" w:type="pct"/>
          </w:tcPr>
          <w:p w:rsidR="006841DB" w:rsidRPr="006841DB" w:rsidRDefault="006841DB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No use of Urea or urea treated fodder</w:t>
            </w:r>
          </w:p>
        </w:tc>
        <w:tc>
          <w:tcPr>
            <w:tcW w:w="306" w:type="pct"/>
          </w:tcPr>
          <w:p w:rsidR="006841DB" w:rsidRPr="006841DB" w:rsidRDefault="006841DB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Use of Urea molases Milk Block as Lick</w:t>
            </w:r>
          </w:p>
        </w:tc>
        <w:tc>
          <w:tcPr>
            <w:tcW w:w="140" w:type="pct"/>
          </w:tcPr>
          <w:p w:rsidR="006841DB" w:rsidRPr="002D3751" w:rsidRDefault="006841DB" w:rsidP="002F0D5C">
            <w:pPr>
              <w:ind w:left="-9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4D0D90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Nutrition management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UMMB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 w:rsidP="006841DB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6841DB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 w:rsidP="006841DB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6841DB">
              <w:rPr>
                <w:rFonts w:ascii="Calibri" w:hAnsi="Calibri" w:cs="Calibri"/>
                <w:bCs/>
                <w:sz w:val="16"/>
                <w:szCs w:val="16"/>
              </w:rPr>
              <w:t>10.3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 w:rsidP="006841DB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6841DB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 w:rsidP="006841DB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6841DB">
              <w:rPr>
                <w:rFonts w:ascii="Calibri" w:hAnsi="Calibri" w:cs="Calibri"/>
                <w:bCs/>
                <w:sz w:val="16"/>
                <w:szCs w:val="16"/>
              </w:rPr>
              <w:t>193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 w:rsidP="006841DB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6841DB">
              <w:rPr>
                <w:rFonts w:ascii="Calibri" w:hAnsi="Calibri" w:cs="Calibri"/>
                <w:bCs/>
                <w:sz w:val="16"/>
                <w:szCs w:val="16"/>
              </w:rPr>
              <w:t>250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 w:rsidP="006841DB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6841DB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</w:p>
        </w:tc>
        <w:tc>
          <w:tcPr>
            <w:tcW w:w="76" w:type="pct"/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841DB" w:rsidRPr="00CA49B1" w:rsidTr="003C2033">
        <w:trPr>
          <w:trHeight w:val="197"/>
        </w:trPr>
        <w:tc>
          <w:tcPr>
            <w:tcW w:w="216" w:type="pct"/>
            <w:shd w:val="clear" w:color="auto" w:fill="auto"/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-2018-19</w:t>
            </w:r>
          </w:p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milk yield due to lack of protein rich fodder in dairy animal</w:t>
            </w:r>
          </w:p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" w:type="pct"/>
          </w:tcPr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Azolla and Fodder production by hydroponics for feeding to dairy animals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No use of Azola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Azolla 1.5 kg with green fodder per day per animal.</w:t>
            </w:r>
          </w:p>
          <w:p w:rsidR="006841DB" w:rsidRPr="002D3751" w:rsidRDefault="006841DB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3: T2 + Dewormer- Alvomar.</w:t>
            </w:r>
          </w:p>
        </w:tc>
        <w:tc>
          <w:tcPr>
            <w:tcW w:w="259" w:type="pct"/>
          </w:tcPr>
          <w:p w:rsidR="006841DB" w:rsidRPr="002D3751" w:rsidRDefault="006841DB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42" w:type="pct"/>
          </w:tcPr>
          <w:p w:rsidR="006841DB" w:rsidRPr="006841DB" w:rsidRDefault="006841DB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No use of Azolla</w:t>
            </w:r>
          </w:p>
        </w:tc>
        <w:tc>
          <w:tcPr>
            <w:tcW w:w="306" w:type="pct"/>
          </w:tcPr>
          <w:p w:rsidR="006841DB" w:rsidRPr="006841DB" w:rsidRDefault="006841DB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Use of Azolla @1.5 Kg/day with normal feeding</w:t>
            </w:r>
          </w:p>
        </w:tc>
        <w:tc>
          <w:tcPr>
            <w:tcW w:w="140" w:type="pct"/>
          </w:tcPr>
          <w:p w:rsidR="006841DB" w:rsidRPr="002D3751" w:rsidRDefault="006841DB" w:rsidP="002F0D5C">
            <w:pPr>
              <w:ind w:left="-9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4D0D90">
            <w:pPr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Feed management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zola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2D3751" w:rsidRDefault="006841DB" w:rsidP="002F0D5C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 w:rsidRPr="002D3751">
              <w:rPr>
                <w:rFonts w:ascii="Calibri" w:hAnsi="Calibri" w:cs="Calibri"/>
                <w:bCs/>
                <w:sz w:val="16"/>
                <w:szCs w:val="16"/>
              </w:rPr>
              <w:t>05</w:t>
            </w: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</w:tcPr>
          <w:p w:rsidR="006841DB" w:rsidRPr="006841DB" w:rsidRDefault="006841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41DB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6" w:type="pct"/>
          </w:tcPr>
          <w:p w:rsidR="006841DB" w:rsidRPr="002D3751" w:rsidRDefault="006841DB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35A46" w:rsidRDefault="00735A46" w:rsidP="00735A46">
      <w:pPr>
        <w:ind w:right="240"/>
        <w:jc w:val="both"/>
        <w:rPr>
          <w:rFonts w:ascii="Calibri" w:hAnsi="Calibri"/>
          <w:b/>
        </w:rPr>
      </w:pPr>
    </w:p>
    <w:p w:rsidR="00503ECA" w:rsidRDefault="00503ECA" w:rsidP="00503EC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4"/>
        <w:gridCol w:w="1569"/>
        <w:gridCol w:w="2333"/>
      </w:tblGrid>
      <w:tr w:rsidR="00503ECA" w:rsidRPr="00CE3F3C" w:rsidTr="00CE3F3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03ECA" w:rsidRPr="00CE3F3C" w:rsidRDefault="00503ECA" w:rsidP="00851A03">
            <w:pPr>
              <w:rPr>
                <w:b/>
                <w:sz w:val="20"/>
                <w:szCs w:val="22"/>
              </w:rPr>
            </w:pPr>
            <w:r w:rsidRPr="00CE3F3C">
              <w:rPr>
                <w:b/>
                <w:sz w:val="20"/>
                <w:szCs w:val="22"/>
              </w:rPr>
              <w:t>Recommendations</w:t>
            </w:r>
          </w:p>
        </w:tc>
      </w:tr>
      <w:tr w:rsidR="00503ECA" w:rsidRPr="00CE3F3C" w:rsidTr="00CE3F3C">
        <w:trPr>
          <w:trHeight w:val="20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CA" w:rsidRPr="00CE3F3C" w:rsidRDefault="00503ECA" w:rsidP="00851A03">
            <w:pPr>
              <w:rPr>
                <w:b/>
                <w:sz w:val="20"/>
                <w:szCs w:val="22"/>
              </w:rPr>
            </w:pPr>
            <w:r w:rsidRPr="00CE3F3C">
              <w:rPr>
                <w:b/>
                <w:sz w:val="20"/>
                <w:szCs w:val="22"/>
              </w:rPr>
              <w:t>Title  of  OFT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CA" w:rsidRPr="00CE3F3C" w:rsidRDefault="00503ECA" w:rsidP="00851A03">
            <w:pPr>
              <w:rPr>
                <w:b/>
                <w:sz w:val="20"/>
                <w:szCs w:val="22"/>
              </w:rPr>
            </w:pPr>
            <w:r w:rsidRPr="00CE3F3C">
              <w:rPr>
                <w:b/>
                <w:sz w:val="20"/>
                <w:szCs w:val="22"/>
              </w:rPr>
              <w:t>For  Farmers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CA" w:rsidRPr="00CE3F3C" w:rsidRDefault="00503ECA" w:rsidP="00851A03">
            <w:pPr>
              <w:rPr>
                <w:b/>
                <w:sz w:val="20"/>
                <w:szCs w:val="22"/>
              </w:rPr>
            </w:pPr>
            <w:r w:rsidRPr="00CE3F3C">
              <w:rPr>
                <w:b/>
                <w:sz w:val="20"/>
                <w:szCs w:val="22"/>
              </w:rPr>
              <w:t>For Deptt. Personnel</w:t>
            </w:r>
          </w:p>
        </w:tc>
      </w:tr>
      <w:tr w:rsidR="00503ECA" w:rsidRPr="00CE3F3C" w:rsidTr="00CE3F3C">
        <w:trPr>
          <w:trHeight w:val="20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CA" w:rsidRPr="00CE3F3C" w:rsidRDefault="003C2033" w:rsidP="00CE3F3C">
            <w:pPr>
              <w:ind w:right="-108"/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CA" w:rsidRPr="00CE3F3C" w:rsidRDefault="003C2033" w:rsidP="00CE3F3C">
            <w:pPr>
              <w:contextual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</w:tr>
    </w:tbl>
    <w:p w:rsidR="003C2033" w:rsidRDefault="003C2033" w:rsidP="00735A46">
      <w:pPr>
        <w:ind w:right="240"/>
        <w:jc w:val="both"/>
        <w:rPr>
          <w:rFonts w:ascii="Calibri" w:hAnsi="Calibri"/>
          <w:b/>
          <w:sz w:val="14"/>
        </w:rPr>
      </w:pPr>
    </w:p>
    <w:p w:rsidR="00503ECA" w:rsidRPr="00CE3F3C" w:rsidRDefault="003C2033" w:rsidP="00735A46">
      <w:pPr>
        <w:ind w:right="240"/>
        <w:jc w:val="both"/>
        <w:rPr>
          <w:rFonts w:ascii="Calibri" w:hAnsi="Calibri"/>
          <w:b/>
          <w:sz w:val="14"/>
        </w:rPr>
      </w:pPr>
      <w:r>
        <w:rPr>
          <w:rFonts w:ascii="Calibri" w:hAnsi="Calibri"/>
          <w:b/>
          <w:sz w:val="14"/>
        </w:rPr>
        <w:br w:type="page"/>
      </w:r>
    </w:p>
    <w:p w:rsidR="00735A46" w:rsidRPr="001D08CD" w:rsidRDefault="00735A46" w:rsidP="00735A46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6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9"/>
        <w:gridCol w:w="1407"/>
        <w:gridCol w:w="968"/>
        <w:gridCol w:w="877"/>
        <w:gridCol w:w="546"/>
        <w:gridCol w:w="540"/>
        <w:gridCol w:w="700"/>
        <w:gridCol w:w="973"/>
        <w:gridCol w:w="787"/>
        <w:gridCol w:w="677"/>
        <w:gridCol w:w="976"/>
        <w:gridCol w:w="854"/>
        <w:gridCol w:w="973"/>
        <w:gridCol w:w="973"/>
        <w:gridCol w:w="575"/>
        <w:gridCol w:w="575"/>
        <w:gridCol w:w="956"/>
      </w:tblGrid>
      <w:tr w:rsidR="00036AE9" w:rsidRPr="00CA49B1" w:rsidTr="00123CAB">
        <w:trPr>
          <w:trHeight w:val="339"/>
        </w:trPr>
        <w:tc>
          <w:tcPr>
            <w:tcW w:w="402" w:type="pct"/>
            <w:vMerge w:val="restart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307" w:type="pct"/>
            <w:gridSpan w:val="4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62" w:type="pct"/>
            <w:gridSpan w:val="3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40" w:type="pct"/>
            <w:gridSpan w:val="3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64" w:type="pct"/>
            <w:gridSpan w:val="3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25" w:type="pct"/>
            <w:gridSpan w:val="3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36AE9" w:rsidRPr="00CA49B1" w:rsidTr="00123CAB">
        <w:trPr>
          <w:trHeight w:val="339"/>
        </w:trPr>
        <w:tc>
          <w:tcPr>
            <w:tcW w:w="402" w:type="pct"/>
            <w:vMerge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2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3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71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3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36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3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3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8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8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123CAB" w:rsidRPr="00CA49B1" w:rsidTr="00123CAB">
        <w:trPr>
          <w:trHeight w:val="101"/>
        </w:trPr>
        <w:tc>
          <w:tcPr>
            <w:tcW w:w="402" w:type="pct"/>
            <w:vAlign w:val="center"/>
          </w:tcPr>
          <w:p w:rsidR="00123CAB" w:rsidRPr="00123CAB" w:rsidRDefault="00123CAB" w:rsidP="00123CAB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cultivation and feeding of Maize fodder (ATM) for milk production in dairy animals.</w:t>
            </w:r>
          </w:p>
        </w:tc>
        <w:tc>
          <w:tcPr>
            <w:tcW w:w="484" w:type="pct"/>
            <w:shd w:val="clear" w:color="auto" w:fill="FFFFFF"/>
          </w:tcPr>
          <w:p w:rsidR="00123CAB" w:rsidRPr="00123CAB" w:rsidRDefault="00123CAB" w:rsidP="00123C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Milk in lts/day</w:t>
            </w:r>
          </w:p>
        </w:tc>
        <w:tc>
          <w:tcPr>
            <w:tcW w:w="333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8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33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36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9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29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23CAB" w:rsidRPr="00CA49B1" w:rsidTr="00123CAB">
        <w:trPr>
          <w:trHeight w:val="101"/>
        </w:trPr>
        <w:tc>
          <w:tcPr>
            <w:tcW w:w="402" w:type="pct"/>
            <w:vAlign w:val="center"/>
          </w:tcPr>
          <w:p w:rsidR="00123CAB" w:rsidRPr="002D3751" w:rsidRDefault="00123CAB" w:rsidP="00123CAB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urea molasses mineral block (UMMB) for milk production in dairy animals.</w:t>
            </w:r>
          </w:p>
        </w:tc>
        <w:tc>
          <w:tcPr>
            <w:tcW w:w="484" w:type="pct"/>
            <w:shd w:val="clear" w:color="auto" w:fill="FFFFFF"/>
          </w:tcPr>
          <w:p w:rsidR="00123CAB" w:rsidRPr="00123CAB" w:rsidRDefault="00123CAB" w:rsidP="00123C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Milk in lts/day</w:t>
            </w:r>
          </w:p>
        </w:tc>
        <w:tc>
          <w:tcPr>
            <w:tcW w:w="333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41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538ED5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538ED5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33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36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9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329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123CAB" w:rsidRPr="00CA49B1" w:rsidTr="00123CAB">
        <w:trPr>
          <w:trHeight w:val="101"/>
        </w:trPr>
        <w:tc>
          <w:tcPr>
            <w:tcW w:w="402" w:type="pct"/>
            <w:vAlign w:val="center"/>
          </w:tcPr>
          <w:p w:rsidR="00123CAB" w:rsidRPr="002D3751" w:rsidRDefault="00123CAB" w:rsidP="00123CAB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Azolla and Fodder production by hydroponics for feeding to dairy animals.</w:t>
            </w:r>
          </w:p>
        </w:tc>
        <w:tc>
          <w:tcPr>
            <w:tcW w:w="484" w:type="pct"/>
            <w:shd w:val="clear" w:color="auto" w:fill="FFFFFF"/>
          </w:tcPr>
          <w:p w:rsidR="00123CAB" w:rsidRPr="00123CAB" w:rsidRDefault="00123CAB" w:rsidP="00123C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Milk in lts/day</w:t>
            </w:r>
          </w:p>
        </w:tc>
        <w:tc>
          <w:tcPr>
            <w:tcW w:w="333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CA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02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8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1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33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36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35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29" w:type="pct"/>
            <w:shd w:val="clear" w:color="auto" w:fill="FFFFFF"/>
          </w:tcPr>
          <w:p w:rsidR="00123CAB" w:rsidRPr="00123CAB" w:rsidRDefault="00123CAB" w:rsidP="00123C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3CA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:rsidR="00CE3F3C" w:rsidRPr="00CE3F3C" w:rsidRDefault="00CE3F3C" w:rsidP="00720798">
      <w:pPr>
        <w:rPr>
          <w:rFonts w:ascii="Calibri" w:hAnsi="Calibri"/>
          <w:b/>
          <w:sz w:val="16"/>
          <w:szCs w:val="28"/>
        </w:rPr>
      </w:pPr>
    </w:p>
    <w:p w:rsidR="00720798" w:rsidRPr="00CA49B1" w:rsidRDefault="00720798" w:rsidP="00720798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 w:rsidR="00E34861">
        <w:rPr>
          <w:rFonts w:ascii="Calibri" w:hAnsi="Calibri"/>
          <w:b/>
          <w:sz w:val="28"/>
          <w:szCs w:val="28"/>
        </w:rPr>
        <w:t>7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Fisher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877"/>
        <w:gridCol w:w="901"/>
        <w:gridCol w:w="941"/>
        <w:gridCol w:w="1456"/>
        <w:gridCol w:w="674"/>
        <w:gridCol w:w="674"/>
        <w:gridCol w:w="683"/>
        <w:gridCol w:w="1089"/>
        <w:gridCol w:w="1072"/>
        <w:gridCol w:w="1011"/>
        <w:gridCol w:w="689"/>
        <w:gridCol w:w="665"/>
        <w:gridCol w:w="526"/>
        <w:gridCol w:w="471"/>
        <w:gridCol w:w="389"/>
        <w:gridCol w:w="471"/>
        <w:gridCol w:w="555"/>
        <w:gridCol w:w="578"/>
      </w:tblGrid>
      <w:tr w:rsidR="00036AE9" w:rsidRPr="00CA49B1" w:rsidTr="00851A03">
        <w:trPr>
          <w:trHeight w:val="638"/>
        </w:trPr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  <w:p w:rsidR="00036AE9" w:rsidRPr="00CA49B1" w:rsidRDefault="00036AE9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036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Season</w:t>
            </w:r>
          </w:p>
          <w:p w:rsidR="00036AE9" w:rsidRPr="00CA49B1" w:rsidRDefault="00036AE9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24" w:type="pct"/>
            <w:vMerge w:val="restart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501" w:type="pct"/>
            <w:vMerge w:val="restart"/>
            <w:shd w:val="clear" w:color="auto" w:fill="FDE9D9"/>
          </w:tcPr>
          <w:p w:rsidR="00036AE9" w:rsidRPr="00CA49B1" w:rsidRDefault="00036AE9" w:rsidP="00D1065D">
            <w:pPr>
              <w:ind w:right="-5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699" w:type="pct"/>
            <w:gridSpan w:val="3"/>
            <w:shd w:val="clear" w:color="auto" w:fill="FDE9D9"/>
          </w:tcPr>
          <w:p w:rsidR="00036AE9" w:rsidRPr="00CA49B1" w:rsidRDefault="00DF5168" w:rsidP="009622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  <w:r w:rsidR="00036AE9">
              <w:rPr>
                <w:rFonts w:ascii="Calibri" w:hAnsi="Calibri"/>
                <w:b/>
                <w:sz w:val="20"/>
                <w:szCs w:val="20"/>
              </w:rPr>
              <w:t xml:space="preserve"> of Technology</w:t>
            </w:r>
            <w:r w:rsidR="009622D1">
              <w:rPr>
                <w:rFonts w:ascii="Calibri" w:hAnsi="Calibri"/>
                <w:b/>
                <w:sz w:val="20"/>
                <w:szCs w:val="20"/>
              </w:rPr>
              <w:t xml:space="preserve"> used</w:t>
            </w:r>
            <w:r w:rsidR="00036AE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egory of Enterpris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1D08CD" w:rsidRDefault="00036AE9" w:rsidP="00D1065D">
            <w:pPr>
              <w:ind w:right="-6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E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nterprise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811CB2" w:rsidRDefault="00036AE9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5361">
              <w:rPr>
                <w:rFonts w:ascii="Calibri" w:hAnsi="Calibri"/>
                <w:b/>
                <w:sz w:val="20"/>
                <w:szCs w:val="20"/>
              </w:rPr>
              <w:t>Target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</w:tr>
      <w:tr w:rsidR="00036AE9" w:rsidRPr="00CA49B1" w:rsidTr="00851A03">
        <w:trPr>
          <w:trHeight w:val="420"/>
        </w:trPr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32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3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</w:tr>
      <w:tr w:rsidR="00036AE9" w:rsidRPr="00CA49B1" w:rsidTr="00036AE9">
        <w:trPr>
          <w:trHeight w:val="197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036AE9" w:rsidRPr="00CA49B1" w:rsidRDefault="00123CAB" w:rsidP="00D1065D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:rsidR="00036AE9" w:rsidRPr="00CA49B1" w:rsidRDefault="00123CAB" w:rsidP="00D1065D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  <w:vAlign w:val="center"/>
          </w:tcPr>
          <w:p w:rsidR="00036AE9" w:rsidRPr="00CA49B1" w:rsidRDefault="00123CAB" w:rsidP="00D1065D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</w:tcPr>
          <w:p w:rsidR="00036AE9" w:rsidRPr="00CA49B1" w:rsidRDefault="00123CAB" w:rsidP="00D1065D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036AE9" w:rsidRPr="00CA49B1" w:rsidRDefault="00123CAB" w:rsidP="00D1065D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036AE9" w:rsidRPr="00CA49B1" w:rsidRDefault="00123CAB" w:rsidP="00D1065D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:rsidR="00036AE9" w:rsidRPr="00CA49B1" w:rsidRDefault="00123CAB" w:rsidP="00D1065D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E9" w:rsidRPr="00CA49B1" w:rsidRDefault="00123CAB" w:rsidP="00D1065D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36AE9" w:rsidRPr="00CA49B1" w:rsidRDefault="00123CAB" w:rsidP="00D1065D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:rsidR="00036AE9" w:rsidRPr="00CA49B1" w:rsidRDefault="00123CAB" w:rsidP="00D1065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036AE9" w:rsidRPr="00CA49B1" w:rsidRDefault="00123CAB" w:rsidP="00D1065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036AE9" w:rsidRPr="00CA49B1" w:rsidRDefault="00123CAB" w:rsidP="00D1065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36AE9" w:rsidRPr="00CA49B1" w:rsidRDefault="00123CAB" w:rsidP="00D106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720798" w:rsidRPr="00DF5168" w:rsidRDefault="00720798" w:rsidP="00720798">
      <w:pPr>
        <w:ind w:right="240"/>
        <w:jc w:val="both"/>
        <w:rPr>
          <w:rFonts w:ascii="Calibri" w:hAnsi="Calibri"/>
          <w:b/>
          <w:sz w:val="16"/>
        </w:rPr>
      </w:pPr>
    </w:p>
    <w:p w:rsidR="0053615C" w:rsidRDefault="0053615C" w:rsidP="0053615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4"/>
        <w:gridCol w:w="1569"/>
        <w:gridCol w:w="2333"/>
      </w:tblGrid>
      <w:tr w:rsidR="0053615C" w:rsidTr="00C2052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3615C" w:rsidRDefault="0053615C" w:rsidP="00C205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</w:t>
            </w:r>
          </w:p>
        </w:tc>
      </w:tr>
      <w:tr w:rsidR="0053615C" w:rsidTr="00C2052C">
        <w:trPr>
          <w:trHeight w:val="20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5C" w:rsidRDefault="0053615C" w:rsidP="00C205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 of  OFT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5C" w:rsidRDefault="0053615C" w:rsidP="00C205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 Farmers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5C" w:rsidRDefault="0053615C" w:rsidP="00C205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Deptt. Personnel</w:t>
            </w:r>
          </w:p>
        </w:tc>
      </w:tr>
      <w:tr w:rsidR="0053615C" w:rsidTr="00C2052C">
        <w:trPr>
          <w:trHeight w:val="20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5C" w:rsidRDefault="00123CAB" w:rsidP="00C2052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5C" w:rsidRDefault="00123CAB" w:rsidP="00C205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811CB2" w:rsidRPr="00C2052C" w:rsidRDefault="00811CB2" w:rsidP="00720798">
      <w:pPr>
        <w:ind w:right="240"/>
        <w:jc w:val="both"/>
        <w:rPr>
          <w:rFonts w:ascii="Calibri" w:hAnsi="Calibri"/>
          <w:b/>
          <w:sz w:val="18"/>
        </w:rPr>
      </w:pPr>
    </w:p>
    <w:p w:rsidR="00720798" w:rsidRPr="001D08CD" w:rsidRDefault="00720798" w:rsidP="00720798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</w:t>
      </w:r>
      <w:r w:rsidR="00E34861">
        <w:rPr>
          <w:rFonts w:ascii="Calibri" w:hAnsi="Calibri"/>
          <w:b/>
          <w:sz w:val="28"/>
          <w:szCs w:val="28"/>
        </w:rPr>
        <w:t>8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1439"/>
        <w:gridCol w:w="1000"/>
        <w:gridCol w:w="910"/>
        <w:gridCol w:w="572"/>
        <w:gridCol w:w="572"/>
        <w:gridCol w:w="732"/>
        <w:gridCol w:w="1002"/>
        <w:gridCol w:w="816"/>
        <w:gridCol w:w="706"/>
        <w:gridCol w:w="1005"/>
        <w:gridCol w:w="883"/>
        <w:gridCol w:w="1002"/>
        <w:gridCol w:w="1002"/>
        <w:gridCol w:w="543"/>
        <w:gridCol w:w="543"/>
        <w:gridCol w:w="999"/>
      </w:tblGrid>
      <w:tr w:rsidR="00036AE9" w:rsidRPr="00CA49B1" w:rsidTr="00123CAB">
        <w:trPr>
          <w:trHeight w:val="339"/>
        </w:trPr>
        <w:tc>
          <w:tcPr>
            <w:tcW w:w="275" w:type="pct"/>
            <w:vMerge w:val="restart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349" w:type="pct"/>
            <w:gridSpan w:val="4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94" w:type="pct"/>
            <w:gridSpan w:val="3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70" w:type="pct"/>
            <w:gridSpan w:val="3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94" w:type="pct"/>
            <w:gridSpan w:val="3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19" w:type="pct"/>
            <w:gridSpan w:val="3"/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36AE9" w:rsidRPr="00CA49B1" w:rsidTr="00851A03">
        <w:trPr>
          <w:trHeight w:val="339"/>
        </w:trPr>
        <w:tc>
          <w:tcPr>
            <w:tcW w:w="275" w:type="pct"/>
            <w:vMerge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2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3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6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4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5" w:type="pct"/>
            <w:shd w:val="clear" w:color="auto" w:fill="FDE9D9"/>
          </w:tcPr>
          <w:p w:rsidR="00036AE9" w:rsidRPr="00CA49B1" w:rsidRDefault="00036AE9" w:rsidP="00D1065D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36AE9" w:rsidRPr="00CA49B1" w:rsidTr="00036AE9">
        <w:trPr>
          <w:trHeight w:val="101"/>
        </w:trPr>
        <w:tc>
          <w:tcPr>
            <w:tcW w:w="275" w:type="pct"/>
            <w:vAlign w:val="center"/>
          </w:tcPr>
          <w:p w:rsidR="00036AE9" w:rsidRPr="00CA49B1" w:rsidRDefault="00123CAB" w:rsidP="00D1065D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6" w:type="pct"/>
            <w:shd w:val="clear" w:color="auto" w:fill="FFFFFF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036AE9" w:rsidRPr="00CA49B1" w:rsidRDefault="00123CAB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735A46" w:rsidRPr="00C2052C" w:rsidRDefault="00735A46" w:rsidP="003F2344">
      <w:pPr>
        <w:rPr>
          <w:rFonts w:ascii="Calibri" w:hAnsi="Calibri"/>
          <w:b/>
          <w:sz w:val="18"/>
        </w:rPr>
      </w:pPr>
    </w:p>
    <w:p w:rsidR="00C0019C" w:rsidRPr="00CA49B1" w:rsidRDefault="00C0019C" w:rsidP="00C0019C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9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griculture Extension</w:t>
      </w:r>
    </w:p>
    <w:tbl>
      <w:tblPr>
        <w:tblW w:w="0" w:type="auto"/>
        <w:tblLook w:val="04A0"/>
      </w:tblPr>
      <w:tblGrid>
        <w:gridCol w:w="485"/>
        <w:gridCol w:w="545"/>
        <w:gridCol w:w="729"/>
        <w:gridCol w:w="1971"/>
        <w:gridCol w:w="4216"/>
        <w:gridCol w:w="724"/>
        <w:gridCol w:w="843"/>
        <w:gridCol w:w="843"/>
        <w:gridCol w:w="662"/>
        <w:gridCol w:w="709"/>
        <w:gridCol w:w="687"/>
        <w:gridCol w:w="613"/>
        <w:gridCol w:w="585"/>
        <w:gridCol w:w="914"/>
      </w:tblGrid>
      <w:tr w:rsidR="0053644A" w:rsidRPr="00670C8E" w:rsidTr="0053644A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b/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b/>
                <w:bCs/>
                <w:color w:val="000000"/>
                <w:sz w:val="22"/>
                <w:szCs w:val="22"/>
              </w:rPr>
              <w:t>KVK Na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ason &amp; Year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lem identifi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le  of OF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hematic Are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 of Technology  assess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rce of Technology (Year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rmers Practice (T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1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ed Rec. Practice (T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ined practice, if Any (T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3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riety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 Villag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3644A" w:rsidRPr="00670C8E" w:rsidRDefault="0053644A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. of Trials (Replication) </w:t>
            </w:r>
          </w:p>
        </w:tc>
      </w:tr>
      <w:tr w:rsidR="0053644A" w:rsidRPr="00670C8E" w:rsidTr="0053644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4A" w:rsidRPr="00670C8E" w:rsidRDefault="0053644A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644A" w:rsidRPr="00670C8E" w:rsidTr="003C2033">
        <w:trPr>
          <w:trHeight w:val="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670C8E" w:rsidRDefault="0053644A" w:rsidP="003C20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53644A" w:rsidP="003C203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53644A" w:rsidP="003C203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bi 2018-19</w:t>
            </w:r>
          </w:p>
          <w:p w:rsidR="0053644A" w:rsidRPr="002D3751" w:rsidRDefault="0053644A" w:rsidP="003C203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53644A" w:rsidP="003C2033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oor knowledge about SHC recommen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53644A" w:rsidP="003C2033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knowledge &amp; adoption of soil health card based fertilizer application.</w:t>
            </w:r>
          </w:p>
          <w:p w:rsidR="0053644A" w:rsidRPr="002D3751" w:rsidRDefault="0053644A" w:rsidP="003C2033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Farmers are not using fertilizers as per SHC Recommendation.</w:t>
            </w:r>
          </w:p>
          <w:p w:rsidR="0053644A" w:rsidRPr="002D3751" w:rsidRDefault="0053644A" w:rsidP="003C2033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To find out the awareness, knowledge and adoption of farmers toward soil health card practic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53644A" w:rsidP="003C2033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44A" w:rsidRPr="002D3751" w:rsidRDefault="00123CAB" w:rsidP="003C20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C0019C" w:rsidRDefault="00C0019C" w:rsidP="003F2344">
      <w:pPr>
        <w:rPr>
          <w:rFonts w:ascii="Calibri" w:hAnsi="Calibri"/>
          <w:b/>
        </w:rPr>
      </w:pPr>
    </w:p>
    <w:p w:rsidR="00670C8E" w:rsidRDefault="00670C8E" w:rsidP="00670C8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4"/>
        <w:gridCol w:w="1569"/>
        <w:gridCol w:w="2333"/>
      </w:tblGrid>
      <w:tr w:rsidR="00670C8E" w:rsidTr="001D7D7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70C8E" w:rsidRDefault="00670C8E" w:rsidP="001D7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ations</w:t>
            </w:r>
          </w:p>
        </w:tc>
      </w:tr>
      <w:tr w:rsidR="00670C8E" w:rsidTr="001D7D7A">
        <w:trPr>
          <w:trHeight w:val="20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8E" w:rsidRDefault="00670C8E" w:rsidP="001D7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 of  OFT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8E" w:rsidRDefault="00670C8E" w:rsidP="001D7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 Farmers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8E" w:rsidRDefault="00670C8E" w:rsidP="001D7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Deptt. Personnel</w:t>
            </w:r>
          </w:p>
        </w:tc>
      </w:tr>
      <w:tr w:rsidR="00670C8E" w:rsidTr="001D7D7A">
        <w:trPr>
          <w:trHeight w:val="20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8E" w:rsidRDefault="00123CAB" w:rsidP="001D7D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8E" w:rsidRDefault="00123CAB" w:rsidP="001D7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670C8E" w:rsidRDefault="00670C8E" w:rsidP="003F234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2.10 </w:t>
      </w:r>
      <w:r w:rsidRPr="001D08CD">
        <w:rPr>
          <w:rFonts w:ascii="Calibri" w:hAnsi="Calibri"/>
          <w:b/>
          <w:sz w:val="28"/>
          <w:szCs w:val="28"/>
        </w:rPr>
        <w:t>Performance</w:t>
      </w:r>
      <w:r>
        <w:rPr>
          <w:rFonts w:ascii="Calibri" w:hAnsi="Calibri"/>
          <w:b/>
          <w:sz w:val="28"/>
          <w:szCs w:val="28"/>
        </w:rPr>
        <w:t xml:space="preserve"> of OFT</w:t>
      </w:r>
    </w:p>
    <w:tbl>
      <w:tblPr>
        <w:tblW w:w="5000" w:type="pct"/>
        <w:tblLook w:val="04A0"/>
      </w:tblPr>
      <w:tblGrid>
        <w:gridCol w:w="2720"/>
        <w:gridCol w:w="1978"/>
        <w:gridCol w:w="1981"/>
        <w:gridCol w:w="1708"/>
        <w:gridCol w:w="1578"/>
        <w:gridCol w:w="1374"/>
        <w:gridCol w:w="1374"/>
        <w:gridCol w:w="1813"/>
      </w:tblGrid>
      <w:tr w:rsidR="00670C8E" w:rsidRPr="00670C8E" w:rsidTr="00670C8E">
        <w:trPr>
          <w:trHeight w:val="323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K Name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me of parameter 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on the parameter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 of assessment</w:t>
            </w:r>
          </w:p>
        </w:tc>
      </w:tr>
      <w:tr w:rsidR="00670C8E" w:rsidRPr="00670C8E" w:rsidTr="001D7D7A">
        <w:trPr>
          <w:trHeight w:val="300"/>
        </w:trPr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70C8E" w:rsidRPr="00670C8E" w:rsidRDefault="00670C8E" w:rsidP="00670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0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8E" w:rsidRPr="00670C8E" w:rsidRDefault="00670C8E" w:rsidP="00670C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0C8E" w:rsidRPr="00670C8E" w:rsidTr="00670C8E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C8E" w:rsidRPr="00670C8E" w:rsidRDefault="00123CAB" w:rsidP="00670C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670C8E" w:rsidRDefault="00670C8E" w:rsidP="003F2344">
      <w:pPr>
        <w:rPr>
          <w:rFonts w:ascii="Calibri" w:hAnsi="Calibri"/>
          <w:b/>
        </w:rPr>
      </w:pPr>
    </w:p>
    <w:p w:rsidR="003F2344" w:rsidRPr="00CA49B1" w:rsidRDefault="002679ED" w:rsidP="003F2344">
      <w:pPr>
        <w:rPr>
          <w:rFonts w:ascii="Calibri" w:hAnsi="Calibri"/>
        </w:rPr>
      </w:pPr>
      <w:r w:rsidRPr="00CA49B1">
        <w:rPr>
          <w:rFonts w:ascii="Calibri" w:hAnsi="Calibri"/>
          <w:b/>
        </w:rPr>
        <w:lastRenderedPageBreak/>
        <w:t>2.</w:t>
      </w:r>
      <w:r w:rsidR="00670C8E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 </w:t>
      </w:r>
      <w:r w:rsidR="003F2344" w:rsidRPr="00CA49B1">
        <w:rPr>
          <w:rFonts w:ascii="Calibri" w:hAnsi="Calibri"/>
          <w:b/>
        </w:rPr>
        <w:t xml:space="preserve">Information about Home Science OFT: </w:t>
      </w:r>
      <w:r w:rsidR="00604E6B" w:rsidRPr="00CA49B1">
        <w:rPr>
          <w:rFonts w:ascii="Calibri" w:hAnsi="Calibri"/>
          <w:b/>
          <w:color w:val="FF0000"/>
        </w:rPr>
        <w:t>( For All Thematic Area)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12"/>
        <w:gridCol w:w="807"/>
        <w:gridCol w:w="1082"/>
        <w:gridCol w:w="2566"/>
        <w:gridCol w:w="1419"/>
        <w:gridCol w:w="1135"/>
        <w:gridCol w:w="1558"/>
        <w:gridCol w:w="1842"/>
        <w:gridCol w:w="1277"/>
        <w:gridCol w:w="707"/>
        <w:gridCol w:w="1067"/>
      </w:tblGrid>
      <w:tr w:rsidR="00FB72DD" w:rsidRPr="00CA49B1" w:rsidTr="003C2033">
        <w:trPr>
          <w:trHeight w:val="393"/>
        </w:trPr>
        <w:tc>
          <w:tcPr>
            <w:tcW w:w="240" w:type="pct"/>
            <w:vMerge w:val="restart"/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07" w:type="pct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868" w:type="pct"/>
            <w:vMerge w:val="restart"/>
            <w:shd w:val="clear" w:color="auto" w:fill="FDE9D9"/>
            <w:vAlign w:val="center"/>
          </w:tcPr>
          <w:p w:rsidR="00FB72DD" w:rsidRPr="00CA49B1" w:rsidRDefault="00FB72DD" w:rsidP="00A148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Title of OFT </w:t>
            </w:r>
          </w:p>
        </w:tc>
        <w:tc>
          <w:tcPr>
            <w:tcW w:w="480" w:type="pct"/>
            <w:vMerge w:val="restart"/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Details of Technology Selected for Assessment</w:t>
            </w:r>
          </w:p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haracteristics of Technology / Variety / Product / Enterprise</w:t>
            </w:r>
          </w:p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 / Enterprise Situation</w:t>
            </w:r>
          </w:p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o. of trials 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FB72DD" w:rsidRPr="00CA49B1" w:rsidTr="003C2033">
        <w:trPr>
          <w:trHeight w:val="420"/>
        </w:trPr>
        <w:tc>
          <w:tcPr>
            <w:tcW w:w="240" w:type="pct"/>
            <w:vMerge/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" w:type="pct"/>
            <w:vMerge/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FB72DD" w:rsidRPr="00CA49B1" w:rsidRDefault="00FB72DD" w:rsidP="00A148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B72DD" w:rsidRPr="00CA49B1" w:rsidTr="003C2033">
        <w:trPr>
          <w:trHeight w:val="197"/>
        </w:trPr>
        <w:tc>
          <w:tcPr>
            <w:tcW w:w="240" w:type="pct"/>
            <w:shd w:val="clear" w:color="auto" w:fill="auto"/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07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harif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FB72DD" w:rsidRPr="002D3751" w:rsidRDefault="00DE4E6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DE4E6D">
              <w:rPr>
                <w:rFonts w:ascii="Calibri" w:hAnsi="Calibri" w:cs="Calibri"/>
                <w:sz w:val="16"/>
                <w:szCs w:val="16"/>
              </w:rPr>
              <w:t>30% losses in pulses during storage.</w:t>
            </w:r>
          </w:p>
        </w:tc>
        <w:tc>
          <w:tcPr>
            <w:tcW w:w="868" w:type="pct"/>
          </w:tcPr>
          <w:p w:rsidR="00FB72DD" w:rsidRDefault="00DE4E6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DE4E6D">
              <w:rPr>
                <w:rFonts w:ascii="Calibri" w:hAnsi="Calibri" w:cs="Calibri"/>
                <w:sz w:val="16"/>
                <w:szCs w:val="16"/>
              </w:rPr>
              <w:t>Assessment of grain pro super bag for storage of pulses by farm women</w:t>
            </w:r>
          </w:p>
          <w:p w:rsidR="00DE4E6D" w:rsidRDefault="00DE4E6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1: Gunny bag.</w:t>
            </w:r>
          </w:p>
          <w:p w:rsidR="00DE4E6D" w:rsidRPr="002D3751" w:rsidRDefault="000C0F5A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2: G</w:t>
            </w:r>
            <w:r w:rsidRPr="00DE4E6D">
              <w:rPr>
                <w:rFonts w:ascii="Calibri" w:hAnsi="Calibri" w:cs="Calibri"/>
                <w:sz w:val="16"/>
                <w:szCs w:val="16"/>
              </w:rPr>
              <w:t>rain pro super b</w:t>
            </w:r>
            <w:r>
              <w:rPr>
                <w:rFonts w:ascii="Calibri" w:hAnsi="Calibri" w:cs="Calibri"/>
                <w:sz w:val="16"/>
                <w:szCs w:val="16"/>
              </w:rPr>
              <w:t>ag</w:t>
            </w:r>
          </w:p>
        </w:tc>
        <w:tc>
          <w:tcPr>
            <w:tcW w:w="480" w:type="pct"/>
          </w:tcPr>
          <w:p w:rsidR="00FB72DD" w:rsidRPr="002D3751" w:rsidRDefault="00FB72DD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DE4E6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ncome Generation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DE4E6D" w:rsidP="000C0F5A">
            <w:pPr>
              <w:ind w:left="-9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</w:t>
            </w:r>
            <w:r w:rsidRPr="00DE4E6D">
              <w:rPr>
                <w:rFonts w:ascii="Calibri" w:hAnsi="Calibri" w:cs="Calibri"/>
                <w:sz w:val="16"/>
                <w:szCs w:val="16"/>
              </w:rPr>
              <w:t>rain pro super b</w:t>
            </w:r>
            <w:r w:rsidR="000C0F5A">
              <w:rPr>
                <w:rFonts w:ascii="Calibri" w:hAnsi="Calibri" w:cs="Calibri"/>
                <w:sz w:val="16"/>
                <w:szCs w:val="16"/>
              </w:rPr>
              <w:t>a</w:t>
            </w:r>
            <w:r w:rsidRPr="00DE4E6D">
              <w:rPr>
                <w:rFonts w:ascii="Calibri" w:hAnsi="Calibri" w:cs="Calibri"/>
                <w:sz w:val="16"/>
                <w:szCs w:val="16"/>
              </w:rPr>
              <w:t>g for storage of pulses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DE4E6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lses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B72DD" w:rsidRPr="002D3751" w:rsidRDefault="003C2033" w:rsidP="002F0D5C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</w:p>
        </w:tc>
      </w:tr>
      <w:tr w:rsidR="00FB72DD" w:rsidRPr="00CA49B1" w:rsidTr="003C2033">
        <w:trPr>
          <w:trHeight w:val="197"/>
        </w:trPr>
        <w:tc>
          <w:tcPr>
            <w:tcW w:w="240" w:type="pct"/>
            <w:shd w:val="clear" w:color="auto" w:fill="auto"/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07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273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harif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efficiency and improper seed treatment</w:t>
            </w:r>
          </w:p>
        </w:tc>
        <w:tc>
          <w:tcPr>
            <w:tcW w:w="868" w:type="pct"/>
          </w:tcPr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seed treating drum for drudgery reduction among farm women in soybean crop.</w:t>
            </w:r>
          </w:p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Manual seed treatment.</w:t>
            </w:r>
          </w:p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Effective seed treatment through seed treating drum with improved efficiency.</w:t>
            </w:r>
          </w:p>
        </w:tc>
        <w:tc>
          <w:tcPr>
            <w:tcW w:w="480" w:type="pct"/>
          </w:tcPr>
          <w:p w:rsidR="00FB72DD" w:rsidRPr="002D3751" w:rsidRDefault="00FB72DD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Drudgery reduction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FB72DD">
            <w:pPr>
              <w:ind w:left="-9" w:right="-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Effective seed treatment through seed treating drum with improved efficiency.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Soybean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nfed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B72DD" w:rsidRPr="002D3751" w:rsidRDefault="003C2033" w:rsidP="002F0D5C">
            <w:pPr>
              <w:ind w:right="-133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</w:p>
        </w:tc>
      </w:tr>
      <w:tr w:rsidR="00FB72DD" w:rsidRPr="00CA49B1" w:rsidTr="003C2033">
        <w:trPr>
          <w:trHeight w:val="1402"/>
        </w:trPr>
        <w:tc>
          <w:tcPr>
            <w:tcW w:w="240" w:type="pct"/>
            <w:shd w:val="clear" w:color="auto" w:fill="auto"/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07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2018-19</w:t>
            </w:r>
          </w:p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bi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Low  income of farm women due to improper management of bio-waste</w:t>
            </w:r>
          </w:p>
        </w:tc>
        <w:tc>
          <w:tcPr>
            <w:tcW w:w="868" w:type="pct"/>
          </w:tcPr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vermi compost production unit for income generation.</w:t>
            </w:r>
          </w:p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Low income of farm women due to improper management of bio-waste.</w:t>
            </w:r>
          </w:p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Vermicompost</w:t>
            </w:r>
          </w:p>
        </w:tc>
        <w:tc>
          <w:tcPr>
            <w:tcW w:w="480" w:type="pct"/>
          </w:tcPr>
          <w:p w:rsidR="00FB72DD" w:rsidRPr="002D3751" w:rsidRDefault="00FB72DD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ncome Generation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Vermicompost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Vermicompost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B72DD" w:rsidRPr="002D3751" w:rsidRDefault="003C2033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FB72DD" w:rsidRPr="00CA49B1" w:rsidTr="003C2033">
        <w:trPr>
          <w:trHeight w:val="197"/>
        </w:trPr>
        <w:tc>
          <w:tcPr>
            <w:tcW w:w="240" w:type="pct"/>
            <w:shd w:val="clear" w:color="auto" w:fill="auto"/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Raisen</w:t>
            </w:r>
          </w:p>
        </w:tc>
        <w:tc>
          <w:tcPr>
            <w:tcW w:w="207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2018-19</w:t>
            </w:r>
          </w:p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bi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High mortality of seed during seedling  preparation &amp; low income of farm women during vegetable production</w:t>
            </w:r>
          </w:p>
        </w:tc>
        <w:tc>
          <w:tcPr>
            <w:tcW w:w="868" w:type="pct"/>
          </w:tcPr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Pro –Tray for Vegetable seedling.</w:t>
            </w:r>
          </w:p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Traditional practice of preparation of vegetable seedling.</w:t>
            </w:r>
          </w:p>
          <w:p w:rsidR="00FB72DD" w:rsidRPr="002D3751" w:rsidRDefault="00FB72DD" w:rsidP="002F0D5C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Pro-tray.</w:t>
            </w:r>
          </w:p>
        </w:tc>
        <w:tc>
          <w:tcPr>
            <w:tcW w:w="480" w:type="pct"/>
          </w:tcPr>
          <w:p w:rsidR="00FB72DD" w:rsidRPr="002D3751" w:rsidRDefault="00FB72DD" w:rsidP="002F0D5C">
            <w:pPr>
              <w:tabs>
                <w:tab w:val="left" w:pos="1056"/>
              </w:tabs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.</w:t>
            </w:r>
            <w:r w:rsidRPr="002D3751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ncome Generation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ro-Tray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Pro-Tray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Irrigated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FB72DD" w:rsidRPr="002D3751" w:rsidRDefault="00FB72DD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FB72DD" w:rsidRPr="002D3751" w:rsidRDefault="003C2033" w:rsidP="002F0D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3F2344" w:rsidRPr="00CE3F3C" w:rsidRDefault="003F2344" w:rsidP="003F2344">
      <w:pPr>
        <w:rPr>
          <w:rFonts w:ascii="Calibri" w:hAnsi="Calibri"/>
          <w:sz w:val="10"/>
        </w:rPr>
      </w:pPr>
    </w:p>
    <w:p w:rsidR="003C2033" w:rsidRDefault="003C2033" w:rsidP="00295406">
      <w:pPr>
        <w:rPr>
          <w:rFonts w:ascii="Calibri" w:hAnsi="Calibri"/>
          <w:b/>
        </w:rPr>
      </w:pPr>
    </w:p>
    <w:p w:rsidR="00295406" w:rsidRPr="00CA49B1" w:rsidRDefault="002679ED" w:rsidP="00295406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</w:t>
      </w:r>
      <w:r w:rsidR="00670C8E">
        <w:rPr>
          <w:rFonts w:ascii="Calibri" w:hAnsi="Calibri"/>
          <w:b/>
        </w:rPr>
        <w:t xml:space="preserve">11 </w:t>
      </w:r>
      <w:r w:rsidR="00295406" w:rsidRPr="00CA49B1">
        <w:rPr>
          <w:rFonts w:ascii="Calibri" w:hAnsi="Calibri"/>
          <w:b/>
        </w:rPr>
        <w:t>(A)</w:t>
      </w:r>
      <w:r w:rsidR="003F2344" w:rsidRPr="00CA49B1">
        <w:rPr>
          <w:rFonts w:ascii="Calibri" w:hAnsi="Calibri"/>
          <w:b/>
        </w:rPr>
        <w:t xml:space="preserve"> Economic Performance Home Science OFT: </w:t>
      </w:r>
      <w:r w:rsidR="00295406" w:rsidRPr="00CA49B1">
        <w:rPr>
          <w:rFonts w:ascii="Calibri" w:hAnsi="Calibri"/>
          <w:b/>
          <w:color w:val="FF0000"/>
        </w:rPr>
        <w:t>(For Drudgery Redu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1416"/>
        <w:gridCol w:w="837"/>
        <w:gridCol w:w="79"/>
        <w:gridCol w:w="890"/>
        <w:gridCol w:w="30"/>
        <w:gridCol w:w="846"/>
        <w:gridCol w:w="73"/>
        <w:gridCol w:w="916"/>
        <w:gridCol w:w="13"/>
        <w:gridCol w:w="761"/>
        <w:gridCol w:w="712"/>
        <w:gridCol w:w="907"/>
        <w:gridCol w:w="672"/>
        <w:gridCol w:w="773"/>
        <w:gridCol w:w="774"/>
        <w:gridCol w:w="926"/>
        <w:gridCol w:w="928"/>
        <w:gridCol w:w="928"/>
        <w:gridCol w:w="1045"/>
      </w:tblGrid>
      <w:tr w:rsidR="00295406" w:rsidRPr="00CA49B1" w:rsidTr="00851A03">
        <w:trPr>
          <w:trHeight w:val="339"/>
        </w:trPr>
        <w:tc>
          <w:tcPr>
            <w:tcW w:w="347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0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321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76" w:type="pct"/>
            <w:gridSpan w:val="10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295406" w:rsidRPr="00CA49B1" w:rsidTr="00851A03">
        <w:trPr>
          <w:trHeight w:val="339"/>
        </w:trPr>
        <w:tc>
          <w:tcPr>
            <w:tcW w:w="347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put m2/h</w:t>
            </w:r>
          </w:p>
        </w:tc>
        <w:tc>
          <w:tcPr>
            <w:tcW w:w="653" w:type="pct"/>
            <w:gridSpan w:val="4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st. Energy Expenditure kj/min.</w:t>
            </w:r>
          </w:p>
        </w:tc>
        <w:tc>
          <w:tcPr>
            <w:tcW w:w="495" w:type="pct"/>
            <w:gridSpan w:val="3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WHR beat/min</w:t>
            </w:r>
          </w:p>
        </w:tc>
        <w:tc>
          <w:tcPr>
            <w:tcW w:w="533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reduction in drudgery</w:t>
            </w:r>
          </w:p>
        </w:tc>
        <w:tc>
          <w:tcPr>
            <w:tcW w:w="525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increase in efficiency</w:t>
            </w:r>
          </w:p>
        </w:tc>
        <w:tc>
          <w:tcPr>
            <w:tcW w:w="643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diac Cost of Work</w:t>
            </w:r>
          </w:p>
        </w:tc>
        <w:tc>
          <w:tcPr>
            <w:tcW w:w="684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Saving of cardiac Cost</w:t>
            </w:r>
          </w:p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406" w:rsidRPr="00CA49B1" w:rsidTr="00851A03">
        <w:trPr>
          <w:trHeight w:val="101"/>
        </w:trPr>
        <w:tc>
          <w:tcPr>
            <w:tcW w:w="347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FDE9D9"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1" w:type="pct"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22" w:type="pct"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2" w:type="pct"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2" w:type="pct"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0C0F5A" w:rsidRPr="00CA49B1" w:rsidTr="0085612B">
        <w:trPr>
          <w:trHeight w:val="101"/>
        </w:trPr>
        <w:tc>
          <w:tcPr>
            <w:tcW w:w="347" w:type="pct"/>
            <w:shd w:val="clear" w:color="auto" w:fill="auto"/>
          </w:tcPr>
          <w:p w:rsidR="000C0F5A" w:rsidRPr="00CA49B1" w:rsidRDefault="000C0F5A" w:rsidP="008561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0" w:type="pct"/>
          </w:tcPr>
          <w:p w:rsidR="000C0F5A" w:rsidRPr="002D3751" w:rsidRDefault="000C0F5A" w:rsidP="0085612B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 xml:space="preserve">Assessment of seed treating </w:t>
            </w:r>
            <w:r w:rsidRPr="002D3751">
              <w:rPr>
                <w:rFonts w:ascii="Calibri" w:hAnsi="Calibri" w:cs="Calibri"/>
                <w:sz w:val="16"/>
                <w:szCs w:val="16"/>
              </w:rPr>
              <w:lastRenderedPageBreak/>
              <w:t>drum for drudgery reduction among farm women in soybean crop.</w:t>
            </w:r>
          </w:p>
          <w:p w:rsidR="000C0F5A" w:rsidRPr="002D3751" w:rsidRDefault="000C0F5A" w:rsidP="0085612B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1: Manual seed treatment.</w:t>
            </w:r>
          </w:p>
          <w:p w:rsidR="000C0F5A" w:rsidRPr="002D3751" w:rsidRDefault="000C0F5A" w:rsidP="0085612B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T2: Effective seed treatment through seed treating drum with improved efficiency.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75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76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39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.2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.00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24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3.33</w:t>
            </w:r>
          </w:p>
        </w:tc>
        <w:tc>
          <w:tcPr>
            <w:tcW w:w="321" w:type="pct"/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.2</w:t>
            </w:r>
          </w:p>
        </w:tc>
        <w:tc>
          <w:tcPr>
            <w:tcW w:w="322" w:type="pct"/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</w:t>
            </w:r>
          </w:p>
        </w:tc>
        <w:tc>
          <w:tcPr>
            <w:tcW w:w="322" w:type="pct"/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0C0F5A" w:rsidRPr="00CA49B1" w:rsidRDefault="0085612B" w:rsidP="008561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7.26</w:t>
            </w:r>
          </w:p>
        </w:tc>
      </w:tr>
    </w:tbl>
    <w:p w:rsidR="00295406" w:rsidRPr="00CE3F3C" w:rsidRDefault="00295406" w:rsidP="00295406">
      <w:pPr>
        <w:rPr>
          <w:rFonts w:ascii="Calibri" w:hAnsi="Calibri"/>
          <w:b/>
          <w:sz w:val="8"/>
        </w:rPr>
      </w:pPr>
    </w:p>
    <w:p w:rsidR="00295406" w:rsidRPr="00CA49B1" w:rsidRDefault="00295406" w:rsidP="00295406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670C8E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>(B) Economic Performance Home Science OFT: (</w:t>
      </w:r>
      <w:r w:rsidRPr="00CA49B1">
        <w:rPr>
          <w:rFonts w:ascii="Calibri" w:hAnsi="Calibri"/>
          <w:b/>
          <w:color w:val="FF0000"/>
        </w:rPr>
        <w:t xml:space="preserve">For Income </w:t>
      </w:r>
      <w:r w:rsidR="00720798" w:rsidRPr="00CA49B1">
        <w:rPr>
          <w:rFonts w:ascii="Calibri" w:hAnsi="Calibri"/>
          <w:b/>
          <w:color w:val="FF0000"/>
        </w:rPr>
        <w:t>Generation</w:t>
      </w:r>
      <w:r w:rsidRPr="00CA49B1">
        <w:rPr>
          <w:rFonts w:ascii="Calibri" w:hAnsi="Calibri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"/>
        <w:gridCol w:w="1427"/>
        <w:gridCol w:w="875"/>
        <w:gridCol w:w="965"/>
        <w:gridCol w:w="866"/>
        <w:gridCol w:w="995"/>
        <w:gridCol w:w="1024"/>
        <w:gridCol w:w="1033"/>
        <w:gridCol w:w="1213"/>
        <w:gridCol w:w="827"/>
        <w:gridCol w:w="774"/>
        <w:gridCol w:w="875"/>
        <w:gridCol w:w="1419"/>
        <w:gridCol w:w="1184"/>
      </w:tblGrid>
      <w:tr w:rsidR="00295406" w:rsidRPr="00CA49B1" w:rsidTr="00851A03">
        <w:trPr>
          <w:trHeight w:val="339"/>
        </w:trPr>
        <w:tc>
          <w:tcPr>
            <w:tcW w:w="367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7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4136" w:type="pct"/>
            <w:gridSpan w:val="1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295406" w:rsidRPr="00CA49B1" w:rsidTr="00851A03">
        <w:trPr>
          <w:trHeight w:val="339"/>
        </w:trPr>
        <w:tc>
          <w:tcPr>
            <w:tcW w:w="367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duction per unit</w:t>
            </w:r>
          </w:p>
        </w:tc>
        <w:tc>
          <w:tcPr>
            <w:tcW w:w="652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Cost of input</w:t>
            </w:r>
          </w:p>
        </w:tc>
        <w:tc>
          <w:tcPr>
            <w:tcW w:w="719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Incremental income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ield(Kg/ha)</w:t>
            </w:r>
          </w:p>
        </w:tc>
        <w:tc>
          <w:tcPr>
            <w:tcW w:w="516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</w:t>
            </w:r>
          </w:p>
        </w:tc>
        <w:tc>
          <w:tcPr>
            <w:tcW w:w="494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aving in Rs</w:t>
            </w:r>
          </w:p>
        </w:tc>
        <w:tc>
          <w:tcPr>
            <w:tcW w:w="413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C ratio</w:t>
            </w:r>
          </w:p>
        </w:tc>
      </w:tr>
      <w:tr w:rsidR="00295406" w:rsidRPr="00CA49B1" w:rsidTr="00851A03">
        <w:trPr>
          <w:trHeight w:val="101"/>
        </w:trPr>
        <w:tc>
          <w:tcPr>
            <w:tcW w:w="367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FDE9D9"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94" w:type="pct"/>
            <w:vMerge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vMerge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C0F5A" w:rsidRPr="00CA49B1" w:rsidTr="00F94098">
        <w:trPr>
          <w:trHeight w:val="101"/>
        </w:trPr>
        <w:tc>
          <w:tcPr>
            <w:tcW w:w="367" w:type="pct"/>
            <w:shd w:val="clear" w:color="auto" w:fill="auto"/>
          </w:tcPr>
          <w:p w:rsidR="000C0F5A" w:rsidRPr="00CA49B1" w:rsidRDefault="000C0F5A" w:rsidP="00F9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7" w:type="pct"/>
          </w:tcPr>
          <w:p w:rsidR="000C0F5A" w:rsidRPr="002D3751" w:rsidRDefault="000C0F5A" w:rsidP="00F94098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DE4E6D">
              <w:rPr>
                <w:rFonts w:ascii="Calibri" w:hAnsi="Calibri" w:cs="Calibri"/>
                <w:sz w:val="16"/>
                <w:szCs w:val="16"/>
              </w:rPr>
              <w:t>Assessment of grain pro super bag f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torage of pulses by farm women.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355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830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500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8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598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20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547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67</w:t>
            </w:r>
          </w:p>
        </w:tc>
      </w:tr>
      <w:tr w:rsidR="000C0F5A" w:rsidRPr="00CA49B1" w:rsidTr="00F94098">
        <w:trPr>
          <w:trHeight w:val="101"/>
        </w:trPr>
        <w:tc>
          <w:tcPr>
            <w:tcW w:w="367" w:type="pct"/>
            <w:shd w:val="clear" w:color="auto" w:fill="auto"/>
          </w:tcPr>
          <w:p w:rsidR="000C0F5A" w:rsidRPr="00CA49B1" w:rsidRDefault="000C0F5A" w:rsidP="00F9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7" w:type="pct"/>
          </w:tcPr>
          <w:p w:rsidR="000C0F5A" w:rsidRPr="002D3751" w:rsidRDefault="000C0F5A" w:rsidP="00F94098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vermi compost production unit for income generation.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4.3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71.0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.2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3.8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1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7</w:t>
            </w:r>
          </w:p>
        </w:tc>
      </w:tr>
      <w:tr w:rsidR="000C0F5A" w:rsidRPr="00CA49B1" w:rsidTr="00F94098">
        <w:trPr>
          <w:trHeight w:val="101"/>
        </w:trPr>
        <w:tc>
          <w:tcPr>
            <w:tcW w:w="367" w:type="pct"/>
            <w:shd w:val="clear" w:color="auto" w:fill="auto"/>
          </w:tcPr>
          <w:p w:rsidR="000C0F5A" w:rsidRPr="00CA49B1" w:rsidRDefault="000C0F5A" w:rsidP="00F9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7" w:type="pct"/>
          </w:tcPr>
          <w:p w:rsidR="000C0F5A" w:rsidRPr="002D3751" w:rsidRDefault="000C0F5A" w:rsidP="00F94098">
            <w:pPr>
              <w:ind w:right="150"/>
              <w:rPr>
                <w:rFonts w:ascii="Calibri" w:hAnsi="Calibri" w:cs="Calibri"/>
                <w:sz w:val="16"/>
                <w:szCs w:val="16"/>
              </w:rPr>
            </w:pPr>
            <w:r w:rsidRPr="002D3751">
              <w:rPr>
                <w:rFonts w:ascii="Calibri" w:hAnsi="Calibri" w:cs="Calibri"/>
                <w:sz w:val="16"/>
                <w:szCs w:val="16"/>
              </w:rPr>
              <w:t>Assessment of Pr</w:t>
            </w:r>
            <w:r>
              <w:rPr>
                <w:rFonts w:ascii="Calibri" w:hAnsi="Calibri" w:cs="Calibri"/>
                <w:sz w:val="16"/>
                <w:szCs w:val="16"/>
              </w:rPr>
              <w:t>o –Tray for Vegetable seedling.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90.8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49.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5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2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95.7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49.4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5.7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929.4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609.4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C0F5A" w:rsidRPr="00CA49B1" w:rsidRDefault="00063692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53</w:t>
            </w:r>
          </w:p>
        </w:tc>
      </w:tr>
    </w:tbl>
    <w:p w:rsidR="00295406" w:rsidRPr="00CE3F3C" w:rsidRDefault="00295406" w:rsidP="00295406">
      <w:pPr>
        <w:ind w:right="240"/>
        <w:jc w:val="both"/>
        <w:rPr>
          <w:rFonts w:ascii="Calibri" w:hAnsi="Calibri"/>
          <w:b/>
          <w:sz w:val="12"/>
        </w:rPr>
      </w:pPr>
    </w:p>
    <w:p w:rsidR="00295406" w:rsidRPr="00CA49B1" w:rsidRDefault="00295406" w:rsidP="00295406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</w:t>
      </w:r>
      <w:r w:rsidR="00670C8E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 (C) Economic Performance Home Science OFT: </w:t>
      </w:r>
      <w:r w:rsidRPr="00CA49B1">
        <w:rPr>
          <w:rFonts w:ascii="Calibri" w:hAnsi="Calibri"/>
          <w:b/>
          <w:color w:val="FF0000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145"/>
        <w:gridCol w:w="671"/>
        <w:gridCol w:w="779"/>
        <w:gridCol w:w="898"/>
        <w:gridCol w:w="991"/>
        <w:gridCol w:w="1171"/>
        <w:gridCol w:w="1447"/>
        <w:gridCol w:w="825"/>
        <w:gridCol w:w="831"/>
        <w:gridCol w:w="973"/>
        <w:gridCol w:w="671"/>
        <w:gridCol w:w="610"/>
        <w:gridCol w:w="578"/>
        <w:gridCol w:w="1139"/>
        <w:gridCol w:w="953"/>
      </w:tblGrid>
      <w:tr w:rsidR="00295406" w:rsidRPr="00CA49B1" w:rsidTr="00851A03">
        <w:trPr>
          <w:trHeight w:val="339"/>
        </w:trPr>
        <w:tc>
          <w:tcPr>
            <w:tcW w:w="291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394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4315" w:type="pct"/>
            <w:gridSpan w:val="14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295406" w:rsidRPr="00CA49B1" w:rsidTr="00851A03">
        <w:trPr>
          <w:trHeight w:val="339"/>
        </w:trPr>
        <w:tc>
          <w:tcPr>
            <w:tcW w:w="291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mposition of product</w:t>
            </w:r>
          </w:p>
        </w:tc>
        <w:tc>
          <w:tcPr>
            <w:tcW w:w="650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Input used  </w:t>
            </w: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come (Kg)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Cost of input</w:t>
            </w:r>
          </w:p>
        </w:tc>
        <w:tc>
          <w:tcPr>
            <w:tcW w:w="566" w:type="pct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Incremental income</w:t>
            </w:r>
          </w:p>
        </w:tc>
        <w:tc>
          <w:tcPr>
            <w:tcW w:w="409" w:type="pct"/>
            <w:gridSpan w:val="2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</w:t>
            </w:r>
          </w:p>
        </w:tc>
        <w:tc>
          <w:tcPr>
            <w:tcW w:w="392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aving in Rs</w:t>
            </w:r>
          </w:p>
        </w:tc>
        <w:tc>
          <w:tcPr>
            <w:tcW w:w="328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C ratio</w:t>
            </w:r>
          </w:p>
        </w:tc>
      </w:tr>
      <w:tr w:rsidR="00295406" w:rsidRPr="00CA49B1" w:rsidTr="00851A03">
        <w:trPr>
          <w:trHeight w:val="101"/>
        </w:trPr>
        <w:tc>
          <w:tcPr>
            <w:tcW w:w="291" w:type="pct"/>
            <w:vMerge/>
            <w:shd w:val="clear" w:color="auto" w:fill="auto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  <w:shd w:val="clear" w:color="auto" w:fill="FABF8F"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9" w:type="pct"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1" w:type="pct"/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406" w:rsidRPr="00CA49B1" w:rsidTr="00C6724E">
        <w:trPr>
          <w:trHeight w:val="101"/>
        </w:trPr>
        <w:tc>
          <w:tcPr>
            <w:tcW w:w="291" w:type="pct"/>
            <w:shd w:val="clear" w:color="auto" w:fill="auto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4" w:type="pct"/>
            <w:vAlign w:val="center"/>
          </w:tcPr>
          <w:p w:rsidR="00295406" w:rsidRPr="00CA49B1" w:rsidRDefault="00051F2F" w:rsidP="002A48B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3C2033" w:rsidRDefault="003C2033" w:rsidP="00295406">
      <w:pPr>
        <w:rPr>
          <w:rFonts w:ascii="Calibri" w:hAnsi="Calibri"/>
          <w:b/>
        </w:rPr>
      </w:pPr>
    </w:p>
    <w:p w:rsidR="00295406" w:rsidRPr="00CA49B1" w:rsidRDefault="003C2033" w:rsidP="0029540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95406" w:rsidRPr="00CA49B1" w:rsidRDefault="00295406" w:rsidP="00295406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670C8E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(D)   </w:t>
      </w:r>
      <w:r w:rsidR="00604E6B" w:rsidRPr="00CA49B1">
        <w:rPr>
          <w:rFonts w:ascii="Calibri" w:hAnsi="Calibri"/>
          <w:b/>
        </w:rPr>
        <w:t xml:space="preserve">Economic Performance </w:t>
      </w:r>
      <w:r w:rsidRPr="00CA49B1">
        <w:rPr>
          <w:rFonts w:ascii="Calibri" w:hAnsi="Calibri"/>
          <w:b/>
        </w:rPr>
        <w:t xml:space="preserve">Home Science OFT: </w:t>
      </w:r>
      <w:r w:rsidRPr="00CA49B1">
        <w:rPr>
          <w:rFonts w:ascii="Calibri" w:hAnsi="Calibri"/>
          <w:b/>
          <w:color w:val="FF0000"/>
        </w:rPr>
        <w:t>(For Nutritional securit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817"/>
        <w:gridCol w:w="1087"/>
        <w:gridCol w:w="1256"/>
        <w:gridCol w:w="646"/>
        <w:gridCol w:w="1140"/>
        <w:gridCol w:w="594"/>
        <w:gridCol w:w="442"/>
        <w:gridCol w:w="442"/>
        <w:gridCol w:w="442"/>
        <w:gridCol w:w="698"/>
        <w:gridCol w:w="442"/>
        <w:gridCol w:w="585"/>
        <w:gridCol w:w="442"/>
        <w:gridCol w:w="1610"/>
        <w:gridCol w:w="442"/>
        <w:gridCol w:w="919"/>
        <w:gridCol w:w="442"/>
        <w:gridCol w:w="893"/>
        <w:gridCol w:w="437"/>
      </w:tblGrid>
      <w:tr w:rsidR="00295406" w:rsidRPr="00CA49B1" w:rsidTr="00851A03">
        <w:trPr>
          <w:trHeight w:val="339"/>
        </w:trPr>
        <w:tc>
          <w:tcPr>
            <w:tcW w:w="244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82" w:type="pct"/>
            <w:vMerge w:val="restart"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424" w:type="pct"/>
            <w:gridSpan w:val="4"/>
            <w:tcBorders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 Performance Indicator / Parameter</w:t>
            </w:r>
          </w:p>
        </w:tc>
        <w:tc>
          <w:tcPr>
            <w:tcW w:w="1412" w:type="pct"/>
            <w:gridSpan w:val="8"/>
            <w:tcBorders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utrient Intake (Unit)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nthropometric measurements</w:t>
            </w:r>
          </w:p>
        </w:tc>
      </w:tr>
      <w:tr w:rsidR="00295406" w:rsidRPr="00CA49B1" w:rsidTr="00851A03">
        <w:trPr>
          <w:trHeight w:val="339"/>
        </w:trPr>
        <w:tc>
          <w:tcPr>
            <w:tcW w:w="244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egetable/Fruit/Produc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 capita Consumption gm/ day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nergy  (kcal)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tein  (gm)</w:t>
            </w:r>
          </w:p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Iron (mg)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lcium (mg)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ncrease in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Weight (Kg)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ncrease in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Height (cm  )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>Increase in BMI (%)</w:t>
            </w:r>
          </w:p>
        </w:tc>
      </w:tr>
      <w:tr w:rsidR="00295406" w:rsidRPr="00CA49B1" w:rsidTr="00851A03">
        <w:trPr>
          <w:trHeight w:val="101"/>
        </w:trPr>
        <w:tc>
          <w:tcPr>
            <w:tcW w:w="244" w:type="pct"/>
            <w:vMerge/>
            <w:shd w:val="clear" w:color="auto" w:fill="FABF8F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FABF8F"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295406" w:rsidRPr="00CA49B1" w:rsidTr="00C6724E">
        <w:trPr>
          <w:trHeight w:val="101"/>
        </w:trPr>
        <w:tc>
          <w:tcPr>
            <w:tcW w:w="244" w:type="pct"/>
            <w:shd w:val="clear" w:color="auto" w:fill="auto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82" w:type="pct"/>
            <w:vAlign w:val="center"/>
          </w:tcPr>
          <w:p w:rsidR="00295406" w:rsidRPr="00CA49B1" w:rsidRDefault="00051F2F" w:rsidP="002A48B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</w:tcPr>
          <w:p w:rsidR="00295406" w:rsidRPr="00CA49B1" w:rsidRDefault="00051F2F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295406" w:rsidRPr="00CA49B1" w:rsidRDefault="00295406" w:rsidP="003F2344">
      <w:pPr>
        <w:rPr>
          <w:rFonts w:ascii="Calibri" w:hAnsi="Calibri"/>
          <w:b/>
        </w:rPr>
      </w:pPr>
    </w:p>
    <w:p w:rsidR="00D84188" w:rsidRPr="00CA49B1" w:rsidRDefault="00F91B29" w:rsidP="00E34861">
      <w:pPr>
        <w:numPr>
          <w:ilvl w:val="1"/>
          <w:numId w:val="47"/>
        </w:numPr>
        <w:spacing w:line="360" w:lineRule="auto"/>
        <w:rPr>
          <w:rFonts w:ascii="Calibri" w:hAnsi="Calibri"/>
          <w:b/>
          <w:bCs/>
        </w:rPr>
      </w:pPr>
      <w:r w:rsidRPr="00CA49B1">
        <w:rPr>
          <w:rFonts w:ascii="Calibri" w:hAnsi="Calibri"/>
          <w:b/>
          <w:bCs/>
        </w:rPr>
        <w:t>Feedback from KVK to Research Syste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1975"/>
      </w:tblGrid>
      <w:tr w:rsidR="00E4054A" w:rsidRPr="00CA49B1" w:rsidTr="00C9316D">
        <w:tc>
          <w:tcPr>
            <w:tcW w:w="878" w:type="pct"/>
          </w:tcPr>
          <w:p w:rsidR="00E4054A" w:rsidRPr="00CA49B1" w:rsidRDefault="00E4054A" w:rsidP="008D558C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4122" w:type="pct"/>
          </w:tcPr>
          <w:p w:rsidR="00E4054A" w:rsidRPr="00CA49B1" w:rsidRDefault="00E4054A" w:rsidP="008D558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sz w:val="20"/>
                <w:szCs w:val="20"/>
              </w:rPr>
              <w:t>Feedback</w:t>
            </w:r>
          </w:p>
        </w:tc>
      </w:tr>
      <w:tr w:rsidR="003A1EA3" w:rsidRPr="00CA49B1" w:rsidTr="00C9316D">
        <w:tc>
          <w:tcPr>
            <w:tcW w:w="878" w:type="pct"/>
          </w:tcPr>
          <w:p w:rsidR="003A1EA3" w:rsidRPr="00CA49B1" w:rsidRDefault="00051F2F" w:rsidP="008D558C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22" w:type="pct"/>
          </w:tcPr>
          <w:p w:rsidR="003A1EA3" w:rsidRPr="00CA49B1" w:rsidRDefault="00051F2F" w:rsidP="008D558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</w:tr>
    </w:tbl>
    <w:p w:rsidR="00295406" w:rsidRPr="00CA49B1" w:rsidRDefault="00295406" w:rsidP="00B67144">
      <w:pPr>
        <w:ind w:firstLine="360"/>
        <w:jc w:val="center"/>
        <w:rPr>
          <w:rFonts w:ascii="Calibri" w:hAnsi="Calibri"/>
          <w:b/>
          <w:bCs/>
        </w:rPr>
      </w:pPr>
    </w:p>
    <w:p w:rsidR="00027FED" w:rsidRPr="00C6724E" w:rsidRDefault="00027FED" w:rsidP="00851A03">
      <w:pPr>
        <w:shd w:val="clear" w:color="auto" w:fill="C2D69B"/>
        <w:ind w:firstLine="360"/>
        <w:jc w:val="center"/>
        <w:rPr>
          <w:rFonts w:ascii="Calibri" w:hAnsi="Calibri"/>
          <w:b/>
          <w:bCs/>
          <w:sz w:val="32"/>
          <w:szCs w:val="32"/>
        </w:rPr>
      </w:pPr>
      <w:r w:rsidRPr="00C6724E">
        <w:rPr>
          <w:rFonts w:ascii="Calibri" w:hAnsi="Calibri"/>
          <w:b/>
          <w:bCs/>
          <w:sz w:val="32"/>
          <w:szCs w:val="32"/>
        </w:rPr>
        <w:t>3.</w:t>
      </w:r>
      <w:r w:rsidRPr="00C6724E">
        <w:rPr>
          <w:rFonts w:ascii="Calibri" w:hAnsi="Calibri"/>
          <w:b/>
          <w:bCs/>
          <w:sz w:val="32"/>
          <w:szCs w:val="32"/>
        </w:rPr>
        <w:tab/>
        <w:t>Achievements of Frontline Demonstrations</w:t>
      </w:r>
      <w:r w:rsidR="005C213E" w:rsidRPr="00C6724E">
        <w:rPr>
          <w:rFonts w:ascii="Calibri" w:hAnsi="Calibri"/>
          <w:b/>
          <w:bCs/>
          <w:sz w:val="32"/>
          <w:szCs w:val="32"/>
        </w:rPr>
        <w:t xml:space="preserve"> (FLD)</w:t>
      </w:r>
    </w:p>
    <w:p w:rsidR="00013D49" w:rsidRPr="00C6724E" w:rsidRDefault="00013D49" w:rsidP="00FB73BE">
      <w:pPr>
        <w:ind w:right="240" w:firstLine="720"/>
        <w:jc w:val="center"/>
        <w:rPr>
          <w:rFonts w:ascii="Calibri" w:hAnsi="Calibri"/>
          <w:i/>
          <w:sz w:val="32"/>
          <w:szCs w:val="32"/>
        </w:rPr>
      </w:pPr>
    </w:p>
    <w:p w:rsidR="00027FED" w:rsidRPr="00C6724E" w:rsidRDefault="00027FED" w:rsidP="00FB73BE">
      <w:pPr>
        <w:rPr>
          <w:rFonts w:ascii="Calibri" w:hAnsi="Calibri"/>
          <w:b/>
          <w:sz w:val="32"/>
          <w:szCs w:val="32"/>
        </w:rPr>
      </w:pPr>
      <w:r w:rsidRPr="00C6724E">
        <w:rPr>
          <w:rFonts w:ascii="Calibri" w:hAnsi="Calibri"/>
          <w:b/>
          <w:sz w:val="32"/>
          <w:szCs w:val="32"/>
        </w:rPr>
        <w:t>3.1. Follow-up for results of FLDs implemented during previous years</w:t>
      </w:r>
    </w:p>
    <w:p w:rsidR="00027FED" w:rsidRPr="00CA49B1" w:rsidRDefault="00027FED" w:rsidP="00FB73BE">
      <w:pPr>
        <w:ind w:right="240"/>
        <w:jc w:val="both"/>
        <w:rPr>
          <w:rFonts w:ascii="Calibri" w:hAnsi="Calibri"/>
        </w:rPr>
      </w:pPr>
    </w:p>
    <w:p w:rsidR="00027FED" w:rsidRPr="00CA49B1" w:rsidRDefault="00027FED" w:rsidP="00FB73BE">
      <w:pPr>
        <w:ind w:right="240"/>
        <w:jc w:val="both"/>
        <w:rPr>
          <w:rFonts w:ascii="Calibri" w:hAnsi="Calibri"/>
        </w:rPr>
      </w:pPr>
      <w:r w:rsidRPr="00CA49B1">
        <w:rPr>
          <w:rFonts w:ascii="Calibri" w:hAnsi="Calibri"/>
        </w:rPr>
        <w:t xml:space="preserve">List of technologies demonstrated </w:t>
      </w:r>
      <w:r w:rsidR="009C24C3" w:rsidRPr="00CA49B1">
        <w:rPr>
          <w:rFonts w:ascii="Calibri" w:hAnsi="Calibri"/>
        </w:rPr>
        <w:t xml:space="preserve">and popularized </w:t>
      </w:r>
      <w:r w:rsidRPr="00CA49B1">
        <w:rPr>
          <w:rFonts w:ascii="Calibri" w:hAnsi="Calibri"/>
        </w:rPr>
        <w:t>during previous year</w:t>
      </w:r>
      <w:r w:rsidR="009C24C3" w:rsidRPr="00CA49B1">
        <w:rPr>
          <w:rFonts w:ascii="Calibri" w:hAnsi="Calibri"/>
        </w:rPr>
        <w:t>s</w:t>
      </w:r>
      <w:r w:rsidRPr="00CA49B1">
        <w:rPr>
          <w:rFonts w:ascii="Calibri" w:hAnsi="Calibri"/>
        </w:rPr>
        <w:t xml:space="preserve"> </w:t>
      </w:r>
      <w:r w:rsidR="009C24C3" w:rsidRPr="00CA49B1">
        <w:rPr>
          <w:rFonts w:ascii="Calibri" w:hAnsi="Calibri"/>
        </w:rPr>
        <w:t xml:space="preserve">and </w:t>
      </w:r>
      <w:r w:rsidRPr="00CA49B1">
        <w:rPr>
          <w:rFonts w:ascii="Calibri" w:hAnsi="Calibri"/>
        </w:rPr>
        <w:t xml:space="preserve">recommended for large scale adoption in the district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173"/>
        <w:gridCol w:w="1217"/>
        <w:gridCol w:w="2955"/>
        <w:gridCol w:w="3126"/>
        <w:gridCol w:w="1389"/>
        <w:gridCol w:w="1517"/>
        <w:gridCol w:w="1049"/>
      </w:tblGrid>
      <w:tr w:rsidR="009C24C3" w:rsidRPr="00CA49B1" w:rsidTr="00D1065D">
        <w:tc>
          <w:tcPr>
            <w:tcW w:w="379" w:type="pct"/>
            <w:vMerge w:val="restart"/>
            <w:shd w:val="clear" w:color="auto" w:fill="FBD4B4"/>
            <w:vAlign w:val="center"/>
          </w:tcPr>
          <w:p w:rsidR="009C24C3" w:rsidRPr="00CA49B1" w:rsidRDefault="009C24C3" w:rsidP="00FB73BE">
            <w:pPr>
              <w:ind w:right="-1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748" w:type="pct"/>
            <w:vMerge w:val="restart"/>
            <w:shd w:val="clear" w:color="auto" w:fill="FBD4B4"/>
          </w:tcPr>
          <w:p w:rsidR="009C24C3" w:rsidRPr="00CA49B1" w:rsidRDefault="009C24C3" w:rsidP="009C24C3">
            <w:pPr>
              <w:ind w:right="-1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</w:t>
            </w:r>
          </w:p>
          <w:p w:rsidR="009C24C3" w:rsidRPr="00CA49B1" w:rsidRDefault="009C24C3" w:rsidP="009C24C3">
            <w:pPr>
              <w:ind w:right="-1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nterprise</w:t>
            </w:r>
          </w:p>
        </w:tc>
        <w:tc>
          <w:tcPr>
            <w:tcW w:w="419" w:type="pct"/>
            <w:vMerge w:val="restart"/>
            <w:shd w:val="clear" w:color="auto" w:fill="FBD4B4"/>
            <w:vAlign w:val="center"/>
          </w:tcPr>
          <w:p w:rsidR="009C24C3" w:rsidRPr="00CA49B1" w:rsidRDefault="003D25B8" w:rsidP="009C24C3">
            <w:pPr>
              <w:ind w:right="-1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1017" w:type="pct"/>
            <w:vMerge w:val="restart"/>
            <w:shd w:val="clear" w:color="auto" w:fill="FBD4B4"/>
            <w:vAlign w:val="center"/>
          </w:tcPr>
          <w:p w:rsidR="009C24C3" w:rsidRPr="00CA49B1" w:rsidRDefault="009C24C3" w:rsidP="009C24C3">
            <w:pPr>
              <w:ind w:right="-1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1076" w:type="pct"/>
            <w:vMerge w:val="restart"/>
            <w:shd w:val="clear" w:color="auto" w:fill="FBD4B4"/>
            <w:vAlign w:val="center"/>
          </w:tcPr>
          <w:p w:rsidR="009C24C3" w:rsidRPr="00CA49B1" w:rsidRDefault="009C24C3" w:rsidP="004C36CA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Details of popularization methods suggested to the Extension system</w:t>
            </w:r>
          </w:p>
        </w:tc>
        <w:tc>
          <w:tcPr>
            <w:tcW w:w="1361" w:type="pct"/>
            <w:gridSpan w:val="3"/>
            <w:shd w:val="clear" w:color="auto" w:fill="FBD4B4"/>
            <w:vAlign w:val="center"/>
          </w:tcPr>
          <w:p w:rsidR="009C24C3" w:rsidRPr="00CA49B1" w:rsidRDefault="009C24C3" w:rsidP="004C36CA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Horizontal spread of technology</w:t>
            </w:r>
          </w:p>
        </w:tc>
      </w:tr>
      <w:tr w:rsidR="009C24C3" w:rsidRPr="00CA49B1" w:rsidTr="00D1065D">
        <w:trPr>
          <w:trHeight w:val="485"/>
        </w:trPr>
        <w:tc>
          <w:tcPr>
            <w:tcW w:w="379" w:type="pct"/>
            <w:vMerge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pct"/>
            <w:vMerge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villages</w:t>
            </w:r>
          </w:p>
        </w:tc>
        <w:tc>
          <w:tcPr>
            <w:tcW w:w="522" w:type="pct"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o. of farmers </w:t>
            </w:r>
          </w:p>
        </w:tc>
        <w:tc>
          <w:tcPr>
            <w:tcW w:w="361" w:type="pct"/>
            <w:shd w:val="clear" w:color="auto" w:fill="FBD4B4"/>
          </w:tcPr>
          <w:p w:rsidR="009C24C3" w:rsidRPr="00CA49B1" w:rsidRDefault="009C24C3" w:rsidP="004C36CA">
            <w:pPr>
              <w:ind w:right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rea in ha</w:t>
            </w:r>
          </w:p>
        </w:tc>
      </w:tr>
      <w:tr w:rsidR="005C6BF6" w:rsidRPr="00CA49B1" w:rsidTr="00C9316D">
        <w:trPr>
          <w:trHeight w:val="251"/>
        </w:trPr>
        <w:tc>
          <w:tcPr>
            <w:tcW w:w="379" w:type="pct"/>
            <w:shd w:val="clear" w:color="auto" w:fill="auto"/>
          </w:tcPr>
          <w:p w:rsidR="005C6BF6" w:rsidRPr="00CA49B1" w:rsidRDefault="002B4F21" w:rsidP="008457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8" w:type="pct"/>
            <w:shd w:val="clear" w:color="auto" w:fill="auto"/>
          </w:tcPr>
          <w:p w:rsidR="005C6BF6" w:rsidRPr="00CA49B1" w:rsidRDefault="002B4F21" w:rsidP="00CD5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ybean</w:t>
            </w:r>
          </w:p>
        </w:tc>
        <w:tc>
          <w:tcPr>
            <w:tcW w:w="419" w:type="pct"/>
            <w:shd w:val="clear" w:color="auto" w:fill="auto"/>
          </w:tcPr>
          <w:p w:rsidR="005C6BF6" w:rsidRPr="00CA49B1" w:rsidRDefault="002B4F21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CM</w:t>
            </w:r>
          </w:p>
        </w:tc>
        <w:tc>
          <w:tcPr>
            <w:tcW w:w="1017" w:type="pct"/>
            <w:shd w:val="clear" w:color="auto" w:fill="auto"/>
          </w:tcPr>
          <w:p w:rsidR="005C6BF6" w:rsidRPr="00CA49B1" w:rsidRDefault="002B4F21" w:rsidP="00CD5C64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roved variety 20-69 + CMP</w:t>
            </w:r>
          </w:p>
        </w:tc>
        <w:tc>
          <w:tcPr>
            <w:tcW w:w="1076" w:type="pct"/>
            <w:shd w:val="clear" w:color="auto" w:fill="auto"/>
          </w:tcPr>
          <w:p w:rsidR="005C6BF6" w:rsidRPr="00CA49B1" w:rsidRDefault="002B4F21" w:rsidP="00CD5C64">
            <w:pPr>
              <w:ind w:left="-18"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, Field Day, FLD</w:t>
            </w:r>
          </w:p>
        </w:tc>
        <w:tc>
          <w:tcPr>
            <w:tcW w:w="478" w:type="pct"/>
            <w:shd w:val="clear" w:color="auto" w:fill="auto"/>
          </w:tcPr>
          <w:p w:rsidR="005C6BF6" w:rsidRPr="00CA49B1" w:rsidRDefault="002B4F21" w:rsidP="005C6BF6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522" w:type="pct"/>
            <w:shd w:val="clear" w:color="auto" w:fill="auto"/>
          </w:tcPr>
          <w:p w:rsidR="005C6BF6" w:rsidRPr="00CA49B1" w:rsidRDefault="002B4F21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361" w:type="pct"/>
            <w:shd w:val="clear" w:color="auto" w:fill="auto"/>
          </w:tcPr>
          <w:p w:rsidR="005C6BF6" w:rsidRPr="00CA49B1" w:rsidRDefault="002B4F21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5</w:t>
            </w:r>
          </w:p>
        </w:tc>
      </w:tr>
      <w:tr w:rsidR="002B4F21" w:rsidRPr="00CA49B1" w:rsidTr="00C9316D">
        <w:trPr>
          <w:trHeight w:val="251"/>
        </w:trPr>
        <w:tc>
          <w:tcPr>
            <w:tcW w:w="379" w:type="pct"/>
            <w:shd w:val="clear" w:color="auto" w:fill="auto"/>
          </w:tcPr>
          <w:p w:rsidR="002B4F21" w:rsidRPr="00CA49B1" w:rsidRDefault="002B4F21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8" w:type="pct"/>
            <w:shd w:val="clear" w:color="auto" w:fill="auto"/>
          </w:tcPr>
          <w:p w:rsidR="002B4F21" w:rsidRPr="00CA49B1" w:rsidRDefault="002B4F21" w:rsidP="00AE3F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ackgram</w:t>
            </w:r>
          </w:p>
        </w:tc>
        <w:tc>
          <w:tcPr>
            <w:tcW w:w="419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CM</w:t>
            </w:r>
          </w:p>
        </w:tc>
        <w:tc>
          <w:tcPr>
            <w:tcW w:w="1017" w:type="pct"/>
            <w:shd w:val="clear" w:color="auto" w:fill="auto"/>
          </w:tcPr>
          <w:p w:rsidR="002B4F21" w:rsidRPr="00CA49B1" w:rsidRDefault="002B4F21" w:rsidP="002B4F21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roved variety PU-31 + CMP</w:t>
            </w:r>
          </w:p>
        </w:tc>
        <w:tc>
          <w:tcPr>
            <w:tcW w:w="1076" w:type="pct"/>
            <w:shd w:val="clear" w:color="auto" w:fill="auto"/>
          </w:tcPr>
          <w:p w:rsidR="002B4F21" w:rsidRPr="00CA49B1" w:rsidRDefault="002B4F21" w:rsidP="00AE3FDA">
            <w:pPr>
              <w:ind w:left="-18"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, Field Day, FLD</w:t>
            </w:r>
          </w:p>
        </w:tc>
        <w:tc>
          <w:tcPr>
            <w:tcW w:w="478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522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</w:t>
            </w:r>
          </w:p>
        </w:tc>
        <w:tc>
          <w:tcPr>
            <w:tcW w:w="361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0</w:t>
            </w:r>
          </w:p>
        </w:tc>
      </w:tr>
      <w:tr w:rsidR="002B4F21" w:rsidRPr="00CA49B1" w:rsidTr="00C9316D">
        <w:trPr>
          <w:trHeight w:val="251"/>
        </w:trPr>
        <w:tc>
          <w:tcPr>
            <w:tcW w:w="379" w:type="pct"/>
            <w:shd w:val="clear" w:color="auto" w:fill="auto"/>
          </w:tcPr>
          <w:p w:rsidR="002B4F21" w:rsidRPr="00CA49B1" w:rsidRDefault="002B4F21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8" w:type="pct"/>
            <w:shd w:val="clear" w:color="auto" w:fill="auto"/>
          </w:tcPr>
          <w:p w:rsidR="002B4F21" w:rsidRPr="00CA49B1" w:rsidRDefault="002B4F21" w:rsidP="00AE3F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geonpea</w:t>
            </w:r>
          </w:p>
        </w:tc>
        <w:tc>
          <w:tcPr>
            <w:tcW w:w="419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CM</w:t>
            </w:r>
          </w:p>
        </w:tc>
        <w:tc>
          <w:tcPr>
            <w:tcW w:w="1017" w:type="pct"/>
            <w:shd w:val="clear" w:color="auto" w:fill="auto"/>
          </w:tcPr>
          <w:p w:rsidR="002B4F21" w:rsidRPr="00CA49B1" w:rsidRDefault="002B4F21" w:rsidP="002B4F21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roved variety TJT-501 + CMP</w:t>
            </w:r>
          </w:p>
        </w:tc>
        <w:tc>
          <w:tcPr>
            <w:tcW w:w="1076" w:type="pct"/>
            <w:shd w:val="clear" w:color="auto" w:fill="auto"/>
          </w:tcPr>
          <w:p w:rsidR="002B4F21" w:rsidRPr="00CA49B1" w:rsidRDefault="002B4F21" w:rsidP="00AE3FDA">
            <w:pPr>
              <w:ind w:left="-18"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, Field Day, FLD</w:t>
            </w:r>
          </w:p>
        </w:tc>
        <w:tc>
          <w:tcPr>
            <w:tcW w:w="478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</w:t>
            </w:r>
          </w:p>
        </w:tc>
        <w:tc>
          <w:tcPr>
            <w:tcW w:w="522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5</w:t>
            </w:r>
          </w:p>
        </w:tc>
        <w:tc>
          <w:tcPr>
            <w:tcW w:w="361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0</w:t>
            </w:r>
          </w:p>
        </w:tc>
      </w:tr>
      <w:tr w:rsidR="002B4F21" w:rsidRPr="00CA49B1" w:rsidTr="00C9316D">
        <w:trPr>
          <w:trHeight w:val="251"/>
        </w:trPr>
        <w:tc>
          <w:tcPr>
            <w:tcW w:w="379" w:type="pct"/>
            <w:shd w:val="clear" w:color="auto" w:fill="auto"/>
          </w:tcPr>
          <w:p w:rsidR="002B4F21" w:rsidRPr="00CA49B1" w:rsidRDefault="002B4F21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8" w:type="pct"/>
            <w:shd w:val="clear" w:color="auto" w:fill="auto"/>
          </w:tcPr>
          <w:p w:rsidR="002B4F21" w:rsidRPr="00CA49B1" w:rsidRDefault="002B4F21" w:rsidP="00AE3F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ickpea</w:t>
            </w:r>
          </w:p>
        </w:tc>
        <w:tc>
          <w:tcPr>
            <w:tcW w:w="419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CM</w:t>
            </w:r>
          </w:p>
        </w:tc>
        <w:tc>
          <w:tcPr>
            <w:tcW w:w="1017" w:type="pct"/>
            <w:shd w:val="clear" w:color="auto" w:fill="auto"/>
          </w:tcPr>
          <w:p w:rsidR="002B4F21" w:rsidRPr="00CA49B1" w:rsidRDefault="002B4F21" w:rsidP="002B4F21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roved variety JG-63 + CMP</w:t>
            </w:r>
          </w:p>
        </w:tc>
        <w:tc>
          <w:tcPr>
            <w:tcW w:w="1076" w:type="pct"/>
            <w:shd w:val="clear" w:color="auto" w:fill="auto"/>
          </w:tcPr>
          <w:p w:rsidR="002B4F21" w:rsidRPr="00CA49B1" w:rsidRDefault="002B4F21" w:rsidP="00AE3FDA">
            <w:pPr>
              <w:ind w:left="-18"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aining, Field Day, FLD</w:t>
            </w:r>
          </w:p>
        </w:tc>
        <w:tc>
          <w:tcPr>
            <w:tcW w:w="478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522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361" w:type="pct"/>
            <w:shd w:val="clear" w:color="auto" w:fill="auto"/>
          </w:tcPr>
          <w:p w:rsidR="002B4F21" w:rsidRPr="00CA49B1" w:rsidRDefault="002B4F21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5</w:t>
            </w:r>
          </w:p>
        </w:tc>
      </w:tr>
    </w:tbl>
    <w:p w:rsidR="00650C50" w:rsidRPr="00CA49B1" w:rsidRDefault="00650C50" w:rsidP="00013D49">
      <w:pPr>
        <w:rPr>
          <w:rFonts w:ascii="Calibri" w:hAnsi="Calibri"/>
          <w:b/>
        </w:rPr>
      </w:pPr>
    </w:p>
    <w:p w:rsidR="00CD6C54" w:rsidRPr="005B6C37" w:rsidRDefault="00CD6C54" w:rsidP="00CD6C54">
      <w:pPr>
        <w:numPr>
          <w:ilvl w:val="1"/>
          <w:numId w:val="2"/>
        </w:numPr>
        <w:ind w:left="450" w:hanging="450"/>
        <w:rPr>
          <w:rFonts w:ascii="Calibri" w:hAnsi="Calibri"/>
          <w:b/>
          <w:color w:val="FF0000"/>
          <w:sz w:val="28"/>
          <w:szCs w:val="28"/>
        </w:rPr>
      </w:pPr>
      <w:r w:rsidRPr="005B6C37">
        <w:rPr>
          <w:rFonts w:ascii="Calibri" w:hAnsi="Calibri"/>
          <w:b/>
          <w:color w:val="FF0000"/>
          <w:sz w:val="28"/>
          <w:szCs w:val="28"/>
        </w:rPr>
        <w:t>Details of FLDs on Crop to be implemented during  201</w:t>
      </w:r>
      <w:r>
        <w:rPr>
          <w:rFonts w:ascii="Calibri" w:hAnsi="Calibri"/>
          <w:b/>
          <w:color w:val="FF0000"/>
          <w:sz w:val="28"/>
          <w:szCs w:val="28"/>
        </w:rPr>
        <w:t>8</w:t>
      </w:r>
      <w:r w:rsidRPr="005B6C37">
        <w:rPr>
          <w:rFonts w:ascii="Calibri" w:hAnsi="Calibri"/>
          <w:b/>
          <w:color w:val="FF0000"/>
          <w:sz w:val="28"/>
          <w:szCs w:val="28"/>
        </w:rPr>
        <w:t>-</w:t>
      </w:r>
      <w:r>
        <w:rPr>
          <w:rFonts w:ascii="Calibri" w:hAnsi="Calibri"/>
          <w:b/>
          <w:color w:val="FF0000"/>
          <w:sz w:val="28"/>
          <w:szCs w:val="28"/>
        </w:rPr>
        <w:t>19</w:t>
      </w:r>
    </w:p>
    <w:p w:rsidR="00CD6C54" w:rsidRPr="001D08CD" w:rsidRDefault="00CD6C54" w:rsidP="00CD6C54">
      <w:pPr>
        <w:ind w:right="240"/>
        <w:jc w:val="both"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683"/>
        <w:gridCol w:w="1059"/>
        <w:gridCol w:w="797"/>
        <w:gridCol w:w="1562"/>
        <w:gridCol w:w="1103"/>
        <w:gridCol w:w="2686"/>
        <w:gridCol w:w="1103"/>
        <w:gridCol w:w="725"/>
        <w:gridCol w:w="825"/>
        <w:gridCol w:w="732"/>
        <w:gridCol w:w="471"/>
        <w:gridCol w:w="296"/>
        <w:gridCol w:w="590"/>
        <w:gridCol w:w="683"/>
        <w:gridCol w:w="450"/>
      </w:tblGrid>
      <w:tr w:rsidR="00D90F00" w:rsidRPr="00CA49B1" w:rsidTr="008E732F">
        <w:trPr>
          <w:trHeight w:val="20"/>
          <w:tblHeader/>
        </w:trPr>
        <w:tc>
          <w:tcPr>
            <w:tcW w:w="262" w:type="pct"/>
            <w:vMerge w:val="restart"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25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- Area (ha) / Entrep - No.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q/ha)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857" w:type="pct"/>
            <w:gridSpan w:val="5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D90F00" w:rsidRPr="00CA49B1" w:rsidTr="008E732F">
        <w:trPr>
          <w:trHeight w:val="20"/>
          <w:tblHeader/>
        </w:trPr>
        <w:tc>
          <w:tcPr>
            <w:tcW w:w="262" w:type="pct"/>
            <w:vMerge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5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4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2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02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3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35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5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405F6E" w:rsidRPr="00CA49B1" w:rsidTr="00405F6E">
        <w:trPr>
          <w:cantSplit/>
          <w:trHeight w:val="20"/>
        </w:trPr>
        <w:tc>
          <w:tcPr>
            <w:tcW w:w="5000" w:type="pct"/>
            <w:gridSpan w:val="16"/>
            <w:shd w:val="clear" w:color="auto" w:fill="FABF8F"/>
          </w:tcPr>
          <w:p w:rsidR="00405F6E" w:rsidRPr="001D08CD" w:rsidRDefault="00405F6E" w:rsidP="00B81B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FLD under NFSM 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Soybean.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S 20-29/JS 20-69.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5A770E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5A770E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5A770E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5A770E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5A770E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5A770E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5A770E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5A770E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A770E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5A770E" w:rsidRDefault="005A770E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5A770E" w:rsidRPr="006037BC" w:rsidRDefault="005A770E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Blackgram.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925" w:type="pct"/>
            <w:shd w:val="clear" w:color="auto" w:fill="auto"/>
          </w:tcPr>
          <w:p w:rsidR="005A770E" w:rsidRPr="006037BC" w:rsidRDefault="005A770E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-31/PU-40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0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A770E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5A770E" w:rsidRDefault="005A770E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5A770E" w:rsidRPr="006037BC" w:rsidRDefault="005A770E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Pigeonpea.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geonpea</w:t>
            </w:r>
          </w:p>
        </w:tc>
        <w:tc>
          <w:tcPr>
            <w:tcW w:w="925" w:type="pct"/>
            <w:shd w:val="clear" w:color="auto" w:fill="auto"/>
          </w:tcPr>
          <w:p w:rsidR="005A770E" w:rsidRPr="006037BC" w:rsidRDefault="005A770E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JT-501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A770E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365" w:type="pct"/>
            <w:shd w:val="clear" w:color="auto" w:fill="auto"/>
          </w:tcPr>
          <w:p w:rsidR="005A770E" w:rsidRPr="006037BC" w:rsidRDefault="005A770E" w:rsidP="00AD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74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5A770E" w:rsidRPr="006037BC" w:rsidRDefault="005A770E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Chickpea.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ckpea</w:t>
            </w:r>
          </w:p>
        </w:tc>
        <w:tc>
          <w:tcPr>
            <w:tcW w:w="925" w:type="pct"/>
            <w:shd w:val="clear" w:color="auto" w:fill="auto"/>
          </w:tcPr>
          <w:p w:rsidR="005A770E" w:rsidRPr="006037BC" w:rsidRDefault="005A770E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G-63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A770E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365" w:type="pct"/>
            <w:shd w:val="clear" w:color="auto" w:fill="auto"/>
          </w:tcPr>
          <w:p w:rsidR="005A770E" w:rsidRPr="006037BC" w:rsidRDefault="005A770E" w:rsidP="00AD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74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5A770E" w:rsidRPr="006037BC" w:rsidRDefault="005A770E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Lentil.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il</w:t>
            </w:r>
          </w:p>
        </w:tc>
        <w:tc>
          <w:tcPr>
            <w:tcW w:w="925" w:type="pct"/>
            <w:shd w:val="clear" w:color="auto" w:fill="auto"/>
          </w:tcPr>
          <w:p w:rsidR="005A770E" w:rsidRPr="006037BC" w:rsidRDefault="005A770E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PL-316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0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A770E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365" w:type="pct"/>
            <w:shd w:val="clear" w:color="auto" w:fill="auto"/>
          </w:tcPr>
          <w:p w:rsidR="005A770E" w:rsidRPr="006037BC" w:rsidRDefault="005A770E" w:rsidP="00AD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74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5A770E" w:rsidRPr="006037BC" w:rsidRDefault="005A770E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Linseed.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seed</w:t>
            </w:r>
          </w:p>
        </w:tc>
        <w:tc>
          <w:tcPr>
            <w:tcW w:w="925" w:type="pct"/>
            <w:shd w:val="clear" w:color="auto" w:fill="auto"/>
          </w:tcPr>
          <w:p w:rsidR="005A770E" w:rsidRPr="006037BC" w:rsidRDefault="005A770E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LS-67</w:t>
            </w:r>
          </w:p>
        </w:tc>
        <w:tc>
          <w:tcPr>
            <w:tcW w:w="380" w:type="pct"/>
            <w:shd w:val="clear" w:color="auto" w:fill="auto"/>
          </w:tcPr>
          <w:p w:rsidR="005A770E" w:rsidRPr="006037BC" w:rsidRDefault="005A770E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5A770E" w:rsidRPr="00CA49B1" w:rsidRDefault="005A770E" w:rsidP="00AE3F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5A770E" w:rsidRPr="00CA49B1" w:rsidRDefault="005A770E" w:rsidP="00AE3FDA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5000" w:type="pct"/>
            <w:gridSpan w:val="16"/>
            <w:shd w:val="clear" w:color="auto" w:fill="FABF8F"/>
          </w:tcPr>
          <w:p w:rsidR="00D90F00" w:rsidRPr="00D90F00" w:rsidRDefault="00D90F00" w:rsidP="00AD463D">
            <w:pPr>
              <w:ind w:left="-80" w:right="-11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0F00">
              <w:rPr>
                <w:rFonts w:ascii="Calibri" w:hAnsi="Calibri"/>
                <w:b/>
                <w:bCs/>
                <w:sz w:val="20"/>
                <w:szCs w:val="20"/>
              </w:rPr>
              <w:t>FLD other than NFSM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Blackgram (</w:t>
            </w:r>
            <w:r w:rsidRPr="006037BC">
              <w:rPr>
                <w:bCs/>
                <w:sz w:val="20"/>
                <w:szCs w:val="20"/>
              </w:rPr>
              <w:t>Imazathapyre</w:t>
            </w:r>
            <w:r>
              <w:rPr>
                <w:bCs/>
                <w:sz w:val="20"/>
                <w:szCs w:val="20"/>
              </w:rPr>
              <w:t xml:space="preserve"> + Propaquzaphop)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mazathapyre</w:t>
            </w:r>
            <w:r>
              <w:rPr>
                <w:bCs/>
                <w:sz w:val="20"/>
                <w:szCs w:val="20"/>
              </w:rPr>
              <w:t xml:space="preserve"> + Propaquzaphop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20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AD463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Soybean by pre-emergence weedicide (Diclosulam)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closulam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1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AD463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365" w:type="pct"/>
            <w:shd w:val="clear" w:color="auto" w:fill="auto"/>
          </w:tcPr>
          <w:p w:rsidR="00D90F00" w:rsidRPr="006037BC" w:rsidRDefault="00D90F00" w:rsidP="00AD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 xml:space="preserve">Sulfosulfuron + Metsulfuron for weed control in Wheat 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Wheat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Sulfosulfuron + Metsulfuron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.2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.75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AD463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D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r w:rsidRPr="00DA595F">
              <w:rPr>
                <w:bCs/>
                <w:i/>
                <w:iCs/>
                <w:sz w:val="20"/>
                <w:szCs w:val="20"/>
              </w:rPr>
              <w:t>Rhizocto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595F">
              <w:rPr>
                <w:bCs/>
                <w:i/>
                <w:iCs/>
                <w:sz w:val="20"/>
                <w:szCs w:val="20"/>
              </w:rPr>
              <w:t>rot</w:t>
            </w:r>
            <w:r>
              <w:rPr>
                <w:bCs/>
                <w:sz w:val="20"/>
                <w:szCs w:val="20"/>
              </w:rPr>
              <w:t xml:space="preserve"> in Soybean. (</w:t>
            </w:r>
            <w:r>
              <w:rPr>
                <w:bCs/>
                <w:i/>
                <w:iCs/>
                <w:sz w:val="20"/>
                <w:szCs w:val="20"/>
              </w:rPr>
              <w:t>Trichoderma v</w:t>
            </w:r>
            <w:r w:rsidRPr="00DA595F">
              <w:rPr>
                <w:bCs/>
                <w:i/>
                <w:iCs/>
                <w:sz w:val="20"/>
                <w:szCs w:val="20"/>
              </w:rPr>
              <w:t>irid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25" w:type="pct"/>
            <w:shd w:val="clear" w:color="auto" w:fill="auto"/>
          </w:tcPr>
          <w:p w:rsidR="00D90F00" w:rsidRPr="00DA595F" w:rsidRDefault="00D90F00" w:rsidP="00AD463D">
            <w:pPr>
              <w:ind w:right="24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richoderma v</w:t>
            </w:r>
            <w:r w:rsidRPr="00DA595F">
              <w:rPr>
                <w:bCs/>
                <w:i/>
                <w:iCs/>
                <w:sz w:val="20"/>
                <w:szCs w:val="20"/>
              </w:rPr>
              <w:t>iride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9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20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AD463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D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Yellow mosaic in Blackgram (Imidaclorprid 48 FS + Trizophos 40 EC)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925" w:type="pct"/>
            <w:shd w:val="clear" w:color="auto" w:fill="auto"/>
          </w:tcPr>
          <w:p w:rsidR="00D90F00" w:rsidRPr="00DA595F" w:rsidRDefault="00D90F00" w:rsidP="00AD463D">
            <w:pPr>
              <w:ind w:right="24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richoderma v</w:t>
            </w:r>
            <w:r w:rsidRPr="00DA595F">
              <w:rPr>
                <w:bCs/>
                <w:i/>
                <w:iCs/>
                <w:sz w:val="20"/>
                <w:szCs w:val="20"/>
              </w:rPr>
              <w:t>iride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8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90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AD463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P</w:t>
            </w:r>
            <w:r w:rsidRPr="006037BC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girdle beetle in Soybean (Thiacloprid 21.7 SC)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iacloprid 21.7 SC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7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AD463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25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AD463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8E732F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365" w:type="pct"/>
            <w:shd w:val="clear" w:color="auto" w:fill="auto"/>
          </w:tcPr>
          <w:p w:rsidR="00D90F00" w:rsidRPr="006037BC" w:rsidRDefault="00D90F00" w:rsidP="00AD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N</w:t>
            </w:r>
            <w:r w:rsidRPr="006037BC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Liquid Bio-fertilizer in chickpea (Rhizobium + PSB).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ckpea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hizobium + PSB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E0429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25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E0429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75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39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N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of </w:t>
            </w:r>
            <w:r w:rsidRPr="005866D5">
              <w:rPr>
                <w:sz w:val="20"/>
                <w:szCs w:val="20"/>
              </w:rPr>
              <w:t>Bentonite  Sulphur in Soybean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 w:rsidRPr="005866D5">
              <w:rPr>
                <w:sz w:val="20"/>
                <w:szCs w:val="20"/>
              </w:rPr>
              <w:t>Bentonite  Sulphur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037BC">
              <w:rPr>
                <w:bCs/>
                <w:sz w:val="20"/>
                <w:szCs w:val="20"/>
              </w:rPr>
              <w:t>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E0429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87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E0429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52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64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NM</w:t>
            </w:r>
          </w:p>
        </w:tc>
        <w:tc>
          <w:tcPr>
            <w:tcW w:w="538" w:type="pct"/>
            <w:shd w:val="clear" w:color="auto" w:fill="auto"/>
          </w:tcPr>
          <w:p w:rsidR="00D90F00" w:rsidRPr="006037BC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 of Potassium with STV based nutrient management in Rice.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e</w:t>
            </w:r>
          </w:p>
        </w:tc>
        <w:tc>
          <w:tcPr>
            <w:tcW w:w="925" w:type="pct"/>
            <w:shd w:val="clear" w:color="auto" w:fill="auto"/>
          </w:tcPr>
          <w:p w:rsidR="00D90F00" w:rsidRPr="006037BC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V based NPK &amp; Zinc.</w:t>
            </w:r>
          </w:p>
        </w:tc>
        <w:tc>
          <w:tcPr>
            <w:tcW w:w="380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037BC">
              <w:rPr>
                <w:bCs/>
                <w:sz w:val="20"/>
                <w:szCs w:val="20"/>
              </w:rPr>
              <w:t>/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E0429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.8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E0429D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.5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4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E0429D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D90F00" w:rsidRDefault="00D90F00" w:rsidP="00AD463D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F-VE</w:t>
            </w:r>
          </w:p>
        </w:tc>
        <w:tc>
          <w:tcPr>
            <w:tcW w:w="538" w:type="pct"/>
            <w:shd w:val="clear" w:color="auto" w:fill="auto"/>
          </w:tcPr>
          <w:p w:rsidR="00D90F00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Marigold (Pusa Narangi)</w:t>
            </w:r>
          </w:p>
        </w:tc>
        <w:tc>
          <w:tcPr>
            <w:tcW w:w="380" w:type="pct"/>
            <w:shd w:val="clear" w:color="auto" w:fill="auto"/>
          </w:tcPr>
          <w:p w:rsidR="00D90F00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gold</w:t>
            </w:r>
          </w:p>
        </w:tc>
        <w:tc>
          <w:tcPr>
            <w:tcW w:w="925" w:type="pct"/>
            <w:shd w:val="clear" w:color="auto" w:fill="auto"/>
          </w:tcPr>
          <w:p w:rsidR="00D90F00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sa Narangi</w:t>
            </w:r>
          </w:p>
        </w:tc>
        <w:tc>
          <w:tcPr>
            <w:tcW w:w="380" w:type="pct"/>
            <w:shd w:val="clear" w:color="auto" w:fill="auto"/>
          </w:tcPr>
          <w:p w:rsidR="00D90F00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E5634C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81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E5634C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.52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E5634C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00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D90F00" w:rsidRPr="00CA49B1" w:rsidTr="00AD463D">
        <w:trPr>
          <w:cantSplit/>
          <w:trHeight w:val="20"/>
        </w:trPr>
        <w:tc>
          <w:tcPr>
            <w:tcW w:w="262" w:type="pct"/>
            <w:shd w:val="clear" w:color="auto" w:fill="FABF8F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35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365" w:type="pct"/>
            <w:shd w:val="clear" w:color="auto" w:fill="auto"/>
          </w:tcPr>
          <w:p w:rsidR="00D90F00" w:rsidRPr="006037BC" w:rsidRDefault="00D90F00" w:rsidP="00AD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74" w:type="pct"/>
            <w:shd w:val="clear" w:color="auto" w:fill="auto"/>
          </w:tcPr>
          <w:p w:rsidR="00D90F00" w:rsidRPr="006037BC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V-VE</w:t>
            </w:r>
          </w:p>
        </w:tc>
        <w:tc>
          <w:tcPr>
            <w:tcW w:w="538" w:type="pct"/>
            <w:shd w:val="clear" w:color="auto" w:fill="auto"/>
          </w:tcPr>
          <w:p w:rsidR="00D90F00" w:rsidRDefault="00D90F00" w:rsidP="00AD463D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Improved variety of Garlic (G-82)</w:t>
            </w:r>
          </w:p>
        </w:tc>
        <w:tc>
          <w:tcPr>
            <w:tcW w:w="380" w:type="pct"/>
            <w:shd w:val="clear" w:color="auto" w:fill="auto"/>
          </w:tcPr>
          <w:p w:rsidR="00D90F00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lic</w:t>
            </w:r>
          </w:p>
        </w:tc>
        <w:tc>
          <w:tcPr>
            <w:tcW w:w="925" w:type="pct"/>
            <w:shd w:val="clear" w:color="auto" w:fill="auto"/>
          </w:tcPr>
          <w:p w:rsidR="00D90F00" w:rsidRDefault="00D90F00" w:rsidP="00AD463D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-82</w:t>
            </w:r>
          </w:p>
        </w:tc>
        <w:tc>
          <w:tcPr>
            <w:tcW w:w="380" w:type="pct"/>
            <w:shd w:val="clear" w:color="auto" w:fill="auto"/>
          </w:tcPr>
          <w:p w:rsidR="00D90F00" w:rsidRDefault="00D90F00" w:rsidP="00AD4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:rsidR="00D90F00" w:rsidRPr="00CA49B1" w:rsidRDefault="00366780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.81</w:t>
            </w:r>
          </w:p>
        </w:tc>
        <w:tc>
          <w:tcPr>
            <w:tcW w:w="284" w:type="pct"/>
            <w:shd w:val="clear" w:color="auto" w:fill="auto"/>
          </w:tcPr>
          <w:p w:rsidR="00D90F00" w:rsidRPr="00CA49B1" w:rsidRDefault="00366780" w:rsidP="00AD46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.51</w:t>
            </w:r>
          </w:p>
        </w:tc>
        <w:tc>
          <w:tcPr>
            <w:tcW w:w="252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.67</w:t>
            </w:r>
          </w:p>
        </w:tc>
        <w:tc>
          <w:tcPr>
            <w:tcW w:w="162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02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5" w:type="pct"/>
            <w:shd w:val="clear" w:color="auto" w:fill="auto"/>
          </w:tcPr>
          <w:p w:rsidR="00D90F00" w:rsidRPr="00CA49B1" w:rsidRDefault="00366780" w:rsidP="00AD463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</w:tbl>
    <w:p w:rsidR="00CD6C54" w:rsidRPr="00CA49B1" w:rsidRDefault="00CD6C54" w:rsidP="00CD6C54">
      <w:pPr>
        <w:rPr>
          <w:rFonts w:ascii="Calibri" w:hAnsi="Calibri"/>
          <w:b/>
        </w:rPr>
      </w:pPr>
    </w:p>
    <w:p w:rsidR="0017196A" w:rsidRPr="00CD6C54" w:rsidRDefault="00C3068D" w:rsidP="00345C46">
      <w:pPr>
        <w:rPr>
          <w:rFonts w:ascii="Calibri" w:hAnsi="Calibri"/>
          <w:b/>
          <w:color w:val="FF0000"/>
          <w:sz w:val="28"/>
          <w:szCs w:val="28"/>
        </w:rPr>
      </w:pPr>
      <w:r w:rsidRPr="00CD6C54">
        <w:rPr>
          <w:rFonts w:ascii="Calibri" w:hAnsi="Calibri"/>
          <w:b/>
          <w:color w:val="FF0000"/>
          <w:sz w:val="28"/>
          <w:szCs w:val="28"/>
        </w:rPr>
        <w:t>3.3 Economic</w:t>
      </w:r>
      <w:r w:rsidR="00027FED" w:rsidRPr="00CD6C54">
        <w:rPr>
          <w:rFonts w:ascii="Calibri" w:hAnsi="Calibri"/>
          <w:b/>
          <w:color w:val="FF0000"/>
          <w:sz w:val="28"/>
          <w:szCs w:val="28"/>
        </w:rPr>
        <w:t xml:space="preserve"> Impact </w:t>
      </w:r>
      <w:r w:rsidR="004A7AA7" w:rsidRPr="00CD6C54">
        <w:rPr>
          <w:rFonts w:ascii="Calibri" w:hAnsi="Calibri"/>
          <w:b/>
          <w:color w:val="FF0000"/>
          <w:sz w:val="28"/>
          <w:szCs w:val="28"/>
        </w:rPr>
        <w:t>of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963"/>
        <w:gridCol w:w="1576"/>
        <w:gridCol w:w="1108"/>
        <w:gridCol w:w="1428"/>
        <w:gridCol w:w="852"/>
        <w:gridCol w:w="913"/>
        <w:gridCol w:w="820"/>
        <w:gridCol w:w="875"/>
        <w:gridCol w:w="1050"/>
        <w:gridCol w:w="872"/>
        <w:gridCol w:w="1166"/>
        <w:gridCol w:w="1227"/>
        <w:gridCol w:w="835"/>
        <w:gridCol w:w="855"/>
      </w:tblGrid>
      <w:tr w:rsidR="00CE51B6" w:rsidRPr="00CA49B1" w:rsidTr="002B4F21">
        <w:trPr>
          <w:cantSplit/>
          <w:trHeight w:val="20"/>
        </w:trPr>
        <w:tc>
          <w:tcPr>
            <w:tcW w:w="331" w:type="pct"/>
            <w:vMerge w:val="restart"/>
            <w:shd w:val="clear" w:color="auto" w:fill="FABF8F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583" w:type="pct"/>
            <w:gridSpan w:val="2"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23" w:type="pct"/>
            <w:gridSpan w:val="2"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CE51B6" w:rsidRPr="00CA49B1" w:rsidTr="002B4F21">
        <w:trPr>
          <w:cantSplit/>
          <w:trHeight w:val="20"/>
        </w:trPr>
        <w:tc>
          <w:tcPr>
            <w:tcW w:w="331" w:type="pct"/>
            <w:vMerge/>
            <w:shd w:val="clear" w:color="auto" w:fill="FABF8F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CE51B6" w:rsidRPr="00CA49B1" w:rsidRDefault="00CE51B6" w:rsidP="00EB2F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and unit of Parameter</w:t>
            </w:r>
          </w:p>
        </w:tc>
        <w:tc>
          <w:tcPr>
            <w:tcW w:w="293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4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2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1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61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0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01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4" w:type="pct"/>
            <w:shd w:val="clear" w:color="auto" w:fill="auto"/>
          </w:tcPr>
          <w:p w:rsidR="00CE51B6" w:rsidRPr="00CA49B1" w:rsidRDefault="00CE51B6" w:rsidP="00EB2F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AD463D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AD463D" w:rsidRPr="006037BC" w:rsidRDefault="00AD463D" w:rsidP="00B81B6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Blackgram (</w:t>
            </w:r>
            <w:r w:rsidRPr="006037BC">
              <w:rPr>
                <w:bCs/>
                <w:sz w:val="20"/>
                <w:szCs w:val="20"/>
              </w:rPr>
              <w:t>Imazathapyre</w:t>
            </w:r>
            <w:r>
              <w:rPr>
                <w:bCs/>
                <w:sz w:val="20"/>
                <w:szCs w:val="20"/>
              </w:rPr>
              <w:t xml:space="preserve"> + Propaquzaphop)</w:t>
            </w:r>
          </w:p>
        </w:tc>
        <w:tc>
          <w:tcPr>
            <w:tcW w:w="381" w:type="pct"/>
            <w:shd w:val="clear" w:color="auto" w:fill="auto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491" w:type="pct"/>
            <w:shd w:val="clear" w:color="auto" w:fill="auto"/>
          </w:tcPr>
          <w:p w:rsidR="00AD463D" w:rsidRPr="00CA49B1" w:rsidRDefault="002B4F21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d density/ (sqm)</w:t>
            </w:r>
          </w:p>
        </w:tc>
        <w:tc>
          <w:tcPr>
            <w:tcW w:w="293" w:type="pct"/>
            <w:shd w:val="clear" w:color="auto" w:fill="auto"/>
          </w:tcPr>
          <w:p w:rsidR="00AD463D" w:rsidRPr="00CA49B1" w:rsidRDefault="002B4F21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.45</w:t>
            </w:r>
          </w:p>
        </w:tc>
        <w:tc>
          <w:tcPr>
            <w:tcW w:w="314" w:type="pct"/>
            <w:shd w:val="clear" w:color="auto" w:fill="auto"/>
          </w:tcPr>
          <w:p w:rsidR="00AD463D" w:rsidRPr="00CA49B1" w:rsidRDefault="002B4F21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5</w:t>
            </w:r>
          </w:p>
        </w:tc>
        <w:tc>
          <w:tcPr>
            <w:tcW w:w="28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00</w:t>
            </w:r>
          </w:p>
        </w:tc>
        <w:tc>
          <w:tcPr>
            <w:tcW w:w="3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00</w:t>
            </w:r>
          </w:p>
        </w:tc>
        <w:tc>
          <w:tcPr>
            <w:tcW w:w="36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600</w:t>
            </w:r>
          </w:p>
        </w:tc>
        <w:tc>
          <w:tcPr>
            <w:tcW w:w="300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00</w:t>
            </w:r>
          </w:p>
        </w:tc>
        <w:tc>
          <w:tcPr>
            <w:tcW w:w="4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00</w:t>
            </w:r>
          </w:p>
        </w:tc>
        <w:tc>
          <w:tcPr>
            <w:tcW w:w="42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400</w:t>
            </w:r>
          </w:p>
        </w:tc>
        <w:tc>
          <w:tcPr>
            <w:tcW w:w="287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8</w:t>
            </w:r>
          </w:p>
        </w:tc>
        <w:tc>
          <w:tcPr>
            <w:tcW w:w="294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4</w:t>
            </w:r>
          </w:p>
        </w:tc>
      </w:tr>
      <w:tr w:rsidR="00AD463D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AD463D" w:rsidRPr="006037BC" w:rsidRDefault="00AD463D" w:rsidP="00B81B6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Soybean by pre-emergence weedicide (Diclosulam)</w:t>
            </w:r>
          </w:p>
        </w:tc>
        <w:tc>
          <w:tcPr>
            <w:tcW w:w="381" w:type="pct"/>
            <w:shd w:val="clear" w:color="auto" w:fill="auto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491" w:type="pct"/>
            <w:shd w:val="clear" w:color="auto" w:fill="auto"/>
          </w:tcPr>
          <w:p w:rsidR="00AD463D" w:rsidRPr="00CA49B1" w:rsidRDefault="002B4F21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d density/ (sqm)</w:t>
            </w:r>
          </w:p>
        </w:tc>
        <w:tc>
          <w:tcPr>
            <w:tcW w:w="293" w:type="pct"/>
            <w:shd w:val="clear" w:color="auto" w:fill="auto"/>
          </w:tcPr>
          <w:p w:rsidR="00AD463D" w:rsidRPr="00CA49B1" w:rsidRDefault="002B4F21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.5</w:t>
            </w:r>
          </w:p>
        </w:tc>
        <w:tc>
          <w:tcPr>
            <w:tcW w:w="314" w:type="pct"/>
            <w:shd w:val="clear" w:color="auto" w:fill="auto"/>
          </w:tcPr>
          <w:p w:rsidR="00AD463D" w:rsidRPr="00CA49B1" w:rsidRDefault="002B4F21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28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00</w:t>
            </w:r>
          </w:p>
        </w:tc>
        <w:tc>
          <w:tcPr>
            <w:tcW w:w="3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00</w:t>
            </w:r>
          </w:p>
        </w:tc>
        <w:tc>
          <w:tcPr>
            <w:tcW w:w="36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625</w:t>
            </w:r>
          </w:p>
        </w:tc>
        <w:tc>
          <w:tcPr>
            <w:tcW w:w="300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375</w:t>
            </w:r>
          </w:p>
        </w:tc>
        <w:tc>
          <w:tcPr>
            <w:tcW w:w="4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25</w:t>
            </w:r>
          </w:p>
        </w:tc>
        <w:tc>
          <w:tcPr>
            <w:tcW w:w="42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75</w:t>
            </w:r>
          </w:p>
        </w:tc>
        <w:tc>
          <w:tcPr>
            <w:tcW w:w="287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1</w:t>
            </w:r>
          </w:p>
        </w:tc>
        <w:tc>
          <w:tcPr>
            <w:tcW w:w="294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5</w:t>
            </w:r>
          </w:p>
        </w:tc>
      </w:tr>
      <w:tr w:rsidR="00AD463D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AD463D" w:rsidRPr="006037BC" w:rsidRDefault="00AD463D" w:rsidP="00B81B6E">
            <w:pPr>
              <w:ind w:right="-133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 xml:space="preserve">Sulfosulfuron + Metsulfuron for weed control in Wheat </w:t>
            </w:r>
          </w:p>
        </w:tc>
        <w:tc>
          <w:tcPr>
            <w:tcW w:w="381" w:type="pct"/>
            <w:shd w:val="clear" w:color="auto" w:fill="auto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Wheat</w:t>
            </w:r>
          </w:p>
        </w:tc>
        <w:tc>
          <w:tcPr>
            <w:tcW w:w="491" w:type="pct"/>
            <w:shd w:val="clear" w:color="auto" w:fill="auto"/>
          </w:tcPr>
          <w:p w:rsidR="00AD463D" w:rsidRPr="00CA49B1" w:rsidRDefault="002B4F21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d density/ (sqm)</w:t>
            </w:r>
          </w:p>
        </w:tc>
        <w:tc>
          <w:tcPr>
            <w:tcW w:w="293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.5</w:t>
            </w:r>
          </w:p>
        </w:tc>
        <w:tc>
          <w:tcPr>
            <w:tcW w:w="314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5</w:t>
            </w:r>
          </w:p>
        </w:tc>
        <w:tc>
          <w:tcPr>
            <w:tcW w:w="28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500</w:t>
            </w:r>
          </w:p>
        </w:tc>
        <w:tc>
          <w:tcPr>
            <w:tcW w:w="3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500</w:t>
            </w:r>
          </w:p>
        </w:tc>
        <w:tc>
          <w:tcPr>
            <w:tcW w:w="36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500</w:t>
            </w:r>
          </w:p>
        </w:tc>
        <w:tc>
          <w:tcPr>
            <w:tcW w:w="300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500</w:t>
            </w:r>
          </w:p>
        </w:tc>
        <w:tc>
          <w:tcPr>
            <w:tcW w:w="4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000</w:t>
            </w:r>
          </w:p>
        </w:tc>
        <w:tc>
          <w:tcPr>
            <w:tcW w:w="42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000</w:t>
            </w:r>
          </w:p>
        </w:tc>
        <w:tc>
          <w:tcPr>
            <w:tcW w:w="287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6</w:t>
            </w:r>
          </w:p>
        </w:tc>
        <w:tc>
          <w:tcPr>
            <w:tcW w:w="294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75</w:t>
            </w:r>
          </w:p>
        </w:tc>
      </w:tr>
      <w:tr w:rsidR="00AD463D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AD463D" w:rsidRPr="006037BC" w:rsidRDefault="00AD463D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r w:rsidRPr="00DA595F">
              <w:rPr>
                <w:bCs/>
                <w:i/>
                <w:iCs/>
                <w:sz w:val="20"/>
                <w:szCs w:val="20"/>
              </w:rPr>
              <w:t>Rhizocto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595F">
              <w:rPr>
                <w:bCs/>
                <w:i/>
                <w:iCs/>
                <w:sz w:val="20"/>
                <w:szCs w:val="20"/>
              </w:rPr>
              <w:t>rot</w:t>
            </w:r>
            <w:r>
              <w:rPr>
                <w:bCs/>
                <w:sz w:val="20"/>
                <w:szCs w:val="20"/>
              </w:rPr>
              <w:t xml:space="preserve"> in Soybean. (</w:t>
            </w:r>
            <w:r>
              <w:rPr>
                <w:bCs/>
                <w:i/>
                <w:iCs/>
                <w:sz w:val="20"/>
                <w:szCs w:val="20"/>
              </w:rPr>
              <w:t>Trichoderma v</w:t>
            </w:r>
            <w:r w:rsidRPr="00DA595F">
              <w:rPr>
                <w:bCs/>
                <w:i/>
                <w:iCs/>
                <w:sz w:val="20"/>
                <w:szCs w:val="20"/>
              </w:rPr>
              <w:t>irid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491" w:type="pct"/>
            <w:shd w:val="clear" w:color="auto" w:fill="auto"/>
          </w:tcPr>
          <w:p w:rsidR="00AD463D" w:rsidRPr="00CA49B1" w:rsidRDefault="006F61F9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ease incidence (%)</w:t>
            </w:r>
          </w:p>
        </w:tc>
        <w:tc>
          <w:tcPr>
            <w:tcW w:w="293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-15</w:t>
            </w:r>
          </w:p>
        </w:tc>
        <w:tc>
          <w:tcPr>
            <w:tcW w:w="314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-5</w:t>
            </w:r>
          </w:p>
        </w:tc>
        <w:tc>
          <w:tcPr>
            <w:tcW w:w="282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500</w:t>
            </w:r>
          </w:p>
        </w:tc>
        <w:tc>
          <w:tcPr>
            <w:tcW w:w="30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300</w:t>
            </w:r>
          </w:p>
        </w:tc>
        <w:tc>
          <w:tcPr>
            <w:tcW w:w="36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375</w:t>
            </w:r>
          </w:p>
        </w:tc>
        <w:tc>
          <w:tcPr>
            <w:tcW w:w="300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0</w:t>
            </w:r>
          </w:p>
        </w:tc>
        <w:tc>
          <w:tcPr>
            <w:tcW w:w="40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5</w:t>
            </w:r>
          </w:p>
        </w:tc>
        <w:tc>
          <w:tcPr>
            <w:tcW w:w="422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00</w:t>
            </w:r>
          </w:p>
        </w:tc>
        <w:tc>
          <w:tcPr>
            <w:tcW w:w="287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9</w:t>
            </w:r>
          </w:p>
        </w:tc>
        <w:tc>
          <w:tcPr>
            <w:tcW w:w="294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0</w:t>
            </w:r>
          </w:p>
        </w:tc>
      </w:tr>
      <w:tr w:rsidR="00AD463D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AD463D" w:rsidRPr="006037BC" w:rsidRDefault="00AD463D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Yellow mosaic in Blackgram (Imidaclorprid 48 FS + Trizophos 40 EC)</w:t>
            </w:r>
          </w:p>
        </w:tc>
        <w:tc>
          <w:tcPr>
            <w:tcW w:w="381" w:type="pct"/>
            <w:shd w:val="clear" w:color="auto" w:fill="auto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491" w:type="pct"/>
            <w:shd w:val="clear" w:color="auto" w:fill="auto"/>
          </w:tcPr>
          <w:p w:rsidR="00AD463D" w:rsidRPr="00CA49B1" w:rsidRDefault="006F61F9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ease incidence (%)</w:t>
            </w:r>
          </w:p>
        </w:tc>
        <w:tc>
          <w:tcPr>
            <w:tcW w:w="293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-12</w:t>
            </w:r>
          </w:p>
        </w:tc>
        <w:tc>
          <w:tcPr>
            <w:tcW w:w="314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4</w:t>
            </w:r>
          </w:p>
        </w:tc>
        <w:tc>
          <w:tcPr>
            <w:tcW w:w="282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50</w:t>
            </w:r>
          </w:p>
        </w:tc>
        <w:tc>
          <w:tcPr>
            <w:tcW w:w="30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00</w:t>
            </w:r>
          </w:p>
        </w:tc>
        <w:tc>
          <w:tcPr>
            <w:tcW w:w="36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00</w:t>
            </w:r>
          </w:p>
        </w:tc>
        <w:tc>
          <w:tcPr>
            <w:tcW w:w="300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600</w:t>
            </w:r>
          </w:p>
        </w:tc>
        <w:tc>
          <w:tcPr>
            <w:tcW w:w="40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50</w:t>
            </w:r>
          </w:p>
        </w:tc>
        <w:tc>
          <w:tcPr>
            <w:tcW w:w="422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100</w:t>
            </w:r>
          </w:p>
        </w:tc>
        <w:tc>
          <w:tcPr>
            <w:tcW w:w="287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5</w:t>
            </w:r>
          </w:p>
        </w:tc>
        <w:tc>
          <w:tcPr>
            <w:tcW w:w="294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0</w:t>
            </w:r>
          </w:p>
        </w:tc>
      </w:tr>
      <w:tr w:rsidR="00AD463D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AD463D" w:rsidRPr="006037BC" w:rsidRDefault="00AD463D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girdle beetle in Soybean (Thiacloprid 21.7 SC)</w:t>
            </w:r>
          </w:p>
        </w:tc>
        <w:tc>
          <w:tcPr>
            <w:tcW w:w="381" w:type="pct"/>
            <w:shd w:val="clear" w:color="auto" w:fill="auto"/>
          </w:tcPr>
          <w:p w:rsidR="00AD463D" w:rsidRPr="006037BC" w:rsidRDefault="00AD463D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491" w:type="pct"/>
            <w:shd w:val="clear" w:color="auto" w:fill="auto"/>
          </w:tcPr>
          <w:p w:rsidR="00AD463D" w:rsidRPr="00CA49B1" w:rsidRDefault="006F61F9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fected plant/meter (No.)</w:t>
            </w:r>
          </w:p>
        </w:tc>
        <w:tc>
          <w:tcPr>
            <w:tcW w:w="293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7</w:t>
            </w:r>
          </w:p>
        </w:tc>
        <w:tc>
          <w:tcPr>
            <w:tcW w:w="314" w:type="pct"/>
            <w:shd w:val="clear" w:color="auto" w:fill="auto"/>
          </w:tcPr>
          <w:p w:rsidR="00AD463D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</w:t>
            </w:r>
          </w:p>
        </w:tc>
        <w:tc>
          <w:tcPr>
            <w:tcW w:w="282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00</w:t>
            </w:r>
          </w:p>
        </w:tc>
        <w:tc>
          <w:tcPr>
            <w:tcW w:w="30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00</w:t>
            </w:r>
          </w:p>
        </w:tc>
        <w:tc>
          <w:tcPr>
            <w:tcW w:w="361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875</w:t>
            </w:r>
          </w:p>
        </w:tc>
        <w:tc>
          <w:tcPr>
            <w:tcW w:w="300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625</w:t>
            </w:r>
          </w:p>
        </w:tc>
        <w:tc>
          <w:tcPr>
            <w:tcW w:w="401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75</w:t>
            </w:r>
          </w:p>
        </w:tc>
        <w:tc>
          <w:tcPr>
            <w:tcW w:w="422" w:type="pct"/>
            <w:shd w:val="clear" w:color="auto" w:fill="auto"/>
          </w:tcPr>
          <w:p w:rsidR="00AD463D" w:rsidRPr="00CA49B1" w:rsidRDefault="00AD463D" w:rsidP="00B81B6E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25</w:t>
            </w:r>
          </w:p>
        </w:tc>
        <w:tc>
          <w:tcPr>
            <w:tcW w:w="287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0</w:t>
            </w:r>
          </w:p>
        </w:tc>
        <w:tc>
          <w:tcPr>
            <w:tcW w:w="294" w:type="pct"/>
            <w:shd w:val="clear" w:color="auto" w:fill="auto"/>
          </w:tcPr>
          <w:p w:rsidR="00AD463D" w:rsidRPr="00CA49B1" w:rsidRDefault="00AD463D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</w:t>
            </w:r>
          </w:p>
        </w:tc>
      </w:tr>
      <w:tr w:rsidR="006F61F9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6F61F9" w:rsidRPr="006037BC" w:rsidRDefault="006F61F9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Liquid Bio-fertilizer in chickpea (Rhizobium + PSB).</w:t>
            </w:r>
          </w:p>
        </w:tc>
        <w:tc>
          <w:tcPr>
            <w:tcW w:w="381" w:type="pct"/>
            <w:shd w:val="clear" w:color="auto" w:fill="auto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ckpea</w:t>
            </w:r>
          </w:p>
        </w:tc>
        <w:tc>
          <w:tcPr>
            <w:tcW w:w="491" w:type="pct"/>
            <w:shd w:val="clear" w:color="auto" w:fill="auto"/>
          </w:tcPr>
          <w:p w:rsidR="006F61F9" w:rsidRPr="00CA49B1" w:rsidRDefault="006F61F9" w:rsidP="00AE3FDA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/plant (No.)</w:t>
            </w:r>
          </w:p>
        </w:tc>
        <w:tc>
          <w:tcPr>
            <w:tcW w:w="293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5</w:t>
            </w:r>
          </w:p>
        </w:tc>
        <w:tc>
          <w:tcPr>
            <w:tcW w:w="314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.5</w:t>
            </w:r>
          </w:p>
        </w:tc>
        <w:tc>
          <w:tcPr>
            <w:tcW w:w="28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500</w:t>
            </w:r>
          </w:p>
        </w:tc>
        <w:tc>
          <w:tcPr>
            <w:tcW w:w="3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00</w:t>
            </w:r>
          </w:p>
        </w:tc>
        <w:tc>
          <w:tcPr>
            <w:tcW w:w="36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625</w:t>
            </w:r>
          </w:p>
        </w:tc>
        <w:tc>
          <w:tcPr>
            <w:tcW w:w="300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875</w:t>
            </w:r>
          </w:p>
        </w:tc>
        <w:tc>
          <w:tcPr>
            <w:tcW w:w="4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125</w:t>
            </w:r>
          </w:p>
        </w:tc>
        <w:tc>
          <w:tcPr>
            <w:tcW w:w="42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075</w:t>
            </w:r>
          </w:p>
        </w:tc>
        <w:tc>
          <w:tcPr>
            <w:tcW w:w="287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92</w:t>
            </w:r>
          </w:p>
        </w:tc>
        <w:tc>
          <w:tcPr>
            <w:tcW w:w="294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49</w:t>
            </w:r>
          </w:p>
        </w:tc>
      </w:tr>
      <w:tr w:rsidR="006F61F9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6F61F9" w:rsidRPr="006037BC" w:rsidRDefault="006F61F9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of </w:t>
            </w:r>
            <w:r w:rsidRPr="005866D5">
              <w:rPr>
                <w:sz w:val="20"/>
                <w:szCs w:val="20"/>
              </w:rPr>
              <w:t>Bentonite  Sulphur in Soybean</w:t>
            </w:r>
          </w:p>
        </w:tc>
        <w:tc>
          <w:tcPr>
            <w:tcW w:w="381" w:type="pct"/>
            <w:shd w:val="clear" w:color="auto" w:fill="auto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491" w:type="pct"/>
            <w:shd w:val="clear" w:color="auto" w:fill="auto"/>
          </w:tcPr>
          <w:p w:rsidR="006F61F9" w:rsidRPr="00CA49B1" w:rsidRDefault="006F61F9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/plant (No.)</w:t>
            </w:r>
          </w:p>
        </w:tc>
        <w:tc>
          <w:tcPr>
            <w:tcW w:w="293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67</w:t>
            </w:r>
          </w:p>
        </w:tc>
        <w:tc>
          <w:tcPr>
            <w:tcW w:w="314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.76</w:t>
            </w:r>
          </w:p>
        </w:tc>
        <w:tc>
          <w:tcPr>
            <w:tcW w:w="28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250</w:t>
            </w:r>
          </w:p>
        </w:tc>
        <w:tc>
          <w:tcPr>
            <w:tcW w:w="3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250</w:t>
            </w:r>
          </w:p>
        </w:tc>
        <w:tc>
          <w:tcPr>
            <w:tcW w:w="36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610</w:t>
            </w:r>
          </w:p>
        </w:tc>
        <w:tc>
          <w:tcPr>
            <w:tcW w:w="300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560</w:t>
            </w:r>
          </w:p>
        </w:tc>
        <w:tc>
          <w:tcPr>
            <w:tcW w:w="4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60</w:t>
            </w:r>
          </w:p>
        </w:tc>
        <w:tc>
          <w:tcPr>
            <w:tcW w:w="42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310</w:t>
            </w:r>
          </w:p>
        </w:tc>
        <w:tc>
          <w:tcPr>
            <w:tcW w:w="287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6</w:t>
            </w:r>
          </w:p>
        </w:tc>
        <w:tc>
          <w:tcPr>
            <w:tcW w:w="294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2</w:t>
            </w:r>
          </w:p>
        </w:tc>
      </w:tr>
      <w:tr w:rsidR="006F61F9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6F61F9" w:rsidRPr="006037BC" w:rsidRDefault="006F61F9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 of Potassium with STV based nutrient management in Rice.</w:t>
            </w:r>
          </w:p>
        </w:tc>
        <w:tc>
          <w:tcPr>
            <w:tcW w:w="381" w:type="pct"/>
            <w:shd w:val="clear" w:color="auto" w:fill="auto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e</w:t>
            </w:r>
          </w:p>
        </w:tc>
        <w:tc>
          <w:tcPr>
            <w:tcW w:w="491" w:type="pct"/>
            <w:shd w:val="clear" w:color="auto" w:fill="auto"/>
          </w:tcPr>
          <w:p w:rsidR="006F61F9" w:rsidRPr="00CA49B1" w:rsidRDefault="006F61F9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llers/plant (No.)</w:t>
            </w:r>
          </w:p>
        </w:tc>
        <w:tc>
          <w:tcPr>
            <w:tcW w:w="293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14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28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165</w:t>
            </w:r>
          </w:p>
        </w:tc>
        <w:tc>
          <w:tcPr>
            <w:tcW w:w="3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965</w:t>
            </w:r>
          </w:p>
        </w:tc>
        <w:tc>
          <w:tcPr>
            <w:tcW w:w="36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000</w:t>
            </w:r>
          </w:p>
        </w:tc>
        <w:tc>
          <w:tcPr>
            <w:tcW w:w="300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8750</w:t>
            </w:r>
          </w:p>
        </w:tc>
        <w:tc>
          <w:tcPr>
            <w:tcW w:w="4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835</w:t>
            </w:r>
          </w:p>
        </w:tc>
        <w:tc>
          <w:tcPr>
            <w:tcW w:w="42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785</w:t>
            </w:r>
          </w:p>
        </w:tc>
        <w:tc>
          <w:tcPr>
            <w:tcW w:w="287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43</w:t>
            </w:r>
          </w:p>
        </w:tc>
        <w:tc>
          <w:tcPr>
            <w:tcW w:w="294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63</w:t>
            </w:r>
          </w:p>
        </w:tc>
      </w:tr>
      <w:tr w:rsidR="006F61F9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6F61F9" w:rsidRDefault="006F61F9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Marigold (Pusa Narangi)</w:t>
            </w:r>
          </w:p>
        </w:tc>
        <w:tc>
          <w:tcPr>
            <w:tcW w:w="381" w:type="pct"/>
            <w:shd w:val="clear" w:color="auto" w:fill="auto"/>
          </w:tcPr>
          <w:p w:rsidR="006F61F9" w:rsidRDefault="006F61F9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gold</w:t>
            </w:r>
          </w:p>
        </w:tc>
        <w:tc>
          <w:tcPr>
            <w:tcW w:w="491" w:type="pct"/>
            <w:shd w:val="clear" w:color="auto" w:fill="auto"/>
          </w:tcPr>
          <w:p w:rsidR="006F61F9" w:rsidRPr="00CA49B1" w:rsidRDefault="006F61F9" w:rsidP="00EB2F6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owers/plant (No.)</w:t>
            </w:r>
          </w:p>
        </w:tc>
        <w:tc>
          <w:tcPr>
            <w:tcW w:w="293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31</w:t>
            </w:r>
          </w:p>
        </w:tc>
        <w:tc>
          <w:tcPr>
            <w:tcW w:w="314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51</w:t>
            </w:r>
          </w:p>
        </w:tc>
        <w:tc>
          <w:tcPr>
            <w:tcW w:w="28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235</w:t>
            </w:r>
          </w:p>
        </w:tc>
        <w:tc>
          <w:tcPr>
            <w:tcW w:w="3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450</w:t>
            </w:r>
          </w:p>
        </w:tc>
        <w:tc>
          <w:tcPr>
            <w:tcW w:w="36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620</w:t>
            </w:r>
          </w:p>
        </w:tc>
        <w:tc>
          <w:tcPr>
            <w:tcW w:w="300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040</w:t>
            </w:r>
          </w:p>
        </w:tc>
        <w:tc>
          <w:tcPr>
            <w:tcW w:w="4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85</w:t>
            </w:r>
          </w:p>
        </w:tc>
        <w:tc>
          <w:tcPr>
            <w:tcW w:w="42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590</w:t>
            </w:r>
          </w:p>
        </w:tc>
        <w:tc>
          <w:tcPr>
            <w:tcW w:w="287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7</w:t>
            </w:r>
          </w:p>
        </w:tc>
        <w:tc>
          <w:tcPr>
            <w:tcW w:w="294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9</w:t>
            </w:r>
          </w:p>
        </w:tc>
      </w:tr>
      <w:tr w:rsidR="006F61F9" w:rsidRPr="00CA49B1" w:rsidTr="002B4F21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6F61F9" w:rsidRPr="006037BC" w:rsidRDefault="006F61F9" w:rsidP="00B81B6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542" w:type="pct"/>
            <w:shd w:val="clear" w:color="auto" w:fill="auto"/>
          </w:tcPr>
          <w:p w:rsidR="006F61F9" w:rsidRDefault="006F61F9" w:rsidP="00B81B6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Improved variety of Garlic (G-82)</w:t>
            </w:r>
          </w:p>
        </w:tc>
        <w:tc>
          <w:tcPr>
            <w:tcW w:w="381" w:type="pct"/>
            <w:shd w:val="clear" w:color="auto" w:fill="auto"/>
          </w:tcPr>
          <w:p w:rsidR="006F61F9" w:rsidRDefault="006F61F9" w:rsidP="00B81B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lic</w:t>
            </w:r>
          </w:p>
        </w:tc>
        <w:tc>
          <w:tcPr>
            <w:tcW w:w="491" w:type="pct"/>
            <w:shd w:val="clear" w:color="auto" w:fill="auto"/>
          </w:tcPr>
          <w:p w:rsidR="006F61F9" w:rsidRPr="00CA49B1" w:rsidRDefault="006F61F9" w:rsidP="004D0D90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lb Weight (gm)</w:t>
            </w:r>
          </w:p>
        </w:tc>
        <w:tc>
          <w:tcPr>
            <w:tcW w:w="293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8</w:t>
            </w:r>
          </w:p>
        </w:tc>
        <w:tc>
          <w:tcPr>
            <w:tcW w:w="314" w:type="pct"/>
            <w:shd w:val="clear" w:color="auto" w:fill="auto"/>
          </w:tcPr>
          <w:p w:rsidR="006F61F9" w:rsidRPr="00CA49B1" w:rsidRDefault="006F61F9" w:rsidP="00EB2F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.26</w:t>
            </w:r>
          </w:p>
        </w:tc>
        <w:tc>
          <w:tcPr>
            <w:tcW w:w="28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567</w:t>
            </w:r>
          </w:p>
        </w:tc>
        <w:tc>
          <w:tcPr>
            <w:tcW w:w="3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831</w:t>
            </w:r>
          </w:p>
        </w:tc>
        <w:tc>
          <w:tcPr>
            <w:tcW w:w="36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215</w:t>
            </w:r>
          </w:p>
        </w:tc>
        <w:tc>
          <w:tcPr>
            <w:tcW w:w="300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65</w:t>
            </w:r>
          </w:p>
        </w:tc>
        <w:tc>
          <w:tcPr>
            <w:tcW w:w="401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668</w:t>
            </w:r>
          </w:p>
        </w:tc>
        <w:tc>
          <w:tcPr>
            <w:tcW w:w="422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934</w:t>
            </w:r>
          </w:p>
        </w:tc>
        <w:tc>
          <w:tcPr>
            <w:tcW w:w="287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5</w:t>
            </w:r>
          </w:p>
        </w:tc>
        <w:tc>
          <w:tcPr>
            <w:tcW w:w="294" w:type="pct"/>
            <w:shd w:val="clear" w:color="auto" w:fill="auto"/>
          </w:tcPr>
          <w:p w:rsidR="006F61F9" w:rsidRPr="00CA49B1" w:rsidRDefault="006F61F9" w:rsidP="00EB2F6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5</w:t>
            </w:r>
          </w:p>
        </w:tc>
      </w:tr>
    </w:tbl>
    <w:p w:rsidR="003C2033" w:rsidRDefault="003C2033" w:rsidP="00CE51B6">
      <w:pPr>
        <w:ind w:left="1110"/>
        <w:rPr>
          <w:rFonts w:ascii="Calibri" w:hAnsi="Calibri"/>
          <w:b/>
        </w:rPr>
      </w:pPr>
    </w:p>
    <w:p w:rsidR="00CE51B6" w:rsidRPr="00CA49B1" w:rsidRDefault="003C2033" w:rsidP="00CE51B6">
      <w:pPr>
        <w:ind w:left="111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D6C54" w:rsidRPr="005B6C37" w:rsidRDefault="00CD6C54" w:rsidP="00CD6C54">
      <w:pPr>
        <w:numPr>
          <w:ilvl w:val="1"/>
          <w:numId w:val="43"/>
        </w:numPr>
        <w:ind w:left="450" w:hanging="45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>Details of FLDs on Agriculture Engineering to be implemented during  201</w:t>
      </w:r>
      <w:r w:rsidR="00974A8B">
        <w:rPr>
          <w:rFonts w:ascii="Calibri" w:hAnsi="Calibri"/>
          <w:b/>
          <w:color w:val="FF0000"/>
          <w:sz w:val="28"/>
          <w:szCs w:val="28"/>
        </w:rPr>
        <w:t>8</w:t>
      </w:r>
      <w:r w:rsidRPr="005B6C37">
        <w:rPr>
          <w:rFonts w:ascii="Calibri" w:hAnsi="Calibri"/>
          <w:b/>
          <w:color w:val="FF0000"/>
          <w:sz w:val="28"/>
          <w:szCs w:val="28"/>
        </w:rPr>
        <w:t>-</w:t>
      </w:r>
      <w:r w:rsidR="00974A8B">
        <w:rPr>
          <w:rFonts w:ascii="Calibri" w:hAnsi="Calibri"/>
          <w:b/>
          <w:color w:val="FF0000"/>
          <w:sz w:val="28"/>
          <w:szCs w:val="28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418"/>
        <w:gridCol w:w="645"/>
        <w:gridCol w:w="816"/>
        <w:gridCol w:w="1238"/>
        <w:gridCol w:w="1174"/>
        <w:gridCol w:w="2754"/>
        <w:gridCol w:w="1264"/>
        <w:gridCol w:w="831"/>
        <w:gridCol w:w="918"/>
        <w:gridCol w:w="831"/>
        <w:gridCol w:w="569"/>
        <w:gridCol w:w="392"/>
        <w:gridCol w:w="604"/>
        <w:gridCol w:w="793"/>
        <w:gridCol w:w="456"/>
      </w:tblGrid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vMerge w:val="restart"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4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- Area (ha) / Entrep - No.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q/ha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69" w:type="pct"/>
            <w:gridSpan w:val="5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vMerge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35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73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7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shd w:val="clear" w:color="auto" w:fill="FABF8F"/>
          </w:tcPr>
          <w:p w:rsidR="00CD6C54" w:rsidRPr="00CA49B1" w:rsidRDefault="00942BF7" w:rsidP="00D1065D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CD6C54" w:rsidRPr="00CA49B1" w:rsidRDefault="00942BF7" w:rsidP="00D1065D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CD6C54" w:rsidRDefault="00CD6C54" w:rsidP="00CD6C54">
      <w:pPr>
        <w:rPr>
          <w:rFonts w:ascii="Calibri" w:hAnsi="Calibri"/>
          <w:b/>
          <w:sz w:val="28"/>
          <w:szCs w:val="28"/>
        </w:rPr>
      </w:pPr>
    </w:p>
    <w:p w:rsidR="00CD6C54" w:rsidRPr="00CD6C54" w:rsidRDefault="00CD6C54" w:rsidP="00CD6C54">
      <w:pPr>
        <w:rPr>
          <w:rFonts w:ascii="Calibri" w:hAnsi="Calibri"/>
          <w:b/>
          <w:color w:val="FF0000"/>
          <w:sz w:val="28"/>
          <w:szCs w:val="28"/>
        </w:rPr>
      </w:pPr>
      <w:r w:rsidRPr="00CD6C54">
        <w:rPr>
          <w:rFonts w:ascii="Calibri" w:hAnsi="Calibri"/>
          <w:b/>
          <w:color w:val="FF0000"/>
          <w:sz w:val="28"/>
          <w:szCs w:val="28"/>
        </w:rPr>
        <w:t xml:space="preserve">3.5 </w:t>
      </w:r>
      <w:r w:rsidR="00974A8B">
        <w:rPr>
          <w:rFonts w:ascii="Calibri" w:hAnsi="Calibri"/>
          <w:b/>
          <w:color w:val="FF0000"/>
          <w:sz w:val="28"/>
          <w:szCs w:val="28"/>
        </w:rPr>
        <w:t xml:space="preserve">   </w:t>
      </w:r>
      <w:r w:rsidRPr="00CD6C54">
        <w:rPr>
          <w:rFonts w:ascii="Calibri" w:hAnsi="Calibri"/>
          <w:b/>
          <w:color w:val="FF0000"/>
          <w:sz w:val="28"/>
          <w:szCs w:val="28"/>
        </w:rPr>
        <w:t>Economic Impact of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4"/>
        <w:gridCol w:w="1433"/>
        <w:gridCol w:w="1085"/>
        <w:gridCol w:w="1350"/>
        <w:gridCol w:w="965"/>
        <w:gridCol w:w="680"/>
        <w:gridCol w:w="875"/>
        <w:gridCol w:w="916"/>
        <w:gridCol w:w="1093"/>
        <w:gridCol w:w="916"/>
        <w:gridCol w:w="1210"/>
        <w:gridCol w:w="1268"/>
        <w:gridCol w:w="878"/>
        <w:gridCol w:w="907"/>
      </w:tblGrid>
      <w:tr w:rsidR="00CD6C54" w:rsidRPr="00CA49B1" w:rsidTr="00942BF7">
        <w:trPr>
          <w:cantSplit/>
          <w:trHeight w:val="20"/>
        </w:trPr>
        <w:tc>
          <w:tcPr>
            <w:tcW w:w="331" w:type="pct"/>
            <w:vMerge w:val="restart"/>
            <w:shd w:val="clear" w:color="auto" w:fill="FABF8F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30" w:type="pct"/>
            <w:gridSpan w:val="3"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52" w:type="pct"/>
            <w:gridSpan w:val="2"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CD6C54" w:rsidRPr="00CA49B1" w:rsidTr="00942BF7">
        <w:trPr>
          <w:cantSplit/>
          <w:trHeight w:val="20"/>
        </w:trPr>
        <w:tc>
          <w:tcPr>
            <w:tcW w:w="331" w:type="pct"/>
            <w:vMerge/>
            <w:shd w:val="clear" w:color="auto" w:fill="FABF8F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CD6C54" w:rsidRPr="00CA49B1" w:rsidRDefault="00CD6C54" w:rsidP="00CD6C5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and unit of Parameter</w:t>
            </w:r>
          </w:p>
        </w:tc>
        <w:tc>
          <w:tcPr>
            <w:tcW w:w="332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4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1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2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CD6C54" w:rsidRPr="00CA49B1" w:rsidRDefault="00CD6C54" w:rsidP="00CD6C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D6C54" w:rsidRPr="00CA49B1" w:rsidTr="00942BF7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CD6C54" w:rsidRPr="00CA49B1" w:rsidRDefault="00942BF7" w:rsidP="00CD6C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3" w:type="pct"/>
            <w:shd w:val="clear" w:color="auto" w:fill="auto"/>
          </w:tcPr>
          <w:p w:rsidR="00CD6C54" w:rsidRPr="00CA49B1" w:rsidRDefault="00942BF7" w:rsidP="00CD6C54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:rsidR="00CD6C54" w:rsidRPr="00CA49B1" w:rsidRDefault="00942BF7" w:rsidP="00CD6C54">
            <w:pPr>
              <w:ind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CD6C54" w:rsidRPr="00CA49B1" w:rsidRDefault="00942BF7" w:rsidP="00CD6C5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auto" w:fill="auto"/>
          </w:tcPr>
          <w:p w:rsidR="00CD6C54" w:rsidRPr="00CA49B1" w:rsidRDefault="00942BF7" w:rsidP="00CD6C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6C54" w:rsidRPr="00CA49B1" w:rsidRDefault="00942BF7" w:rsidP="00CD6C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CD6C54" w:rsidRPr="00CA49B1" w:rsidRDefault="00942BF7" w:rsidP="00CD6C5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CD6C54" w:rsidRDefault="00CD6C54" w:rsidP="00CD6C54">
      <w:pPr>
        <w:rPr>
          <w:rFonts w:ascii="Calibri" w:hAnsi="Calibri"/>
          <w:b/>
          <w:sz w:val="28"/>
          <w:szCs w:val="28"/>
        </w:rPr>
      </w:pPr>
    </w:p>
    <w:p w:rsidR="00CD6C54" w:rsidRPr="005B6C37" w:rsidRDefault="00CD6C54" w:rsidP="00974A8B">
      <w:pPr>
        <w:numPr>
          <w:ilvl w:val="1"/>
          <w:numId w:val="44"/>
        </w:numPr>
        <w:ind w:left="630" w:hanging="63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>
        <w:rPr>
          <w:rFonts w:ascii="Calibri" w:hAnsi="Calibri"/>
          <w:b/>
          <w:color w:val="FF0000"/>
          <w:sz w:val="28"/>
          <w:szCs w:val="28"/>
        </w:rPr>
        <w:t>Animal Science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 to be implemented during  201</w:t>
      </w:r>
      <w:r w:rsidR="00974A8B">
        <w:rPr>
          <w:rFonts w:ascii="Calibri" w:hAnsi="Calibri"/>
          <w:b/>
          <w:color w:val="FF0000"/>
          <w:sz w:val="28"/>
          <w:szCs w:val="28"/>
        </w:rPr>
        <w:t>8</w:t>
      </w:r>
      <w:r w:rsidRPr="005B6C37">
        <w:rPr>
          <w:rFonts w:ascii="Calibri" w:hAnsi="Calibri"/>
          <w:b/>
          <w:color w:val="FF0000"/>
          <w:sz w:val="28"/>
          <w:szCs w:val="28"/>
        </w:rPr>
        <w:t>-</w:t>
      </w:r>
      <w:r w:rsidR="00974A8B">
        <w:rPr>
          <w:rFonts w:ascii="Calibri" w:hAnsi="Calibri"/>
          <w:b/>
          <w:color w:val="FF0000"/>
          <w:sz w:val="28"/>
          <w:szCs w:val="28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683"/>
        <w:gridCol w:w="738"/>
        <w:gridCol w:w="797"/>
        <w:gridCol w:w="1405"/>
        <w:gridCol w:w="1107"/>
        <w:gridCol w:w="2709"/>
        <w:gridCol w:w="1220"/>
        <w:gridCol w:w="788"/>
        <w:gridCol w:w="875"/>
        <w:gridCol w:w="788"/>
        <w:gridCol w:w="526"/>
        <w:gridCol w:w="349"/>
        <w:gridCol w:w="590"/>
        <w:gridCol w:w="724"/>
        <w:gridCol w:w="450"/>
      </w:tblGrid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vMerge w:val="restart"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4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- Area (ha) / Entrep - No.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q/ha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69" w:type="pct"/>
            <w:gridSpan w:val="5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vMerge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35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73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7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942BF7" w:rsidRPr="00CA49B1" w:rsidTr="004D0D90">
        <w:trPr>
          <w:cantSplit/>
          <w:trHeight w:val="20"/>
          <w:jc w:val="center"/>
        </w:trPr>
        <w:tc>
          <w:tcPr>
            <w:tcW w:w="283" w:type="pct"/>
            <w:shd w:val="clear" w:color="auto" w:fill="FABF8F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22" w:type="pct"/>
            <w:shd w:val="clear" w:color="auto" w:fill="auto"/>
          </w:tcPr>
          <w:p w:rsidR="00942BF7" w:rsidRDefault="00942BF7" w:rsidP="004D0D90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281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426" w:type="pct"/>
            <w:shd w:val="clear" w:color="auto" w:fill="auto"/>
          </w:tcPr>
          <w:p w:rsidR="00942BF7" w:rsidRPr="006037BC" w:rsidRDefault="00942BF7" w:rsidP="004D0D90">
            <w:pPr>
              <w:ind w:right="-133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Mineral Salt lick in lactating Buffaloes</w:t>
            </w:r>
          </w:p>
        </w:tc>
        <w:tc>
          <w:tcPr>
            <w:tcW w:w="404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Livestock</w:t>
            </w:r>
          </w:p>
        </w:tc>
        <w:tc>
          <w:tcPr>
            <w:tcW w:w="948" w:type="pct"/>
            <w:shd w:val="clear" w:color="auto" w:fill="auto"/>
          </w:tcPr>
          <w:p w:rsidR="00942BF7" w:rsidRPr="006037BC" w:rsidRDefault="00942BF7" w:rsidP="004D0D90">
            <w:pPr>
              <w:ind w:right="240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Mineral Salt lick</w:t>
            </w:r>
          </w:p>
        </w:tc>
        <w:tc>
          <w:tcPr>
            <w:tcW w:w="435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5.5</w:t>
            </w:r>
          </w:p>
        </w:tc>
        <w:tc>
          <w:tcPr>
            <w:tcW w:w="31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6.8</w:t>
            </w:r>
          </w:p>
        </w:tc>
        <w:tc>
          <w:tcPr>
            <w:tcW w:w="28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23.63</w:t>
            </w:r>
          </w:p>
        </w:tc>
        <w:tc>
          <w:tcPr>
            <w:tcW w:w="19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157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10</w:t>
            </w:r>
          </w:p>
        </w:tc>
      </w:tr>
      <w:tr w:rsidR="00942BF7" w:rsidRPr="00CA49B1" w:rsidTr="004D0D90">
        <w:trPr>
          <w:cantSplit/>
          <w:trHeight w:val="20"/>
          <w:jc w:val="center"/>
        </w:trPr>
        <w:tc>
          <w:tcPr>
            <w:tcW w:w="283" w:type="pct"/>
            <w:shd w:val="clear" w:color="auto" w:fill="FABF8F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222" w:type="pct"/>
            <w:shd w:val="clear" w:color="auto" w:fill="auto"/>
          </w:tcPr>
          <w:p w:rsidR="00942BF7" w:rsidRPr="006037BC" w:rsidRDefault="00942BF7" w:rsidP="004D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81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426" w:type="pct"/>
            <w:shd w:val="clear" w:color="auto" w:fill="auto"/>
          </w:tcPr>
          <w:p w:rsidR="00942BF7" w:rsidRPr="006037BC" w:rsidRDefault="00942BF7" w:rsidP="004D0D90">
            <w:pPr>
              <w:ind w:right="-133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  <w:lang w:val="en-IN"/>
              </w:rPr>
              <w:t>Methochelated oral calcium supplementation on milk production in dairy buffaloes.</w:t>
            </w:r>
          </w:p>
        </w:tc>
        <w:tc>
          <w:tcPr>
            <w:tcW w:w="404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Oral Calcium</w:t>
            </w:r>
          </w:p>
        </w:tc>
        <w:tc>
          <w:tcPr>
            <w:tcW w:w="948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Oral Calcium</w:t>
            </w:r>
          </w:p>
        </w:tc>
        <w:tc>
          <w:tcPr>
            <w:tcW w:w="435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6.5</w:t>
            </w:r>
          </w:p>
        </w:tc>
        <w:tc>
          <w:tcPr>
            <w:tcW w:w="31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23</w:t>
            </w:r>
          </w:p>
        </w:tc>
        <w:tc>
          <w:tcPr>
            <w:tcW w:w="19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157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10</w:t>
            </w:r>
          </w:p>
        </w:tc>
      </w:tr>
      <w:tr w:rsidR="00942BF7" w:rsidRPr="00CA49B1" w:rsidTr="004D0D90">
        <w:trPr>
          <w:cantSplit/>
          <w:trHeight w:val="20"/>
          <w:jc w:val="center"/>
        </w:trPr>
        <w:tc>
          <w:tcPr>
            <w:tcW w:w="283" w:type="pct"/>
            <w:shd w:val="clear" w:color="auto" w:fill="FABF8F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222" w:type="pct"/>
            <w:shd w:val="clear" w:color="auto" w:fill="auto"/>
          </w:tcPr>
          <w:p w:rsidR="00942BF7" w:rsidRPr="006037BC" w:rsidRDefault="00942BF7" w:rsidP="004D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281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426" w:type="pct"/>
            <w:shd w:val="clear" w:color="auto" w:fill="auto"/>
          </w:tcPr>
          <w:p w:rsidR="00942BF7" w:rsidRPr="006037BC" w:rsidRDefault="00942BF7" w:rsidP="004D0D9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Vitamin E and Selenium in Buffalo</w:t>
            </w:r>
            <w:r w:rsidRPr="006037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4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Livestock</w:t>
            </w:r>
          </w:p>
        </w:tc>
        <w:tc>
          <w:tcPr>
            <w:tcW w:w="948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tamin E &amp; Selenium</w:t>
            </w:r>
          </w:p>
        </w:tc>
        <w:tc>
          <w:tcPr>
            <w:tcW w:w="435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75</w:t>
            </w:r>
          </w:p>
        </w:tc>
        <w:tc>
          <w:tcPr>
            <w:tcW w:w="196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5</w:t>
            </w:r>
          </w:p>
        </w:tc>
        <w:tc>
          <w:tcPr>
            <w:tcW w:w="208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0</w:t>
            </w:r>
          </w:p>
        </w:tc>
        <w:tc>
          <w:tcPr>
            <w:tcW w:w="157" w:type="pct"/>
            <w:shd w:val="clear" w:color="auto" w:fill="auto"/>
          </w:tcPr>
          <w:p w:rsidR="00942BF7" w:rsidRPr="006841DB" w:rsidRDefault="00942BF7" w:rsidP="004D0D90">
            <w:pPr>
              <w:jc w:val="center"/>
              <w:rPr>
                <w:sz w:val="20"/>
                <w:szCs w:val="20"/>
              </w:rPr>
            </w:pPr>
            <w:r w:rsidRPr="006841DB">
              <w:rPr>
                <w:sz w:val="20"/>
                <w:szCs w:val="20"/>
              </w:rPr>
              <w:t>5</w:t>
            </w:r>
          </w:p>
        </w:tc>
      </w:tr>
    </w:tbl>
    <w:p w:rsidR="00CD6C54" w:rsidRDefault="00CD6C54" w:rsidP="00CD6C54">
      <w:pPr>
        <w:rPr>
          <w:rFonts w:ascii="Calibri" w:hAnsi="Calibri"/>
          <w:b/>
          <w:sz w:val="28"/>
          <w:szCs w:val="28"/>
        </w:rPr>
      </w:pPr>
    </w:p>
    <w:p w:rsidR="002113FE" w:rsidRDefault="002113FE" w:rsidP="00CD6C54">
      <w:pPr>
        <w:rPr>
          <w:rFonts w:ascii="Calibri" w:hAnsi="Calibri"/>
          <w:b/>
          <w:sz w:val="28"/>
          <w:szCs w:val="28"/>
        </w:rPr>
      </w:pPr>
    </w:p>
    <w:p w:rsidR="002113FE" w:rsidRDefault="002113FE" w:rsidP="00CD6C54">
      <w:pPr>
        <w:rPr>
          <w:rFonts w:ascii="Calibri" w:hAnsi="Calibri"/>
          <w:b/>
          <w:sz w:val="28"/>
          <w:szCs w:val="28"/>
        </w:rPr>
      </w:pPr>
    </w:p>
    <w:p w:rsidR="002113FE" w:rsidRDefault="002113FE" w:rsidP="00CD6C54">
      <w:pPr>
        <w:rPr>
          <w:rFonts w:ascii="Calibri" w:hAnsi="Calibri"/>
          <w:b/>
          <w:sz w:val="28"/>
          <w:szCs w:val="28"/>
        </w:rPr>
      </w:pPr>
    </w:p>
    <w:p w:rsidR="00CD6C54" w:rsidRPr="00974A8B" w:rsidRDefault="00CD6C54" w:rsidP="00CD6C54">
      <w:pPr>
        <w:rPr>
          <w:rFonts w:ascii="Calibri" w:hAnsi="Calibri"/>
          <w:b/>
          <w:color w:val="FF0000"/>
          <w:sz w:val="28"/>
          <w:szCs w:val="28"/>
        </w:rPr>
      </w:pPr>
      <w:r w:rsidRPr="00974A8B">
        <w:rPr>
          <w:rFonts w:ascii="Calibri" w:hAnsi="Calibri"/>
          <w:b/>
          <w:color w:val="FF0000"/>
          <w:sz w:val="28"/>
          <w:szCs w:val="28"/>
        </w:rPr>
        <w:t xml:space="preserve">3.7 </w:t>
      </w:r>
      <w:r w:rsidR="00974A8B">
        <w:rPr>
          <w:rFonts w:ascii="Calibri" w:hAnsi="Calibri"/>
          <w:b/>
          <w:color w:val="FF0000"/>
          <w:sz w:val="28"/>
          <w:szCs w:val="28"/>
        </w:rPr>
        <w:t xml:space="preserve">      </w:t>
      </w:r>
      <w:r w:rsidRPr="00974A8B">
        <w:rPr>
          <w:rFonts w:ascii="Calibri" w:hAnsi="Calibri"/>
          <w:b/>
          <w:color w:val="FF0000"/>
          <w:sz w:val="28"/>
          <w:szCs w:val="28"/>
        </w:rPr>
        <w:t>Economic Impact of FL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4"/>
        <w:gridCol w:w="1433"/>
        <w:gridCol w:w="1085"/>
        <w:gridCol w:w="1350"/>
        <w:gridCol w:w="965"/>
        <w:gridCol w:w="680"/>
        <w:gridCol w:w="875"/>
        <w:gridCol w:w="916"/>
        <w:gridCol w:w="1093"/>
        <w:gridCol w:w="916"/>
        <w:gridCol w:w="1210"/>
        <w:gridCol w:w="1268"/>
        <w:gridCol w:w="878"/>
        <w:gridCol w:w="907"/>
      </w:tblGrid>
      <w:tr w:rsidR="00CD6C54" w:rsidRPr="00CA49B1" w:rsidTr="00942BF7">
        <w:trPr>
          <w:cantSplit/>
          <w:trHeight w:val="20"/>
          <w:jc w:val="center"/>
        </w:trPr>
        <w:tc>
          <w:tcPr>
            <w:tcW w:w="331" w:type="pct"/>
            <w:vMerge w:val="restart"/>
            <w:shd w:val="clear" w:color="auto" w:fill="FABF8F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30" w:type="pct"/>
            <w:gridSpan w:val="3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52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CD6C54" w:rsidRPr="00CA49B1" w:rsidTr="00942BF7">
        <w:trPr>
          <w:cantSplit/>
          <w:trHeight w:val="20"/>
          <w:jc w:val="center"/>
        </w:trPr>
        <w:tc>
          <w:tcPr>
            <w:tcW w:w="331" w:type="pct"/>
            <w:vMerge/>
            <w:shd w:val="clear" w:color="auto" w:fill="FABF8F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and unit of Parameter</w:t>
            </w:r>
          </w:p>
        </w:tc>
        <w:tc>
          <w:tcPr>
            <w:tcW w:w="332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4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1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2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942BF7" w:rsidRPr="00CA49B1" w:rsidTr="00942BF7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493" w:type="pct"/>
            <w:shd w:val="clear" w:color="auto" w:fill="auto"/>
          </w:tcPr>
          <w:p w:rsidR="00942BF7" w:rsidRPr="006037BC" w:rsidRDefault="00942BF7" w:rsidP="004D0D90">
            <w:pPr>
              <w:ind w:right="-133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Mineral Salt lick in lactating Buffaloes</w:t>
            </w:r>
          </w:p>
        </w:tc>
        <w:tc>
          <w:tcPr>
            <w:tcW w:w="373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Livestock</w:t>
            </w:r>
          </w:p>
        </w:tc>
        <w:tc>
          <w:tcPr>
            <w:tcW w:w="464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33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5</w:t>
            </w:r>
          </w:p>
        </w:tc>
        <w:tc>
          <w:tcPr>
            <w:tcW w:w="234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55</w:t>
            </w:r>
          </w:p>
        </w:tc>
        <w:tc>
          <w:tcPr>
            <w:tcW w:w="301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5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5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41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1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1</w:t>
            </w:r>
          </w:p>
        </w:tc>
      </w:tr>
      <w:tr w:rsidR="00942BF7" w:rsidRPr="00CA49B1" w:rsidTr="00942BF7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493" w:type="pct"/>
            <w:shd w:val="clear" w:color="auto" w:fill="auto"/>
          </w:tcPr>
          <w:p w:rsidR="00942BF7" w:rsidRPr="006037BC" w:rsidRDefault="00942BF7" w:rsidP="004D0D90">
            <w:pPr>
              <w:ind w:right="-133"/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  <w:lang w:val="en-IN"/>
              </w:rPr>
              <w:t>Methochelated oral calcium supplementation on milk production in dairy buffaloes.</w:t>
            </w:r>
          </w:p>
        </w:tc>
        <w:tc>
          <w:tcPr>
            <w:tcW w:w="373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Oral Calcium</w:t>
            </w:r>
          </w:p>
        </w:tc>
        <w:tc>
          <w:tcPr>
            <w:tcW w:w="464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33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5</w:t>
            </w:r>
          </w:p>
        </w:tc>
        <w:tc>
          <w:tcPr>
            <w:tcW w:w="234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301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5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15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0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1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</w:t>
            </w:r>
          </w:p>
        </w:tc>
      </w:tr>
      <w:tr w:rsidR="00942BF7" w:rsidRPr="00CA49B1" w:rsidTr="00942BF7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493" w:type="pct"/>
            <w:shd w:val="clear" w:color="auto" w:fill="auto"/>
          </w:tcPr>
          <w:p w:rsidR="00942BF7" w:rsidRPr="006037BC" w:rsidRDefault="00942BF7" w:rsidP="004D0D9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f Vitamin E and Selenium in Buffalo</w:t>
            </w:r>
            <w:r w:rsidRPr="006037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73" w:type="pct"/>
            <w:shd w:val="clear" w:color="auto" w:fill="auto"/>
          </w:tcPr>
          <w:p w:rsidR="00942BF7" w:rsidRPr="006037BC" w:rsidRDefault="00942BF7" w:rsidP="004D0D9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Livestock</w:t>
            </w:r>
          </w:p>
        </w:tc>
        <w:tc>
          <w:tcPr>
            <w:tcW w:w="464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of animals in post partem heat</w:t>
            </w:r>
          </w:p>
        </w:tc>
        <w:tc>
          <w:tcPr>
            <w:tcW w:w="33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5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7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</w:t>
            </w:r>
          </w:p>
        </w:tc>
        <w:tc>
          <w:tcPr>
            <w:tcW w:w="315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8</w:t>
            </w:r>
          </w:p>
        </w:tc>
        <w:tc>
          <w:tcPr>
            <w:tcW w:w="41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436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30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12" w:type="pct"/>
            <w:shd w:val="clear" w:color="auto" w:fill="auto"/>
          </w:tcPr>
          <w:p w:rsidR="00942BF7" w:rsidRDefault="00942BF7" w:rsidP="004D0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</w:t>
            </w:r>
          </w:p>
        </w:tc>
      </w:tr>
    </w:tbl>
    <w:p w:rsidR="00CD6C54" w:rsidRDefault="00CD6C54" w:rsidP="00CD6C54">
      <w:pPr>
        <w:rPr>
          <w:rFonts w:ascii="Calibri" w:hAnsi="Calibri"/>
          <w:b/>
        </w:rPr>
      </w:pPr>
    </w:p>
    <w:p w:rsidR="00CD6C54" w:rsidRPr="005B6C37" w:rsidRDefault="00CD6C54" w:rsidP="00974A8B">
      <w:pPr>
        <w:numPr>
          <w:ilvl w:val="1"/>
          <w:numId w:val="45"/>
        </w:numPr>
        <w:ind w:hanging="1575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>
        <w:rPr>
          <w:rFonts w:ascii="Calibri" w:hAnsi="Calibri"/>
          <w:b/>
          <w:color w:val="FF0000"/>
          <w:sz w:val="28"/>
          <w:szCs w:val="28"/>
        </w:rPr>
        <w:t>Fishery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 to be implemented during  201</w:t>
      </w:r>
      <w:r w:rsidR="00974A8B">
        <w:rPr>
          <w:rFonts w:ascii="Calibri" w:hAnsi="Calibri"/>
          <w:b/>
          <w:color w:val="FF0000"/>
          <w:sz w:val="28"/>
          <w:szCs w:val="28"/>
        </w:rPr>
        <w:t>8</w:t>
      </w:r>
      <w:r w:rsidRPr="005B6C37">
        <w:rPr>
          <w:rFonts w:ascii="Calibri" w:hAnsi="Calibri"/>
          <w:b/>
          <w:color w:val="FF0000"/>
          <w:sz w:val="28"/>
          <w:szCs w:val="28"/>
        </w:rPr>
        <w:t>-</w:t>
      </w:r>
      <w:r w:rsidR="00974A8B">
        <w:rPr>
          <w:rFonts w:ascii="Calibri" w:hAnsi="Calibri"/>
          <w:b/>
          <w:color w:val="FF0000"/>
          <w:sz w:val="28"/>
          <w:szCs w:val="28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418"/>
        <w:gridCol w:w="645"/>
        <w:gridCol w:w="816"/>
        <w:gridCol w:w="1238"/>
        <w:gridCol w:w="1174"/>
        <w:gridCol w:w="2754"/>
        <w:gridCol w:w="1264"/>
        <w:gridCol w:w="831"/>
        <w:gridCol w:w="918"/>
        <w:gridCol w:w="831"/>
        <w:gridCol w:w="569"/>
        <w:gridCol w:w="392"/>
        <w:gridCol w:w="604"/>
        <w:gridCol w:w="793"/>
        <w:gridCol w:w="456"/>
      </w:tblGrid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vMerge w:val="restart"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4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- Area (ha) / Entrep - No.</w:t>
            </w:r>
          </w:p>
        </w:tc>
        <w:tc>
          <w:tcPr>
            <w:tcW w:w="602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q/ha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69" w:type="pct"/>
            <w:gridSpan w:val="5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vMerge/>
            <w:shd w:val="clear" w:color="auto" w:fill="FABF8F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35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73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7" w:type="pct"/>
            <w:shd w:val="clear" w:color="auto" w:fill="auto"/>
          </w:tcPr>
          <w:p w:rsidR="00CD6C54" w:rsidRPr="00CA49B1" w:rsidRDefault="00CD6C54" w:rsidP="00B24B92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CD6C54" w:rsidRPr="00CA49B1" w:rsidTr="002113FE">
        <w:trPr>
          <w:cantSplit/>
          <w:trHeight w:val="20"/>
          <w:jc w:val="center"/>
        </w:trPr>
        <w:tc>
          <w:tcPr>
            <w:tcW w:w="283" w:type="pct"/>
            <w:shd w:val="clear" w:color="auto" w:fill="FABF8F"/>
          </w:tcPr>
          <w:p w:rsidR="00CD6C54" w:rsidRPr="00CA49B1" w:rsidRDefault="00942BF7" w:rsidP="00D1065D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CD6C54" w:rsidRPr="00CA49B1" w:rsidRDefault="00942BF7" w:rsidP="00D1065D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CD6C54" w:rsidRDefault="00CD6C54" w:rsidP="00CD6C54">
      <w:pPr>
        <w:rPr>
          <w:rFonts w:ascii="Calibri" w:hAnsi="Calibri"/>
          <w:b/>
          <w:sz w:val="28"/>
          <w:szCs w:val="28"/>
        </w:rPr>
      </w:pPr>
    </w:p>
    <w:p w:rsidR="00CD6C54" w:rsidRPr="00974A8B" w:rsidRDefault="00CD6C54" w:rsidP="00CD6C54">
      <w:pPr>
        <w:rPr>
          <w:rFonts w:ascii="Calibri" w:hAnsi="Calibri"/>
          <w:b/>
          <w:color w:val="FF0000"/>
          <w:sz w:val="28"/>
          <w:szCs w:val="28"/>
        </w:rPr>
      </w:pPr>
      <w:r w:rsidRPr="00974A8B">
        <w:rPr>
          <w:rFonts w:ascii="Calibri" w:hAnsi="Calibri"/>
          <w:b/>
          <w:color w:val="FF0000"/>
          <w:sz w:val="28"/>
          <w:szCs w:val="28"/>
        </w:rPr>
        <w:t xml:space="preserve">3.9 </w:t>
      </w:r>
      <w:r w:rsidR="00974A8B">
        <w:rPr>
          <w:rFonts w:ascii="Calibri" w:hAnsi="Calibri"/>
          <w:b/>
          <w:color w:val="FF0000"/>
          <w:sz w:val="28"/>
          <w:szCs w:val="28"/>
        </w:rPr>
        <w:t xml:space="preserve">       </w:t>
      </w:r>
      <w:r w:rsidRPr="00974A8B">
        <w:rPr>
          <w:rFonts w:ascii="Calibri" w:hAnsi="Calibri"/>
          <w:b/>
          <w:color w:val="FF0000"/>
          <w:sz w:val="28"/>
          <w:szCs w:val="28"/>
        </w:rPr>
        <w:t>Economic Impact of FL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4"/>
        <w:gridCol w:w="1433"/>
        <w:gridCol w:w="1085"/>
        <w:gridCol w:w="1350"/>
        <w:gridCol w:w="773"/>
        <w:gridCol w:w="872"/>
        <w:gridCol w:w="875"/>
        <w:gridCol w:w="916"/>
        <w:gridCol w:w="1093"/>
        <w:gridCol w:w="916"/>
        <w:gridCol w:w="1210"/>
        <w:gridCol w:w="1268"/>
        <w:gridCol w:w="878"/>
        <w:gridCol w:w="907"/>
      </w:tblGrid>
      <w:tr w:rsidR="00CD6C54" w:rsidRPr="00CA49B1" w:rsidTr="00D600B7">
        <w:trPr>
          <w:cantSplit/>
          <w:trHeight w:val="20"/>
          <w:jc w:val="center"/>
        </w:trPr>
        <w:tc>
          <w:tcPr>
            <w:tcW w:w="331" w:type="pct"/>
            <w:vMerge w:val="restart"/>
            <w:shd w:val="clear" w:color="auto" w:fill="FABF8F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30" w:type="pct"/>
            <w:gridSpan w:val="3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52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CD6C54" w:rsidRPr="00CA49B1" w:rsidTr="00D600B7">
        <w:trPr>
          <w:cantSplit/>
          <w:trHeight w:val="20"/>
          <w:jc w:val="center"/>
        </w:trPr>
        <w:tc>
          <w:tcPr>
            <w:tcW w:w="331" w:type="pct"/>
            <w:vMerge/>
            <w:shd w:val="clear" w:color="auto" w:fill="FABF8F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CD6C54" w:rsidRPr="00CA49B1" w:rsidRDefault="00CD6C54" w:rsidP="00B24B9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and unit of Parameter</w:t>
            </w:r>
          </w:p>
        </w:tc>
        <w:tc>
          <w:tcPr>
            <w:tcW w:w="26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0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1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2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CD6C54" w:rsidRPr="00CA49B1" w:rsidRDefault="00CD6C54" w:rsidP="00B24B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D6C54" w:rsidRPr="00CA49B1" w:rsidTr="00D600B7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3" w:type="pct"/>
            <w:shd w:val="clear" w:color="auto" w:fill="auto"/>
          </w:tcPr>
          <w:p w:rsidR="00CD6C54" w:rsidRPr="00CA49B1" w:rsidRDefault="00942BF7" w:rsidP="00D1065D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:rsidR="00CD6C54" w:rsidRPr="00CA49B1" w:rsidRDefault="00942BF7" w:rsidP="00D1065D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CD6C54" w:rsidRPr="00CA49B1" w:rsidRDefault="00942BF7" w:rsidP="00D1065D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D6C54" w:rsidRPr="00CA49B1" w:rsidRDefault="00942BF7" w:rsidP="00D106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CD6C54" w:rsidRPr="00CA49B1" w:rsidRDefault="00942BF7" w:rsidP="00D1065D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3C2033" w:rsidRDefault="003C2033" w:rsidP="002679ED">
      <w:pPr>
        <w:rPr>
          <w:rFonts w:ascii="Calibri" w:hAnsi="Calibri"/>
          <w:b/>
        </w:rPr>
      </w:pPr>
    </w:p>
    <w:p w:rsidR="00942BF7" w:rsidRDefault="003C2033" w:rsidP="002679E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F1F9A" w:rsidRPr="002113FE" w:rsidRDefault="00D600B7" w:rsidP="00D600B7">
      <w:pPr>
        <w:numPr>
          <w:ilvl w:val="1"/>
          <w:numId w:val="48"/>
        </w:numPr>
        <w:ind w:hanging="2100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AF1F9A" w:rsidRPr="002113FE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 w:rsidR="002113FE" w:rsidRPr="002113FE">
        <w:rPr>
          <w:rFonts w:ascii="Calibri" w:hAnsi="Calibri"/>
          <w:b/>
          <w:color w:val="FF0000"/>
          <w:sz w:val="28"/>
          <w:szCs w:val="28"/>
        </w:rPr>
        <w:t xml:space="preserve">Agriculture </w:t>
      </w:r>
      <w:r w:rsidR="00AF1F9A" w:rsidRPr="002113FE">
        <w:rPr>
          <w:rFonts w:ascii="Calibri" w:hAnsi="Calibri"/>
          <w:b/>
          <w:color w:val="FF0000"/>
          <w:sz w:val="28"/>
          <w:szCs w:val="28"/>
        </w:rPr>
        <w:t>Extension to be implemented during  2018-19</w:t>
      </w:r>
    </w:p>
    <w:tbl>
      <w:tblPr>
        <w:tblW w:w="5081" w:type="pct"/>
        <w:tblLook w:val="04A0"/>
      </w:tblPr>
      <w:tblGrid>
        <w:gridCol w:w="974"/>
        <w:gridCol w:w="805"/>
        <w:gridCol w:w="1020"/>
        <w:gridCol w:w="584"/>
        <w:gridCol w:w="987"/>
        <w:gridCol w:w="1168"/>
        <w:gridCol w:w="1417"/>
        <w:gridCol w:w="608"/>
        <w:gridCol w:w="506"/>
        <w:gridCol w:w="506"/>
        <w:gridCol w:w="818"/>
        <w:gridCol w:w="776"/>
        <w:gridCol w:w="1473"/>
        <w:gridCol w:w="417"/>
        <w:gridCol w:w="410"/>
        <w:gridCol w:w="780"/>
        <w:gridCol w:w="872"/>
        <w:gridCol w:w="640"/>
      </w:tblGrid>
      <w:tr w:rsidR="00E45536" w:rsidRPr="00483A25" w:rsidTr="00051F2F">
        <w:trPr>
          <w:trHeight w:val="96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hideMark/>
          </w:tcPr>
          <w:p w:rsidR="00483A25" w:rsidRPr="00483A25" w:rsidRDefault="00483A25" w:rsidP="00483A2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b/>
                <w:bCs/>
                <w:color w:val="000000"/>
                <w:sz w:val="20"/>
                <w:szCs w:val="22"/>
              </w:rPr>
              <w:t>KVK Name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Season &amp; Year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roblem identified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Title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Thematic Area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Source of Technology (Year)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Detail of Technology Demonstrated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rea (ha)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FP (T</w:t>
            </w: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vertAlign w:val="subscript"/>
              </w:rPr>
              <w:t>1</w:t>
            </w: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) 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RP (T</w:t>
            </w: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vertAlign w:val="subscript"/>
              </w:rPr>
              <w:t>2</w:t>
            </w: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)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Variety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o. of  Village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o of Demonstration</w:t>
            </w:r>
          </w:p>
        </w:tc>
        <w:tc>
          <w:tcPr>
            <w:tcW w:w="10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 of farmers</w:t>
            </w:r>
          </w:p>
        </w:tc>
      </w:tr>
      <w:tr w:rsidR="00E45536" w:rsidRPr="00483A25" w:rsidTr="00051F2F">
        <w:trPr>
          <w:trHeight w:val="30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483A25" w:rsidRPr="00483A25" w:rsidRDefault="00483A25" w:rsidP="00483A25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25" w:rsidRPr="00483A25" w:rsidRDefault="00483A25" w:rsidP="00483A2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483A25" w:rsidP="00483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83A25" w:rsidRPr="00483A25" w:rsidTr="00051F2F">
        <w:trPr>
          <w:trHeight w:val="30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hideMark/>
          </w:tcPr>
          <w:p w:rsidR="00483A25" w:rsidRPr="00483A25" w:rsidRDefault="00483A25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42BF7"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942BF7" w:rsidP="00051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942BF7" w:rsidP="00051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942BF7" w:rsidP="00051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25" w:rsidRPr="00483A25" w:rsidRDefault="00942BF7" w:rsidP="00051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25" w:rsidRPr="00483A25" w:rsidRDefault="00942BF7" w:rsidP="00051F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113FE" w:rsidRDefault="002113FE" w:rsidP="002679ED">
      <w:pPr>
        <w:rPr>
          <w:rFonts w:ascii="Calibri" w:hAnsi="Calibri"/>
          <w:b/>
          <w:sz w:val="32"/>
        </w:rPr>
      </w:pPr>
    </w:p>
    <w:p w:rsidR="002113FE" w:rsidRDefault="00483A25" w:rsidP="002679ED">
      <w:pPr>
        <w:rPr>
          <w:rFonts w:ascii="Calibri" w:hAnsi="Calibri"/>
          <w:b/>
          <w:color w:val="FF0000"/>
          <w:sz w:val="28"/>
          <w:szCs w:val="28"/>
        </w:rPr>
      </w:pPr>
      <w:r w:rsidRPr="00483A25">
        <w:rPr>
          <w:rFonts w:ascii="Calibri" w:hAnsi="Calibri"/>
          <w:b/>
          <w:color w:val="FF0000"/>
          <w:sz w:val="28"/>
          <w:szCs w:val="28"/>
        </w:rPr>
        <w:t xml:space="preserve">3.11 </w:t>
      </w:r>
      <w:r w:rsidRPr="00974A8B">
        <w:rPr>
          <w:rFonts w:ascii="Calibri" w:hAnsi="Calibri"/>
          <w:b/>
          <w:color w:val="FF0000"/>
          <w:sz w:val="28"/>
          <w:szCs w:val="28"/>
        </w:rPr>
        <w:t>Impact of FLD</w:t>
      </w:r>
    </w:p>
    <w:tbl>
      <w:tblPr>
        <w:tblW w:w="5000" w:type="pct"/>
        <w:tblLook w:val="04A0"/>
      </w:tblPr>
      <w:tblGrid>
        <w:gridCol w:w="3796"/>
        <w:gridCol w:w="1081"/>
        <w:gridCol w:w="1081"/>
        <w:gridCol w:w="1557"/>
        <w:gridCol w:w="1052"/>
        <w:gridCol w:w="1351"/>
        <w:gridCol w:w="1711"/>
        <w:gridCol w:w="1078"/>
        <w:gridCol w:w="1819"/>
      </w:tblGrid>
      <w:tr w:rsidR="002911D3" w:rsidRPr="00483A25" w:rsidTr="002911D3">
        <w:trPr>
          <w:trHeight w:val="20"/>
        </w:trPr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me of parameter 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on the parameter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sult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edback from the farmer</w:t>
            </w:r>
          </w:p>
        </w:tc>
      </w:tr>
      <w:tr w:rsidR="002911D3" w:rsidRPr="00483A25" w:rsidTr="002911D3">
        <w:trPr>
          <w:trHeight w:val="20"/>
        </w:trPr>
        <w:tc>
          <w:tcPr>
            <w:tcW w:w="1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911D3" w:rsidRPr="00483A25" w:rsidRDefault="002911D3" w:rsidP="002911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D3" w:rsidRPr="00483A25" w:rsidRDefault="002911D3" w:rsidP="002911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D3" w:rsidRPr="00483A25" w:rsidRDefault="002911D3" w:rsidP="002911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1D3" w:rsidRPr="00483A25" w:rsidTr="002911D3">
        <w:trPr>
          <w:trHeight w:val="20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D3" w:rsidRPr="00483A25" w:rsidRDefault="00942BF7" w:rsidP="00291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83A25" w:rsidRPr="00483A25" w:rsidRDefault="00483A25" w:rsidP="002679ED">
      <w:pPr>
        <w:rPr>
          <w:rFonts w:ascii="Calibri" w:hAnsi="Calibri"/>
          <w:b/>
          <w:color w:val="FF0000"/>
          <w:sz w:val="28"/>
          <w:szCs w:val="28"/>
        </w:rPr>
      </w:pPr>
    </w:p>
    <w:p w:rsidR="002679ED" w:rsidRPr="00974A8B" w:rsidRDefault="002679ED" w:rsidP="002679ED">
      <w:pPr>
        <w:rPr>
          <w:rFonts w:ascii="Calibri" w:hAnsi="Calibri"/>
          <w:b/>
          <w:sz w:val="32"/>
        </w:rPr>
      </w:pPr>
      <w:r w:rsidRPr="00974A8B">
        <w:rPr>
          <w:rFonts w:ascii="Calibri" w:hAnsi="Calibri"/>
          <w:b/>
          <w:sz w:val="32"/>
        </w:rPr>
        <w:t>3.</w:t>
      </w:r>
      <w:r w:rsidR="00974A8B">
        <w:rPr>
          <w:rFonts w:ascii="Calibri" w:hAnsi="Calibri"/>
          <w:b/>
          <w:sz w:val="32"/>
        </w:rPr>
        <w:t>1</w:t>
      </w:r>
      <w:r w:rsidR="00476A86">
        <w:rPr>
          <w:rFonts w:ascii="Calibri" w:hAnsi="Calibri"/>
          <w:b/>
          <w:sz w:val="32"/>
        </w:rPr>
        <w:t>2</w:t>
      </w:r>
      <w:r w:rsidRPr="00974A8B">
        <w:rPr>
          <w:rFonts w:ascii="Calibri" w:hAnsi="Calibri"/>
          <w:b/>
          <w:sz w:val="32"/>
        </w:rPr>
        <w:t xml:space="preserve"> Information about Home Science</w:t>
      </w:r>
      <w:r w:rsidR="00076C50" w:rsidRPr="00974A8B">
        <w:rPr>
          <w:rFonts w:ascii="Calibri" w:hAnsi="Calibri"/>
          <w:b/>
          <w:sz w:val="32"/>
        </w:rPr>
        <w:t xml:space="preserve"> FLDs</w:t>
      </w:r>
      <w:r w:rsidRPr="00974A8B">
        <w:rPr>
          <w:rFonts w:ascii="Calibri" w:hAnsi="Calibri"/>
          <w:b/>
          <w:sz w:val="32"/>
        </w:rPr>
        <w:t xml:space="preserve"> </w:t>
      </w:r>
      <w:r w:rsidR="00D074C0" w:rsidRPr="00974A8B">
        <w:rPr>
          <w:rFonts w:ascii="Calibri" w:hAnsi="Calibri"/>
          <w:b/>
          <w:sz w:val="32"/>
        </w:rPr>
        <w:t xml:space="preserve">- </w:t>
      </w:r>
      <w:r w:rsidR="00D074C0" w:rsidRPr="00974A8B">
        <w:rPr>
          <w:rFonts w:ascii="Calibri" w:hAnsi="Calibri"/>
          <w:b/>
          <w:color w:val="FF0000"/>
          <w:sz w:val="32"/>
        </w:rPr>
        <w:t>(For All Thematic Area)</w:t>
      </w:r>
    </w:p>
    <w:p w:rsidR="002679ED" w:rsidRPr="00CA49B1" w:rsidRDefault="002679ED" w:rsidP="002679ED">
      <w:pPr>
        <w:rPr>
          <w:rFonts w:ascii="Calibri" w:hAnsi="Calibri"/>
        </w:rPr>
      </w:pPr>
    </w:p>
    <w:tbl>
      <w:tblPr>
        <w:tblW w:w="48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638"/>
        <w:gridCol w:w="805"/>
        <w:gridCol w:w="1028"/>
        <w:gridCol w:w="1768"/>
        <w:gridCol w:w="3403"/>
        <w:gridCol w:w="1703"/>
        <w:gridCol w:w="1274"/>
        <w:gridCol w:w="994"/>
        <w:gridCol w:w="850"/>
        <w:gridCol w:w="972"/>
      </w:tblGrid>
      <w:tr w:rsidR="00562C85" w:rsidRPr="00CA49B1" w:rsidTr="00562C85">
        <w:trPr>
          <w:trHeight w:val="959"/>
        </w:trPr>
        <w:tc>
          <w:tcPr>
            <w:tcW w:w="243" w:type="pct"/>
            <w:shd w:val="clear" w:color="auto" w:fill="FABF8F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Identified</w:t>
            </w:r>
          </w:p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05" w:type="pct"/>
          </w:tcPr>
          <w:p w:rsidR="00AF30C4" w:rsidRPr="00CA49B1" w:rsidRDefault="00AF30C4" w:rsidP="00AF21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to be Demonstrated as Solution to the Identified Problem</w:t>
            </w:r>
          </w:p>
          <w:p w:rsidR="00AF30C4" w:rsidRPr="00CA49B1" w:rsidRDefault="00AF30C4" w:rsidP="00AF21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 (In which crop Enterprise or Farming Activity)</w:t>
            </w:r>
          </w:p>
        </w:tc>
        <w:tc>
          <w:tcPr>
            <w:tcW w:w="451" w:type="pct"/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repriz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posed area (h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0C4" w:rsidRPr="00CA49B1" w:rsidRDefault="00AF30C4" w:rsidP="00076C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Beneficiaries</w:t>
            </w:r>
          </w:p>
        </w:tc>
      </w:tr>
      <w:tr w:rsidR="00562C85" w:rsidRPr="00CA49B1" w:rsidTr="00562C85">
        <w:trPr>
          <w:trHeight w:val="197"/>
        </w:trPr>
        <w:tc>
          <w:tcPr>
            <w:tcW w:w="243" w:type="pct"/>
            <w:shd w:val="clear" w:color="auto" w:fill="FABF8F"/>
          </w:tcPr>
          <w:p w:rsidR="004C3B64" w:rsidRPr="006037BC" w:rsidRDefault="004C3B64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4C3B64" w:rsidRPr="006037BC" w:rsidRDefault="004C3B64" w:rsidP="00CE2D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4C3B64" w:rsidRDefault="004C3B64" w:rsidP="00CE2D70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4C3B64" w:rsidRPr="006037BC" w:rsidRDefault="004C3B64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WA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4C3B64" w:rsidRPr="006037BC" w:rsidRDefault="00562C85" w:rsidP="00CE2D7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 work efficiency and high drudgery of farm women during weeding of paddy crop.</w:t>
            </w:r>
          </w:p>
        </w:tc>
        <w:tc>
          <w:tcPr>
            <w:tcW w:w="1205" w:type="pct"/>
          </w:tcPr>
          <w:p w:rsidR="004C3B64" w:rsidRPr="006037BC" w:rsidRDefault="00287DE5" w:rsidP="00CE2D7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 w:rsidR="004C3B64" w:rsidRPr="006037BC">
              <w:rPr>
                <w:bCs/>
                <w:sz w:val="20"/>
                <w:szCs w:val="20"/>
              </w:rPr>
              <w:t>Cono weeder in paddy crop</w:t>
            </w:r>
          </w:p>
        </w:tc>
        <w:tc>
          <w:tcPr>
            <w:tcW w:w="603" w:type="pct"/>
            <w:shd w:val="clear" w:color="auto" w:fill="auto"/>
          </w:tcPr>
          <w:p w:rsidR="004C3B64" w:rsidRPr="006037BC" w:rsidRDefault="004C3B64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Paddy</w:t>
            </w:r>
          </w:p>
        </w:tc>
        <w:tc>
          <w:tcPr>
            <w:tcW w:w="451" w:type="pct"/>
            <w:shd w:val="clear" w:color="auto" w:fill="auto"/>
          </w:tcPr>
          <w:p w:rsidR="004C3B64" w:rsidRPr="006037BC" w:rsidRDefault="004C3B64" w:rsidP="00CE2D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6037BC">
              <w:rPr>
                <w:bCs/>
                <w:sz w:val="20"/>
                <w:szCs w:val="20"/>
              </w:rPr>
              <w:t>ono weeder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64" w:rsidRPr="00CA49B1" w:rsidRDefault="004C3B64" w:rsidP="00A1484F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64" w:rsidRPr="00CA49B1" w:rsidRDefault="004C3B64" w:rsidP="00A1484F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64" w:rsidRPr="00CA49B1" w:rsidRDefault="004C3B64" w:rsidP="00A1484F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562C85" w:rsidRPr="00CA49B1" w:rsidTr="00562C85">
        <w:trPr>
          <w:trHeight w:val="197"/>
        </w:trPr>
        <w:tc>
          <w:tcPr>
            <w:tcW w:w="243" w:type="pct"/>
            <w:shd w:val="clear" w:color="auto" w:fill="FABF8F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562C85" w:rsidRDefault="00562C85" w:rsidP="00CE2D70">
            <w:r>
              <w:rPr>
                <w:sz w:val="20"/>
                <w:szCs w:val="20"/>
              </w:rPr>
              <w:t>Kharif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WA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562C85" w:rsidRPr="006037BC" w:rsidRDefault="00562C85" w:rsidP="00562C85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 work efficiency and high drudgery of farm women during grading of pigeonpea.</w:t>
            </w:r>
          </w:p>
        </w:tc>
        <w:tc>
          <w:tcPr>
            <w:tcW w:w="1205" w:type="pct"/>
          </w:tcPr>
          <w:p w:rsidR="00562C85" w:rsidRPr="006037BC" w:rsidRDefault="00562C85" w:rsidP="00CE2D7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 w:rsidRPr="006037BC">
              <w:rPr>
                <w:bCs/>
                <w:sz w:val="20"/>
                <w:szCs w:val="20"/>
              </w:rPr>
              <w:t>Spiral seed grader in Pigeonpea</w:t>
            </w:r>
          </w:p>
        </w:tc>
        <w:tc>
          <w:tcPr>
            <w:tcW w:w="603" w:type="pct"/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Pigeonpea</w:t>
            </w:r>
          </w:p>
        </w:tc>
        <w:tc>
          <w:tcPr>
            <w:tcW w:w="451" w:type="pct"/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Spiral Grader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A1484F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CE2D70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CE2D70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562C85" w:rsidRPr="00CA49B1" w:rsidTr="00562C85">
        <w:trPr>
          <w:trHeight w:val="197"/>
        </w:trPr>
        <w:tc>
          <w:tcPr>
            <w:tcW w:w="243" w:type="pct"/>
            <w:shd w:val="clear" w:color="auto" w:fill="FABF8F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WA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562C85" w:rsidRPr="006037BC" w:rsidRDefault="00562C85" w:rsidP="00562C85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 work efficiency and high drudgery of farm women during weeding of vegetable crop.</w:t>
            </w:r>
          </w:p>
        </w:tc>
        <w:tc>
          <w:tcPr>
            <w:tcW w:w="1205" w:type="pct"/>
          </w:tcPr>
          <w:p w:rsidR="00562C85" w:rsidRPr="006037BC" w:rsidRDefault="00562C85" w:rsidP="00CE2D70">
            <w:pPr>
              <w:ind w:right="-133"/>
              <w:rPr>
                <w:bCs/>
                <w:sz w:val="20"/>
                <w:szCs w:val="20"/>
                <w:lang w:val="en-IN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 w:rsidRPr="006037BC">
              <w:rPr>
                <w:bCs/>
                <w:sz w:val="20"/>
                <w:szCs w:val="20"/>
              </w:rPr>
              <w:t>Twin –wheel hoe in vegetable crops.</w:t>
            </w:r>
          </w:p>
        </w:tc>
        <w:tc>
          <w:tcPr>
            <w:tcW w:w="603" w:type="pct"/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Vegetables</w:t>
            </w:r>
          </w:p>
        </w:tc>
        <w:tc>
          <w:tcPr>
            <w:tcW w:w="451" w:type="pct"/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Twin –wheel hoe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A1484F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CE2D70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CE2D70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562C85" w:rsidRPr="00CA49B1" w:rsidTr="00562C85">
        <w:trPr>
          <w:trHeight w:val="197"/>
        </w:trPr>
        <w:tc>
          <w:tcPr>
            <w:tcW w:w="243" w:type="pct"/>
            <w:shd w:val="clear" w:color="auto" w:fill="FABF8F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-19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 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WA</w:t>
            </w: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auto"/>
          </w:tcPr>
          <w:p w:rsidR="00562C85" w:rsidRPr="006037BC" w:rsidRDefault="00562C85" w:rsidP="00CE2D70">
            <w:pPr>
              <w:ind w:right="-133"/>
              <w:rPr>
                <w:bCs/>
                <w:sz w:val="20"/>
                <w:szCs w:val="20"/>
                <w:lang w:val="en-IN"/>
              </w:rPr>
            </w:pPr>
            <w:r>
              <w:rPr>
                <w:bCs/>
                <w:sz w:val="20"/>
                <w:szCs w:val="20"/>
                <w:lang w:val="en-IN"/>
              </w:rPr>
              <w:t>Low health status of farm women due to absence of vegetable in diet</w:t>
            </w:r>
          </w:p>
        </w:tc>
        <w:tc>
          <w:tcPr>
            <w:tcW w:w="1205" w:type="pct"/>
          </w:tcPr>
          <w:p w:rsidR="00562C85" w:rsidRPr="006037BC" w:rsidRDefault="00562C85" w:rsidP="00CE2D70">
            <w:pPr>
              <w:ind w:right="-133"/>
              <w:rPr>
                <w:bCs/>
                <w:sz w:val="20"/>
                <w:szCs w:val="20"/>
                <w:lang w:val="en-IN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>
              <w:rPr>
                <w:rFonts w:ascii="Calibri" w:hAnsi="Calibri"/>
                <w:bCs/>
                <w:sz w:val="20"/>
                <w:szCs w:val="20"/>
              </w:rPr>
              <w:t>Performance of Nutritional kitchen gardening.</w:t>
            </w:r>
          </w:p>
        </w:tc>
        <w:tc>
          <w:tcPr>
            <w:tcW w:w="603" w:type="pct"/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Vegetables</w:t>
            </w:r>
          </w:p>
        </w:tc>
        <w:tc>
          <w:tcPr>
            <w:tcW w:w="451" w:type="pct"/>
            <w:shd w:val="clear" w:color="auto" w:fill="auto"/>
          </w:tcPr>
          <w:p w:rsidR="00562C85" w:rsidRPr="006037BC" w:rsidRDefault="00562C85" w:rsidP="00CE2D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6037BC">
              <w:rPr>
                <w:bCs/>
                <w:sz w:val="20"/>
                <w:szCs w:val="20"/>
              </w:rPr>
              <w:t>egetable crops.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A1484F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CE2D70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85" w:rsidRPr="00CA49B1" w:rsidRDefault="00562C85" w:rsidP="00CE2D70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</w:tbl>
    <w:p w:rsidR="002679ED" w:rsidRPr="00CA49B1" w:rsidRDefault="002679ED" w:rsidP="002679ED">
      <w:pPr>
        <w:rPr>
          <w:rFonts w:ascii="Calibri" w:hAnsi="Calibri"/>
          <w:b/>
        </w:rPr>
      </w:pPr>
    </w:p>
    <w:p w:rsidR="00295406" w:rsidRPr="00AF1F9A" w:rsidRDefault="002679ED" w:rsidP="00295406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 xml:space="preserve"> 3.</w:t>
      </w:r>
      <w:r w:rsidR="00974A8B" w:rsidRPr="00AF1F9A">
        <w:rPr>
          <w:rFonts w:ascii="Calibri" w:hAnsi="Calibri"/>
          <w:b/>
          <w:sz w:val="28"/>
          <w:szCs w:val="28"/>
        </w:rPr>
        <w:t>1</w:t>
      </w:r>
      <w:r w:rsidR="00476A86">
        <w:rPr>
          <w:rFonts w:ascii="Calibri" w:hAnsi="Calibri"/>
          <w:b/>
          <w:sz w:val="28"/>
          <w:szCs w:val="28"/>
        </w:rPr>
        <w:t>2</w:t>
      </w:r>
      <w:r w:rsidR="00295406" w:rsidRPr="00AF1F9A">
        <w:rPr>
          <w:rFonts w:ascii="Calibri" w:hAnsi="Calibri"/>
          <w:b/>
          <w:sz w:val="28"/>
          <w:szCs w:val="28"/>
        </w:rPr>
        <w:t xml:space="preserve"> (A) Economic Performance Home Science FLD: </w:t>
      </w:r>
      <w:r w:rsidR="00295406" w:rsidRPr="00AF1F9A">
        <w:rPr>
          <w:rFonts w:ascii="Calibri" w:hAnsi="Calibri"/>
          <w:b/>
          <w:color w:val="FF0000"/>
          <w:sz w:val="28"/>
          <w:szCs w:val="28"/>
        </w:rPr>
        <w:t>(For Drudgery Redu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1414"/>
        <w:gridCol w:w="836"/>
        <w:gridCol w:w="78"/>
        <w:gridCol w:w="892"/>
        <w:gridCol w:w="29"/>
        <w:gridCol w:w="848"/>
        <w:gridCol w:w="70"/>
        <w:gridCol w:w="918"/>
        <w:gridCol w:w="12"/>
        <w:gridCol w:w="762"/>
        <w:gridCol w:w="712"/>
        <w:gridCol w:w="906"/>
        <w:gridCol w:w="674"/>
        <w:gridCol w:w="773"/>
        <w:gridCol w:w="774"/>
        <w:gridCol w:w="927"/>
        <w:gridCol w:w="927"/>
        <w:gridCol w:w="927"/>
        <w:gridCol w:w="1049"/>
      </w:tblGrid>
      <w:tr w:rsidR="00295406" w:rsidRPr="00CA49B1" w:rsidTr="00287DE5">
        <w:trPr>
          <w:trHeight w:val="339"/>
        </w:trPr>
        <w:tc>
          <w:tcPr>
            <w:tcW w:w="344" w:type="pct"/>
            <w:vMerge w:val="restart"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87" w:type="pct"/>
            <w:vMerge w:val="restart"/>
          </w:tcPr>
          <w:p w:rsidR="00295406" w:rsidRPr="00CA49B1" w:rsidRDefault="004C3B64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295406" w:rsidRPr="00CA49B1">
              <w:rPr>
                <w:rFonts w:ascii="Calibri" w:hAnsi="Calibr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315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02" w:type="pct"/>
            <w:gridSpan w:val="10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295406" w:rsidRPr="00CA49B1" w:rsidTr="00287DE5">
        <w:trPr>
          <w:trHeight w:val="339"/>
        </w:trPr>
        <w:tc>
          <w:tcPr>
            <w:tcW w:w="344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put m2/h</w:t>
            </w:r>
          </w:p>
        </w:tc>
        <w:tc>
          <w:tcPr>
            <w:tcW w:w="642" w:type="pct"/>
            <w:gridSpan w:val="4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st. Energy Expenditure kj/min.</w:t>
            </w:r>
          </w:p>
        </w:tc>
        <w:tc>
          <w:tcPr>
            <w:tcW w:w="511" w:type="pct"/>
            <w:gridSpan w:val="3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WHR beat/min</w:t>
            </w:r>
          </w:p>
        </w:tc>
        <w:tc>
          <w:tcPr>
            <w:tcW w:w="544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reduction in drudgery</w:t>
            </w:r>
          </w:p>
        </w:tc>
        <w:tc>
          <w:tcPr>
            <w:tcW w:w="532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increase in efficiency</w:t>
            </w:r>
          </w:p>
        </w:tc>
        <w:tc>
          <w:tcPr>
            <w:tcW w:w="638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diac Cost of Work</w:t>
            </w:r>
          </w:p>
        </w:tc>
        <w:tc>
          <w:tcPr>
            <w:tcW w:w="680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Saving of cardiac Cost</w:t>
            </w:r>
          </w:p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95406" w:rsidRPr="00CA49B1" w:rsidTr="00287DE5">
        <w:trPr>
          <w:trHeight w:val="101"/>
        </w:trPr>
        <w:tc>
          <w:tcPr>
            <w:tcW w:w="344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287DE5" w:rsidRPr="00CA49B1" w:rsidTr="00287DE5">
        <w:trPr>
          <w:trHeight w:val="101"/>
        </w:trPr>
        <w:tc>
          <w:tcPr>
            <w:tcW w:w="344" w:type="pct"/>
            <w:shd w:val="clear" w:color="auto" w:fill="FBD4B4"/>
          </w:tcPr>
          <w:p w:rsidR="00287DE5" w:rsidRPr="00CA49B1" w:rsidRDefault="00287DE5" w:rsidP="004C3B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87" w:type="pct"/>
          </w:tcPr>
          <w:p w:rsidR="00287DE5" w:rsidRPr="006037BC" w:rsidRDefault="00287DE5" w:rsidP="00CE2D7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 w:rsidRPr="006037BC">
              <w:rPr>
                <w:bCs/>
                <w:sz w:val="20"/>
                <w:szCs w:val="20"/>
              </w:rPr>
              <w:t>Cono weeder in paddy crop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60.3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20.63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9.46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5.26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15.3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95.3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44.39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00.04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38.13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21.56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56.56</w:t>
            </w:r>
          </w:p>
        </w:tc>
      </w:tr>
      <w:tr w:rsidR="00287DE5" w:rsidRPr="00CA49B1" w:rsidTr="00287DE5">
        <w:trPr>
          <w:trHeight w:val="101"/>
        </w:trPr>
        <w:tc>
          <w:tcPr>
            <w:tcW w:w="344" w:type="pct"/>
            <w:shd w:val="clear" w:color="auto" w:fill="FBD4B4"/>
          </w:tcPr>
          <w:p w:rsidR="00287DE5" w:rsidRDefault="00287DE5" w:rsidP="004C3B64">
            <w:r w:rsidRPr="00A83C5F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87" w:type="pct"/>
          </w:tcPr>
          <w:p w:rsidR="00287DE5" w:rsidRPr="006037BC" w:rsidRDefault="00287DE5" w:rsidP="00CE2D7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 w:rsidRPr="006037BC">
              <w:rPr>
                <w:bCs/>
                <w:sz w:val="20"/>
                <w:szCs w:val="20"/>
              </w:rPr>
              <w:t>Spiral seed grader in Pigeonpea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230.36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8.65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6.19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05.69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94.65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28.4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87.95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32.52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5.36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54.61</w:t>
            </w:r>
          </w:p>
        </w:tc>
      </w:tr>
      <w:tr w:rsidR="00287DE5" w:rsidRPr="00CA49B1" w:rsidTr="00287DE5">
        <w:trPr>
          <w:trHeight w:val="101"/>
        </w:trPr>
        <w:tc>
          <w:tcPr>
            <w:tcW w:w="344" w:type="pct"/>
            <w:shd w:val="clear" w:color="auto" w:fill="FBD4B4"/>
          </w:tcPr>
          <w:p w:rsidR="00287DE5" w:rsidRDefault="00287DE5" w:rsidP="004C3B64">
            <w:r w:rsidRPr="00A83C5F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87" w:type="pct"/>
          </w:tcPr>
          <w:p w:rsidR="00287DE5" w:rsidRPr="006037BC" w:rsidRDefault="00287DE5" w:rsidP="00CE2D70">
            <w:pPr>
              <w:ind w:right="-133"/>
              <w:rPr>
                <w:bCs/>
                <w:sz w:val="20"/>
                <w:szCs w:val="20"/>
                <w:lang w:val="en-IN"/>
              </w:rPr>
            </w:pPr>
            <w:r>
              <w:rPr>
                <w:bCs/>
                <w:sz w:val="20"/>
                <w:szCs w:val="20"/>
              </w:rPr>
              <w:t xml:space="preserve">Demonstration of  </w:t>
            </w:r>
            <w:r w:rsidRPr="006037BC">
              <w:rPr>
                <w:bCs/>
                <w:sz w:val="20"/>
                <w:szCs w:val="20"/>
              </w:rPr>
              <w:t>Twin –wheel hoe in vegetable crops.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61.6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40.23</w:t>
            </w:r>
          </w:p>
        </w:tc>
        <w:tc>
          <w:tcPr>
            <w:tcW w:w="302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3.23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7.39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13.85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98.36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44.14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127.64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57.85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25.36</w:t>
            </w:r>
          </w:p>
        </w:tc>
        <w:tc>
          <w:tcPr>
            <w:tcW w:w="319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361" w:type="pct"/>
            <w:shd w:val="clear" w:color="auto" w:fill="FFFFFF"/>
          </w:tcPr>
          <w:p w:rsidR="00287DE5" w:rsidRPr="00287DE5" w:rsidRDefault="00287DE5" w:rsidP="00287DE5">
            <w:pPr>
              <w:jc w:val="center"/>
              <w:rPr>
                <w:rFonts w:ascii="Calibri" w:hAnsi="Calibri"/>
                <w:sz w:val="20"/>
              </w:rPr>
            </w:pPr>
            <w:r w:rsidRPr="00287DE5">
              <w:rPr>
                <w:rFonts w:ascii="Calibri" w:hAnsi="Calibri"/>
                <w:sz w:val="20"/>
              </w:rPr>
              <w:t>43.81</w:t>
            </w:r>
          </w:p>
        </w:tc>
      </w:tr>
    </w:tbl>
    <w:p w:rsidR="00295406" w:rsidRPr="00CA49B1" w:rsidRDefault="00295406" w:rsidP="00295406">
      <w:pPr>
        <w:rPr>
          <w:rFonts w:ascii="Calibri" w:hAnsi="Calibri"/>
          <w:b/>
        </w:rPr>
      </w:pPr>
    </w:p>
    <w:p w:rsidR="00295406" w:rsidRPr="00AF1F9A" w:rsidRDefault="00295406" w:rsidP="00295406">
      <w:pPr>
        <w:rPr>
          <w:rFonts w:ascii="Calibri" w:hAnsi="Calibri"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3.</w:t>
      </w:r>
      <w:r w:rsidR="00974A8B" w:rsidRPr="00AF1F9A">
        <w:rPr>
          <w:rFonts w:ascii="Calibri" w:hAnsi="Calibri"/>
          <w:b/>
          <w:sz w:val="28"/>
          <w:szCs w:val="28"/>
        </w:rPr>
        <w:t>1</w:t>
      </w:r>
      <w:r w:rsidR="00476A86">
        <w:rPr>
          <w:rFonts w:ascii="Calibri" w:hAnsi="Calibri"/>
          <w:b/>
          <w:sz w:val="28"/>
          <w:szCs w:val="28"/>
        </w:rPr>
        <w:t>2</w:t>
      </w:r>
      <w:r w:rsidRPr="00AF1F9A">
        <w:rPr>
          <w:rFonts w:ascii="Calibri" w:hAnsi="Calibri"/>
          <w:b/>
          <w:sz w:val="28"/>
          <w:szCs w:val="28"/>
        </w:rPr>
        <w:t xml:space="preserve"> (B) Economic Performance Home Science FLD: (</w:t>
      </w:r>
      <w:r w:rsidRPr="00AF1F9A">
        <w:rPr>
          <w:rFonts w:ascii="Calibri" w:hAnsi="Calibri"/>
          <w:b/>
          <w:color w:val="FF0000"/>
          <w:sz w:val="28"/>
          <w:szCs w:val="28"/>
        </w:rPr>
        <w:t>For Income Gen</w:t>
      </w:r>
      <w:r w:rsidR="0047770D">
        <w:rPr>
          <w:rFonts w:ascii="Calibri" w:hAnsi="Calibri"/>
          <w:b/>
          <w:color w:val="FF0000"/>
          <w:sz w:val="28"/>
          <w:szCs w:val="28"/>
        </w:rPr>
        <w:t>e</w:t>
      </w:r>
      <w:r w:rsidRPr="00AF1F9A">
        <w:rPr>
          <w:rFonts w:ascii="Calibri" w:hAnsi="Calibri"/>
          <w:b/>
          <w:color w:val="FF0000"/>
          <w:sz w:val="28"/>
          <w:szCs w:val="28"/>
        </w:rPr>
        <w:t>ration</w:t>
      </w:r>
      <w:r w:rsidRPr="00AF1F9A">
        <w:rPr>
          <w:rFonts w:ascii="Calibri" w:hAnsi="Calibri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1444"/>
        <w:gridCol w:w="845"/>
        <w:gridCol w:w="982"/>
        <w:gridCol w:w="883"/>
        <w:gridCol w:w="1011"/>
        <w:gridCol w:w="1040"/>
        <w:gridCol w:w="1049"/>
        <w:gridCol w:w="1229"/>
        <w:gridCol w:w="843"/>
        <w:gridCol w:w="770"/>
        <w:gridCol w:w="729"/>
        <w:gridCol w:w="1435"/>
        <w:gridCol w:w="1200"/>
      </w:tblGrid>
      <w:tr w:rsidR="00295406" w:rsidRPr="00CA49B1" w:rsidTr="002A48B4">
        <w:trPr>
          <w:trHeight w:val="339"/>
        </w:trPr>
        <w:tc>
          <w:tcPr>
            <w:tcW w:w="367" w:type="pct"/>
            <w:vMerge w:val="restart"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497" w:type="pct"/>
            <w:vMerge w:val="restart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OFT Title</w:t>
            </w:r>
          </w:p>
        </w:tc>
        <w:tc>
          <w:tcPr>
            <w:tcW w:w="4136" w:type="pct"/>
            <w:gridSpan w:val="1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295406" w:rsidRPr="00CA49B1" w:rsidTr="002A48B4">
        <w:trPr>
          <w:trHeight w:val="339"/>
        </w:trPr>
        <w:tc>
          <w:tcPr>
            <w:tcW w:w="367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pct"/>
            <w:vMerge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duction per unit</w:t>
            </w:r>
          </w:p>
        </w:tc>
        <w:tc>
          <w:tcPr>
            <w:tcW w:w="652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ost of input</w:t>
            </w:r>
          </w:p>
        </w:tc>
        <w:tc>
          <w:tcPr>
            <w:tcW w:w="719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Incremental income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Yield(Kg/ha)</w:t>
            </w:r>
          </w:p>
        </w:tc>
        <w:tc>
          <w:tcPr>
            <w:tcW w:w="516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et Return</w:t>
            </w:r>
          </w:p>
        </w:tc>
        <w:tc>
          <w:tcPr>
            <w:tcW w:w="494" w:type="pct"/>
            <w:vMerge w:val="restart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aving in Rs</w:t>
            </w:r>
          </w:p>
        </w:tc>
        <w:tc>
          <w:tcPr>
            <w:tcW w:w="413" w:type="pct"/>
            <w:vMerge w:val="restart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C ratio</w:t>
            </w:r>
          </w:p>
        </w:tc>
      </w:tr>
      <w:tr w:rsidR="00295406" w:rsidRPr="00CA49B1" w:rsidTr="002A48B4">
        <w:trPr>
          <w:trHeight w:val="101"/>
        </w:trPr>
        <w:tc>
          <w:tcPr>
            <w:tcW w:w="367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7" w:type="pct"/>
            <w:vMerge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94" w:type="pct"/>
            <w:vMerge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95406" w:rsidRPr="00CA49B1" w:rsidTr="002A48B4">
        <w:trPr>
          <w:trHeight w:val="101"/>
        </w:trPr>
        <w:tc>
          <w:tcPr>
            <w:tcW w:w="367" w:type="pct"/>
            <w:shd w:val="clear" w:color="auto" w:fill="FBD4B4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497" w:type="pct"/>
            <w:vAlign w:val="center"/>
          </w:tcPr>
          <w:p w:rsidR="00295406" w:rsidRPr="00CA49B1" w:rsidRDefault="00E50E31" w:rsidP="002A48B4">
            <w:pPr>
              <w:ind w:left="-76" w:right="-27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295406" w:rsidRDefault="00295406" w:rsidP="00295406">
      <w:pPr>
        <w:ind w:right="240"/>
        <w:jc w:val="both"/>
        <w:rPr>
          <w:rFonts w:ascii="Calibri" w:hAnsi="Calibri"/>
          <w:b/>
        </w:rPr>
      </w:pPr>
    </w:p>
    <w:p w:rsidR="00476A86" w:rsidRPr="00CA49B1" w:rsidRDefault="00476A86" w:rsidP="00295406">
      <w:pPr>
        <w:ind w:right="240"/>
        <w:jc w:val="both"/>
        <w:rPr>
          <w:rFonts w:ascii="Calibri" w:hAnsi="Calibri"/>
          <w:b/>
        </w:rPr>
      </w:pPr>
    </w:p>
    <w:p w:rsidR="00295406" w:rsidRPr="00AF1F9A" w:rsidRDefault="00295406" w:rsidP="00295406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3.</w:t>
      </w:r>
      <w:r w:rsidR="00974A8B" w:rsidRPr="00AF1F9A">
        <w:rPr>
          <w:rFonts w:ascii="Calibri" w:hAnsi="Calibri"/>
          <w:b/>
          <w:sz w:val="28"/>
          <w:szCs w:val="28"/>
        </w:rPr>
        <w:t>1</w:t>
      </w:r>
      <w:r w:rsidR="00476A86">
        <w:rPr>
          <w:rFonts w:ascii="Calibri" w:hAnsi="Calibri"/>
          <w:b/>
          <w:sz w:val="28"/>
          <w:szCs w:val="28"/>
        </w:rPr>
        <w:t>2</w:t>
      </w:r>
      <w:r w:rsidRPr="00AF1F9A">
        <w:rPr>
          <w:rFonts w:ascii="Calibri" w:hAnsi="Calibri"/>
          <w:b/>
          <w:sz w:val="28"/>
          <w:szCs w:val="28"/>
        </w:rPr>
        <w:t xml:space="preserve"> (C) Economic Performance Home Science FLD: </w:t>
      </w:r>
      <w:r w:rsidRPr="00AF1F9A">
        <w:rPr>
          <w:rFonts w:ascii="Calibri" w:hAnsi="Calibri"/>
          <w:b/>
          <w:color w:val="FF0000"/>
          <w:sz w:val="28"/>
          <w:szCs w:val="28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1141"/>
        <w:gridCol w:w="686"/>
        <w:gridCol w:w="794"/>
        <w:gridCol w:w="894"/>
        <w:gridCol w:w="987"/>
        <w:gridCol w:w="1168"/>
        <w:gridCol w:w="1444"/>
        <w:gridCol w:w="822"/>
        <w:gridCol w:w="828"/>
        <w:gridCol w:w="970"/>
        <w:gridCol w:w="668"/>
        <w:gridCol w:w="607"/>
        <w:gridCol w:w="575"/>
        <w:gridCol w:w="1136"/>
        <w:gridCol w:w="950"/>
      </w:tblGrid>
      <w:tr w:rsidR="00295406" w:rsidRPr="00CA49B1" w:rsidTr="002A48B4">
        <w:trPr>
          <w:trHeight w:val="339"/>
        </w:trPr>
        <w:tc>
          <w:tcPr>
            <w:tcW w:w="291" w:type="pct"/>
            <w:vMerge w:val="restart"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394" w:type="pct"/>
            <w:vMerge w:val="restart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OFT Title</w:t>
            </w:r>
          </w:p>
        </w:tc>
        <w:tc>
          <w:tcPr>
            <w:tcW w:w="4315" w:type="pct"/>
            <w:gridSpan w:val="1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295406" w:rsidRPr="00CA49B1" w:rsidTr="002A48B4">
        <w:trPr>
          <w:trHeight w:val="339"/>
        </w:trPr>
        <w:tc>
          <w:tcPr>
            <w:tcW w:w="291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" w:type="pct"/>
            <w:vMerge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omposition of product</w:t>
            </w:r>
          </w:p>
        </w:tc>
        <w:tc>
          <w:tcPr>
            <w:tcW w:w="650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Input used  </w:t>
            </w: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outcome (Kg)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ost of input</w:t>
            </w:r>
          </w:p>
        </w:tc>
        <w:tc>
          <w:tcPr>
            <w:tcW w:w="566" w:type="pct"/>
            <w:gridSpan w:val="2"/>
            <w:tcBorders>
              <w:bottom w:val="single" w:sz="4" w:space="0" w:color="000000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Incremental income</w:t>
            </w:r>
          </w:p>
        </w:tc>
        <w:tc>
          <w:tcPr>
            <w:tcW w:w="409" w:type="pct"/>
            <w:gridSpan w:val="2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et Return</w:t>
            </w:r>
          </w:p>
        </w:tc>
        <w:tc>
          <w:tcPr>
            <w:tcW w:w="392" w:type="pct"/>
            <w:vMerge w:val="restart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aving in Rs</w:t>
            </w:r>
          </w:p>
        </w:tc>
        <w:tc>
          <w:tcPr>
            <w:tcW w:w="328" w:type="pct"/>
            <w:vMerge w:val="restart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C ratio</w:t>
            </w:r>
          </w:p>
        </w:tc>
      </w:tr>
      <w:tr w:rsidR="00295406" w:rsidRPr="00CA49B1" w:rsidTr="002A48B4">
        <w:trPr>
          <w:trHeight w:val="101"/>
        </w:trPr>
        <w:tc>
          <w:tcPr>
            <w:tcW w:w="291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4" w:type="pct"/>
            <w:vMerge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95406" w:rsidRPr="00CA49B1" w:rsidTr="002A48B4">
        <w:trPr>
          <w:trHeight w:val="101"/>
        </w:trPr>
        <w:tc>
          <w:tcPr>
            <w:tcW w:w="291" w:type="pct"/>
            <w:shd w:val="clear" w:color="auto" w:fill="FBD4B4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394" w:type="pct"/>
            <w:vAlign w:val="center"/>
          </w:tcPr>
          <w:p w:rsidR="00295406" w:rsidRPr="00CA49B1" w:rsidRDefault="00E50E31" w:rsidP="002A48B4">
            <w:pPr>
              <w:ind w:left="-76" w:right="-27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9" w:type="pct"/>
            <w:shd w:val="clear" w:color="auto" w:fill="FFFFFF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41" w:type="pct"/>
            <w:shd w:val="clear" w:color="auto" w:fill="FFFFFF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295406" w:rsidRPr="00CA49B1" w:rsidRDefault="00E50E31" w:rsidP="002A48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3C2033" w:rsidRDefault="003C2033" w:rsidP="00295406">
      <w:pPr>
        <w:rPr>
          <w:rFonts w:ascii="Calibri" w:hAnsi="Calibri"/>
          <w:b/>
        </w:rPr>
      </w:pPr>
    </w:p>
    <w:p w:rsidR="00295406" w:rsidRPr="00CA49B1" w:rsidRDefault="003C2033" w:rsidP="0029540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95406" w:rsidRPr="00AF1F9A" w:rsidRDefault="00295406" w:rsidP="00295406">
      <w:pPr>
        <w:rPr>
          <w:rFonts w:ascii="Calibri" w:hAnsi="Calibri"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3.</w:t>
      </w:r>
      <w:r w:rsidR="00AF1F9A" w:rsidRPr="00AF1F9A">
        <w:rPr>
          <w:rFonts w:ascii="Calibri" w:hAnsi="Calibri"/>
          <w:b/>
          <w:sz w:val="28"/>
          <w:szCs w:val="28"/>
        </w:rPr>
        <w:t>1</w:t>
      </w:r>
      <w:r w:rsidR="00476A86">
        <w:rPr>
          <w:rFonts w:ascii="Calibri" w:hAnsi="Calibri"/>
          <w:b/>
          <w:sz w:val="28"/>
          <w:szCs w:val="28"/>
        </w:rPr>
        <w:t>2</w:t>
      </w:r>
      <w:r w:rsidRPr="00AF1F9A">
        <w:rPr>
          <w:rFonts w:ascii="Calibri" w:hAnsi="Calibri"/>
          <w:b/>
          <w:sz w:val="28"/>
          <w:szCs w:val="28"/>
        </w:rPr>
        <w:t xml:space="preserve"> (D)   Economic Performance Home Science FLD: </w:t>
      </w:r>
      <w:r w:rsidRPr="00AF1F9A">
        <w:rPr>
          <w:rFonts w:ascii="Calibri" w:hAnsi="Calibri"/>
          <w:b/>
          <w:color w:val="FF0000"/>
          <w:sz w:val="28"/>
          <w:szCs w:val="28"/>
        </w:rPr>
        <w:t>(For Nutritional security)</w:t>
      </w:r>
    </w:p>
    <w:tbl>
      <w:tblPr>
        <w:tblW w:w="50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7"/>
        <w:gridCol w:w="1600"/>
        <w:gridCol w:w="991"/>
        <w:gridCol w:w="1212"/>
        <w:gridCol w:w="547"/>
        <w:gridCol w:w="1006"/>
        <w:gridCol w:w="627"/>
        <w:gridCol w:w="630"/>
        <w:gridCol w:w="627"/>
        <w:gridCol w:w="630"/>
        <w:gridCol w:w="535"/>
        <w:gridCol w:w="538"/>
        <w:gridCol w:w="627"/>
        <w:gridCol w:w="632"/>
        <w:gridCol w:w="865"/>
        <w:gridCol w:w="459"/>
        <w:gridCol w:w="671"/>
        <w:gridCol w:w="606"/>
        <w:gridCol w:w="497"/>
        <w:gridCol w:w="632"/>
      </w:tblGrid>
      <w:tr w:rsidR="006C6415" w:rsidRPr="00CA49B1" w:rsidTr="003E1A5C">
        <w:trPr>
          <w:trHeight w:val="339"/>
        </w:trPr>
        <w:tc>
          <w:tcPr>
            <w:tcW w:w="264" w:type="pct"/>
            <w:vMerge w:val="restart"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544" w:type="pct"/>
            <w:vMerge w:val="restart"/>
          </w:tcPr>
          <w:p w:rsidR="00295406" w:rsidRPr="00CA49B1" w:rsidRDefault="00FE4CD4" w:rsidP="002A48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LD</w:t>
            </w:r>
            <w:r w:rsidR="00295406" w:rsidRPr="00CA49B1">
              <w:rPr>
                <w:rFonts w:ascii="Calibri" w:hAnsi="Calibri"/>
                <w:b/>
              </w:rPr>
              <w:t xml:space="preserve"> Title</w:t>
            </w:r>
          </w:p>
        </w:tc>
        <w:tc>
          <w:tcPr>
            <w:tcW w:w="1277" w:type="pct"/>
            <w:gridSpan w:val="4"/>
            <w:tcBorders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  Performance Indicator / Parameter</w:t>
            </w:r>
          </w:p>
        </w:tc>
        <w:tc>
          <w:tcPr>
            <w:tcW w:w="1647" w:type="pct"/>
            <w:gridSpan w:val="8"/>
            <w:tcBorders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trient Intake (Unit)</w:t>
            </w:r>
          </w:p>
        </w:tc>
        <w:tc>
          <w:tcPr>
            <w:tcW w:w="12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nthropometric measurements</w:t>
            </w:r>
          </w:p>
        </w:tc>
      </w:tr>
      <w:tr w:rsidR="006C6415" w:rsidRPr="00CA49B1" w:rsidTr="003E1A5C">
        <w:trPr>
          <w:trHeight w:val="339"/>
        </w:trPr>
        <w:tc>
          <w:tcPr>
            <w:tcW w:w="264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4" w:type="pct"/>
            <w:vMerge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vegetable/Fruit/Product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 capita Consumption gm/ day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/>
                <w:b/>
              </w:rPr>
              <w:t>Energy  (kcal)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tein  (gm)</w:t>
            </w:r>
          </w:p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Iron (mg)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alcium (mg)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Weight (Kg)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Height (cm  )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>Increase in BMI (%)</w:t>
            </w:r>
          </w:p>
        </w:tc>
      </w:tr>
      <w:tr w:rsidR="006C6415" w:rsidRPr="00CA49B1" w:rsidTr="003E1A5C">
        <w:trPr>
          <w:trHeight w:val="101"/>
        </w:trPr>
        <w:tc>
          <w:tcPr>
            <w:tcW w:w="264" w:type="pct"/>
            <w:vMerge/>
            <w:shd w:val="clear" w:color="auto" w:fill="FBD4B4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4" w:type="pct"/>
            <w:vMerge/>
            <w:vAlign w:val="center"/>
          </w:tcPr>
          <w:p w:rsidR="00295406" w:rsidRPr="00CA49B1" w:rsidRDefault="00295406" w:rsidP="002A48B4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406" w:rsidRPr="00CA49B1" w:rsidRDefault="00295406" w:rsidP="002A48B4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</w:tr>
      <w:tr w:rsidR="006C6415" w:rsidRPr="006C6415" w:rsidTr="003E1A5C">
        <w:trPr>
          <w:trHeight w:val="101"/>
        </w:trPr>
        <w:tc>
          <w:tcPr>
            <w:tcW w:w="264" w:type="pct"/>
            <w:shd w:val="clear" w:color="auto" w:fill="FBD4B4"/>
          </w:tcPr>
          <w:p w:rsidR="006C6415" w:rsidRPr="006C6415" w:rsidRDefault="006C6415" w:rsidP="006C6415">
            <w:pPr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Raisen</w:t>
            </w:r>
          </w:p>
        </w:tc>
        <w:tc>
          <w:tcPr>
            <w:tcW w:w="544" w:type="pct"/>
          </w:tcPr>
          <w:p w:rsidR="006C6415" w:rsidRPr="006C6415" w:rsidRDefault="006C6415" w:rsidP="006C6415">
            <w:pPr>
              <w:ind w:right="-133"/>
              <w:rPr>
                <w:bCs/>
                <w:sz w:val="18"/>
                <w:szCs w:val="18"/>
                <w:lang w:val="en-IN"/>
              </w:rPr>
            </w:pPr>
            <w:r w:rsidRPr="006C6415">
              <w:rPr>
                <w:bCs/>
                <w:sz w:val="18"/>
                <w:szCs w:val="18"/>
              </w:rPr>
              <w:t xml:space="preserve">Demonstration of  </w:t>
            </w:r>
            <w:r w:rsidRPr="006C6415">
              <w:rPr>
                <w:rFonts w:ascii="Calibri" w:hAnsi="Calibri"/>
                <w:bCs/>
                <w:sz w:val="18"/>
                <w:szCs w:val="18"/>
              </w:rPr>
              <w:t>Performance of Nutritional kitchen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Vegetable crops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Vegetable crops</w:t>
            </w:r>
          </w:p>
        </w:tc>
        <w:tc>
          <w:tcPr>
            <w:tcW w:w="186" w:type="pct"/>
            <w:tcBorders>
              <w:righ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104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300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7.21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17.04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2.288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6.014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4.55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2.69</w:t>
            </w:r>
          </w:p>
        </w:tc>
        <w:tc>
          <w:tcPr>
            <w:tcW w:w="213" w:type="pct"/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13.23</w:t>
            </w:r>
          </w:p>
        </w:tc>
        <w:tc>
          <w:tcPr>
            <w:tcW w:w="215" w:type="pct"/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30.2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1.5</w:t>
            </w: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4.3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1.0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5.0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3.36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FFFFFF"/>
          </w:tcPr>
          <w:p w:rsidR="006C6415" w:rsidRPr="006C6415" w:rsidRDefault="006C6415" w:rsidP="006C64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6415">
              <w:rPr>
                <w:rFonts w:ascii="Calibri" w:hAnsi="Calibri"/>
                <w:sz w:val="18"/>
                <w:szCs w:val="18"/>
              </w:rPr>
              <w:t>3.0</w:t>
            </w:r>
          </w:p>
        </w:tc>
      </w:tr>
    </w:tbl>
    <w:p w:rsidR="00295406" w:rsidRPr="00CA49B1" w:rsidRDefault="00295406" w:rsidP="002679ED">
      <w:pPr>
        <w:rPr>
          <w:rFonts w:ascii="Calibri" w:hAnsi="Calibri"/>
          <w:b/>
        </w:rPr>
      </w:pPr>
    </w:p>
    <w:p w:rsidR="00DA2063" w:rsidRPr="00AF1F9A" w:rsidRDefault="00DA2063" w:rsidP="00DA2063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3.</w:t>
      </w:r>
      <w:r w:rsidR="00AF1F9A" w:rsidRPr="00AF1F9A">
        <w:rPr>
          <w:rFonts w:ascii="Calibri" w:hAnsi="Calibri"/>
          <w:b/>
          <w:sz w:val="28"/>
          <w:szCs w:val="28"/>
        </w:rPr>
        <w:t>1</w:t>
      </w:r>
      <w:r w:rsidR="00476A86">
        <w:rPr>
          <w:rFonts w:ascii="Calibri" w:hAnsi="Calibri"/>
          <w:b/>
          <w:sz w:val="28"/>
          <w:szCs w:val="28"/>
        </w:rPr>
        <w:t>3</w:t>
      </w:r>
      <w:r w:rsidRPr="00AF1F9A">
        <w:rPr>
          <w:rFonts w:ascii="Calibri" w:hAnsi="Calibri"/>
          <w:b/>
          <w:sz w:val="28"/>
          <w:szCs w:val="28"/>
        </w:rPr>
        <w:t xml:space="preserve"> Training and Extension activities proposed under FLD</w:t>
      </w:r>
    </w:p>
    <w:tbl>
      <w:tblPr>
        <w:tblW w:w="4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2"/>
        <w:gridCol w:w="1029"/>
        <w:gridCol w:w="1387"/>
        <w:gridCol w:w="3223"/>
        <w:gridCol w:w="2922"/>
        <w:gridCol w:w="1611"/>
      </w:tblGrid>
      <w:tr w:rsidR="00DA2063" w:rsidRPr="00CA49B1" w:rsidTr="003C2033">
        <w:trPr>
          <w:trHeight w:val="44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CA49B1" w:rsidRDefault="00DA2063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Nam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CA49B1" w:rsidRDefault="00DA2063" w:rsidP="006B3CA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rop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CA49B1" w:rsidRDefault="00DA2063" w:rsidP="006B3CA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tivity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CA49B1" w:rsidRDefault="00DA2063" w:rsidP="006B3CA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activities organized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CA49B1" w:rsidRDefault="00DA2063" w:rsidP="006B3CA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 participant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CA49B1" w:rsidRDefault="00DA2063" w:rsidP="006B3CA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marks</w:t>
            </w:r>
          </w:p>
        </w:tc>
      </w:tr>
      <w:tr w:rsidR="00DA2063" w:rsidRPr="002153CA" w:rsidTr="003C2033">
        <w:trPr>
          <w:trHeight w:val="24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2153CA" w:rsidRDefault="006C6415" w:rsidP="00DA2063">
            <w:pPr>
              <w:jc w:val="center"/>
              <w:rPr>
                <w:rFonts w:ascii="Calibri" w:hAnsi="Calibri"/>
                <w:bCs/>
              </w:rPr>
            </w:pPr>
            <w:r w:rsidRPr="002153CA">
              <w:rPr>
                <w:rFonts w:ascii="Calibri" w:hAnsi="Calibri"/>
                <w:bCs/>
              </w:rPr>
              <w:t>Raise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2153CA" w:rsidRDefault="006C6415" w:rsidP="00DA2063">
            <w:pPr>
              <w:jc w:val="center"/>
              <w:rPr>
                <w:rFonts w:ascii="Calibri" w:hAnsi="Calibri"/>
                <w:bCs/>
              </w:rPr>
            </w:pPr>
            <w:r w:rsidRPr="002153CA">
              <w:rPr>
                <w:rFonts w:ascii="Calibri" w:hAnsi="Calibri"/>
                <w:bCs/>
              </w:rPr>
              <w:t>Padd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2153CA" w:rsidRDefault="006C6415" w:rsidP="00DA2063">
            <w:pPr>
              <w:rPr>
                <w:rFonts w:ascii="Calibri" w:hAnsi="Calibri"/>
                <w:bCs/>
              </w:rPr>
            </w:pPr>
            <w:r w:rsidRPr="002153CA">
              <w:rPr>
                <w:rFonts w:ascii="Calibri" w:hAnsi="Calibri"/>
                <w:bCs/>
              </w:rPr>
              <w:t>Field day</w:t>
            </w:r>
            <w:r w:rsidR="002153CA" w:rsidRPr="002153CA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2153CA" w:rsidRDefault="006C6415" w:rsidP="006B3CA0">
            <w:pPr>
              <w:jc w:val="center"/>
              <w:rPr>
                <w:rFonts w:ascii="Calibri" w:hAnsi="Calibri"/>
                <w:bCs/>
              </w:rPr>
            </w:pPr>
            <w:r w:rsidRPr="002153CA">
              <w:rPr>
                <w:rFonts w:ascii="Calibri" w:hAnsi="Calibri"/>
                <w:bCs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2153CA" w:rsidRDefault="002153CA" w:rsidP="006B3CA0">
            <w:pPr>
              <w:jc w:val="center"/>
              <w:rPr>
                <w:rFonts w:ascii="Calibri" w:hAnsi="Calibri"/>
                <w:bCs/>
              </w:rPr>
            </w:pPr>
            <w:r w:rsidRPr="002153CA">
              <w:rPr>
                <w:rFonts w:ascii="Calibri" w:hAnsi="Calibri"/>
                <w:bCs/>
              </w:rPr>
              <w:t>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63" w:rsidRPr="002153CA" w:rsidRDefault="002153CA" w:rsidP="006B3CA0">
            <w:pPr>
              <w:jc w:val="center"/>
              <w:rPr>
                <w:rFonts w:ascii="Calibri" w:hAnsi="Calibri"/>
                <w:bCs/>
              </w:rPr>
            </w:pPr>
            <w:r w:rsidRPr="002153CA">
              <w:rPr>
                <w:rFonts w:ascii="Calibri" w:hAnsi="Calibri"/>
                <w:bCs/>
              </w:rPr>
              <w:t>Conoweeder</w:t>
            </w:r>
          </w:p>
        </w:tc>
      </w:tr>
    </w:tbl>
    <w:p w:rsidR="00DA2063" w:rsidRPr="00CA49B1" w:rsidRDefault="00DA2063" w:rsidP="00DA2063">
      <w:pPr>
        <w:ind w:right="240"/>
        <w:rPr>
          <w:rFonts w:ascii="Calibri" w:hAnsi="Calibri"/>
          <w:b/>
        </w:rPr>
      </w:pPr>
    </w:p>
    <w:p w:rsidR="00DA2063" w:rsidRPr="00CA49B1" w:rsidRDefault="00DA2063" w:rsidP="00DA2063">
      <w:pPr>
        <w:ind w:right="240"/>
        <w:rPr>
          <w:rFonts w:ascii="Calibri" w:hAnsi="Calibri"/>
          <w:b/>
        </w:rPr>
      </w:pPr>
      <w:r w:rsidRPr="00AF1F9A">
        <w:rPr>
          <w:rFonts w:ascii="Calibri" w:hAnsi="Calibri"/>
          <w:b/>
          <w:sz w:val="28"/>
          <w:szCs w:val="28"/>
        </w:rPr>
        <w:t>3.</w:t>
      </w:r>
      <w:r w:rsidR="00AF1F9A" w:rsidRPr="00AF1F9A">
        <w:rPr>
          <w:rFonts w:ascii="Calibri" w:hAnsi="Calibri"/>
          <w:b/>
          <w:sz w:val="28"/>
          <w:szCs w:val="28"/>
        </w:rPr>
        <w:t>1</w:t>
      </w:r>
      <w:r w:rsidR="00476A86">
        <w:rPr>
          <w:rFonts w:ascii="Calibri" w:hAnsi="Calibri"/>
          <w:b/>
          <w:sz w:val="28"/>
          <w:szCs w:val="28"/>
        </w:rPr>
        <w:t>4</w:t>
      </w:r>
      <w:r w:rsidRPr="00AF1F9A">
        <w:rPr>
          <w:rFonts w:ascii="Calibri" w:hAnsi="Calibri"/>
          <w:b/>
          <w:sz w:val="28"/>
          <w:szCs w:val="28"/>
        </w:rPr>
        <w:t xml:space="preserve"> Details of FLD on crop hybrids</w:t>
      </w:r>
      <w:r w:rsidRPr="00CA49B1">
        <w:rPr>
          <w:rFonts w:ascii="Calibri" w:hAnsi="Calibri"/>
          <w:b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161"/>
        <w:gridCol w:w="2098"/>
        <w:gridCol w:w="2469"/>
        <w:gridCol w:w="3457"/>
        <w:gridCol w:w="1793"/>
        <w:gridCol w:w="1540"/>
      </w:tblGrid>
      <w:tr w:rsidR="00DA2063" w:rsidRPr="00CA49B1" w:rsidTr="006B3CA0">
        <w:tc>
          <w:tcPr>
            <w:tcW w:w="347" w:type="pct"/>
          </w:tcPr>
          <w:p w:rsidR="00DA2063" w:rsidRPr="00CA49B1" w:rsidRDefault="00DA2063" w:rsidP="00C3068D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.</w:t>
            </w:r>
            <w:r w:rsidR="00C3068D" w:rsidRPr="00CA49B1">
              <w:rPr>
                <w:rFonts w:ascii="Calibri" w:hAnsi="Calibri"/>
                <w:b/>
              </w:rPr>
              <w:t xml:space="preserve"> </w:t>
            </w:r>
            <w:r w:rsidRPr="00CA49B1">
              <w:rPr>
                <w:rFonts w:ascii="Calibri" w:hAnsi="Calibri"/>
                <w:b/>
              </w:rPr>
              <w:t>No.</w:t>
            </w:r>
          </w:p>
        </w:tc>
        <w:tc>
          <w:tcPr>
            <w:tcW w:w="744" w:type="pct"/>
          </w:tcPr>
          <w:p w:rsidR="00DA2063" w:rsidRPr="00CA49B1" w:rsidRDefault="00DA2063" w:rsidP="006B3CA0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 the  KVK</w:t>
            </w:r>
          </w:p>
        </w:tc>
        <w:tc>
          <w:tcPr>
            <w:tcW w:w="722" w:type="pct"/>
          </w:tcPr>
          <w:p w:rsidR="00DA2063" w:rsidRPr="00CA49B1" w:rsidRDefault="00DA2063" w:rsidP="006B3CA0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 of the Crop</w:t>
            </w:r>
          </w:p>
        </w:tc>
        <w:tc>
          <w:tcPr>
            <w:tcW w:w="850" w:type="pct"/>
          </w:tcPr>
          <w:p w:rsidR="00DA2063" w:rsidRPr="00CA49B1" w:rsidRDefault="00DA2063" w:rsidP="006B3CA0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 of  the  Hybrids</w:t>
            </w:r>
          </w:p>
        </w:tc>
        <w:tc>
          <w:tcPr>
            <w:tcW w:w="1190" w:type="pct"/>
          </w:tcPr>
          <w:p w:rsidR="00DA2063" w:rsidRPr="00CA49B1" w:rsidRDefault="00DA2063" w:rsidP="006B3CA0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ource of Hybrid (Institute/Firm)</w:t>
            </w:r>
          </w:p>
        </w:tc>
        <w:tc>
          <w:tcPr>
            <w:tcW w:w="617" w:type="pct"/>
          </w:tcPr>
          <w:p w:rsidR="00DA2063" w:rsidRPr="00CA49B1" w:rsidRDefault="00DA2063" w:rsidP="006B3CA0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 farmers</w:t>
            </w:r>
          </w:p>
        </w:tc>
        <w:tc>
          <w:tcPr>
            <w:tcW w:w="530" w:type="pct"/>
          </w:tcPr>
          <w:p w:rsidR="00DA2063" w:rsidRPr="00CA49B1" w:rsidRDefault="00DA2063" w:rsidP="006B3CA0">
            <w:pPr>
              <w:ind w:right="24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rea  in  ha.</w:t>
            </w:r>
          </w:p>
        </w:tc>
      </w:tr>
      <w:tr w:rsidR="00DA2063" w:rsidRPr="00CA49B1" w:rsidTr="006B3CA0">
        <w:tc>
          <w:tcPr>
            <w:tcW w:w="347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44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isen</w:t>
            </w:r>
          </w:p>
        </w:tc>
        <w:tc>
          <w:tcPr>
            <w:tcW w:w="722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0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1190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617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530" w:type="pct"/>
          </w:tcPr>
          <w:p w:rsidR="00DA2063" w:rsidRPr="00CA49B1" w:rsidRDefault="000B12F5" w:rsidP="006B3CA0">
            <w:pPr>
              <w:ind w:right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</w:tbl>
    <w:p w:rsidR="00AF1F9A" w:rsidRDefault="00AF1F9A" w:rsidP="00DA2063">
      <w:pPr>
        <w:jc w:val="both"/>
        <w:rPr>
          <w:rFonts w:ascii="Calibri" w:hAnsi="Calibri"/>
          <w:b/>
        </w:rPr>
      </w:pPr>
    </w:p>
    <w:p w:rsidR="00DA2063" w:rsidRPr="00AF1F9A" w:rsidRDefault="00DA2063" w:rsidP="00DA2063">
      <w:pPr>
        <w:jc w:val="both"/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4. Feedback System</w:t>
      </w:r>
    </w:p>
    <w:p w:rsidR="00DA2063" w:rsidRPr="00AF1F9A" w:rsidRDefault="00DA2063" w:rsidP="00DA2063">
      <w:pPr>
        <w:jc w:val="both"/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 xml:space="preserve">4.1. Feedback of the Farmers to KVK </w:t>
      </w:r>
    </w:p>
    <w:p w:rsidR="00DA2063" w:rsidRPr="00CA49B1" w:rsidRDefault="00DA2063" w:rsidP="00DA2063">
      <w:pPr>
        <w:ind w:left="1110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3855"/>
        <w:gridCol w:w="2687"/>
        <w:gridCol w:w="3245"/>
        <w:gridCol w:w="2574"/>
      </w:tblGrid>
      <w:tr w:rsidR="00DA2063" w:rsidRPr="00CA49B1" w:rsidTr="003E1A5C">
        <w:trPr>
          <w:trHeight w:val="342"/>
        </w:trPr>
        <w:tc>
          <w:tcPr>
            <w:tcW w:w="745" w:type="pct"/>
            <w:vMerge w:val="restart"/>
          </w:tcPr>
          <w:p w:rsidR="00DA2063" w:rsidRPr="00CA49B1" w:rsidRDefault="00DA2063" w:rsidP="006B3CA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255" w:type="pct"/>
            <w:gridSpan w:val="4"/>
          </w:tcPr>
          <w:p w:rsidR="00DA2063" w:rsidRPr="00CA49B1" w:rsidRDefault="00DA2063" w:rsidP="006B3CA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eedback</w:t>
            </w:r>
          </w:p>
        </w:tc>
      </w:tr>
      <w:tr w:rsidR="00DA2063" w:rsidRPr="00CA49B1" w:rsidTr="003E1A5C">
        <w:trPr>
          <w:trHeight w:hRule="exact" w:val="406"/>
        </w:trPr>
        <w:tc>
          <w:tcPr>
            <w:tcW w:w="745" w:type="pct"/>
            <w:vMerge/>
          </w:tcPr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27" w:type="pct"/>
          </w:tcPr>
          <w:p w:rsidR="00DA2063" w:rsidRPr="00CA49B1" w:rsidRDefault="00DA2063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echnology appropriations</w:t>
            </w:r>
          </w:p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" w:type="pct"/>
          </w:tcPr>
          <w:p w:rsidR="00DA2063" w:rsidRPr="00CA49B1" w:rsidRDefault="00DA2063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ethodology used</w:t>
            </w:r>
          </w:p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17" w:type="pct"/>
          </w:tcPr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Benefits  of  OFT/FLD</w:t>
            </w:r>
          </w:p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86" w:type="pct"/>
          </w:tcPr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uture  Adoption</w:t>
            </w:r>
          </w:p>
          <w:p w:rsidR="00DA2063" w:rsidRPr="00CA49B1" w:rsidRDefault="00DA2063" w:rsidP="006B3CA0">
            <w:pPr>
              <w:rPr>
                <w:rFonts w:ascii="Calibri" w:hAnsi="Calibri"/>
                <w:b/>
                <w:bCs/>
              </w:rPr>
            </w:pPr>
          </w:p>
        </w:tc>
      </w:tr>
      <w:tr w:rsidR="000B12F5" w:rsidRPr="00CA49B1" w:rsidTr="003E1A5C">
        <w:trPr>
          <w:trHeight w:hRule="exact" w:val="638"/>
        </w:trPr>
        <w:tc>
          <w:tcPr>
            <w:tcW w:w="745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 w:rsidRPr="00995F3B">
              <w:rPr>
                <w:rFonts w:ascii="Calibri" w:hAnsi="Calibri"/>
              </w:rPr>
              <w:t>Raisen</w:t>
            </w:r>
          </w:p>
        </w:tc>
        <w:tc>
          <w:tcPr>
            <w:tcW w:w="1327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y appreciated by farmer</w:t>
            </w:r>
          </w:p>
        </w:tc>
        <w:tc>
          <w:tcPr>
            <w:tcW w:w="925" w:type="pct"/>
          </w:tcPr>
          <w:p w:rsidR="000B12F5" w:rsidRPr="00995F3B" w:rsidRDefault="000B12F5" w:rsidP="000B12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ove variety of Soybean JS 20-69.</w:t>
            </w:r>
          </w:p>
        </w:tc>
        <w:tc>
          <w:tcPr>
            <w:tcW w:w="1117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ybean variety performs well in all areas.</w:t>
            </w:r>
          </w:p>
        </w:tc>
        <w:tc>
          <w:tcPr>
            <w:tcW w:w="886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ater possibility of future adoption.</w:t>
            </w:r>
          </w:p>
        </w:tc>
      </w:tr>
      <w:tr w:rsidR="000B12F5" w:rsidRPr="00CA49B1" w:rsidTr="003E1A5C">
        <w:trPr>
          <w:trHeight w:hRule="exact" w:val="638"/>
        </w:trPr>
        <w:tc>
          <w:tcPr>
            <w:tcW w:w="745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 w:rsidRPr="00995F3B">
              <w:rPr>
                <w:rFonts w:ascii="Calibri" w:hAnsi="Calibri"/>
              </w:rPr>
              <w:t>Raisen</w:t>
            </w:r>
          </w:p>
        </w:tc>
        <w:tc>
          <w:tcPr>
            <w:tcW w:w="1327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y appreciated by farmer</w:t>
            </w:r>
          </w:p>
        </w:tc>
        <w:tc>
          <w:tcPr>
            <w:tcW w:w="925" w:type="pct"/>
          </w:tcPr>
          <w:p w:rsidR="000B12F5" w:rsidRPr="00995F3B" w:rsidRDefault="000B12F5" w:rsidP="000B12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ove variety of Chickpea JG-63.</w:t>
            </w:r>
          </w:p>
        </w:tc>
        <w:tc>
          <w:tcPr>
            <w:tcW w:w="1117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ificantly increase the seed yield as well as wilt resistant.</w:t>
            </w:r>
          </w:p>
        </w:tc>
        <w:tc>
          <w:tcPr>
            <w:tcW w:w="886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ater possibility of future adoption.</w:t>
            </w:r>
          </w:p>
        </w:tc>
      </w:tr>
      <w:tr w:rsidR="000B12F5" w:rsidRPr="00CA49B1" w:rsidTr="003E1A5C">
        <w:trPr>
          <w:trHeight w:hRule="exact" w:val="638"/>
        </w:trPr>
        <w:tc>
          <w:tcPr>
            <w:tcW w:w="745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 w:rsidRPr="00995F3B">
              <w:rPr>
                <w:rFonts w:ascii="Calibri" w:hAnsi="Calibri"/>
              </w:rPr>
              <w:t>Raisen</w:t>
            </w:r>
          </w:p>
        </w:tc>
        <w:tc>
          <w:tcPr>
            <w:tcW w:w="1327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y appreciated by farmer</w:t>
            </w:r>
          </w:p>
        </w:tc>
        <w:tc>
          <w:tcPr>
            <w:tcW w:w="925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ove variety of Pigeonpea TJT-501.</w:t>
            </w:r>
          </w:p>
        </w:tc>
        <w:tc>
          <w:tcPr>
            <w:tcW w:w="1117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um duration variety of Pigeonpea performed well.</w:t>
            </w:r>
          </w:p>
        </w:tc>
        <w:tc>
          <w:tcPr>
            <w:tcW w:w="886" w:type="pct"/>
          </w:tcPr>
          <w:p w:rsidR="000B12F5" w:rsidRPr="00995F3B" w:rsidRDefault="000B12F5" w:rsidP="00B948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ater possibility of future adoption.</w:t>
            </w:r>
          </w:p>
        </w:tc>
      </w:tr>
    </w:tbl>
    <w:p w:rsidR="00DA2063" w:rsidRPr="00CA49B1" w:rsidRDefault="00DA2063" w:rsidP="00DA2063">
      <w:pPr>
        <w:spacing w:line="360" w:lineRule="auto"/>
        <w:rPr>
          <w:rFonts w:ascii="Calibri" w:hAnsi="Calibri"/>
          <w:b/>
          <w:bCs/>
        </w:rPr>
      </w:pPr>
    </w:p>
    <w:p w:rsidR="00DA2063" w:rsidRPr="00AF1F9A" w:rsidRDefault="00DA2063" w:rsidP="00DA2063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AF1F9A">
        <w:rPr>
          <w:rFonts w:ascii="Calibri" w:hAnsi="Calibri"/>
          <w:b/>
          <w:bCs/>
          <w:sz w:val="28"/>
          <w:szCs w:val="28"/>
        </w:rPr>
        <w:t>4.2. Feedback from KVK to Research Syste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1975"/>
      </w:tblGrid>
      <w:tr w:rsidR="00DA2063" w:rsidRPr="00CA49B1" w:rsidTr="005D0916">
        <w:tc>
          <w:tcPr>
            <w:tcW w:w="878" w:type="pct"/>
          </w:tcPr>
          <w:p w:rsidR="00DA2063" w:rsidRPr="00CA49B1" w:rsidRDefault="00DA2063" w:rsidP="006B3CA0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122" w:type="pct"/>
          </w:tcPr>
          <w:p w:rsidR="00DA2063" w:rsidRPr="00CA49B1" w:rsidRDefault="00DA2063" w:rsidP="003E1A5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eedback  basic  of  OFT on  Technology  Tested</w:t>
            </w:r>
          </w:p>
        </w:tc>
      </w:tr>
      <w:tr w:rsidR="000B12F5" w:rsidRPr="00CA49B1" w:rsidTr="005D0916">
        <w:tc>
          <w:tcPr>
            <w:tcW w:w="878" w:type="pct"/>
          </w:tcPr>
          <w:p w:rsidR="000B12F5" w:rsidRPr="00995F3B" w:rsidRDefault="000B12F5" w:rsidP="00B94857">
            <w:pPr>
              <w:spacing w:line="360" w:lineRule="auto"/>
              <w:rPr>
                <w:rFonts w:ascii="Calibri" w:hAnsi="Calibri"/>
              </w:rPr>
            </w:pPr>
            <w:r w:rsidRPr="00995F3B">
              <w:rPr>
                <w:rFonts w:ascii="Calibri" w:hAnsi="Calibri"/>
              </w:rPr>
              <w:t>Raisen</w:t>
            </w:r>
          </w:p>
        </w:tc>
        <w:tc>
          <w:tcPr>
            <w:tcW w:w="4122" w:type="pct"/>
          </w:tcPr>
          <w:p w:rsidR="000B12F5" w:rsidRPr="00995F3B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develop charcoal rot &amp; collar rot resistant variety of Soybean.</w:t>
            </w:r>
          </w:p>
        </w:tc>
      </w:tr>
      <w:tr w:rsidR="000B12F5" w:rsidRPr="00CA49B1" w:rsidTr="005D0916">
        <w:tc>
          <w:tcPr>
            <w:tcW w:w="878" w:type="pct"/>
          </w:tcPr>
          <w:p w:rsidR="000B12F5" w:rsidRPr="00995F3B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4122" w:type="pct"/>
          </w:tcPr>
          <w:p w:rsidR="000B12F5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develop Yellow mosaic resistant variety of Black gram.</w:t>
            </w:r>
          </w:p>
        </w:tc>
      </w:tr>
      <w:tr w:rsidR="000B12F5" w:rsidRPr="00CA49B1" w:rsidTr="005D0916">
        <w:tc>
          <w:tcPr>
            <w:tcW w:w="878" w:type="pct"/>
          </w:tcPr>
          <w:p w:rsidR="000B12F5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4122" w:type="pct"/>
          </w:tcPr>
          <w:p w:rsidR="000B12F5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develop False smut &amp; Sheath blight resistant variety of Rice.</w:t>
            </w:r>
          </w:p>
        </w:tc>
      </w:tr>
      <w:tr w:rsidR="000B12F5" w:rsidRPr="00CA49B1" w:rsidTr="005D0916">
        <w:tc>
          <w:tcPr>
            <w:tcW w:w="878" w:type="pct"/>
          </w:tcPr>
          <w:p w:rsidR="000B12F5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4122" w:type="pct"/>
          </w:tcPr>
          <w:p w:rsidR="000B12F5" w:rsidRDefault="000B12F5" w:rsidP="00B9485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develop short duration variety of Pigeonpea.</w:t>
            </w:r>
          </w:p>
        </w:tc>
      </w:tr>
    </w:tbl>
    <w:p w:rsidR="005F5545" w:rsidRPr="00CA49B1" w:rsidRDefault="005F5545">
      <w:pPr>
        <w:rPr>
          <w:rFonts w:ascii="Calibri" w:hAnsi="Calibri"/>
          <w:b/>
        </w:rPr>
      </w:pPr>
    </w:p>
    <w:p w:rsidR="00B34C14" w:rsidRPr="00425A67" w:rsidRDefault="005C0D78" w:rsidP="00B34C14">
      <w:pPr>
        <w:jc w:val="both"/>
        <w:rPr>
          <w:rFonts w:ascii="Calibri" w:hAnsi="Calibri"/>
          <w:b/>
          <w:sz w:val="28"/>
          <w:szCs w:val="28"/>
        </w:rPr>
      </w:pPr>
      <w:r w:rsidRPr="00425A67">
        <w:rPr>
          <w:rFonts w:ascii="Calibri" w:hAnsi="Calibri"/>
          <w:b/>
          <w:sz w:val="28"/>
          <w:szCs w:val="28"/>
        </w:rPr>
        <w:t>4</w:t>
      </w:r>
      <w:r w:rsidR="00B34C14" w:rsidRPr="00425A67">
        <w:rPr>
          <w:rFonts w:ascii="Calibri" w:hAnsi="Calibri"/>
          <w:b/>
          <w:sz w:val="28"/>
          <w:szCs w:val="28"/>
        </w:rPr>
        <w:t>. Documentation of the need assessment conducted by the KVK for the training programme</w:t>
      </w:r>
    </w:p>
    <w:tbl>
      <w:tblPr>
        <w:tblW w:w="4768" w:type="pct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950"/>
        <w:gridCol w:w="4394"/>
        <w:gridCol w:w="3119"/>
        <w:gridCol w:w="2740"/>
      </w:tblGrid>
      <w:tr w:rsidR="00B34C14" w:rsidRPr="00CA49B1" w:rsidTr="003E1A5C">
        <w:trPr>
          <w:tblHeader/>
          <w:jc w:val="center"/>
        </w:trPr>
        <w:tc>
          <w:tcPr>
            <w:tcW w:w="595" w:type="pct"/>
            <w:shd w:val="clear" w:color="auto" w:fill="auto"/>
            <w:vAlign w:val="center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KVK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ategory of the training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ethods of need assessment</w:t>
            </w:r>
          </w:p>
        </w:tc>
        <w:tc>
          <w:tcPr>
            <w:tcW w:w="1126" w:type="pct"/>
            <w:shd w:val="clear" w:color="auto" w:fill="auto"/>
          </w:tcPr>
          <w:p w:rsidR="00B34C14" w:rsidRPr="00CA49B1" w:rsidRDefault="00B34C14" w:rsidP="009D0250">
            <w:pPr>
              <w:tabs>
                <w:tab w:val="left" w:pos="5760"/>
              </w:tabs>
              <w:ind w:firstLine="588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Date and place</w:t>
            </w:r>
          </w:p>
        </w:tc>
        <w:tc>
          <w:tcPr>
            <w:tcW w:w="989" w:type="pct"/>
            <w:shd w:val="clear" w:color="auto" w:fill="auto"/>
          </w:tcPr>
          <w:p w:rsidR="00B34C14" w:rsidRPr="00CA49B1" w:rsidRDefault="00B34C14" w:rsidP="005D0916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No. </w:t>
            </w:r>
            <w:r w:rsidR="005D0916" w:rsidRPr="00CA49B1">
              <w:rPr>
                <w:rFonts w:ascii="Calibri" w:hAnsi="Calibri"/>
                <w:b/>
              </w:rPr>
              <w:t>o</w:t>
            </w:r>
            <w:r w:rsidRPr="00CA49B1">
              <w:rPr>
                <w:rFonts w:ascii="Calibri" w:hAnsi="Calibri"/>
                <w:b/>
              </w:rPr>
              <w:t>f  participants involved</w:t>
            </w:r>
          </w:p>
        </w:tc>
      </w:tr>
      <w:tr w:rsidR="000B12F5" w:rsidRPr="00CA49B1" w:rsidTr="003E1A5C">
        <w:trPr>
          <w:tblHeader/>
          <w:jc w:val="center"/>
        </w:trPr>
        <w:tc>
          <w:tcPr>
            <w:tcW w:w="595" w:type="pct"/>
            <w:shd w:val="clear" w:color="auto" w:fill="auto"/>
          </w:tcPr>
          <w:p w:rsidR="000B12F5" w:rsidRPr="00197C20" w:rsidRDefault="000B12F5" w:rsidP="00B9485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Raisen</w:t>
            </w:r>
          </w:p>
        </w:tc>
        <w:tc>
          <w:tcPr>
            <w:tcW w:w="704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Vocational</w:t>
            </w:r>
          </w:p>
        </w:tc>
        <w:tc>
          <w:tcPr>
            <w:tcW w:w="1586" w:type="pct"/>
            <w:shd w:val="clear" w:color="auto" w:fill="auto"/>
          </w:tcPr>
          <w:p w:rsidR="000B12F5" w:rsidRPr="00197C20" w:rsidRDefault="000B12F5" w:rsidP="000B12F5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 xml:space="preserve">Group Discussion- During the Group Discussion farmers have interested of trainin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n IPM in paddy production</w:t>
            </w:r>
          </w:p>
        </w:tc>
        <w:tc>
          <w:tcPr>
            <w:tcW w:w="1126" w:type="pct"/>
            <w:shd w:val="clear" w:color="auto" w:fill="auto"/>
          </w:tcPr>
          <w:p w:rsidR="000B12F5" w:rsidRPr="00197C20" w:rsidRDefault="000B12F5" w:rsidP="000B12F5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197C20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 xml:space="preserve"> February   20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8  </w:t>
            </w: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Bhanpurgarhi (Gairatganj)</w:t>
            </w:r>
          </w:p>
        </w:tc>
        <w:tc>
          <w:tcPr>
            <w:tcW w:w="989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</w:tr>
      <w:tr w:rsidR="000B12F5" w:rsidRPr="00CA49B1" w:rsidTr="003E1A5C">
        <w:trPr>
          <w:tblHeader/>
          <w:jc w:val="center"/>
        </w:trPr>
        <w:tc>
          <w:tcPr>
            <w:tcW w:w="595" w:type="pct"/>
            <w:shd w:val="clear" w:color="auto" w:fill="auto"/>
          </w:tcPr>
          <w:p w:rsidR="000B12F5" w:rsidRPr="00197C20" w:rsidRDefault="000B12F5" w:rsidP="00B9485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Raisen</w:t>
            </w:r>
          </w:p>
        </w:tc>
        <w:tc>
          <w:tcPr>
            <w:tcW w:w="704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Vocational</w:t>
            </w:r>
          </w:p>
        </w:tc>
        <w:tc>
          <w:tcPr>
            <w:tcW w:w="1586" w:type="pct"/>
            <w:shd w:val="clear" w:color="auto" w:fill="auto"/>
          </w:tcPr>
          <w:p w:rsidR="000B12F5" w:rsidRPr="00197C20" w:rsidRDefault="000B12F5" w:rsidP="000B12F5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 xml:space="preserve">Group Discussion – During the Group Discussion farmers/farmwomen have intereste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n training on summer vegetable</w:t>
            </w:r>
          </w:p>
        </w:tc>
        <w:tc>
          <w:tcPr>
            <w:tcW w:w="1126" w:type="pct"/>
            <w:shd w:val="clear" w:color="auto" w:fill="auto"/>
          </w:tcPr>
          <w:p w:rsidR="000B12F5" w:rsidRPr="00197C20" w:rsidRDefault="000B12F5" w:rsidP="000B12F5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0B12F5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February 20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ehgaon </w:t>
            </w: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(Gairatganj)</w:t>
            </w:r>
          </w:p>
        </w:tc>
        <w:tc>
          <w:tcPr>
            <w:tcW w:w="989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</w:tr>
      <w:tr w:rsidR="000B12F5" w:rsidRPr="00CA49B1" w:rsidTr="003E1A5C">
        <w:trPr>
          <w:tblHeader/>
          <w:jc w:val="center"/>
        </w:trPr>
        <w:tc>
          <w:tcPr>
            <w:tcW w:w="595" w:type="pct"/>
            <w:shd w:val="clear" w:color="auto" w:fill="auto"/>
          </w:tcPr>
          <w:p w:rsidR="000B12F5" w:rsidRPr="00197C20" w:rsidRDefault="000B12F5" w:rsidP="00B9485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>Raisen</w:t>
            </w:r>
          </w:p>
        </w:tc>
        <w:tc>
          <w:tcPr>
            <w:tcW w:w="704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ural Youth</w:t>
            </w:r>
          </w:p>
        </w:tc>
        <w:tc>
          <w:tcPr>
            <w:tcW w:w="1586" w:type="pct"/>
            <w:shd w:val="clear" w:color="auto" w:fill="auto"/>
          </w:tcPr>
          <w:p w:rsidR="000B12F5" w:rsidRPr="00197C20" w:rsidRDefault="000B12F5" w:rsidP="000B12F5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  <w:szCs w:val="20"/>
              </w:rPr>
            </w:pP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 xml:space="preserve">Group Discussion – During the Group Discuss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ural youth </w:t>
            </w:r>
            <w:r w:rsidRPr="00197C20">
              <w:rPr>
                <w:rFonts w:ascii="Calibri" w:hAnsi="Calibri" w:cs="Calibri"/>
                <w:bCs/>
                <w:sz w:val="20"/>
                <w:szCs w:val="20"/>
              </w:rPr>
              <w:t xml:space="preserve"> have interested of training 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rganic farming.</w:t>
            </w:r>
          </w:p>
        </w:tc>
        <w:tc>
          <w:tcPr>
            <w:tcW w:w="1126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7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0B12F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nuary, 2018 Genhuras</w:t>
            </w:r>
          </w:p>
        </w:tc>
        <w:tc>
          <w:tcPr>
            <w:tcW w:w="989" w:type="pct"/>
            <w:shd w:val="clear" w:color="auto" w:fill="auto"/>
          </w:tcPr>
          <w:p w:rsidR="000B12F5" w:rsidRPr="00197C20" w:rsidRDefault="000B12F5" w:rsidP="00B9485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</w:tbl>
    <w:p w:rsidR="005D0916" w:rsidRPr="00AF1F9A" w:rsidRDefault="005D0916" w:rsidP="002350AB">
      <w:pPr>
        <w:rPr>
          <w:rFonts w:ascii="Calibri" w:hAnsi="Calibri"/>
          <w:b/>
          <w:sz w:val="28"/>
          <w:szCs w:val="28"/>
        </w:rPr>
      </w:pPr>
    </w:p>
    <w:p w:rsidR="002350AB" w:rsidRPr="00AF1F9A" w:rsidRDefault="002350AB" w:rsidP="002350AB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Abbreviation 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12059"/>
      </w:tblGrid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FW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(A) Farmers &amp; Farm Women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RY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 xml:space="preserve">(B) Rural Youths 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IS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(C) Extension Personnel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ONC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bCs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On Campus Training Programme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OFC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bCs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Off Campus Training Programme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M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bCs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Male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F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bCs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Female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sz w:val="20"/>
              </w:rPr>
              <w:t>T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bCs/>
                <w:sz w:val="20"/>
              </w:rPr>
            </w:pPr>
            <w:r w:rsidRPr="00BC7BC8">
              <w:rPr>
                <w:rFonts w:ascii="Calibri" w:hAnsi="Calibri"/>
                <w:bCs/>
                <w:sz w:val="20"/>
              </w:rPr>
              <w:t>Total</w:t>
            </w:r>
          </w:p>
        </w:tc>
      </w:tr>
      <w:tr w:rsidR="002350AB" w:rsidRPr="00BC7BC8" w:rsidTr="00295406">
        <w:tc>
          <w:tcPr>
            <w:tcW w:w="5000" w:type="pct"/>
            <w:gridSpan w:val="2"/>
            <w:shd w:val="clear" w:color="auto" w:fill="BFBFBF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BC7BC8">
              <w:rPr>
                <w:rFonts w:ascii="Calibri" w:hAnsi="Calibri"/>
                <w:b/>
                <w:color w:val="000000"/>
                <w:sz w:val="20"/>
              </w:rPr>
              <w:t>Thematic Areas for Training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CRP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Crop Production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V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 xml:space="preserve">Horticulture – Vegetable Crops 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F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rticulture-Fruit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O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rticulture- Ornamental Plant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P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rticulture- Plantation crop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T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rticulture- Tuber crop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S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rticulture- Spice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M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rticulture- Medicinal and Aromatic Plant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SFM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Soil Health and Fertility Management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LPM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Livestock Production and Management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WOE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Home Science/Women empowerment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AEG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Agril. Engineering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PLP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Plant Protection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FIS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Fisherie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PIS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Production of Inputs at site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CBD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Capacity Building and Group Dynamics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AGF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Agro-forestry</w:t>
            </w:r>
          </w:p>
        </w:tc>
      </w:tr>
      <w:tr w:rsidR="002350AB" w:rsidRPr="00BC7BC8" w:rsidTr="00295406">
        <w:tc>
          <w:tcPr>
            <w:tcW w:w="849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>OTH</w:t>
            </w:r>
          </w:p>
        </w:tc>
        <w:tc>
          <w:tcPr>
            <w:tcW w:w="4151" w:type="pct"/>
          </w:tcPr>
          <w:p w:rsidR="002350AB" w:rsidRPr="00BC7BC8" w:rsidRDefault="002350AB" w:rsidP="002350AB">
            <w:pPr>
              <w:spacing w:line="216" w:lineRule="auto"/>
              <w:rPr>
                <w:rFonts w:ascii="Calibri" w:hAnsi="Calibri"/>
                <w:sz w:val="20"/>
              </w:rPr>
            </w:pPr>
            <w:r w:rsidRPr="00BC7BC8">
              <w:rPr>
                <w:rFonts w:ascii="Calibri" w:hAnsi="Calibri"/>
                <w:color w:val="000000"/>
                <w:sz w:val="20"/>
              </w:rPr>
              <w:t xml:space="preserve">Others </w:t>
            </w:r>
          </w:p>
        </w:tc>
      </w:tr>
    </w:tbl>
    <w:p w:rsidR="00323309" w:rsidRDefault="00323309" w:rsidP="00C8044A">
      <w:pPr>
        <w:jc w:val="center"/>
        <w:rPr>
          <w:rFonts w:ascii="Calibri" w:hAnsi="Calibri"/>
          <w:b/>
          <w:sz w:val="28"/>
          <w:szCs w:val="28"/>
        </w:rPr>
      </w:pPr>
    </w:p>
    <w:p w:rsidR="00B34C14" w:rsidRPr="00AF1F9A" w:rsidRDefault="005C0D78" w:rsidP="00C8044A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AF1F9A">
        <w:rPr>
          <w:rFonts w:ascii="Calibri" w:hAnsi="Calibri"/>
          <w:b/>
          <w:sz w:val="28"/>
          <w:szCs w:val="28"/>
        </w:rPr>
        <w:t>5</w:t>
      </w:r>
      <w:r w:rsidR="00B34C14" w:rsidRPr="00AF1F9A">
        <w:rPr>
          <w:rFonts w:ascii="Calibri" w:hAnsi="Calibri"/>
          <w:b/>
          <w:sz w:val="28"/>
          <w:szCs w:val="28"/>
        </w:rPr>
        <w:t>.</w:t>
      </w:r>
      <w:r w:rsidR="00B34C14" w:rsidRPr="00AF1F9A">
        <w:rPr>
          <w:rFonts w:ascii="Calibri" w:hAnsi="Calibri"/>
          <w:b/>
          <w:sz w:val="28"/>
          <w:szCs w:val="28"/>
        </w:rPr>
        <w:tab/>
        <w:t>TRAINING PROGRAMMES</w:t>
      </w:r>
    </w:p>
    <w:p w:rsidR="002350AB" w:rsidRPr="00AF1F9A" w:rsidRDefault="002350AB" w:rsidP="00B34C1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1.</w:t>
      </w:r>
      <w:r w:rsidRPr="00AF1F9A">
        <w:rPr>
          <w:rFonts w:ascii="Calibri" w:hAnsi="Calibri"/>
          <w:sz w:val="28"/>
          <w:szCs w:val="28"/>
        </w:rPr>
        <w:tab/>
      </w:r>
      <w:r w:rsidRPr="00AF1F9A">
        <w:rPr>
          <w:rFonts w:ascii="Calibri" w:hAnsi="Calibri"/>
          <w:b/>
          <w:sz w:val="28"/>
          <w:szCs w:val="28"/>
        </w:rPr>
        <w:t xml:space="preserve">Training programmes should be strictly covered under above mentioned thematic areas only, </w:t>
      </w:r>
    </w:p>
    <w:p w:rsidR="00B34C14" w:rsidRPr="00AF1F9A" w:rsidRDefault="002350AB" w:rsidP="00B34C1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2.</w:t>
      </w:r>
      <w:r w:rsidRPr="00AF1F9A">
        <w:rPr>
          <w:rFonts w:ascii="Calibri" w:hAnsi="Calibri"/>
          <w:b/>
          <w:sz w:val="28"/>
          <w:szCs w:val="28"/>
        </w:rPr>
        <w:tab/>
        <w:t xml:space="preserve">For category, training type and thematic area, mention code/abbreviations only </w:t>
      </w:r>
    </w:p>
    <w:p w:rsidR="002350AB" w:rsidRPr="00AF1F9A" w:rsidRDefault="002350AB" w:rsidP="002350AB">
      <w:pPr>
        <w:rPr>
          <w:rFonts w:ascii="Calibri" w:hAnsi="Calibri"/>
          <w:b/>
          <w:sz w:val="28"/>
          <w:szCs w:val="28"/>
        </w:rPr>
      </w:pPr>
    </w:p>
    <w:p w:rsidR="002350AB" w:rsidRDefault="002350AB" w:rsidP="002350AB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 5.1. Details of Training</w:t>
      </w:r>
      <w:r w:rsidR="0017632F" w:rsidRPr="00AF1F9A">
        <w:rPr>
          <w:rFonts w:ascii="Calibri" w:hAnsi="Calibri"/>
          <w:b/>
          <w:sz w:val="28"/>
          <w:szCs w:val="28"/>
        </w:rPr>
        <w:t xml:space="preserve"> </w:t>
      </w:r>
      <w:r w:rsidRPr="00AF1F9A">
        <w:rPr>
          <w:rFonts w:ascii="Calibri" w:hAnsi="Calibri"/>
          <w:b/>
          <w:sz w:val="28"/>
          <w:szCs w:val="28"/>
        </w:rPr>
        <w:t xml:space="preserve"> programmes conducted by the KVKs</w:t>
      </w:r>
      <w:r w:rsidR="00403B95">
        <w:rPr>
          <w:rFonts w:ascii="Calibri" w:hAnsi="Calibri"/>
          <w:b/>
          <w:sz w:val="28"/>
          <w:szCs w:val="28"/>
        </w:rPr>
        <w:t xml:space="preserve"> for Farm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0"/>
        <w:gridCol w:w="1204"/>
        <w:gridCol w:w="851"/>
        <w:gridCol w:w="991"/>
        <w:gridCol w:w="4253"/>
        <w:gridCol w:w="1133"/>
        <w:gridCol w:w="991"/>
        <w:gridCol w:w="596"/>
        <w:gridCol w:w="540"/>
        <w:gridCol w:w="601"/>
        <w:gridCol w:w="497"/>
        <w:gridCol w:w="494"/>
        <w:gridCol w:w="497"/>
        <w:gridCol w:w="494"/>
        <w:gridCol w:w="494"/>
      </w:tblGrid>
      <w:tr w:rsidR="004510C9" w:rsidRPr="004510C9" w:rsidTr="004510C9">
        <w:trPr>
          <w:trHeight w:val="404"/>
        </w:trPr>
        <w:tc>
          <w:tcPr>
            <w:tcW w:w="306" w:type="pct"/>
            <w:vMerge w:val="restart"/>
            <w:shd w:val="clear" w:color="000000" w:fill="FABF8F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RANGE!A4"/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 of KVK</w:t>
            </w:r>
            <w:bookmarkEnd w:id="0"/>
          </w:p>
        </w:tc>
        <w:tc>
          <w:tcPr>
            <w:tcW w:w="414" w:type="pct"/>
            <w:vMerge w:val="restart"/>
            <w:shd w:val="clear" w:color="000000" w:fill="EBF1DE"/>
            <w:hideMark/>
          </w:tcPr>
          <w:p w:rsid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tegory </w:t>
            </w:r>
          </w:p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F &amp;FW/FW)</w:t>
            </w:r>
          </w:p>
        </w:tc>
        <w:tc>
          <w:tcPr>
            <w:tcW w:w="293" w:type="pct"/>
            <w:vMerge w:val="restart"/>
            <w:shd w:val="clear" w:color="000000" w:fill="EBF1DE"/>
            <w:hideMark/>
          </w:tcPr>
          <w:p w:rsid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ining   Type (ONC/</w:t>
            </w:r>
          </w:p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C)</w:t>
            </w:r>
          </w:p>
        </w:tc>
        <w:tc>
          <w:tcPr>
            <w:tcW w:w="341" w:type="pct"/>
            <w:vMerge w:val="restart"/>
            <w:shd w:val="clear" w:color="auto" w:fill="EAF1DD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ematic Area of training</w:t>
            </w:r>
          </w:p>
        </w:tc>
        <w:tc>
          <w:tcPr>
            <w:tcW w:w="1464" w:type="pct"/>
            <w:vMerge w:val="restar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ining Title</w:t>
            </w:r>
          </w:p>
        </w:tc>
        <w:tc>
          <w:tcPr>
            <w:tcW w:w="390" w:type="pct"/>
            <w:vMerge w:val="restart"/>
            <w:shd w:val="clear" w:color="000000" w:fill="EBF1DE"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 of  Courses</w:t>
            </w:r>
          </w:p>
        </w:tc>
        <w:tc>
          <w:tcPr>
            <w:tcW w:w="341" w:type="pct"/>
            <w:vMerge w:val="restar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ration (Days)</w:t>
            </w:r>
          </w:p>
        </w:tc>
        <w:tc>
          <w:tcPr>
            <w:tcW w:w="1450" w:type="pct"/>
            <w:gridSpan w:val="8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icipants</w:t>
            </w:r>
          </w:p>
        </w:tc>
      </w:tr>
      <w:tr w:rsidR="004510C9" w:rsidRPr="004510C9" w:rsidTr="004510C9">
        <w:trPr>
          <w:trHeight w:val="282"/>
        </w:trPr>
        <w:tc>
          <w:tcPr>
            <w:tcW w:w="306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EAF1DD"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n</w:t>
            </w:r>
          </w:p>
        </w:tc>
        <w:tc>
          <w:tcPr>
            <w:tcW w:w="378" w:type="pct"/>
            <w:gridSpan w:val="2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41" w:type="pct"/>
            <w:gridSpan w:val="2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</w:p>
        </w:tc>
        <w:tc>
          <w:tcPr>
            <w:tcW w:w="340" w:type="pct"/>
            <w:gridSpan w:val="2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4510C9" w:rsidRPr="004510C9" w:rsidTr="004510C9">
        <w:trPr>
          <w:trHeight w:val="103"/>
        </w:trPr>
        <w:tc>
          <w:tcPr>
            <w:tcW w:w="306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EAF1DD"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403B95" w:rsidRPr="004510C9" w:rsidRDefault="00403B95" w:rsidP="00403B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86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07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7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7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7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000000" w:fill="FABF8F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4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" w:type="pct"/>
            <w:shd w:val="clear" w:color="000000" w:fill="EBF1DE"/>
            <w:noWrap/>
            <w:hideMark/>
          </w:tcPr>
          <w:p w:rsidR="00403B95" w:rsidRPr="004510C9" w:rsidRDefault="00403B95" w:rsidP="00403B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ybean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ybean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lackgram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ram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heat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CM practice in Rabi crop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RP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CM in rabi crops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BD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eadership Development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BD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rategical plan for production of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CBD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eadership development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ursery raising technology of vegetable crops.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F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are &amp; maintenance of fruit orchard.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Vegetables production technique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ursery raising technology in vegetables crop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duction technology of Rabi vegetables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Vegetable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Nursery raising technology 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ursery raising technology of vegetable crops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4510C9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HOS</w:t>
            </w:r>
          </w:p>
        </w:tc>
        <w:tc>
          <w:tcPr>
            <w:tcW w:w="1464" w:type="pct"/>
            <w:shd w:val="clear" w:color="auto" w:fill="auto"/>
            <w:noWrap/>
          </w:tcPr>
          <w:p w:rsidR="004510C9" w:rsidRPr="004510C9" w:rsidRDefault="004510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eed production of spices crops</w:t>
            </w:r>
          </w:p>
        </w:tc>
        <w:tc>
          <w:tcPr>
            <w:tcW w:w="39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71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0" w:type="pct"/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HOS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D0C5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ultivation of Summer vegetable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ursery raising technology for vegetable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HOF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anting material production of fruit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V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mproved production technology of vegetable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DM in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PM in Rice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PM &amp; IDM in Rice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DM in Rice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eed treatment in pulse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isease management in pulse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sect &amp; Pest management in Rabi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isease management in Rabi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PM in pulse crop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est management in Oilseed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eed treatment in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PM in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ushroom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DM in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PM in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ilt management in pulse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PM in pulse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DM in pulse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LP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oneybee production technology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ivestock nutrition &amp; management.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oat rearing &amp; Manage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nimal feed manage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iry Manage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nimal Disease Management.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ish production technology.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isease management in Animal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iry manage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oat rearing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mportance of Soil Testing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il &amp; Water conservation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wareness &amp; training of fast microbial decomposer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wareness &amp; training of fast microbial decomposer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utrient management in Rice crop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se of waste decomposer for manure making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mportance of Bio-fertilizer in legume’s crop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M in Whea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mportance of Waste decomposer in agriculture waste decomposition.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il fertility manage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oil testing &amp; fertility management in kharif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M in vegetable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M in Whea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icronutrient in Wheat crop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icronutrient management in vegetable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 &amp; 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F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D0C5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se of Bio-waste decomposer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men Empowerment through SHG’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1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wareness programme for goat farming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od processing for rural women.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orage technology for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Value addition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come generation through nursery raising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6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ushroom production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se of Agricultural waste material for fuel making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42BF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od processing for self employ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4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ursery raising management in paddy crops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Y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iry farming and value addition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Y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ackyard poultry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5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Y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odder production &amp; management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le of Agriculture crop in Nutritional Security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2</w:t>
            </w:r>
          </w:p>
        </w:tc>
      </w:tr>
      <w:tr w:rsidR="009D0C57" w:rsidRPr="004510C9" w:rsidTr="004510C9">
        <w:trPr>
          <w:trHeight w:val="300"/>
        </w:trPr>
        <w:tc>
          <w:tcPr>
            <w:tcW w:w="306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414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293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</w:t>
            </w: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D0D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10C9">
              <w:rPr>
                <w:rFonts w:ascii="Calibri" w:hAnsi="Calibri" w:cs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1464" w:type="pct"/>
            <w:shd w:val="clear" w:color="auto" w:fill="auto"/>
            <w:noWrap/>
          </w:tcPr>
          <w:p w:rsidR="009D0C57" w:rsidRPr="004510C9" w:rsidRDefault="009D0C57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D0C5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le of Agriculture crops in Nutrition</w:t>
            </w:r>
          </w:p>
        </w:tc>
        <w:tc>
          <w:tcPr>
            <w:tcW w:w="39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07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" w:type="pct"/>
            <w:shd w:val="clear" w:color="auto" w:fill="auto"/>
            <w:noWrap/>
          </w:tcPr>
          <w:p w:rsidR="009D0C57" w:rsidRPr="004510C9" w:rsidRDefault="009D0C57" w:rsidP="004510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</w:t>
            </w:r>
          </w:p>
        </w:tc>
      </w:tr>
    </w:tbl>
    <w:p w:rsidR="00403B95" w:rsidRPr="006F6329" w:rsidRDefault="00403B95" w:rsidP="002350AB">
      <w:pPr>
        <w:rPr>
          <w:rFonts w:ascii="Calibri" w:hAnsi="Calibri"/>
          <w:b/>
          <w:sz w:val="16"/>
          <w:szCs w:val="28"/>
        </w:rPr>
      </w:pPr>
    </w:p>
    <w:p w:rsidR="000E0894" w:rsidRDefault="000E0894" w:rsidP="000E089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 5.</w:t>
      </w:r>
      <w:r>
        <w:rPr>
          <w:rFonts w:ascii="Calibri" w:hAnsi="Calibri"/>
          <w:b/>
          <w:sz w:val="28"/>
          <w:szCs w:val="28"/>
        </w:rPr>
        <w:t>2</w:t>
      </w:r>
      <w:r w:rsidRPr="00AF1F9A">
        <w:rPr>
          <w:rFonts w:ascii="Calibri" w:hAnsi="Calibri"/>
          <w:b/>
          <w:sz w:val="28"/>
          <w:szCs w:val="28"/>
        </w:rPr>
        <w:t xml:space="preserve">. Details of Training  </w:t>
      </w:r>
      <w:r w:rsidR="00715FCC">
        <w:rPr>
          <w:rFonts w:ascii="Calibri" w:hAnsi="Calibri"/>
          <w:b/>
          <w:sz w:val="28"/>
          <w:szCs w:val="28"/>
        </w:rPr>
        <w:t>P</w:t>
      </w:r>
      <w:r w:rsidRPr="00AF1F9A">
        <w:rPr>
          <w:rFonts w:ascii="Calibri" w:hAnsi="Calibri"/>
          <w:b/>
          <w:sz w:val="28"/>
          <w:szCs w:val="28"/>
        </w:rPr>
        <w:t>rogrammes conducted by the KVKs</w:t>
      </w:r>
      <w:r>
        <w:rPr>
          <w:rFonts w:ascii="Calibri" w:hAnsi="Calibri"/>
          <w:b/>
          <w:sz w:val="28"/>
          <w:szCs w:val="28"/>
        </w:rPr>
        <w:t xml:space="preserve"> </w:t>
      </w:r>
      <w:r w:rsidR="00D35D32" w:rsidRPr="00D35D32">
        <w:rPr>
          <w:rFonts w:ascii="Calibri" w:hAnsi="Calibri"/>
          <w:b/>
          <w:sz w:val="28"/>
          <w:szCs w:val="28"/>
        </w:rPr>
        <w:t xml:space="preserve">for Rural </w:t>
      </w:r>
      <w:r w:rsidR="00D35D32">
        <w:rPr>
          <w:rFonts w:ascii="Calibri" w:hAnsi="Calibri"/>
          <w:b/>
          <w:sz w:val="28"/>
          <w:szCs w:val="28"/>
        </w:rPr>
        <w:t>Y</w:t>
      </w:r>
      <w:r w:rsidR="00D35D32" w:rsidRPr="00D35D32">
        <w:rPr>
          <w:rFonts w:ascii="Calibri" w:hAnsi="Calibri"/>
          <w:b/>
          <w:sz w:val="28"/>
          <w:szCs w:val="28"/>
        </w:rPr>
        <w:t>outh</w:t>
      </w:r>
    </w:p>
    <w:tbl>
      <w:tblPr>
        <w:tblW w:w="5170" w:type="pct"/>
        <w:tblLook w:val="04A0"/>
      </w:tblPr>
      <w:tblGrid>
        <w:gridCol w:w="1101"/>
        <w:gridCol w:w="1034"/>
        <w:gridCol w:w="1234"/>
        <w:gridCol w:w="1133"/>
        <w:gridCol w:w="3103"/>
        <w:gridCol w:w="1709"/>
        <w:gridCol w:w="796"/>
        <w:gridCol w:w="517"/>
        <w:gridCol w:w="796"/>
        <w:gridCol w:w="517"/>
        <w:gridCol w:w="796"/>
        <w:gridCol w:w="517"/>
        <w:gridCol w:w="796"/>
        <w:gridCol w:w="520"/>
        <w:gridCol w:w="451"/>
      </w:tblGrid>
      <w:tr w:rsidR="000E0894" w:rsidRPr="004510C9" w:rsidTr="004510C9">
        <w:trPr>
          <w:gridAfter w:val="1"/>
          <w:wAfter w:w="150" w:type="pct"/>
          <w:trHeight w:val="368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 (RY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  Type (ONC/OFC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matic Area of training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 Courses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ation (Days)</w:t>
            </w:r>
          </w:p>
        </w:tc>
        <w:tc>
          <w:tcPr>
            <w:tcW w:w="17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</w:tr>
      <w:tr w:rsidR="000E0894" w:rsidRPr="004510C9" w:rsidTr="004510C9">
        <w:trPr>
          <w:gridAfter w:val="1"/>
          <w:wAfter w:w="150" w:type="pct"/>
          <w:trHeight w:val="30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4510C9" w:rsidRPr="004510C9" w:rsidTr="004510C9">
        <w:trPr>
          <w:gridAfter w:val="1"/>
          <w:wAfter w:w="150" w:type="pct"/>
          <w:trHeight w:val="30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94" w:rsidRPr="004510C9" w:rsidRDefault="000E0894" w:rsidP="000E0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E0894" w:rsidRPr="004510C9" w:rsidRDefault="000E0894" w:rsidP="000E08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4510C9" w:rsidRPr="004510C9" w:rsidTr="004510C9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OF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WO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airy farming and value additio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" w:type="pct"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10C9" w:rsidRPr="004510C9" w:rsidTr="004510C9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OF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WO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ackyard poultr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150" w:type="pct"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10C9" w:rsidRPr="004510C9" w:rsidTr="004510C9">
        <w:trPr>
          <w:trHeight w:val="30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OF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LPM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odder production &amp; managemen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50" w:type="pct"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E0894" w:rsidRDefault="000E0894" w:rsidP="000E0894">
      <w:pPr>
        <w:rPr>
          <w:rFonts w:ascii="Calibri" w:hAnsi="Calibri"/>
          <w:b/>
          <w:sz w:val="28"/>
          <w:szCs w:val="28"/>
        </w:rPr>
      </w:pPr>
    </w:p>
    <w:p w:rsidR="006E6D61" w:rsidRDefault="006E6D61" w:rsidP="006E6D61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 5.</w:t>
      </w:r>
      <w:r>
        <w:rPr>
          <w:rFonts w:ascii="Calibri" w:hAnsi="Calibri"/>
          <w:b/>
          <w:sz w:val="28"/>
          <w:szCs w:val="28"/>
        </w:rPr>
        <w:t>3</w:t>
      </w:r>
      <w:r w:rsidRPr="00AF1F9A">
        <w:rPr>
          <w:rFonts w:ascii="Calibri" w:hAnsi="Calibri"/>
          <w:b/>
          <w:sz w:val="28"/>
          <w:szCs w:val="28"/>
        </w:rPr>
        <w:t xml:space="preserve">. Details of Training  </w:t>
      </w:r>
      <w:r w:rsidR="00715FCC">
        <w:rPr>
          <w:rFonts w:ascii="Calibri" w:hAnsi="Calibri"/>
          <w:b/>
          <w:sz w:val="28"/>
          <w:szCs w:val="28"/>
        </w:rPr>
        <w:t>P</w:t>
      </w:r>
      <w:r w:rsidRPr="00AF1F9A">
        <w:rPr>
          <w:rFonts w:ascii="Calibri" w:hAnsi="Calibri"/>
          <w:b/>
          <w:sz w:val="28"/>
          <w:szCs w:val="28"/>
        </w:rPr>
        <w:t>rogrammes conducted by the KVKs</w:t>
      </w:r>
      <w:r>
        <w:rPr>
          <w:rFonts w:ascii="Calibri" w:hAnsi="Calibri"/>
          <w:b/>
          <w:sz w:val="28"/>
          <w:szCs w:val="28"/>
        </w:rPr>
        <w:t xml:space="preserve"> </w:t>
      </w:r>
      <w:r w:rsidRPr="00D35D32">
        <w:rPr>
          <w:rFonts w:ascii="Calibri" w:hAnsi="Calibri"/>
          <w:b/>
          <w:sz w:val="28"/>
          <w:szCs w:val="28"/>
        </w:rPr>
        <w:t xml:space="preserve">for </w:t>
      </w:r>
      <w:r w:rsidRPr="006E6D61">
        <w:rPr>
          <w:rFonts w:ascii="Calibri" w:hAnsi="Calibri"/>
          <w:b/>
          <w:sz w:val="28"/>
          <w:szCs w:val="28"/>
        </w:rPr>
        <w:t>Extension Personnel</w:t>
      </w:r>
    </w:p>
    <w:tbl>
      <w:tblPr>
        <w:tblW w:w="5170" w:type="pct"/>
        <w:tblLook w:val="04A0"/>
      </w:tblPr>
      <w:tblGrid>
        <w:gridCol w:w="957"/>
        <w:gridCol w:w="1034"/>
        <w:gridCol w:w="1234"/>
        <w:gridCol w:w="2411"/>
        <w:gridCol w:w="2647"/>
        <w:gridCol w:w="1739"/>
        <w:gridCol w:w="688"/>
        <w:gridCol w:w="439"/>
        <w:gridCol w:w="688"/>
        <w:gridCol w:w="439"/>
        <w:gridCol w:w="688"/>
        <w:gridCol w:w="439"/>
        <w:gridCol w:w="691"/>
        <w:gridCol w:w="436"/>
        <w:gridCol w:w="490"/>
      </w:tblGrid>
      <w:tr w:rsidR="006E6D61" w:rsidRPr="004510C9" w:rsidTr="004510C9">
        <w:trPr>
          <w:gridAfter w:val="1"/>
          <w:wAfter w:w="164" w:type="pct"/>
          <w:trHeight w:val="30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 (IS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  Type (ONC/OFC)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matic Area of training (if other please specify name)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 Courses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ation (Days)</w:t>
            </w:r>
          </w:p>
        </w:tc>
        <w:tc>
          <w:tcPr>
            <w:tcW w:w="15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</w:tr>
      <w:tr w:rsidR="006E6D61" w:rsidRPr="004510C9" w:rsidTr="004510C9">
        <w:trPr>
          <w:gridAfter w:val="1"/>
          <w:wAfter w:w="164" w:type="pct"/>
          <w:trHeight w:val="30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6F6329" w:rsidRPr="004510C9" w:rsidTr="004510C9">
        <w:trPr>
          <w:gridAfter w:val="1"/>
          <w:wAfter w:w="164" w:type="pct"/>
          <w:trHeight w:val="30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1" w:rsidRPr="004510C9" w:rsidRDefault="006E6D61" w:rsidP="006E6D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E6D61" w:rsidRPr="004510C9" w:rsidRDefault="006E6D61" w:rsidP="006E6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4510C9" w:rsidRPr="004510C9" w:rsidTr="004510C9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OFC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WO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C9" w:rsidRPr="004510C9" w:rsidRDefault="004510C9" w:rsidP="00451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ole of Agriculture crop in Nutritional Securit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164" w:type="pct"/>
          </w:tcPr>
          <w:p w:rsidR="004510C9" w:rsidRPr="004510C9" w:rsidRDefault="004510C9" w:rsidP="00451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0C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2</w:t>
            </w:r>
          </w:p>
        </w:tc>
      </w:tr>
    </w:tbl>
    <w:p w:rsidR="00B34C14" w:rsidRPr="00AF1F9A" w:rsidRDefault="00B34C14" w:rsidP="00B34C14">
      <w:pPr>
        <w:pStyle w:val="Heading2"/>
        <w:rPr>
          <w:rFonts w:ascii="Calibri" w:hAnsi="Calibri" w:cs="Times New Roman"/>
          <w:b w:val="0"/>
          <w:i w:val="0"/>
        </w:rPr>
      </w:pPr>
      <w:r w:rsidRPr="00AF1F9A">
        <w:rPr>
          <w:rFonts w:ascii="Calibri" w:hAnsi="Calibri" w:cs="Times New Roman"/>
          <w:i w:val="0"/>
        </w:rPr>
        <w:t xml:space="preserve">Table </w:t>
      </w:r>
      <w:r w:rsidR="00F91B29" w:rsidRPr="00AF1F9A">
        <w:rPr>
          <w:rFonts w:ascii="Calibri" w:hAnsi="Calibri" w:cs="Times New Roman"/>
          <w:i w:val="0"/>
        </w:rPr>
        <w:t xml:space="preserve"> </w:t>
      </w:r>
      <w:r w:rsidR="005C0D78" w:rsidRPr="00AF1F9A">
        <w:rPr>
          <w:rFonts w:ascii="Calibri" w:hAnsi="Calibri" w:cs="Times New Roman"/>
          <w:i w:val="0"/>
        </w:rPr>
        <w:t>5</w:t>
      </w:r>
      <w:r w:rsidRPr="00AF1F9A">
        <w:rPr>
          <w:rFonts w:ascii="Calibri" w:hAnsi="Calibri" w:cs="Times New Roman"/>
          <w:i w:val="0"/>
        </w:rPr>
        <w:t>.</w:t>
      </w:r>
      <w:r w:rsidR="006F6329">
        <w:rPr>
          <w:rFonts w:ascii="Calibri" w:hAnsi="Calibri" w:cs="Times New Roman"/>
          <w:i w:val="0"/>
        </w:rPr>
        <w:t>4</w:t>
      </w:r>
      <w:r w:rsidRPr="00AF1F9A">
        <w:rPr>
          <w:rFonts w:ascii="Calibri" w:hAnsi="Calibri" w:cs="Times New Roman"/>
          <w:i w:val="0"/>
        </w:rPr>
        <w:t>. Details of Vocational training programmes for Rural Youth conducted by the KVKs</w:t>
      </w:r>
      <w:r w:rsidRPr="00AF1F9A">
        <w:rPr>
          <w:rFonts w:ascii="Calibri" w:hAnsi="Calibri" w:cs="Times New Roman"/>
          <w:b w:val="0"/>
          <w:i w:val="0"/>
        </w:rPr>
        <w:t xml:space="preserve"> </w:t>
      </w:r>
    </w:p>
    <w:tbl>
      <w:tblPr>
        <w:tblW w:w="5000" w:type="pct"/>
        <w:tblLook w:val="04A0"/>
      </w:tblPr>
      <w:tblGrid>
        <w:gridCol w:w="939"/>
        <w:gridCol w:w="1706"/>
        <w:gridCol w:w="1705"/>
        <w:gridCol w:w="1148"/>
        <w:gridCol w:w="1220"/>
        <w:gridCol w:w="1400"/>
        <w:gridCol w:w="974"/>
        <w:gridCol w:w="1072"/>
        <w:gridCol w:w="546"/>
        <w:gridCol w:w="546"/>
        <w:gridCol w:w="546"/>
        <w:gridCol w:w="546"/>
        <w:gridCol w:w="546"/>
        <w:gridCol w:w="546"/>
        <w:gridCol w:w="546"/>
        <w:gridCol w:w="540"/>
      </w:tblGrid>
      <w:tr w:rsidR="00715FCC" w:rsidRPr="00715FCC" w:rsidTr="00C76E62">
        <w:trPr>
          <w:trHeight w:val="30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Thematic Are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Training title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Name of Crop / Enterprise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Identified Thrust Are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No of Courses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Duration  of training (days)</w:t>
            </w: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Number of Beneficiaries</w:t>
            </w:r>
          </w:p>
        </w:tc>
      </w:tr>
      <w:tr w:rsidR="00715FCC" w:rsidRPr="00715FCC" w:rsidTr="00C76E62">
        <w:trPr>
          <w:trHeight w:val="30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Gen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SC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 xml:space="preserve">           ST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D0336A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715FCC" w:rsidRPr="00715FCC">
              <w:rPr>
                <w:b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715FCC" w:rsidRPr="00715FCC" w:rsidTr="00C76E62">
        <w:trPr>
          <w:trHeight w:val="30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CC" w:rsidRPr="00715FCC" w:rsidRDefault="00715FCC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15FCC" w:rsidRPr="00715FCC" w:rsidRDefault="00715FCC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FCC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715FCC" w:rsidRPr="00715FCC" w:rsidTr="00C76E62">
        <w:trPr>
          <w:trHeight w:val="30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C" w:rsidRPr="00715FCC" w:rsidRDefault="00521714" w:rsidP="00715F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CC" w:rsidRPr="00715FCC" w:rsidRDefault="00521714" w:rsidP="00715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715FCC" w:rsidRDefault="00715FCC" w:rsidP="00B34C14">
      <w:pPr>
        <w:rPr>
          <w:rFonts w:ascii="Calibri" w:hAnsi="Calibri"/>
          <w:b/>
        </w:rPr>
      </w:pPr>
    </w:p>
    <w:p w:rsidR="00C76E62" w:rsidRDefault="00C76E62" w:rsidP="00B34C14">
      <w:pPr>
        <w:rPr>
          <w:rFonts w:ascii="Calibri" w:hAnsi="Calibri"/>
          <w:b/>
        </w:rPr>
      </w:pPr>
    </w:p>
    <w:p w:rsidR="00C76E62" w:rsidRDefault="00C76E62" w:rsidP="00B34C14">
      <w:pPr>
        <w:rPr>
          <w:rFonts w:ascii="Calibri" w:hAnsi="Calibri"/>
          <w:b/>
        </w:rPr>
      </w:pPr>
    </w:p>
    <w:p w:rsidR="003E1A5C" w:rsidRDefault="003E1A5C" w:rsidP="006F6329">
      <w:pPr>
        <w:rPr>
          <w:rFonts w:ascii="Calibri" w:hAnsi="Calibri"/>
          <w:b/>
          <w:sz w:val="28"/>
          <w:szCs w:val="28"/>
        </w:rPr>
      </w:pPr>
    </w:p>
    <w:p w:rsidR="003E1A5C" w:rsidRDefault="003E1A5C" w:rsidP="006F6329">
      <w:pPr>
        <w:rPr>
          <w:rFonts w:ascii="Calibri" w:hAnsi="Calibri"/>
          <w:b/>
          <w:sz w:val="28"/>
          <w:szCs w:val="28"/>
        </w:rPr>
      </w:pPr>
    </w:p>
    <w:p w:rsidR="006F6329" w:rsidRPr="00AF1F9A" w:rsidRDefault="006F6329" w:rsidP="006F6329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5.</w:t>
      </w:r>
      <w:r>
        <w:rPr>
          <w:rFonts w:ascii="Calibri" w:hAnsi="Calibri"/>
          <w:b/>
          <w:sz w:val="28"/>
          <w:szCs w:val="28"/>
        </w:rPr>
        <w:t>5</w:t>
      </w:r>
      <w:r w:rsidRPr="00AF1F9A">
        <w:rPr>
          <w:rFonts w:ascii="Calibri" w:hAnsi="Calibri"/>
          <w:b/>
          <w:sz w:val="28"/>
          <w:szCs w:val="28"/>
        </w:rPr>
        <w:t>. Sponsored Training Program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1636"/>
        <w:gridCol w:w="1615"/>
        <w:gridCol w:w="1528"/>
        <w:gridCol w:w="1168"/>
        <w:gridCol w:w="895"/>
        <w:gridCol w:w="973"/>
        <w:gridCol w:w="427"/>
        <w:gridCol w:w="328"/>
        <w:gridCol w:w="431"/>
        <w:gridCol w:w="462"/>
        <w:gridCol w:w="427"/>
        <w:gridCol w:w="447"/>
        <w:gridCol w:w="32"/>
        <w:gridCol w:w="395"/>
        <w:gridCol w:w="328"/>
        <w:gridCol w:w="1345"/>
        <w:gridCol w:w="23"/>
        <w:gridCol w:w="1209"/>
      </w:tblGrid>
      <w:tr w:rsidR="006F6329" w:rsidRPr="00CA49B1" w:rsidTr="006C515F">
        <w:trPr>
          <w:cantSplit/>
        </w:trPr>
        <w:tc>
          <w:tcPr>
            <w:tcW w:w="295" w:type="pct"/>
            <w:vMerge w:val="restart"/>
            <w:shd w:val="clear" w:color="auto" w:fill="FABF8F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563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ind w:left="-57" w:right="-87"/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itle</w:t>
            </w:r>
          </w:p>
        </w:tc>
        <w:tc>
          <w:tcPr>
            <w:tcW w:w="556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hematic area (as given in abbreviation table)</w:t>
            </w:r>
          </w:p>
        </w:tc>
        <w:tc>
          <w:tcPr>
            <w:tcW w:w="526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Sub-theme (as per column no 5 of Table T1)</w:t>
            </w:r>
          </w:p>
        </w:tc>
        <w:tc>
          <w:tcPr>
            <w:tcW w:w="402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lient</w:t>
            </w:r>
          </w:p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(FW/ RY/ IS)</w:t>
            </w:r>
          </w:p>
        </w:tc>
        <w:tc>
          <w:tcPr>
            <w:tcW w:w="308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Dura-tion (days)</w:t>
            </w:r>
          </w:p>
        </w:tc>
        <w:tc>
          <w:tcPr>
            <w:tcW w:w="335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courses</w:t>
            </w:r>
          </w:p>
        </w:tc>
        <w:tc>
          <w:tcPr>
            <w:tcW w:w="1127" w:type="pct"/>
            <w:gridSpan w:val="9"/>
            <w:shd w:val="clear" w:color="auto" w:fill="EAF1DD"/>
          </w:tcPr>
          <w:p w:rsidR="006F6329" w:rsidRPr="002F0D5C" w:rsidRDefault="006F6329" w:rsidP="00BF4682">
            <w:pPr>
              <w:pStyle w:val="Heading6"/>
              <w:rPr>
                <w:rFonts w:ascii="Calibri" w:hAnsi="Calibri" w:cs="Times New Roman"/>
                <w:b w:val="0"/>
                <w:bCs w:val="0"/>
                <w:szCs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Cs w:val="24"/>
                <w:lang w:eastAsia="en-US" w:bidi="ar-SA"/>
              </w:rPr>
              <w:t>No. of Participants</w:t>
            </w:r>
          </w:p>
        </w:tc>
        <w:tc>
          <w:tcPr>
            <w:tcW w:w="471" w:type="pct"/>
            <w:gridSpan w:val="2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Sponsoring Agency</w:t>
            </w:r>
          </w:p>
        </w:tc>
        <w:tc>
          <w:tcPr>
            <w:tcW w:w="418" w:type="pct"/>
            <w:vMerge w:val="restart"/>
            <w:shd w:val="clear" w:color="auto" w:fill="EAF1DD"/>
          </w:tcPr>
          <w:p w:rsidR="006F6329" w:rsidRPr="00CA49B1" w:rsidRDefault="006F6329" w:rsidP="00BF4682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und received for training  (Rs.)</w:t>
            </w:r>
          </w:p>
        </w:tc>
      </w:tr>
      <w:tr w:rsidR="006F6329" w:rsidRPr="00CA49B1" w:rsidTr="006C515F">
        <w:trPr>
          <w:cantSplit/>
        </w:trPr>
        <w:tc>
          <w:tcPr>
            <w:tcW w:w="295" w:type="pct"/>
            <w:vMerge/>
            <w:shd w:val="clear" w:color="auto" w:fill="FABF8F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3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ind w:left="-57" w:right="-87"/>
              <w:rPr>
                <w:rFonts w:ascii="Calibri" w:hAnsi="Calibri"/>
                <w:b/>
                <w:bCs/>
              </w:rPr>
            </w:pPr>
          </w:p>
        </w:tc>
        <w:tc>
          <w:tcPr>
            <w:tcW w:w="556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26" w:type="pct"/>
            <w:vMerge/>
            <w:shd w:val="clear" w:color="auto" w:fill="EAF1DD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02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08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9" w:type="pct"/>
            <w:gridSpan w:val="2"/>
            <w:shd w:val="clear" w:color="auto" w:fill="EAF1DD"/>
          </w:tcPr>
          <w:p w:rsidR="006F6329" w:rsidRPr="00CA49B1" w:rsidRDefault="006F6329" w:rsidP="00C76E62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Gen</w:t>
            </w:r>
          </w:p>
        </w:tc>
        <w:tc>
          <w:tcPr>
            <w:tcW w:w="307" w:type="pct"/>
            <w:gridSpan w:val="2"/>
            <w:shd w:val="clear" w:color="auto" w:fill="EAF1DD"/>
          </w:tcPr>
          <w:p w:rsidR="006F6329" w:rsidRPr="00CA49B1" w:rsidRDefault="006F6329" w:rsidP="00C76E62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Others</w:t>
            </w:r>
          </w:p>
        </w:tc>
        <w:tc>
          <w:tcPr>
            <w:tcW w:w="312" w:type="pct"/>
            <w:gridSpan w:val="3"/>
            <w:shd w:val="clear" w:color="auto" w:fill="EAF1DD"/>
          </w:tcPr>
          <w:p w:rsidR="006F6329" w:rsidRPr="00CA49B1" w:rsidRDefault="006F6329" w:rsidP="00C76E62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SC</w:t>
            </w:r>
          </w:p>
        </w:tc>
        <w:tc>
          <w:tcPr>
            <w:tcW w:w="248" w:type="pct"/>
            <w:gridSpan w:val="2"/>
            <w:shd w:val="clear" w:color="auto" w:fill="EAF1DD"/>
          </w:tcPr>
          <w:p w:rsidR="006F6329" w:rsidRPr="00CA49B1" w:rsidRDefault="006F6329" w:rsidP="00C76E62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ST</w:t>
            </w:r>
          </w:p>
        </w:tc>
        <w:tc>
          <w:tcPr>
            <w:tcW w:w="471" w:type="pct"/>
            <w:gridSpan w:val="2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18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  <w:bCs/>
              </w:rPr>
            </w:pPr>
          </w:p>
        </w:tc>
      </w:tr>
      <w:tr w:rsidR="006F6329" w:rsidRPr="00CA49B1" w:rsidTr="006C515F">
        <w:trPr>
          <w:cantSplit/>
        </w:trPr>
        <w:tc>
          <w:tcPr>
            <w:tcW w:w="295" w:type="pct"/>
            <w:vMerge/>
            <w:shd w:val="clear" w:color="auto" w:fill="FABF8F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  <w:tc>
          <w:tcPr>
            <w:tcW w:w="563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ind w:left="-57" w:right="-87"/>
              <w:rPr>
                <w:rFonts w:ascii="Calibri" w:hAnsi="Calibri"/>
              </w:rPr>
            </w:pPr>
          </w:p>
        </w:tc>
        <w:tc>
          <w:tcPr>
            <w:tcW w:w="556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  <w:tc>
          <w:tcPr>
            <w:tcW w:w="526" w:type="pct"/>
            <w:vMerge/>
            <w:shd w:val="clear" w:color="auto" w:fill="EAF1DD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  <w:tc>
          <w:tcPr>
            <w:tcW w:w="402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  <w:tc>
          <w:tcPr>
            <w:tcW w:w="308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  <w:tc>
          <w:tcPr>
            <w:tcW w:w="335" w:type="pct"/>
            <w:vMerge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  <w:tc>
          <w:tcPr>
            <w:tcW w:w="147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13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148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59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147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54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147" w:type="pct"/>
            <w:gridSpan w:val="2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13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463" w:type="pct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  <w:b/>
              </w:rPr>
            </w:pPr>
          </w:p>
        </w:tc>
        <w:tc>
          <w:tcPr>
            <w:tcW w:w="427" w:type="pct"/>
            <w:gridSpan w:val="2"/>
            <w:shd w:val="clear" w:color="auto" w:fill="EAF1DD"/>
            <w:vAlign w:val="center"/>
          </w:tcPr>
          <w:p w:rsidR="006F6329" w:rsidRPr="00CA49B1" w:rsidRDefault="006F6329" w:rsidP="00BF4682">
            <w:pPr>
              <w:rPr>
                <w:rFonts w:ascii="Calibri" w:hAnsi="Calibri"/>
              </w:rPr>
            </w:pPr>
          </w:p>
        </w:tc>
      </w:tr>
      <w:tr w:rsidR="006F6329" w:rsidRPr="00CA49B1" w:rsidTr="006C515F">
        <w:trPr>
          <w:cantSplit/>
        </w:trPr>
        <w:tc>
          <w:tcPr>
            <w:tcW w:w="295" w:type="pct"/>
            <w:shd w:val="clear" w:color="auto" w:fill="FABF8F"/>
          </w:tcPr>
          <w:p w:rsidR="006F6329" w:rsidRPr="00CA49B1" w:rsidRDefault="00521714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563" w:type="pct"/>
          </w:tcPr>
          <w:p w:rsidR="006F6329" w:rsidRPr="00CA49B1" w:rsidRDefault="006C515F" w:rsidP="00BF468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4"/>
                <w:lang w:eastAsia="en-US" w:bidi="ar-SA"/>
              </w:rPr>
            </w:pPr>
            <w:r>
              <w:rPr>
                <w:rFonts w:ascii="Calibri" w:hAnsi="Calibri" w:cs="Arial"/>
                <w:szCs w:val="24"/>
                <w:lang w:eastAsia="en-US" w:bidi="ar-SA"/>
              </w:rPr>
              <w:t>-</w:t>
            </w:r>
          </w:p>
        </w:tc>
        <w:tc>
          <w:tcPr>
            <w:tcW w:w="556" w:type="pct"/>
            <w:vAlign w:val="center"/>
          </w:tcPr>
          <w:p w:rsidR="006F6329" w:rsidRPr="00CA49B1" w:rsidRDefault="006C515F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26" w:type="pct"/>
          </w:tcPr>
          <w:p w:rsidR="006F6329" w:rsidRPr="00CA49B1" w:rsidRDefault="006C515F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2" w:type="pct"/>
            <w:vAlign w:val="center"/>
          </w:tcPr>
          <w:p w:rsidR="006F6329" w:rsidRPr="00CA49B1" w:rsidRDefault="006C515F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8" w:type="pct"/>
            <w:shd w:val="clear" w:color="auto" w:fill="FFFFFF"/>
          </w:tcPr>
          <w:p w:rsidR="006F6329" w:rsidRPr="00CA49B1" w:rsidRDefault="006C515F" w:rsidP="00BF468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4"/>
                <w:lang w:eastAsia="en-US" w:bidi="ar-SA"/>
              </w:rPr>
            </w:pPr>
            <w:r>
              <w:rPr>
                <w:rFonts w:ascii="Calibri" w:hAnsi="Calibri" w:cs="Arial"/>
                <w:szCs w:val="24"/>
                <w:lang w:eastAsia="en-US" w:bidi="ar-SA"/>
              </w:rPr>
              <w:t>-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6F6329" w:rsidRPr="00CA49B1" w:rsidRDefault="006C515F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8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9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4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" w:type="pct"/>
            <w:gridSpan w:val="2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" w:type="pct"/>
            <w:shd w:val="clear" w:color="auto" w:fill="FFFFFF"/>
          </w:tcPr>
          <w:p w:rsidR="006F6329" w:rsidRPr="00CA49B1" w:rsidRDefault="006C515F" w:rsidP="00BF46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63" w:type="pct"/>
            <w:vAlign w:val="center"/>
          </w:tcPr>
          <w:p w:rsidR="006F6329" w:rsidRPr="00CA49B1" w:rsidRDefault="006C515F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27" w:type="pct"/>
            <w:gridSpan w:val="2"/>
            <w:vAlign w:val="center"/>
          </w:tcPr>
          <w:p w:rsidR="006F6329" w:rsidRPr="00CA49B1" w:rsidRDefault="006C515F" w:rsidP="00BF4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6329" w:rsidRDefault="006F6329" w:rsidP="00B34C14">
      <w:pPr>
        <w:rPr>
          <w:rFonts w:ascii="Calibri" w:hAnsi="Calibri"/>
          <w:b/>
        </w:rPr>
      </w:pPr>
    </w:p>
    <w:p w:rsidR="003E1A5C" w:rsidRDefault="003E1A5C" w:rsidP="00B34C14">
      <w:pPr>
        <w:rPr>
          <w:rFonts w:ascii="Calibri" w:hAnsi="Calibri"/>
          <w:b/>
          <w:sz w:val="28"/>
          <w:szCs w:val="28"/>
        </w:rPr>
      </w:pPr>
    </w:p>
    <w:p w:rsidR="00B34C14" w:rsidRPr="00AF1F9A" w:rsidRDefault="00B34C14" w:rsidP="00B34C1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 xml:space="preserve">Table </w:t>
      </w:r>
      <w:r w:rsidR="005C0D78" w:rsidRPr="00AF1F9A">
        <w:rPr>
          <w:rFonts w:ascii="Calibri" w:hAnsi="Calibri"/>
          <w:b/>
          <w:sz w:val="28"/>
          <w:szCs w:val="28"/>
        </w:rPr>
        <w:t>5</w:t>
      </w:r>
      <w:r w:rsidRPr="00AF1F9A">
        <w:rPr>
          <w:rFonts w:ascii="Calibri" w:hAnsi="Calibri"/>
          <w:b/>
          <w:sz w:val="28"/>
          <w:szCs w:val="28"/>
        </w:rPr>
        <w:t>.</w:t>
      </w:r>
      <w:r w:rsidR="006F6329">
        <w:rPr>
          <w:rFonts w:ascii="Calibri" w:hAnsi="Calibri"/>
          <w:b/>
          <w:sz w:val="28"/>
          <w:szCs w:val="28"/>
        </w:rPr>
        <w:t>6</w:t>
      </w:r>
      <w:r w:rsidRPr="00AF1F9A">
        <w:rPr>
          <w:rFonts w:ascii="Calibri" w:hAnsi="Calibri"/>
          <w:b/>
          <w:sz w:val="28"/>
          <w:szCs w:val="28"/>
        </w:rPr>
        <w:t xml:space="preserve">. Details of training programme conducted for livelihood security in rural areas by the KV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3278"/>
        <w:gridCol w:w="2519"/>
        <w:gridCol w:w="2882"/>
        <w:gridCol w:w="2650"/>
        <w:gridCol w:w="1778"/>
      </w:tblGrid>
      <w:tr w:rsidR="00B34C14" w:rsidRPr="00CA49B1" w:rsidTr="00BF4682">
        <w:trPr>
          <w:cantSplit/>
          <w:trHeight w:val="170"/>
        </w:trPr>
        <w:tc>
          <w:tcPr>
            <w:tcW w:w="488" w:type="pct"/>
            <w:vMerge w:val="restart"/>
            <w:shd w:val="clear" w:color="auto" w:fill="FABF8F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KVK</w:t>
            </w:r>
          </w:p>
        </w:tc>
        <w:tc>
          <w:tcPr>
            <w:tcW w:w="1128" w:type="pct"/>
            <w:vMerge w:val="restart"/>
            <w:shd w:val="clear" w:color="auto" w:fill="EAF1DD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raining title</w:t>
            </w:r>
          </w:p>
        </w:tc>
        <w:tc>
          <w:tcPr>
            <w:tcW w:w="2771" w:type="pct"/>
            <w:gridSpan w:val="3"/>
            <w:shd w:val="clear" w:color="auto" w:fill="EAF1DD"/>
            <w:vAlign w:val="center"/>
          </w:tcPr>
          <w:p w:rsidR="00B34C14" w:rsidRPr="00CA49B1" w:rsidRDefault="00B34C14" w:rsidP="001C57BE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elf employed after training</w:t>
            </w:r>
          </w:p>
        </w:tc>
        <w:tc>
          <w:tcPr>
            <w:tcW w:w="612" w:type="pct"/>
            <w:vMerge w:val="restart"/>
            <w:shd w:val="clear" w:color="auto" w:fill="EAF1DD"/>
            <w:vAlign w:val="center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mber of persons employed else where</w:t>
            </w:r>
          </w:p>
        </w:tc>
      </w:tr>
      <w:tr w:rsidR="00B34C14" w:rsidRPr="00CA49B1" w:rsidTr="00BF4682">
        <w:trPr>
          <w:cantSplit/>
          <w:trHeight w:val="395"/>
        </w:trPr>
        <w:tc>
          <w:tcPr>
            <w:tcW w:w="488" w:type="pct"/>
            <w:vMerge/>
            <w:shd w:val="clear" w:color="auto" w:fill="FABF8F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</w:p>
        </w:tc>
        <w:tc>
          <w:tcPr>
            <w:tcW w:w="1128" w:type="pct"/>
            <w:vMerge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</w:p>
        </w:tc>
        <w:tc>
          <w:tcPr>
            <w:tcW w:w="867" w:type="pct"/>
            <w:shd w:val="clear" w:color="auto" w:fill="EAF1DD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Type of units </w:t>
            </w:r>
          </w:p>
        </w:tc>
        <w:tc>
          <w:tcPr>
            <w:tcW w:w="992" w:type="pct"/>
            <w:shd w:val="clear" w:color="auto" w:fill="EAF1DD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Number of units </w:t>
            </w:r>
          </w:p>
        </w:tc>
        <w:tc>
          <w:tcPr>
            <w:tcW w:w="912" w:type="pct"/>
            <w:shd w:val="clear" w:color="auto" w:fill="EAF1DD"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Number of persons employed </w:t>
            </w:r>
          </w:p>
        </w:tc>
        <w:tc>
          <w:tcPr>
            <w:tcW w:w="612" w:type="pct"/>
            <w:vMerge/>
          </w:tcPr>
          <w:p w:rsidR="00B34C14" w:rsidRPr="00CA49B1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</w:p>
        </w:tc>
      </w:tr>
      <w:tr w:rsidR="001C57BE" w:rsidRPr="00CA49B1" w:rsidTr="00141469">
        <w:trPr>
          <w:trHeight w:val="70"/>
        </w:trPr>
        <w:tc>
          <w:tcPr>
            <w:tcW w:w="488" w:type="pct"/>
            <w:shd w:val="clear" w:color="auto" w:fill="FABF8F"/>
          </w:tcPr>
          <w:p w:rsidR="001C57BE" w:rsidRPr="00CA49B1" w:rsidRDefault="00521714" w:rsidP="006B4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128" w:type="pct"/>
          </w:tcPr>
          <w:p w:rsidR="001C57BE" w:rsidRPr="00CA49B1" w:rsidRDefault="005217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67" w:type="pct"/>
          </w:tcPr>
          <w:p w:rsidR="001C57BE" w:rsidRPr="00CA49B1" w:rsidRDefault="005217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pct"/>
            <w:shd w:val="clear" w:color="auto" w:fill="FFFFFF"/>
          </w:tcPr>
          <w:p w:rsidR="001C57BE" w:rsidRPr="00CA49B1" w:rsidRDefault="005217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12" w:type="pct"/>
            <w:shd w:val="clear" w:color="auto" w:fill="FFFFFF"/>
          </w:tcPr>
          <w:p w:rsidR="001C57BE" w:rsidRPr="00CA49B1" w:rsidRDefault="005217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2" w:type="pct"/>
            <w:shd w:val="clear" w:color="auto" w:fill="FFFFFF"/>
          </w:tcPr>
          <w:p w:rsidR="001C57BE" w:rsidRPr="00CA49B1" w:rsidRDefault="005217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5C0D78" w:rsidRPr="00CA49B1" w:rsidRDefault="005C0D78" w:rsidP="00B34C14">
      <w:pPr>
        <w:rPr>
          <w:rFonts w:ascii="Calibri" w:hAnsi="Calibri"/>
          <w:b/>
        </w:rPr>
      </w:pPr>
    </w:p>
    <w:p w:rsidR="003E1A5C" w:rsidRDefault="003E1A5C" w:rsidP="00B34C14">
      <w:pPr>
        <w:rPr>
          <w:rFonts w:ascii="Calibri" w:hAnsi="Calibri"/>
          <w:b/>
          <w:sz w:val="28"/>
          <w:szCs w:val="28"/>
        </w:rPr>
      </w:pPr>
    </w:p>
    <w:p w:rsidR="00B34C14" w:rsidRPr="00AF1F9A" w:rsidRDefault="0037593D" w:rsidP="00B34C1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5.</w:t>
      </w:r>
      <w:r w:rsidR="006F6329">
        <w:rPr>
          <w:rFonts w:ascii="Calibri" w:hAnsi="Calibri"/>
          <w:b/>
          <w:sz w:val="28"/>
          <w:szCs w:val="28"/>
        </w:rPr>
        <w:t>7</w:t>
      </w:r>
      <w:r w:rsidRPr="00AF1F9A">
        <w:rPr>
          <w:rFonts w:ascii="Calibri" w:hAnsi="Calibri"/>
          <w:b/>
          <w:sz w:val="28"/>
          <w:szCs w:val="28"/>
        </w:rPr>
        <w:t xml:space="preserve"> Training Programmes for Panchayati</w:t>
      </w:r>
      <w:r w:rsidR="009B6DC7">
        <w:rPr>
          <w:rFonts w:ascii="Calibri" w:hAnsi="Calibri"/>
          <w:b/>
          <w:sz w:val="28"/>
          <w:szCs w:val="28"/>
        </w:rPr>
        <w:t xml:space="preserve"> </w:t>
      </w:r>
      <w:r w:rsidRPr="00AF1F9A">
        <w:rPr>
          <w:rFonts w:ascii="Calibri" w:hAnsi="Calibri"/>
          <w:b/>
          <w:sz w:val="28"/>
          <w:szCs w:val="28"/>
        </w:rPr>
        <w:t xml:space="preserve">raj Institutions Office-bearers &amp; members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562"/>
        <w:gridCol w:w="1551"/>
        <w:gridCol w:w="1116"/>
        <w:gridCol w:w="794"/>
        <w:gridCol w:w="823"/>
        <w:gridCol w:w="973"/>
        <w:gridCol w:w="427"/>
        <w:gridCol w:w="328"/>
        <w:gridCol w:w="431"/>
        <w:gridCol w:w="462"/>
        <w:gridCol w:w="427"/>
        <w:gridCol w:w="450"/>
        <w:gridCol w:w="32"/>
        <w:gridCol w:w="395"/>
        <w:gridCol w:w="328"/>
        <w:gridCol w:w="1333"/>
        <w:gridCol w:w="26"/>
        <w:gridCol w:w="1211"/>
      </w:tblGrid>
      <w:tr w:rsidR="00256D37" w:rsidRPr="00CA49B1" w:rsidTr="00521714">
        <w:trPr>
          <w:cantSplit/>
        </w:trPr>
        <w:tc>
          <w:tcPr>
            <w:tcW w:w="295" w:type="pct"/>
            <w:vMerge w:val="restart"/>
            <w:shd w:val="clear" w:color="auto" w:fill="FABF8F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882" w:type="pct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ind w:left="-57" w:right="-87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itle</w:t>
            </w:r>
          </w:p>
        </w:tc>
        <w:tc>
          <w:tcPr>
            <w:tcW w:w="534" w:type="pct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hematic area (as given in abbreviation table)</w:t>
            </w:r>
          </w:p>
        </w:tc>
        <w:tc>
          <w:tcPr>
            <w:tcW w:w="384" w:type="pct"/>
            <w:vMerge w:val="restart"/>
            <w:shd w:val="clear" w:color="auto" w:fill="EAF1DD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Sub-theme (as per column no 5 of Table T1) </w:t>
            </w:r>
          </w:p>
        </w:tc>
        <w:tc>
          <w:tcPr>
            <w:tcW w:w="273" w:type="pct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lient</w:t>
            </w:r>
          </w:p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(FW/ RY/ IS)</w:t>
            </w:r>
          </w:p>
        </w:tc>
        <w:tc>
          <w:tcPr>
            <w:tcW w:w="283" w:type="pct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Dura-tion (days)</w:t>
            </w:r>
          </w:p>
        </w:tc>
        <w:tc>
          <w:tcPr>
            <w:tcW w:w="335" w:type="pct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courses</w:t>
            </w:r>
          </w:p>
        </w:tc>
        <w:tc>
          <w:tcPr>
            <w:tcW w:w="1127" w:type="pct"/>
            <w:gridSpan w:val="9"/>
            <w:shd w:val="clear" w:color="auto" w:fill="EAF1DD"/>
            <w:vAlign w:val="center"/>
          </w:tcPr>
          <w:p w:rsidR="00256D37" w:rsidRPr="002F0D5C" w:rsidRDefault="00256D37" w:rsidP="006B3CA0">
            <w:pPr>
              <w:pStyle w:val="Heading6"/>
              <w:jc w:val="left"/>
              <w:rPr>
                <w:rFonts w:ascii="Calibri" w:hAnsi="Calibri" w:cs="Times New Roman"/>
                <w:b w:val="0"/>
                <w:bCs w:val="0"/>
                <w:szCs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Cs w:val="24"/>
                <w:lang w:eastAsia="en-US" w:bidi="ar-SA"/>
              </w:rPr>
              <w:t>No. of Participants</w:t>
            </w:r>
          </w:p>
        </w:tc>
        <w:tc>
          <w:tcPr>
            <w:tcW w:w="468" w:type="pct"/>
            <w:gridSpan w:val="2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Sponsoring Agency</w:t>
            </w:r>
          </w:p>
        </w:tc>
        <w:tc>
          <w:tcPr>
            <w:tcW w:w="419" w:type="pct"/>
            <w:vMerge w:val="restar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und received for training  (Rs.)</w:t>
            </w:r>
          </w:p>
        </w:tc>
      </w:tr>
      <w:tr w:rsidR="00256D37" w:rsidRPr="00CA49B1" w:rsidTr="00521714">
        <w:trPr>
          <w:cantSplit/>
        </w:trPr>
        <w:tc>
          <w:tcPr>
            <w:tcW w:w="295" w:type="pct"/>
            <w:vMerge/>
            <w:shd w:val="clear" w:color="auto" w:fill="FABF8F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82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ind w:left="-57" w:right="-87"/>
              <w:rPr>
                <w:rFonts w:ascii="Calibri" w:hAnsi="Calibri"/>
                <w:b/>
                <w:bCs/>
              </w:rPr>
            </w:pPr>
          </w:p>
        </w:tc>
        <w:tc>
          <w:tcPr>
            <w:tcW w:w="534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4" w:type="pct"/>
            <w:vMerge/>
            <w:shd w:val="clear" w:color="auto" w:fill="EAF1DD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73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83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9" w:type="pct"/>
            <w:gridSpan w:val="2"/>
            <w:shd w:val="clear" w:color="auto" w:fill="EAF1DD"/>
            <w:vAlign w:val="center"/>
          </w:tcPr>
          <w:p w:rsidR="00256D37" w:rsidRPr="00CA49B1" w:rsidRDefault="00256D37" w:rsidP="006B3CA0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Gen</w:t>
            </w:r>
          </w:p>
        </w:tc>
        <w:tc>
          <w:tcPr>
            <w:tcW w:w="307" w:type="pct"/>
            <w:gridSpan w:val="2"/>
            <w:shd w:val="clear" w:color="auto" w:fill="EAF1DD"/>
            <w:vAlign w:val="center"/>
          </w:tcPr>
          <w:p w:rsidR="00256D37" w:rsidRPr="00CA49B1" w:rsidRDefault="00256D37" w:rsidP="006B3CA0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Others</w:t>
            </w:r>
          </w:p>
        </w:tc>
        <w:tc>
          <w:tcPr>
            <w:tcW w:w="313" w:type="pct"/>
            <w:gridSpan w:val="3"/>
            <w:shd w:val="clear" w:color="auto" w:fill="EAF1DD"/>
            <w:vAlign w:val="center"/>
          </w:tcPr>
          <w:p w:rsidR="00256D37" w:rsidRPr="00CA49B1" w:rsidRDefault="00256D37" w:rsidP="006B3CA0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SC</w:t>
            </w:r>
          </w:p>
        </w:tc>
        <w:tc>
          <w:tcPr>
            <w:tcW w:w="248" w:type="pct"/>
            <w:gridSpan w:val="2"/>
            <w:shd w:val="clear" w:color="auto" w:fill="EAF1DD"/>
            <w:vAlign w:val="center"/>
          </w:tcPr>
          <w:p w:rsidR="00256D37" w:rsidRPr="00CA49B1" w:rsidRDefault="00256D37" w:rsidP="006B3CA0">
            <w:pPr>
              <w:pStyle w:val="Heading5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ST</w:t>
            </w:r>
          </w:p>
        </w:tc>
        <w:tc>
          <w:tcPr>
            <w:tcW w:w="468" w:type="pct"/>
            <w:gridSpan w:val="2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19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  <w:bCs/>
              </w:rPr>
            </w:pPr>
          </w:p>
        </w:tc>
      </w:tr>
      <w:tr w:rsidR="00256D37" w:rsidRPr="00CA49B1" w:rsidTr="00521714">
        <w:trPr>
          <w:cantSplit/>
        </w:trPr>
        <w:tc>
          <w:tcPr>
            <w:tcW w:w="295" w:type="pct"/>
            <w:vMerge/>
            <w:shd w:val="clear" w:color="auto" w:fill="FABF8F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882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ind w:left="-57" w:right="-87"/>
              <w:rPr>
                <w:rFonts w:ascii="Calibri" w:hAnsi="Calibri"/>
              </w:rPr>
            </w:pPr>
          </w:p>
        </w:tc>
        <w:tc>
          <w:tcPr>
            <w:tcW w:w="534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384" w:type="pct"/>
            <w:vMerge/>
            <w:shd w:val="clear" w:color="auto" w:fill="EAF1DD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273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283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335" w:type="pct"/>
            <w:vMerge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147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13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148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59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147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147" w:type="pct"/>
            <w:gridSpan w:val="2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</w:t>
            </w:r>
          </w:p>
        </w:tc>
        <w:tc>
          <w:tcPr>
            <w:tcW w:w="113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F</w:t>
            </w:r>
          </w:p>
        </w:tc>
        <w:tc>
          <w:tcPr>
            <w:tcW w:w="459" w:type="pct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  <w:tc>
          <w:tcPr>
            <w:tcW w:w="428" w:type="pct"/>
            <w:gridSpan w:val="2"/>
            <w:shd w:val="clear" w:color="auto" w:fill="EAF1DD"/>
            <w:vAlign w:val="center"/>
          </w:tcPr>
          <w:p w:rsidR="00256D37" w:rsidRPr="00CA49B1" w:rsidRDefault="00256D37" w:rsidP="006B3CA0">
            <w:pPr>
              <w:rPr>
                <w:rFonts w:ascii="Calibri" w:hAnsi="Calibri"/>
              </w:rPr>
            </w:pPr>
          </w:p>
        </w:tc>
      </w:tr>
      <w:tr w:rsidR="00256D37" w:rsidRPr="00CA49B1" w:rsidTr="00521714">
        <w:trPr>
          <w:cantSplit/>
        </w:trPr>
        <w:tc>
          <w:tcPr>
            <w:tcW w:w="295" w:type="pct"/>
            <w:shd w:val="clear" w:color="auto" w:fill="FABF8F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882" w:type="pct"/>
          </w:tcPr>
          <w:p w:rsidR="00256D37" w:rsidRPr="00CA49B1" w:rsidRDefault="00521714" w:rsidP="006B3CA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4"/>
                <w:lang w:eastAsia="en-US" w:bidi="ar-SA"/>
              </w:rPr>
            </w:pPr>
            <w:r>
              <w:rPr>
                <w:rFonts w:ascii="Calibri" w:hAnsi="Calibri" w:cs="Arial"/>
                <w:szCs w:val="24"/>
                <w:lang w:eastAsia="en-US" w:bidi="ar-SA"/>
              </w:rPr>
              <w:t>-</w:t>
            </w:r>
          </w:p>
        </w:tc>
        <w:tc>
          <w:tcPr>
            <w:tcW w:w="534" w:type="pct"/>
            <w:vAlign w:val="center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84" w:type="pct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73" w:type="pct"/>
            <w:vAlign w:val="center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256D37" w:rsidRPr="00CA49B1" w:rsidRDefault="00521714" w:rsidP="006B3CA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4"/>
                <w:lang w:eastAsia="en-US" w:bidi="ar-SA"/>
              </w:rPr>
            </w:pPr>
            <w:r>
              <w:rPr>
                <w:rFonts w:ascii="Calibri" w:hAnsi="Calibri" w:cs="Arial"/>
                <w:szCs w:val="24"/>
                <w:lang w:eastAsia="en-US" w:bidi="ar-SA"/>
              </w:rPr>
              <w:t>-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8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9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7" w:type="pct"/>
            <w:gridSpan w:val="2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13" w:type="pct"/>
            <w:shd w:val="clear" w:color="auto" w:fill="FFFFFF"/>
          </w:tcPr>
          <w:p w:rsidR="00256D37" w:rsidRPr="00CA49B1" w:rsidRDefault="00521714" w:rsidP="006B3CA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59" w:type="pct"/>
            <w:vAlign w:val="center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28" w:type="pct"/>
            <w:gridSpan w:val="2"/>
            <w:vAlign w:val="center"/>
          </w:tcPr>
          <w:p w:rsidR="00256D37" w:rsidRPr="00CA49B1" w:rsidRDefault="00521714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3E1A5C" w:rsidRDefault="003E1A5C" w:rsidP="00B34C14">
      <w:pPr>
        <w:rPr>
          <w:rFonts w:ascii="Calibri" w:hAnsi="Calibri"/>
          <w:b/>
        </w:rPr>
      </w:pPr>
    </w:p>
    <w:p w:rsidR="00743F0B" w:rsidRDefault="003E1A5C" w:rsidP="00B34C1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B34C14" w:rsidRPr="009205B0" w:rsidRDefault="00F91B29" w:rsidP="00B34C14">
      <w:pPr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Table 5.</w:t>
      </w:r>
      <w:r w:rsidR="006F6329">
        <w:rPr>
          <w:rFonts w:ascii="Calibri" w:hAnsi="Calibri"/>
          <w:b/>
          <w:sz w:val="28"/>
          <w:szCs w:val="28"/>
        </w:rPr>
        <w:t>8</w:t>
      </w:r>
      <w:r w:rsidRPr="009205B0">
        <w:rPr>
          <w:rFonts w:ascii="Calibri" w:hAnsi="Calibri"/>
          <w:b/>
          <w:sz w:val="28"/>
          <w:szCs w:val="28"/>
        </w:rPr>
        <w:t xml:space="preserve"> </w:t>
      </w:r>
      <w:r w:rsidR="00B34C14" w:rsidRPr="009205B0">
        <w:rPr>
          <w:rFonts w:ascii="Calibri" w:hAnsi="Calibri"/>
          <w:b/>
          <w:sz w:val="28"/>
          <w:szCs w:val="28"/>
        </w:rPr>
        <w:t xml:space="preserve">  Evaluation/Follow up &amp; Impact of the training programmes conducted by the KVK (all types of training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9"/>
        <w:gridCol w:w="1666"/>
        <w:gridCol w:w="1311"/>
        <w:gridCol w:w="988"/>
        <w:gridCol w:w="831"/>
        <w:gridCol w:w="1255"/>
        <w:gridCol w:w="1057"/>
        <w:gridCol w:w="1046"/>
        <w:gridCol w:w="1078"/>
        <w:gridCol w:w="3945"/>
      </w:tblGrid>
      <w:tr w:rsidR="00256D37" w:rsidRPr="003E1A5C" w:rsidTr="006B3CA0">
        <w:trPr>
          <w:cantSplit/>
          <w:trHeight w:val="242"/>
        </w:trPr>
        <w:tc>
          <w:tcPr>
            <w:tcW w:w="464" w:type="pct"/>
            <w:vMerge w:val="restart"/>
            <w:shd w:val="clear" w:color="auto" w:fill="FABF8F"/>
            <w:vAlign w:val="center"/>
          </w:tcPr>
          <w:p w:rsidR="00256D37" w:rsidRPr="003E1A5C" w:rsidRDefault="00256D37" w:rsidP="006B3CA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of KVK</w:t>
            </w:r>
          </w:p>
        </w:tc>
        <w:tc>
          <w:tcPr>
            <w:tcW w:w="573" w:type="pct"/>
            <w:vMerge w:val="restart"/>
          </w:tcPr>
          <w:p w:rsidR="00256D37" w:rsidRPr="003E1A5C" w:rsidRDefault="00256D37" w:rsidP="006B3CA0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Title of the training</w:t>
            </w:r>
          </w:p>
        </w:tc>
        <w:tc>
          <w:tcPr>
            <w:tcW w:w="451" w:type="pct"/>
            <w:vMerge w:val="restart"/>
          </w:tcPr>
          <w:p w:rsidR="00256D37" w:rsidRPr="003E1A5C" w:rsidRDefault="00256D37" w:rsidP="006B3CA0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No. of trainees</w:t>
            </w:r>
          </w:p>
        </w:tc>
        <w:tc>
          <w:tcPr>
            <w:tcW w:w="626" w:type="pct"/>
            <w:gridSpan w:val="2"/>
          </w:tcPr>
          <w:p w:rsidR="00256D37" w:rsidRPr="003E1A5C" w:rsidRDefault="00256D37" w:rsidP="006B3CA0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 xml:space="preserve">Change in knowledge </w:t>
            </w:r>
          </w:p>
          <w:p w:rsidR="00256D37" w:rsidRPr="003E1A5C" w:rsidRDefault="00256D37" w:rsidP="006B3CA0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(Score)</w:t>
            </w:r>
          </w:p>
        </w:tc>
        <w:tc>
          <w:tcPr>
            <w:tcW w:w="796" w:type="pct"/>
            <w:gridSpan w:val="2"/>
          </w:tcPr>
          <w:p w:rsidR="00256D37" w:rsidRPr="003E1A5C" w:rsidRDefault="00256D37" w:rsidP="006B3CA0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Change in Production (q/ha)</w:t>
            </w:r>
          </w:p>
        </w:tc>
        <w:tc>
          <w:tcPr>
            <w:tcW w:w="731" w:type="pct"/>
            <w:gridSpan w:val="2"/>
          </w:tcPr>
          <w:p w:rsidR="00256D37" w:rsidRPr="003E1A5C" w:rsidRDefault="00256D37" w:rsidP="006B3CA0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Change in Income (Rs)</w:t>
            </w:r>
          </w:p>
        </w:tc>
        <w:tc>
          <w:tcPr>
            <w:tcW w:w="1358" w:type="pct"/>
            <w:vMerge w:val="restart"/>
          </w:tcPr>
          <w:p w:rsidR="00256D37" w:rsidRPr="003E1A5C" w:rsidRDefault="00256D37" w:rsidP="006B3CA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 xml:space="preserve">Impact on </w:t>
            </w:r>
          </w:p>
          <w:p w:rsidR="00256D37" w:rsidRPr="003E1A5C" w:rsidRDefault="00256D37" w:rsidP="006B3CA0">
            <w:pPr>
              <w:numPr>
                <w:ilvl w:val="0"/>
                <w:numId w:val="1"/>
              </w:numPr>
              <w:ind w:left="252" w:hanging="27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Area expanded (ha)</w:t>
            </w:r>
          </w:p>
          <w:p w:rsidR="00256D37" w:rsidRPr="003E1A5C" w:rsidRDefault="00256D37" w:rsidP="006B3CA0">
            <w:pPr>
              <w:numPr>
                <w:ilvl w:val="0"/>
                <w:numId w:val="1"/>
              </w:numPr>
              <w:ind w:left="252" w:hanging="27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No. of farmers adopted (no.)</w:t>
            </w:r>
          </w:p>
          <w:p w:rsidR="00256D37" w:rsidRPr="003E1A5C" w:rsidRDefault="00256D37" w:rsidP="006B3CA0">
            <w:pPr>
              <w:numPr>
                <w:ilvl w:val="0"/>
                <w:numId w:val="1"/>
              </w:numPr>
              <w:ind w:left="252" w:hanging="27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% change in knowledge, production &amp; Income</w:t>
            </w:r>
          </w:p>
        </w:tc>
      </w:tr>
      <w:tr w:rsidR="00CD474E" w:rsidRPr="003E1A5C" w:rsidTr="00AF2167">
        <w:trPr>
          <w:cantSplit/>
          <w:trHeight w:val="179"/>
        </w:trPr>
        <w:tc>
          <w:tcPr>
            <w:tcW w:w="464" w:type="pct"/>
            <w:vMerge/>
            <w:shd w:val="clear" w:color="auto" w:fill="FABF8F"/>
            <w:vAlign w:val="center"/>
          </w:tcPr>
          <w:p w:rsidR="00CD474E" w:rsidRPr="003E1A5C" w:rsidRDefault="00CD474E" w:rsidP="006B3CA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51" w:type="pct"/>
            <w:vMerge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0" w:type="pct"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Before</w:t>
            </w:r>
          </w:p>
        </w:tc>
        <w:tc>
          <w:tcPr>
            <w:tcW w:w="286" w:type="pct"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After</w:t>
            </w:r>
          </w:p>
        </w:tc>
        <w:tc>
          <w:tcPr>
            <w:tcW w:w="432" w:type="pct"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Before</w:t>
            </w:r>
          </w:p>
        </w:tc>
        <w:tc>
          <w:tcPr>
            <w:tcW w:w="364" w:type="pct"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After</w:t>
            </w:r>
          </w:p>
        </w:tc>
        <w:tc>
          <w:tcPr>
            <w:tcW w:w="360" w:type="pct"/>
          </w:tcPr>
          <w:p w:rsidR="00CD474E" w:rsidRPr="003E1A5C" w:rsidRDefault="00CD474E" w:rsidP="00AF216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Before</w:t>
            </w:r>
          </w:p>
        </w:tc>
        <w:tc>
          <w:tcPr>
            <w:tcW w:w="371" w:type="pct"/>
          </w:tcPr>
          <w:p w:rsidR="00CD474E" w:rsidRPr="003E1A5C" w:rsidRDefault="00CD474E" w:rsidP="00AF216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After</w:t>
            </w:r>
          </w:p>
        </w:tc>
        <w:tc>
          <w:tcPr>
            <w:tcW w:w="1358" w:type="pct"/>
            <w:vMerge/>
          </w:tcPr>
          <w:p w:rsidR="00CD474E" w:rsidRPr="003E1A5C" w:rsidRDefault="00CD474E" w:rsidP="006B3CA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34B51" w:rsidRPr="003E1A5C" w:rsidTr="006B3CA0">
        <w:trPr>
          <w:cantSplit/>
          <w:trHeight w:val="392"/>
        </w:trPr>
        <w:tc>
          <w:tcPr>
            <w:tcW w:w="464" w:type="pct"/>
            <w:shd w:val="clear" w:color="auto" w:fill="FABF8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573" w:type="pct"/>
          </w:tcPr>
          <w:p w:rsidR="00134B51" w:rsidRPr="003E1A5C" w:rsidRDefault="00134B51" w:rsidP="00134B5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heat production technology</w:t>
            </w:r>
          </w:p>
        </w:tc>
        <w:tc>
          <w:tcPr>
            <w:tcW w:w="451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340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7.65</w:t>
            </w:r>
          </w:p>
        </w:tc>
        <w:tc>
          <w:tcPr>
            <w:tcW w:w="286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1.25</w:t>
            </w:r>
          </w:p>
        </w:tc>
        <w:tc>
          <w:tcPr>
            <w:tcW w:w="432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35.50</w:t>
            </w:r>
          </w:p>
        </w:tc>
        <w:tc>
          <w:tcPr>
            <w:tcW w:w="364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42.50</w:t>
            </w:r>
          </w:p>
        </w:tc>
        <w:tc>
          <w:tcPr>
            <w:tcW w:w="360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371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7500</w:t>
            </w:r>
          </w:p>
        </w:tc>
        <w:tc>
          <w:tcPr>
            <w:tcW w:w="1358" w:type="pct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.</w:t>
            </w:r>
          </w:p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2. Out of 19 trainees 14 farmers adopted the recommended Wheat production technology.</w:t>
            </w:r>
          </w:p>
          <w:p w:rsidR="00134B51" w:rsidRPr="003E1A5C" w:rsidRDefault="00134B51" w:rsidP="00134B51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3. Knowledge- 41.2%, Production- 19.71%, Income- 66%</w:t>
            </w:r>
          </w:p>
        </w:tc>
      </w:tr>
      <w:tr w:rsidR="00134B51" w:rsidRPr="003E1A5C" w:rsidTr="006B3CA0">
        <w:trPr>
          <w:cantSplit/>
          <w:trHeight w:val="392"/>
        </w:trPr>
        <w:tc>
          <w:tcPr>
            <w:tcW w:w="464" w:type="pct"/>
            <w:shd w:val="clear" w:color="auto" w:fill="FABF8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573" w:type="pct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est management in Chickpea</w:t>
            </w:r>
          </w:p>
        </w:tc>
        <w:tc>
          <w:tcPr>
            <w:tcW w:w="451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340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8.12</w:t>
            </w:r>
          </w:p>
        </w:tc>
        <w:tc>
          <w:tcPr>
            <w:tcW w:w="286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2.25</w:t>
            </w:r>
          </w:p>
        </w:tc>
        <w:tc>
          <w:tcPr>
            <w:tcW w:w="432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9.75</w:t>
            </w:r>
          </w:p>
        </w:tc>
        <w:tc>
          <w:tcPr>
            <w:tcW w:w="364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4.50</w:t>
            </w:r>
          </w:p>
        </w:tc>
        <w:tc>
          <w:tcPr>
            <w:tcW w:w="360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371" w:type="pct"/>
            <w:shd w:val="clear" w:color="auto" w:fill="FFFFFF"/>
          </w:tcPr>
          <w:p w:rsidR="00134B51" w:rsidRPr="003E1A5C" w:rsidRDefault="00134B51" w:rsidP="006B3CA0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21500</w:t>
            </w:r>
          </w:p>
        </w:tc>
        <w:tc>
          <w:tcPr>
            <w:tcW w:w="1358" w:type="pct"/>
          </w:tcPr>
          <w:p w:rsidR="00134B51" w:rsidRPr="003E1A5C" w:rsidRDefault="00134B51" w:rsidP="00134B51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.</w:t>
            </w:r>
          </w:p>
          <w:p w:rsidR="00134B51" w:rsidRPr="003E1A5C" w:rsidRDefault="00134B51" w:rsidP="00134B51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2. Out of 22 trainees 18 farmers adopted the recommended Wheat production technology.</w:t>
            </w:r>
          </w:p>
          <w:p w:rsidR="00134B51" w:rsidRPr="003E1A5C" w:rsidRDefault="00134B51" w:rsidP="00134B51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3E1A5C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3. Knowledge- 45%, Production- 48.7%, Income- 38%</w:t>
            </w:r>
          </w:p>
        </w:tc>
      </w:tr>
    </w:tbl>
    <w:p w:rsidR="00256D37" w:rsidRPr="00CA49B1" w:rsidRDefault="00256D37" w:rsidP="00B34C14">
      <w:pPr>
        <w:rPr>
          <w:rFonts w:ascii="Calibri" w:hAnsi="Calibri"/>
          <w:b/>
        </w:rPr>
      </w:pPr>
    </w:p>
    <w:p w:rsidR="00B34C14" w:rsidRPr="00AF1F9A" w:rsidRDefault="00F91B29" w:rsidP="00C8044A">
      <w:pPr>
        <w:jc w:val="center"/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6</w:t>
      </w:r>
      <w:r w:rsidR="00B34C14" w:rsidRPr="00AF1F9A">
        <w:rPr>
          <w:rFonts w:ascii="Calibri" w:hAnsi="Calibri"/>
          <w:b/>
          <w:sz w:val="28"/>
          <w:szCs w:val="28"/>
        </w:rPr>
        <w:t>. EXTENSION ACTIV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6"/>
        <w:gridCol w:w="3332"/>
        <w:gridCol w:w="1162"/>
        <w:gridCol w:w="1165"/>
        <w:gridCol w:w="726"/>
        <w:gridCol w:w="726"/>
        <w:gridCol w:w="874"/>
        <w:gridCol w:w="729"/>
        <w:gridCol w:w="584"/>
        <w:gridCol w:w="625"/>
        <w:gridCol w:w="965"/>
        <w:gridCol w:w="1089"/>
        <w:gridCol w:w="933"/>
      </w:tblGrid>
      <w:tr w:rsidR="00B34C14" w:rsidRPr="003E1A5C">
        <w:trPr>
          <w:cantSplit/>
          <w:tblHeader/>
          <w:jc w:val="center"/>
        </w:trPr>
        <w:tc>
          <w:tcPr>
            <w:tcW w:w="556" w:type="pct"/>
            <w:vMerge w:val="restart"/>
            <w:shd w:val="clear" w:color="auto" w:fill="FABF8F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bCs/>
                <w:sz w:val="20"/>
                <w:szCs w:val="20"/>
              </w:rPr>
              <w:t>Name of the KVK</w:t>
            </w:r>
          </w:p>
        </w:tc>
        <w:tc>
          <w:tcPr>
            <w:tcW w:w="1147" w:type="pct"/>
            <w:vMerge w:val="restar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No. of activities</w:t>
            </w:r>
          </w:p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(Targeted)</w:t>
            </w:r>
          </w:p>
        </w:tc>
        <w:tc>
          <w:tcPr>
            <w:tcW w:w="401" w:type="pct"/>
            <w:vMerge w:val="restar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No. of activities</w:t>
            </w:r>
          </w:p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(Achieved)</w:t>
            </w:r>
          </w:p>
        </w:tc>
        <w:tc>
          <w:tcPr>
            <w:tcW w:w="1468" w:type="pct"/>
            <w:gridSpan w:val="6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Detail of Participants</w:t>
            </w:r>
          </w:p>
        </w:tc>
        <w:tc>
          <w:tcPr>
            <w:tcW w:w="1028" w:type="pct"/>
            <w:gridSpan w:val="3"/>
            <w:vMerge w:val="restart"/>
          </w:tcPr>
          <w:p w:rsidR="00B34C14" w:rsidRPr="003E1A5C" w:rsidRDefault="00B34C14" w:rsidP="003959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</w:tr>
      <w:tr w:rsidR="00B34C14" w:rsidRPr="003E1A5C">
        <w:trPr>
          <w:cantSplit/>
          <w:trHeight w:val="293"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3E1A5C" w:rsidRDefault="00B34C14" w:rsidP="00CC21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 w:val="restar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Farmers (Others)</w:t>
            </w:r>
          </w:p>
        </w:tc>
        <w:tc>
          <w:tcPr>
            <w:tcW w:w="552" w:type="pct"/>
            <w:gridSpan w:val="2"/>
            <w:vMerge w:val="restar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SC/ST (Farmers)</w:t>
            </w:r>
          </w:p>
        </w:tc>
        <w:tc>
          <w:tcPr>
            <w:tcW w:w="416" w:type="pct"/>
            <w:gridSpan w:val="2"/>
            <w:vMerge w:val="restart"/>
            <w:shd w:val="clear" w:color="auto" w:fill="FFFFFF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Extension Officials</w:t>
            </w:r>
          </w:p>
        </w:tc>
        <w:tc>
          <w:tcPr>
            <w:tcW w:w="1028" w:type="pct"/>
            <w:gridSpan w:val="3"/>
            <w:vMerge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4C14" w:rsidRPr="003E1A5C">
        <w:trPr>
          <w:cantSplit/>
          <w:trHeight w:val="293"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3E1A5C" w:rsidRDefault="00B34C14" w:rsidP="00CC21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Purpose</w:t>
            </w:r>
          </w:p>
        </w:tc>
        <w:tc>
          <w:tcPr>
            <w:tcW w:w="375" w:type="pct"/>
            <w:vMerge w:val="restart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Topic s</w:t>
            </w:r>
          </w:p>
        </w:tc>
        <w:tc>
          <w:tcPr>
            <w:tcW w:w="321" w:type="pct"/>
            <w:vMerge w:val="restart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Crop Stages</w:t>
            </w:r>
          </w:p>
        </w:tc>
      </w:tr>
      <w:tr w:rsidR="00B34C14" w:rsidRPr="003E1A5C">
        <w:trPr>
          <w:cantSplit/>
          <w:tblHeader/>
          <w:jc w:val="center"/>
        </w:trPr>
        <w:tc>
          <w:tcPr>
            <w:tcW w:w="556" w:type="pct"/>
            <w:vMerge/>
            <w:shd w:val="clear" w:color="auto" w:fill="FABF8F"/>
          </w:tcPr>
          <w:p w:rsidR="00B34C14" w:rsidRPr="003E1A5C" w:rsidRDefault="00B34C14" w:rsidP="00CC21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7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251" w:type="pct"/>
            <w:shd w:val="clear" w:color="auto" w:fill="FFFFFF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201" w:type="pct"/>
            <w:shd w:val="clear" w:color="auto" w:fill="FFFFFF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215" w:type="pct"/>
            <w:shd w:val="clear" w:color="auto" w:fill="FFFFFF"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A5C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332" w:type="pct"/>
            <w:vMerge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34C14" w:rsidRPr="003E1A5C" w:rsidRDefault="00B34C14" w:rsidP="00CC21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4692" w:rsidRPr="003E1A5C" w:rsidTr="00674E1A">
        <w:trPr>
          <w:trHeight w:val="96"/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CC21D0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Advisory Servic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Agri mobile clinic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Animal Health Cam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Awareness programm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lebration of important day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34B51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134B51" w:rsidRPr="003E1A5C" w:rsidRDefault="00134B51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134B51" w:rsidRPr="003E1A5C" w:rsidRDefault="00134B51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Diagnostic visit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34B51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134B51" w:rsidRPr="003E1A5C" w:rsidRDefault="00134B51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134B51" w:rsidRPr="003E1A5C" w:rsidRDefault="00134B51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Exhibitio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34B51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134B51" w:rsidRPr="003E1A5C" w:rsidRDefault="00134B51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134B51" w:rsidRPr="003E1A5C" w:rsidRDefault="00134B51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Exposure visit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34B51" w:rsidRPr="003E1A5C" w:rsidRDefault="001B5EF3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4B51" w:rsidRPr="003E1A5C" w:rsidRDefault="00FB4692" w:rsidP="00CC21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Extension Literatur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Ex-trainees Sammela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arm advisory Servic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arm Science Club conveners meet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armers Seminar/Worksho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armers visit to KVK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42737F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42737F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 w:rsidTr="00BA50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ield Day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ilm Show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Group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harif/Rabi Sammelan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Kisan Ghosthi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Kisan Mela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Krishi Gyan Doot meet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Krishi Mahotsav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Lectures delivered as resource perso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1B5E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Mahila Mandals conveners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Method Demonstratio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Newspaper coverage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Popular article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Pradhanmantri phasal beema yojana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io talk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Scientific visit to farmers field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42737F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42737F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42737F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42737F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Self Help Group conveners meeting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Soil health Cam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Soil test campaigns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Summer deep ploughing campaigning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Technology Week Celebration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V talks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Mass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FB469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B469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FB4692" w:rsidRPr="003E1A5C" w:rsidRDefault="00FB469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FB4692" w:rsidRPr="003E1A5C" w:rsidRDefault="003862E3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PM Live webcast to farmers (20/6/2018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FB4692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FB4692" w:rsidRPr="003E1A5C" w:rsidRDefault="00FB469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862E3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3862E3" w:rsidRPr="003E1A5C" w:rsidRDefault="003862E3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3862E3" w:rsidRPr="003E1A5C" w:rsidRDefault="003862E3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PM Live programme for farm women &amp; SHGs (12/7/2018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862E3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3862E3" w:rsidRPr="003E1A5C" w:rsidRDefault="003862E3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3862E3" w:rsidRPr="003E1A5C" w:rsidRDefault="003862E3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PM Live  Kisan Samman Nidhi Programme (24/2/2019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3862E3" w:rsidRPr="003E1A5C" w:rsidRDefault="003862E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862E3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3862E3" w:rsidRPr="003E1A5C" w:rsidRDefault="00134366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3862E3" w:rsidRPr="003E1A5C" w:rsidRDefault="00134366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International Women’s Day Celebration (8/3/2019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32" w:type="pct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3862E3" w:rsidRPr="003E1A5C" w:rsidRDefault="00134366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862E3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3862E3" w:rsidRPr="003E1A5C" w:rsidRDefault="00E976D2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3862E3" w:rsidRPr="003E1A5C" w:rsidRDefault="00E976D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Nutrition Month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3862E3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976D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E976D2" w:rsidRPr="003E1A5C" w:rsidRDefault="00E976D2" w:rsidP="00566C56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E976D2" w:rsidRPr="003E1A5C" w:rsidRDefault="00E976D2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Farm woman Sangosthi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E976D2" w:rsidRPr="003E1A5C" w:rsidRDefault="00E976D2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B5EF3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1B5EF3" w:rsidRPr="003E1A5C" w:rsidRDefault="001B5EF3" w:rsidP="00931967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1B5EF3" w:rsidRPr="003E1A5C" w:rsidRDefault="001B5EF3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Mahila Kisan Diwas (15/10/2018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B5EF3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1B5EF3" w:rsidRPr="003E1A5C" w:rsidRDefault="001B5EF3" w:rsidP="00931967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1B5EF3" w:rsidRPr="003E1A5C" w:rsidRDefault="001B5EF3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ld Food Day 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B5EF3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976D2" w:rsidRPr="003E1A5C">
        <w:trPr>
          <w:jc w:val="center"/>
        </w:trPr>
        <w:tc>
          <w:tcPr>
            <w:tcW w:w="556" w:type="pct"/>
            <w:shd w:val="clear" w:color="auto" w:fill="FABF8F"/>
          </w:tcPr>
          <w:p w:rsidR="00E976D2" w:rsidRPr="003E1A5C" w:rsidRDefault="001B5EF3" w:rsidP="00134B51">
            <w:pPr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1147" w:type="pct"/>
            <w:shd w:val="clear" w:color="auto" w:fill="FFFFFF"/>
          </w:tcPr>
          <w:p w:rsidR="00E976D2" w:rsidRPr="003E1A5C" w:rsidRDefault="001B5EF3" w:rsidP="00D10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A5C">
              <w:rPr>
                <w:rFonts w:ascii="Calibri" w:hAnsi="Calibri" w:cs="Calibri"/>
                <w:color w:val="000000"/>
                <w:sz w:val="20"/>
                <w:szCs w:val="20"/>
              </w:rPr>
              <w:t>Soil Health Day (5/12/2018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E976D2" w:rsidRPr="003E1A5C" w:rsidRDefault="001B5EF3" w:rsidP="00566C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A5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AA7721" w:rsidRDefault="00AA7721" w:rsidP="00B34C14">
      <w:pPr>
        <w:rPr>
          <w:rFonts w:ascii="Calibri" w:hAnsi="Calibri"/>
        </w:rPr>
      </w:pPr>
    </w:p>
    <w:p w:rsidR="00B34C14" w:rsidRPr="009205B0" w:rsidRDefault="00B34C14" w:rsidP="00CD5C64">
      <w:pPr>
        <w:numPr>
          <w:ilvl w:val="0"/>
          <w:numId w:val="5"/>
        </w:numPr>
        <w:jc w:val="center"/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Literature Developed/Published (with full title, author &amp; reference)</w:t>
      </w:r>
    </w:p>
    <w:p w:rsidR="00B34C14" w:rsidRPr="00CA49B1" w:rsidRDefault="00B34C14" w:rsidP="00B34C14">
      <w:pPr>
        <w:rPr>
          <w:rFonts w:ascii="Calibri" w:hAnsi="Calibri"/>
        </w:rPr>
      </w:pPr>
    </w:p>
    <w:p w:rsidR="00B34C14" w:rsidRPr="009205B0" w:rsidRDefault="00F91B29" w:rsidP="005C0D78">
      <w:pPr>
        <w:ind w:left="720"/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7</w:t>
      </w:r>
      <w:r w:rsidR="005C0D78" w:rsidRPr="009205B0">
        <w:rPr>
          <w:rFonts w:ascii="Calibri" w:hAnsi="Calibri"/>
          <w:b/>
          <w:sz w:val="28"/>
          <w:szCs w:val="28"/>
        </w:rPr>
        <w:t>.1 KVK Newsl</w:t>
      </w:r>
      <w:r w:rsidR="00B34C14" w:rsidRPr="009205B0">
        <w:rPr>
          <w:rFonts w:ascii="Calibri" w:hAnsi="Calibri"/>
          <w:b/>
          <w:sz w:val="28"/>
          <w:szCs w:val="28"/>
        </w:rPr>
        <w:t>etter</w:t>
      </w:r>
      <w:r w:rsidR="005C0D78" w:rsidRPr="009205B0">
        <w:rPr>
          <w:rFonts w:ascii="Calibri" w:hAnsi="Calibri"/>
          <w:b/>
          <w:sz w:val="28"/>
          <w:szCs w:val="28"/>
        </w:rPr>
        <w:t>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9"/>
        <w:gridCol w:w="2356"/>
        <w:gridCol w:w="2821"/>
        <w:gridCol w:w="3326"/>
        <w:gridCol w:w="3524"/>
      </w:tblGrid>
      <w:tr w:rsidR="00B34C14" w:rsidRPr="00CA49B1" w:rsidTr="00F458BD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B34C14" w:rsidRPr="00CA49B1" w:rsidRDefault="00B34C14" w:rsidP="00CC21D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49B1">
              <w:rPr>
                <w:rFonts w:ascii="Calibri" w:hAnsi="Calibri" w:cs="Arial"/>
                <w:b/>
                <w:bCs/>
              </w:rPr>
              <w:t>KVK Nam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B34C14" w:rsidRPr="00CA49B1" w:rsidRDefault="00B34C14" w:rsidP="00CC21D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49B1">
              <w:rPr>
                <w:rFonts w:ascii="Calibri" w:hAnsi="Calibri" w:cs="Arial"/>
                <w:b/>
                <w:bCs/>
              </w:rPr>
              <w:t>Date of start</w:t>
            </w:r>
          </w:p>
        </w:tc>
        <w:tc>
          <w:tcPr>
            <w:tcW w:w="971" w:type="pct"/>
          </w:tcPr>
          <w:p w:rsidR="00B34C14" w:rsidRPr="00CA49B1" w:rsidRDefault="00B34C14" w:rsidP="00CC21D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49B1">
              <w:rPr>
                <w:rFonts w:ascii="Calibri" w:hAnsi="Calibri" w:cs="Arial"/>
                <w:b/>
                <w:bCs/>
              </w:rPr>
              <w:t>Periodicity</w:t>
            </w:r>
          </w:p>
        </w:tc>
        <w:tc>
          <w:tcPr>
            <w:tcW w:w="1145" w:type="pct"/>
          </w:tcPr>
          <w:p w:rsidR="00B34C14" w:rsidRPr="00CA49B1" w:rsidRDefault="00B34C14" w:rsidP="00CC21D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49B1">
              <w:rPr>
                <w:rFonts w:ascii="Calibri" w:hAnsi="Calibri" w:cs="Arial"/>
                <w:b/>
                <w:bCs/>
              </w:rPr>
              <w:t>Number of copies printed</w:t>
            </w:r>
          </w:p>
        </w:tc>
        <w:tc>
          <w:tcPr>
            <w:tcW w:w="1213" w:type="pct"/>
          </w:tcPr>
          <w:p w:rsidR="00B34C14" w:rsidRPr="00CA49B1" w:rsidRDefault="00B34C14" w:rsidP="00CC21D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49B1">
              <w:rPr>
                <w:rFonts w:ascii="Calibri" w:hAnsi="Calibri" w:cs="Arial"/>
                <w:b/>
                <w:bCs/>
              </w:rPr>
              <w:t>Number of copies distributed</w:t>
            </w:r>
          </w:p>
        </w:tc>
      </w:tr>
      <w:tr w:rsidR="0030665B" w:rsidRPr="00CA49B1" w:rsidTr="00F458BD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30665B" w:rsidRPr="00513BC0" w:rsidRDefault="0030665B" w:rsidP="006F3557">
            <w:r w:rsidRPr="00513BC0"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30665B" w:rsidRPr="00513BC0" w:rsidRDefault="0030665B" w:rsidP="006F35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BC0">
              <w:rPr>
                <w:b/>
                <w:color w:val="000000"/>
                <w:sz w:val="20"/>
                <w:szCs w:val="20"/>
              </w:rPr>
              <w:t>January-2008</w:t>
            </w:r>
          </w:p>
        </w:tc>
        <w:tc>
          <w:tcPr>
            <w:tcW w:w="971" w:type="pct"/>
          </w:tcPr>
          <w:p w:rsidR="0030665B" w:rsidRPr="00513BC0" w:rsidRDefault="0030665B" w:rsidP="006F3557">
            <w:pPr>
              <w:jc w:val="center"/>
              <w:rPr>
                <w:b/>
                <w:color w:val="000000"/>
                <w:sz w:val="20"/>
              </w:rPr>
            </w:pPr>
            <w:r w:rsidRPr="00513BC0">
              <w:rPr>
                <w:b/>
                <w:color w:val="000000"/>
                <w:sz w:val="20"/>
              </w:rPr>
              <w:t>Quarterly</w:t>
            </w:r>
          </w:p>
        </w:tc>
        <w:tc>
          <w:tcPr>
            <w:tcW w:w="1145" w:type="pct"/>
          </w:tcPr>
          <w:p w:rsidR="0030665B" w:rsidRPr="00513BC0" w:rsidRDefault="0030665B" w:rsidP="006F3557">
            <w:pPr>
              <w:jc w:val="center"/>
            </w:pPr>
          </w:p>
        </w:tc>
        <w:tc>
          <w:tcPr>
            <w:tcW w:w="1213" w:type="pct"/>
          </w:tcPr>
          <w:p w:rsidR="0030665B" w:rsidRPr="00513BC0" w:rsidRDefault="0030665B" w:rsidP="006F3557"/>
        </w:tc>
      </w:tr>
      <w:tr w:rsidR="0030665B" w:rsidRPr="00CA49B1" w:rsidTr="00F458BD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30665B" w:rsidRPr="00303502" w:rsidRDefault="0030665B" w:rsidP="006F3557">
            <w:r w:rsidRPr="00303502"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30665B" w:rsidRPr="00303502" w:rsidRDefault="0030665B" w:rsidP="006F3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</w:tcPr>
          <w:p w:rsidR="0030665B" w:rsidRPr="00303502" w:rsidRDefault="0030665B" w:rsidP="0030665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r-Jun, 2018</w:t>
            </w:r>
          </w:p>
        </w:tc>
        <w:tc>
          <w:tcPr>
            <w:tcW w:w="1145" w:type="pct"/>
          </w:tcPr>
          <w:p w:rsidR="0030665B" w:rsidRDefault="0030665B" w:rsidP="006F3557">
            <w:pPr>
              <w:jc w:val="center"/>
            </w:pPr>
            <w:r>
              <w:t>1000</w:t>
            </w:r>
          </w:p>
        </w:tc>
        <w:tc>
          <w:tcPr>
            <w:tcW w:w="1213" w:type="pct"/>
          </w:tcPr>
          <w:p w:rsidR="0030665B" w:rsidRDefault="0030665B" w:rsidP="006F3557">
            <w:pPr>
              <w:jc w:val="center"/>
            </w:pPr>
            <w:r>
              <w:t>1000</w:t>
            </w:r>
          </w:p>
        </w:tc>
      </w:tr>
      <w:tr w:rsidR="0030665B" w:rsidRPr="00CA49B1" w:rsidTr="00F458BD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30665B" w:rsidRPr="00303502" w:rsidRDefault="0030665B" w:rsidP="006F3557">
            <w:r w:rsidRPr="00303502"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30665B" w:rsidRPr="00303502" w:rsidRDefault="0030665B" w:rsidP="006F3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</w:tcPr>
          <w:p w:rsidR="0030665B" w:rsidRPr="00303502" w:rsidRDefault="0030665B" w:rsidP="0030665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l-Sep, 2018</w:t>
            </w:r>
          </w:p>
        </w:tc>
        <w:tc>
          <w:tcPr>
            <w:tcW w:w="1145" w:type="pct"/>
          </w:tcPr>
          <w:p w:rsidR="0030665B" w:rsidRPr="00804213" w:rsidRDefault="0030665B" w:rsidP="006F3557">
            <w:pPr>
              <w:jc w:val="center"/>
            </w:pPr>
            <w:r w:rsidRPr="00804213">
              <w:t>1000</w:t>
            </w:r>
          </w:p>
        </w:tc>
        <w:tc>
          <w:tcPr>
            <w:tcW w:w="1213" w:type="pct"/>
          </w:tcPr>
          <w:p w:rsidR="0030665B" w:rsidRPr="00804213" w:rsidRDefault="0030665B" w:rsidP="006F3557">
            <w:pPr>
              <w:jc w:val="center"/>
            </w:pPr>
            <w:r w:rsidRPr="00804213">
              <w:t>1000</w:t>
            </w:r>
          </w:p>
        </w:tc>
      </w:tr>
      <w:tr w:rsidR="0030665B" w:rsidRPr="00CA49B1" w:rsidTr="00F458BD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30665B" w:rsidRPr="00303502" w:rsidRDefault="0030665B" w:rsidP="006F3557">
            <w:r w:rsidRPr="00303502"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30665B" w:rsidRPr="00303502" w:rsidRDefault="0030665B" w:rsidP="006F3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</w:tcPr>
          <w:p w:rsidR="0030665B" w:rsidRPr="00303502" w:rsidRDefault="0030665B" w:rsidP="0030665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t-Dec, 2018</w:t>
            </w:r>
          </w:p>
        </w:tc>
        <w:tc>
          <w:tcPr>
            <w:tcW w:w="1145" w:type="pct"/>
          </w:tcPr>
          <w:p w:rsidR="0030665B" w:rsidRDefault="0030665B" w:rsidP="006F3557">
            <w:pPr>
              <w:jc w:val="center"/>
            </w:pPr>
            <w:r w:rsidRPr="00804213">
              <w:t>1000</w:t>
            </w:r>
          </w:p>
        </w:tc>
        <w:tc>
          <w:tcPr>
            <w:tcW w:w="1213" w:type="pct"/>
          </w:tcPr>
          <w:p w:rsidR="0030665B" w:rsidRDefault="0030665B" w:rsidP="006F3557">
            <w:pPr>
              <w:jc w:val="center"/>
            </w:pPr>
            <w:r w:rsidRPr="00804213">
              <w:t>1000</w:t>
            </w:r>
          </w:p>
        </w:tc>
      </w:tr>
      <w:tr w:rsidR="0030665B" w:rsidRPr="00CA49B1" w:rsidTr="00F458BD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30665B" w:rsidRPr="00303502" w:rsidRDefault="0030665B" w:rsidP="006F3557">
            <w:r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30665B" w:rsidRPr="00303502" w:rsidRDefault="0030665B" w:rsidP="006F35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</w:tcPr>
          <w:p w:rsidR="0030665B" w:rsidRDefault="0030665B" w:rsidP="006F35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-Mar, 2019</w:t>
            </w:r>
          </w:p>
        </w:tc>
        <w:tc>
          <w:tcPr>
            <w:tcW w:w="1145" w:type="pct"/>
          </w:tcPr>
          <w:p w:rsidR="0030665B" w:rsidRPr="00804213" w:rsidRDefault="0030665B" w:rsidP="006F3557">
            <w:pPr>
              <w:jc w:val="center"/>
            </w:pPr>
            <w:r>
              <w:t>1000</w:t>
            </w:r>
          </w:p>
        </w:tc>
        <w:tc>
          <w:tcPr>
            <w:tcW w:w="1213" w:type="pct"/>
          </w:tcPr>
          <w:p w:rsidR="0030665B" w:rsidRPr="00804213" w:rsidRDefault="0030665B" w:rsidP="006F3557">
            <w:pPr>
              <w:jc w:val="center"/>
            </w:pPr>
            <w:r>
              <w:t>1000</w:t>
            </w:r>
          </w:p>
        </w:tc>
      </w:tr>
    </w:tbl>
    <w:p w:rsidR="00491D13" w:rsidRPr="00CA49B1" w:rsidRDefault="00491D13" w:rsidP="00B34C14">
      <w:pPr>
        <w:rPr>
          <w:rFonts w:ascii="Calibri" w:hAnsi="Calibri"/>
          <w:b/>
          <w:bCs/>
        </w:rPr>
      </w:pPr>
    </w:p>
    <w:p w:rsidR="00B34C14" w:rsidRPr="009205B0" w:rsidRDefault="0037593D" w:rsidP="0037593D">
      <w:pPr>
        <w:ind w:firstLine="720"/>
        <w:rPr>
          <w:rFonts w:ascii="Calibri" w:hAnsi="Calibri"/>
          <w:b/>
          <w:bCs/>
          <w:sz w:val="28"/>
          <w:szCs w:val="28"/>
        </w:rPr>
      </w:pPr>
      <w:r w:rsidRPr="009205B0">
        <w:rPr>
          <w:rFonts w:ascii="Calibri" w:hAnsi="Calibri"/>
          <w:b/>
          <w:bCs/>
          <w:sz w:val="28"/>
          <w:szCs w:val="28"/>
        </w:rPr>
        <w:t>7</w:t>
      </w:r>
      <w:r w:rsidR="005C0D78" w:rsidRPr="009205B0">
        <w:rPr>
          <w:rFonts w:ascii="Calibri" w:hAnsi="Calibri"/>
          <w:b/>
          <w:bCs/>
          <w:sz w:val="28"/>
          <w:szCs w:val="28"/>
        </w:rPr>
        <w:t xml:space="preserve">.2 </w:t>
      </w:r>
      <w:r w:rsidR="00B34C14" w:rsidRPr="009205B0">
        <w:rPr>
          <w:rFonts w:ascii="Calibri" w:hAnsi="Calibri"/>
          <w:b/>
          <w:bCs/>
          <w:sz w:val="28"/>
          <w:szCs w:val="28"/>
        </w:rPr>
        <w:t>Literature developed/published</w:t>
      </w:r>
      <w:r w:rsidR="00B34C14" w:rsidRPr="009205B0">
        <w:rPr>
          <w:rFonts w:ascii="Calibri" w:hAnsi="Calibri"/>
          <w:b/>
          <w:bCs/>
          <w:sz w:val="28"/>
          <w:szCs w:val="28"/>
        </w:rPr>
        <w:tab/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1871"/>
        <w:gridCol w:w="4576"/>
        <w:gridCol w:w="4367"/>
        <w:gridCol w:w="1923"/>
      </w:tblGrid>
      <w:tr w:rsidR="00B34C14" w:rsidRPr="00CA49B1" w:rsidTr="00F458BD">
        <w:trPr>
          <w:trHeight w:hRule="exact" w:val="577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B34C14" w:rsidRPr="00CA49B1" w:rsidRDefault="00B34C14" w:rsidP="00980725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KVK Name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ype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itle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uthor’s nam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mber of copies</w:t>
            </w:r>
          </w:p>
        </w:tc>
      </w:tr>
      <w:tr w:rsidR="006C3C41" w:rsidRPr="00CA49B1" w:rsidTr="00F458BD"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6C3C41" w:rsidRPr="0030665B" w:rsidRDefault="006069DC" w:rsidP="00C9251C">
            <w:pPr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Raisen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41" w:rsidRPr="00CA49B1" w:rsidRDefault="006069DC" w:rsidP="00C92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41" w:rsidRPr="00CA49B1" w:rsidRDefault="006069DC" w:rsidP="00E772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hroom Production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C41" w:rsidRPr="00CA49B1" w:rsidRDefault="006069DC" w:rsidP="00B9480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r. Mukul Kumar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C41" w:rsidRPr="00CA49B1" w:rsidRDefault="006069DC" w:rsidP="00C925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 w:rsidR="006069DC" w:rsidRPr="00CA49B1" w:rsidTr="00F458BD"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6069DC" w:rsidRPr="0030665B" w:rsidRDefault="006069DC" w:rsidP="00931967">
            <w:pPr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Raisen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9DC" w:rsidRDefault="006069DC">
            <w:r w:rsidRPr="006F4E5F">
              <w:rPr>
                <w:rFonts w:ascii="Calibri" w:hAnsi="Calibri"/>
              </w:rPr>
              <w:t>Book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DC" w:rsidRDefault="006069DC" w:rsidP="00E772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ekeeping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DC" w:rsidRPr="00CA49B1" w:rsidRDefault="006069DC" w:rsidP="00B9480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r. Pradip Kumar Dwived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DC" w:rsidRDefault="006069DC" w:rsidP="006069DC">
            <w:pPr>
              <w:jc w:val="center"/>
            </w:pPr>
            <w:r w:rsidRPr="000E2053">
              <w:rPr>
                <w:rFonts w:ascii="Calibri" w:hAnsi="Calibri"/>
              </w:rPr>
              <w:t>1000</w:t>
            </w:r>
          </w:p>
        </w:tc>
      </w:tr>
      <w:tr w:rsidR="006069DC" w:rsidRPr="00CA49B1" w:rsidTr="00F458BD"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6069DC" w:rsidRPr="0030665B" w:rsidRDefault="006069DC" w:rsidP="00931967">
            <w:pPr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Raisen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9DC" w:rsidRDefault="006069DC">
            <w:r w:rsidRPr="006F4E5F">
              <w:rPr>
                <w:rFonts w:ascii="Calibri" w:hAnsi="Calibri"/>
              </w:rPr>
              <w:t>Book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DC" w:rsidRDefault="006069DC" w:rsidP="00E772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lse production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DC" w:rsidRPr="00CA49B1" w:rsidRDefault="006069DC" w:rsidP="00B9480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. Swapnil Dube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DC" w:rsidRDefault="006069DC" w:rsidP="006069DC">
            <w:pPr>
              <w:jc w:val="center"/>
            </w:pPr>
            <w:r w:rsidRPr="000E2053">
              <w:rPr>
                <w:rFonts w:ascii="Calibri" w:hAnsi="Calibri"/>
              </w:rPr>
              <w:t>1000</w:t>
            </w:r>
          </w:p>
        </w:tc>
      </w:tr>
    </w:tbl>
    <w:p w:rsidR="005C0D78" w:rsidRPr="00CA49B1" w:rsidRDefault="005C0D78" w:rsidP="00B34C14">
      <w:pPr>
        <w:jc w:val="both"/>
        <w:rPr>
          <w:rFonts w:ascii="Calibri" w:hAnsi="Calibri"/>
          <w:b/>
        </w:rPr>
      </w:pPr>
    </w:p>
    <w:p w:rsidR="00B34C14" w:rsidRPr="009205B0" w:rsidRDefault="0096637D" w:rsidP="00B34C14">
      <w:pPr>
        <w:jc w:val="both"/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7</w:t>
      </w:r>
      <w:r w:rsidR="005C0D78" w:rsidRPr="009205B0">
        <w:rPr>
          <w:rFonts w:ascii="Calibri" w:hAnsi="Calibri"/>
          <w:b/>
          <w:sz w:val="28"/>
          <w:szCs w:val="28"/>
        </w:rPr>
        <w:t xml:space="preserve">.3  </w:t>
      </w:r>
      <w:r w:rsidR="00B34C14" w:rsidRPr="009205B0">
        <w:rPr>
          <w:rFonts w:ascii="Calibri" w:hAnsi="Calibri"/>
          <w:b/>
          <w:sz w:val="28"/>
          <w:szCs w:val="28"/>
        </w:rPr>
        <w:t>Details of Electronic Media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4492"/>
        <w:gridCol w:w="3397"/>
        <w:gridCol w:w="4071"/>
      </w:tblGrid>
      <w:tr w:rsidR="00B34C14" w:rsidRPr="00CA49B1" w:rsidTr="00F458BD">
        <w:tc>
          <w:tcPr>
            <w:tcW w:w="883" w:type="pct"/>
            <w:shd w:val="clear" w:color="auto" w:fill="FABF8F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Name</w:t>
            </w:r>
          </w:p>
        </w:tc>
        <w:tc>
          <w:tcPr>
            <w:tcW w:w="1546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Type of media (CD / </w:t>
            </w:r>
            <w:smartTag w:uri="urn:schemas-microsoft-com:office:smarttags" w:element="stockticker">
              <w:r w:rsidRPr="00CA49B1">
                <w:rPr>
                  <w:rFonts w:ascii="Calibri" w:hAnsi="Calibri"/>
                  <w:b/>
                </w:rPr>
                <w:t>VCD</w:t>
              </w:r>
            </w:smartTag>
            <w:r w:rsidRPr="00CA49B1">
              <w:rPr>
                <w:rFonts w:ascii="Calibri" w:hAnsi="Calibri"/>
                <w:b/>
              </w:rPr>
              <w:t xml:space="preserve"> / DVD / Audio-Cassette)</w:t>
            </w:r>
          </w:p>
        </w:tc>
        <w:tc>
          <w:tcPr>
            <w:tcW w:w="1169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itle of the programme</w:t>
            </w:r>
          </w:p>
        </w:tc>
        <w:tc>
          <w:tcPr>
            <w:tcW w:w="1401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mber</w:t>
            </w:r>
          </w:p>
        </w:tc>
      </w:tr>
      <w:tr w:rsidR="00B34C14" w:rsidRPr="0030665B" w:rsidTr="00F458BD">
        <w:tc>
          <w:tcPr>
            <w:tcW w:w="883" w:type="pct"/>
            <w:shd w:val="clear" w:color="auto" w:fill="FABF8F"/>
          </w:tcPr>
          <w:p w:rsidR="00B34C14" w:rsidRPr="0030665B" w:rsidRDefault="0030665B" w:rsidP="00CC21D0">
            <w:pPr>
              <w:jc w:val="both"/>
              <w:rPr>
                <w:rFonts w:ascii="Calibri" w:hAnsi="Calibri"/>
                <w:bCs/>
              </w:rPr>
            </w:pPr>
            <w:r w:rsidRPr="0030665B">
              <w:rPr>
                <w:rFonts w:ascii="Calibri" w:hAnsi="Calibri"/>
                <w:bCs/>
              </w:rPr>
              <w:t>Raisen</w:t>
            </w:r>
          </w:p>
        </w:tc>
        <w:tc>
          <w:tcPr>
            <w:tcW w:w="1546" w:type="pct"/>
          </w:tcPr>
          <w:p w:rsidR="00B34C14" w:rsidRPr="0030665B" w:rsidRDefault="0030665B" w:rsidP="00CC21D0">
            <w:pPr>
              <w:jc w:val="center"/>
              <w:rPr>
                <w:rFonts w:ascii="Calibri" w:hAnsi="Calibri"/>
                <w:bCs/>
              </w:rPr>
            </w:pPr>
            <w:r w:rsidRPr="0030665B">
              <w:rPr>
                <w:rFonts w:ascii="Calibri" w:hAnsi="Calibri"/>
                <w:bCs/>
              </w:rPr>
              <w:t>-</w:t>
            </w:r>
          </w:p>
        </w:tc>
        <w:tc>
          <w:tcPr>
            <w:tcW w:w="1169" w:type="pct"/>
          </w:tcPr>
          <w:p w:rsidR="00B34C14" w:rsidRPr="0030665B" w:rsidRDefault="0030665B" w:rsidP="00CC21D0">
            <w:pPr>
              <w:jc w:val="center"/>
              <w:rPr>
                <w:rFonts w:ascii="Calibri" w:hAnsi="Calibri"/>
                <w:bCs/>
              </w:rPr>
            </w:pPr>
            <w:r w:rsidRPr="0030665B">
              <w:rPr>
                <w:rFonts w:ascii="Calibri" w:hAnsi="Calibri"/>
                <w:bCs/>
              </w:rPr>
              <w:t>-</w:t>
            </w:r>
          </w:p>
        </w:tc>
        <w:tc>
          <w:tcPr>
            <w:tcW w:w="1401" w:type="pct"/>
            <w:shd w:val="clear" w:color="auto" w:fill="FFFFFF"/>
          </w:tcPr>
          <w:p w:rsidR="00B34C14" w:rsidRPr="0030665B" w:rsidRDefault="0030665B" w:rsidP="00CC21D0">
            <w:pPr>
              <w:jc w:val="center"/>
              <w:rPr>
                <w:rFonts w:ascii="Calibri" w:hAnsi="Calibri"/>
                <w:bCs/>
              </w:rPr>
            </w:pPr>
            <w:r w:rsidRPr="0030665B">
              <w:rPr>
                <w:rFonts w:ascii="Calibri" w:hAnsi="Calibri"/>
                <w:bCs/>
              </w:rPr>
              <w:t>-</w:t>
            </w:r>
          </w:p>
        </w:tc>
      </w:tr>
    </w:tbl>
    <w:p w:rsidR="009205B0" w:rsidRDefault="009205B0" w:rsidP="00C8044A">
      <w:pPr>
        <w:jc w:val="center"/>
        <w:rPr>
          <w:rFonts w:ascii="Calibri" w:hAnsi="Calibri"/>
          <w:b/>
          <w:sz w:val="28"/>
          <w:szCs w:val="28"/>
        </w:rPr>
      </w:pPr>
    </w:p>
    <w:p w:rsidR="0096637D" w:rsidRPr="009205B0" w:rsidRDefault="0096637D" w:rsidP="00C8044A">
      <w:pPr>
        <w:jc w:val="center"/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8.  Production and supply of Technological products</w:t>
      </w:r>
    </w:p>
    <w:p w:rsidR="0096637D" w:rsidRPr="009205B0" w:rsidRDefault="0096637D" w:rsidP="0096637D">
      <w:pPr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8.1 SEED 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7"/>
        <w:gridCol w:w="2090"/>
        <w:gridCol w:w="1464"/>
        <w:gridCol w:w="2278"/>
        <w:gridCol w:w="2159"/>
        <w:gridCol w:w="1426"/>
        <w:gridCol w:w="1546"/>
        <w:gridCol w:w="1546"/>
      </w:tblGrid>
      <w:tr w:rsidR="00F256A8" w:rsidRPr="009E43B4" w:rsidTr="009205B0">
        <w:trPr>
          <w:cantSplit/>
          <w:trHeight w:val="459"/>
          <w:tblHeader/>
          <w:jc w:val="center"/>
        </w:trPr>
        <w:tc>
          <w:tcPr>
            <w:tcW w:w="694" w:type="pct"/>
            <w:shd w:val="clear" w:color="auto" w:fill="FABF8F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KVK Name</w:t>
            </w:r>
          </w:p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FFFFFF"/>
            <w:vAlign w:val="center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Major group/class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Crop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Variety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Quantity (qt.)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Value (Rs.)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Provided to No. of Farmers</w:t>
            </w:r>
          </w:p>
        </w:tc>
        <w:tc>
          <w:tcPr>
            <w:tcW w:w="532" w:type="pct"/>
            <w:shd w:val="clear" w:color="auto" w:fill="FFFFFF"/>
          </w:tcPr>
          <w:p w:rsidR="00F256A8" w:rsidRPr="009E43B4" w:rsidRDefault="00F256A8" w:rsidP="00A705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3B4">
              <w:rPr>
                <w:rFonts w:ascii="Calibri" w:hAnsi="Calibri" w:cs="Calibri"/>
                <w:b/>
                <w:sz w:val="22"/>
                <w:szCs w:val="22"/>
              </w:rPr>
              <w:t>Expected area coverage (ha.)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A7050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CD13BB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Soybean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S 20-29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30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A70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A70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A705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Soybean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VS 2001-4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22.5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Soybean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S 20-34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2.5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Soybean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S 20-69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64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Soybean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S 20-98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1.5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Blackgram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U-86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1.7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Blackgram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PU-31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4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Blackgram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Shekhar- 2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3.2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Kharif-2018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Pigeonpea</w:t>
            </w:r>
          </w:p>
        </w:tc>
        <w:tc>
          <w:tcPr>
            <w:tcW w:w="78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TJT-501</w:t>
            </w:r>
          </w:p>
        </w:tc>
        <w:tc>
          <w:tcPr>
            <w:tcW w:w="743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5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234ABD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HI- 1544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71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W- 3288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1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HI-1531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9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C-3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7.6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HI-8713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22.8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HI-8737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17.8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HI- 8759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HI-1544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13.6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Wheat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GW-322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95.2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E43B4" w:rsidRPr="009E43B4" w:rsidTr="00931967">
        <w:trPr>
          <w:trHeight w:val="133"/>
          <w:jc w:val="center"/>
        </w:trPr>
        <w:tc>
          <w:tcPr>
            <w:tcW w:w="694" w:type="pct"/>
            <w:shd w:val="clear" w:color="auto" w:fill="FABF8F"/>
          </w:tcPr>
          <w:p w:rsidR="009E43B4" w:rsidRPr="009E43B4" w:rsidRDefault="009E43B4" w:rsidP="0093196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19" w:type="pct"/>
            <w:shd w:val="clear" w:color="auto" w:fill="FFFFFF"/>
            <w:noWrap/>
          </w:tcPr>
          <w:p w:rsidR="009E43B4" w:rsidRPr="009E43B4" w:rsidRDefault="009E43B4" w:rsidP="00931967">
            <w:pPr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Rabi 2018-19</w:t>
            </w:r>
          </w:p>
        </w:tc>
        <w:tc>
          <w:tcPr>
            <w:tcW w:w="504" w:type="pct"/>
            <w:shd w:val="clear" w:color="auto" w:fill="FFFFFF"/>
            <w:noWrap/>
          </w:tcPr>
          <w:p w:rsidR="009E43B4" w:rsidRPr="009E43B4" w:rsidRDefault="009E43B4" w:rsidP="009E43B4">
            <w:pPr>
              <w:jc w:val="center"/>
              <w:rPr>
                <w:rFonts w:ascii="Calibri" w:eastAsia="Dotum" w:hAnsi="Calibri" w:cs="Calibri"/>
                <w:bCs/>
                <w:sz w:val="22"/>
                <w:szCs w:val="22"/>
              </w:rPr>
            </w:pPr>
            <w:r w:rsidRPr="009E43B4">
              <w:rPr>
                <w:rFonts w:ascii="Calibri" w:eastAsia="Dotum" w:hAnsi="Calibri" w:cs="Calibri"/>
                <w:bCs/>
                <w:sz w:val="22"/>
                <w:szCs w:val="22"/>
              </w:rPr>
              <w:t>Chickpea</w:t>
            </w:r>
          </w:p>
        </w:tc>
        <w:tc>
          <w:tcPr>
            <w:tcW w:w="784" w:type="pct"/>
            <w:shd w:val="clear" w:color="auto" w:fill="FFFFFF"/>
            <w:noWrap/>
            <w:vAlign w:val="center"/>
          </w:tcPr>
          <w:p w:rsidR="009E43B4" w:rsidRPr="009E43B4" w:rsidRDefault="009E43B4" w:rsidP="009E4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JG-16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3B4">
              <w:rPr>
                <w:rFonts w:ascii="Calibri" w:hAnsi="Calibri" w:cs="Calibri"/>
                <w:sz w:val="22"/>
                <w:szCs w:val="22"/>
              </w:rPr>
              <w:t>53.00</w:t>
            </w:r>
          </w:p>
        </w:tc>
        <w:tc>
          <w:tcPr>
            <w:tcW w:w="491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  <w:noWrap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FFFFFF"/>
          </w:tcPr>
          <w:p w:rsidR="009E43B4" w:rsidRPr="009E43B4" w:rsidRDefault="009E43B4" w:rsidP="00931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6837CA" w:rsidRPr="00CA49B1" w:rsidRDefault="006837CA" w:rsidP="0096637D">
      <w:pPr>
        <w:rPr>
          <w:rFonts w:ascii="Calibri" w:hAnsi="Calibri"/>
        </w:rPr>
      </w:pPr>
    </w:p>
    <w:p w:rsidR="0096637D" w:rsidRPr="009205B0" w:rsidRDefault="0096637D" w:rsidP="0096637D">
      <w:pPr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8.2 Planting Material 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8"/>
        <w:gridCol w:w="1863"/>
        <w:gridCol w:w="1345"/>
        <w:gridCol w:w="1670"/>
        <w:gridCol w:w="1345"/>
        <w:gridCol w:w="1795"/>
        <w:gridCol w:w="1702"/>
        <w:gridCol w:w="2798"/>
      </w:tblGrid>
      <w:tr w:rsidR="00B829C1" w:rsidRPr="00CA49B1" w:rsidTr="0030665B">
        <w:trPr>
          <w:cantSplit/>
          <w:trHeight w:val="459"/>
          <w:tblHeader/>
          <w:jc w:val="center"/>
        </w:trPr>
        <w:tc>
          <w:tcPr>
            <w:tcW w:w="691" w:type="pct"/>
            <w:shd w:val="clear" w:color="auto" w:fill="FABF8F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</w:p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Name</w:t>
            </w:r>
          </w:p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ajor group/class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rop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Variety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s.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Value (Rs.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vided to No. of Farmers</w:t>
            </w:r>
          </w:p>
        </w:tc>
        <w:tc>
          <w:tcPr>
            <w:tcW w:w="963" w:type="pct"/>
            <w:shd w:val="clear" w:color="auto" w:fill="FFFFFF"/>
          </w:tcPr>
          <w:p w:rsidR="00F256A8" w:rsidRPr="00CA49B1" w:rsidRDefault="00F256A8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Expected area coverage (ha.)</w:t>
            </w:r>
          </w:p>
        </w:tc>
      </w:tr>
      <w:tr w:rsidR="0030665B" w:rsidRPr="00CA49B1" w:rsidTr="0030665B">
        <w:trPr>
          <w:trHeight w:val="133"/>
          <w:jc w:val="center"/>
        </w:trPr>
        <w:tc>
          <w:tcPr>
            <w:tcW w:w="691" w:type="pct"/>
            <w:shd w:val="clear" w:color="auto" w:fill="FABF8F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641" w:type="pct"/>
            <w:shd w:val="clear" w:color="auto" w:fill="FFFFFF"/>
            <w:noWrap/>
          </w:tcPr>
          <w:p w:rsidR="0030665B" w:rsidRPr="00CA49B1" w:rsidRDefault="0030665B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ling</w:t>
            </w:r>
          </w:p>
        </w:tc>
        <w:tc>
          <w:tcPr>
            <w:tcW w:w="463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Tomato</w:t>
            </w:r>
          </w:p>
        </w:tc>
        <w:tc>
          <w:tcPr>
            <w:tcW w:w="575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Arka Rakshak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00</w:t>
            </w:r>
          </w:p>
        </w:tc>
        <w:tc>
          <w:tcPr>
            <w:tcW w:w="618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86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  <w:shd w:val="clear" w:color="auto" w:fill="FFFFFF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30665B">
        <w:trPr>
          <w:trHeight w:val="133"/>
          <w:jc w:val="center"/>
        </w:trPr>
        <w:tc>
          <w:tcPr>
            <w:tcW w:w="691" w:type="pct"/>
            <w:shd w:val="clear" w:color="auto" w:fill="FABF8F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641" w:type="pct"/>
            <w:shd w:val="clear" w:color="auto" w:fill="FFFFFF"/>
            <w:noWrap/>
          </w:tcPr>
          <w:p w:rsidR="0030665B" w:rsidRPr="00CA49B1" w:rsidRDefault="0030665B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ling</w:t>
            </w:r>
          </w:p>
        </w:tc>
        <w:tc>
          <w:tcPr>
            <w:tcW w:w="463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Tomato</w:t>
            </w:r>
          </w:p>
        </w:tc>
        <w:tc>
          <w:tcPr>
            <w:tcW w:w="575" w:type="pct"/>
            <w:shd w:val="clear" w:color="auto" w:fill="FFFFFF"/>
            <w:noWrap/>
          </w:tcPr>
          <w:p w:rsidR="0030665B" w:rsidRPr="00CA49B1" w:rsidRDefault="0030665B" w:rsidP="0030665B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Arka Samrat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00</w:t>
            </w:r>
          </w:p>
        </w:tc>
        <w:tc>
          <w:tcPr>
            <w:tcW w:w="618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86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  <w:shd w:val="clear" w:color="auto" w:fill="FFFFFF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30665B">
        <w:trPr>
          <w:trHeight w:val="133"/>
          <w:jc w:val="center"/>
        </w:trPr>
        <w:tc>
          <w:tcPr>
            <w:tcW w:w="691" w:type="pct"/>
            <w:shd w:val="clear" w:color="auto" w:fill="FABF8F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641" w:type="pct"/>
            <w:shd w:val="clear" w:color="auto" w:fill="FFFFFF"/>
            <w:noWrap/>
          </w:tcPr>
          <w:p w:rsidR="0030665B" w:rsidRPr="00CA49B1" w:rsidRDefault="0030665B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ling</w:t>
            </w:r>
          </w:p>
        </w:tc>
        <w:tc>
          <w:tcPr>
            <w:tcW w:w="463" w:type="pct"/>
            <w:shd w:val="clear" w:color="auto" w:fill="FFFFFF"/>
            <w:noWrap/>
          </w:tcPr>
          <w:p w:rsidR="0030665B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Brinjal</w:t>
            </w:r>
          </w:p>
        </w:tc>
        <w:tc>
          <w:tcPr>
            <w:tcW w:w="575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Kashi Taru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00</w:t>
            </w:r>
          </w:p>
        </w:tc>
        <w:tc>
          <w:tcPr>
            <w:tcW w:w="618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86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  <w:shd w:val="clear" w:color="auto" w:fill="FFFFFF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30665B">
        <w:trPr>
          <w:trHeight w:val="133"/>
          <w:jc w:val="center"/>
        </w:trPr>
        <w:tc>
          <w:tcPr>
            <w:tcW w:w="691" w:type="pct"/>
            <w:shd w:val="clear" w:color="auto" w:fill="FABF8F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641" w:type="pct"/>
            <w:shd w:val="clear" w:color="auto" w:fill="FFFFFF"/>
            <w:noWrap/>
          </w:tcPr>
          <w:p w:rsidR="0030665B" w:rsidRPr="00CA49B1" w:rsidRDefault="0030665B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ling</w:t>
            </w:r>
          </w:p>
        </w:tc>
        <w:tc>
          <w:tcPr>
            <w:tcW w:w="463" w:type="pct"/>
            <w:shd w:val="clear" w:color="auto" w:fill="FFFFFF"/>
            <w:noWrap/>
          </w:tcPr>
          <w:p w:rsidR="0030665B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Chilli</w:t>
            </w:r>
          </w:p>
        </w:tc>
        <w:tc>
          <w:tcPr>
            <w:tcW w:w="575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Kashi Anmol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00</w:t>
            </w:r>
          </w:p>
        </w:tc>
        <w:tc>
          <w:tcPr>
            <w:tcW w:w="618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86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  <w:shd w:val="clear" w:color="auto" w:fill="FFFFFF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30665B">
        <w:trPr>
          <w:trHeight w:val="255"/>
          <w:jc w:val="center"/>
        </w:trPr>
        <w:tc>
          <w:tcPr>
            <w:tcW w:w="691" w:type="pct"/>
            <w:shd w:val="clear" w:color="auto" w:fill="FABF8F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641" w:type="pct"/>
            <w:shd w:val="clear" w:color="auto" w:fill="FFFFFF"/>
            <w:noWrap/>
          </w:tcPr>
          <w:p w:rsidR="0030665B" w:rsidRPr="00CA49B1" w:rsidRDefault="0030665B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ling</w:t>
            </w:r>
          </w:p>
        </w:tc>
        <w:tc>
          <w:tcPr>
            <w:tcW w:w="463" w:type="pct"/>
            <w:shd w:val="clear" w:color="auto" w:fill="FFFFFF"/>
            <w:noWrap/>
          </w:tcPr>
          <w:p w:rsidR="0030665B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Cabbage</w:t>
            </w:r>
          </w:p>
        </w:tc>
        <w:tc>
          <w:tcPr>
            <w:tcW w:w="575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Golden Acre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00</w:t>
            </w:r>
          </w:p>
        </w:tc>
        <w:tc>
          <w:tcPr>
            <w:tcW w:w="618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86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  <w:shd w:val="clear" w:color="auto" w:fill="FFFFFF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30665B">
        <w:trPr>
          <w:trHeight w:val="255"/>
          <w:jc w:val="center"/>
        </w:trPr>
        <w:tc>
          <w:tcPr>
            <w:tcW w:w="691" w:type="pct"/>
            <w:shd w:val="clear" w:color="auto" w:fill="FABF8F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641" w:type="pct"/>
            <w:shd w:val="clear" w:color="auto" w:fill="FFFFFF"/>
            <w:noWrap/>
          </w:tcPr>
          <w:p w:rsidR="0030665B" w:rsidRPr="00CA49B1" w:rsidRDefault="0030665B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dling</w:t>
            </w:r>
          </w:p>
        </w:tc>
        <w:tc>
          <w:tcPr>
            <w:tcW w:w="463" w:type="pct"/>
            <w:shd w:val="clear" w:color="auto" w:fill="FFFFFF"/>
            <w:noWrap/>
          </w:tcPr>
          <w:p w:rsidR="0030665B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Cauliflower</w:t>
            </w:r>
          </w:p>
        </w:tc>
        <w:tc>
          <w:tcPr>
            <w:tcW w:w="575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ascii="Calibri" w:eastAsia="Dotum" w:hAnsi="Calibri"/>
                <w:bCs/>
              </w:rPr>
              <w:t>Pusa Snow ball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00</w:t>
            </w:r>
          </w:p>
        </w:tc>
        <w:tc>
          <w:tcPr>
            <w:tcW w:w="618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86" w:type="pct"/>
            <w:shd w:val="clear" w:color="auto" w:fill="FFFFFF"/>
            <w:noWrap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  <w:shd w:val="clear" w:color="auto" w:fill="FFFFFF"/>
          </w:tcPr>
          <w:p w:rsidR="0030665B" w:rsidRPr="00CA49B1" w:rsidRDefault="0030665B" w:rsidP="006F355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96637D" w:rsidRPr="00CA49B1" w:rsidRDefault="0096637D" w:rsidP="0096637D">
      <w:pPr>
        <w:rPr>
          <w:rFonts w:ascii="Calibri" w:hAnsi="Calibri"/>
          <w:b/>
        </w:rPr>
      </w:pPr>
    </w:p>
    <w:p w:rsidR="009205B0" w:rsidRDefault="0096637D" w:rsidP="0096637D">
      <w:pPr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 xml:space="preserve">8.3 Production Units (bio-agents / bio pesticides/ bio fertilizers etc.) </w:t>
      </w:r>
      <w:r w:rsidRPr="009205B0">
        <w:rPr>
          <w:rFonts w:ascii="Calibri" w:hAnsi="Calibri"/>
          <w:b/>
          <w:sz w:val="28"/>
          <w:szCs w:val="28"/>
        </w:rPr>
        <w:tab/>
      </w:r>
    </w:p>
    <w:p w:rsidR="0096637D" w:rsidRPr="009205B0" w:rsidRDefault="00F84CB9" w:rsidP="0096637D">
      <w:pPr>
        <w:rPr>
          <w:rFonts w:ascii="Calibri" w:hAnsi="Calibri"/>
          <w:b/>
          <w:sz w:val="28"/>
          <w:szCs w:val="28"/>
        </w:rPr>
      </w:pPr>
      <w:r w:rsidRPr="009205B0">
        <w:rPr>
          <w:rFonts w:ascii="Calibri" w:hAnsi="Calibri"/>
          <w:b/>
          <w:sz w:val="28"/>
          <w:szCs w:val="28"/>
        </w:rPr>
        <w:t>* Name of product should follow same pattern and spelled correct</w:t>
      </w:r>
    </w:p>
    <w:p w:rsidR="00F256A8" w:rsidRPr="00CA49B1" w:rsidRDefault="00F256A8" w:rsidP="0096637D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2456"/>
        <w:gridCol w:w="3502"/>
        <w:gridCol w:w="1427"/>
        <w:gridCol w:w="1172"/>
        <w:gridCol w:w="1171"/>
        <w:gridCol w:w="1171"/>
        <w:gridCol w:w="1171"/>
      </w:tblGrid>
      <w:tr w:rsidR="00E419FF" w:rsidRPr="00CA49B1" w:rsidTr="009205B0">
        <w:trPr>
          <w:trHeight w:val="1172"/>
        </w:trPr>
        <w:tc>
          <w:tcPr>
            <w:tcW w:w="845" w:type="pct"/>
            <w:shd w:val="clear" w:color="auto" w:fill="E5DFEC"/>
          </w:tcPr>
          <w:p w:rsidR="00E419FF" w:rsidRPr="00CA49B1" w:rsidRDefault="00E419FF" w:rsidP="0032142C">
            <w:pPr>
              <w:jc w:val="center"/>
              <w:rPr>
                <w:rFonts w:ascii="Calibri" w:hAnsi="Calibri"/>
                <w:b/>
              </w:rPr>
            </w:pPr>
          </w:p>
          <w:p w:rsidR="00E419FF" w:rsidRPr="00CA49B1" w:rsidRDefault="00E419FF" w:rsidP="0032142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Name</w:t>
            </w:r>
          </w:p>
          <w:p w:rsidR="00E419FF" w:rsidRPr="00CA49B1" w:rsidRDefault="00E419FF" w:rsidP="003214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5" w:type="pct"/>
            <w:shd w:val="clear" w:color="auto" w:fill="E5DFEC"/>
            <w:hideMark/>
          </w:tcPr>
          <w:p w:rsidR="00E419FF" w:rsidRPr="00CA49B1" w:rsidRDefault="00E419FF" w:rsidP="0032142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 w:cs="Calibri"/>
                <w:b/>
                <w:bCs/>
                <w:color w:val="000000"/>
              </w:rPr>
              <w:t>Major Group Bio agent/Bio fertilizers/Bio Pesticides  </w:t>
            </w:r>
          </w:p>
        </w:tc>
        <w:tc>
          <w:tcPr>
            <w:tcW w:w="1205" w:type="pct"/>
            <w:shd w:val="clear" w:color="auto" w:fill="E5DFEC"/>
            <w:hideMark/>
          </w:tcPr>
          <w:p w:rsidR="00E419FF" w:rsidRPr="00CA49B1" w:rsidRDefault="00E419FF" w:rsidP="0032142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 w:cs="Calibri"/>
                <w:b/>
                <w:bCs/>
                <w:color w:val="000000"/>
              </w:rPr>
              <w:t>Name of the Product</w:t>
            </w:r>
          </w:p>
          <w:p w:rsidR="00E419FF" w:rsidRPr="00CA49B1" w:rsidRDefault="00E419FF" w:rsidP="0032142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shd w:val="clear" w:color="auto" w:fill="E5DFEC"/>
            <w:hideMark/>
          </w:tcPr>
          <w:p w:rsidR="00E419FF" w:rsidRPr="00CA49B1" w:rsidRDefault="00E419FF" w:rsidP="003214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 w:cs="Calibri"/>
                <w:b/>
                <w:bCs/>
                <w:color w:val="000000"/>
              </w:rPr>
              <w:t>Qty (In Kg)</w:t>
            </w:r>
          </w:p>
        </w:tc>
        <w:tc>
          <w:tcPr>
            <w:tcW w:w="403" w:type="pct"/>
            <w:shd w:val="clear" w:color="auto" w:fill="E5DFEC"/>
            <w:hideMark/>
          </w:tcPr>
          <w:p w:rsidR="00E419FF" w:rsidRPr="00CA49B1" w:rsidRDefault="00E419FF" w:rsidP="003214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 w:cs="Calibri"/>
                <w:b/>
                <w:bCs/>
                <w:color w:val="000000"/>
              </w:rPr>
              <w:t>Qty (In No)</w:t>
            </w:r>
          </w:p>
        </w:tc>
        <w:tc>
          <w:tcPr>
            <w:tcW w:w="403" w:type="pct"/>
            <w:shd w:val="clear" w:color="auto" w:fill="E5DFEC"/>
          </w:tcPr>
          <w:p w:rsidR="00E419FF" w:rsidRPr="00CA49B1" w:rsidRDefault="00E419FF" w:rsidP="003214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/>
                <w:b/>
              </w:rPr>
              <w:t>Value (Rs.)</w:t>
            </w:r>
          </w:p>
        </w:tc>
        <w:tc>
          <w:tcPr>
            <w:tcW w:w="403" w:type="pct"/>
            <w:shd w:val="clear" w:color="auto" w:fill="E5DFEC"/>
          </w:tcPr>
          <w:p w:rsidR="00E419FF" w:rsidRPr="00CA49B1" w:rsidRDefault="00E419FF" w:rsidP="003214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/>
                <w:b/>
              </w:rPr>
              <w:t>Provided to No. of Farmers</w:t>
            </w:r>
          </w:p>
        </w:tc>
        <w:tc>
          <w:tcPr>
            <w:tcW w:w="403" w:type="pct"/>
            <w:shd w:val="clear" w:color="auto" w:fill="E5DFEC"/>
          </w:tcPr>
          <w:p w:rsidR="00E419FF" w:rsidRPr="00CA49B1" w:rsidRDefault="00E419FF" w:rsidP="003214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/>
                <w:b/>
              </w:rPr>
              <w:t>Expected area coverage (ha.)</w:t>
            </w:r>
          </w:p>
        </w:tc>
      </w:tr>
      <w:tr w:rsidR="0030665B" w:rsidRPr="00CA49B1" w:rsidTr="009205B0">
        <w:trPr>
          <w:trHeight w:val="20"/>
        </w:trPr>
        <w:tc>
          <w:tcPr>
            <w:tcW w:w="845" w:type="pct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5" w:type="pct"/>
            <w:shd w:val="clear" w:color="auto" w:fill="auto"/>
            <w:noWrap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 w:rsidRPr="00CA49B1">
              <w:rPr>
                <w:rFonts w:ascii="Calibri" w:hAnsi="Calibri"/>
                <w:color w:val="000000"/>
              </w:rPr>
              <w:t>Bio Agents</w:t>
            </w:r>
          </w:p>
        </w:tc>
        <w:tc>
          <w:tcPr>
            <w:tcW w:w="1205" w:type="pct"/>
            <w:shd w:val="clear" w:color="000000" w:fill="FFFFFF"/>
            <w:vAlign w:val="bottom"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91" w:type="pct"/>
            <w:shd w:val="clear" w:color="auto" w:fill="auto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9205B0">
        <w:trPr>
          <w:trHeight w:val="20"/>
        </w:trPr>
        <w:tc>
          <w:tcPr>
            <w:tcW w:w="845" w:type="pct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5" w:type="pct"/>
            <w:shd w:val="clear" w:color="auto" w:fill="auto"/>
            <w:noWrap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 w:rsidRPr="00CA49B1">
              <w:rPr>
                <w:rFonts w:ascii="Calibri" w:hAnsi="Calibri"/>
                <w:color w:val="000000"/>
              </w:rPr>
              <w:t>Bio Agents</w:t>
            </w:r>
          </w:p>
        </w:tc>
        <w:tc>
          <w:tcPr>
            <w:tcW w:w="1205" w:type="pct"/>
            <w:shd w:val="clear" w:color="auto" w:fill="auto"/>
            <w:vAlign w:val="bottom"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91" w:type="pct"/>
            <w:shd w:val="clear" w:color="000000" w:fill="FFFFFF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6F3557">
        <w:trPr>
          <w:trHeight w:val="20"/>
        </w:trPr>
        <w:tc>
          <w:tcPr>
            <w:tcW w:w="845" w:type="pct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5" w:type="pct"/>
            <w:shd w:val="clear" w:color="auto" w:fill="auto"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 w:rsidRPr="00CA49B1">
              <w:rPr>
                <w:rFonts w:ascii="Calibri" w:hAnsi="Calibri"/>
                <w:color w:val="000000"/>
              </w:rPr>
              <w:t>Bio Fertilizer</w:t>
            </w:r>
          </w:p>
        </w:tc>
        <w:tc>
          <w:tcPr>
            <w:tcW w:w="1205" w:type="pct"/>
            <w:shd w:val="clear" w:color="auto" w:fill="auto"/>
            <w:vAlign w:val="bottom"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91" w:type="pct"/>
            <w:shd w:val="clear" w:color="auto" w:fill="auto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9205B0">
        <w:trPr>
          <w:trHeight w:val="20"/>
        </w:trPr>
        <w:tc>
          <w:tcPr>
            <w:tcW w:w="845" w:type="pct"/>
          </w:tcPr>
          <w:p w:rsidR="0030665B" w:rsidRPr="00CA49B1" w:rsidRDefault="0030665B" w:rsidP="006F355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5" w:type="pct"/>
            <w:shd w:val="clear" w:color="auto" w:fill="auto"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 w:rsidRPr="00CA49B1">
              <w:rPr>
                <w:rFonts w:ascii="Calibri" w:hAnsi="Calibri"/>
                <w:color w:val="000000"/>
              </w:rPr>
              <w:t>Bio Fertilizer</w:t>
            </w:r>
          </w:p>
        </w:tc>
        <w:tc>
          <w:tcPr>
            <w:tcW w:w="1205" w:type="pct"/>
            <w:shd w:val="clear" w:color="auto" w:fill="auto"/>
            <w:vAlign w:val="bottom"/>
            <w:hideMark/>
          </w:tcPr>
          <w:p w:rsidR="0030665B" w:rsidRPr="00CA49B1" w:rsidRDefault="0030665B" w:rsidP="006F35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91" w:type="pct"/>
            <w:shd w:val="clear" w:color="000000" w:fill="FFFFFF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hideMark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0665B" w:rsidRPr="00CA49B1" w:rsidTr="009205B0">
        <w:trPr>
          <w:trHeight w:val="20"/>
        </w:trPr>
        <w:tc>
          <w:tcPr>
            <w:tcW w:w="845" w:type="pct"/>
          </w:tcPr>
          <w:p w:rsidR="0030665B" w:rsidRPr="00CA49B1" w:rsidRDefault="0030665B" w:rsidP="003214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845" w:type="pct"/>
            <w:shd w:val="clear" w:color="auto" w:fill="auto"/>
          </w:tcPr>
          <w:p w:rsidR="0030665B" w:rsidRDefault="0030665B">
            <w:pPr>
              <w:rPr>
                <w:color w:val="000000"/>
              </w:rPr>
            </w:pPr>
            <w:r>
              <w:rPr>
                <w:color w:val="000000"/>
              </w:rPr>
              <w:t>Others (Pl Specify)</w:t>
            </w:r>
          </w:p>
        </w:tc>
        <w:tc>
          <w:tcPr>
            <w:tcW w:w="1205" w:type="pct"/>
            <w:shd w:val="clear" w:color="auto" w:fill="auto"/>
            <w:vAlign w:val="bottom"/>
          </w:tcPr>
          <w:p w:rsidR="0030665B" w:rsidRPr="00CA49B1" w:rsidRDefault="0030665B" w:rsidP="003214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91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</w:tcPr>
          <w:p w:rsidR="0030665B" w:rsidRPr="00CA49B1" w:rsidRDefault="0030665B" w:rsidP="00306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:rsidR="00F256A8" w:rsidRPr="00CA49B1" w:rsidRDefault="00F256A8" w:rsidP="0096637D">
      <w:pPr>
        <w:rPr>
          <w:rFonts w:ascii="Calibri" w:hAnsi="Calibri"/>
          <w:b/>
        </w:rPr>
      </w:pPr>
    </w:p>
    <w:p w:rsidR="0096637D" w:rsidRPr="00CA49B1" w:rsidRDefault="0096637D" w:rsidP="0096637D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8.4 Livestock and fisheries production</w:t>
      </w:r>
      <w:r w:rsidRPr="00CA49B1">
        <w:rPr>
          <w:rFonts w:ascii="Calibri" w:hAnsi="Calibri"/>
          <w:b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2289"/>
        <w:gridCol w:w="2612"/>
        <w:gridCol w:w="1650"/>
        <w:gridCol w:w="2432"/>
        <w:gridCol w:w="2016"/>
        <w:gridCol w:w="1601"/>
      </w:tblGrid>
      <w:tr w:rsidR="00F84CB9" w:rsidRPr="00CA49B1" w:rsidTr="00141469">
        <w:trPr>
          <w:cantSplit/>
          <w:trHeight w:val="746"/>
          <w:jc w:val="center"/>
        </w:trPr>
        <w:tc>
          <w:tcPr>
            <w:tcW w:w="663" w:type="pct"/>
            <w:shd w:val="clear" w:color="auto" w:fill="FABF8F"/>
          </w:tcPr>
          <w:p w:rsidR="00F84CB9" w:rsidRPr="00CA49B1" w:rsidRDefault="00F84CB9" w:rsidP="005430B6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KVK Name </w:t>
            </w:r>
          </w:p>
        </w:tc>
        <w:tc>
          <w:tcPr>
            <w:tcW w:w="788" w:type="pct"/>
          </w:tcPr>
          <w:p w:rsidR="00F84CB9" w:rsidRPr="00CA49B1" w:rsidRDefault="00F84CB9" w:rsidP="00B829C1">
            <w:pPr>
              <w:ind w:right="72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</w:t>
            </w:r>
            <w:r w:rsidR="00B829C1">
              <w:rPr>
                <w:rFonts w:ascii="Calibri" w:hAnsi="Calibri"/>
                <w:b/>
              </w:rPr>
              <w:t xml:space="preserve"> </w:t>
            </w:r>
            <w:r w:rsidRPr="00CA49B1">
              <w:rPr>
                <w:rFonts w:ascii="Calibri" w:hAnsi="Calibri"/>
                <w:b/>
              </w:rPr>
              <w:t>of the animal / bird / aquatics</w:t>
            </w:r>
          </w:p>
        </w:tc>
        <w:tc>
          <w:tcPr>
            <w:tcW w:w="899" w:type="pct"/>
          </w:tcPr>
          <w:p w:rsidR="00F84CB9" w:rsidRPr="00CA49B1" w:rsidRDefault="00F84CB9" w:rsidP="005430B6">
            <w:pPr>
              <w:tabs>
                <w:tab w:val="left" w:pos="1487"/>
              </w:tabs>
              <w:ind w:right="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reed</w:t>
            </w:r>
          </w:p>
        </w:tc>
        <w:tc>
          <w:tcPr>
            <w:tcW w:w="568" w:type="pct"/>
          </w:tcPr>
          <w:p w:rsidR="00F84CB9" w:rsidRPr="00CA49B1" w:rsidRDefault="00F84CB9" w:rsidP="005430B6">
            <w:pPr>
              <w:ind w:right="3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ype of Produce</w:t>
            </w:r>
          </w:p>
        </w:tc>
        <w:tc>
          <w:tcPr>
            <w:tcW w:w="837" w:type="pct"/>
          </w:tcPr>
          <w:p w:rsidR="00F84CB9" w:rsidRPr="00CA49B1" w:rsidRDefault="00F84CB9" w:rsidP="005430B6">
            <w:pPr>
              <w:ind w:right="-1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Qty. (kg/qt./litre )</w:t>
            </w:r>
          </w:p>
        </w:tc>
        <w:tc>
          <w:tcPr>
            <w:tcW w:w="694" w:type="pct"/>
          </w:tcPr>
          <w:p w:rsidR="00F84CB9" w:rsidRPr="00CA49B1" w:rsidRDefault="00F84CB9" w:rsidP="005430B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/>
                <w:b/>
              </w:rPr>
              <w:t>Value (Rs.)</w:t>
            </w:r>
          </w:p>
        </w:tc>
        <w:tc>
          <w:tcPr>
            <w:tcW w:w="551" w:type="pct"/>
          </w:tcPr>
          <w:p w:rsidR="00F84CB9" w:rsidRPr="00CA49B1" w:rsidRDefault="00F84CB9" w:rsidP="005430B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A49B1">
              <w:rPr>
                <w:rFonts w:ascii="Calibri" w:hAnsi="Calibri"/>
                <w:b/>
              </w:rPr>
              <w:t>No. of  Beneficiaries</w:t>
            </w:r>
          </w:p>
        </w:tc>
      </w:tr>
      <w:tr w:rsidR="00A575BB" w:rsidRPr="00CA49B1" w:rsidTr="00141469">
        <w:trPr>
          <w:jc w:val="center"/>
        </w:trPr>
        <w:tc>
          <w:tcPr>
            <w:tcW w:w="663" w:type="pct"/>
            <w:shd w:val="clear" w:color="auto" w:fill="FABF8F"/>
          </w:tcPr>
          <w:p w:rsidR="00A575BB" w:rsidRPr="00CA49B1" w:rsidRDefault="0030665B" w:rsidP="00BA13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788" w:type="pct"/>
          </w:tcPr>
          <w:p w:rsidR="00A575BB" w:rsidRPr="0030665B" w:rsidRDefault="0030665B" w:rsidP="00CD13BB">
            <w:pPr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-</w:t>
            </w:r>
          </w:p>
        </w:tc>
        <w:tc>
          <w:tcPr>
            <w:tcW w:w="899" w:type="pct"/>
          </w:tcPr>
          <w:p w:rsidR="00A575BB" w:rsidRPr="0030665B" w:rsidRDefault="0030665B" w:rsidP="00A7050C">
            <w:pPr>
              <w:ind w:right="240"/>
              <w:jc w:val="center"/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-</w:t>
            </w:r>
          </w:p>
        </w:tc>
        <w:tc>
          <w:tcPr>
            <w:tcW w:w="568" w:type="pct"/>
          </w:tcPr>
          <w:p w:rsidR="00A575BB" w:rsidRPr="0030665B" w:rsidRDefault="0030665B" w:rsidP="00A7050C">
            <w:pPr>
              <w:ind w:right="240"/>
              <w:jc w:val="center"/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-</w:t>
            </w:r>
          </w:p>
        </w:tc>
        <w:tc>
          <w:tcPr>
            <w:tcW w:w="837" w:type="pct"/>
            <w:shd w:val="clear" w:color="auto" w:fill="FFFFFF"/>
          </w:tcPr>
          <w:p w:rsidR="00A575BB" w:rsidRPr="0030665B" w:rsidRDefault="0030665B" w:rsidP="00A7050C">
            <w:pPr>
              <w:ind w:right="240"/>
              <w:jc w:val="center"/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-</w:t>
            </w:r>
          </w:p>
        </w:tc>
        <w:tc>
          <w:tcPr>
            <w:tcW w:w="694" w:type="pct"/>
            <w:vAlign w:val="center"/>
          </w:tcPr>
          <w:p w:rsidR="00A575BB" w:rsidRPr="0030665B" w:rsidRDefault="0030665B" w:rsidP="0032142C">
            <w:pPr>
              <w:jc w:val="center"/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-</w:t>
            </w:r>
          </w:p>
        </w:tc>
        <w:tc>
          <w:tcPr>
            <w:tcW w:w="551" w:type="pct"/>
            <w:vAlign w:val="center"/>
          </w:tcPr>
          <w:p w:rsidR="00A575BB" w:rsidRPr="0030665B" w:rsidRDefault="0030665B" w:rsidP="0032142C">
            <w:pPr>
              <w:jc w:val="center"/>
              <w:rPr>
                <w:rFonts w:ascii="Calibri" w:hAnsi="Calibri"/>
              </w:rPr>
            </w:pPr>
            <w:r w:rsidRPr="0030665B">
              <w:rPr>
                <w:rFonts w:ascii="Calibri" w:hAnsi="Calibri"/>
              </w:rPr>
              <w:t>-</w:t>
            </w:r>
          </w:p>
        </w:tc>
      </w:tr>
    </w:tbl>
    <w:p w:rsidR="00027685" w:rsidRPr="00CA49B1" w:rsidRDefault="00027685" w:rsidP="00B34C14">
      <w:pPr>
        <w:rPr>
          <w:rFonts w:ascii="Calibri" w:hAnsi="Calibri"/>
          <w:b/>
        </w:rPr>
      </w:pPr>
    </w:p>
    <w:p w:rsidR="00B34C14" w:rsidRPr="00CA49B1" w:rsidRDefault="0096637D" w:rsidP="00B34C14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9.</w:t>
      </w:r>
      <w:r w:rsidR="00B34C14" w:rsidRPr="00CA49B1">
        <w:rPr>
          <w:rFonts w:ascii="Calibri" w:hAnsi="Calibri"/>
          <w:b/>
        </w:rPr>
        <w:tab/>
        <w:t>Activities of Soil and Water Testing Laboratory</w:t>
      </w:r>
    </w:p>
    <w:p w:rsidR="00B34C14" w:rsidRPr="00CA49B1" w:rsidRDefault="00FC0EC4" w:rsidP="00B34C14">
      <w:pPr>
        <w:pStyle w:val="BodyText"/>
        <w:ind w:right="-270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9.1</w:t>
      </w:r>
      <w:r w:rsidR="00B34C14" w:rsidRPr="00CA49B1">
        <w:rPr>
          <w:rFonts w:ascii="Calibri" w:hAnsi="Calibri"/>
          <w:sz w:val="24"/>
        </w:rPr>
        <w:tab/>
        <w:t xml:space="preserve">Details of </w:t>
      </w:r>
      <w:r w:rsidR="005C0D78" w:rsidRPr="00CA49B1">
        <w:rPr>
          <w:rFonts w:ascii="Calibri" w:hAnsi="Calibri"/>
          <w:sz w:val="24"/>
        </w:rPr>
        <w:t xml:space="preserve">soil </w:t>
      </w:r>
      <w:r w:rsidR="00B34C14" w:rsidRPr="00CA49B1">
        <w:rPr>
          <w:rFonts w:ascii="Calibri" w:hAnsi="Calibri"/>
          <w:sz w:val="24"/>
        </w:rPr>
        <w:t>samples analyzed so far</w:t>
      </w:r>
      <w:r w:rsidR="00B34C14" w:rsidRPr="00CA49B1">
        <w:rPr>
          <w:rFonts w:ascii="Calibri" w:hAnsi="Calibri"/>
          <w:sz w:val="24"/>
        </w:rPr>
        <w:tab/>
        <w:t>:</w:t>
      </w:r>
    </w:p>
    <w:p w:rsidR="00B34C14" w:rsidRPr="00CA49B1" w:rsidRDefault="00B34C14" w:rsidP="00B34C14">
      <w:pPr>
        <w:pStyle w:val="BodyText"/>
        <w:ind w:right="-270"/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634"/>
        <w:gridCol w:w="1634"/>
        <w:gridCol w:w="1562"/>
        <w:gridCol w:w="1949"/>
        <w:gridCol w:w="1944"/>
        <w:gridCol w:w="1406"/>
        <w:gridCol w:w="1499"/>
        <w:gridCol w:w="1490"/>
      </w:tblGrid>
      <w:tr w:rsidR="00AA7B24" w:rsidRPr="00CA49B1" w:rsidTr="0030665B">
        <w:trPr>
          <w:trHeight w:val="242"/>
        </w:trPr>
        <w:tc>
          <w:tcPr>
            <w:tcW w:w="485" w:type="pct"/>
            <w:shd w:val="clear" w:color="auto" w:fill="FABF8F"/>
          </w:tcPr>
          <w:p w:rsidR="00AA7B24" w:rsidRPr="002F0D5C" w:rsidRDefault="00AA7B24" w:rsidP="00CC21D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KVK Name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AA7B24" w:rsidRPr="002F0D5C" w:rsidRDefault="00AA7B24" w:rsidP="00F84CB9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tatus of establishment of Lab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AA7B24" w:rsidRPr="002F0D5C" w:rsidRDefault="00AA7B24" w:rsidP="00F84CB9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Year of establishment 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ab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AA7B24" w:rsidRPr="002F0D5C" w:rsidRDefault="00AA7B24" w:rsidP="00CC21D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Details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AA7B24" w:rsidRPr="002F0D5C" w:rsidRDefault="00AA7B24" w:rsidP="00CC21D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Samples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AA7B24" w:rsidRPr="002F0D5C" w:rsidRDefault="00AA7B24" w:rsidP="00CC21D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Farmers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AA7B24" w:rsidRPr="002F0D5C" w:rsidRDefault="00AA7B24" w:rsidP="00CC21D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Villages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AA7B24" w:rsidRPr="002F0D5C" w:rsidRDefault="00AA7B24" w:rsidP="00CC21D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Amount realized</w:t>
            </w:r>
          </w:p>
        </w:tc>
        <w:tc>
          <w:tcPr>
            <w:tcW w:w="513" w:type="pct"/>
            <w:shd w:val="clear" w:color="auto" w:fill="FFFFFF"/>
          </w:tcPr>
          <w:p w:rsidR="00AA7B24" w:rsidRPr="002F0D5C" w:rsidRDefault="00AA7B24" w:rsidP="00871653">
            <w:pPr>
              <w:pStyle w:val="BodyTex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Soil report </w:t>
            </w:r>
            <w:r w:rsidR="00871653" w:rsidRPr="002F0D5C">
              <w:rPr>
                <w:rFonts w:ascii="Calibri" w:hAnsi="Calibri" w:cs="Times New Roman"/>
                <w:sz w:val="24"/>
                <w:lang w:eastAsia="en-US" w:bidi="ar-SA"/>
              </w:rPr>
              <w:t>distribu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ted</w:t>
            </w:r>
            <w:r w:rsidR="00871653"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 to the  farmers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(Nos)</w:t>
            </w:r>
          </w:p>
        </w:tc>
      </w:tr>
      <w:tr w:rsidR="0030665B" w:rsidRPr="00CA49B1" w:rsidTr="0030665B">
        <w:trPr>
          <w:trHeight w:val="242"/>
        </w:trPr>
        <w:tc>
          <w:tcPr>
            <w:tcW w:w="485" w:type="pct"/>
            <w:shd w:val="clear" w:color="auto" w:fill="FABF8F"/>
          </w:tcPr>
          <w:p w:rsidR="0030665B" w:rsidRPr="002F0D5C" w:rsidRDefault="0030665B" w:rsidP="00CC21D0">
            <w:pPr>
              <w:pStyle w:val="BodyText"/>
              <w:ind w:right="-270"/>
              <w:rPr>
                <w:rFonts w:ascii="Calibri" w:hAnsi="Calibri" w:cs="Times New Roman"/>
                <w:b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eastAsia="en-US" w:bidi="ar-SA"/>
              </w:rPr>
              <w:t>Raisen</w:t>
            </w:r>
          </w:p>
        </w:tc>
        <w:tc>
          <w:tcPr>
            <w:tcW w:w="562" w:type="pct"/>
            <w:shd w:val="clear" w:color="auto" w:fill="FFFFFF"/>
          </w:tcPr>
          <w:p w:rsidR="0030665B" w:rsidRPr="00CB13B9" w:rsidRDefault="0030665B" w:rsidP="006F3557">
            <w:pPr>
              <w:rPr>
                <w:bCs/>
                <w:sz w:val="20"/>
                <w:szCs w:val="20"/>
              </w:rPr>
            </w:pPr>
            <w:r w:rsidRPr="00CB13B9">
              <w:rPr>
                <w:bCs/>
                <w:sz w:val="20"/>
                <w:szCs w:val="20"/>
              </w:rPr>
              <w:t>Functional</w:t>
            </w:r>
          </w:p>
        </w:tc>
        <w:tc>
          <w:tcPr>
            <w:tcW w:w="562" w:type="pct"/>
            <w:shd w:val="clear" w:color="auto" w:fill="FFFFFF"/>
          </w:tcPr>
          <w:p w:rsidR="0030665B" w:rsidRPr="00CB13B9" w:rsidRDefault="0030665B" w:rsidP="006F3557">
            <w:pPr>
              <w:ind w:right="240"/>
              <w:jc w:val="center"/>
              <w:rPr>
                <w:sz w:val="20"/>
                <w:szCs w:val="20"/>
              </w:rPr>
            </w:pPr>
            <w:r w:rsidRPr="00CB13B9">
              <w:rPr>
                <w:sz w:val="20"/>
                <w:szCs w:val="20"/>
              </w:rPr>
              <w:t>2014</w:t>
            </w:r>
          </w:p>
        </w:tc>
        <w:tc>
          <w:tcPr>
            <w:tcW w:w="538" w:type="pct"/>
            <w:shd w:val="clear" w:color="auto" w:fill="FFFFFF"/>
          </w:tcPr>
          <w:p w:rsidR="0030665B" w:rsidRPr="00CB13B9" w:rsidRDefault="0030665B" w:rsidP="006F3557">
            <w:pPr>
              <w:ind w:right="240"/>
              <w:jc w:val="center"/>
              <w:rPr>
                <w:sz w:val="20"/>
                <w:szCs w:val="20"/>
              </w:rPr>
            </w:pPr>
            <w:r w:rsidRPr="00CB13B9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FFFFFF"/>
          </w:tcPr>
          <w:p w:rsidR="0030665B" w:rsidRPr="00CA49B1" w:rsidRDefault="006F0AFF" w:rsidP="006F3557">
            <w:pPr>
              <w:pStyle w:val="BodyText"/>
              <w:ind w:right="-270"/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525</w:t>
            </w:r>
          </w:p>
        </w:tc>
        <w:tc>
          <w:tcPr>
            <w:tcW w:w="669" w:type="pct"/>
            <w:shd w:val="clear" w:color="auto" w:fill="FFFFFF"/>
          </w:tcPr>
          <w:p w:rsidR="0030665B" w:rsidRPr="00CA49B1" w:rsidRDefault="006F0AFF" w:rsidP="006F3557">
            <w:pPr>
              <w:pStyle w:val="BodyText"/>
              <w:ind w:right="-270"/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525</w:t>
            </w:r>
          </w:p>
        </w:tc>
        <w:tc>
          <w:tcPr>
            <w:tcW w:w="484" w:type="pct"/>
            <w:shd w:val="clear" w:color="auto" w:fill="FFFFFF"/>
          </w:tcPr>
          <w:p w:rsidR="0030665B" w:rsidRPr="00CA49B1" w:rsidRDefault="00FF6F58" w:rsidP="006F3557">
            <w:pPr>
              <w:pStyle w:val="BodyText"/>
              <w:ind w:right="-270"/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-</w:t>
            </w:r>
          </w:p>
        </w:tc>
        <w:tc>
          <w:tcPr>
            <w:tcW w:w="516" w:type="pct"/>
            <w:shd w:val="clear" w:color="auto" w:fill="FFFFFF"/>
          </w:tcPr>
          <w:p w:rsidR="0030665B" w:rsidRPr="00CA49B1" w:rsidRDefault="00FF6F58" w:rsidP="006F3557">
            <w:pPr>
              <w:pStyle w:val="BodyText"/>
              <w:ind w:right="-270"/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-</w:t>
            </w:r>
          </w:p>
        </w:tc>
        <w:tc>
          <w:tcPr>
            <w:tcW w:w="513" w:type="pct"/>
            <w:shd w:val="clear" w:color="auto" w:fill="FFFFFF"/>
          </w:tcPr>
          <w:p w:rsidR="0030665B" w:rsidRPr="00CA49B1" w:rsidRDefault="00FF6F58" w:rsidP="006F3557">
            <w:pPr>
              <w:pStyle w:val="BodyText"/>
              <w:ind w:right="-270"/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525</w:t>
            </w:r>
          </w:p>
        </w:tc>
      </w:tr>
    </w:tbl>
    <w:p w:rsidR="00F84CB9" w:rsidRPr="00CA49B1" w:rsidRDefault="00F84CB9" w:rsidP="00F84CB9">
      <w:pPr>
        <w:pStyle w:val="BodyText"/>
        <w:ind w:right="-270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9.2</w:t>
      </w:r>
      <w:r w:rsidRPr="00CA49B1">
        <w:rPr>
          <w:rFonts w:ascii="Calibri" w:hAnsi="Calibri"/>
          <w:sz w:val="24"/>
        </w:rPr>
        <w:tab/>
        <w:t>Details of   water samples analyzed so far</w:t>
      </w:r>
      <w:r w:rsidRPr="00CA49B1">
        <w:rPr>
          <w:rFonts w:ascii="Calibri" w:hAnsi="Calibri"/>
          <w:sz w:val="24"/>
        </w:rPr>
        <w:tab/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634"/>
        <w:gridCol w:w="1634"/>
        <w:gridCol w:w="1562"/>
        <w:gridCol w:w="1609"/>
        <w:gridCol w:w="1621"/>
        <w:gridCol w:w="1441"/>
        <w:gridCol w:w="1438"/>
        <w:gridCol w:w="2179"/>
      </w:tblGrid>
      <w:tr w:rsidR="00AA7B24" w:rsidRPr="00CA49B1" w:rsidTr="00B829C1">
        <w:trPr>
          <w:trHeight w:val="242"/>
        </w:trPr>
        <w:tc>
          <w:tcPr>
            <w:tcW w:w="485" w:type="pct"/>
            <w:shd w:val="clear" w:color="auto" w:fill="FABF8F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KVK Name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tatus of establishment of Lab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Year of establishment 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ab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Details</w:t>
            </w:r>
          </w:p>
        </w:tc>
        <w:tc>
          <w:tcPr>
            <w:tcW w:w="554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Samples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Farmers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Villages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Amount realized</w:t>
            </w:r>
          </w:p>
        </w:tc>
        <w:tc>
          <w:tcPr>
            <w:tcW w:w="750" w:type="pct"/>
            <w:shd w:val="clear" w:color="auto" w:fill="FFFFFF"/>
          </w:tcPr>
          <w:p w:rsidR="00AA7B24" w:rsidRPr="002F0D5C" w:rsidRDefault="00AA7B24" w:rsidP="006B3CA0">
            <w:pPr>
              <w:pStyle w:val="BodyText"/>
              <w:jc w:val="center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Water report </w:t>
            </w:r>
            <w:r w:rsidR="00871653" w:rsidRPr="002F0D5C">
              <w:rPr>
                <w:rFonts w:ascii="Calibri" w:hAnsi="Calibri" w:cs="Times New Roman"/>
                <w:sz w:val="24"/>
                <w:lang w:eastAsia="en-US" w:bidi="ar-SA"/>
              </w:rPr>
              <w:t>distributed  to the  farmers (Nos)</w:t>
            </w:r>
          </w:p>
        </w:tc>
      </w:tr>
      <w:tr w:rsidR="00AA7B24" w:rsidRPr="00CA49B1" w:rsidTr="00B829C1">
        <w:trPr>
          <w:trHeight w:val="242"/>
        </w:trPr>
        <w:tc>
          <w:tcPr>
            <w:tcW w:w="485" w:type="pct"/>
            <w:shd w:val="clear" w:color="auto" w:fill="FABF8F"/>
          </w:tcPr>
          <w:p w:rsidR="00AA7B24" w:rsidRPr="002F0D5C" w:rsidRDefault="0030665B" w:rsidP="006B3CA0">
            <w:pPr>
              <w:pStyle w:val="BodyText"/>
              <w:ind w:right="-270"/>
              <w:rPr>
                <w:rFonts w:ascii="Calibri" w:hAnsi="Calibri" w:cs="Times New Roman"/>
                <w:b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eastAsia="en-US" w:bidi="ar-SA"/>
              </w:rPr>
              <w:t>Raisen</w:t>
            </w:r>
          </w:p>
        </w:tc>
        <w:tc>
          <w:tcPr>
            <w:tcW w:w="562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eastAsia="en-US" w:bidi="ar-SA"/>
              </w:rPr>
              <w:t>-</w:t>
            </w:r>
          </w:p>
        </w:tc>
        <w:tc>
          <w:tcPr>
            <w:tcW w:w="562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eastAsia="en-US" w:bidi="ar-SA"/>
              </w:rPr>
              <w:t>-</w:t>
            </w:r>
          </w:p>
        </w:tc>
        <w:tc>
          <w:tcPr>
            <w:tcW w:w="538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eastAsia="en-US" w:bidi="ar-SA"/>
              </w:rPr>
              <w:t>-</w:t>
            </w:r>
          </w:p>
        </w:tc>
        <w:tc>
          <w:tcPr>
            <w:tcW w:w="554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558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496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495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750" w:type="pct"/>
            <w:shd w:val="clear" w:color="auto" w:fill="FFFFFF"/>
          </w:tcPr>
          <w:p w:rsidR="00AA7B24" w:rsidRPr="002F0D5C" w:rsidRDefault="0030665B" w:rsidP="006B3CA0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</w:tbl>
    <w:p w:rsidR="00F84CB9" w:rsidRPr="00CA49B1" w:rsidRDefault="00F84CB9" w:rsidP="008343C2">
      <w:pPr>
        <w:ind w:left="360"/>
        <w:jc w:val="both"/>
        <w:rPr>
          <w:rFonts w:ascii="Calibri" w:hAnsi="Calibri"/>
          <w:b/>
        </w:rPr>
      </w:pPr>
    </w:p>
    <w:p w:rsidR="00B34C14" w:rsidRPr="00CA49B1" w:rsidRDefault="0096637D" w:rsidP="00B34C14">
      <w:pPr>
        <w:rPr>
          <w:rFonts w:ascii="Calibri" w:hAnsi="Calibri"/>
          <w:b/>
          <w:bCs/>
        </w:rPr>
      </w:pPr>
      <w:r w:rsidRPr="00CA49B1">
        <w:rPr>
          <w:rFonts w:ascii="Calibri" w:hAnsi="Calibri"/>
          <w:b/>
          <w:bCs/>
        </w:rPr>
        <w:t>10.</w:t>
      </w:r>
      <w:r w:rsidR="00B34C14" w:rsidRPr="00CA49B1">
        <w:rPr>
          <w:rFonts w:ascii="Calibri" w:hAnsi="Calibri"/>
          <w:b/>
          <w:bCs/>
        </w:rPr>
        <w:tab/>
        <w:t>Rainwater Harvesting</w:t>
      </w:r>
    </w:p>
    <w:p w:rsidR="00B34C14" w:rsidRPr="00CA49B1" w:rsidRDefault="00B34C14" w:rsidP="00B34C14">
      <w:pPr>
        <w:pStyle w:val="xl22"/>
        <w:spacing w:before="0" w:beforeAutospacing="0" w:after="0" w:afterAutospacing="0"/>
        <w:rPr>
          <w:rFonts w:ascii="Calibri" w:hAnsi="Calibri" w:cs="Times New Roman"/>
          <w:b w:val="0"/>
        </w:rPr>
      </w:pPr>
      <w:r w:rsidRPr="00CA49B1">
        <w:rPr>
          <w:rFonts w:ascii="Calibri" w:eastAsia="Times New Roman" w:hAnsi="Calibri" w:cs="Times New Roman"/>
        </w:rPr>
        <w:t>Training programmes conducted by using Rainwater Harvesting Demonstration Unit</w:t>
      </w:r>
      <w:r w:rsidRPr="00CA49B1">
        <w:rPr>
          <w:rFonts w:ascii="Calibri" w:hAnsi="Calibri" w:cs="Times New Roman"/>
          <w:vanish/>
        </w:rPr>
        <w:t xml:space="preserve"> </w:t>
      </w:r>
      <w:r w:rsidR="00C50400">
        <w:rPr>
          <w:rFonts w:ascii="Calibri" w:hAnsi="Calibri" w:cs="Times New Roman"/>
          <w:noProof/>
          <w:vanish/>
          <w:lang w:val="en-IN" w:eastAsia="en-IN" w:bidi="hi-IN"/>
        </w:rPr>
        <w:drawing>
          <wp:inline distT="0" distB="0" distL="0" distR="0">
            <wp:extent cx="142875" cy="142875"/>
            <wp:effectExtent l="19050" t="0" r="9525" b="0"/>
            <wp:docPr id="1" name="Picture 1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21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1842"/>
        <w:gridCol w:w="3573"/>
        <w:gridCol w:w="1484"/>
        <w:gridCol w:w="1034"/>
        <w:gridCol w:w="738"/>
        <w:gridCol w:w="941"/>
        <w:gridCol w:w="739"/>
        <w:gridCol w:w="739"/>
        <w:gridCol w:w="1186"/>
        <w:gridCol w:w="725"/>
      </w:tblGrid>
      <w:tr w:rsidR="00B34C14" w:rsidRPr="00CA49B1" w:rsidTr="00763938">
        <w:trPr>
          <w:cantSplit/>
          <w:trHeight w:val="207"/>
          <w:tblHeader/>
        </w:trPr>
        <w:tc>
          <w:tcPr>
            <w:tcW w:w="528" w:type="pct"/>
            <w:vMerge w:val="restart"/>
            <w:shd w:val="clear" w:color="auto" w:fill="FABF8F"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637" w:type="pct"/>
            <w:vMerge w:val="restart"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1233" w:type="pct"/>
            <w:vMerge w:val="restart"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itle of the training course</w:t>
            </w:r>
          </w:p>
        </w:tc>
        <w:tc>
          <w:tcPr>
            <w:tcW w:w="514" w:type="pct"/>
            <w:vMerge w:val="restar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lient (PF/RY/EF)</w:t>
            </w:r>
          </w:p>
        </w:tc>
        <w:tc>
          <w:tcPr>
            <w:tcW w:w="359" w:type="pct"/>
            <w:vMerge w:val="restart"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Courses</w:t>
            </w:r>
          </w:p>
        </w:tc>
        <w:tc>
          <w:tcPr>
            <w:tcW w:w="822" w:type="pct"/>
            <w:gridSpan w:val="3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Participants including SC/ST</w:t>
            </w:r>
          </w:p>
        </w:tc>
        <w:tc>
          <w:tcPr>
            <w:tcW w:w="907" w:type="pct"/>
            <w:gridSpan w:val="3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SC/ST</w:t>
            </w:r>
            <w:r w:rsidR="00FB4B63" w:rsidRPr="00CA49B1">
              <w:rPr>
                <w:rFonts w:ascii="Calibri" w:hAnsi="Calibri"/>
                <w:b/>
                <w:bCs/>
              </w:rPr>
              <w:t xml:space="preserve"> </w:t>
            </w:r>
            <w:r w:rsidRPr="00CA49B1">
              <w:rPr>
                <w:rFonts w:ascii="Calibri" w:hAnsi="Calibri"/>
                <w:b/>
                <w:bCs/>
              </w:rPr>
              <w:t>Participants</w:t>
            </w:r>
          </w:p>
        </w:tc>
      </w:tr>
      <w:tr w:rsidR="00B34C14" w:rsidRPr="00CA49B1" w:rsidTr="00763938">
        <w:trPr>
          <w:cantSplit/>
          <w:trHeight w:val="207"/>
          <w:tblHeader/>
        </w:trPr>
        <w:tc>
          <w:tcPr>
            <w:tcW w:w="528" w:type="pct"/>
            <w:vMerge/>
            <w:shd w:val="clear" w:color="auto" w:fill="FABF8F"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37" w:type="pct"/>
            <w:vMerge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33" w:type="pct"/>
            <w:vMerge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4" w:type="pct"/>
            <w:vMerge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7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Male</w:t>
            </w:r>
          </w:p>
        </w:tc>
        <w:tc>
          <w:tcPr>
            <w:tcW w:w="308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emale</w:t>
            </w:r>
          </w:p>
        </w:tc>
        <w:tc>
          <w:tcPr>
            <w:tcW w:w="257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257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Male</w:t>
            </w:r>
          </w:p>
        </w:tc>
        <w:tc>
          <w:tcPr>
            <w:tcW w:w="411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emale</w:t>
            </w:r>
          </w:p>
        </w:tc>
        <w:tc>
          <w:tcPr>
            <w:tcW w:w="239" w:type="pct"/>
          </w:tcPr>
          <w:p w:rsidR="00B34C14" w:rsidRPr="00CA49B1" w:rsidRDefault="00B34C14" w:rsidP="00CC21D0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otal</w:t>
            </w:r>
          </w:p>
        </w:tc>
      </w:tr>
      <w:tr w:rsidR="00B34C14" w:rsidRPr="00CA49B1" w:rsidTr="00763938">
        <w:trPr>
          <w:tblHeader/>
        </w:trPr>
        <w:tc>
          <w:tcPr>
            <w:tcW w:w="528" w:type="pct"/>
            <w:shd w:val="clear" w:color="auto" w:fill="FABF8F"/>
          </w:tcPr>
          <w:p w:rsidR="00B34C14" w:rsidRPr="00CA49B1" w:rsidRDefault="0030665B" w:rsidP="00CC21D0">
            <w:pPr>
              <w:ind w:right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37" w:type="pct"/>
            <w:vAlign w:val="center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1233" w:type="pct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514" w:type="pct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308" w:type="pct"/>
            <w:shd w:val="clear" w:color="auto" w:fill="FFFFFF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57" w:type="pct"/>
            <w:shd w:val="clear" w:color="auto" w:fill="FFFFFF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39" w:type="pct"/>
            <w:shd w:val="clear" w:color="auto" w:fill="FFFFFF"/>
          </w:tcPr>
          <w:p w:rsidR="00B34C14" w:rsidRPr="00CA49B1" w:rsidRDefault="0030665B" w:rsidP="00CC21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</w:tr>
    </w:tbl>
    <w:p w:rsidR="003E1A5C" w:rsidRDefault="003E1A5C" w:rsidP="001D168A">
      <w:pPr>
        <w:tabs>
          <w:tab w:val="left" w:pos="804"/>
        </w:tabs>
        <w:rPr>
          <w:rFonts w:ascii="Calibri" w:hAnsi="Calibri"/>
          <w:b/>
        </w:rPr>
      </w:pPr>
    </w:p>
    <w:p w:rsidR="00C56066" w:rsidRPr="00CA49B1" w:rsidRDefault="003E1A5C" w:rsidP="001D168A">
      <w:pPr>
        <w:tabs>
          <w:tab w:val="left" w:pos="804"/>
        </w:tabs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B34C14" w:rsidRPr="00CA49B1" w:rsidRDefault="00763938" w:rsidP="00B34C14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1.</w:t>
      </w:r>
      <w:r w:rsidR="00B34C14" w:rsidRPr="00CA49B1">
        <w:rPr>
          <w:rFonts w:ascii="Calibri" w:hAnsi="Calibri"/>
          <w:b/>
        </w:rPr>
        <w:tab/>
        <w:t xml:space="preserve">Utilization of </w:t>
      </w:r>
      <w:r w:rsidR="00803FC6" w:rsidRPr="00CA49B1">
        <w:rPr>
          <w:rFonts w:ascii="Calibri" w:hAnsi="Calibri"/>
          <w:b/>
        </w:rPr>
        <w:t>Farmers H</w:t>
      </w:r>
      <w:r w:rsidR="00B34C14" w:rsidRPr="00CA49B1">
        <w:rPr>
          <w:rFonts w:ascii="Calibri" w:hAnsi="Calibri"/>
          <w:b/>
        </w:rPr>
        <w:t>ostel facil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4"/>
        <w:gridCol w:w="1148"/>
        <w:gridCol w:w="906"/>
        <w:gridCol w:w="4436"/>
        <w:gridCol w:w="1101"/>
        <w:gridCol w:w="1029"/>
        <w:gridCol w:w="979"/>
        <w:gridCol w:w="1624"/>
        <w:gridCol w:w="1859"/>
      </w:tblGrid>
      <w:tr w:rsidR="00593F16" w:rsidRPr="00CA49B1" w:rsidTr="00864DA8">
        <w:trPr>
          <w:jc w:val="center"/>
        </w:trPr>
        <w:tc>
          <w:tcPr>
            <w:tcW w:w="497" w:type="pct"/>
            <w:shd w:val="clear" w:color="auto" w:fill="FABF8F"/>
            <w:vAlign w:val="center"/>
          </w:tcPr>
          <w:p w:rsidR="00593F16" w:rsidRPr="00CA49B1" w:rsidRDefault="00B34C14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</w:rPr>
              <w:tab/>
            </w:r>
            <w:r w:rsidRPr="00CA49B1">
              <w:rPr>
                <w:rFonts w:ascii="Calibri" w:hAnsi="Calibri"/>
                <w:b/>
              </w:rPr>
              <w:tab/>
            </w:r>
            <w:r w:rsidR="00593F16" w:rsidRPr="00CA49B1">
              <w:rPr>
                <w:rFonts w:ascii="Calibri" w:hAnsi="Calibri"/>
                <w:b/>
                <w:bCs/>
              </w:rPr>
              <w:t xml:space="preserve">KVK Name 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Months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Year</w:t>
            </w:r>
          </w:p>
        </w:tc>
        <w:tc>
          <w:tcPr>
            <w:tcW w:w="1527" w:type="pct"/>
            <w:shd w:val="clear" w:color="auto" w:fill="FFFFFF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itle of the training course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Duration of training </w:t>
            </w:r>
          </w:p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trainees stayed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rainee days (days stayed)</w:t>
            </w:r>
          </w:p>
        </w:tc>
        <w:tc>
          <w:tcPr>
            <w:tcW w:w="559" w:type="pct"/>
            <w:vAlign w:val="center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ason for short fall (if any)</w:t>
            </w:r>
          </w:p>
        </w:tc>
        <w:tc>
          <w:tcPr>
            <w:tcW w:w="640" w:type="pct"/>
          </w:tcPr>
          <w:p w:rsidR="00593F16" w:rsidRPr="00CA49B1" w:rsidRDefault="00593F16" w:rsidP="00CC21D0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commodation available (No. of beds)</w:t>
            </w:r>
          </w:p>
        </w:tc>
      </w:tr>
      <w:tr w:rsidR="00593F16" w:rsidRPr="00CA49B1" w:rsidTr="00864DA8">
        <w:trPr>
          <w:jc w:val="center"/>
        </w:trPr>
        <w:tc>
          <w:tcPr>
            <w:tcW w:w="497" w:type="pct"/>
            <w:shd w:val="clear" w:color="auto" w:fill="FABF8F"/>
          </w:tcPr>
          <w:p w:rsidR="00593F16" w:rsidRPr="00CA49B1" w:rsidRDefault="0030665B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395" w:type="pct"/>
            <w:shd w:val="clear" w:color="auto" w:fill="FFFFFF"/>
          </w:tcPr>
          <w:p w:rsidR="00593F16" w:rsidRPr="00CA49B1" w:rsidRDefault="0030665B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12" w:type="pct"/>
            <w:shd w:val="clear" w:color="auto" w:fill="FFFFFF"/>
          </w:tcPr>
          <w:p w:rsidR="00593F16" w:rsidRPr="00CA49B1" w:rsidRDefault="0030665B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27" w:type="pct"/>
            <w:shd w:val="clear" w:color="auto" w:fill="FFFFFF"/>
          </w:tcPr>
          <w:p w:rsidR="00593F16" w:rsidRPr="00CA49B1" w:rsidRDefault="0030665B" w:rsidP="00CC21D0">
            <w:pPr>
              <w:rPr>
                <w:rFonts w:ascii="Calibri" w:hAnsi="Calibri"/>
                <w:highlight w:val="yellow"/>
              </w:rPr>
            </w:pPr>
            <w:r w:rsidRPr="003E1A5C">
              <w:rPr>
                <w:rFonts w:ascii="Calibri" w:hAnsi="Calibri"/>
              </w:rPr>
              <w:t>-</w:t>
            </w:r>
          </w:p>
        </w:tc>
        <w:tc>
          <w:tcPr>
            <w:tcW w:w="379" w:type="pct"/>
            <w:shd w:val="clear" w:color="auto" w:fill="FFFFFF"/>
          </w:tcPr>
          <w:p w:rsidR="00593F16" w:rsidRPr="00CA49B1" w:rsidRDefault="0030665B" w:rsidP="00CC21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593F16" w:rsidRPr="00CA49B1" w:rsidRDefault="0030665B" w:rsidP="00CC21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37" w:type="pct"/>
            <w:shd w:val="clear" w:color="auto" w:fill="FFFFFF"/>
          </w:tcPr>
          <w:p w:rsidR="00593F16" w:rsidRPr="00CA49B1" w:rsidRDefault="0030665B" w:rsidP="00CC21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559" w:type="pct"/>
          </w:tcPr>
          <w:p w:rsidR="00593F16" w:rsidRPr="00CA49B1" w:rsidRDefault="0030665B" w:rsidP="00CC2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40" w:type="pct"/>
          </w:tcPr>
          <w:p w:rsidR="00593F16" w:rsidRPr="00CA49B1" w:rsidRDefault="0030665B" w:rsidP="00CC21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1F0A13" w:rsidRPr="00CA49B1" w:rsidRDefault="001F0A13" w:rsidP="0096637D">
      <w:pPr>
        <w:rPr>
          <w:rFonts w:ascii="Calibri" w:hAnsi="Calibri"/>
          <w:b/>
        </w:rPr>
      </w:pPr>
    </w:p>
    <w:p w:rsidR="0096637D" w:rsidRPr="00CA49B1" w:rsidRDefault="0096637D" w:rsidP="0096637D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2.</w:t>
      </w:r>
      <w:r w:rsidRPr="00CA49B1">
        <w:rPr>
          <w:rFonts w:ascii="Calibri" w:hAnsi="Calibri"/>
          <w:b/>
          <w:color w:val="FF0000"/>
        </w:rPr>
        <w:t xml:space="preserve"> </w:t>
      </w:r>
      <w:r w:rsidRPr="00CA49B1">
        <w:rPr>
          <w:rFonts w:ascii="Calibri" w:hAnsi="Calibri"/>
          <w:b/>
        </w:rPr>
        <w:t>Utilization of Staff Quarters facil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1"/>
        <w:gridCol w:w="2179"/>
        <w:gridCol w:w="2002"/>
        <w:gridCol w:w="2098"/>
        <w:gridCol w:w="1793"/>
        <w:gridCol w:w="3233"/>
      </w:tblGrid>
      <w:tr w:rsidR="0096637D" w:rsidRPr="00CA49B1" w:rsidTr="00763938">
        <w:trPr>
          <w:jc w:val="center"/>
        </w:trPr>
        <w:tc>
          <w:tcPr>
            <w:tcW w:w="1109" w:type="pct"/>
            <w:shd w:val="clear" w:color="auto" w:fill="FABF8F"/>
            <w:vAlign w:val="center"/>
          </w:tcPr>
          <w:p w:rsidR="0096637D" w:rsidRPr="00CA49B1" w:rsidRDefault="0096637D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KVK Name 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96637D" w:rsidRPr="00CA49B1" w:rsidRDefault="0096637D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Year of construction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6637D" w:rsidRPr="00CA49B1" w:rsidRDefault="0096637D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Year of allotment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96637D" w:rsidRPr="00CA49B1" w:rsidRDefault="0096637D" w:rsidP="0096637D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quarters occupied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6637D" w:rsidRPr="00CA49B1" w:rsidRDefault="0096637D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quarters vacant</w:t>
            </w:r>
          </w:p>
        </w:tc>
        <w:tc>
          <w:tcPr>
            <w:tcW w:w="1113" w:type="pct"/>
            <w:vAlign w:val="center"/>
          </w:tcPr>
          <w:p w:rsidR="0096637D" w:rsidRPr="00CA49B1" w:rsidRDefault="0096637D" w:rsidP="0096637D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asons for vacant quarters, if any</w:t>
            </w:r>
          </w:p>
        </w:tc>
      </w:tr>
      <w:tr w:rsidR="006940BD" w:rsidRPr="00CA49B1" w:rsidTr="00763938">
        <w:trPr>
          <w:jc w:val="center"/>
        </w:trPr>
        <w:tc>
          <w:tcPr>
            <w:tcW w:w="1109" w:type="pct"/>
            <w:shd w:val="clear" w:color="auto" w:fill="FABF8F"/>
          </w:tcPr>
          <w:p w:rsidR="006940BD" w:rsidRPr="000A4A00" w:rsidRDefault="006940BD" w:rsidP="006F35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4A00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750" w:type="pct"/>
            <w:shd w:val="clear" w:color="auto" w:fill="FFFFFF"/>
          </w:tcPr>
          <w:p w:rsidR="006940BD" w:rsidRPr="000A4A00" w:rsidRDefault="006940BD" w:rsidP="006F35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4A00">
              <w:rPr>
                <w:rFonts w:ascii="Calibri" w:hAnsi="Calibri" w:cs="Calibri"/>
                <w:bCs/>
                <w:sz w:val="22"/>
                <w:szCs w:val="22"/>
              </w:rPr>
              <w:t>21/03/2008</w:t>
            </w:r>
          </w:p>
        </w:tc>
        <w:tc>
          <w:tcPr>
            <w:tcW w:w="689" w:type="pct"/>
            <w:shd w:val="clear" w:color="auto" w:fill="FFFFFF"/>
          </w:tcPr>
          <w:p w:rsidR="006940BD" w:rsidRPr="000A4A00" w:rsidRDefault="006940BD" w:rsidP="006F35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4A00">
              <w:rPr>
                <w:rFonts w:ascii="Calibri" w:hAnsi="Calibri" w:cs="Calibri"/>
                <w:bCs/>
                <w:sz w:val="22"/>
                <w:szCs w:val="22"/>
              </w:rPr>
              <w:t>01/05/2008</w:t>
            </w:r>
          </w:p>
        </w:tc>
        <w:tc>
          <w:tcPr>
            <w:tcW w:w="722" w:type="pct"/>
            <w:shd w:val="clear" w:color="auto" w:fill="FFFFFF"/>
          </w:tcPr>
          <w:p w:rsidR="006940BD" w:rsidRPr="000A4A00" w:rsidRDefault="006940BD" w:rsidP="006F355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A4A00">
              <w:rPr>
                <w:rFonts w:ascii="Calibri" w:hAnsi="Calibri" w:cs="Calibri"/>
                <w:bCs/>
                <w:sz w:val="22"/>
                <w:szCs w:val="22"/>
              </w:rPr>
              <w:t>06</w:t>
            </w:r>
          </w:p>
        </w:tc>
        <w:tc>
          <w:tcPr>
            <w:tcW w:w="617" w:type="pct"/>
            <w:shd w:val="clear" w:color="auto" w:fill="FFFFFF"/>
          </w:tcPr>
          <w:p w:rsidR="006940BD" w:rsidRPr="000A4A00" w:rsidRDefault="006940BD" w:rsidP="006F355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A4A00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1113" w:type="pct"/>
          </w:tcPr>
          <w:p w:rsidR="006940BD" w:rsidRPr="000A4A00" w:rsidRDefault="006940BD" w:rsidP="006F355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A4A00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</w:tbl>
    <w:p w:rsidR="009E6B92" w:rsidRPr="00CA49B1" w:rsidRDefault="009E6B92" w:rsidP="001B7173">
      <w:pPr>
        <w:rPr>
          <w:rFonts w:ascii="Calibri" w:hAnsi="Calibri"/>
        </w:rPr>
      </w:pPr>
    </w:p>
    <w:p w:rsidR="00B34C14" w:rsidRPr="00CA49B1" w:rsidRDefault="00D34BA8" w:rsidP="001B7173">
      <w:pPr>
        <w:rPr>
          <w:rFonts w:ascii="Calibri" w:hAnsi="Calibri"/>
          <w:b/>
        </w:rPr>
      </w:pPr>
      <w:r w:rsidRPr="00CA49B1">
        <w:rPr>
          <w:rFonts w:ascii="Calibri" w:hAnsi="Calibri"/>
        </w:rPr>
        <w:t xml:space="preserve">13. </w:t>
      </w:r>
      <w:r w:rsidRPr="00CA49B1">
        <w:rPr>
          <w:rFonts w:ascii="Calibri" w:hAnsi="Calibri"/>
          <w:b/>
        </w:rPr>
        <w:t>Details of SAC Mee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1891"/>
        <w:gridCol w:w="1891"/>
        <w:gridCol w:w="9215"/>
      </w:tblGrid>
      <w:tr w:rsidR="009E6B92" w:rsidRPr="00CA49B1" w:rsidTr="005430B6">
        <w:trPr>
          <w:jc w:val="center"/>
        </w:trPr>
        <w:tc>
          <w:tcPr>
            <w:tcW w:w="526" w:type="pct"/>
            <w:shd w:val="clear" w:color="auto" w:fill="FABF8F"/>
            <w:vAlign w:val="center"/>
          </w:tcPr>
          <w:p w:rsidR="00D34BA8" w:rsidRPr="00CA49B1" w:rsidRDefault="00D34BA8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KVK Name 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D34BA8" w:rsidRPr="00CA49B1" w:rsidRDefault="00D34BA8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Date of SAC meeting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D34BA8" w:rsidRPr="00CA49B1" w:rsidRDefault="00D34BA8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SAC members attended</w:t>
            </w:r>
          </w:p>
        </w:tc>
        <w:tc>
          <w:tcPr>
            <w:tcW w:w="3172" w:type="pct"/>
            <w:vAlign w:val="center"/>
          </w:tcPr>
          <w:p w:rsidR="00D34BA8" w:rsidRPr="00CA49B1" w:rsidRDefault="00D34BA8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Major recommendations</w:t>
            </w:r>
          </w:p>
        </w:tc>
      </w:tr>
      <w:tr w:rsidR="00763938" w:rsidRPr="006940BD" w:rsidTr="005430B6">
        <w:trPr>
          <w:jc w:val="center"/>
        </w:trPr>
        <w:tc>
          <w:tcPr>
            <w:tcW w:w="526" w:type="pct"/>
            <w:shd w:val="clear" w:color="auto" w:fill="FABF8F"/>
            <w:vAlign w:val="center"/>
          </w:tcPr>
          <w:p w:rsidR="00763938" w:rsidRPr="006940BD" w:rsidRDefault="006940BD" w:rsidP="00A7050C">
            <w:pPr>
              <w:rPr>
                <w:rFonts w:ascii="Calibri" w:hAnsi="Calibri"/>
              </w:rPr>
            </w:pPr>
            <w:r w:rsidRPr="006940BD"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763938" w:rsidRPr="006940BD" w:rsidRDefault="006940BD" w:rsidP="00A7050C">
            <w:pPr>
              <w:rPr>
                <w:rFonts w:ascii="Calibri" w:hAnsi="Calibri"/>
              </w:rPr>
            </w:pPr>
            <w:r w:rsidRPr="006940BD">
              <w:rPr>
                <w:rFonts w:ascii="Calibri" w:hAnsi="Calibri"/>
              </w:rPr>
              <w:t>24/8/2018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763938" w:rsidRPr="006940BD" w:rsidRDefault="006940BD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3172" w:type="pct"/>
            <w:vAlign w:val="center"/>
          </w:tcPr>
          <w:p w:rsidR="00763938" w:rsidRPr="006940BD" w:rsidRDefault="006940BD" w:rsidP="00A7050C">
            <w:pPr>
              <w:rPr>
                <w:rFonts w:ascii="Calibri" w:hAnsi="Calibri"/>
              </w:rPr>
            </w:pPr>
            <w:r w:rsidRPr="006940BD">
              <w:rPr>
                <w:rFonts w:ascii="Calibri" w:hAnsi="Calibri"/>
              </w:rPr>
              <w:t>Emphasis on crop diversification, Organic farming, Hi-tech fruit and vegetable cultivation, value addition.</w:t>
            </w:r>
          </w:p>
        </w:tc>
      </w:tr>
    </w:tbl>
    <w:p w:rsidR="00C56066" w:rsidRDefault="00C56066" w:rsidP="001B7173">
      <w:pPr>
        <w:rPr>
          <w:rFonts w:ascii="Calibri" w:hAnsi="Calibri"/>
        </w:rPr>
      </w:pPr>
    </w:p>
    <w:p w:rsidR="00B829C1" w:rsidRDefault="00B829C1" w:rsidP="001B7173">
      <w:pPr>
        <w:rPr>
          <w:rFonts w:ascii="Calibri" w:hAnsi="Calibri"/>
        </w:rPr>
      </w:pPr>
    </w:p>
    <w:p w:rsidR="00B829C1" w:rsidRPr="00CA49B1" w:rsidRDefault="00B829C1" w:rsidP="001B7173">
      <w:pPr>
        <w:rPr>
          <w:rFonts w:ascii="Calibri" w:hAnsi="Calibri"/>
        </w:rPr>
      </w:pPr>
    </w:p>
    <w:p w:rsidR="00D34BA8" w:rsidRPr="00CA49B1" w:rsidRDefault="009E6B92" w:rsidP="001B7173">
      <w:pPr>
        <w:rPr>
          <w:rFonts w:ascii="Calibri" w:hAnsi="Calibri"/>
          <w:b/>
        </w:rPr>
      </w:pPr>
      <w:r w:rsidRPr="00CA49B1">
        <w:rPr>
          <w:rFonts w:ascii="Calibri" w:hAnsi="Calibri"/>
        </w:rPr>
        <w:t xml:space="preserve">14. </w:t>
      </w:r>
      <w:r w:rsidRPr="00CA49B1">
        <w:rPr>
          <w:rFonts w:ascii="Calibri" w:hAnsi="Calibri"/>
          <w:b/>
        </w:rPr>
        <w:t>Status of Kisan Mobile Advisory (KVK-KM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1177"/>
        <w:gridCol w:w="1589"/>
        <w:gridCol w:w="1522"/>
        <w:gridCol w:w="2002"/>
        <w:gridCol w:w="2002"/>
        <w:gridCol w:w="2231"/>
        <w:gridCol w:w="15"/>
        <w:gridCol w:w="2769"/>
      </w:tblGrid>
      <w:tr w:rsidR="0007173B" w:rsidRPr="00CA49B1" w:rsidTr="0007173B">
        <w:trPr>
          <w:jc w:val="center"/>
        </w:trPr>
        <w:tc>
          <w:tcPr>
            <w:tcW w:w="420" w:type="pct"/>
            <w:shd w:val="clear" w:color="auto" w:fill="FABF8F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KVK Name</w:t>
            </w:r>
          </w:p>
        </w:tc>
        <w:tc>
          <w:tcPr>
            <w:tcW w:w="405" w:type="pct"/>
            <w:shd w:val="clear" w:color="auto" w:fill="FFFFFF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messages sent</w:t>
            </w:r>
          </w:p>
        </w:tc>
        <w:tc>
          <w:tcPr>
            <w:tcW w:w="1071" w:type="pct"/>
            <w:gridSpan w:val="2"/>
            <w:shd w:val="clear" w:color="auto" w:fill="FFFFFF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beneficiary</w:t>
            </w:r>
          </w:p>
        </w:tc>
        <w:tc>
          <w:tcPr>
            <w:tcW w:w="689" w:type="pct"/>
          </w:tcPr>
          <w:p w:rsidR="0007173B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tal Number of villages</w:t>
            </w:r>
          </w:p>
        </w:tc>
        <w:tc>
          <w:tcPr>
            <w:tcW w:w="689" w:type="pct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umber of villages covered</w:t>
            </w:r>
          </w:p>
        </w:tc>
        <w:tc>
          <w:tcPr>
            <w:tcW w:w="768" w:type="pct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Sponsoring agency (NIC, Farmers Portal, etc.)</w:t>
            </w:r>
          </w:p>
        </w:tc>
        <w:tc>
          <w:tcPr>
            <w:tcW w:w="958" w:type="pct"/>
            <w:gridSpan w:val="2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Major recommendations</w:t>
            </w:r>
          </w:p>
        </w:tc>
      </w:tr>
      <w:tr w:rsidR="0007173B" w:rsidRPr="00CA49B1" w:rsidTr="0007173B">
        <w:trPr>
          <w:jc w:val="center"/>
        </w:trPr>
        <w:tc>
          <w:tcPr>
            <w:tcW w:w="420" w:type="pct"/>
            <w:shd w:val="clear" w:color="auto" w:fill="FABF8F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5" w:type="pct"/>
            <w:shd w:val="clear" w:color="auto" w:fill="FFFFFF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7" w:type="pct"/>
            <w:shd w:val="clear" w:color="auto" w:fill="FFFFFF"/>
          </w:tcPr>
          <w:p w:rsidR="0007173B" w:rsidRPr="00CA49B1" w:rsidRDefault="0007173B" w:rsidP="00AF2167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Farmers </w:t>
            </w:r>
          </w:p>
        </w:tc>
        <w:tc>
          <w:tcPr>
            <w:tcW w:w="524" w:type="pct"/>
            <w:shd w:val="clear" w:color="auto" w:fill="FFFFFF"/>
          </w:tcPr>
          <w:p w:rsidR="0007173B" w:rsidRPr="00CA49B1" w:rsidRDefault="0007173B" w:rsidP="00AF2167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Ext. Pers.</w:t>
            </w:r>
          </w:p>
        </w:tc>
        <w:tc>
          <w:tcPr>
            <w:tcW w:w="689" w:type="pct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9" w:type="pct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3" w:type="pct"/>
            <w:gridSpan w:val="2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3" w:type="pct"/>
          </w:tcPr>
          <w:p w:rsidR="0007173B" w:rsidRPr="00CA49B1" w:rsidRDefault="0007173B" w:rsidP="005430B6">
            <w:pPr>
              <w:jc w:val="center"/>
              <w:rPr>
                <w:rFonts w:ascii="Calibri" w:hAnsi="Calibri"/>
              </w:rPr>
            </w:pPr>
          </w:p>
        </w:tc>
      </w:tr>
      <w:tr w:rsidR="006940BD" w:rsidRPr="00CA49B1" w:rsidTr="0007173B">
        <w:trPr>
          <w:jc w:val="center"/>
        </w:trPr>
        <w:tc>
          <w:tcPr>
            <w:tcW w:w="420" w:type="pct"/>
            <w:shd w:val="clear" w:color="auto" w:fill="FABF8F"/>
          </w:tcPr>
          <w:p w:rsidR="006940BD" w:rsidRPr="00FA22A0" w:rsidRDefault="006940BD" w:rsidP="006F3557">
            <w:pPr>
              <w:jc w:val="center"/>
              <w:rPr>
                <w:sz w:val="20"/>
                <w:szCs w:val="20"/>
              </w:rPr>
            </w:pPr>
            <w:r w:rsidRPr="00FA22A0">
              <w:rPr>
                <w:sz w:val="20"/>
                <w:szCs w:val="20"/>
              </w:rPr>
              <w:t>Raisen</w:t>
            </w:r>
          </w:p>
        </w:tc>
        <w:tc>
          <w:tcPr>
            <w:tcW w:w="405" w:type="pct"/>
            <w:shd w:val="clear" w:color="auto" w:fill="FFFFFF"/>
          </w:tcPr>
          <w:p w:rsidR="006940BD" w:rsidRPr="00FA22A0" w:rsidRDefault="006940BD" w:rsidP="006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47" w:type="pct"/>
            <w:shd w:val="clear" w:color="auto" w:fill="FFFFFF"/>
          </w:tcPr>
          <w:p w:rsidR="006940BD" w:rsidRPr="00FA22A0" w:rsidRDefault="006940BD" w:rsidP="006940BD">
            <w:pPr>
              <w:jc w:val="center"/>
              <w:rPr>
                <w:sz w:val="20"/>
                <w:szCs w:val="20"/>
              </w:rPr>
            </w:pPr>
            <w:r w:rsidRPr="00FA22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FA22A0">
              <w:rPr>
                <w:sz w:val="20"/>
                <w:szCs w:val="20"/>
              </w:rPr>
              <w:t>500</w:t>
            </w:r>
          </w:p>
        </w:tc>
        <w:tc>
          <w:tcPr>
            <w:tcW w:w="524" w:type="pct"/>
            <w:shd w:val="clear" w:color="auto" w:fill="FFFFFF"/>
          </w:tcPr>
          <w:p w:rsidR="006940BD" w:rsidRPr="00FA22A0" w:rsidRDefault="006940BD" w:rsidP="006F3557">
            <w:pPr>
              <w:jc w:val="center"/>
              <w:rPr>
                <w:sz w:val="20"/>
                <w:szCs w:val="20"/>
              </w:rPr>
            </w:pPr>
            <w:r w:rsidRPr="00FA22A0">
              <w:rPr>
                <w:sz w:val="20"/>
                <w:szCs w:val="20"/>
              </w:rPr>
              <w:t>175</w:t>
            </w:r>
          </w:p>
        </w:tc>
        <w:tc>
          <w:tcPr>
            <w:tcW w:w="689" w:type="pct"/>
          </w:tcPr>
          <w:p w:rsidR="006940BD" w:rsidRPr="00FA22A0" w:rsidRDefault="006940BD" w:rsidP="006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689" w:type="pct"/>
          </w:tcPr>
          <w:p w:rsidR="006940BD" w:rsidRPr="00FA22A0" w:rsidRDefault="006940BD" w:rsidP="006F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773" w:type="pct"/>
            <w:gridSpan w:val="2"/>
          </w:tcPr>
          <w:p w:rsidR="006940BD" w:rsidRPr="00FA22A0" w:rsidRDefault="006940BD" w:rsidP="006F3557">
            <w:pPr>
              <w:rPr>
                <w:sz w:val="20"/>
                <w:szCs w:val="20"/>
              </w:rPr>
            </w:pPr>
            <w:r w:rsidRPr="00FA22A0">
              <w:rPr>
                <w:sz w:val="20"/>
                <w:szCs w:val="20"/>
              </w:rPr>
              <w:t>Farmers Portal (mKisan)</w:t>
            </w:r>
          </w:p>
        </w:tc>
        <w:tc>
          <w:tcPr>
            <w:tcW w:w="953" w:type="pct"/>
          </w:tcPr>
          <w:p w:rsidR="006940BD" w:rsidRPr="00CA49B1" w:rsidRDefault="006940BD" w:rsidP="005430B6">
            <w:pPr>
              <w:jc w:val="center"/>
              <w:rPr>
                <w:rFonts w:ascii="Calibri" w:hAnsi="Calibri"/>
              </w:rPr>
            </w:pPr>
            <w:r w:rsidRPr="00FA22A0">
              <w:rPr>
                <w:sz w:val="20"/>
                <w:szCs w:val="20"/>
              </w:rPr>
              <w:t>Need based SMS on Crop production, Horticulture, Plant protection, Veterinary science, weather, awareness etc.</w:t>
            </w:r>
          </w:p>
        </w:tc>
      </w:tr>
    </w:tbl>
    <w:p w:rsidR="003E1A5C" w:rsidRDefault="003E1A5C" w:rsidP="003C5B6B">
      <w:pPr>
        <w:rPr>
          <w:rFonts w:ascii="Calibri" w:hAnsi="Calibri"/>
          <w:b/>
        </w:rPr>
      </w:pPr>
    </w:p>
    <w:p w:rsidR="00A974B0" w:rsidRDefault="003E1A5C" w:rsidP="003C5B6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C5B6B" w:rsidRPr="00CA49B1" w:rsidRDefault="003C5B6B" w:rsidP="003C5B6B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15. Status of Convergence with various agricultural schemes (Central &amp; State sponsored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5"/>
        <w:gridCol w:w="1990"/>
        <w:gridCol w:w="1865"/>
        <w:gridCol w:w="1868"/>
        <w:gridCol w:w="2077"/>
        <w:gridCol w:w="2801"/>
        <w:gridCol w:w="1400"/>
      </w:tblGrid>
      <w:tr w:rsidR="00C70897" w:rsidRPr="00CA49B1" w:rsidTr="00763938">
        <w:trPr>
          <w:jc w:val="center"/>
        </w:trPr>
        <w:tc>
          <w:tcPr>
            <w:tcW w:w="869" w:type="pct"/>
            <w:shd w:val="clear" w:color="auto" w:fill="FABF8F"/>
            <w:vAlign w:val="center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KVK Name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scheme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Agency (Central/state)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unds received (Rs.)</w:t>
            </w:r>
          </w:p>
        </w:tc>
        <w:tc>
          <w:tcPr>
            <w:tcW w:w="715" w:type="pct"/>
            <w:vAlign w:val="center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tivities organized</w:t>
            </w:r>
          </w:p>
        </w:tc>
        <w:tc>
          <w:tcPr>
            <w:tcW w:w="964" w:type="pct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Operational Area</w:t>
            </w:r>
          </w:p>
        </w:tc>
        <w:tc>
          <w:tcPr>
            <w:tcW w:w="482" w:type="pct"/>
          </w:tcPr>
          <w:p w:rsidR="00322EB6" w:rsidRPr="00CA49B1" w:rsidRDefault="00322EB6" w:rsidP="00322EB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marks</w:t>
            </w:r>
          </w:p>
        </w:tc>
      </w:tr>
      <w:tr w:rsidR="00763938" w:rsidRPr="00CA49B1" w:rsidTr="00763938">
        <w:trPr>
          <w:jc w:val="center"/>
        </w:trPr>
        <w:tc>
          <w:tcPr>
            <w:tcW w:w="869" w:type="pct"/>
            <w:shd w:val="clear" w:color="auto" w:fill="FABF8F"/>
            <w:vAlign w:val="center"/>
          </w:tcPr>
          <w:p w:rsidR="00763938" w:rsidRPr="006940BD" w:rsidRDefault="0047780E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763938" w:rsidRPr="006940BD" w:rsidRDefault="0047780E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Skill development training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763938" w:rsidRPr="006940BD" w:rsidRDefault="0047780E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ASCI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763938" w:rsidRPr="006940BD" w:rsidRDefault="008F198B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165200</w:t>
            </w:r>
          </w:p>
        </w:tc>
        <w:tc>
          <w:tcPr>
            <w:tcW w:w="715" w:type="pct"/>
            <w:vAlign w:val="center"/>
          </w:tcPr>
          <w:p w:rsidR="00763938" w:rsidRPr="006940BD" w:rsidRDefault="008F198B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Mushroom Production Skill training</w:t>
            </w:r>
          </w:p>
        </w:tc>
        <w:tc>
          <w:tcPr>
            <w:tcW w:w="964" w:type="pct"/>
          </w:tcPr>
          <w:p w:rsidR="00763938" w:rsidRPr="006940BD" w:rsidRDefault="008F198B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482" w:type="pct"/>
          </w:tcPr>
          <w:p w:rsidR="00763938" w:rsidRPr="006940BD" w:rsidRDefault="008F198B" w:rsidP="00322E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8F198B" w:rsidRPr="00CA49B1" w:rsidTr="00763938">
        <w:trPr>
          <w:jc w:val="center"/>
        </w:trPr>
        <w:tc>
          <w:tcPr>
            <w:tcW w:w="869" w:type="pct"/>
            <w:shd w:val="clear" w:color="auto" w:fill="FABF8F"/>
            <w:vAlign w:val="center"/>
          </w:tcPr>
          <w:p w:rsidR="008F198B" w:rsidRPr="006940BD" w:rsidRDefault="008F198B" w:rsidP="006F3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8F198B" w:rsidRPr="006940BD" w:rsidRDefault="008F198B" w:rsidP="006F3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Skill development training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8F198B" w:rsidRPr="006940BD" w:rsidRDefault="008F198B" w:rsidP="006F3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ASCI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8F198B" w:rsidRPr="006940BD" w:rsidRDefault="008F198B" w:rsidP="006F3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141200</w:t>
            </w:r>
          </w:p>
        </w:tc>
        <w:tc>
          <w:tcPr>
            <w:tcW w:w="715" w:type="pct"/>
            <w:vAlign w:val="center"/>
          </w:tcPr>
          <w:p w:rsidR="008F198B" w:rsidRPr="006940BD" w:rsidRDefault="008F198B" w:rsidP="008F19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Beekeeper Skill training</w:t>
            </w:r>
          </w:p>
        </w:tc>
        <w:tc>
          <w:tcPr>
            <w:tcW w:w="964" w:type="pct"/>
          </w:tcPr>
          <w:p w:rsidR="008F198B" w:rsidRPr="006940BD" w:rsidRDefault="008F198B" w:rsidP="006F3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482" w:type="pct"/>
          </w:tcPr>
          <w:p w:rsidR="008F198B" w:rsidRPr="006940BD" w:rsidRDefault="008F198B" w:rsidP="006F3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40BD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8737CE" w:rsidRDefault="008737CE" w:rsidP="00322EB6">
      <w:pPr>
        <w:rPr>
          <w:rFonts w:ascii="Calibri" w:hAnsi="Calibri"/>
          <w:b/>
        </w:rPr>
      </w:pPr>
    </w:p>
    <w:p w:rsidR="00322EB6" w:rsidRPr="00CA49B1" w:rsidRDefault="003C5B6B" w:rsidP="00322EB6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16. </w:t>
      </w:r>
      <w:r w:rsidR="00322EB6" w:rsidRPr="00CA49B1">
        <w:rPr>
          <w:rFonts w:ascii="Calibri" w:hAnsi="Calibri"/>
          <w:b/>
        </w:rPr>
        <w:t xml:space="preserve">Status of </w:t>
      </w:r>
      <w:r w:rsidR="000719AC" w:rsidRPr="00CA49B1">
        <w:rPr>
          <w:rFonts w:ascii="Calibri" w:hAnsi="Calibri"/>
          <w:b/>
        </w:rPr>
        <w:t>Revolving Funds (Rs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1"/>
        <w:gridCol w:w="3469"/>
        <w:gridCol w:w="2833"/>
        <w:gridCol w:w="2798"/>
        <w:gridCol w:w="2705"/>
      </w:tblGrid>
      <w:tr w:rsidR="000719AC" w:rsidRPr="00CA49B1" w:rsidTr="00526F01">
        <w:trPr>
          <w:jc w:val="center"/>
        </w:trPr>
        <w:tc>
          <w:tcPr>
            <w:tcW w:w="937" w:type="pct"/>
            <w:shd w:val="clear" w:color="auto" w:fill="FABF8F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KVK Name 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count No.</w:t>
            </w:r>
          </w:p>
        </w:tc>
        <w:tc>
          <w:tcPr>
            <w:tcW w:w="975" w:type="pct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Opening balance (Rs.)</w:t>
            </w:r>
          </w:p>
        </w:tc>
        <w:tc>
          <w:tcPr>
            <w:tcW w:w="963" w:type="pct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losing balance (Rs.)</w:t>
            </w:r>
          </w:p>
        </w:tc>
        <w:tc>
          <w:tcPr>
            <w:tcW w:w="931" w:type="pct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urrent status (Rs.)</w:t>
            </w:r>
          </w:p>
        </w:tc>
      </w:tr>
      <w:tr w:rsidR="00447155" w:rsidRPr="00CA49B1" w:rsidTr="00526F01">
        <w:trPr>
          <w:jc w:val="center"/>
        </w:trPr>
        <w:tc>
          <w:tcPr>
            <w:tcW w:w="937" w:type="pct"/>
            <w:shd w:val="clear" w:color="auto" w:fill="FABF8F"/>
          </w:tcPr>
          <w:p w:rsidR="00447155" w:rsidRPr="00CA49B1" w:rsidRDefault="0047780E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194" w:type="pct"/>
            <w:shd w:val="clear" w:color="auto" w:fill="FFFFFF"/>
          </w:tcPr>
          <w:p w:rsidR="00447155" w:rsidRPr="00CA49B1" w:rsidRDefault="0047780E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75" w:type="pct"/>
          </w:tcPr>
          <w:p w:rsidR="00447155" w:rsidRPr="00CA49B1" w:rsidRDefault="0047780E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63" w:type="pct"/>
          </w:tcPr>
          <w:p w:rsidR="00447155" w:rsidRPr="00CA49B1" w:rsidRDefault="0047780E" w:rsidP="008C74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31" w:type="pct"/>
          </w:tcPr>
          <w:p w:rsidR="00447155" w:rsidRPr="00CA49B1" w:rsidRDefault="0047780E" w:rsidP="00E420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993DE0" w:rsidRDefault="00993DE0" w:rsidP="001B7173">
      <w:pPr>
        <w:rPr>
          <w:rFonts w:ascii="Calibri" w:hAnsi="Calibri"/>
          <w:b/>
        </w:rPr>
      </w:pPr>
    </w:p>
    <w:p w:rsidR="000719AC" w:rsidRPr="00CA49B1" w:rsidRDefault="000719AC" w:rsidP="001B7173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17. Awards &amp; Recognitions</w:t>
      </w:r>
    </w:p>
    <w:tbl>
      <w:tblPr>
        <w:tblW w:w="4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1"/>
        <w:gridCol w:w="2567"/>
        <w:gridCol w:w="3207"/>
        <w:gridCol w:w="3207"/>
        <w:gridCol w:w="2404"/>
      </w:tblGrid>
      <w:tr w:rsidR="000719AC" w:rsidRPr="00CA49B1" w:rsidTr="00993DE0">
        <w:trPr>
          <w:jc w:val="center"/>
        </w:trPr>
        <w:tc>
          <w:tcPr>
            <w:tcW w:w="562" w:type="pct"/>
            <w:shd w:val="clear" w:color="auto" w:fill="FABF8F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KVK Name 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award /awardee</w:t>
            </w:r>
          </w:p>
        </w:tc>
        <w:tc>
          <w:tcPr>
            <w:tcW w:w="1250" w:type="pct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ype of award (Ind./Group/Inst./Farmer)</w:t>
            </w:r>
          </w:p>
        </w:tc>
        <w:tc>
          <w:tcPr>
            <w:tcW w:w="1250" w:type="pct"/>
            <w:vAlign w:val="center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warding Organizations</w:t>
            </w:r>
          </w:p>
        </w:tc>
        <w:tc>
          <w:tcPr>
            <w:tcW w:w="937" w:type="pct"/>
          </w:tcPr>
          <w:p w:rsidR="000719AC" w:rsidRPr="00CA49B1" w:rsidRDefault="000719AC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Amount received </w:t>
            </w:r>
          </w:p>
        </w:tc>
      </w:tr>
      <w:tr w:rsidR="000719AC" w:rsidRPr="00CA49B1" w:rsidTr="00993DE0">
        <w:trPr>
          <w:jc w:val="center"/>
        </w:trPr>
        <w:tc>
          <w:tcPr>
            <w:tcW w:w="562" w:type="pct"/>
            <w:shd w:val="clear" w:color="auto" w:fill="FABF8F"/>
          </w:tcPr>
          <w:p w:rsidR="000719AC" w:rsidRPr="00CA49B1" w:rsidRDefault="00993D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01" w:type="pct"/>
            <w:shd w:val="clear" w:color="auto" w:fill="FFFFFF"/>
          </w:tcPr>
          <w:p w:rsidR="000719AC" w:rsidRPr="00CA49B1" w:rsidRDefault="00993D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ng Scientist award 2018</w:t>
            </w:r>
          </w:p>
        </w:tc>
        <w:tc>
          <w:tcPr>
            <w:tcW w:w="1250" w:type="pct"/>
          </w:tcPr>
          <w:p w:rsidR="000719AC" w:rsidRPr="00CA49B1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</w:t>
            </w:r>
          </w:p>
        </w:tc>
        <w:tc>
          <w:tcPr>
            <w:tcW w:w="1250" w:type="pct"/>
          </w:tcPr>
          <w:p w:rsidR="000719AC" w:rsidRPr="00CA49B1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KV Society, Agra</w:t>
            </w:r>
          </w:p>
        </w:tc>
        <w:tc>
          <w:tcPr>
            <w:tcW w:w="937" w:type="pct"/>
          </w:tcPr>
          <w:p w:rsidR="000719AC" w:rsidRPr="00CA49B1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93DE0" w:rsidRPr="00CA49B1" w:rsidTr="00993DE0">
        <w:trPr>
          <w:jc w:val="center"/>
        </w:trPr>
        <w:tc>
          <w:tcPr>
            <w:tcW w:w="562" w:type="pct"/>
            <w:shd w:val="clear" w:color="auto" w:fill="FABF8F"/>
          </w:tcPr>
          <w:p w:rsidR="00993DE0" w:rsidRDefault="00993D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01" w:type="pct"/>
            <w:shd w:val="clear" w:color="auto" w:fill="FFFFFF"/>
          </w:tcPr>
          <w:p w:rsidR="00993DE0" w:rsidRDefault="00993D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 KVK Extension Scientist award 2018</w:t>
            </w:r>
          </w:p>
        </w:tc>
        <w:tc>
          <w:tcPr>
            <w:tcW w:w="1250" w:type="pct"/>
          </w:tcPr>
          <w:p w:rsidR="00993DE0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</w:t>
            </w:r>
          </w:p>
        </w:tc>
        <w:tc>
          <w:tcPr>
            <w:tcW w:w="1250" w:type="pct"/>
          </w:tcPr>
          <w:p w:rsidR="00993DE0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DS, Ghaziabad</w:t>
            </w:r>
          </w:p>
        </w:tc>
        <w:tc>
          <w:tcPr>
            <w:tcW w:w="937" w:type="pct"/>
          </w:tcPr>
          <w:p w:rsidR="00993DE0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93DE0" w:rsidRPr="00CA49B1" w:rsidTr="00993DE0">
        <w:trPr>
          <w:jc w:val="center"/>
        </w:trPr>
        <w:tc>
          <w:tcPr>
            <w:tcW w:w="562" w:type="pct"/>
            <w:shd w:val="clear" w:color="auto" w:fill="FABF8F"/>
          </w:tcPr>
          <w:p w:rsidR="00993DE0" w:rsidRDefault="00993D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01" w:type="pct"/>
            <w:shd w:val="clear" w:color="auto" w:fill="FFFFFF"/>
          </w:tcPr>
          <w:p w:rsidR="00993DE0" w:rsidRDefault="00993DE0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ng Scientist award</w:t>
            </w:r>
          </w:p>
        </w:tc>
        <w:tc>
          <w:tcPr>
            <w:tcW w:w="1250" w:type="pct"/>
          </w:tcPr>
          <w:p w:rsidR="00993DE0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l</w:t>
            </w:r>
          </w:p>
        </w:tc>
        <w:tc>
          <w:tcPr>
            <w:tcW w:w="1250" w:type="pct"/>
          </w:tcPr>
          <w:p w:rsidR="00993DE0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THA Foundation, Meerut</w:t>
            </w:r>
          </w:p>
        </w:tc>
        <w:tc>
          <w:tcPr>
            <w:tcW w:w="937" w:type="pct"/>
          </w:tcPr>
          <w:p w:rsidR="00993DE0" w:rsidRDefault="00993DE0" w:rsidP="00A705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B3CA0" w:rsidRPr="00CA49B1" w:rsidRDefault="006B3CA0" w:rsidP="00BB4682">
      <w:pPr>
        <w:pStyle w:val="BodyText"/>
        <w:jc w:val="left"/>
        <w:rPr>
          <w:rFonts w:ascii="Calibri" w:hAnsi="Calibri"/>
          <w:sz w:val="24"/>
        </w:rPr>
      </w:pPr>
    </w:p>
    <w:p w:rsidR="006B3CA0" w:rsidRPr="00CA49B1" w:rsidRDefault="00BC5489" w:rsidP="00BB4682">
      <w:pPr>
        <w:pStyle w:val="BodyText"/>
        <w:jc w:val="left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1</w:t>
      </w:r>
      <w:r w:rsidR="00102242" w:rsidRPr="00CA49B1">
        <w:rPr>
          <w:rFonts w:ascii="Calibri" w:hAnsi="Calibri"/>
          <w:sz w:val="24"/>
        </w:rPr>
        <w:t>8</w:t>
      </w:r>
      <w:r w:rsidRPr="00CA49B1">
        <w:rPr>
          <w:rFonts w:ascii="Calibri" w:hAnsi="Calibri"/>
          <w:sz w:val="24"/>
        </w:rPr>
        <w:t xml:space="preserve">. Details of KVK Agro-technological Park </w:t>
      </w:r>
      <w:r w:rsidR="00BB4682" w:rsidRPr="00CA49B1">
        <w:rPr>
          <w:rFonts w:ascii="Calibri" w:hAnsi="Calibri"/>
          <w:sz w:val="24"/>
        </w:rPr>
        <w:t xml:space="preserve">. </w:t>
      </w:r>
    </w:p>
    <w:p w:rsidR="00BB4682" w:rsidRPr="00CA49B1" w:rsidRDefault="00BB4682" w:rsidP="00BB4682">
      <w:pPr>
        <w:pStyle w:val="BodyText"/>
        <w:jc w:val="left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a) Have you prepared layout plan, where sent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1993"/>
        <w:gridCol w:w="5590"/>
        <w:gridCol w:w="5819"/>
      </w:tblGrid>
      <w:tr w:rsidR="00BB4682" w:rsidRPr="00CA49B1" w:rsidTr="006B3CA0">
        <w:tc>
          <w:tcPr>
            <w:tcW w:w="387" w:type="pct"/>
          </w:tcPr>
          <w:p w:rsidR="00BB4682" w:rsidRPr="002F0D5C" w:rsidRDefault="0065303E" w:rsidP="006B3CA0">
            <w:pPr>
              <w:pStyle w:val="BodyText"/>
              <w:jc w:val="left"/>
              <w:rPr>
                <w:rFonts w:ascii="Calibri" w:hAnsi="Calibri" w:cs="Times New Roman"/>
                <w:bCs w:val="0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S</w:t>
            </w:r>
            <w:r w:rsidR="00BB4682"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 xml:space="preserve"> .No.</w:t>
            </w:r>
          </w:p>
        </w:tc>
        <w:tc>
          <w:tcPr>
            <w:tcW w:w="686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bCs w:val="0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Name of KVK</w:t>
            </w:r>
          </w:p>
        </w:tc>
        <w:tc>
          <w:tcPr>
            <w:tcW w:w="1924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bCs w:val="0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Technology park proposal developed(yes/no)</w:t>
            </w:r>
          </w:p>
        </w:tc>
        <w:tc>
          <w:tcPr>
            <w:tcW w:w="2003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bCs w:val="0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If yes, where sent</w:t>
            </w:r>
            <w:r w:rsidR="0065303E"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 xml:space="preserve"> </w:t>
            </w: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?</w:t>
            </w:r>
            <w:r w:rsidR="0065303E"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 xml:space="preserve"> </w:t>
            </w: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(ZPD/DES/any other,</w:t>
            </w:r>
            <w:r w:rsidR="0065303E"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 xml:space="preserve"> </w:t>
            </w:r>
            <w:r w:rsidRPr="002F0D5C">
              <w:rPr>
                <w:rFonts w:ascii="Calibri" w:hAnsi="Calibri" w:cs="Times New Roman"/>
                <w:bCs w:val="0"/>
                <w:sz w:val="24"/>
                <w:lang w:eastAsia="en-US" w:bidi="ar-SA"/>
              </w:rPr>
              <w:t>pl. sp.)</w:t>
            </w:r>
          </w:p>
        </w:tc>
      </w:tr>
      <w:tr w:rsidR="00BB4682" w:rsidRPr="00CA49B1" w:rsidTr="006B3CA0">
        <w:tc>
          <w:tcPr>
            <w:tcW w:w="387" w:type="pct"/>
          </w:tcPr>
          <w:p w:rsidR="00BB4682" w:rsidRPr="002F0D5C" w:rsidRDefault="0047780E" w:rsidP="006B3CA0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1</w:t>
            </w:r>
          </w:p>
        </w:tc>
        <w:tc>
          <w:tcPr>
            <w:tcW w:w="686" w:type="pct"/>
          </w:tcPr>
          <w:p w:rsidR="00BB4682" w:rsidRPr="002F0D5C" w:rsidRDefault="0047780E" w:rsidP="006B3CA0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1924" w:type="pct"/>
          </w:tcPr>
          <w:p w:rsidR="00BB4682" w:rsidRPr="002F0D5C" w:rsidRDefault="0047780E" w:rsidP="006B3CA0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2003" w:type="pct"/>
          </w:tcPr>
          <w:p w:rsidR="00BB4682" w:rsidRPr="002F0D5C" w:rsidRDefault="0047780E" w:rsidP="006B3CA0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</w:tbl>
    <w:p w:rsidR="00BB4682" w:rsidRPr="00CA49B1" w:rsidRDefault="00BB4682" w:rsidP="00BB4682">
      <w:pPr>
        <w:pStyle w:val="BodyText"/>
        <w:jc w:val="left"/>
        <w:rPr>
          <w:rFonts w:ascii="Calibri" w:hAnsi="Calibri"/>
          <w:sz w:val="24"/>
        </w:rPr>
      </w:pPr>
    </w:p>
    <w:p w:rsidR="00BB4682" w:rsidRPr="00CA49B1" w:rsidRDefault="00BB4682" w:rsidP="00BB4682">
      <w:pPr>
        <w:pStyle w:val="BodyText"/>
        <w:jc w:val="left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b) Details about Technology Park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3478"/>
        <w:gridCol w:w="9188"/>
      </w:tblGrid>
      <w:tr w:rsidR="00BB4682" w:rsidRPr="00CA49B1" w:rsidTr="0047780E">
        <w:trPr>
          <w:trHeight w:val="257"/>
        </w:trPr>
        <w:tc>
          <w:tcPr>
            <w:tcW w:w="575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215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Component of Park</w:t>
            </w:r>
          </w:p>
        </w:tc>
        <w:tc>
          <w:tcPr>
            <w:tcW w:w="3209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Detail Information (If established)</w:t>
            </w:r>
          </w:p>
        </w:tc>
      </w:tr>
      <w:tr w:rsidR="0047780E" w:rsidRPr="00CA49B1" w:rsidTr="0047780E">
        <w:trPr>
          <w:trHeight w:val="168"/>
        </w:trPr>
        <w:tc>
          <w:tcPr>
            <w:tcW w:w="575" w:type="pct"/>
          </w:tcPr>
          <w:p w:rsidR="0047780E" w:rsidRPr="0047780E" w:rsidRDefault="0047780E" w:rsidP="00B045B2">
            <w:pPr>
              <w:rPr>
                <w:rFonts w:cs="Mangal"/>
                <w:sz w:val="20"/>
                <w:szCs w:val="22"/>
                <w:lang w:bidi="hi-IN"/>
              </w:rPr>
            </w:pPr>
            <w:r w:rsidRPr="0047780E">
              <w:rPr>
                <w:rFonts w:cs="Mangal"/>
                <w:sz w:val="20"/>
                <w:szCs w:val="22"/>
                <w:lang w:bidi="hi-IN"/>
              </w:rPr>
              <w:t>Raisen</w:t>
            </w:r>
          </w:p>
        </w:tc>
        <w:tc>
          <w:tcPr>
            <w:tcW w:w="1215" w:type="pct"/>
          </w:tcPr>
          <w:p w:rsidR="0047780E" w:rsidRPr="0047780E" w:rsidRDefault="0047780E" w:rsidP="006F3557">
            <w:pPr>
              <w:pStyle w:val="BodyText"/>
              <w:spacing w:line="240" w:lineRule="exact"/>
              <w:jc w:val="left"/>
              <w:rPr>
                <w:b w:val="0"/>
                <w:bCs w:val="0"/>
                <w:szCs w:val="22"/>
              </w:rPr>
            </w:pPr>
            <w:r w:rsidRPr="00513BC0">
              <w:rPr>
                <w:b w:val="0"/>
                <w:bCs w:val="0"/>
                <w:szCs w:val="22"/>
              </w:rPr>
              <w:t>Crop Cafeteria</w:t>
            </w:r>
          </w:p>
        </w:tc>
        <w:tc>
          <w:tcPr>
            <w:tcW w:w="3209" w:type="pct"/>
          </w:tcPr>
          <w:p w:rsidR="0047780E" w:rsidRPr="0047780E" w:rsidRDefault="0047780E" w:rsidP="006F3557">
            <w:pPr>
              <w:pStyle w:val="ListParagraph"/>
              <w:spacing w:line="240" w:lineRule="exact"/>
              <w:ind w:left="0" w:right="-6"/>
              <w:jc w:val="both"/>
              <w:rPr>
                <w:rFonts w:ascii="Times New Roman" w:eastAsia="Times New Roman" w:hAnsi="Times New Roman" w:cs="Mangal"/>
                <w:sz w:val="20"/>
                <w:lang w:val="en-US" w:bidi="hi-IN"/>
              </w:rPr>
            </w:pPr>
            <w:r w:rsidRPr="0047780E">
              <w:rPr>
                <w:rFonts w:ascii="Times New Roman" w:eastAsia="Times New Roman" w:hAnsi="Times New Roman" w:cs="Mangal"/>
                <w:sz w:val="20"/>
                <w:lang w:val="en-US" w:bidi="hi-IN"/>
              </w:rPr>
              <w:t>-</w:t>
            </w:r>
          </w:p>
        </w:tc>
      </w:tr>
      <w:tr w:rsidR="0047780E" w:rsidRPr="00CA49B1" w:rsidTr="0047780E">
        <w:trPr>
          <w:trHeight w:val="20"/>
        </w:trPr>
        <w:tc>
          <w:tcPr>
            <w:tcW w:w="575" w:type="pct"/>
          </w:tcPr>
          <w:p w:rsidR="0047780E" w:rsidRPr="0047780E" w:rsidRDefault="0047780E">
            <w:pPr>
              <w:rPr>
                <w:rFonts w:cs="Mangal"/>
                <w:sz w:val="20"/>
                <w:szCs w:val="22"/>
                <w:lang w:bidi="hi-IN"/>
              </w:rPr>
            </w:pPr>
            <w:r w:rsidRPr="0047780E">
              <w:rPr>
                <w:rFonts w:cs="Mangal"/>
                <w:sz w:val="20"/>
                <w:szCs w:val="22"/>
                <w:lang w:bidi="hi-IN"/>
              </w:rPr>
              <w:t>Raisen</w:t>
            </w:r>
          </w:p>
        </w:tc>
        <w:tc>
          <w:tcPr>
            <w:tcW w:w="1215" w:type="pct"/>
          </w:tcPr>
          <w:p w:rsidR="0047780E" w:rsidRPr="0047780E" w:rsidRDefault="0047780E" w:rsidP="006F3557">
            <w:pPr>
              <w:pStyle w:val="BodyText"/>
              <w:spacing w:line="240" w:lineRule="exact"/>
              <w:jc w:val="left"/>
              <w:rPr>
                <w:b w:val="0"/>
                <w:bCs w:val="0"/>
                <w:szCs w:val="22"/>
              </w:rPr>
            </w:pPr>
            <w:r w:rsidRPr="00513BC0">
              <w:rPr>
                <w:b w:val="0"/>
                <w:bCs w:val="0"/>
                <w:szCs w:val="22"/>
              </w:rPr>
              <w:t>Technology Desk</w:t>
            </w:r>
          </w:p>
        </w:tc>
        <w:tc>
          <w:tcPr>
            <w:tcW w:w="3209" w:type="pct"/>
          </w:tcPr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Publication of quarterly news letter.</w:t>
            </w:r>
          </w:p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Inventory of technology suitable for the district.</w:t>
            </w:r>
          </w:p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Relevant technical folders, literature, leaflet, Pamphlets.</w:t>
            </w:r>
          </w:p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Weather forecast &amp; Mandi rate of crop display.</w:t>
            </w:r>
          </w:p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Package of practices of important crops.</w:t>
            </w:r>
          </w:p>
        </w:tc>
      </w:tr>
      <w:tr w:rsidR="0047780E" w:rsidRPr="00CA49B1" w:rsidTr="0047780E">
        <w:trPr>
          <w:trHeight w:val="20"/>
        </w:trPr>
        <w:tc>
          <w:tcPr>
            <w:tcW w:w="575" w:type="pct"/>
          </w:tcPr>
          <w:p w:rsidR="0047780E" w:rsidRPr="0047780E" w:rsidRDefault="0047780E">
            <w:pPr>
              <w:rPr>
                <w:rFonts w:cs="Mangal"/>
                <w:sz w:val="20"/>
                <w:szCs w:val="22"/>
                <w:lang w:bidi="hi-IN"/>
              </w:rPr>
            </w:pPr>
            <w:r w:rsidRPr="0047780E">
              <w:rPr>
                <w:rFonts w:cs="Mangal"/>
                <w:sz w:val="20"/>
                <w:szCs w:val="22"/>
                <w:lang w:bidi="hi-IN"/>
              </w:rPr>
              <w:t>Raisen</w:t>
            </w:r>
          </w:p>
        </w:tc>
        <w:tc>
          <w:tcPr>
            <w:tcW w:w="1215" w:type="pct"/>
          </w:tcPr>
          <w:p w:rsidR="0047780E" w:rsidRPr="0047780E" w:rsidRDefault="0047780E" w:rsidP="006F3557">
            <w:pPr>
              <w:pStyle w:val="BodyText"/>
              <w:spacing w:line="240" w:lineRule="exact"/>
              <w:jc w:val="left"/>
              <w:rPr>
                <w:b w:val="0"/>
                <w:bCs w:val="0"/>
                <w:szCs w:val="22"/>
              </w:rPr>
            </w:pPr>
            <w:r w:rsidRPr="00513BC0">
              <w:rPr>
                <w:b w:val="0"/>
                <w:bCs w:val="0"/>
                <w:szCs w:val="22"/>
              </w:rPr>
              <w:t>Visitors Gallery</w:t>
            </w:r>
          </w:p>
        </w:tc>
        <w:tc>
          <w:tcPr>
            <w:tcW w:w="3209" w:type="pct"/>
          </w:tcPr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Photo gallery – Crops (varieties, disease, IPM technology).</w:t>
            </w:r>
          </w:p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Flex board of relevant technology.</w:t>
            </w:r>
          </w:p>
        </w:tc>
      </w:tr>
      <w:tr w:rsidR="0047780E" w:rsidRPr="00CA49B1" w:rsidTr="0047780E">
        <w:trPr>
          <w:trHeight w:val="20"/>
        </w:trPr>
        <w:tc>
          <w:tcPr>
            <w:tcW w:w="575" w:type="pct"/>
          </w:tcPr>
          <w:p w:rsidR="0047780E" w:rsidRPr="0047780E" w:rsidRDefault="0047780E">
            <w:pPr>
              <w:rPr>
                <w:rFonts w:cs="Mangal"/>
                <w:sz w:val="20"/>
                <w:szCs w:val="22"/>
                <w:lang w:bidi="hi-IN"/>
              </w:rPr>
            </w:pPr>
            <w:r w:rsidRPr="0047780E">
              <w:rPr>
                <w:rFonts w:cs="Mangal"/>
                <w:sz w:val="20"/>
                <w:szCs w:val="22"/>
                <w:lang w:bidi="hi-IN"/>
              </w:rPr>
              <w:t>Raisen</w:t>
            </w:r>
          </w:p>
        </w:tc>
        <w:tc>
          <w:tcPr>
            <w:tcW w:w="1215" w:type="pct"/>
          </w:tcPr>
          <w:p w:rsidR="0047780E" w:rsidRPr="0047780E" w:rsidRDefault="0047780E" w:rsidP="006F3557">
            <w:pPr>
              <w:pStyle w:val="BodyText"/>
              <w:spacing w:line="240" w:lineRule="exact"/>
              <w:jc w:val="left"/>
              <w:rPr>
                <w:b w:val="0"/>
                <w:bCs w:val="0"/>
                <w:szCs w:val="22"/>
              </w:rPr>
            </w:pPr>
            <w:r w:rsidRPr="00513BC0">
              <w:rPr>
                <w:b w:val="0"/>
                <w:bCs w:val="0"/>
                <w:szCs w:val="22"/>
              </w:rPr>
              <w:t>Technology Exhibition</w:t>
            </w:r>
          </w:p>
        </w:tc>
        <w:tc>
          <w:tcPr>
            <w:tcW w:w="3209" w:type="pct"/>
          </w:tcPr>
          <w:p w:rsidR="0047780E" w:rsidRPr="0047780E" w:rsidRDefault="0047780E" w:rsidP="006F3557">
            <w:pPr>
              <w:pStyle w:val="ListParagraph"/>
              <w:spacing w:line="240" w:lineRule="exact"/>
              <w:ind w:left="0" w:right="-6"/>
              <w:jc w:val="both"/>
              <w:rPr>
                <w:rFonts w:ascii="Times New Roman" w:eastAsia="Times New Roman" w:hAnsi="Times New Roman" w:cs="Mangal"/>
                <w:sz w:val="20"/>
                <w:lang w:val="en-US" w:bidi="hi-IN"/>
              </w:rPr>
            </w:pPr>
            <w:r w:rsidRPr="0047780E">
              <w:rPr>
                <w:rFonts w:ascii="Times New Roman" w:eastAsia="Times New Roman" w:hAnsi="Times New Roman" w:cs="Mangal"/>
                <w:sz w:val="20"/>
                <w:lang w:val="en-US" w:bidi="hi-IN"/>
              </w:rPr>
              <w:t>-</w:t>
            </w:r>
          </w:p>
        </w:tc>
      </w:tr>
      <w:tr w:rsidR="0047780E" w:rsidRPr="00CA49B1" w:rsidTr="0047780E">
        <w:trPr>
          <w:trHeight w:val="20"/>
        </w:trPr>
        <w:tc>
          <w:tcPr>
            <w:tcW w:w="575" w:type="pct"/>
          </w:tcPr>
          <w:p w:rsidR="0047780E" w:rsidRPr="0047780E" w:rsidRDefault="0047780E">
            <w:pPr>
              <w:rPr>
                <w:rFonts w:cs="Mangal"/>
                <w:sz w:val="20"/>
                <w:szCs w:val="22"/>
                <w:lang w:bidi="hi-IN"/>
              </w:rPr>
            </w:pPr>
            <w:r w:rsidRPr="0047780E">
              <w:rPr>
                <w:rFonts w:cs="Mangal"/>
                <w:sz w:val="20"/>
                <w:szCs w:val="22"/>
                <w:lang w:bidi="hi-IN"/>
              </w:rPr>
              <w:t>Raisen</w:t>
            </w:r>
          </w:p>
        </w:tc>
        <w:tc>
          <w:tcPr>
            <w:tcW w:w="1215" w:type="pct"/>
          </w:tcPr>
          <w:p w:rsidR="0047780E" w:rsidRPr="0047780E" w:rsidRDefault="0047780E" w:rsidP="006F3557">
            <w:pPr>
              <w:pStyle w:val="BodyText"/>
              <w:spacing w:line="240" w:lineRule="exact"/>
              <w:jc w:val="left"/>
              <w:rPr>
                <w:b w:val="0"/>
                <w:bCs w:val="0"/>
                <w:szCs w:val="22"/>
              </w:rPr>
            </w:pPr>
            <w:r w:rsidRPr="00513BC0">
              <w:rPr>
                <w:b w:val="0"/>
                <w:bCs w:val="0"/>
                <w:szCs w:val="22"/>
              </w:rPr>
              <w:t>Technology Gate-Valve</w:t>
            </w:r>
          </w:p>
        </w:tc>
        <w:tc>
          <w:tcPr>
            <w:tcW w:w="3209" w:type="pct"/>
          </w:tcPr>
          <w:p w:rsidR="0047780E" w:rsidRPr="0047780E" w:rsidRDefault="0047780E" w:rsidP="006F3557">
            <w:pPr>
              <w:pStyle w:val="BodyText"/>
              <w:spacing w:line="240" w:lineRule="exact"/>
              <w:rPr>
                <w:b w:val="0"/>
                <w:bCs w:val="0"/>
                <w:szCs w:val="22"/>
              </w:rPr>
            </w:pPr>
            <w:r w:rsidRPr="0047780E">
              <w:rPr>
                <w:b w:val="0"/>
                <w:bCs w:val="0"/>
                <w:szCs w:val="22"/>
              </w:rPr>
              <w:t>-</w:t>
            </w:r>
          </w:p>
        </w:tc>
      </w:tr>
    </w:tbl>
    <w:p w:rsidR="00BB4682" w:rsidRPr="00CA49B1" w:rsidRDefault="00BB4682" w:rsidP="00BB4682">
      <w:pPr>
        <w:rPr>
          <w:rFonts w:ascii="Calibri" w:hAnsi="Calibri"/>
        </w:rPr>
      </w:pPr>
    </w:p>
    <w:p w:rsidR="00BB4682" w:rsidRPr="00CA49B1" w:rsidRDefault="00BB4682" w:rsidP="00BB4682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c). Crop Cafeteria-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6554"/>
        <w:gridCol w:w="5764"/>
      </w:tblGrid>
      <w:tr w:rsidR="00BB4682" w:rsidRPr="00CA49B1" w:rsidTr="006B3CA0">
        <w:trPr>
          <w:trHeight w:val="386"/>
          <w:jc w:val="center"/>
        </w:trPr>
        <w:tc>
          <w:tcPr>
            <w:tcW w:w="760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r. No.</w:t>
            </w:r>
          </w:p>
        </w:tc>
        <w:tc>
          <w:tcPr>
            <w:tcW w:w="2256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heme of Crop Cafeteria</w:t>
            </w:r>
          </w:p>
        </w:tc>
        <w:tc>
          <w:tcPr>
            <w:tcW w:w="1984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Crop Cafeteria</w:t>
            </w:r>
          </w:p>
        </w:tc>
      </w:tr>
      <w:tr w:rsidR="0047780E" w:rsidRPr="00CA49B1" w:rsidTr="006B3CA0">
        <w:trPr>
          <w:jc w:val="center"/>
        </w:trPr>
        <w:tc>
          <w:tcPr>
            <w:tcW w:w="760" w:type="pct"/>
          </w:tcPr>
          <w:p w:rsidR="0047780E" w:rsidRPr="00FA22A0" w:rsidRDefault="0047780E" w:rsidP="006F3557">
            <w:r w:rsidRPr="00FA22A0">
              <w:t>1</w:t>
            </w:r>
          </w:p>
        </w:tc>
        <w:tc>
          <w:tcPr>
            <w:tcW w:w="2256" w:type="pct"/>
          </w:tcPr>
          <w:p w:rsidR="0047780E" w:rsidRPr="00FA22A0" w:rsidRDefault="0047780E" w:rsidP="006F3557">
            <w:r w:rsidRPr="00FA22A0">
              <w:t>Kharif season (improved varieties)</w:t>
            </w:r>
          </w:p>
        </w:tc>
        <w:tc>
          <w:tcPr>
            <w:tcW w:w="1984" w:type="pct"/>
          </w:tcPr>
          <w:p w:rsidR="0047780E" w:rsidRPr="00FA22A0" w:rsidRDefault="0047780E" w:rsidP="006F3557">
            <w:r>
              <w:t>15</w:t>
            </w:r>
            <w:r w:rsidRPr="00FA22A0">
              <w:t xml:space="preserve"> varieties of crops </w:t>
            </w:r>
          </w:p>
        </w:tc>
      </w:tr>
      <w:tr w:rsidR="0047780E" w:rsidRPr="00CA49B1" w:rsidTr="006B3CA0">
        <w:trPr>
          <w:jc w:val="center"/>
        </w:trPr>
        <w:tc>
          <w:tcPr>
            <w:tcW w:w="760" w:type="pct"/>
          </w:tcPr>
          <w:p w:rsidR="0047780E" w:rsidRPr="00FA22A0" w:rsidRDefault="0047780E" w:rsidP="006F3557">
            <w:r w:rsidRPr="00FA22A0">
              <w:t>2</w:t>
            </w:r>
          </w:p>
        </w:tc>
        <w:tc>
          <w:tcPr>
            <w:tcW w:w="2256" w:type="pct"/>
          </w:tcPr>
          <w:p w:rsidR="0047780E" w:rsidRPr="00FA22A0" w:rsidRDefault="0047780E" w:rsidP="006F3557">
            <w:r w:rsidRPr="00FA22A0">
              <w:t>Rabi season (improved varieties)</w:t>
            </w:r>
          </w:p>
        </w:tc>
        <w:tc>
          <w:tcPr>
            <w:tcW w:w="1984" w:type="pct"/>
          </w:tcPr>
          <w:p w:rsidR="0047780E" w:rsidRPr="00FA22A0" w:rsidRDefault="0047780E" w:rsidP="006F3557">
            <w:r>
              <w:t>20</w:t>
            </w:r>
            <w:r w:rsidRPr="00FA22A0">
              <w:t xml:space="preserve"> varieties of crops</w:t>
            </w:r>
          </w:p>
        </w:tc>
      </w:tr>
    </w:tbl>
    <w:p w:rsidR="00BB4682" w:rsidRPr="00CA49B1" w:rsidRDefault="00BB4682" w:rsidP="00BB4682">
      <w:pPr>
        <w:rPr>
          <w:rFonts w:ascii="Calibri" w:hAnsi="Calibri"/>
          <w:b/>
        </w:rPr>
      </w:pPr>
    </w:p>
    <w:p w:rsidR="00BB4682" w:rsidRPr="00CA49B1" w:rsidRDefault="00BB4682" w:rsidP="00BB4682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19. Farm Innovators- list of 10 Farm </w:t>
      </w:r>
      <w:r w:rsidR="000C7914" w:rsidRPr="00CA49B1">
        <w:rPr>
          <w:rFonts w:ascii="Calibri" w:hAnsi="Calibri"/>
          <w:b/>
        </w:rPr>
        <w:t>Innovators from</w:t>
      </w:r>
      <w:r w:rsidRPr="00CA49B1">
        <w:rPr>
          <w:rFonts w:ascii="Calibri" w:hAnsi="Calibri"/>
          <w:b/>
        </w:rPr>
        <w:t xml:space="preserve"> the Distric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1712"/>
        <w:gridCol w:w="3069"/>
        <w:gridCol w:w="3329"/>
        <w:gridCol w:w="5378"/>
      </w:tblGrid>
      <w:tr w:rsidR="00BB4682" w:rsidRPr="00CA49B1" w:rsidTr="006B3CA0">
        <w:tc>
          <w:tcPr>
            <w:tcW w:w="357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r. No.</w:t>
            </w:r>
          </w:p>
        </w:tc>
        <w:tc>
          <w:tcPr>
            <w:tcW w:w="589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Name of </w:t>
            </w:r>
            <w:r w:rsidR="005430B6" w:rsidRPr="00CA49B1">
              <w:rPr>
                <w:rFonts w:ascii="Calibri" w:hAnsi="Calibri"/>
                <w:b/>
              </w:rPr>
              <w:t xml:space="preserve"> KVK</w:t>
            </w:r>
          </w:p>
        </w:tc>
        <w:tc>
          <w:tcPr>
            <w:tcW w:w="1056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Farm Innovator</w:t>
            </w:r>
          </w:p>
        </w:tc>
        <w:tc>
          <w:tcPr>
            <w:tcW w:w="1146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the Innovation</w:t>
            </w:r>
          </w:p>
        </w:tc>
        <w:tc>
          <w:tcPr>
            <w:tcW w:w="1851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ddress of the farmer with Mobile No.</w:t>
            </w:r>
          </w:p>
        </w:tc>
      </w:tr>
      <w:tr w:rsidR="00BB4682" w:rsidRPr="00CA49B1" w:rsidTr="006B3CA0">
        <w:tc>
          <w:tcPr>
            <w:tcW w:w="357" w:type="pct"/>
          </w:tcPr>
          <w:p w:rsidR="00BB4682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9" w:type="pct"/>
          </w:tcPr>
          <w:p w:rsidR="00BB4682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56" w:type="pct"/>
          </w:tcPr>
          <w:p w:rsidR="00BB4682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146" w:type="pct"/>
          </w:tcPr>
          <w:p w:rsidR="00BB4682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851" w:type="pct"/>
          </w:tcPr>
          <w:p w:rsidR="00BB4682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47780E" w:rsidRDefault="0047780E" w:rsidP="00BB4682">
      <w:pPr>
        <w:rPr>
          <w:rFonts w:ascii="Calibri" w:hAnsi="Calibri"/>
          <w:b/>
        </w:rPr>
      </w:pPr>
    </w:p>
    <w:p w:rsidR="00BB4682" w:rsidRPr="00CA49B1" w:rsidRDefault="00BB4682" w:rsidP="00BB4682">
      <w:pPr>
        <w:rPr>
          <w:rFonts w:ascii="Calibri" w:hAnsi="Calibri"/>
        </w:rPr>
      </w:pPr>
      <w:r w:rsidRPr="00CA49B1">
        <w:rPr>
          <w:rFonts w:ascii="Calibri" w:hAnsi="Calibri"/>
          <w:b/>
        </w:rPr>
        <w:t>20. KVK interaction with progressive farme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8114"/>
        <w:gridCol w:w="5372"/>
      </w:tblGrid>
      <w:tr w:rsidR="00BB4682" w:rsidRPr="00CA49B1" w:rsidTr="006B3CA0">
        <w:tc>
          <w:tcPr>
            <w:tcW w:w="358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r. No.</w:t>
            </w:r>
          </w:p>
        </w:tc>
        <w:tc>
          <w:tcPr>
            <w:tcW w:w="2793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Date and month of interaction  programme with progressive farmers</w:t>
            </w:r>
          </w:p>
        </w:tc>
        <w:tc>
          <w:tcPr>
            <w:tcW w:w="1849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progressive farmers to be participated</w:t>
            </w:r>
          </w:p>
        </w:tc>
      </w:tr>
      <w:tr w:rsidR="0047780E" w:rsidRPr="00CA49B1" w:rsidTr="006B3CA0">
        <w:tc>
          <w:tcPr>
            <w:tcW w:w="358" w:type="pct"/>
          </w:tcPr>
          <w:p w:rsidR="0047780E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793" w:type="pct"/>
          </w:tcPr>
          <w:p w:rsidR="0047780E" w:rsidRPr="00CA49B1" w:rsidRDefault="0047780E" w:rsidP="004778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harif Interface Programme  (12/9/2018)</w:t>
            </w:r>
          </w:p>
        </w:tc>
        <w:tc>
          <w:tcPr>
            <w:tcW w:w="1849" w:type="pct"/>
          </w:tcPr>
          <w:p w:rsidR="0047780E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47780E" w:rsidRPr="00CA49B1" w:rsidTr="006B3CA0">
        <w:tc>
          <w:tcPr>
            <w:tcW w:w="358" w:type="pct"/>
          </w:tcPr>
          <w:p w:rsidR="0047780E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793" w:type="pct"/>
          </w:tcPr>
          <w:p w:rsidR="0047780E" w:rsidRDefault="0047780E" w:rsidP="004778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ehousing Development awareness programme (28/9/2018)</w:t>
            </w:r>
          </w:p>
        </w:tc>
        <w:tc>
          <w:tcPr>
            <w:tcW w:w="1849" w:type="pct"/>
          </w:tcPr>
          <w:p w:rsidR="0047780E" w:rsidRPr="00CA49B1" w:rsidRDefault="0047780E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</w:tbl>
    <w:p w:rsidR="00BB4682" w:rsidRPr="00CA49B1" w:rsidRDefault="00BB4682" w:rsidP="00BB4682">
      <w:pPr>
        <w:rPr>
          <w:rFonts w:ascii="Calibri" w:hAnsi="Calibri"/>
          <w:b/>
        </w:rPr>
      </w:pPr>
    </w:p>
    <w:p w:rsidR="00BB4682" w:rsidRPr="00CA49B1" w:rsidRDefault="00BB4682" w:rsidP="00BB4682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1. Outreach of 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9"/>
        <w:gridCol w:w="3591"/>
        <w:gridCol w:w="3617"/>
        <w:gridCol w:w="2022"/>
        <w:gridCol w:w="2147"/>
      </w:tblGrid>
      <w:tr w:rsidR="00BB4682" w:rsidRPr="00CA49B1" w:rsidTr="006E6E45">
        <w:tc>
          <w:tcPr>
            <w:tcW w:w="1084" w:type="pct"/>
            <w:vMerge w:val="restart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 KVK</w:t>
            </w:r>
          </w:p>
        </w:tc>
        <w:tc>
          <w:tcPr>
            <w:tcW w:w="2481" w:type="pct"/>
            <w:gridSpan w:val="2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mber of Blocks</w:t>
            </w:r>
          </w:p>
        </w:tc>
        <w:tc>
          <w:tcPr>
            <w:tcW w:w="1435" w:type="pct"/>
            <w:gridSpan w:val="2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mber of Villages</w:t>
            </w:r>
          </w:p>
        </w:tc>
      </w:tr>
      <w:tr w:rsidR="00BB4682" w:rsidRPr="00CA49B1" w:rsidTr="006E6E45">
        <w:tc>
          <w:tcPr>
            <w:tcW w:w="1084" w:type="pct"/>
            <w:vMerge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36" w:type="pct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Intensive</w:t>
            </w:r>
          </w:p>
        </w:tc>
        <w:tc>
          <w:tcPr>
            <w:tcW w:w="1245" w:type="pct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Extensive</w:t>
            </w:r>
          </w:p>
        </w:tc>
        <w:tc>
          <w:tcPr>
            <w:tcW w:w="696" w:type="pct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Intensive</w:t>
            </w:r>
          </w:p>
        </w:tc>
        <w:tc>
          <w:tcPr>
            <w:tcW w:w="739" w:type="pct"/>
            <w:vAlign w:val="center"/>
          </w:tcPr>
          <w:p w:rsidR="00BB4682" w:rsidRPr="00CA49B1" w:rsidRDefault="00BB4682" w:rsidP="006B3CA0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Extensive</w:t>
            </w:r>
          </w:p>
        </w:tc>
      </w:tr>
      <w:tr w:rsidR="006E6E45" w:rsidRPr="00CA49B1" w:rsidTr="006E6E45">
        <w:tc>
          <w:tcPr>
            <w:tcW w:w="1084" w:type="pct"/>
          </w:tcPr>
          <w:p w:rsidR="006E6E45" w:rsidRPr="00CA49B1" w:rsidRDefault="006E6E45" w:rsidP="006F35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6" w:type="pct"/>
          </w:tcPr>
          <w:p w:rsidR="006E6E45" w:rsidRPr="00513BC0" w:rsidRDefault="0047780E" w:rsidP="006F355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5" w:type="pct"/>
          </w:tcPr>
          <w:p w:rsidR="006E6E45" w:rsidRPr="00513BC0" w:rsidRDefault="0047780E" w:rsidP="006F355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6" w:type="pct"/>
          </w:tcPr>
          <w:p w:rsidR="006E6E45" w:rsidRPr="00513BC0" w:rsidRDefault="0047780E" w:rsidP="006F355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9" w:type="pct"/>
          </w:tcPr>
          <w:p w:rsidR="006E6E45" w:rsidRPr="00513BC0" w:rsidRDefault="0047780E" w:rsidP="006F3557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BB4682" w:rsidRPr="00CA49B1" w:rsidRDefault="00BB4682" w:rsidP="00BB4682">
      <w:pPr>
        <w:rPr>
          <w:rFonts w:ascii="Calibri" w:hAnsi="Calibri"/>
        </w:rPr>
      </w:pPr>
      <w:r w:rsidRPr="00CA49B1">
        <w:rPr>
          <w:rFonts w:ascii="Calibri" w:hAnsi="Calibri"/>
        </w:rPr>
        <w:t>Intensive- OFTS, FLDS etc</w:t>
      </w:r>
    </w:p>
    <w:p w:rsidR="00BB4682" w:rsidRPr="00CA49B1" w:rsidRDefault="00BB4682" w:rsidP="00BB4682">
      <w:pPr>
        <w:rPr>
          <w:rFonts w:ascii="Calibri" w:hAnsi="Calibri"/>
        </w:rPr>
      </w:pPr>
      <w:r w:rsidRPr="00CA49B1">
        <w:rPr>
          <w:rFonts w:ascii="Calibri" w:hAnsi="Calibri"/>
        </w:rPr>
        <w:t>Extensive- Literatures, Publications, Awareness programmes etc.</w:t>
      </w:r>
    </w:p>
    <w:p w:rsidR="008737CE" w:rsidRDefault="008737CE" w:rsidP="00BB4682">
      <w:pPr>
        <w:rPr>
          <w:rFonts w:ascii="Calibri" w:hAnsi="Calibri"/>
          <w:b/>
        </w:rPr>
      </w:pPr>
    </w:p>
    <w:p w:rsidR="00BB4682" w:rsidRPr="00CA49B1" w:rsidRDefault="00BB4682" w:rsidP="00BB4682">
      <w:pPr>
        <w:rPr>
          <w:rFonts w:ascii="Calibri" w:hAnsi="Calibri"/>
        </w:rPr>
      </w:pPr>
      <w:r w:rsidRPr="00CA49B1">
        <w:rPr>
          <w:rFonts w:ascii="Calibri" w:hAnsi="Calibri"/>
          <w:b/>
        </w:rPr>
        <w:t xml:space="preserve">22.  Technology Demonstration under Tribal Sub Plan on Pulses/ Programme on Harnessing Pulses/ Quality Protein Maize, </w:t>
      </w:r>
      <w:r w:rsidRPr="00CA49B1">
        <w:rPr>
          <w:rFonts w:ascii="Calibri" w:hAnsi="Calibri"/>
        </w:rPr>
        <w:t>if applica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"/>
        <w:gridCol w:w="5003"/>
        <w:gridCol w:w="2947"/>
        <w:gridCol w:w="2827"/>
        <w:gridCol w:w="2711"/>
      </w:tblGrid>
      <w:tr w:rsidR="00BB4682" w:rsidRPr="00CA49B1" w:rsidTr="006B3CA0">
        <w:tc>
          <w:tcPr>
            <w:tcW w:w="0" w:type="auto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r. No.</w:t>
            </w:r>
          </w:p>
        </w:tc>
        <w:tc>
          <w:tcPr>
            <w:tcW w:w="0" w:type="auto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crop  under Technology demonstration</w:t>
            </w:r>
          </w:p>
        </w:tc>
        <w:tc>
          <w:tcPr>
            <w:tcW w:w="0" w:type="auto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rea under the programme</w:t>
            </w:r>
          </w:p>
        </w:tc>
        <w:tc>
          <w:tcPr>
            <w:tcW w:w="0" w:type="auto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Extension Activities</w:t>
            </w:r>
          </w:p>
        </w:tc>
        <w:tc>
          <w:tcPr>
            <w:tcW w:w="0" w:type="auto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Remarks / Lessons learnt</w:t>
            </w:r>
          </w:p>
        </w:tc>
      </w:tr>
      <w:tr w:rsidR="00BB4682" w:rsidRPr="00CA49B1" w:rsidTr="006B3CA0">
        <w:tc>
          <w:tcPr>
            <w:tcW w:w="0" w:type="auto"/>
          </w:tcPr>
          <w:p w:rsidR="00BB4682" w:rsidRPr="00CA49B1" w:rsidRDefault="006E6E45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BB4682" w:rsidRPr="00CA49B1" w:rsidRDefault="006E6E45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0" w:type="auto"/>
          </w:tcPr>
          <w:p w:rsidR="00BB4682" w:rsidRPr="00CA49B1" w:rsidRDefault="006E6E45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0" w:type="auto"/>
          </w:tcPr>
          <w:p w:rsidR="00BB4682" w:rsidRPr="00CA49B1" w:rsidRDefault="006E6E45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0" w:type="auto"/>
          </w:tcPr>
          <w:p w:rsidR="00BB4682" w:rsidRPr="00CA49B1" w:rsidRDefault="006E6E45" w:rsidP="006B3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B4682" w:rsidRPr="00CA49B1" w:rsidRDefault="00BB4682" w:rsidP="00BB4682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3. KVK 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4"/>
        <w:gridCol w:w="3094"/>
        <w:gridCol w:w="5380"/>
        <w:gridCol w:w="4878"/>
      </w:tblGrid>
      <w:tr w:rsidR="00BB4682" w:rsidRPr="00CA49B1" w:rsidTr="006B3CA0">
        <w:tc>
          <w:tcPr>
            <w:tcW w:w="404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r. No.</w:t>
            </w:r>
          </w:p>
        </w:tc>
        <w:tc>
          <w:tcPr>
            <w:tcW w:w="1065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Ring Partner</w:t>
            </w:r>
          </w:p>
        </w:tc>
        <w:tc>
          <w:tcPr>
            <w:tcW w:w="1852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haring Activity</w:t>
            </w:r>
          </w:p>
        </w:tc>
        <w:tc>
          <w:tcPr>
            <w:tcW w:w="1679" w:type="pct"/>
          </w:tcPr>
          <w:p w:rsidR="00BB4682" w:rsidRPr="00CA49B1" w:rsidRDefault="00BB4682" w:rsidP="006B3CA0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Lessons learnt/ Experiences gained.</w:t>
            </w:r>
          </w:p>
        </w:tc>
      </w:tr>
      <w:tr w:rsidR="006E6E45" w:rsidRPr="00CA49B1" w:rsidTr="006B3CA0">
        <w:tc>
          <w:tcPr>
            <w:tcW w:w="404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1</w:t>
            </w:r>
          </w:p>
        </w:tc>
        <w:tc>
          <w:tcPr>
            <w:tcW w:w="1065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KVK, Bhopal</w:t>
            </w:r>
          </w:p>
        </w:tc>
        <w:tc>
          <w:tcPr>
            <w:tcW w:w="1852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Improved technology &amp; farm implements.</w:t>
            </w:r>
          </w:p>
        </w:tc>
        <w:tc>
          <w:tcPr>
            <w:tcW w:w="1679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-</w:t>
            </w:r>
          </w:p>
        </w:tc>
      </w:tr>
      <w:tr w:rsidR="006E6E45" w:rsidRPr="00CA49B1" w:rsidTr="006B3CA0">
        <w:tc>
          <w:tcPr>
            <w:tcW w:w="404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2</w:t>
            </w:r>
          </w:p>
        </w:tc>
        <w:tc>
          <w:tcPr>
            <w:tcW w:w="1065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KVK, Sagar</w:t>
            </w:r>
          </w:p>
        </w:tc>
        <w:tc>
          <w:tcPr>
            <w:tcW w:w="1852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Improved variety of seeds.</w:t>
            </w:r>
          </w:p>
        </w:tc>
        <w:tc>
          <w:tcPr>
            <w:tcW w:w="1679" w:type="pct"/>
          </w:tcPr>
          <w:p w:rsidR="006E6E45" w:rsidRPr="00513BC0" w:rsidRDefault="006E6E45" w:rsidP="006F3557">
            <w:pPr>
              <w:rPr>
                <w:szCs w:val="28"/>
              </w:rPr>
            </w:pPr>
            <w:r w:rsidRPr="00513BC0">
              <w:rPr>
                <w:szCs w:val="28"/>
              </w:rPr>
              <w:t>-</w:t>
            </w:r>
          </w:p>
        </w:tc>
      </w:tr>
    </w:tbl>
    <w:p w:rsidR="00BB4682" w:rsidRDefault="00BB4682" w:rsidP="00BB4682">
      <w:pPr>
        <w:rPr>
          <w:rFonts w:ascii="Calibri" w:hAnsi="Calibri"/>
        </w:rPr>
      </w:pPr>
    </w:p>
    <w:p w:rsidR="00BC5489" w:rsidRPr="00CA49B1" w:rsidRDefault="00BB4682" w:rsidP="00BB4682">
      <w:pPr>
        <w:rPr>
          <w:rFonts w:ascii="Calibri" w:hAnsi="Calibri"/>
        </w:rPr>
      </w:pPr>
      <w:r w:rsidRPr="00CA49B1">
        <w:rPr>
          <w:rFonts w:ascii="Calibri" w:hAnsi="Calibri"/>
        </w:rPr>
        <w:t>24</w:t>
      </w:r>
      <w:r w:rsidR="00BC5489" w:rsidRPr="00CA49B1">
        <w:rPr>
          <w:rFonts w:ascii="Calibri" w:hAnsi="Calibri"/>
        </w:rPr>
        <w:t xml:space="preserve">. </w:t>
      </w:r>
      <w:r w:rsidR="00BC5489" w:rsidRPr="00CA49B1">
        <w:rPr>
          <w:rFonts w:ascii="Calibri" w:hAnsi="Calibri"/>
          <w:b/>
        </w:rPr>
        <w:t>Important visitors to KVK</w:t>
      </w:r>
    </w:p>
    <w:tbl>
      <w:tblPr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1"/>
        <w:gridCol w:w="2793"/>
        <w:gridCol w:w="1533"/>
        <w:gridCol w:w="1440"/>
        <w:gridCol w:w="2620"/>
        <w:gridCol w:w="2690"/>
        <w:gridCol w:w="1202"/>
      </w:tblGrid>
      <w:tr w:rsidR="006B3CA0" w:rsidRPr="00CA49B1" w:rsidTr="00313E77">
        <w:tc>
          <w:tcPr>
            <w:tcW w:w="618" w:type="pct"/>
          </w:tcPr>
          <w:p w:rsidR="006B3CA0" w:rsidRPr="002F0D5C" w:rsidRDefault="006B3CA0" w:rsidP="00A7050C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997" w:type="pct"/>
          </w:tcPr>
          <w:p w:rsidR="006B3CA0" w:rsidRPr="002F0D5C" w:rsidRDefault="006B3CA0" w:rsidP="00A7050C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Visitor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B3CA0" w:rsidRPr="002F0D5C" w:rsidRDefault="006B3CA0" w:rsidP="00A7050C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Date of Visit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ICAR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tabs>
                <w:tab w:val="center" w:pos="2547"/>
              </w:tabs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AUs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ab/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tabs>
                <w:tab w:val="center" w:pos="2547"/>
              </w:tabs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B3CA0" w:rsidRPr="002F0D5C" w:rsidRDefault="006B3CA0" w:rsidP="00A7050C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emarks</w:t>
            </w:r>
          </w:p>
        </w:tc>
      </w:tr>
      <w:tr w:rsidR="006B3CA0" w:rsidRPr="00CA49B1" w:rsidTr="00313E77">
        <w:tc>
          <w:tcPr>
            <w:tcW w:w="618" w:type="pct"/>
          </w:tcPr>
          <w:p w:rsidR="006B3CA0" w:rsidRPr="00313E77" w:rsidRDefault="00313E77" w:rsidP="007B20BF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B3CA0" w:rsidRPr="00313E77" w:rsidRDefault="00313E77" w:rsidP="00904D82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Dr. Saumen Saha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B3CA0" w:rsidRPr="00313E77" w:rsidRDefault="00313E77" w:rsidP="00904D82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28/7/2018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B3CA0" w:rsidRPr="00313E77" w:rsidRDefault="00313E77" w:rsidP="00904D82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ICAR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B3CA0" w:rsidRPr="00313E77" w:rsidRDefault="00313E77" w:rsidP="00904D82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B3CA0" w:rsidRPr="00313E77" w:rsidRDefault="00313E77" w:rsidP="00904D82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429" w:type="pct"/>
          </w:tcPr>
          <w:p w:rsidR="006B3CA0" w:rsidRPr="00313E77" w:rsidRDefault="00313E77" w:rsidP="007B20BF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904D82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Dr. Sanjeev Silawat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28/7/2018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F970A8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Dr. A.K. Tiwari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8/1/2019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E6E45" w:rsidRPr="00313E77" w:rsidRDefault="006E6E45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F970A8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Shri. N.P. Suman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8/1/2019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F970A8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Dr. Sanjay Vaishampayan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17/9/2018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SAUs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429" w:type="pct"/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F970A8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Shri. N.S. Tomar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24/8/2018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E6E45" w:rsidRPr="00313E77" w:rsidRDefault="006E6E45" w:rsidP="0013412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F970A8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Shri. S.S. Chhari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24/8/2018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  <w:tr w:rsidR="006E6E45" w:rsidRPr="00CA49B1" w:rsidTr="00313E77">
        <w:tc>
          <w:tcPr>
            <w:tcW w:w="618" w:type="pct"/>
          </w:tcPr>
          <w:p w:rsidR="006E6E45" w:rsidRPr="00313E77" w:rsidRDefault="006E6E45" w:rsidP="006F355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Raisen</w:t>
            </w:r>
          </w:p>
        </w:tc>
        <w:tc>
          <w:tcPr>
            <w:tcW w:w="997" w:type="pct"/>
          </w:tcPr>
          <w:p w:rsidR="006E6E45" w:rsidRPr="00313E77" w:rsidRDefault="006E6E45" w:rsidP="00F970A8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Shri. Dinesh Kothari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24/8/2018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Others</w:t>
            </w:r>
          </w:p>
        </w:tc>
        <w:tc>
          <w:tcPr>
            <w:tcW w:w="429" w:type="pct"/>
          </w:tcPr>
          <w:p w:rsidR="006E6E45" w:rsidRPr="00313E77" w:rsidRDefault="006E6E45" w:rsidP="00134B51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</w:pPr>
            <w:r w:rsidRPr="00313E77">
              <w:rPr>
                <w:rFonts w:ascii="Calibri" w:hAnsi="Calibri" w:cs="Times New Roman"/>
                <w:b w:val="0"/>
                <w:bCs w:val="0"/>
                <w:sz w:val="24"/>
                <w:lang w:eastAsia="en-US" w:bidi="ar-SA"/>
              </w:rPr>
              <w:t>-</w:t>
            </w:r>
          </w:p>
        </w:tc>
      </w:tr>
    </w:tbl>
    <w:p w:rsidR="00313E77" w:rsidRDefault="00313E77" w:rsidP="001B7173">
      <w:pPr>
        <w:rPr>
          <w:rFonts w:ascii="Calibri" w:hAnsi="Calibri"/>
        </w:rPr>
      </w:pPr>
    </w:p>
    <w:p w:rsidR="00BC5489" w:rsidRPr="00CA49B1" w:rsidRDefault="00BC5489" w:rsidP="00BC5489">
      <w:pPr>
        <w:pStyle w:val="BodyText"/>
        <w:jc w:val="left"/>
        <w:rPr>
          <w:rFonts w:ascii="Calibri" w:hAnsi="Calibri"/>
          <w:b w:val="0"/>
          <w:sz w:val="24"/>
        </w:rPr>
      </w:pPr>
      <w:r w:rsidRPr="00CA49B1">
        <w:rPr>
          <w:rFonts w:ascii="Calibri" w:hAnsi="Calibri"/>
          <w:sz w:val="24"/>
        </w:rPr>
        <w:t>2</w:t>
      </w:r>
      <w:r w:rsidR="00B42C45" w:rsidRPr="00CA49B1">
        <w:rPr>
          <w:rFonts w:ascii="Calibri" w:hAnsi="Calibri"/>
          <w:sz w:val="24"/>
        </w:rPr>
        <w:t>5</w:t>
      </w:r>
      <w:r w:rsidRPr="00CA49B1">
        <w:rPr>
          <w:rFonts w:ascii="Calibri" w:hAnsi="Calibri"/>
          <w:sz w:val="24"/>
        </w:rPr>
        <w:t xml:space="preserve">. Status of KVK Website: </w:t>
      </w:r>
      <w:r w:rsidR="00884DFC" w:rsidRPr="00CA49B1">
        <w:rPr>
          <w:rFonts w:ascii="Calibri" w:hAnsi="Calibri"/>
          <w:sz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2937"/>
        <w:gridCol w:w="4059"/>
        <w:gridCol w:w="3550"/>
        <w:gridCol w:w="3143"/>
      </w:tblGrid>
      <w:tr w:rsidR="00BB4682" w:rsidRPr="00CA49B1" w:rsidTr="006B3CA0">
        <w:tc>
          <w:tcPr>
            <w:tcW w:w="288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r. No.</w:t>
            </w:r>
          </w:p>
        </w:tc>
        <w:tc>
          <w:tcPr>
            <w:tcW w:w="1011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397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Date of start of website</w:t>
            </w:r>
          </w:p>
        </w:tc>
        <w:tc>
          <w:tcPr>
            <w:tcW w:w="1222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updates since inception</w:t>
            </w:r>
          </w:p>
        </w:tc>
        <w:tc>
          <w:tcPr>
            <w:tcW w:w="1082" w:type="pct"/>
          </w:tcPr>
          <w:p w:rsidR="00BB4682" w:rsidRPr="002F0D5C" w:rsidRDefault="00BB4682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visitors</w:t>
            </w:r>
          </w:p>
        </w:tc>
      </w:tr>
      <w:tr w:rsidR="00BB4682" w:rsidRPr="00CA49B1" w:rsidTr="006B3CA0">
        <w:tc>
          <w:tcPr>
            <w:tcW w:w="288" w:type="pct"/>
          </w:tcPr>
          <w:p w:rsidR="00BB4682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011" w:type="pct"/>
          </w:tcPr>
          <w:p w:rsidR="00BB4682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397" w:type="pct"/>
          </w:tcPr>
          <w:p w:rsidR="00BB4682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29/04/2011</w:t>
            </w:r>
          </w:p>
        </w:tc>
        <w:tc>
          <w:tcPr>
            <w:tcW w:w="1222" w:type="pct"/>
          </w:tcPr>
          <w:p w:rsidR="00BB4682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55</w:t>
            </w:r>
          </w:p>
        </w:tc>
        <w:tc>
          <w:tcPr>
            <w:tcW w:w="1082" w:type="pct"/>
          </w:tcPr>
          <w:p w:rsidR="00BB4682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4646</w:t>
            </w:r>
          </w:p>
        </w:tc>
      </w:tr>
    </w:tbl>
    <w:p w:rsidR="00BC5489" w:rsidRPr="00CA49B1" w:rsidRDefault="00BC5489" w:rsidP="00BC5489">
      <w:pPr>
        <w:pStyle w:val="BodyText"/>
        <w:jc w:val="left"/>
        <w:rPr>
          <w:rFonts w:ascii="Calibri" w:hAnsi="Calibri"/>
          <w:sz w:val="24"/>
        </w:rPr>
      </w:pPr>
    </w:p>
    <w:p w:rsidR="00BC5489" w:rsidRPr="00CA49B1" w:rsidRDefault="00BC5489" w:rsidP="00BC5489">
      <w:pPr>
        <w:tabs>
          <w:tab w:val="num" w:pos="720"/>
        </w:tabs>
        <w:rPr>
          <w:rFonts w:ascii="Calibri" w:hAnsi="Calibri"/>
          <w:b/>
          <w:bCs/>
        </w:rPr>
      </w:pPr>
      <w:r w:rsidRPr="00CA49B1">
        <w:rPr>
          <w:rFonts w:ascii="Calibri" w:hAnsi="Calibri"/>
          <w:b/>
          <w:bCs/>
        </w:rPr>
        <w:t>2</w:t>
      </w:r>
      <w:r w:rsidR="00B42C45" w:rsidRPr="00CA49B1">
        <w:rPr>
          <w:rFonts w:ascii="Calibri" w:hAnsi="Calibri"/>
          <w:b/>
          <w:bCs/>
        </w:rPr>
        <w:t>6</w:t>
      </w:r>
      <w:r w:rsidRPr="00CA49B1">
        <w:rPr>
          <w:rFonts w:ascii="Calibri" w:hAnsi="Calibri"/>
          <w:b/>
          <w:bCs/>
        </w:rPr>
        <w:t>. E-CONNECTIV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9"/>
        <w:gridCol w:w="1368"/>
        <w:gridCol w:w="1441"/>
        <w:gridCol w:w="1949"/>
        <w:gridCol w:w="1458"/>
        <w:gridCol w:w="2188"/>
        <w:gridCol w:w="2054"/>
        <w:gridCol w:w="1819"/>
      </w:tblGrid>
      <w:tr w:rsidR="00B0058D" w:rsidRPr="00CA49B1" w:rsidTr="005430B6">
        <w:trPr>
          <w:cantSplit/>
          <w:trHeight w:val="215"/>
          <w:jc w:val="center"/>
        </w:trPr>
        <w:tc>
          <w:tcPr>
            <w:tcW w:w="774" w:type="pct"/>
            <w:vMerge w:val="restart"/>
          </w:tcPr>
          <w:p w:rsidR="00B0058D" w:rsidRPr="00CA49B1" w:rsidRDefault="00B0058D" w:rsidP="005430B6">
            <w:pPr>
              <w:rPr>
                <w:rFonts w:ascii="Calibri" w:hAnsi="Calibri" w:cs="Arial"/>
                <w:b/>
                <w:bCs/>
              </w:rPr>
            </w:pPr>
            <w:r w:rsidRPr="00CA49B1">
              <w:rPr>
                <w:rFonts w:ascii="Calibri" w:hAnsi="Calibri" w:cs="Arial"/>
                <w:b/>
                <w:bCs/>
              </w:rPr>
              <w:t>Name of KVK</w:t>
            </w:r>
          </w:p>
        </w:tc>
        <w:tc>
          <w:tcPr>
            <w:tcW w:w="2140" w:type="pct"/>
            <w:gridSpan w:val="4"/>
          </w:tcPr>
          <w:p w:rsidR="00B0058D" w:rsidRPr="00CA49B1" w:rsidRDefault="00B0058D" w:rsidP="005430B6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Number and Date of Lecture delivered from KVK Hub</w:t>
            </w:r>
          </w:p>
        </w:tc>
        <w:tc>
          <w:tcPr>
            <w:tcW w:w="753" w:type="pct"/>
            <w:vMerge w:val="restart"/>
          </w:tcPr>
          <w:p w:rsidR="00B0058D" w:rsidRPr="00CA49B1" w:rsidRDefault="00B0058D" w:rsidP="005430B6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No. of lectors organized by KVK</w:t>
            </w:r>
          </w:p>
        </w:tc>
        <w:tc>
          <w:tcPr>
            <w:tcW w:w="707" w:type="pct"/>
            <w:vMerge w:val="restart"/>
          </w:tcPr>
          <w:p w:rsidR="00B0058D" w:rsidRPr="00CA49B1" w:rsidRDefault="00B0058D" w:rsidP="005430B6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 xml:space="preserve">Brief achievements </w:t>
            </w:r>
          </w:p>
        </w:tc>
        <w:tc>
          <w:tcPr>
            <w:tcW w:w="626" w:type="pct"/>
            <w:vMerge w:val="restart"/>
          </w:tcPr>
          <w:p w:rsidR="00B0058D" w:rsidRPr="00CA49B1" w:rsidRDefault="00B0058D" w:rsidP="005430B6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Remarks</w:t>
            </w:r>
          </w:p>
        </w:tc>
      </w:tr>
      <w:tr w:rsidR="00B0058D" w:rsidRPr="00CA49B1" w:rsidTr="00136215">
        <w:trPr>
          <w:cantSplit/>
          <w:jc w:val="center"/>
        </w:trPr>
        <w:tc>
          <w:tcPr>
            <w:tcW w:w="774" w:type="pct"/>
            <w:vMerge/>
            <w:vAlign w:val="center"/>
          </w:tcPr>
          <w:p w:rsidR="00B0058D" w:rsidRPr="00CA49B1" w:rsidRDefault="00B0058D" w:rsidP="008320D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1" w:type="pct"/>
          </w:tcPr>
          <w:p w:rsidR="00B0058D" w:rsidRPr="00CA49B1" w:rsidRDefault="00B0058D" w:rsidP="00AF2167">
            <w:pPr>
              <w:pStyle w:val="Heading3"/>
              <w:spacing w:before="0"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Date</w:t>
            </w:r>
          </w:p>
        </w:tc>
        <w:tc>
          <w:tcPr>
            <w:tcW w:w="496" w:type="pct"/>
          </w:tcPr>
          <w:p w:rsidR="00B0058D" w:rsidRPr="00CA49B1" w:rsidRDefault="00B0058D" w:rsidP="00AF2167">
            <w:pPr>
              <w:pStyle w:val="Heading3"/>
              <w:spacing w:before="0"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No. of Staff attended</w:t>
            </w:r>
          </w:p>
        </w:tc>
        <w:tc>
          <w:tcPr>
            <w:tcW w:w="671" w:type="pct"/>
            <w:vAlign w:val="center"/>
          </w:tcPr>
          <w:p w:rsidR="00B0058D" w:rsidRPr="00CA49B1" w:rsidRDefault="00B0058D" w:rsidP="00AF2167">
            <w:pPr>
              <w:pStyle w:val="Heading3"/>
              <w:spacing w:before="0"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CA49B1"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No. of call received from Hub</w:t>
            </w:r>
          </w:p>
        </w:tc>
        <w:tc>
          <w:tcPr>
            <w:tcW w:w="502" w:type="pct"/>
            <w:vAlign w:val="center"/>
          </w:tcPr>
          <w:p w:rsidR="00B0058D" w:rsidRPr="00CA49B1" w:rsidRDefault="00B0058D" w:rsidP="00AF2167">
            <w:pPr>
              <w:pStyle w:val="Heading3"/>
              <w:spacing w:before="0"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 w:rsidRPr="002F0D5C">
              <w:rPr>
                <w:rFonts w:ascii="Calibri" w:hAnsi="Calibri" w:cs="Arial"/>
                <w:sz w:val="24"/>
                <w:szCs w:val="24"/>
                <w:lang w:eastAsia="en-US" w:bidi="ar-SA"/>
              </w:rPr>
              <w:t>No. of Call mate to Hub by KVK</w:t>
            </w:r>
          </w:p>
        </w:tc>
        <w:tc>
          <w:tcPr>
            <w:tcW w:w="753" w:type="pct"/>
            <w:vMerge/>
          </w:tcPr>
          <w:p w:rsidR="00B0058D" w:rsidRPr="00CA49B1" w:rsidRDefault="00B0058D" w:rsidP="008320D9">
            <w:pPr>
              <w:rPr>
                <w:rFonts w:ascii="Calibri" w:hAnsi="Calibri"/>
              </w:rPr>
            </w:pPr>
          </w:p>
        </w:tc>
        <w:tc>
          <w:tcPr>
            <w:tcW w:w="707" w:type="pct"/>
            <w:vMerge/>
          </w:tcPr>
          <w:p w:rsidR="00B0058D" w:rsidRPr="00CA49B1" w:rsidRDefault="00B0058D" w:rsidP="008320D9">
            <w:pPr>
              <w:rPr>
                <w:rFonts w:ascii="Calibri" w:hAnsi="Calibri"/>
              </w:rPr>
            </w:pPr>
          </w:p>
        </w:tc>
        <w:tc>
          <w:tcPr>
            <w:tcW w:w="626" w:type="pct"/>
            <w:vMerge/>
          </w:tcPr>
          <w:p w:rsidR="00B0058D" w:rsidRPr="00CA49B1" w:rsidRDefault="00B0058D" w:rsidP="008320D9">
            <w:pPr>
              <w:pStyle w:val="Heading3"/>
              <w:spacing w:before="0" w:after="0"/>
              <w:ind w:left="373"/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</w:pPr>
          </w:p>
        </w:tc>
      </w:tr>
      <w:tr w:rsidR="00BC5489" w:rsidRPr="00CA49B1" w:rsidTr="00136215">
        <w:trPr>
          <w:cantSplit/>
          <w:trHeight w:val="260"/>
          <w:jc w:val="center"/>
        </w:trPr>
        <w:tc>
          <w:tcPr>
            <w:tcW w:w="774" w:type="pct"/>
            <w:vAlign w:val="center"/>
          </w:tcPr>
          <w:p w:rsidR="00BC5489" w:rsidRPr="00CA49B1" w:rsidRDefault="00313E77" w:rsidP="008320D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isen</w:t>
            </w:r>
          </w:p>
        </w:tc>
        <w:tc>
          <w:tcPr>
            <w:tcW w:w="471" w:type="pct"/>
          </w:tcPr>
          <w:p w:rsidR="00BC5489" w:rsidRPr="00CA49B1" w:rsidRDefault="00313E77" w:rsidP="008320D9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496" w:type="pct"/>
          </w:tcPr>
          <w:p w:rsidR="00BC5489" w:rsidRPr="00CA49B1" w:rsidRDefault="00313E77" w:rsidP="008320D9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71" w:type="pct"/>
            <w:vAlign w:val="center"/>
          </w:tcPr>
          <w:p w:rsidR="00BC5489" w:rsidRPr="00CA49B1" w:rsidRDefault="00313E77" w:rsidP="008320D9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502" w:type="pct"/>
            <w:vAlign w:val="center"/>
          </w:tcPr>
          <w:p w:rsidR="00BC5489" w:rsidRPr="00CA49B1" w:rsidRDefault="00313E77" w:rsidP="008320D9">
            <w:pPr>
              <w:pStyle w:val="Heading3"/>
              <w:spacing w:after="0"/>
              <w:rPr>
                <w:rFonts w:ascii="Calibri" w:hAnsi="Calibri"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753" w:type="pct"/>
          </w:tcPr>
          <w:p w:rsidR="00BC5489" w:rsidRPr="00CA49B1" w:rsidRDefault="00313E77" w:rsidP="008320D9">
            <w:pPr>
              <w:pStyle w:val="Heading3"/>
              <w:spacing w:after="0"/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707" w:type="pct"/>
          </w:tcPr>
          <w:p w:rsidR="00BC5489" w:rsidRPr="00CA49B1" w:rsidRDefault="00313E77" w:rsidP="008320D9">
            <w:pPr>
              <w:pStyle w:val="Heading3"/>
              <w:spacing w:after="0"/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26" w:type="pct"/>
          </w:tcPr>
          <w:p w:rsidR="00BC5489" w:rsidRPr="00CA49B1" w:rsidRDefault="00313E77" w:rsidP="008320D9">
            <w:pPr>
              <w:pStyle w:val="Heading3"/>
              <w:spacing w:after="0"/>
              <w:ind w:left="373"/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</w:tbl>
    <w:p w:rsidR="00BC5489" w:rsidRPr="00CA49B1" w:rsidRDefault="00BC5489" w:rsidP="001B7173">
      <w:pPr>
        <w:rPr>
          <w:rFonts w:ascii="Calibri" w:hAnsi="Calibri"/>
        </w:rPr>
      </w:pPr>
    </w:p>
    <w:p w:rsidR="00B42C45" w:rsidRPr="00CA49B1" w:rsidRDefault="00B42C45" w:rsidP="00B42C45">
      <w:pPr>
        <w:pStyle w:val="BodyText"/>
        <w:jc w:val="left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2</w:t>
      </w:r>
      <w:r w:rsidR="007E2714" w:rsidRPr="00CA49B1">
        <w:rPr>
          <w:rFonts w:ascii="Calibri" w:hAnsi="Calibri"/>
          <w:sz w:val="24"/>
        </w:rPr>
        <w:t>7</w:t>
      </w:r>
      <w:r w:rsidRPr="00CA49B1">
        <w:rPr>
          <w:rFonts w:ascii="Calibri" w:hAnsi="Calibri"/>
          <w:sz w:val="24"/>
        </w:rPr>
        <w:t xml:space="preserve">. Status of  RTI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3036"/>
        <w:gridCol w:w="4927"/>
        <w:gridCol w:w="3097"/>
        <w:gridCol w:w="1827"/>
      </w:tblGrid>
      <w:tr w:rsidR="006B3CA0" w:rsidRPr="00CA49B1" w:rsidTr="00B829C1">
        <w:tc>
          <w:tcPr>
            <w:tcW w:w="564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r. No.</w:t>
            </w:r>
          </w:p>
        </w:tc>
        <w:tc>
          <w:tcPr>
            <w:tcW w:w="1045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696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RTI applications received</w:t>
            </w:r>
          </w:p>
        </w:tc>
        <w:tc>
          <w:tcPr>
            <w:tcW w:w="1066" w:type="pct"/>
            <w:tcBorders>
              <w:righ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No. of </w:t>
            </w:r>
            <w:r w:rsidR="001628AD"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TI</w:t>
            </w:r>
            <w:r w:rsidR="001628AD"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</w:t>
            </w: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appeals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emarks</w:t>
            </w:r>
          </w:p>
        </w:tc>
      </w:tr>
      <w:tr w:rsidR="006B3CA0" w:rsidRPr="00CA49B1" w:rsidTr="00B829C1">
        <w:tc>
          <w:tcPr>
            <w:tcW w:w="564" w:type="pct"/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045" w:type="pct"/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696" w:type="pct"/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1066" w:type="pct"/>
            <w:tcBorders>
              <w:right w:val="single" w:sz="4" w:space="0" w:color="auto"/>
            </w:tcBorders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</w:tr>
    </w:tbl>
    <w:p w:rsidR="00CC2C9E" w:rsidRPr="00CA49B1" w:rsidRDefault="00CC2C9E" w:rsidP="001B7173">
      <w:pPr>
        <w:rPr>
          <w:rFonts w:ascii="Calibri" w:hAnsi="Calibri"/>
          <w:b/>
          <w:bCs/>
        </w:rPr>
      </w:pPr>
    </w:p>
    <w:p w:rsidR="00B81089" w:rsidRPr="00CA49B1" w:rsidRDefault="00B81089" w:rsidP="00B81089">
      <w:pPr>
        <w:pStyle w:val="BodyText"/>
        <w:jc w:val="left"/>
        <w:rPr>
          <w:rFonts w:ascii="Calibri" w:hAnsi="Calibri"/>
          <w:sz w:val="24"/>
        </w:rPr>
      </w:pPr>
      <w:r w:rsidRPr="00CA49B1">
        <w:rPr>
          <w:rFonts w:ascii="Calibri" w:hAnsi="Calibri"/>
          <w:sz w:val="24"/>
        </w:rPr>
        <w:t>2</w:t>
      </w:r>
      <w:r w:rsidR="007E2714" w:rsidRPr="00CA49B1">
        <w:rPr>
          <w:rFonts w:ascii="Calibri" w:hAnsi="Calibri"/>
          <w:sz w:val="24"/>
        </w:rPr>
        <w:t>8</w:t>
      </w:r>
      <w:r w:rsidRPr="00CA49B1">
        <w:rPr>
          <w:rFonts w:ascii="Calibri" w:hAnsi="Calibri"/>
          <w:sz w:val="24"/>
        </w:rPr>
        <w:t xml:space="preserve">. Status </w:t>
      </w:r>
      <w:r w:rsidR="00313E77">
        <w:rPr>
          <w:rFonts w:ascii="Calibri" w:hAnsi="Calibri"/>
          <w:sz w:val="24"/>
        </w:rPr>
        <w:t xml:space="preserve">of </w:t>
      </w:r>
      <w:r w:rsidR="007E2714" w:rsidRPr="00CA49B1">
        <w:rPr>
          <w:rFonts w:ascii="Calibri" w:hAnsi="Calibri"/>
          <w:sz w:val="24"/>
        </w:rPr>
        <w:t>Citizen</w:t>
      </w:r>
      <w:r w:rsidRPr="00CA49B1">
        <w:rPr>
          <w:rFonts w:ascii="Calibri" w:hAnsi="Calibri"/>
          <w:sz w:val="24"/>
        </w:rPr>
        <w:t xml:space="preserve"> Char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3579"/>
        <w:gridCol w:w="4927"/>
        <w:gridCol w:w="2458"/>
        <w:gridCol w:w="2464"/>
      </w:tblGrid>
      <w:tr w:rsidR="006B3CA0" w:rsidRPr="00CA49B1" w:rsidTr="00B829C1">
        <w:tc>
          <w:tcPr>
            <w:tcW w:w="378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r. No.</w:t>
            </w:r>
          </w:p>
        </w:tc>
        <w:tc>
          <w:tcPr>
            <w:tcW w:w="1232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696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Query received( Nos)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Query Disposed( Nos)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emarks</w:t>
            </w:r>
          </w:p>
        </w:tc>
      </w:tr>
      <w:tr w:rsidR="006B3CA0" w:rsidRPr="00CA49B1" w:rsidTr="00B829C1">
        <w:tc>
          <w:tcPr>
            <w:tcW w:w="378" w:type="pct"/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232" w:type="pct"/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696" w:type="pct"/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846" w:type="pct"/>
            <w:tcBorders>
              <w:right w:val="single" w:sz="4" w:space="0" w:color="auto"/>
            </w:tcBorders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848" w:type="pct"/>
            <w:tcBorders>
              <w:left w:val="single" w:sz="4" w:space="0" w:color="auto"/>
            </w:tcBorders>
          </w:tcPr>
          <w:p w:rsidR="006B3CA0" w:rsidRPr="002F0D5C" w:rsidRDefault="00313E77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</w:tr>
    </w:tbl>
    <w:p w:rsidR="00864DA8" w:rsidRDefault="00864DA8" w:rsidP="001B7173">
      <w:pPr>
        <w:rPr>
          <w:rFonts w:ascii="Calibri" w:hAnsi="Calibri"/>
          <w:b/>
          <w:bCs/>
        </w:rPr>
      </w:pPr>
    </w:p>
    <w:p w:rsidR="003E1A5C" w:rsidRDefault="003E1A5C" w:rsidP="001B7173">
      <w:pPr>
        <w:rPr>
          <w:rFonts w:ascii="Calibri" w:hAnsi="Calibri"/>
          <w:b/>
          <w:bCs/>
        </w:rPr>
      </w:pPr>
    </w:p>
    <w:p w:rsidR="006B3CA0" w:rsidRPr="00CA49B1" w:rsidRDefault="006B3CA0" w:rsidP="001B7173">
      <w:pPr>
        <w:rPr>
          <w:rFonts w:ascii="Calibri" w:hAnsi="Calibri" w:cs="Arial"/>
          <w:b/>
          <w:color w:val="000000"/>
        </w:rPr>
      </w:pPr>
      <w:r w:rsidRPr="00CA49B1">
        <w:rPr>
          <w:rFonts w:ascii="Calibri" w:hAnsi="Calibri"/>
          <w:b/>
          <w:bCs/>
        </w:rPr>
        <w:t>2</w:t>
      </w:r>
      <w:r w:rsidR="00BB6AAD" w:rsidRPr="00CA49B1">
        <w:rPr>
          <w:rFonts w:ascii="Calibri" w:hAnsi="Calibri"/>
          <w:b/>
          <w:bCs/>
        </w:rPr>
        <w:t>9</w:t>
      </w:r>
      <w:r w:rsidRPr="00CA49B1">
        <w:rPr>
          <w:rFonts w:ascii="Calibri" w:hAnsi="Calibri"/>
          <w:b/>
          <w:bCs/>
        </w:rPr>
        <w:t xml:space="preserve">. </w:t>
      </w:r>
      <w:r w:rsidR="00BB6AAD" w:rsidRPr="00CA49B1">
        <w:rPr>
          <w:rFonts w:ascii="Calibri" w:hAnsi="Calibri" w:cs="Arial"/>
          <w:b/>
          <w:color w:val="000000"/>
        </w:rPr>
        <w:t xml:space="preserve">Attended HRD </w:t>
      </w:r>
      <w:r w:rsidR="004E7DCF" w:rsidRPr="00CA49B1">
        <w:rPr>
          <w:rFonts w:ascii="Calibri" w:hAnsi="Calibri" w:cs="Arial"/>
          <w:b/>
          <w:color w:val="000000"/>
        </w:rPr>
        <w:t xml:space="preserve"> Programmes </w:t>
      </w:r>
      <w:r w:rsidR="00BB6AAD" w:rsidRPr="00CA49B1">
        <w:rPr>
          <w:rFonts w:ascii="Calibri" w:hAnsi="Calibri" w:cs="Arial"/>
          <w:b/>
          <w:color w:val="000000"/>
        </w:rPr>
        <w:t xml:space="preserve"> organized by ZPD</w:t>
      </w: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2427"/>
        <w:gridCol w:w="2668"/>
        <w:gridCol w:w="1776"/>
        <w:gridCol w:w="5655"/>
      </w:tblGrid>
      <w:tr w:rsidR="006B3CA0" w:rsidRPr="00CA49B1" w:rsidTr="00313E77">
        <w:tc>
          <w:tcPr>
            <w:tcW w:w="521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868" w:type="pct"/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Staff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Post held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6B3CA0" w:rsidRPr="002F0D5C" w:rsidRDefault="0065303E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Programme </w:t>
            </w:r>
            <w:r w:rsidR="006B3CA0"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attended (Nos)</w:t>
            </w:r>
          </w:p>
        </w:tc>
        <w:tc>
          <w:tcPr>
            <w:tcW w:w="2022" w:type="pct"/>
            <w:tcBorders>
              <w:left w:val="single" w:sz="4" w:space="0" w:color="auto"/>
            </w:tcBorders>
          </w:tcPr>
          <w:p w:rsidR="006B3CA0" w:rsidRPr="002F0D5C" w:rsidRDefault="006B3CA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emarks</w:t>
            </w:r>
          </w:p>
        </w:tc>
      </w:tr>
      <w:tr w:rsidR="006B3CA0" w:rsidRPr="00CA49B1" w:rsidTr="00313E77">
        <w:tc>
          <w:tcPr>
            <w:tcW w:w="521" w:type="pct"/>
          </w:tcPr>
          <w:p w:rsidR="006B3CA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868" w:type="pct"/>
          </w:tcPr>
          <w:p w:rsidR="006B3CA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Mr. R.S. Raghav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6B3CA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SMS (Soil Science)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6B3CA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2022" w:type="pct"/>
            <w:tcBorders>
              <w:left w:val="single" w:sz="4" w:space="0" w:color="auto"/>
            </w:tcBorders>
          </w:tcPr>
          <w:p w:rsidR="006B3CA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IISS, Bhopal (10 days)</w:t>
            </w:r>
          </w:p>
        </w:tc>
      </w:tr>
      <w:tr w:rsidR="00993DE0" w:rsidRPr="00CA49B1" w:rsidTr="00313E77">
        <w:tc>
          <w:tcPr>
            <w:tcW w:w="521" w:type="pct"/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868" w:type="pct"/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Dr. Anshuman Gupta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PA (Veterinary Science)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2022" w:type="pct"/>
            <w:tcBorders>
              <w:left w:val="single" w:sz="4" w:space="0" w:color="auto"/>
            </w:tcBorders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IISS, Bhopal (10 days)</w:t>
            </w:r>
          </w:p>
        </w:tc>
      </w:tr>
      <w:tr w:rsidR="00993DE0" w:rsidRPr="00CA49B1" w:rsidTr="00313E77">
        <w:tc>
          <w:tcPr>
            <w:tcW w:w="521" w:type="pct"/>
          </w:tcPr>
          <w:p w:rsidR="00993DE0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868" w:type="pct"/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Dr. Anshuman Gupta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PA (Veterinary Science)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993DE0" w:rsidRPr="002F0D5C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2022" w:type="pct"/>
            <w:tcBorders>
              <w:left w:val="single" w:sz="4" w:space="0" w:color="auto"/>
            </w:tcBorders>
          </w:tcPr>
          <w:p w:rsidR="00993DE0" w:rsidRDefault="00993DE0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ATARI, Jabalpur</w:t>
            </w:r>
          </w:p>
        </w:tc>
      </w:tr>
      <w:tr w:rsidR="00316F86" w:rsidRPr="00CA49B1" w:rsidTr="00313E77">
        <w:tc>
          <w:tcPr>
            <w:tcW w:w="521" w:type="pct"/>
          </w:tcPr>
          <w:p w:rsidR="00316F86" w:rsidRDefault="00316F86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868" w:type="pct"/>
          </w:tcPr>
          <w:p w:rsidR="00316F86" w:rsidRDefault="00316F86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Mr. Pankaj Bhargava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316F86" w:rsidRDefault="00316F86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PA (Computer)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316F86" w:rsidRDefault="00316F86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2022" w:type="pct"/>
            <w:tcBorders>
              <w:left w:val="single" w:sz="4" w:space="0" w:color="auto"/>
            </w:tcBorders>
          </w:tcPr>
          <w:p w:rsidR="00316F86" w:rsidRDefault="00316F86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IIITDMJ, Jabalpur (Mobile App Development training)</w:t>
            </w:r>
          </w:p>
        </w:tc>
      </w:tr>
      <w:tr w:rsidR="00993DE0" w:rsidRPr="00CA49B1" w:rsidTr="00313E77">
        <w:tc>
          <w:tcPr>
            <w:tcW w:w="521" w:type="pct"/>
          </w:tcPr>
          <w:p w:rsidR="00993DE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</w:p>
        </w:tc>
        <w:tc>
          <w:tcPr>
            <w:tcW w:w="868" w:type="pct"/>
          </w:tcPr>
          <w:p w:rsidR="00993DE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Total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993DE0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993DE0" w:rsidRPr="002F0D5C" w:rsidRDefault="00316F86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4</w:t>
            </w:r>
          </w:p>
        </w:tc>
        <w:tc>
          <w:tcPr>
            <w:tcW w:w="2022" w:type="pct"/>
            <w:tcBorders>
              <w:left w:val="single" w:sz="4" w:space="0" w:color="auto"/>
            </w:tcBorders>
          </w:tcPr>
          <w:p w:rsidR="00993DE0" w:rsidRPr="002F0D5C" w:rsidRDefault="00993DE0" w:rsidP="00F535B6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</w:p>
        </w:tc>
      </w:tr>
    </w:tbl>
    <w:p w:rsidR="006B3CA0" w:rsidRPr="00CA49B1" w:rsidRDefault="006B3CA0" w:rsidP="001B7173">
      <w:pPr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4"/>
        <w:gridCol w:w="5226"/>
        <w:gridCol w:w="5226"/>
      </w:tblGrid>
      <w:tr w:rsidR="00DB6658" w:rsidRPr="00CA49B1" w:rsidTr="00DB6658">
        <w:tc>
          <w:tcPr>
            <w:tcW w:w="1402" w:type="pct"/>
          </w:tcPr>
          <w:p w:rsidR="00DB6658" w:rsidRPr="002F0D5C" w:rsidRDefault="00DB6658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799" w:type="pct"/>
          </w:tcPr>
          <w:p w:rsidR="00DB6658" w:rsidRPr="002F0D5C" w:rsidRDefault="00DB6658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Total Number of staff Attended  HRD  </w:t>
            </w:r>
            <w:r w:rsidR="004E7DCF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Programme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  organized  by  ZPD (nos)</w:t>
            </w:r>
          </w:p>
        </w:tc>
        <w:tc>
          <w:tcPr>
            <w:tcW w:w="1799" w:type="pct"/>
          </w:tcPr>
          <w:p w:rsidR="00DB6658" w:rsidRPr="00CA49B1" w:rsidRDefault="00DB6658" w:rsidP="006B3CA0">
            <w:pPr>
              <w:pStyle w:val="BodyText"/>
              <w:jc w:val="left"/>
              <w:rPr>
                <w:rFonts w:ascii="Calibri" w:hAnsi="Calibri" w:cs="Arial"/>
                <w:color w:val="000000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Total Number of </w:t>
            </w:r>
            <w:r w:rsidR="004E7DCF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Programme  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attended (Nos)</w:t>
            </w:r>
          </w:p>
        </w:tc>
      </w:tr>
      <w:tr w:rsidR="00DB6658" w:rsidRPr="00CA49B1" w:rsidTr="00DB6658">
        <w:tc>
          <w:tcPr>
            <w:tcW w:w="1402" w:type="pct"/>
          </w:tcPr>
          <w:p w:rsidR="00DB6658" w:rsidRPr="002F0D5C" w:rsidRDefault="00993DE0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799" w:type="pct"/>
          </w:tcPr>
          <w:p w:rsidR="00DB6658" w:rsidRPr="002F0D5C" w:rsidRDefault="00316F86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3</w:t>
            </w:r>
          </w:p>
        </w:tc>
        <w:tc>
          <w:tcPr>
            <w:tcW w:w="1799" w:type="pct"/>
          </w:tcPr>
          <w:p w:rsidR="00DB6658" w:rsidRPr="002F0D5C" w:rsidRDefault="00316F86" w:rsidP="006B3CA0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4</w:t>
            </w:r>
          </w:p>
        </w:tc>
      </w:tr>
    </w:tbl>
    <w:p w:rsidR="00BB6AAD" w:rsidRPr="00CA49B1" w:rsidRDefault="00BB6AAD" w:rsidP="006B3CA0">
      <w:pPr>
        <w:rPr>
          <w:rFonts w:ascii="Calibri" w:hAnsi="Calibri"/>
          <w:b/>
          <w:bCs/>
        </w:rPr>
      </w:pPr>
    </w:p>
    <w:p w:rsidR="006B3CA0" w:rsidRPr="00CA49B1" w:rsidRDefault="00BB6AAD" w:rsidP="006B3CA0">
      <w:pPr>
        <w:rPr>
          <w:rFonts w:ascii="Calibri" w:hAnsi="Calibri" w:cs="Arial"/>
          <w:b/>
          <w:color w:val="000000"/>
        </w:rPr>
      </w:pPr>
      <w:r w:rsidRPr="00CA49B1">
        <w:rPr>
          <w:rFonts w:ascii="Calibri" w:hAnsi="Calibri"/>
          <w:b/>
          <w:bCs/>
        </w:rPr>
        <w:t>30</w:t>
      </w:r>
      <w:r w:rsidR="006B3CA0" w:rsidRPr="00CA49B1">
        <w:rPr>
          <w:rFonts w:ascii="Calibri" w:hAnsi="Calibri"/>
          <w:b/>
          <w:bCs/>
        </w:rPr>
        <w:t xml:space="preserve">. </w:t>
      </w:r>
      <w:r w:rsidRPr="00CA49B1">
        <w:rPr>
          <w:rFonts w:ascii="Calibri" w:hAnsi="Calibri" w:cs="Arial"/>
          <w:b/>
          <w:color w:val="000000"/>
        </w:rPr>
        <w:t xml:space="preserve">Attended HRD </w:t>
      </w:r>
      <w:r w:rsidR="005430B6" w:rsidRPr="00CA49B1">
        <w:rPr>
          <w:rFonts w:ascii="Calibri" w:hAnsi="Calibri" w:cs="Arial"/>
          <w:b/>
          <w:color w:val="000000"/>
        </w:rPr>
        <w:t>Programmes organized</w:t>
      </w:r>
      <w:r w:rsidRPr="00CA49B1">
        <w:rPr>
          <w:rFonts w:ascii="Calibri" w:hAnsi="Calibri" w:cs="Arial"/>
          <w:b/>
          <w:color w:val="000000"/>
        </w:rPr>
        <w:t xml:space="preserve"> by DES</w:t>
      </w:r>
    </w:p>
    <w:tbl>
      <w:tblPr>
        <w:tblW w:w="46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3"/>
        <w:gridCol w:w="2978"/>
        <w:gridCol w:w="2490"/>
        <w:gridCol w:w="2492"/>
        <w:gridCol w:w="3615"/>
      </w:tblGrid>
      <w:tr w:rsidR="00DB6658" w:rsidRPr="00CA49B1" w:rsidTr="00313E77">
        <w:trPr>
          <w:trHeight w:val="686"/>
        </w:trPr>
        <w:tc>
          <w:tcPr>
            <w:tcW w:w="690" w:type="pct"/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109" w:type="pct"/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Staff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Post held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:rsidR="00DB6658" w:rsidRPr="002F0D5C" w:rsidRDefault="0065303E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Programme </w:t>
            </w:r>
            <w:r w:rsidR="00DB6658" w:rsidRPr="002F0D5C">
              <w:rPr>
                <w:rFonts w:ascii="Calibri" w:hAnsi="Calibri" w:cs="Times New Roman"/>
                <w:sz w:val="24"/>
                <w:lang w:eastAsia="en-US" w:bidi="ar-SA"/>
              </w:rPr>
              <w:t>attended (Nos)</w:t>
            </w:r>
          </w:p>
        </w:tc>
        <w:tc>
          <w:tcPr>
            <w:tcW w:w="1346" w:type="pct"/>
            <w:tcBorders>
              <w:left w:val="single" w:sz="4" w:space="0" w:color="auto"/>
            </w:tcBorders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emarks</w:t>
            </w:r>
          </w:p>
        </w:tc>
      </w:tr>
      <w:tr w:rsidR="00DB6658" w:rsidRPr="00CA49B1" w:rsidTr="00313E77">
        <w:trPr>
          <w:trHeight w:val="352"/>
        </w:trPr>
        <w:tc>
          <w:tcPr>
            <w:tcW w:w="690" w:type="pct"/>
          </w:tcPr>
          <w:p w:rsidR="00DB6658" w:rsidRPr="002F0D5C" w:rsidRDefault="00993DE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109" w:type="pct"/>
          </w:tcPr>
          <w:p w:rsidR="00DB6658" w:rsidRPr="002F0D5C" w:rsidRDefault="00993DE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Mr. Pradip Kumar Dwivedi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:rsidR="00DB6658" w:rsidRPr="002F0D5C" w:rsidRDefault="00993DE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SMS (Plant Protection)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:rsidR="00DB6658" w:rsidRPr="002F0D5C" w:rsidRDefault="00993DE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346" w:type="pct"/>
            <w:tcBorders>
              <w:left w:val="single" w:sz="4" w:space="0" w:color="auto"/>
            </w:tcBorders>
          </w:tcPr>
          <w:p w:rsidR="00DB6658" w:rsidRPr="002F0D5C" w:rsidRDefault="007A1D6C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Beekeeper ASCI Training</w:t>
            </w:r>
          </w:p>
        </w:tc>
      </w:tr>
      <w:tr w:rsidR="007A1D6C" w:rsidRPr="00CA49B1" w:rsidTr="00313E77">
        <w:trPr>
          <w:trHeight w:val="352"/>
        </w:trPr>
        <w:tc>
          <w:tcPr>
            <w:tcW w:w="690" w:type="pct"/>
          </w:tcPr>
          <w:p w:rsidR="007A1D6C" w:rsidRPr="002F0D5C" w:rsidRDefault="007A1D6C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109" w:type="pct"/>
          </w:tcPr>
          <w:p w:rsidR="007A1D6C" w:rsidRPr="002F0D5C" w:rsidRDefault="007A1D6C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Dr. Mukul Kumar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:rsidR="007A1D6C" w:rsidRPr="002F0D5C" w:rsidRDefault="007A1D6C" w:rsidP="007A1D6C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SMS (Horticulture)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:rsidR="007A1D6C" w:rsidRPr="002F0D5C" w:rsidRDefault="007A1D6C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346" w:type="pct"/>
            <w:tcBorders>
              <w:left w:val="single" w:sz="4" w:space="0" w:color="auto"/>
            </w:tcBorders>
          </w:tcPr>
          <w:p w:rsidR="007A1D6C" w:rsidRPr="002F0D5C" w:rsidRDefault="007A1D6C" w:rsidP="00134B5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Mushroom Grower ASCI Training</w:t>
            </w:r>
          </w:p>
        </w:tc>
      </w:tr>
    </w:tbl>
    <w:p w:rsidR="00DB6658" w:rsidRPr="00CA49B1" w:rsidRDefault="00DB6658" w:rsidP="00DB6658">
      <w:pPr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8088"/>
        <w:gridCol w:w="4669"/>
      </w:tblGrid>
      <w:tr w:rsidR="00DB6658" w:rsidRPr="00CA49B1" w:rsidTr="00E362C6">
        <w:tc>
          <w:tcPr>
            <w:tcW w:w="609" w:type="pct"/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2784" w:type="pct"/>
          </w:tcPr>
          <w:p w:rsidR="00DB6658" w:rsidRPr="002F0D5C" w:rsidRDefault="00DB6658" w:rsidP="00DB6658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Total Number of staff Attended  HRD  </w:t>
            </w:r>
            <w:r w:rsidR="004E7DCF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Programme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s  organized  by  DES (nos)</w:t>
            </w:r>
          </w:p>
        </w:tc>
        <w:tc>
          <w:tcPr>
            <w:tcW w:w="1607" w:type="pct"/>
          </w:tcPr>
          <w:p w:rsidR="00DB6658" w:rsidRPr="00CA49B1" w:rsidRDefault="00DB6658" w:rsidP="00BF4D71">
            <w:pPr>
              <w:pStyle w:val="BodyText"/>
              <w:jc w:val="left"/>
              <w:rPr>
                <w:rFonts w:ascii="Calibri" w:hAnsi="Calibri" w:cs="Arial"/>
                <w:color w:val="000000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Total Number of </w:t>
            </w:r>
            <w:r w:rsidR="004E7DCF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Programme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s attended (Nos)</w:t>
            </w:r>
          </w:p>
        </w:tc>
      </w:tr>
      <w:tr w:rsidR="00DB6658" w:rsidRPr="00CA49B1" w:rsidTr="00E362C6">
        <w:tc>
          <w:tcPr>
            <w:tcW w:w="609" w:type="pct"/>
          </w:tcPr>
          <w:p w:rsidR="00DB6658" w:rsidRPr="002F0D5C" w:rsidRDefault="007A1D6C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2784" w:type="pct"/>
          </w:tcPr>
          <w:p w:rsidR="00DB6658" w:rsidRPr="002F0D5C" w:rsidRDefault="007A1D6C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2</w:t>
            </w:r>
          </w:p>
        </w:tc>
        <w:tc>
          <w:tcPr>
            <w:tcW w:w="1607" w:type="pct"/>
          </w:tcPr>
          <w:p w:rsidR="00DB6658" w:rsidRPr="002F0D5C" w:rsidRDefault="007A1D6C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2</w:t>
            </w:r>
          </w:p>
        </w:tc>
      </w:tr>
    </w:tbl>
    <w:p w:rsidR="00DB6658" w:rsidRPr="00CA49B1" w:rsidRDefault="00DB6658" w:rsidP="006B3CA0">
      <w:pPr>
        <w:rPr>
          <w:rFonts w:ascii="Calibri" w:hAnsi="Calibri" w:cs="Arial"/>
          <w:b/>
          <w:color w:val="000000"/>
        </w:rPr>
      </w:pPr>
    </w:p>
    <w:p w:rsidR="006B3CA0" w:rsidRPr="00CA49B1" w:rsidRDefault="00BB6AAD" w:rsidP="006B3CA0">
      <w:pPr>
        <w:rPr>
          <w:rFonts w:ascii="Calibri" w:hAnsi="Calibri" w:cs="Arial"/>
          <w:b/>
          <w:color w:val="000000"/>
        </w:rPr>
      </w:pPr>
      <w:r w:rsidRPr="00CA49B1">
        <w:rPr>
          <w:rFonts w:ascii="Calibri" w:hAnsi="Calibri"/>
          <w:b/>
          <w:bCs/>
        </w:rPr>
        <w:t>31</w:t>
      </w:r>
      <w:r w:rsidR="006B3CA0" w:rsidRPr="00CA49B1">
        <w:rPr>
          <w:rFonts w:ascii="Calibri" w:hAnsi="Calibri"/>
          <w:b/>
          <w:bCs/>
        </w:rPr>
        <w:t xml:space="preserve">. </w:t>
      </w:r>
      <w:r w:rsidR="00FA2F9A" w:rsidRPr="00CA49B1">
        <w:rPr>
          <w:rFonts w:ascii="Calibri" w:hAnsi="Calibri" w:cs="Arial"/>
          <w:b/>
          <w:color w:val="000000"/>
        </w:rPr>
        <w:t>Attended HRD</w:t>
      </w:r>
      <w:r w:rsidR="006B3CA0" w:rsidRPr="00CA49B1">
        <w:rPr>
          <w:rFonts w:ascii="Calibri" w:hAnsi="Calibri" w:cs="Arial"/>
          <w:b/>
          <w:color w:val="000000"/>
        </w:rPr>
        <w:t xml:space="preserve">  </w:t>
      </w:r>
      <w:r w:rsidR="004E7DCF" w:rsidRPr="00CA49B1">
        <w:rPr>
          <w:rFonts w:ascii="Calibri" w:hAnsi="Calibri" w:cs="Arial"/>
          <w:b/>
          <w:color w:val="000000"/>
        </w:rPr>
        <w:t xml:space="preserve">Programmes </w:t>
      </w:r>
      <w:r w:rsidR="006B3CA0" w:rsidRPr="00CA49B1">
        <w:rPr>
          <w:rFonts w:ascii="Calibri" w:hAnsi="Calibri" w:cs="Arial"/>
          <w:b/>
          <w:color w:val="000000"/>
        </w:rPr>
        <w:t xml:space="preserve">  by  KVK Staff   (Refresher course, Short course, Training programme etc.</w:t>
      </w:r>
      <w:r w:rsidRPr="00CA49B1">
        <w:rPr>
          <w:rFonts w:ascii="Calibri" w:hAnsi="Calibri" w:cs="Arial"/>
          <w:b/>
          <w:color w:val="00000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3419"/>
        <w:gridCol w:w="3780"/>
        <w:gridCol w:w="3382"/>
        <w:gridCol w:w="2217"/>
      </w:tblGrid>
      <w:tr w:rsidR="00DB6658" w:rsidRPr="00CA49B1" w:rsidTr="00B829C1">
        <w:tc>
          <w:tcPr>
            <w:tcW w:w="595" w:type="pct"/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177" w:type="pct"/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Staff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Post held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DB6658" w:rsidRPr="002F0D5C" w:rsidRDefault="004E7DCF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Programmes </w:t>
            </w:r>
            <w:r w:rsidR="00DB6658" w:rsidRPr="002F0D5C">
              <w:rPr>
                <w:rFonts w:ascii="Calibri" w:hAnsi="Calibri" w:cs="Times New Roman"/>
                <w:sz w:val="24"/>
                <w:lang w:eastAsia="en-US" w:bidi="ar-SA"/>
              </w:rPr>
              <w:t xml:space="preserve"> attended (Nos)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Remarks</w:t>
            </w:r>
          </w:p>
        </w:tc>
      </w:tr>
      <w:tr w:rsidR="00DB6658" w:rsidRPr="00CA49B1" w:rsidTr="00B829C1">
        <w:tc>
          <w:tcPr>
            <w:tcW w:w="595" w:type="pct"/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177" w:type="pct"/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</w:tr>
    </w:tbl>
    <w:p w:rsidR="00DB6658" w:rsidRPr="00CA49B1" w:rsidRDefault="00DB6658" w:rsidP="00DB6658">
      <w:pPr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4"/>
        <w:gridCol w:w="5226"/>
        <w:gridCol w:w="5226"/>
      </w:tblGrid>
      <w:tr w:rsidR="00DB6658" w:rsidRPr="00CA49B1" w:rsidTr="00BF4D71">
        <w:tc>
          <w:tcPr>
            <w:tcW w:w="1402" w:type="pct"/>
          </w:tcPr>
          <w:p w:rsidR="00DB6658" w:rsidRPr="002F0D5C" w:rsidRDefault="00DB6658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799" w:type="pct"/>
          </w:tcPr>
          <w:p w:rsidR="00DB6658" w:rsidRPr="002F0D5C" w:rsidRDefault="00DB6658" w:rsidP="00D87F2A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Total Number of staff Attended  HRD  </w:t>
            </w:r>
            <w:r w:rsidR="004E7DCF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Programmes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  by  </w:t>
            </w:r>
            <w:r w:rsidR="00BC5302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>KVK staff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 (nos)</w:t>
            </w:r>
          </w:p>
        </w:tc>
        <w:tc>
          <w:tcPr>
            <w:tcW w:w="1799" w:type="pct"/>
          </w:tcPr>
          <w:p w:rsidR="00DB6658" w:rsidRPr="00CA49B1" w:rsidRDefault="00DB6658" w:rsidP="00BF4D71">
            <w:pPr>
              <w:pStyle w:val="BodyText"/>
              <w:jc w:val="left"/>
              <w:rPr>
                <w:rFonts w:ascii="Calibri" w:hAnsi="Calibri" w:cs="Arial"/>
                <w:color w:val="000000"/>
                <w:sz w:val="24"/>
                <w:lang w:eastAsia="en-US" w:bidi="ar-SA"/>
              </w:rPr>
            </w:pP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Total Number of </w:t>
            </w:r>
            <w:r w:rsidR="004E7DCF"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Programmes </w:t>
            </w:r>
            <w:r w:rsidRPr="00CA49B1">
              <w:rPr>
                <w:rFonts w:ascii="Calibri" w:hAnsi="Calibri" w:cs="Arial"/>
                <w:color w:val="000000"/>
                <w:sz w:val="24"/>
                <w:lang w:eastAsia="en-US" w:bidi="ar-SA"/>
              </w:rPr>
              <w:t xml:space="preserve"> attended (Nos)</w:t>
            </w:r>
          </w:p>
        </w:tc>
      </w:tr>
      <w:tr w:rsidR="00DB6658" w:rsidRPr="00CA49B1" w:rsidTr="00BF4D71">
        <w:tc>
          <w:tcPr>
            <w:tcW w:w="1402" w:type="pct"/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799" w:type="pct"/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  <w:tc>
          <w:tcPr>
            <w:tcW w:w="1799" w:type="pct"/>
          </w:tcPr>
          <w:p w:rsidR="00DB6658" w:rsidRPr="002F0D5C" w:rsidRDefault="00316F86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</w:tr>
    </w:tbl>
    <w:p w:rsidR="003E1A5C" w:rsidRDefault="003E1A5C" w:rsidP="001B7173">
      <w:pPr>
        <w:rPr>
          <w:rFonts w:ascii="Calibri" w:hAnsi="Calibri"/>
          <w:b/>
          <w:bCs/>
        </w:rPr>
      </w:pPr>
    </w:p>
    <w:p w:rsidR="002D1319" w:rsidRPr="00CA49B1" w:rsidRDefault="003E1A5C" w:rsidP="001B7173">
      <w:pPr>
        <w:rPr>
          <w:rFonts w:ascii="Calibri" w:hAnsi="Calibri" w:cs="Arial"/>
          <w:color w:val="000000"/>
        </w:rPr>
      </w:pPr>
      <w:r>
        <w:rPr>
          <w:rFonts w:ascii="Calibri" w:hAnsi="Calibri"/>
          <w:b/>
          <w:bCs/>
        </w:rPr>
        <w:br w:type="page"/>
      </w:r>
      <w:r w:rsidR="002D1319" w:rsidRPr="00CA49B1">
        <w:rPr>
          <w:rFonts w:ascii="Calibri" w:hAnsi="Calibri"/>
          <w:b/>
          <w:bCs/>
        </w:rPr>
        <w:t xml:space="preserve">32. Agri alert report </w:t>
      </w:r>
      <w:r w:rsidR="002D1319" w:rsidRPr="00CA49B1">
        <w:rPr>
          <w:rFonts w:ascii="Calibri" w:hAnsi="Calibri" w:cs="Arial"/>
          <w:b/>
        </w:rPr>
        <w:t>(</w:t>
      </w:r>
      <w:r w:rsidR="000908BC" w:rsidRPr="00CA49B1">
        <w:rPr>
          <w:rFonts w:ascii="Calibri" w:hAnsi="Calibri" w:cs="Arial"/>
          <w:b/>
        </w:rPr>
        <w:t>E</w:t>
      </w:r>
      <w:r w:rsidR="002D1319" w:rsidRPr="00CA49B1">
        <w:rPr>
          <w:rFonts w:ascii="Calibri" w:hAnsi="Calibri" w:cs="Arial"/>
          <w:b/>
        </w:rPr>
        <w:t>pidemic, high serious  nature problem, Cyclone etc. reported first time to  ZPD, SAU, Agri. Deptt.  and  ICAR)</w:t>
      </w:r>
    </w:p>
    <w:p w:rsidR="002D1319" w:rsidRPr="00CA49B1" w:rsidRDefault="002D1319" w:rsidP="001B7173">
      <w:pPr>
        <w:rPr>
          <w:rFonts w:ascii="Calibri" w:hAnsi="Calibri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3714"/>
        <w:gridCol w:w="3576"/>
        <w:gridCol w:w="2717"/>
      </w:tblGrid>
      <w:tr w:rsidR="002D1319" w:rsidRPr="00CA49B1" w:rsidTr="008737CE">
        <w:trPr>
          <w:trHeight w:val="20"/>
        </w:trPr>
        <w:tc>
          <w:tcPr>
            <w:tcW w:w="1555" w:type="pct"/>
          </w:tcPr>
          <w:p w:rsidR="002D1319" w:rsidRPr="00CA49B1" w:rsidRDefault="002D1319" w:rsidP="008737CE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1278" w:type="pct"/>
            <w:shd w:val="clear" w:color="auto" w:fill="auto"/>
            <w:noWrap/>
          </w:tcPr>
          <w:p w:rsidR="002D1319" w:rsidRPr="00CA49B1" w:rsidRDefault="002D1319" w:rsidP="008737CE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lert observed</w:t>
            </w:r>
          </w:p>
        </w:tc>
        <w:tc>
          <w:tcPr>
            <w:tcW w:w="1231" w:type="pct"/>
            <w:shd w:val="clear" w:color="auto" w:fill="auto"/>
            <w:noWrap/>
          </w:tcPr>
          <w:p w:rsidR="002D1319" w:rsidRPr="00CA49B1" w:rsidRDefault="008737CE" w:rsidP="008737C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ticulars</w:t>
            </w:r>
          </w:p>
        </w:tc>
        <w:tc>
          <w:tcPr>
            <w:tcW w:w="935" w:type="pct"/>
            <w:shd w:val="clear" w:color="auto" w:fill="auto"/>
            <w:noWrap/>
          </w:tcPr>
          <w:p w:rsidR="002D1319" w:rsidRPr="00CA49B1" w:rsidRDefault="002D1319" w:rsidP="008737CE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por</w:t>
            </w:r>
            <w:r w:rsidR="007407CA" w:rsidRPr="00CA49B1">
              <w:rPr>
                <w:rFonts w:ascii="Calibri" w:hAnsi="Calibri"/>
                <w:b/>
                <w:bCs/>
              </w:rPr>
              <w:t>t</w:t>
            </w:r>
            <w:r w:rsidRPr="00CA49B1">
              <w:rPr>
                <w:rFonts w:ascii="Calibri" w:hAnsi="Calibri"/>
                <w:b/>
                <w:bCs/>
              </w:rPr>
              <w:t>ed to organization</w:t>
            </w:r>
          </w:p>
        </w:tc>
      </w:tr>
      <w:tr w:rsidR="002D1319" w:rsidRPr="00CA49B1" w:rsidTr="008737CE">
        <w:trPr>
          <w:trHeight w:val="20"/>
        </w:trPr>
        <w:tc>
          <w:tcPr>
            <w:tcW w:w="1555" w:type="pct"/>
          </w:tcPr>
          <w:p w:rsidR="002D1319" w:rsidRPr="00CA49B1" w:rsidRDefault="00313E77" w:rsidP="008737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78" w:type="pct"/>
            <w:shd w:val="clear" w:color="auto" w:fill="auto"/>
            <w:noWrap/>
          </w:tcPr>
          <w:p w:rsidR="002D1319" w:rsidRPr="00CA49B1" w:rsidRDefault="00313E77" w:rsidP="008737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31" w:type="pct"/>
            <w:shd w:val="clear" w:color="auto" w:fill="auto"/>
            <w:noWrap/>
          </w:tcPr>
          <w:p w:rsidR="002D1319" w:rsidRPr="00CA49B1" w:rsidRDefault="00313E77" w:rsidP="008737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35" w:type="pct"/>
            <w:shd w:val="clear" w:color="auto" w:fill="auto"/>
            <w:noWrap/>
          </w:tcPr>
          <w:p w:rsidR="002D1319" w:rsidRPr="00CA49B1" w:rsidRDefault="00313E77" w:rsidP="008737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313E77" w:rsidRDefault="00313E77" w:rsidP="001B7173">
      <w:pPr>
        <w:rPr>
          <w:rFonts w:ascii="Calibri" w:hAnsi="Calibri"/>
          <w:b/>
          <w:bCs/>
        </w:rPr>
      </w:pPr>
    </w:p>
    <w:p w:rsidR="00BC5489" w:rsidRPr="00CA49B1" w:rsidRDefault="00F627BD" w:rsidP="001B7173">
      <w:pPr>
        <w:rPr>
          <w:rFonts w:ascii="Calibri" w:hAnsi="Calibri"/>
        </w:rPr>
      </w:pPr>
      <w:r w:rsidRPr="00CA49B1">
        <w:rPr>
          <w:rFonts w:ascii="Calibri" w:hAnsi="Calibri"/>
          <w:b/>
          <w:bCs/>
        </w:rPr>
        <w:t>3</w:t>
      </w:r>
      <w:r w:rsidR="002D1319" w:rsidRPr="00CA49B1">
        <w:rPr>
          <w:rFonts w:ascii="Calibri" w:hAnsi="Calibri"/>
          <w:b/>
          <w:bCs/>
        </w:rPr>
        <w:t>3</w:t>
      </w:r>
      <w:r w:rsidR="00BC5489" w:rsidRPr="00CA49B1">
        <w:rPr>
          <w:rFonts w:ascii="Calibri" w:hAnsi="Calibri"/>
          <w:b/>
          <w:bCs/>
        </w:rPr>
        <w:t>. D</w:t>
      </w:r>
      <w:smartTag w:uri="urn:schemas-microsoft-com:office:smarttags" w:element="stockticker">
        <w:r w:rsidR="00BC5489" w:rsidRPr="00CA49B1">
          <w:rPr>
            <w:rFonts w:ascii="Calibri" w:hAnsi="Calibri"/>
            <w:b/>
            <w:bCs/>
          </w:rPr>
          <w:t>ETA</w:t>
        </w:r>
      </w:smartTag>
      <w:r w:rsidR="00BC5489" w:rsidRPr="00CA49B1">
        <w:rPr>
          <w:rFonts w:ascii="Calibri" w:hAnsi="Calibri"/>
          <w:b/>
          <w:bCs/>
        </w:rPr>
        <w:t>ILS OF TECHNOLOGY WEEK CELEB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7"/>
        <w:gridCol w:w="3152"/>
        <w:gridCol w:w="1891"/>
        <w:gridCol w:w="1621"/>
        <w:gridCol w:w="4515"/>
      </w:tblGrid>
      <w:tr w:rsidR="00BC5489" w:rsidRPr="00CA49B1" w:rsidTr="00E91B82">
        <w:trPr>
          <w:trHeight w:val="20"/>
          <w:tblHeader/>
        </w:trPr>
        <w:tc>
          <w:tcPr>
            <w:tcW w:w="1152" w:type="pct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1085" w:type="pct"/>
            <w:shd w:val="clear" w:color="auto" w:fill="auto"/>
            <w:noWrap/>
            <w:vAlign w:val="center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ypes of Activities</w:t>
            </w:r>
          </w:p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</w:t>
            </w:r>
          </w:p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tivities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</w:t>
            </w:r>
          </w:p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Participants</w:t>
            </w:r>
          </w:p>
        </w:tc>
        <w:tc>
          <w:tcPr>
            <w:tcW w:w="1554" w:type="pct"/>
            <w:shd w:val="clear" w:color="auto" w:fill="auto"/>
            <w:noWrap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lated  crop/livestock technology</w:t>
            </w:r>
          </w:p>
        </w:tc>
      </w:tr>
      <w:tr w:rsidR="00BE746C" w:rsidRPr="00CA49B1" w:rsidTr="003F083A">
        <w:trPr>
          <w:trHeight w:val="20"/>
        </w:trPr>
        <w:tc>
          <w:tcPr>
            <w:tcW w:w="1152" w:type="pct"/>
          </w:tcPr>
          <w:p w:rsidR="00BE746C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BE746C" w:rsidRDefault="00BE746C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sthies</w:t>
            </w:r>
          </w:p>
        </w:tc>
        <w:tc>
          <w:tcPr>
            <w:tcW w:w="651" w:type="pct"/>
            <w:shd w:val="clear" w:color="auto" w:fill="auto"/>
            <w:noWrap/>
          </w:tcPr>
          <w:p w:rsidR="00BE746C" w:rsidRPr="00CA49B1" w:rsidRDefault="00313E77" w:rsidP="00D73A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BE746C" w:rsidRPr="00CA49B1" w:rsidRDefault="00313E77" w:rsidP="00D73A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BE746C" w:rsidRPr="00CA49B1" w:rsidRDefault="00313E77" w:rsidP="00D73A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ctures organized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hibition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m show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ir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rm Visit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agnostic Practical's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Literature (No.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Seed (q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Planting materials (No.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o Product distribution (Kg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o Fertilizers (q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fingerlings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Livestock specimen (No.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number of farmers visited the technology week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l health camp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wareness programme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hless Transaction Week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DF29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lebration of important days (Parthenium eradication week,  Soil Health Day,International Women Day,National Integrity Day,World environment day,World forestry day,World Water Day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monstration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posure visit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ension activity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x-trainees Meet 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mer scientist interaction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mers Training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eld Day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eld visit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jarghans Unmulan Pakhwada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oup Meeting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indi diwas pakhwada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i Kisan Jai Vigyan Sangoshthi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rmada sewa Yatra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ws Paper/Mass Media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t health camp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t Protection Week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ientists visits in farmers field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d treatment campaign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lf Help Group convener meet  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il health Camp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wachha Bharat Abhiyan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chnology Week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n Mahotsava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13E77" w:rsidRPr="00CA49B1" w:rsidTr="003F083A">
        <w:trPr>
          <w:trHeight w:val="20"/>
        </w:trPr>
        <w:tc>
          <w:tcPr>
            <w:tcW w:w="1152" w:type="pct"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5" w:type="pct"/>
            <w:shd w:val="clear" w:color="auto" w:fill="auto"/>
            <w:noWrap/>
            <w:vAlign w:val="bottom"/>
          </w:tcPr>
          <w:p w:rsidR="00313E77" w:rsidRDefault="00313E77" w:rsidP="0054485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Others (Pl. Specify)</w:t>
            </w:r>
          </w:p>
        </w:tc>
        <w:tc>
          <w:tcPr>
            <w:tcW w:w="651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8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4" w:type="pct"/>
            <w:shd w:val="clear" w:color="auto" w:fill="auto"/>
            <w:noWrap/>
          </w:tcPr>
          <w:p w:rsidR="00313E77" w:rsidRPr="00CA49B1" w:rsidRDefault="00313E77" w:rsidP="0013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FB1335" w:rsidRPr="00CA49B1" w:rsidRDefault="00FB1335" w:rsidP="001B7173">
      <w:pPr>
        <w:rPr>
          <w:rFonts w:ascii="Calibri" w:hAnsi="Calibri"/>
        </w:rPr>
      </w:pPr>
    </w:p>
    <w:p w:rsidR="00BC5489" w:rsidRPr="00124E96" w:rsidRDefault="00F627BD" w:rsidP="00BC5489">
      <w:pPr>
        <w:rPr>
          <w:rFonts w:ascii="Calibri" w:hAnsi="Calibri" w:cs="Arial"/>
          <w:b/>
          <w:bCs/>
          <w:sz w:val="28"/>
          <w:szCs w:val="28"/>
        </w:rPr>
      </w:pPr>
      <w:r w:rsidRPr="00124E96">
        <w:rPr>
          <w:rFonts w:ascii="Calibri" w:hAnsi="Calibri" w:cs="Arial"/>
          <w:b/>
          <w:bCs/>
          <w:sz w:val="28"/>
          <w:szCs w:val="28"/>
        </w:rPr>
        <w:t>3</w:t>
      </w:r>
      <w:r w:rsidR="002D1319" w:rsidRPr="00124E96">
        <w:rPr>
          <w:rFonts w:ascii="Calibri" w:hAnsi="Calibri" w:cs="Arial"/>
          <w:b/>
          <w:bCs/>
          <w:sz w:val="28"/>
          <w:szCs w:val="28"/>
        </w:rPr>
        <w:t>4</w:t>
      </w:r>
      <w:r w:rsidR="00BC5489" w:rsidRPr="00124E96">
        <w:rPr>
          <w:rFonts w:ascii="Calibri" w:hAnsi="Calibri" w:cs="Arial"/>
          <w:b/>
          <w:bCs/>
          <w:sz w:val="28"/>
          <w:szCs w:val="28"/>
        </w:rPr>
        <w:t xml:space="preserve">. INTERVENTIONS ON DROUGHT MITIGATION </w:t>
      </w:r>
    </w:p>
    <w:p w:rsidR="00BC5489" w:rsidRPr="00B829C1" w:rsidRDefault="00BC5489" w:rsidP="00BC5489">
      <w:pPr>
        <w:rPr>
          <w:rFonts w:ascii="Calibri" w:hAnsi="Calibri" w:cs="Arial"/>
          <w:sz w:val="10"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>Introduction of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8"/>
        <w:gridCol w:w="4004"/>
        <w:gridCol w:w="3632"/>
        <w:gridCol w:w="3632"/>
      </w:tblGrid>
      <w:tr w:rsidR="00C51A1E" w:rsidRPr="00CA49B1" w:rsidTr="0064310B">
        <w:tc>
          <w:tcPr>
            <w:tcW w:w="1121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1378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rops/cultivars</w:t>
            </w:r>
          </w:p>
        </w:tc>
        <w:tc>
          <w:tcPr>
            <w:tcW w:w="1250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rea (ha)</w:t>
            </w:r>
          </w:p>
        </w:tc>
        <w:tc>
          <w:tcPr>
            <w:tcW w:w="1250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umber of beneficiaries </w:t>
            </w:r>
          </w:p>
        </w:tc>
      </w:tr>
      <w:tr w:rsidR="00C51A1E" w:rsidRPr="00CA49B1" w:rsidTr="0064310B">
        <w:tc>
          <w:tcPr>
            <w:tcW w:w="1121" w:type="pct"/>
          </w:tcPr>
          <w:p w:rsidR="00C51A1E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378" w:type="pct"/>
          </w:tcPr>
          <w:p w:rsidR="00C51A1E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50" w:type="pct"/>
          </w:tcPr>
          <w:p w:rsidR="00C51A1E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50" w:type="pct"/>
          </w:tcPr>
          <w:p w:rsidR="00C51A1E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C5489" w:rsidRPr="00CA49B1" w:rsidRDefault="00BC5489" w:rsidP="00BC548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Major area coverage under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9"/>
        <w:gridCol w:w="4285"/>
        <w:gridCol w:w="4276"/>
        <w:gridCol w:w="4276"/>
      </w:tblGrid>
      <w:tr w:rsidR="00BC5489" w:rsidRPr="00CA49B1" w:rsidTr="00A807BB">
        <w:tc>
          <w:tcPr>
            <w:tcW w:w="581" w:type="pct"/>
          </w:tcPr>
          <w:p w:rsidR="00BC5489" w:rsidRPr="00CA49B1" w:rsidRDefault="00644C40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ame </w:t>
            </w:r>
            <w:r w:rsidR="00BC5489" w:rsidRPr="00CA49B1">
              <w:rPr>
                <w:rFonts w:ascii="Calibri" w:hAnsi="Calibri"/>
                <w:b/>
                <w:bCs/>
              </w:rPr>
              <w:t xml:space="preserve"> of KVK</w:t>
            </w:r>
          </w:p>
        </w:tc>
        <w:tc>
          <w:tcPr>
            <w:tcW w:w="1475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rops</w:t>
            </w:r>
          </w:p>
        </w:tc>
        <w:tc>
          <w:tcPr>
            <w:tcW w:w="1472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rea (ha)</w:t>
            </w:r>
          </w:p>
        </w:tc>
        <w:tc>
          <w:tcPr>
            <w:tcW w:w="1472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umber of beneficiaries </w:t>
            </w:r>
          </w:p>
        </w:tc>
      </w:tr>
      <w:tr w:rsidR="00161D86" w:rsidRPr="00CA49B1" w:rsidTr="00A807BB">
        <w:tc>
          <w:tcPr>
            <w:tcW w:w="581" w:type="pct"/>
          </w:tcPr>
          <w:p w:rsidR="00161D86" w:rsidRPr="00CA49B1" w:rsidRDefault="00313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475" w:type="pct"/>
          </w:tcPr>
          <w:p w:rsidR="00161D86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72" w:type="pct"/>
          </w:tcPr>
          <w:p w:rsidR="00161D86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72" w:type="pct"/>
          </w:tcPr>
          <w:p w:rsidR="00161D86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313E77" w:rsidRDefault="00313E77" w:rsidP="00BC5489">
      <w:pPr>
        <w:rPr>
          <w:rFonts w:ascii="Calibri" w:hAnsi="Calibri"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>Farmers-scientists interaction on livestock manag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6"/>
        <w:gridCol w:w="3910"/>
        <w:gridCol w:w="3350"/>
        <w:gridCol w:w="2420"/>
      </w:tblGrid>
      <w:tr w:rsidR="00BC5489" w:rsidRPr="00CA49B1" w:rsidTr="003E1A5C">
        <w:tc>
          <w:tcPr>
            <w:tcW w:w="1668" w:type="pct"/>
          </w:tcPr>
          <w:p w:rsidR="00BC5489" w:rsidRPr="00CA49B1" w:rsidRDefault="00BC5489" w:rsidP="00A7050C">
            <w:pPr>
              <w:rPr>
                <w:rFonts w:ascii="Calibri" w:hAnsi="Calibri"/>
                <w:bCs/>
              </w:rPr>
            </w:pPr>
            <w:r w:rsidRPr="00CA49B1">
              <w:rPr>
                <w:rFonts w:ascii="Calibri" w:hAnsi="Calibri"/>
                <w:bCs/>
              </w:rPr>
              <w:t xml:space="preserve">Name of KVK </w:t>
            </w:r>
          </w:p>
        </w:tc>
        <w:tc>
          <w:tcPr>
            <w:tcW w:w="1346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Livestock components </w:t>
            </w:r>
          </w:p>
        </w:tc>
        <w:tc>
          <w:tcPr>
            <w:tcW w:w="1153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umber of interactions </w:t>
            </w:r>
          </w:p>
        </w:tc>
        <w:tc>
          <w:tcPr>
            <w:tcW w:w="833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  <w:r w:rsidR="00A472BB" w:rsidRPr="00CA49B1">
              <w:rPr>
                <w:rFonts w:ascii="Calibri" w:hAnsi="Calibri"/>
                <w:b/>
                <w:bCs/>
              </w:rPr>
              <w:t xml:space="preserve"> </w:t>
            </w:r>
            <w:r w:rsidRPr="00CA49B1">
              <w:rPr>
                <w:rFonts w:ascii="Calibri" w:hAnsi="Calibri"/>
                <w:b/>
                <w:bCs/>
              </w:rPr>
              <w:t xml:space="preserve">of participants </w:t>
            </w:r>
          </w:p>
        </w:tc>
      </w:tr>
      <w:tr w:rsidR="00E52725" w:rsidRPr="00CA49B1" w:rsidTr="003E1A5C">
        <w:tc>
          <w:tcPr>
            <w:tcW w:w="1668" w:type="pct"/>
          </w:tcPr>
          <w:p w:rsidR="00E52725" w:rsidRPr="00CA49B1" w:rsidRDefault="00313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346" w:type="pct"/>
          </w:tcPr>
          <w:p w:rsidR="00E52725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153" w:type="pct"/>
          </w:tcPr>
          <w:p w:rsidR="00E52725" w:rsidRPr="00CA49B1" w:rsidRDefault="00313E77" w:rsidP="00511F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33" w:type="pct"/>
          </w:tcPr>
          <w:p w:rsidR="00E52725" w:rsidRPr="00CA49B1" w:rsidRDefault="00313E77" w:rsidP="00511F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829C1" w:rsidRPr="00CA49B1" w:rsidRDefault="00B829C1" w:rsidP="00BC5489">
      <w:pPr>
        <w:rPr>
          <w:rFonts w:ascii="Calibri" w:hAnsi="Calibri"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 xml:space="preserve">Animal health camps </w:t>
      </w:r>
      <w:r w:rsidR="005430B6" w:rsidRPr="00124E96">
        <w:rPr>
          <w:rFonts w:ascii="Calibri" w:hAnsi="Calibri"/>
          <w:b/>
          <w:sz w:val="28"/>
          <w:szCs w:val="28"/>
        </w:rPr>
        <w:t>organized</w:t>
      </w:r>
      <w:r w:rsidRPr="00124E96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6"/>
        <w:gridCol w:w="4840"/>
        <w:gridCol w:w="2420"/>
        <w:gridCol w:w="2420"/>
      </w:tblGrid>
      <w:tr w:rsidR="00BC5489" w:rsidRPr="00CA49B1">
        <w:tc>
          <w:tcPr>
            <w:tcW w:w="1668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1666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 camps</w:t>
            </w:r>
          </w:p>
        </w:tc>
        <w:tc>
          <w:tcPr>
            <w:tcW w:w="833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of animals </w:t>
            </w:r>
          </w:p>
        </w:tc>
        <w:tc>
          <w:tcPr>
            <w:tcW w:w="833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of farmers </w:t>
            </w:r>
          </w:p>
        </w:tc>
      </w:tr>
      <w:tr w:rsidR="00A41013" w:rsidRPr="00CA49B1">
        <w:tc>
          <w:tcPr>
            <w:tcW w:w="1668" w:type="pct"/>
          </w:tcPr>
          <w:p w:rsidR="00A41013" w:rsidRPr="00CA49B1" w:rsidRDefault="00313E77" w:rsidP="00B52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666" w:type="pct"/>
          </w:tcPr>
          <w:p w:rsidR="00A41013" w:rsidRPr="00CA49B1" w:rsidRDefault="00313E77" w:rsidP="00C51A1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833" w:type="pct"/>
          </w:tcPr>
          <w:p w:rsidR="00A41013" w:rsidRPr="00CA49B1" w:rsidRDefault="00313E77" w:rsidP="00A7050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833" w:type="pct"/>
          </w:tcPr>
          <w:p w:rsidR="00A41013" w:rsidRPr="00CA49B1" w:rsidRDefault="00313E77" w:rsidP="00A7050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</w:tr>
    </w:tbl>
    <w:p w:rsidR="00BC5489" w:rsidRDefault="00BC5489" w:rsidP="00BC5489">
      <w:pPr>
        <w:tabs>
          <w:tab w:val="num" w:pos="720"/>
        </w:tabs>
        <w:jc w:val="center"/>
        <w:rPr>
          <w:rFonts w:ascii="Calibri" w:hAnsi="Calibri"/>
          <w:b/>
          <w:bCs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>Seed distribution in drought hit sta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8"/>
        <w:gridCol w:w="1647"/>
        <w:gridCol w:w="2693"/>
        <w:gridCol w:w="2551"/>
        <w:gridCol w:w="2937"/>
      </w:tblGrid>
      <w:tr w:rsidR="00BC5489" w:rsidRPr="00CA49B1" w:rsidTr="003E1A5C">
        <w:tc>
          <w:tcPr>
            <w:tcW w:w="1617" w:type="pct"/>
          </w:tcPr>
          <w:p w:rsidR="00BC5489" w:rsidRPr="00CA49B1" w:rsidRDefault="00BC5489" w:rsidP="00A7050C">
            <w:pPr>
              <w:rPr>
                <w:rFonts w:ascii="Calibri" w:hAnsi="Calibri"/>
                <w:bCs/>
              </w:rPr>
            </w:pPr>
            <w:r w:rsidRPr="00CA49B1">
              <w:rPr>
                <w:rFonts w:ascii="Calibri" w:hAnsi="Calibri"/>
                <w:bCs/>
              </w:rPr>
              <w:t>Name of KVK</w:t>
            </w:r>
          </w:p>
        </w:tc>
        <w:tc>
          <w:tcPr>
            <w:tcW w:w="567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rops</w:t>
            </w:r>
          </w:p>
        </w:tc>
        <w:tc>
          <w:tcPr>
            <w:tcW w:w="927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Quantity (qtl)</w:t>
            </w:r>
          </w:p>
        </w:tc>
        <w:tc>
          <w:tcPr>
            <w:tcW w:w="878" w:type="pct"/>
            <w:shd w:val="clear" w:color="auto" w:fill="auto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overage of area (ha)</w:t>
            </w:r>
          </w:p>
        </w:tc>
        <w:tc>
          <w:tcPr>
            <w:tcW w:w="1011" w:type="pct"/>
            <w:shd w:val="clear" w:color="auto" w:fill="auto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 farmers</w:t>
            </w:r>
          </w:p>
        </w:tc>
      </w:tr>
      <w:tr w:rsidR="00BC5489" w:rsidRPr="00CA49B1" w:rsidTr="003E1A5C">
        <w:tc>
          <w:tcPr>
            <w:tcW w:w="1617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567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27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78" w:type="pct"/>
            <w:shd w:val="clear" w:color="auto" w:fill="auto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11" w:type="pct"/>
            <w:shd w:val="clear" w:color="auto" w:fill="auto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C5489" w:rsidRPr="00CA49B1" w:rsidRDefault="00BC5489" w:rsidP="00BC5489">
      <w:pPr>
        <w:rPr>
          <w:rFonts w:ascii="Calibri" w:hAnsi="Calibri"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 xml:space="preserve">Seedlings and Saplings distribut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0"/>
        <w:gridCol w:w="3149"/>
        <w:gridCol w:w="3149"/>
        <w:gridCol w:w="2702"/>
        <w:gridCol w:w="2536"/>
      </w:tblGrid>
      <w:tr w:rsidR="00BC5489" w:rsidRPr="00CA49B1" w:rsidTr="00313E77">
        <w:trPr>
          <w:trHeight w:val="233"/>
        </w:trPr>
        <w:tc>
          <w:tcPr>
            <w:tcW w:w="1029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1084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rops</w:t>
            </w:r>
          </w:p>
        </w:tc>
        <w:tc>
          <w:tcPr>
            <w:tcW w:w="1084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Quantity (No.s)</w:t>
            </w:r>
          </w:p>
        </w:tc>
        <w:tc>
          <w:tcPr>
            <w:tcW w:w="930" w:type="pct"/>
            <w:shd w:val="clear" w:color="auto" w:fill="auto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overage of area (ha)</w:t>
            </w:r>
          </w:p>
        </w:tc>
        <w:tc>
          <w:tcPr>
            <w:tcW w:w="873" w:type="pct"/>
            <w:shd w:val="clear" w:color="auto" w:fill="auto"/>
          </w:tcPr>
          <w:p w:rsidR="00BC5489" w:rsidRPr="00CA49B1" w:rsidRDefault="00BC5489" w:rsidP="00A7050C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 farmers</w:t>
            </w:r>
          </w:p>
        </w:tc>
      </w:tr>
      <w:tr w:rsidR="00BC5489" w:rsidRPr="00CA49B1" w:rsidTr="00A807BB">
        <w:tc>
          <w:tcPr>
            <w:tcW w:w="5000" w:type="pct"/>
            <w:gridSpan w:val="5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Seedlings</w:t>
            </w:r>
          </w:p>
        </w:tc>
      </w:tr>
      <w:tr w:rsidR="00FC2254" w:rsidRPr="00CA49B1" w:rsidTr="00313E77">
        <w:tc>
          <w:tcPr>
            <w:tcW w:w="1029" w:type="pct"/>
          </w:tcPr>
          <w:p w:rsidR="00FC2254" w:rsidRPr="00CA49B1" w:rsidRDefault="00313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084" w:type="pct"/>
          </w:tcPr>
          <w:p w:rsidR="00FC2254" w:rsidRPr="00CA49B1" w:rsidRDefault="00313E77" w:rsidP="00A7050C">
            <w:pPr>
              <w:ind w:right="-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84" w:type="pct"/>
          </w:tcPr>
          <w:p w:rsidR="00FC2254" w:rsidRPr="00CA49B1" w:rsidRDefault="00313E77" w:rsidP="00EE25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30" w:type="pct"/>
            <w:shd w:val="clear" w:color="auto" w:fill="auto"/>
          </w:tcPr>
          <w:p w:rsidR="00FC2254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73" w:type="pct"/>
            <w:shd w:val="clear" w:color="auto" w:fill="auto"/>
          </w:tcPr>
          <w:p w:rsidR="00FC2254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C5489" w:rsidRPr="00CA49B1" w:rsidRDefault="00BC5489" w:rsidP="00BC5489">
      <w:pPr>
        <w:rPr>
          <w:rFonts w:ascii="Calibri" w:hAnsi="Calibri"/>
          <w:b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>Bio-control Ag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642"/>
        <w:gridCol w:w="2419"/>
        <w:gridCol w:w="2268"/>
        <w:gridCol w:w="3120"/>
        <w:gridCol w:w="2091"/>
      </w:tblGrid>
      <w:tr w:rsidR="00BC5489" w:rsidRPr="00CA49B1" w:rsidTr="003E1A5C">
        <w:trPr>
          <w:trHeight w:val="280"/>
        </w:trPr>
        <w:tc>
          <w:tcPr>
            <w:tcW w:w="1596" w:type="pct"/>
          </w:tcPr>
          <w:p w:rsidR="00BC5489" w:rsidRPr="00CA49B1" w:rsidRDefault="00BC5489" w:rsidP="00A7050C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KVK</w:t>
            </w:r>
          </w:p>
        </w:tc>
        <w:tc>
          <w:tcPr>
            <w:tcW w:w="832" w:type="pct"/>
          </w:tcPr>
          <w:p w:rsidR="00BC5489" w:rsidRPr="00CA49B1" w:rsidRDefault="00BC5489" w:rsidP="003E1A5C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io-control Agents</w:t>
            </w:r>
          </w:p>
        </w:tc>
        <w:tc>
          <w:tcPr>
            <w:tcW w:w="780" w:type="pct"/>
            <w:shd w:val="clear" w:color="auto" w:fill="auto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Quantity (q)</w:t>
            </w:r>
          </w:p>
        </w:tc>
        <w:tc>
          <w:tcPr>
            <w:tcW w:w="1073" w:type="pct"/>
          </w:tcPr>
          <w:p w:rsidR="00BC5489" w:rsidRPr="00CA49B1" w:rsidRDefault="00BC5489" w:rsidP="003E1A5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overage of Area (ha)</w:t>
            </w:r>
          </w:p>
        </w:tc>
        <w:tc>
          <w:tcPr>
            <w:tcW w:w="719" w:type="pct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farmers</w:t>
            </w:r>
          </w:p>
        </w:tc>
      </w:tr>
      <w:tr w:rsidR="00BC5489" w:rsidRPr="00CA49B1" w:rsidTr="003E1A5C">
        <w:trPr>
          <w:trHeight w:val="350"/>
        </w:trPr>
        <w:tc>
          <w:tcPr>
            <w:tcW w:w="1596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832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73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19" w:type="pct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973587" w:rsidRPr="00CA49B1" w:rsidRDefault="00BC5489" w:rsidP="00BC548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 </w:t>
      </w: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>Bio-Fertiliz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657"/>
        <w:gridCol w:w="2658"/>
        <w:gridCol w:w="2670"/>
        <w:gridCol w:w="4074"/>
        <w:gridCol w:w="2481"/>
      </w:tblGrid>
      <w:tr w:rsidR="00BC5489" w:rsidRPr="00CA49B1" w:rsidTr="00A807BB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BC5489" w:rsidP="00A7050C">
            <w:pPr>
              <w:ind w:right="-18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KVK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BC5489" w:rsidP="00A7050C">
            <w:pPr>
              <w:ind w:right="-18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io-Fertiliz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Quantity (kg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BC5489" w:rsidP="00162325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overage of Area (ha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farmers</w:t>
            </w:r>
          </w:p>
        </w:tc>
      </w:tr>
      <w:tr w:rsidR="00BC5489" w:rsidRPr="00CA49B1" w:rsidTr="00A807BB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C5489" w:rsidRPr="00CA49B1" w:rsidRDefault="00BC5489" w:rsidP="00BC5489">
      <w:pPr>
        <w:rPr>
          <w:rFonts w:ascii="Calibri" w:hAnsi="Calibri"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>Verms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33"/>
        <w:gridCol w:w="2533"/>
        <w:gridCol w:w="2649"/>
        <w:gridCol w:w="3964"/>
        <w:gridCol w:w="2861"/>
      </w:tblGrid>
      <w:tr w:rsidR="00BC5489" w:rsidRPr="00CA49B1" w:rsidTr="00A807BB">
        <w:tc>
          <w:tcPr>
            <w:tcW w:w="871" w:type="pct"/>
          </w:tcPr>
          <w:p w:rsidR="00BC5489" w:rsidRPr="00CA49B1" w:rsidRDefault="00BC5489" w:rsidP="00A7050C">
            <w:pPr>
              <w:ind w:right="-18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KVK</w:t>
            </w:r>
          </w:p>
        </w:tc>
        <w:tc>
          <w:tcPr>
            <w:tcW w:w="871" w:type="pct"/>
          </w:tcPr>
          <w:p w:rsidR="00BC5489" w:rsidRPr="00CA49B1" w:rsidRDefault="00BC5489" w:rsidP="00A7050C">
            <w:pPr>
              <w:ind w:right="-180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Verms Produced</w:t>
            </w:r>
          </w:p>
        </w:tc>
        <w:tc>
          <w:tcPr>
            <w:tcW w:w="911" w:type="pct"/>
            <w:shd w:val="clear" w:color="auto" w:fill="auto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Quantity (q)</w:t>
            </w:r>
          </w:p>
        </w:tc>
        <w:tc>
          <w:tcPr>
            <w:tcW w:w="1363" w:type="pct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Coverage of </w:t>
            </w:r>
          </w:p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rea (ha)</w:t>
            </w:r>
          </w:p>
        </w:tc>
        <w:tc>
          <w:tcPr>
            <w:tcW w:w="985" w:type="pct"/>
          </w:tcPr>
          <w:p w:rsidR="00BC5489" w:rsidRPr="00CA49B1" w:rsidRDefault="00BC5489" w:rsidP="00A7050C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Farmers</w:t>
            </w:r>
          </w:p>
        </w:tc>
      </w:tr>
      <w:tr w:rsidR="00BC5489" w:rsidRPr="00CA49B1" w:rsidTr="00A807BB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CA49B1" w:rsidRDefault="00313E77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3E1A5C" w:rsidRDefault="003E1A5C" w:rsidP="00BC5489">
      <w:pPr>
        <w:tabs>
          <w:tab w:val="num" w:pos="720"/>
          <w:tab w:val="left" w:pos="839"/>
        </w:tabs>
        <w:rPr>
          <w:rFonts w:ascii="Calibri" w:hAnsi="Calibri"/>
          <w:b/>
          <w:bCs/>
        </w:rPr>
      </w:pPr>
    </w:p>
    <w:p w:rsidR="00BC5489" w:rsidRPr="00CA49B1" w:rsidRDefault="003E1A5C" w:rsidP="00BC5489">
      <w:pPr>
        <w:tabs>
          <w:tab w:val="num" w:pos="720"/>
          <w:tab w:val="left" w:pos="839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 xml:space="preserve">Large scale adoption of resource conservation technolog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8"/>
        <w:gridCol w:w="6731"/>
        <w:gridCol w:w="2681"/>
        <w:gridCol w:w="1496"/>
      </w:tblGrid>
      <w:tr w:rsidR="00C51A1E" w:rsidRPr="00CA49B1" w:rsidTr="00A807BB">
        <w:tc>
          <w:tcPr>
            <w:tcW w:w="1245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2317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Crops/cultivars and gist of resource conservation technologies introduced </w:t>
            </w:r>
          </w:p>
        </w:tc>
        <w:tc>
          <w:tcPr>
            <w:tcW w:w="923" w:type="pct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rea (ha)</w:t>
            </w:r>
          </w:p>
        </w:tc>
        <w:tc>
          <w:tcPr>
            <w:tcW w:w="515" w:type="pct"/>
            <w:shd w:val="clear" w:color="auto" w:fill="auto"/>
          </w:tcPr>
          <w:p w:rsidR="00C51A1E" w:rsidRPr="00CA49B1" w:rsidRDefault="00C51A1E" w:rsidP="00E723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 farmers</w:t>
            </w:r>
          </w:p>
        </w:tc>
      </w:tr>
      <w:tr w:rsidR="00FE6BDF" w:rsidRPr="00CA49B1" w:rsidTr="00A807BB">
        <w:tc>
          <w:tcPr>
            <w:tcW w:w="1245" w:type="pct"/>
          </w:tcPr>
          <w:p w:rsidR="00FE6BDF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2317" w:type="pct"/>
          </w:tcPr>
          <w:p w:rsidR="00FE6BDF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23" w:type="pct"/>
          </w:tcPr>
          <w:p w:rsidR="00FE6BDF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FE6BDF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BC5489" w:rsidRPr="00CA49B1" w:rsidRDefault="00BC5489" w:rsidP="00BC5489">
      <w:pPr>
        <w:rPr>
          <w:rFonts w:ascii="Calibri" w:hAnsi="Calibri"/>
        </w:rPr>
      </w:pPr>
    </w:p>
    <w:p w:rsidR="00BC5489" w:rsidRPr="00124E96" w:rsidRDefault="00BC5489" w:rsidP="00BC5489">
      <w:pPr>
        <w:rPr>
          <w:rFonts w:ascii="Calibri" w:hAnsi="Calibri"/>
          <w:b/>
          <w:sz w:val="28"/>
          <w:szCs w:val="28"/>
        </w:rPr>
      </w:pPr>
      <w:r w:rsidRPr="00124E96">
        <w:rPr>
          <w:rFonts w:ascii="Calibri" w:hAnsi="Calibri"/>
          <w:b/>
          <w:sz w:val="28"/>
          <w:szCs w:val="28"/>
        </w:rPr>
        <w:t xml:space="preserve">Awareness campaig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99"/>
        <w:gridCol w:w="1045"/>
        <w:gridCol w:w="1240"/>
        <w:gridCol w:w="1115"/>
        <w:gridCol w:w="1136"/>
        <w:gridCol w:w="740"/>
        <w:gridCol w:w="1136"/>
        <w:gridCol w:w="935"/>
        <w:gridCol w:w="1235"/>
        <w:gridCol w:w="988"/>
        <w:gridCol w:w="1360"/>
        <w:gridCol w:w="904"/>
        <w:gridCol w:w="993"/>
      </w:tblGrid>
      <w:tr w:rsidR="00BC5489" w:rsidRPr="00CA49B1" w:rsidTr="00136215">
        <w:tc>
          <w:tcPr>
            <w:tcW w:w="589" w:type="pct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Meetings</w:t>
            </w:r>
          </w:p>
        </w:tc>
        <w:tc>
          <w:tcPr>
            <w:tcW w:w="783" w:type="pct"/>
            <w:gridSpan w:val="2"/>
            <w:shd w:val="clear" w:color="auto" w:fill="auto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Gosthies 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Field days 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armers fair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Exhibition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ilm show</w:t>
            </w:r>
          </w:p>
        </w:tc>
      </w:tr>
      <w:tr w:rsidR="00BC5489" w:rsidRPr="00CA49B1" w:rsidTr="00136215">
        <w:tc>
          <w:tcPr>
            <w:tcW w:w="589" w:type="pct"/>
          </w:tcPr>
          <w:p w:rsidR="00BC5489" w:rsidRPr="00CA49B1" w:rsidRDefault="00BC5489" w:rsidP="00A7050C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431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 of farmers </w:t>
            </w:r>
          </w:p>
        </w:tc>
        <w:tc>
          <w:tcPr>
            <w:tcW w:w="388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395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 of farmers </w:t>
            </w:r>
          </w:p>
        </w:tc>
        <w:tc>
          <w:tcPr>
            <w:tcW w:w="259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395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 of farmers </w:t>
            </w:r>
          </w:p>
        </w:tc>
        <w:tc>
          <w:tcPr>
            <w:tcW w:w="326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429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 of farmers </w:t>
            </w:r>
          </w:p>
        </w:tc>
        <w:tc>
          <w:tcPr>
            <w:tcW w:w="344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472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 of farmers </w:t>
            </w:r>
          </w:p>
        </w:tc>
        <w:tc>
          <w:tcPr>
            <w:tcW w:w="315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293" w:type="pct"/>
            <w:shd w:val="clear" w:color="auto" w:fill="auto"/>
          </w:tcPr>
          <w:p w:rsidR="00BC5489" w:rsidRPr="00CA49B1" w:rsidRDefault="00BC5489" w:rsidP="00B829C1">
            <w:pPr>
              <w:contextualSpacing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No. of farmers </w:t>
            </w:r>
          </w:p>
        </w:tc>
      </w:tr>
      <w:tr w:rsidR="00666ED0" w:rsidRPr="00CA49B1" w:rsidTr="003E1A5C">
        <w:trPr>
          <w:trHeight w:val="170"/>
        </w:trPr>
        <w:tc>
          <w:tcPr>
            <w:tcW w:w="589" w:type="pct"/>
          </w:tcPr>
          <w:p w:rsidR="00666ED0" w:rsidRPr="00CA49B1" w:rsidRDefault="00313E77" w:rsidP="00E723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364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666ED0" w:rsidRPr="00CA49B1" w:rsidRDefault="00313E77" w:rsidP="001915D2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472" w:type="pct"/>
            <w:shd w:val="clear" w:color="auto" w:fill="auto"/>
          </w:tcPr>
          <w:p w:rsidR="00666ED0" w:rsidRPr="00CA49B1" w:rsidRDefault="00313E77" w:rsidP="00E72386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66ED0" w:rsidRPr="00CA49B1" w:rsidRDefault="00313E77" w:rsidP="002E3261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66ED0" w:rsidRPr="00CA49B1" w:rsidRDefault="00313E77" w:rsidP="002E3261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</w:tr>
    </w:tbl>
    <w:p w:rsidR="00BE746C" w:rsidRDefault="00BE746C" w:rsidP="00AF3EDB">
      <w:pPr>
        <w:rPr>
          <w:rFonts w:ascii="Calibri" w:hAnsi="Calibri"/>
          <w:b/>
        </w:rPr>
      </w:pPr>
    </w:p>
    <w:p w:rsidR="00BE746C" w:rsidRDefault="00BE746C" w:rsidP="00BF4682">
      <w:pPr>
        <w:shd w:val="clear" w:color="auto" w:fill="D9959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8. Activities performed in Satellite Village</w:t>
      </w:r>
      <w:r>
        <w:rPr>
          <w:b/>
          <w:sz w:val="32"/>
          <w:szCs w:val="32"/>
        </w:rPr>
        <w:t xml:space="preserve"> </w:t>
      </w:r>
      <w:r>
        <w:rPr>
          <w:rFonts w:ascii="Calibri" w:hAnsi="Calibri"/>
          <w:b/>
          <w:sz w:val="28"/>
          <w:szCs w:val="28"/>
        </w:rPr>
        <w:t>on Doubling Farmer’s Income</w:t>
      </w:r>
    </w:p>
    <w:p w:rsidR="00BE746C" w:rsidRDefault="00BE746C" w:rsidP="00BE746C">
      <w:pPr>
        <w:rPr>
          <w:b/>
          <w:szCs w:val="32"/>
        </w:rPr>
      </w:pPr>
    </w:p>
    <w:p w:rsidR="00BE746C" w:rsidRPr="00124E96" w:rsidRDefault="00BE746C" w:rsidP="00BE746C">
      <w:pPr>
        <w:rPr>
          <w:b/>
          <w:sz w:val="28"/>
          <w:szCs w:val="28"/>
        </w:rPr>
      </w:pPr>
      <w:r w:rsidRPr="00124E96">
        <w:rPr>
          <w:b/>
          <w:sz w:val="28"/>
          <w:szCs w:val="28"/>
        </w:rPr>
        <w:t>Information about Satellite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6092"/>
        <w:gridCol w:w="4843"/>
      </w:tblGrid>
      <w:tr w:rsidR="00BE746C" w:rsidTr="00BE746C"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illage</w:t>
            </w:r>
          </w:p>
        </w:tc>
      </w:tr>
      <w:tr w:rsidR="00BE746C" w:rsidTr="00BE746C"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313E7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Raisen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313E7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Sanchi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313E7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Bankhedi</w:t>
            </w:r>
          </w:p>
        </w:tc>
      </w:tr>
    </w:tbl>
    <w:p w:rsidR="00BE746C" w:rsidRDefault="00BE746C" w:rsidP="00BE746C">
      <w:pPr>
        <w:rPr>
          <w:b/>
          <w:szCs w:val="32"/>
        </w:rPr>
      </w:pPr>
    </w:p>
    <w:p w:rsidR="00BE746C" w:rsidRPr="00124E96" w:rsidRDefault="00BE746C" w:rsidP="00BE746C">
      <w:pPr>
        <w:rPr>
          <w:b/>
          <w:sz w:val="28"/>
          <w:szCs w:val="28"/>
        </w:rPr>
      </w:pPr>
      <w:r>
        <w:rPr>
          <w:b/>
        </w:rPr>
        <w:t xml:space="preserve">1. </w:t>
      </w:r>
      <w:r w:rsidRPr="00124E96">
        <w:rPr>
          <w:b/>
          <w:sz w:val="28"/>
          <w:szCs w:val="28"/>
        </w:rPr>
        <w:t>Activities for Natural Resource Management:-</w:t>
      </w:r>
    </w:p>
    <w:tbl>
      <w:tblPr>
        <w:tblW w:w="4928" w:type="pct"/>
        <w:tblLook w:val="04A0"/>
      </w:tblPr>
      <w:tblGrid>
        <w:gridCol w:w="3583"/>
        <w:gridCol w:w="1811"/>
        <w:gridCol w:w="1120"/>
        <w:gridCol w:w="1246"/>
        <w:gridCol w:w="3233"/>
        <w:gridCol w:w="3324"/>
      </w:tblGrid>
      <w:tr w:rsidR="00BE746C" w:rsidTr="003E1A5C">
        <w:trPr>
          <w:trHeight w:val="288"/>
          <w:tblHeader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101723" w:rsidTr="003E1A5C">
        <w:trPr>
          <w:trHeight w:val="288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10"/>
          <w:szCs w:val="22"/>
        </w:rPr>
      </w:pPr>
    </w:p>
    <w:p w:rsidR="008737CE" w:rsidRDefault="008737CE" w:rsidP="00BE746C">
      <w:pPr>
        <w:rPr>
          <w:b/>
          <w:bCs/>
        </w:rPr>
      </w:pPr>
    </w:p>
    <w:p w:rsidR="00BE746C" w:rsidRDefault="00BE746C" w:rsidP="00BE746C">
      <w:pPr>
        <w:rPr>
          <w:b/>
          <w:bCs/>
          <w:sz w:val="22"/>
        </w:rPr>
      </w:pPr>
      <w:r>
        <w:rPr>
          <w:b/>
          <w:bCs/>
        </w:rPr>
        <w:t>2.</w:t>
      </w:r>
      <w:r>
        <w:rPr>
          <w:b/>
        </w:rPr>
        <w:t xml:space="preserve"> </w:t>
      </w:r>
      <w:r w:rsidRPr="00124E96">
        <w:rPr>
          <w:b/>
          <w:sz w:val="28"/>
          <w:szCs w:val="28"/>
        </w:rPr>
        <w:t xml:space="preserve">Activities for </w:t>
      </w:r>
      <w:r w:rsidRPr="00124E96">
        <w:rPr>
          <w:b/>
          <w:bCs/>
          <w:sz w:val="28"/>
          <w:szCs w:val="28"/>
        </w:rPr>
        <w:t>Crop Diversification:-</w:t>
      </w:r>
    </w:p>
    <w:tbl>
      <w:tblPr>
        <w:tblW w:w="5081" w:type="pct"/>
        <w:tblLook w:val="04A0"/>
      </w:tblPr>
      <w:tblGrid>
        <w:gridCol w:w="3453"/>
        <w:gridCol w:w="1934"/>
        <w:gridCol w:w="1122"/>
        <w:gridCol w:w="1246"/>
        <w:gridCol w:w="3171"/>
        <w:gridCol w:w="3835"/>
      </w:tblGrid>
      <w:tr w:rsidR="00BE746C" w:rsidTr="003E1A5C">
        <w:trPr>
          <w:trHeight w:val="288"/>
          <w:tblHeader/>
        </w:trPr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101723" w:rsidTr="003E1A5C">
        <w:trPr>
          <w:trHeight w:val="288"/>
        </w:trPr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Brinjal Seedli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2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0.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5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Hybrid brinjal seedling distribution.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12"/>
          <w:szCs w:val="22"/>
        </w:rPr>
      </w:pPr>
    </w:p>
    <w:p w:rsidR="00BE746C" w:rsidRDefault="00BE746C" w:rsidP="00BE746C">
      <w:pPr>
        <w:rPr>
          <w:b/>
          <w:bCs/>
          <w:sz w:val="22"/>
        </w:rPr>
      </w:pPr>
      <w:r>
        <w:rPr>
          <w:b/>
          <w:bCs/>
        </w:rPr>
        <w:t xml:space="preserve">3. </w:t>
      </w:r>
      <w:r w:rsidRPr="00124E96">
        <w:rPr>
          <w:b/>
          <w:sz w:val="28"/>
          <w:szCs w:val="28"/>
        </w:rPr>
        <w:t xml:space="preserve">Activities for </w:t>
      </w:r>
      <w:r w:rsidRPr="00124E96">
        <w:rPr>
          <w:b/>
          <w:bCs/>
          <w:sz w:val="28"/>
          <w:szCs w:val="28"/>
        </w:rPr>
        <w:t>Crop Production</w:t>
      </w:r>
    </w:p>
    <w:tbl>
      <w:tblPr>
        <w:tblW w:w="5000" w:type="pct"/>
        <w:tblLook w:val="04A0"/>
      </w:tblPr>
      <w:tblGrid>
        <w:gridCol w:w="4089"/>
        <w:gridCol w:w="1907"/>
        <w:gridCol w:w="3045"/>
        <w:gridCol w:w="5485"/>
      </w:tblGrid>
      <w:tr w:rsidR="00BE746C" w:rsidTr="00BE746C">
        <w:trPr>
          <w:trHeight w:val="288"/>
        </w:trPr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101723" w:rsidTr="00BE746C">
        <w:trPr>
          <w:trHeight w:val="288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r>
              <w:t>Blackgra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</w:pPr>
            <w:r>
              <w:t>2.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</w:pPr>
            <w: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 xml:space="preserve">Variety PU-31 Under </w:t>
            </w:r>
            <w:r>
              <w:t>CFLD.</w:t>
            </w:r>
          </w:p>
        </w:tc>
      </w:tr>
      <w:tr w:rsidR="00101723" w:rsidTr="00BE746C">
        <w:trPr>
          <w:trHeight w:val="288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r>
              <w:t>Soybea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jc w:val="center"/>
            </w:pPr>
            <w:r>
              <w:t>2.4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jc w:val="center"/>
            </w:pPr>
            <w:r>
              <w:t>6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 xml:space="preserve">Variety JS 20-69 Under </w:t>
            </w:r>
            <w:r>
              <w:t>CFLD.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10"/>
          <w:szCs w:val="22"/>
        </w:rPr>
      </w:pPr>
    </w:p>
    <w:p w:rsidR="00BE746C" w:rsidRPr="00124E96" w:rsidRDefault="00BE746C" w:rsidP="00BE746C">
      <w:pPr>
        <w:rPr>
          <w:b/>
          <w:sz w:val="28"/>
          <w:szCs w:val="28"/>
        </w:rPr>
      </w:pPr>
      <w:r>
        <w:rPr>
          <w:b/>
        </w:rPr>
        <w:t xml:space="preserve">4.  </w:t>
      </w:r>
      <w:r w:rsidRPr="00124E96">
        <w:rPr>
          <w:b/>
          <w:sz w:val="28"/>
          <w:szCs w:val="28"/>
        </w:rPr>
        <w:t>Activities for Livestock and Fisheries</w:t>
      </w:r>
    </w:p>
    <w:tbl>
      <w:tblPr>
        <w:tblW w:w="5000" w:type="pct"/>
        <w:tblLook w:val="04A0"/>
      </w:tblPr>
      <w:tblGrid>
        <w:gridCol w:w="3199"/>
        <w:gridCol w:w="1906"/>
        <w:gridCol w:w="1525"/>
        <w:gridCol w:w="1775"/>
        <w:gridCol w:w="2795"/>
        <w:gridCol w:w="3326"/>
      </w:tblGrid>
      <w:tr w:rsidR="00BE746C" w:rsidTr="00BE746C">
        <w:trPr>
          <w:trHeight w:val="288"/>
        </w:trPr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rea covered (ha) 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101723" w:rsidTr="00BE746C">
        <w:trPr>
          <w:trHeight w:val="288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12"/>
          <w:szCs w:val="22"/>
        </w:rPr>
      </w:pPr>
    </w:p>
    <w:p w:rsidR="00BE746C" w:rsidRDefault="00BE746C" w:rsidP="00BE746C">
      <w:pPr>
        <w:rPr>
          <w:rFonts w:ascii="Calibri" w:hAnsi="Calibri" w:cs="Mangal"/>
          <w:b/>
          <w:bCs/>
          <w:sz w:val="12"/>
          <w:szCs w:val="22"/>
        </w:rPr>
      </w:pPr>
    </w:p>
    <w:p w:rsidR="00B829C1" w:rsidRDefault="00B829C1" w:rsidP="00BE746C">
      <w:pPr>
        <w:rPr>
          <w:rFonts w:ascii="Calibri" w:hAnsi="Calibri" w:cs="Mangal"/>
          <w:b/>
          <w:bCs/>
          <w:sz w:val="12"/>
          <w:szCs w:val="22"/>
        </w:rPr>
      </w:pPr>
    </w:p>
    <w:p w:rsidR="00BE746C" w:rsidRDefault="00BE746C" w:rsidP="00BE746C">
      <w:pPr>
        <w:rPr>
          <w:rFonts w:ascii="Calibri" w:hAnsi="Calibri" w:cs="Mangal"/>
          <w:b/>
          <w:bCs/>
          <w:sz w:val="12"/>
          <w:szCs w:val="22"/>
        </w:rPr>
      </w:pPr>
    </w:p>
    <w:p w:rsidR="00BE746C" w:rsidRDefault="00BE746C" w:rsidP="00BE746C">
      <w:pPr>
        <w:rPr>
          <w:b/>
          <w:sz w:val="22"/>
        </w:rPr>
      </w:pPr>
      <w:r>
        <w:rPr>
          <w:b/>
        </w:rPr>
        <w:t xml:space="preserve">5. </w:t>
      </w:r>
      <w:r w:rsidRPr="00124E96">
        <w:rPr>
          <w:b/>
          <w:sz w:val="28"/>
          <w:szCs w:val="28"/>
        </w:rPr>
        <w:t>Activities for Livelihood Security to small and marginal land holders:-</w:t>
      </w:r>
    </w:p>
    <w:tbl>
      <w:tblPr>
        <w:tblW w:w="5000" w:type="pct"/>
        <w:tblLook w:val="04A0"/>
      </w:tblPr>
      <w:tblGrid>
        <w:gridCol w:w="3199"/>
        <w:gridCol w:w="1909"/>
        <w:gridCol w:w="1525"/>
        <w:gridCol w:w="1775"/>
        <w:gridCol w:w="2792"/>
        <w:gridCol w:w="3326"/>
      </w:tblGrid>
      <w:tr w:rsidR="00BE746C" w:rsidTr="00BE746C">
        <w:trPr>
          <w:trHeight w:val="288"/>
        </w:trPr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rea covered (ha) 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101723" w:rsidTr="00BE746C">
        <w:trPr>
          <w:trHeight w:val="288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</w:tr>
    </w:tbl>
    <w:p w:rsidR="00BE746C" w:rsidRPr="00124E96" w:rsidRDefault="00BE746C" w:rsidP="00BE746C">
      <w:pPr>
        <w:rPr>
          <w:rFonts w:ascii="Calibri" w:hAnsi="Calibri" w:cs="Mangal"/>
          <w:b/>
          <w:bCs/>
          <w:sz w:val="28"/>
          <w:szCs w:val="28"/>
        </w:rPr>
      </w:pPr>
    </w:p>
    <w:p w:rsidR="00BE746C" w:rsidRPr="00124E96" w:rsidRDefault="00BE746C" w:rsidP="00BE746C">
      <w:pPr>
        <w:pStyle w:val="NoSpacing"/>
        <w:rPr>
          <w:b/>
          <w:bCs/>
          <w:sz w:val="28"/>
          <w:szCs w:val="28"/>
        </w:rPr>
      </w:pPr>
      <w:r w:rsidRPr="00124E96">
        <w:rPr>
          <w:b/>
          <w:bCs/>
          <w:sz w:val="28"/>
          <w:szCs w:val="28"/>
        </w:rPr>
        <w:t xml:space="preserve">6.  </w:t>
      </w:r>
      <w:r w:rsidRPr="00124E96">
        <w:rPr>
          <w:b/>
          <w:sz w:val="28"/>
          <w:szCs w:val="28"/>
        </w:rPr>
        <w:t xml:space="preserve">Activities for </w:t>
      </w:r>
      <w:r w:rsidRPr="00124E96">
        <w:rPr>
          <w:b/>
          <w:bCs/>
          <w:sz w:val="28"/>
          <w:szCs w:val="28"/>
        </w:rPr>
        <w:t>Institutional Interventions</w:t>
      </w:r>
    </w:p>
    <w:tbl>
      <w:tblPr>
        <w:tblW w:w="5000" w:type="pct"/>
        <w:tblLook w:val="04A0"/>
      </w:tblPr>
      <w:tblGrid>
        <w:gridCol w:w="3713"/>
        <w:gridCol w:w="1392"/>
        <w:gridCol w:w="1781"/>
        <w:gridCol w:w="3172"/>
        <w:gridCol w:w="4468"/>
      </w:tblGrid>
      <w:tr w:rsidR="00BE746C" w:rsidTr="00BE746C">
        <w:trPr>
          <w:trHeight w:val="288"/>
        </w:trPr>
        <w:tc>
          <w:tcPr>
            <w:tcW w:w="1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covered (ha)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101723" w:rsidTr="00BE746C">
        <w:trPr>
          <w:trHeight w:val="288"/>
        </w:trPr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essment of Improved variety of Ging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roved variety of Ginger (Suprabha).</w:t>
            </w:r>
          </w:p>
        </w:tc>
      </w:tr>
      <w:tr w:rsidR="00101723" w:rsidTr="00BE746C">
        <w:trPr>
          <w:trHeight w:val="288"/>
        </w:trPr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monstration of Potassium with STV in Paddy crop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Pr="00995118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monstration of Potassium with STV based nutrition in Paddy crop.</w:t>
            </w:r>
          </w:p>
        </w:tc>
      </w:tr>
      <w:tr w:rsidR="00101723" w:rsidTr="00BE746C">
        <w:trPr>
          <w:trHeight w:val="288"/>
        </w:trPr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stribution of Drum stick plant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  <w:bookmarkStart w:id="1" w:name="_GoBack"/>
            <w:bookmarkEnd w:id="1"/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riety PKM-1.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2"/>
          <w:szCs w:val="22"/>
        </w:rPr>
      </w:pPr>
    </w:p>
    <w:p w:rsidR="00BE746C" w:rsidRDefault="00BE746C" w:rsidP="00BE746C">
      <w:pPr>
        <w:pStyle w:val="NoSpacing"/>
        <w:rPr>
          <w:b/>
          <w:bCs/>
          <w:color w:val="7030A0"/>
        </w:rPr>
      </w:pPr>
    </w:p>
    <w:p w:rsidR="00BE746C" w:rsidRPr="00124E96" w:rsidRDefault="00BE746C" w:rsidP="00BE746C">
      <w:pPr>
        <w:pStyle w:val="NoSpacing"/>
        <w:rPr>
          <w:sz w:val="28"/>
          <w:szCs w:val="28"/>
        </w:rPr>
      </w:pPr>
      <w:r w:rsidRPr="00124E96">
        <w:rPr>
          <w:b/>
          <w:bCs/>
          <w:sz w:val="28"/>
          <w:szCs w:val="28"/>
        </w:rPr>
        <w:t xml:space="preserve">7. </w:t>
      </w:r>
      <w:r w:rsidRPr="00124E96">
        <w:rPr>
          <w:b/>
          <w:sz w:val="28"/>
          <w:szCs w:val="28"/>
        </w:rPr>
        <w:t xml:space="preserve">Activities for </w:t>
      </w:r>
      <w:r w:rsidRPr="00124E96">
        <w:rPr>
          <w:b/>
          <w:bCs/>
          <w:sz w:val="28"/>
          <w:szCs w:val="28"/>
        </w:rPr>
        <w:t>Capacity Building</w:t>
      </w:r>
    </w:p>
    <w:tbl>
      <w:tblPr>
        <w:tblW w:w="5000" w:type="pct"/>
        <w:tblLook w:val="04A0"/>
      </w:tblPr>
      <w:tblGrid>
        <w:gridCol w:w="5901"/>
        <w:gridCol w:w="2397"/>
        <w:gridCol w:w="1984"/>
        <w:gridCol w:w="2481"/>
        <w:gridCol w:w="1763"/>
      </w:tblGrid>
      <w:tr w:rsidR="00BE746C" w:rsidTr="00BE746C">
        <w:trPr>
          <w:trHeight w:val="288"/>
        </w:trPr>
        <w:tc>
          <w:tcPr>
            <w:tcW w:w="20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1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beneficiaries</w:t>
            </w:r>
          </w:p>
        </w:tc>
      </w:tr>
      <w:tr w:rsidR="00BE746C" w:rsidTr="00BE746C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101723" w:rsidTr="00BE746C">
        <w:trPr>
          <w:trHeight w:val="28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1723" w:rsidRPr="00995118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ablishment &amp; management</w:t>
            </w:r>
            <w:r>
              <w:t xml:space="preserve"> of f</w:t>
            </w:r>
            <w:r w:rsidRPr="00E25B03">
              <w:rPr>
                <w:rFonts w:cs="Calibri"/>
                <w:sz w:val="20"/>
                <w:szCs w:val="20"/>
              </w:rPr>
              <w:t>ruit orchar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</w:tr>
      <w:tr w:rsidR="00101723" w:rsidTr="00BE746C">
        <w:trPr>
          <w:trHeight w:val="28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723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pacity building programme for organic farmi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101723" w:rsidTr="00BE746C">
        <w:trPr>
          <w:trHeight w:val="28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723" w:rsidRDefault="00101723" w:rsidP="00134B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pacity building programme on organic nutritional gardening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23" w:rsidRDefault="00101723" w:rsidP="00134B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2"/>
          <w:szCs w:val="22"/>
        </w:rPr>
      </w:pPr>
    </w:p>
    <w:p w:rsidR="00BE746C" w:rsidRDefault="00BE746C" w:rsidP="00BE746C">
      <w:pPr>
        <w:rPr>
          <w:b/>
          <w:bCs/>
          <w:sz w:val="22"/>
        </w:rPr>
      </w:pPr>
    </w:p>
    <w:p w:rsidR="00BE746C" w:rsidRPr="00124E96" w:rsidRDefault="00BE746C" w:rsidP="00BE746C">
      <w:pPr>
        <w:rPr>
          <w:b/>
          <w:bCs/>
          <w:sz w:val="28"/>
          <w:szCs w:val="28"/>
        </w:rPr>
      </w:pPr>
      <w:r w:rsidRPr="00124E96">
        <w:rPr>
          <w:b/>
          <w:bCs/>
          <w:sz w:val="28"/>
          <w:szCs w:val="28"/>
        </w:rPr>
        <w:t>8. Extension</w:t>
      </w:r>
      <w:r w:rsidRPr="00124E96">
        <w:rPr>
          <w:b/>
          <w:sz w:val="28"/>
          <w:szCs w:val="28"/>
        </w:rPr>
        <w:t xml:space="preserve"> Activities in Satellite Village</w:t>
      </w:r>
    </w:p>
    <w:tbl>
      <w:tblPr>
        <w:tblW w:w="5000" w:type="pct"/>
        <w:tblLook w:val="04A0"/>
      </w:tblPr>
      <w:tblGrid>
        <w:gridCol w:w="4344"/>
        <w:gridCol w:w="2286"/>
        <w:gridCol w:w="2411"/>
        <w:gridCol w:w="2795"/>
        <w:gridCol w:w="2690"/>
      </w:tblGrid>
      <w:tr w:rsidR="00BE746C" w:rsidTr="00BE746C">
        <w:trPr>
          <w:trHeight w:val="288"/>
        </w:trPr>
        <w:tc>
          <w:tcPr>
            <w:tcW w:w="1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activities</w:t>
            </w:r>
          </w:p>
        </w:tc>
        <w:tc>
          <w:tcPr>
            <w:tcW w:w="27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beneficiaries</w:t>
            </w:r>
          </w:p>
        </w:tc>
      </w:tr>
      <w:tr w:rsidR="00BE746C" w:rsidTr="00BE746C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101723" w:rsidTr="00BE746C">
        <w:trPr>
          <w:trHeight w:val="288"/>
        </w:trPr>
        <w:tc>
          <w:tcPr>
            <w:tcW w:w="1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01723" w:rsidRPr="00995118" w:rsidRDefault="00101723" w:rsidP="00134B51">
            <w:pPr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1723" w:rsidRPr="00995118" w:rsidRDefault="00101723" w:rsidP="00134B51">
            <w:pPr>
              <w:jc w:val="center"/>
              <w:rPr>
                <w:sz w:val="20"/>
                <w:szCs w:val="20"/>
                <w:lang w:val="en-IN" w:eastAsia="en-IN" w:bidi="hi-IN"/>
              </w:rPr>
            </w:pPr>
            <w:r>
              <w:rPr>
                <w:sz w:val="20"/>
                <w:szCs w:val="20"/>
                <w:lang w:val="en-IN" w:eastAsia="en-IN" w:bidi="hi-IN"/>
              </w:rPr>
              <w:t>-</w:t>
            </w:r>
          </w:p>
        </w:tc>
      </w:tr>
    </w:tbl>
    <w:p w:rsidR="006E6E45" w:rsidRDefault="006E6E45" w:rsidP="00BE746C">
      <w:pPr>
        <w:rPr>
          <w:rFonts w:ascii="Calibri" w:hAnsi="Calibri"/>
          <w:b/>
          <w:sz w:val="28"/>
          <w:szCs w:val="28"/>
        </w:rPr>
      </w:pPr>
    </w:p>
    <w:p w:rsidR="00DE150F" w:rsidRDefault="006E6E45" w:rsidP="00BE746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BE746C" w:rsidRDefault="00BE746C" w:rsidP="001D7D7A">
      <w:pPr>
        <w:shd w:val="clear" w:color="auto" w:fill="E5B8B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9. Activities performed in Nutri-Smart Village</w:t>
      </w:r>
    </w:p>
    <w:p w:rsidR="00BE746C" w:rsidRDefault="00BE746C" w:rsidP="00BE746C">
      <w:pPr>
        <w:rPr>
          <w:rFonts w:ascii="Calibri" w:hAnsi="Calibri"/>
          <w:b/>
          <w:sz w:val="28"/>
          <w:szCs w:val="28"/>
        </w:rPr>
      </w:pPr>
    </w:p>
    <w:p w:rsidR="00BE746C" w:rsidRPr="00124E96" w:rsidRDefault="00BE746C" w:rsidP="00BE746C">
      <w:pPr>
        <w:rPr>
          <w:b/>
          <w:sz w:val="28"/>
          <w:szCs w:val="28"/>
        </w:rPr>
      </w:pPr>
      <w:r w:rsidRPr="00124E96">
        <w:rPr>
          <w:b/>
          <w:sz w:val="28"/>
          <w:szCs w:val="28"/>
        </w:rPr>
        <w:t>Information about Nutri-Smart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6092"/>
        <w:gridCol w:w="4843"/>
      </w:tblGrid>
      <w:tr w:rsidR="00BE746C" w:rsidTr="00BE746C"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illage</w:t>
            </w:r>
          </w:p>
        </w:tc>
      </w:tr>
      <w:tr w:rsidR="00BE746C" w:rsidTr="00BE746C"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6E6E45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Raisen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6E6E45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Sanchi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6E6E45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Bankhedi</w:t>
            </w:r>
          </w:p>
        </w:tc>
      </w:tr>
    </w:tbl>
    <w:p w:rsidR="00BE746C" w:rsidRDefault="00BE746C" w:rsidP="00BE746C">
      <w:pPr>
        <w:rPr>
          <w:rFonts w:ascii="Calibri" w:hAnsi="Calibri"/>
          <w:b/>
          <w:sz w:val="28"/>
          <w:szCs w:val="28"/>
        </w:rPr>
      </w:pPr>
    </w:p>
    <w:p w:rsidR="00E91B82" w:rsidRPr="00124E96" w:rsidRDefault="00E91B82" w:rsidP="00BE746C">
      <w:pPr>
        <w:rPr>
          <w:rFonts w:ascii="Calibri" w:hAnsi="Calibri"/>
          <w:b/>
          <w:sz w:val="28"/>
          <w:szCs w:val="28"/>
        </w:rPr>
      </w:pPr>
    </w:p>
    <w:p w:rsidR="00BE746C" w:rsidRPr="00124E96" w:rsidRDefault="00BE746C" w:rsidP="00BE746C">
      <w:pPr>
        <w:pStyle w:val="ListParagraph"/>
        <w:numPr>
          <w:ilvl w:val="0"/>
          <w:numId w:val="46"/>
        </w:numPr>
        <w:spacing w:after="0"/>
        <w:rPr>
          <w:b/>
          <w:bCs/>
          <w:sz w:val="28"/>
          <w:szCs w:val="28"/>
        </w:rPr>
      </w:pPr>
      <w:r w:rsidRPr="00124E96">
        <w:rPr>
          <w:b/>
          <w:bCs/>
          <w:sz w:val="28"/>
          <w:szCs w:val="28"/>
        </w:rPr>
        <w:t>Innovative practices to promote nutrition-sensitive agriculture and food security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2017"/>
        <w:gridCol w:w="1877"/>
        <w:gridCol w:w="1877"/>
        <w:gridCol w:w="1372"/>
        <w:gridCol w:w="2426"/>
        <w:gridCol w:w="2229"/>
      </w:tblGrid>
      <w:tr w:rsidR="00BE746C" w:rsidTr="00BE746C">
        <w:trPr>
          <w:trHeight w:val="45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Quantity</w:t>
            </w:r>
          </w:p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(unit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beneficiaries</w:t>
            </w:r>
          </w:p>
        </w:tc>
      </w:tr>
      <w:tr w:rsidR="00BE746C" w:rsidTr="00BE746C">
        <w:trPr>
          <w:trHeight w:val="293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Diversification and intensification of production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E746C" w:rsidTr="00BE746C">
        <w:trPr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trition sensitive livestock and fisherie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 w:rsidRPr="006E6E45">
              <w:rPr>
                <w:b/>
                <w:bCs/>
                <w:sz w:val="20"/>
                <w:szCs w:val="22"/>
                <w:lang w:val="en-IN" w:bidi="hi-IN"/>
              </w:rPr>
              <w:t>Poultry farming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1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7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34</w:t>
            </w:r>
          </w:p>
        </w:tc>
      </w:tr>
      <w:tr w:rsidR="00BE746C" w:rsidTr="00BE746C">
        <w:trPr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Biodiversity for food &amp; nutrition including </w:t>
            </w:r>
          </w:p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forest produces/ Minor Millet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E746C" w:rsidTr="00BE746C">
        <w:trPr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Bio-fortificatio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E746C" w:rsidTr="00BE746C">
        <w:trPr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E746C" w:rsidRPr="00124E96" w:rsidRDefault="00BE746C" w:rsidP="00BE746C">
      <w:pPr>
        <w:pStyle w:val="ListParagraph"/>
        <w:numPr>
          <w:ilvl w:val="0"/>
          <w:numId w:val="46"/>
        </w:numPr>
        <w:spacing w:after="0"/>
        <w:rPr>
          <w:b/>
          <w:bCs/>
          <w:sz w:val="28"/>
          <w:szCs w:val="28"/>
        </w:rPr>
      </w:pPr>
      <w:r w:rsidRPr="00124E96">
        <w:rPr>
          <w:b/>
          <w:bCs/>
          <w:sz w:val="28"/>
          <w:szCs w:val="28"/>
        </w:rPr>
        <w:t>Value Chain And Village Trade related Iss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2127"/>
        <w:gridCol w:w="1275"/>
        <w:gridCol w:w="1275"/>
        <w:gridCol w:w="1987"/>
        <w:gridCol w:w="1517"/>
      </w:tblGrid>
      <w:tr w:rsidR="00BE746C" w:rsidTr="006E6E45">
        <w:trPr>
          <w:trHeight w:val="433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Quantit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beneficiaries</w:t>
            </w:r>
          </w:p>
        </w:tc>
      </w:tr>
      <w:tr w:rsidR="006E6E45" w:rsidTr="006E6E45">
        <w:trPr>
          <w:trHeight w:val="28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Demand-supply dynamics and market intelligence by the women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A91564"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Vegetables marketing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250 kg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5</w:t>
            </w:r>
          </w:p>
        </w:tc>
      </w:tr>
      <w:tr w:rsidR="006E6E45" w:rsidTr="006E6E45">
        <w:trPr>
          <w:trHeight w:val="273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Processing and product development of NTFPs by women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A91564"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Drumstick processi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 kg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0</w:t>
            </w:r>
          </w:p>
        </w:tc>
      </w:tr>
      <w:tr w:rsidR="006E6E45" w:rsidTr="006E6E45">
        <w:trPr>
          <w:trHeight w:val="273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Food Fortification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A91564"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Value addition of soybe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3</w:t>
            </w:r>
          </w:p>
        </w:tc>
      </w:tr>
      <w:tr w:rsidR="006E6E45" w:rsidTr="006E6E45">
        <w:trPr>
          <w:trHeight w:val="273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Technology adaptation mechanisms for nutritional security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FLD/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Twin wheel hoe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5</w:t>
            </w:r>
          </w:p>
        </w:tc>
      </w:tr>
      <w:tr w:rsidR="006E6E45" w:rsidTr="006E6E45">
        <w:trPr>
          <w:trHeight w:val="273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Economic empowerment through sustainable income generation among</w:t>
            </w:r>
          </w:p>
          <w:p w:rsidR="006E6E45" w:rsidRDefault="006E6E45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women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DA3C66"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>
            <w:pPr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Vegetable produc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00 kg /da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30</w:t>
            </w:r>
          </w:p>
        </w:tc>
      </w:tr>
      <w:tr w:rsidR="006E6E45" w:rsidTr="006E6E45">
        <w:trPr>
          <w:trHeight w:val="273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 xml:space="preserve">Other </w:t>
            </w:r>
            <w:r>
              <w:rPr>
                <w:b/>
                <w:bCs/>
                <w:color w:val="FF0000"/>
                <w:sz w:val="20"/>
              </w:rPr>
              <w:t>(Pl. Specify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DA3C66"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Mushroom produc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5</w:t>
            </w:r>
          </w:p>
        </w:tc>
      </w:tr>
    </w:tbl>
    <w:p w:rsidR="00BE746C" w:rsidRDefault="00BE746C" w:rsidP="00BE746C">
      <w:pPr>
        <w:pStyle w:val="ListParagraph"/>
        <w:spacing w:after="0"/>
        <w:ind w:left="785"/>
        <w:rPr>
          <w:rFonts w:cs="Mangal"/>
          <w:b/>
          <w:bCs/>
          <w:lang w:bidi="hi-IN"/>
        </w:rPr>
      </w:pPr>
    </w:p>
    <w:p w:rsidR="00E91B82" w:rsidRDefault="00E91B82" w:rsidP="00BE746C">
      <w:pPr>
        <w:pStyle w:val="ListParagraph"/>
        <w:spacing w:after="0"/>
        <w:ind w:left="785"/>
        <w:rPr>
          <w:rFonts w:cs="Mangal"/>
          <w:b/>
          <w:bCs/>
          <w:lang w:bidi="hi-IN"/>
        </w:rPr>
      </w:pPr>
    </w:p>
    <w:p w:rsidR="00BE746C" w:rsidRPr="00124E96" w:rsidRDefault="00BE746C" w:rsidP="00BE746C">
      <w:pPr>
        <w:pStyle w:val="ListParagraph"/>
        <w:spacing w:after="0"/>
        <w:ind w:left="425"/>
        <w:rPr>
          <w:b/>
          <w:bCs/>
          <w:sz w:val="28"/>
          <w:szCs w:val="28"/>
        </w:rPr>
      </w:pPr>
      <w:r w:rsidRPr="00124E96">
        <w:rPr>
          <w:b/>
          <w:bCs/>
          <w:sz w:val="28"/>
          <w:szCs w:val="28"/>
        </w:rPr>
        <w:t>3. Improving Maternal and Child Nutr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113"/>
        <w:gridCol w:w="2113"/>
        <w:gridCol w:w="2215"/>
        <w:gridCol w:w="2960"/>
        <w:gridCol w:w="1737"/>
      </w:tblGrid>
      <w:tr w:rsidR="00BE746C" w:rsidTr="00BE746C">
        <w:trPr>
          <w:trHeight w:val="429"/>
          <w:tblHeader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 beneficiaries</w:t>
            </w:r>
          </w:p>
        </w:tc>
      </w:tr>
      <w:tr w:rsidR="00BE746C" w:rsidTr="00BE746C">
        <w:trPr>
          <w:trHeight w:val="279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Strategies and programs for improved maternal nutrition-experienc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E6E45" w:rsidTr="00BE746C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ommunity based strategies to enhance and sustain breast feeding practices and promote early childhood developme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E6E45" w:rsidTr="00BE746C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pproaches to improve complementary foods and feeding practices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E6E45" w:rsidTr="00BE746C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omprehensive approach to address acute malnutrition in children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E6E45" w:rsidTr="00BE746C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Improving nutrition among tribal population with community focus on</w:t>
            </w:r>
          </w:p>
          <w:p w:rsidR="006E6E45" w:rsidRDefault="006E6E45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first 1000 days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F3557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</w:tbl>
    <w:p w:rsidR="00BE746C" w:rsidRPr="00124E96" w:rsidRDefault="00BE746C" w:rsidP="00BE746C">
      <w:pPr>
        <w:pStyle w:val="ListParagraph"/>
        <w:spacing w:after="0"/>
        <w:ind w:left="425"/>
        <w:rPr>
          <w:b/>
          <w:bCs/>
          <w:sz w:val="28"/>
          <w:szCs w:val="28"/>
        </w:rPr>
      </w:pPr>
      <w:r w:rsidRPr="00124E96">
        <w:rPr>
          <w:b/>
          <w:bCs/>
          <w:sz w:val="28"/>
          <w:szCs w:val="28"/>
        </w:rPr>
        <w:t>4. Nutrition Lite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3260"/>
        <w:gridCol w:w="3402"/>
        <w:gridCol w:w="1560"/>
        <w:gridCol w:w="1659"/>
      </w:tblGrid>
      <w:tr w:rsidR="00BE746C" w:rsidTr="006E6E45">
        <w:trPr>
          <w:trHeight w:val="429"/>
          <w:tblHeader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Areas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Type of intervention taken (OFT/FLD/Training/ Extension Activity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ame of intervention undertake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umber of Course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o of  beneficiaries</w:t>
            </w:r>
          </w:p>
        </w:tc>
      </w:tr>
      <w:tr w:rsidR="006E6E45" w:rsidTr="006E6E45">
        <w:trPr>
          <w:trHeight w:val="279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utrition Education and Behaviour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Extension Activit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Awareness programme for nutritional security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>35</w:t>
            </w:r>
          </w:p>
        </w:tc>
      </w:tr>
      <w:tr w:rsidR="006E6E45" w:rsidTr="006E6E45">
        <w:trPr>
          <w:trHeight w:val="2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Micronutrient Supplementatio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Extension Activit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rPr>
                <w:b/>
                <w:bCs/>
                <w:sz w:val="20"/>
              </w:rPr>
            </w:pPr>
          </w:p>
          <w:p w:rsidR="006E6E45" w:rsidRPr="006E6E45" w:rsidRDefault="006E6E45" w:rsidP="006F3557">
            <w:pPr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Poshan mah celebration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  36</w:t>
            </w:r>
          </w:p>
        </w:tc>
      </w:tr>
      <w:tr w:rsidR="006E6E45" w:rsidTr="006E6E45">
        <w:trPr>
          <w:trHeight w:val="2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Adolescent and Maternal Nutritio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  <w:lang w:val="en-IN" w:bidi="hi-IN"/>
              </w:rPr>
              <w:t>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6E6E45" w:rsidTr="006E6E45">
        <w:trPr>
          <w:trHeight w:val="2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Malnutrition Management Servic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  <w:lang w:val="en-IN" w:bidi="hi-IN"/>
              </w:rPr>
              <w:t>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6E6E45" w:rsidTr="006E6E45">
        <w:trPr>
          <w:trHeight w:val="2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45" w:rsidRDefault="006E6E45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 xml:space="preserve">Other </w:t>
            </w:r>
            <w:r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E576E7">
              <w:rPr>
                <w:b/>
                <w:bCs/>
                <w:sz w:val="20"/>
              </w:rPr>
              <w:t>Extension Activit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Nutritional security Kisan mobile sandesh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3500 women farmer </w:t>
            </w:r>
          </w:p>
        </w:tc>
      </w:tr>
      <w:tr w:rsidR="006E6E45" w:rsidTr="006E6E45">
        <w:trPr>
          <w:trHeight w:val="2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rPr>
                <w:b/>
                <w:bCs/>
                <w:sz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r w:rsidRPr="00E576E7">
              <w:rPr>
                <w:b/>
                <w:bCs/>
                <w:sz w:val="20"/>
              </w:rPr>
              <w:t>Extension Activit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Swachata hi sewa hai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rPr>
                <w:b/>
                <w:bCs/>
                <w:sz w:val="20"/>
              </w:rPr>
            </w:pPr>
            <w:r w:rsidRPr="006E6E45">
              <w:rPr>
                <w:b/>
                <w:bCs/>
                <w:sz w:val="20"/>
              </w:rPr>
              <w:t xml:space="preserve"> 56</w:t>
            </w:r>
          </w:p>
        </w:tc>
      </w:tr>
    </w:tbl>
    <w:p w:rsidR="003E1A5C" w:rsidRDefault="003E1A5C" w:rsidP="00BE746C">
      <w:pPr>
        <w:pStyle w:val="ListParagraph"/>
        <w:spacing w:after="0"/>
        <w:ind w:left="450"/>
        <w:rPr>
          <w:b/>
          <w:bCs/>
          <w:sz w:val="28"/>
          <w:szCs w:val="28"/>
        </w:rPr>
      </w:pPr>
    </w:p>
    <w:p w:rsidR="00E91B82" w:rsidRDefault="003E1A5C" w:rsidP="00BE746C">
      <w:pPr>
        <w:pStyle w:val="ListParagraph"/>
        <w:spacing w:after="0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746C" w:rsidRPr="00E91B82" w:rsidRDefault="00BE746C" w:rsidP="00BE746C">
      <w:pPr>
        <w:pStyle w:val="ListParagraph"/>
        <w:spacing w:after="0"/>
        <w:ind w:left="450"/>
        <w:rPr>
          <w:b/>
          <w:bCs/>
          <w:sz w:val="28"/>
          <w:szCs w:val="28"/>
        </w:rPr>
      </w:pPr>
      <w:r w:rsidRPr="00E91B82">
        <w:rPr>
          <w:b/>
          <w:bCs/>
          <w:sz w:val="28"/>
          <w:szCs w:val="28"/>
        </w:rPr>
        <w:t>5. Capacity development of women institutions/ SHGs/ FIGs/FP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3233"/>
        <w:gridCol w:w="3158"/>
        <w:gridCol w:w="4709"/>
      </w:tblGrid>
      <w:tr w:rsidR="00BE746C" w:rsidTr="00BE746C">
        <w:trPr>
          <w:trHeight w:val="28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undertake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 of Courses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 beneficiaries</w:t>
            </w:r>
          </w:p>
        </w:tc>
      </w:tr>
      <w:tr w:rsidR="00BE746C" w:rsidTr="00BE746C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Human Resource management for wome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6C" w:rsidRDefault="006E6E45" w:rsidP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C" w:rsidRDefault="006E6E45" w:rsidP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E6E45" w:rsidTr="006F3557">
        <w:trPr>
          <w:trHeight w:val="314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apacity development through participatory method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Group formation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E6E45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E6E45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0</w:t>
            </w:r>
          </w:p>
        </w:tc>
      </w:tr>
      <w:tr w:rsidR="006E6E45" w:rsidTr="006F3557">
        <w:trPr>
          <w:trHeight w:val="314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Preparation of Vermicompost manur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E6E45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Pr="006E6E45" w:rsidRDefault="006E6E45" w:rsidP="006E6E45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5</w:t>
            </w:r>
          </w:p>
        </w:tc>
      </w:tr>
      <w:tr w:rsidR="006E6E45" w:rsidTr="00BE746C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Skill develop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Default="006E6E45" w:rsidP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 w:rsidP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E6E45" w:rsidTr="00BE746C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45" w:rsidRDefault="006E6E45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E746C" w:rsidRPr="00E91B82" w:rsidRDefault="00BE746C" w:rsidP="00BE746C">
      <w:pPr>
        <w:pStyle w:val="ListParagraph"/>
        <w:spacing w:after="0"/>
        <w:ind w:left="425"/>
        <w:rPr>
          <w:b/>
          <w:bCs/>
          <w:sz w:val="28"/>
          <w:szCs w:val="28"/>
        </w:rPr>
      </w:pPr>
      <w:r w:rsidRPr="00E91B82">
        <w:rPr>
          <w:b/>
          <w:bCs/>
          <w:sz w:val="28"/>
          <w:szCs w:val="28"/>
        </w:rPr>
        <w:t>6. Enabling Suitable governance and poli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4"/>
        <w:gridCol w:w="3448"/>
        <w:gridCol w:w="2594"/>
        <w:gridCol w:w="1729"/>
        <w:gridCol w:w="2731"/>
      </w:tblGrid>
      <w:tr w:rsidR="00BE746C" w:rsidTr="00BE746C">
        <w:trPr>
          <w:trHeight w:val="42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Cours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No of  beneficiaries </w:t>
            </w:r>
          </w:p>
        </w:tc>
      </w:tr>
      <w:tr w:rsidR="006E6E45" w:rsidTr="00BE746C">
        <w:trPr>
          <w:trHeight w:val="27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Role of horticulture and Agriculture Engineering in Nutritional Securit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Twin wheel ho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25</w:t>
            </w:r>
          </w:p>
        </w:tc>
      </w:tr>
      <w:tr w:rsidR="006E6E45" w:rsidTr="00BE746C">
        <w:trPr>
          <w:trHeight w:val="27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45" w:rsidRDefault="006E6E45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limate Smart agriculture for Nutritional Securit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Nutritional kitchen garden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70</w:t>
            </w:r>
          </w:p>
        </w:tc>
      </w:tr>
    </w:tbl>
    <w:p w:rsidR="00BE746C" w:rsidRDefault="00BE746C" w:rsidP="00BE746C">
      <w:pPr>
        <w:pStyle w:val="ListParagraph"/>
        <w:spacing w:after="0"/>
        <w:ind w:left="450"/>
        <w:rPr>
          <w:b/>
          <w:bCs/>
        </w:rPr>
      </w:pPr>
    </w:p>
    <w:p w:rsidR="00BE746C" w:rsidRPr="00E91B82" w:rsidRDefault="00BE746C" w:rsidP="00BE746C">
      <w:pPr>
        <w:pStyle w:val="ListParagraph"/>
        <w:spacing w:after="0"/>
        <w:ind w:left="450"/>
        <w:rPr>
          <w:b/>
          <w:bCs/>
          <w:sz w:val="28"/>
          <w:szCs w:val="28"/>
        </w:rPr>
      </w:pPr>
      <w:r w:rsidRPr="00E91B82">
        <w:rPr>
          <w:b/>
          <w:bCs/>
          <w:sz w:val="28"/>
          <w:szCs w:val="28"/>
        </w:rPr>
        <w:t>7. Institutional Interventions in Collaboration (through KVK, Anganwadi of other Department ) 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873"/>
        <w:gridCol w:w="2844"/>
        <w:gridCol w:w="3852"/>
      </w:tblGrid>
      <w:tr w:rsidR="00BE746C" w:rsidTr="00BE746C">
        <w:trPr>
          <w:trHeight w:val="482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undertake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collaborative Departmen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No of beneficiaries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6C" w:rsidRDefault="00BE746C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Remark</w:t>
            </w:r>
          </w:p>
        </w:tc>
      </w:tr>
      <w:tr w:rsidR="006E6E45" w:rsidTr="00BE746C">
        <w:trPr>
          <w:trHeight w:val="31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Distribution of vegetable seedling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Kvk and women and child development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-</w:t>
            </w:r>
          </w:p>
        </w:tc>
      </w:tr>
      <w:tr w:rsidR="006E6E45" w:rsidTr="00BE746C">
        <w:trPr>
          <w:trHeight w:val="31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Nutritional literacy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Woman and child development department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3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-</w:t>
            </w:r>
          </w:p>
        </w:tc>
      </w:tr>
      <w:tr w:rsidR="006E6E45" w:rsidTr="00BE746C">
        <w:trPr>
          <w:trHeight w:val="31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Seed distribution programme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 xml:space="preserve">Woman and child development department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45" w:rsidRPr="006E6E45" w:rsidRDefault="006E6E45" w:rsidP="006F3557">
            <w:pPr>
              <w:jc w:val="center"/>
              <w:rPr>
                <w:b/>
                <w:bCs/>
                <w:sz w:val="20"/>
                <w:szCs w:val="22"/>
              </w:rPr>
            </w:pPr>
            <w:r w:rsidRPr="006E6E45">
              <w:rPr>
                <w:b/>
                <w:bCs/>
                <w:sz w:val="20"/>
                <w:szCs w:val="22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/>
          <w:b/>
          <w:sz w:val="28"/>
          <w:szCs w:val="28"/>
        </w:rPr>
      </w:pPr>
    </w:p>
    <w:p w:rsidR="00BE746C" w:rsidRDefault="00BE746C" w:rsidP="001D7D7A">
      <w:pPr>
        <w:shd w:val="clear" w:color="auto" w:fill="E5B8B7"/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36"/>
        </w:rPr>
        <w:t xml:space="preserve">30. Activities for Sansad </w:t>
      </w:r>
      <w:r>
        <w:rPr>
          <w:b/>
          <w:color w:val="000000"/>
          <w:sz w:val="29"/>
          <w:szCs w:val="29"/>
        </w:rPr>
        <w:t>Adarsh Gram</w:t>
      </w:r>
    </w:p>
    <w:p w:rsidR="00BE746C" w:rsidRDefault="00BE746C" w:rsidP="00BE746C">
      <w:pPr>
        <w:rPr>
          <w:b/>
          <w:color w:val="000000"/>
          <w:sz w:val="29"/>
          <w:szCs w:val="29"/>
        </w:rPr>
      </w:pPr>
    </w:p>
    <w:p w:rsidR="00BE746C" w:rsidRPr="00124E96" w:rsidRDefault="00BE746C" w:rsidP="00BE746C">
      <w:pPr>
        <w:rPr>
          <w:b/>
          <w:sz w:val="28"/>
          <w:szCs w:val="28"/>
        </w:rPr>
      </w:pPr>
      <w:r w:rsidRPr="00124E96">
        <w:rPr>
          <w:b/>
          <w:sz w:val="28"/>
          <w:szCs w:val="28"/>
        </w:rPr>
        <w:t>Information about Sansad Adarsh Gram</w:t>
      </w:r>
    </w:p>
    <w:p w:rsidR="00BE746C" w:rsidRDefault="00BE746C" w:rsidP="00BE746C">
      <w:pPr>
        <w:rPr>
          <w:b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6092"/>
        <w:gridCol w:w="4843"/>
      </w:tblGrid>
      <w:tr w:rsidR="00BE746C" w:rsidTr="00BE746C"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Village</w:t>
            </w:r>
          </w:p>
        </w:tc>
      </w:tr>
      <w:tr w:rsidR="00BE746C" w:rsidTr="00BE746C"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Raisen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-</w:t>
            </w:r>
          </w:p>
        </w:tc>
      </w:tr>
    </w:tbl>
    <w:p w:rsidR="00BE746C" w:rsidRDefault="00BE746C" w:rsidP="00BE746C">
      <w:pPr>
        <w:rPr>
          <w:b/>
          <w:color w:val="000000"/>
          <w:sz w:val="29"/>
          <w:szCs w:val="29"/>
        </w:rPr>
      </w:pPr>
    </w:p>
    <w:p w:rsidR="00BE746C" w:rsidRPr="00124E96" w:rsidRDefault="00BE746C" w:rsidP="00BE746C">
      <w:pPr>
        <w:rPr>
          <w:rFonts w:ascii="Calibri" w:hAnsi="Calibri" w:cs="Arial"/>
          <w:sz w:val="28"/>
          <w:szCs w:val="28"/>
        </w:rPr>
      </w:pPr>
      <w:r w:rsidRPr="00124E96">
        <w:rPr>
          <w:rFonts w:ascii="Calibri" w:hAnsi="Calibri" w:cs="Arial"/>
          <w:sz w:val="28"/>
          <w:szCs w:val="28"/>
        </w:rPr>
        <w:t xml:space="preserve">1. </w:t>
      </w:r>
      <w:r w:rsidRPr="00124E96">
        <w:rPr>
          <w:rFonts w:ascii="Calibri" w:hAnsi="Calibri" w:cs="Arial"/>
          <w:b/>
          <w:sz w:val="28"/>
          <w:szCs w:val="28"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2292"/>
        <w:gridCol w:w="1967"/>
        <w:gridCol w:w="1534"/>
        <w:gridCol w:w="3175"/>
        <w:gridCol w:w="3001"/>
      </w:tblGrid>
      <w:tr w:rsidR="00BE746C" w:rsidTr="00BE746C"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Technology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Crop/Enterpris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rea (ha.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Yield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% change in Yield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of farmers benefitted</w:t>
            </w:r>
          </w:p>
        </w:tc>
      </w:tr>
      <w:tr w:rsidR="00BE746C" w:rsidTr="00BE746C"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EA51B3" w:rsidRDefault="00EA51B3" w:rsidP="00BE746C">
      <w:pPr>
        <w:rPr>
          <w:rFonts w:ascii="Calibri" w:hAnsi="Calibri" w:cs="Arial"/>
          <w:sz w:val="28"/>
          <w:szCs w:val="28"/>
        </w:rPr>
      </w:pPr>
    </w:p>
    <w:p w:rsidR="00BE746C" w:rsidRPr="00124E96" w:rsidRDefault="00BE746C" w:rsidP="00BE746C">
      <w:pPr>
        <w:rPr>
          <w:rFonts w:ascii="Calibri" w:hAnsi="Calibri" w:cs="Arial"/>
          <w:b/>
          <w:sz w:val="28"/>
          <w:szCs w:val="28"/>
        </w:rPr>
      </w:pPr>
      <w:r w:rsidRPr="00124E96">
        <w:rPr>
          <w:rFonts w:ascii="Calibri" w:hAnsi="Calibri" w:cs="Arial"/>
          <w:sz w:val="28"/>
          <w:szCs w:val="28"/>
        </w:rPr>
        <w:t>2</w:t>
      </w:r>
      <w:r w:rsidRPr="00124E96">
        <w:rPr>
          <w:rFonts w:ascii="Calibri" w:hAnsi="Calibri" w:cs="Arial"/>
          <w:b/>
          <w:sz w:val="28"/>
          <w:szCs w:val="28"/>
        </w:rPr>
        <w:t xml:space="preserve">. Extension Activit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2725"/>
        <w:gridCol w:w="3480"/>
        <w:gridCol w:w="2780"/>
        <w:gridCol w:w="2777"/>
      </w:tblGrid>
      <w:tr w:rsidR="00BE746C" w:rsidTr="00BE746C"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BE746C" w:rsidTr="00BE74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otal</w:t>
            </w:r>
          </w:p>
        </w:tc>
      </w:tr>
      <w:tr w:rsidR="00BE746C" w:rsidTr="00BE746C"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 w:cs="Arial"/>
        </w:rPr>
      </w:pPr>
    </w:p>
    <w:p w:rsidR="00E91B82" w:rsidRDefault="00E91B82" w:rsidP="00BE746C">
      <w:pPr>
        <w:rPr>
          <w:rFonts w:ascii="Calibri" w:hAnsi="Calibri" w:cs="Arial"/>
        </w:rPr>
      </w:pPr>
    </w:p>
    <w:p w:rsidR="00BE746C" w:rsidRPr="00124E96" w:rsidRDefault="00BE746C" w:rsidP="00BE746C">
      <w:pPr>
        <w:rPr>
          <w:rFonts w:ascii="Calibri" w:hAnsi="Calibri" w:cs="Arial"/>
          <w:b/>
          <w:sz w:val="28"/>
          <w:szCs w:val="28"/>
        </w:rPr>
      </w:pPr>
      <w:r w:rsidRPr="00124E96">
        <w:rPr>
          <w:rFonts w:ascii="Calibri" w:hAnsi="Calibri" w:cs="Arial"/>
          <w:sz w:val="28"/>
          <w:szCs w:val="28"/>
        </w:rPr>
        <w:t xml:space="preserve">3. </w:t>
      </w:r>
      <w:r w:rsidRPr="00124E96">
        <w:rPr>
          <w:rFonts w:ascii="Calibri" w:hAnsi="Calibri" w:cs="Arial"/>
          <w:b/>
          <w:sz w:val="28"/>
          <w:szCs w:val="28"/>
        </w:rPr>
        <w:t xml:space="preserve">Training Programme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2725"/>
        <w:gridCol w:w="3480"/>
        <w:gridCol w:w="2780"/>
        <w:gridCol w:w="2777"/>
      </w:tblGrid>
      <w:tr w:rsidR="00BE746C" w:rsidTr="00BE746C"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BE746C" w:rsidTr="00BE74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6C" w:rsidRDefault="00BE746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otal</w:t>
            </w:r>
          </w:p>
        </w:tc>
      </w:tr>
      <w:tr w:rsidR="00BE746C" w:rsidTr="00BE746C"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6C" w:rsidRDefault="00EA51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BE746C" w:rsidRDefault="00BE746C" w:rsidP="00BE746C">
      <w:pPr>
        <w:rPr>
          <w:rFonts w:ascii="Calibri" w:hAnsi="Calibri" w:cs="Arial"/>
          <w:b/>
        </w:rPr>
      </w:pPr>
    </w:p>
    <w:p w:rsidR="00AF3EDB" w:rsidRPr="00CA49B1" w:rsidRDefault="00F627BD" w:rsidP="001D7D7A">
      <w:pPr>
        <w:shd w:val="clear" w:color="auto" w:fill="E5B8B7"/>
        <w:rPr>
          <w:rFonts w:ascii="Calibri" w:hAnsi="Calibri"/>
          <w:b/>
        </w:rPr>
      </w:pPr>
      <w:r w:rsidRPr="00CA49B1">
        <w:rPr>
          <w:rFonts w:ascii="Calibri" w:hAnsi="Calibri"/>
          <w:b/>
        </w:rPr>
        <w:t>3</w:t>
      </w:r>
      <w:r w:rsidR="002D1319" w:rsidRPr="00CA49B1">
        <w:rPr>
          <w:rFonts w:ascii="Calibri" w:hAnsi="Calibri"/>
          <w:b/>
        </w:rPr>
        <w:t>5</w:t>
      </w:r>
      <w:r w:rsidR="00AF3EDB" w:rsidRPr="00124E96">
        <w:rPr>
          <w:rFonts w:ascii="Calibri" w:hAnsi="Calibri"/>
          <w:b/>
          <w:sz w:val="28"/>
          <w:szCs w:val="28"/>
        </w:rPr>
        <w:t xml:space="preserve">. </w:t>
      </w:r>
      <w:r w:rsidR="00E91B82">
        <w:rPr>
          <w:rFonts w:ascii="Calibri" w:hAnsi="Calibri"/>
          <w:b/>
          <w:sz w:val="28"/>
          <w:szCs w:val="28"/>
        </w:rPr>
        <w:t>Activities</w:t>
      </w:r>
      <w:r w:rsidR="00AF3EDB" w:rsidRPr="00124E96">
        <w:rPr>
          <w:rFonts w:ascii="Calibri" w:hAnsi="Calibri"/>
          <w:b/>
          <w:sz w:val="28"/>
          <w:szCs w:val="28"/>
        </w:rPr>
        <w:t xml:space="preserve"> of NICRA</w:t>
      </w:r>
      <w:r w:rsidR="00124E96">
        <w:rPr>
          <w:rFonts w:ascii="Calibri" w:hAnsi="Calibri"/>
          <w:b/>
        </w:rPr>
        <w:t xml:space="preserve"> </w:t>
      </w:r>
      <w:r w:rsidR="00124E96" w:rsidRPr="000F65A4">
        <w:rPr>
          <w:rFonts w:ascii="Calibri" w:hAnsi="Calibri"/>
          <w:b/>
          <w:color w:val="FF0000"/>
          <w:sz w:val="28"/>
          <w:szCs w:val="28"/>
        </w:rPr>
        <w:t>(Only NICRA KVKs)</w:t>
      </w:r>
    </w:p>
    <w:p w:rsidR="00E91B82" w:rsidRDefault="00E91B82" w:rsidP="00AF3EDB">
      <w:pPr>
        <w:rPr>
          <w:rFonts w:ascii="Calibri" w:hAnsi="Calibri" w:cs="Arial"/>
          <w:sz w:val="28"/>
          <w:szCs w:val="28"/>
        </w:rPr>
      </w:pPr>
    </w:p>
    <w:p w:rsidR="00AF3EDB" w:rsidRPr="00124E96" w:rsidRDefault="0087333E" w:rsidP="00AF3EDB">
      <w:pPr>
        <w:rPr>
          <w:rFonts w:ascii="Calibri" w:hAnsi="Calibri" w:cs="Arial"/>
          <w:sz w:val="28"/>
          <w:szCs w:val="28"/>
        </w:rPr>
      </w:pPr>
      <w:r w:rsidRPr="00124E96">
        <w:rPr>
          <w:rFonts w:ascii="Calibri" w:hAnsi="Calibri" w:cs="Arial"/>
          <w:sz w:val="28"/>
          <w:szCs w:val="28"/>
        </w:rPr>
        <w:t>1</w:t>
      </w:r>
      <w:r w:rsidR="00AF3EDB" w:rsidRPr="00124E96">
        <w:rPr>
          <w:rFonts w:ascii="Calibri" w:hAnsi="Calibri" w:cs="Arial"/>
          <w:sz w:val="28"/>
          <w:szCs w:val="28"/>
        </w:rPr>
        <w:t xml:space="preserve">. </w:t>
      </w:r>
      <w:r w:rsidR="00AF3EDB" w:rsidRPr="00124E96">
        <w:rPr>
          <w:rFonts w:ascii="Calibri" w:hAnsi="Calibri" w:cs="Arial"/>
          <w:b/>
          <w:sz w:val="28"/>
          <w:szCs w:val="28"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2292"/>
        <w:gridCol w:w="1967"/>
        <w:gridCol w:w="1534"/>
        <w:gridCol w:w="3175"/>
        <w:gridCol w:w="3001"/>
      </w:tblGrid>
      <w:tr w:rsidR="00AF3EDB" w:rsidRPr="00CA49B1" w:rsidTr="00BF4D71">
        <w:tc>
          <w:tcPr>
            <w:tcW w:w="880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ame of Technology</w:t>
            </w:r>
          </w:p>
        </w:tc>
        <w:tc>
          <w:tcPr>
            <w:tcW w:w="789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ame of Crop</w:t>
            </w:r>
          </w:p>
        </w:tc>
        <w:tc>
          <w:tcPr>
            <w:tcW w:w="677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Area (ha.)</w:t>
            </w:r>
          </w:p>
        </w:tc>
        <w:tc>
          <w:tcPr>
            <w:tcW w:w="528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Yield</w:t>
            </w:r>
          </w:p>
        </w:tc>
        <w:tc>
          <w:tcPr>
            <w:tcW w:w="1093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o. of farmers benefitted</w:t>
            </w:r>
          </w:p>
        </w:tc>
      </w:tr>
      <w:tr w:rsidR="00AF3EDB" w:rsidRPr="00CA49B1" w:rsidTr="00BF4D71">
        <w:tc>
          <w:tcPr>
            <w:tcW w:w="880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789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677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28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AF3EDB" w:rsidRPr="00CA49B1" w:rsidRDefault="00AF3EDB" w:rsidP="00AF3EDB">
      <w:pPr>
        <w:rPr>
          <w:rFonts w:ascii="Calibri" w:hAnsi="Calibri" w:cs="Arial"/>
        </w:rPr>
      </w:pPr>
    </w:p>
    <w:p w:rsidR="00AF3EDB" w:rsidRPr="00124E96" w:rsidRDefault="00AF3EDB" w:rsidP="00AF3EDB">
      <w:pPr>
        <w:rPr>
          <w:rFonts w:ascii="Calibri" w:hAnsi="Calibri" w:cs="Arial"/>
          <w:b/>
          <w:sz w:val="28"/>
          <w:szCs w:val="28"/>
        </w:rPr>
      </w:pPr>
      <w:r w:rsidRPr="00124E96">
        <w:rPr>
          <w:rFonts w:ascii="Calibri" w:hAnsi="Calibri" w:cs="Arial"/>
          <w:sz w:val="28"/>
          <w:szCs w:val="28"/>
        </w:rPr>
        <w:t>2</w:t>
      </w:r>
      <w:r w:rsidRPr="00124E96">
        <w:rPr>
          <w:rFonts w:ascii="Calibri" w:hAnsi="Calibri" w:cs="Arial"/>
          <w:b/>
          <w:sz w:val="28"/>
          <w:szCs w:val="28"/>
        </w:rPr>
        <w:t>. Extension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2725"/>
        <w:gridCol w:w="3480"/>
        <w:gridCol w:w="2780"/>
        <w:gridCol w:w="2777"/>
      </w:tblGrid>
      <w:tr w:rsidR="00AF3EDB" w:rsidRPr="00CA49B1" w:rsidTr="00BF4D71">
        <w:tc>
          <w:tcPr>
            <w:tcW w:w="951" w:type="pct"/>
            <w:vMerge w:val="restar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AF3EDB" w:rsidRPr="00CA49B1" w:rsidTr="00BF4D71">
        <w:tc>
          <w:tcPr>
            <w:tcW w:w="951" w:type="pct"/>
            <w:vMerge/>
          </w:tcPr>
          <w:p w:rsidR="00AF3EDB" w:rsidRPr="00CA49B1" w:rsidRDefault="00AF3EDB" w:rsidP="00BF4D7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Total</w:t>
            </w:r>
          </w:p>
        </w:tc>
      </w:tr>
      <w:tr w:rsidR="00AF3EDB" w:rsidRPr="00CA49B1" w:rsidTr="00BF4D71">
        <w:tc>
          <w:tcPr>
            <w:tcW w:w="951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38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98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6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AF3EDB" w:rsidRPr="00CA49B1" w:rsidRDefault="00AF3EDB" w:rsidP="00AF3EDB">
      <w:pPr>
        <w:rPr>
          <w:rFonts w:ascii="Calibri" w:hAnsi="Calibri" w:cs="Arial"/>
        </w:rPr>
      </w:pPr>
    </w:p>
    <w:p w:rsidR="00AF3EDB" w:rsidRPr="00CA49B1" w:rsidRDefault="00AF3EDB" w:rsidP="00AF3EDB">
      <w:pPr>
        <w:rPr>
          <w:rFonts w:ascii="Calibri" w:hAnsi="Calibri" w:cs="Arial"/>
          <w:b/>
        </w:rPr>
      </w:pPr>
      <w:r w:rsidRPr="00CA49B1">
        <w:rPr>
          <w:rFonts w:ascii="Calibri" w:hAnsi="Calibri" w:cs="Arial"/>
        </w:rPr>
        <w:t>3.</w:t>
      </w:r>
      <w:r w:rsidRPr="00CA49B1">
        <w:rPr>
          <w:rFonts w:ascii="Calibri" w:hAnsi="Calibri" w:cs="Arial"/>
          <w:b/>
        </w:rPr>
        <w:t xml:space="preserve"> Training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2725"/>
        <w:gridCol w:w="3480"/>
        <w:gridCol w:w="2780"/>
        <w:gridCol w:w="2777"/>
      </w:tblGrid>
      <w:tr w:rsidR="00AF3EDB" w:rsidRPr="00CA49B1" w:rsidTr="00BF4D71">
        <w:tc>
          <w:tcPr>
            <w:tcW w:w="951" w:type="pct"/>
            <w:vMerge w:val="restar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AF3EDB" w:rsidRPr="00CA49B1" w:rsidTr="00BF4D71">
        <w:tc>
          <w:tcPr>
            <w:tcW w:w="951" w:type="pct"/>
            <w:vMerge/>
          </w:tcPr>
          <w:p w:rsidR="00AF3EDB" w:rsidRPr="00CA49B1" w:rsidRDefault="00AF3EDB" w:rsidP="00BF4D7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Total</w:t>
            </w:r>
          </w:p>
        </w:tc>
      </w:tr>
      <w:tr w:rsidR="00AF3EDB" w:rsidRPr="00CA49B1" w:rsidTr="00BF4D71">
        <w:tc>
          <w:tcPr>
            <w:tcW w:w="951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38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98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6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AF3EDB" w:rsidRDefault="00AF3EDB" w:rsidP="00AF3EDB">
      <w:pPr>
        <w:rPr>
          <w:rFonts w:ascii="Calibri" w:hAnsi="Calibri" w:cs="Arial"/>
          <w:b/>
        </w:rPr>
      </w:pPr>
    </w:p>
    <w:p w:rsidR="00AF3EDB" w:rsidRPr="00CA49B1" w:rsidRDefault="00AF3EDB" w:rsidP="00AF3EDB">
      <w:pPr>
        <w:rPr>
          <w:rFonts w:ascii="Calibri" w:hAnsi="Calibri" w:cs="Arial"/>
          <w:b/>
        </w:rPr>
      </w:pPr>
      <w:r w:rsidRPr="00CA49B1">
        <w:rPr>
          <w:rFonts w:ascii="Calibri" w:hAnsi="Calibri" w:cs="Arial"/>
        </w:rPr>
        <w:t>4</w:t>
      </w:r>
      <w:r w:rsidRPr="00CA49B1">
        <w:rPr>
          <w:rFonts w:ascii="Calibri" w:hAnsi="Calibri" w:cs="Arial"/>
          <w:b/>
        </w:rPr>
        <w:t>. Activities for Fodder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4"/>
        <w:gridCol w:w="4413"/>
        <w:gridCol w:w="5639"/>
      </w:tblGrid>
      <w:tr w:rsidR="00AF3EDB" w:rsidRPr="00CA49B1" w:rsidTr="00BF4D71">
        <w:tc>
          <w:tcPr>
            <w:tcW w:w="1540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Established (Years)</w:t>
            </w:r>
          </w:p>
        </w:tc>
        <w:tc>
          <w:tcPr>
            <w:tcW w:w="1519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urrent Status</w:t>
            </w:r>
          </w:p>
        </w:tc>
      </w:tr>
      <w:tr w:rsidR="00AF3EDB" w:rsidRPr="00CA49B1" w:rsidTr="00BF4D71">
        <w:tc>
          <w:tcPr>
            <w:tcW w:w="1540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519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941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AF3EDB" w:rsidRPr="00CA49B1" w:rsidRDefault="00AF3EDB" w:rsidP="00AF3EDB">
      <w:pPr>
        <w:rPr>
          <w:rFonts w:ascii="Calibri" w:hAnsi="Calibri" w:cs="Arial"/>
        </w:rPr>
      </w:pPr>
    </w:p>
    <w:p w:rsidR="00AF3EDB" w:rsidRPr="00CA49B1" w:rsidRDefault="00AF3EDB" w:rsidP="00AF3EDB">
      <w:pPr>
        <w:rPr>
          <w:rFonts w:ascii="Calibri" w:hAnsi="Calibri" w:cs="Arial"/>
        </w:rPr>
      </w:pPr>
      <w:r w:rsidRPr="00CA49B1">
        <w:rPr>
          <w:rFonts w:ascii="Calibri" w:hAnsi="Calibri" w:cs="Arial"/>
        </w:rPr>
        <w:t xml:space="preserve">5. </w:t>
      </w:r>
      <w:r w:rsidRPr="00CA49B1">
        <w:rPr>
          <w:rFonts w:ascii="Calibri" w:hAnsi="Calibri" w:cs="Arial"/>
          <w:b/>
        </w:rPr>
        <w:t>Activities for Seed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4"/>
        <w:gridCol w:w="4413"/>
        <w:gridCol w:w="5639"/>
      </w:tblGrid>
      <w:tr w:rsidR="00AF3EDB" w:rsidRPr="00CA49B1" w:rsidTr="00BF4D71">
        <w:tc>
          <w:tcPr>
            <w:tcW w:w="1540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Established (Years)</w:t>
            </w:r>
          </w:p>
        </w:tc>
        <w:tc>
          <w:tcPr>
            <w:tcW w:w="1519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AF3EDB" w:rsidRPr="00CA49B1" w:rsidRDefault="00AF3EDB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urrent Status</w:t>
            </w:r>
          </w:p>
        </w:tc>
      </w:tr>
      <w:tr w:rsidR="00AF3EDB" w:rsidRPr="00CA49B1" w:rsidTr="00BF4D71">
        <w:tc>
          <w:tcPr>
            <w:tcW w:w="1540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519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941" w:type="pct"/>
          </w:tcPr>
          <w:p w:rsidR="00AF3EDB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AF3EDB" w:rsidRPr="00CA49B1" w:rsidRDefault="00AF3EDB" w:rsidP="00AF3EDB">
      <w:pPr>
        <w:rPr>
          <w:rFonts w:ascii="Calibri" w:hAnsi="Calibri" w:cs="Arial"/>
        </w:rPr>
      </w:pPr>
    </w:p>
    <w:p w:rsidR="00AF3EDB" w:rsidRPr="00CA49B1" w:rsidRDefault="00AF3EDB" w:rsidP="00AF3EDB">
      <w:pPr>
        <w:rPr>
          <w:rFonts w:ascii="Calibri" w:hAnsi="Calibri" w:cs="Arial"/>
        </w:rPr>
      </w:pPr>
      <w:r w:rsidRPr="00CA49B1">
        <w:rPr>
          <w:rFonts w:ascii="Calibri" w:hAnsi="Calibri" w:cs="Arial"/>
        </w:rPr>
        <w:t xml:space="preserve">6. </w:t>
      </w:r>
      <w:r w:rsidRPr="00CA49B1">
        <w:rPr>
          <w:rFonts w:ascii="Calibri" w:hAnsi="Calibri" w:cs="Arial"/>
          <w:b/>
        </w:rPr>
        <w:t>Public Representative/District Administration Visited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9"/>
        <w:gridCol w:w="3149"/>
        <w:gridCol w:w="3719"/>
        <w:gridCol w:w="3719"/>
      </w:tblGrid>
      <w:tr w:rsidR="00C21148" w:rsidRPr="00CA49B1" w:rsidTr="00C21148">
        <w:tc>
          <w:tcPr>
            <w:tcW w:w="1356" w:type="pct"/>
            <w:vAlign w:val="center"/>
          </w:tcPr>
          <w:p w:rsidR="00C21148" w:rsidRPr="00CA49B1" w:rsidRDefault="00C21148" w:rsidP="00BF4D71">
            <w:pPr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Name of Representative/Officer</w:t>
            </w:r>
          </w:p>
        </w:tc>
        <w:tc>
          <w:tcPr>
            <w:tcW w:w="1084" w:type="pct"/>
            <w:vAlign w:val="center"/>
          </w:tcPr>
          <w:p w:rsidR="00C21148" w:rsidRPr="00CA49B1" w:rsidRDefault="00C21148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Designation</w:t>
            </w:r>
          </w:p>
        </w:tc>
        <w:tc>
          <w:tcPr>
            <w:tcW w:w="1280" w:type="pct"/>
            <w:vAlign w:val="center"/>
          </w:tcPr>
          <w:p w:rsidR="00C21148" w:rsidRPr="00CA49B1" w:rsidRDefault="00C21148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Date of Visit</w:t>
            </w:r>
          </w:p>
        </w:tc>
        <w:tc>
          <w:tcPr>
            <w:tcW w:w="1280" w:type="pct"/>
          </w:tcPr>
          <w:p w:rsidR="00C21148" w:rsidRPr="00CA49B1" w:rsidRDefault="00C21148" w:rsidP="00BF4D71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Any Special Remark by  Visitors</w:t>
            </w:r>
          </w:p>
        </w:tc>
      </w:tr>
      <w:tr w:rsidR="00C21148" w:rsidRPr="00CA49B1" w:rsidTr="00C21148">
        <w:tc>
          <w:tcPr>
            <w:tcW w:w="1356" w:type="pct"/>
          </w:tcPr>
          <w:p w:rsidR="00C21148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84" w:type="pct"/>
          </w:tcPr>
          <w:p w:rsidR="00C21148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280" w:type="pct"/>
          </w:tcPr>
          <w:p w:rsidR="00C21148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280" w:type="pct"/>
          </w:tcPr>
          <w:p w:rsidR="00C21148" w:rsidRPr="00CA49B1" w:rsidRDefault="00EA51B3" w:rsidP="00BF4D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AF3EDB" w:rsidRDefault="00AF3EDB" w:rsidP="00AF3EDB">
      <w:pPr>
        <w:rPr>
          <w:rFonts w:ascii="Calibri" w:hAnsi="Calibri" w:cs="Arial"/>
        </w:rPr>
      </w:pPr>
    </w:p>
    <w:p w:rsidR="006B6046" w:rsidRPr="00CA49B1" w:rsidRDefault="006B6046" w:rsidP="00AF3EDB">
      <w:pPr>
        <w:rPr>
          <w:rFonts w:ascii="Calibri" w:hAnsi="Calibri" w:cs="Arial"/>
        </w:rPr>
      </w:pPr>
    </w:p>
    <w:p w:rsidR="00AF3EDB" w:rsidRPr="00CA49B1" w:rsidRDefault="00AF3EDB" w:rsidP="00AF3EDB">
      <w:pPr>
        <w:rPr>
          <w:rFonts w:ascii="Calibri" w:hAnsi="Calibri" w:cs="Arial"/>
          <w:b/>
        </w:rPr>
      </w:pPr>
      <w:r w:rsidRPr="00CA49B1">
        <w:rPr>
          <w:rFonts w:ascii="Calibri" w:hAnsi="Calibri" w:cs="Arial"/>
          <w:b/>
        </w:rPr>
        <w:t>7. Feedback of Farmers for future improvement, if any.</w:t>
      </w:r>
    </w:p>
    <w:p w:rsidR="00AF3EDB" w:rsidRPr="00CA49B1" w:rsidRDefault="00AF3EDB" w:rsidP="00AF3EDB">
      <w:pPr>
        <w:rPr>
          <w:rFonts w:ascii="Calibri" w:hAnsi="Calibri" w:cs="Arial"/>
        </w:rPr>
      </w:pPr>
    </w:p>
    <w:p w:rsidR="00AF3EDB" w:rsidRPr="00CA49B1" w:rsidRDefault="00F627BD" w:rsidP="00AF3EDB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3</w:t>
      </w:r>
      <w:r w:rsidR="002D1319" w:rsidRPr="00CA49B1">
        <w:rPr>
          <w:rFonts w:ascii="Calibri" w:hAnsi="Calibri"/>
          <w:b/>
        </w:rPr>
        <w:t>6</w:t>
      </w:r>
      <w:r w:rsidR="00AF3EDB" w:rsidRPr="00CA49B1">
        <w:rPr>
          <w:rFonts w:ascii="Calibri" w:hAnsi="Calibri"/>
          <w:b/>
        </w:rPr>
        <w:t>. Proposed works under NAIP (in NAIP monitoring format)</w:t>
      </w:r>
      <w:r w:rsidR="006E6E45">
        <w:rPr>
          <w:rFonts w:ascii="Calibri" w:hAnsi="Calibri"/>
          <w:b/>
        </w:rPr>
        <w:t xml:space="preserve"> -</w:t>
      </w:r>
    </w:p>
    <w:p w:rsidR="0087333E" w:rsidRPr="00CA49B1" w:rsidRDefault="0087333E" w:rsidP="00AF3EDB">
      <w:pPr>
        <w:rPr>
          <w:rFonts w:ascii="Calibri" w:hAnsi="Calibri"/>
          <w:b/>
        </w:rPr>
      </w:pPr>
    </w:p>
    <w:p w:rsidR="00B83048" w:rsidRDefault="00DE0A8F" w:rsidP="00B83048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37. </w:t>
      </w:r>
      <w:r w:rsidR="00280670" w:rsidRPr="00CA49B1">
        <w:rPr>
          <w:rFonts w:ascii="Calibri" w:hAnsi="Calibri"/>
          <w:b/>
        </w:rPr>
        <w:t xml:space="preserve">Case study / Success Story to be developed – </w:t>
      </w:r>
    </w:p>
    <w:p w:rsidR="00B83048" w:rsidRPr="00B83048" w:rsidRDefault="00B83048" w:rsidP="00B8304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        </w:t>
      </w:r>
      <w:r w:rsidRPr="00B83048">
        <w:rPr>
          <w:rFonts w:ascii="Calibri" w:hAnsi="Calibri"/>
          <w:b/>
          <w:sz w:val="28"/>
          <w:szCs w:val="28"/>
        </w:rPr>
        <w:t>Two best only in the following format</w:t>
      </w:r>
    </w:p>
    <w:p w:rsidR="00280670" w:rsidRPr="005E734B" w:rsidRDefault="00B83048" w:rsidP="00B830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</w:t>
      </w:r>
      <w:r w:rsidRPr="005E734B">
        <w:rPr>
          <w:rFonts w:ascii="Calibri" w:hAnsi="Calibri"/>
          <w:b/>
          <w:bCs/>
        </w:rPr>
        <w:t xml:space="preserve">Name of the KVK , </w:t>
      </w:r>
      <w:r w:rsidRPr="005E734B">
        <w:rPr>
          <w:rFonts w:ascii="Calibri" w:hAnsi="Calibri"/>
          <w:b/>
        </w:rPr>
        <w:t xml:space="preserve">TITLE, Introduction, </w:t>
      </w:r>
      <w:r w:rsidRPr="005E734B">
        <w:rPr>
          <w:rFonts w:ascii="Calibri" w:hAnsi="Calibri"/>
          <w:b/>
          <w:bCs/>
        </w:rPr>
        <w:t xml:space="preserve">KVK intervention, </w:t>
      </w:r>
      <w:r w:rsidRPr="005E734B">
        <w:rPr>
          <w:rFonts w:ascii="Calibri" w:hAnsi="Calibri"/>
          <w:b/>
        </w:rPr>
        <w:t>Output, Outcome, Impact,</w:t>
      </w:r>
      <w:r>
        <w:rPr>
          <w:rFonts w:ascii="Calibri" w:hAnsi="Calibri"/>
          <w:b/>
          <w:bCs/>
        </w:rPr>
        <w:t xml:space="preserve"> 2-3 Photographs with caption in .jpeg format.</w:t>
      </w:r>
    </w:p>
    <w:p w:rsidR="00280670" w:rsidRPr="005E734B" w:rsidRDefault="00280670" w:rsidP="00280670">
      <w:pPr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4704"/>
        <w:gridCol w:w="4573"/>
        <w:gridCol w:w="3655"/>
      </w:tblGrid>
      <w:tr w:rsidR="00280670" w:rsidRPr="00CA49B1" w:rsidTr="005E734B">
        <w:tc>
          <w:tcPr>
            <w:tcW w:w="549" w:type="pct"/>
          </w:tcPr>
          <w:p w:rsidR="00280670" w:rsidRPr="002F0D5C" w:rsidRDefault="0028067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Sr. no.</w:t>
            </w:r>
          </w:p>
        </w:tc>
        <w:tc>
          <w:tcPr>
            <w:tcW w:w="1619" w:type="pct"/>
          </w:tcPr>
          <w:p w:rsidR="00280670" w:rsidRPr="002F0D5C" w:rsidRDefault="0028067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ame of KVK</w:t>
            </w:r>
          </w:p>
        </w:tc>
        <w:tc>
          <w:tcPr>
            <w:tcW w:w="1574" w:type="pct"/>
          </w:tcPr>
          <w:p w:rsidR="00280670" w:rsidRPr="002F0D5C" w:rsidRDefault="0028067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success stories</w:t>
            </w:r>
          </w:p>
        </w:tc>
        <w:tc>
          <w:tcPr>
            <w:tcW w:w="1258" w:type="pct"/>
          </w:tcPr>
          <w:p w:rsidR="00280670" w:rsidRPr="002F0D5C" w:rsidRDefault="00280670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 w:rsidRPr="002F0D5C">
              <w:rPr>
                <w:rFonts w:ascii="Calibri" w:hAnsi="Calibri" w:cs="Times New Roman"/>
                <w:sz w:val="24"/>
                <w:lang w:eastAsia="en-US" w:bidi="ar-SA"/>
              </w:rPr>
              <w:t>No. of case studies</w:t>
            </w:r>
          </w:p>
        </w:tc>
      </w:tr>
      <w:tr w:rsidR="00280670" w:rsidRPr="00CA49B1" w:rsidTr="005E734B">
        <w:tc>
          <w:tcPr>
            <w:tcW w:w="549" w:type="pct"/>
          </w:tcPr>
          <w:p w:rsidR="00280670" w:rsidRPr="002F0D5C" w:rsidRDefault="00EA51B3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1</w:t>
            </w:r>
          </w:p>
        </w:tc>
        <w:tc>
          <w:tcPr>
            <w:tcW w:w="1619" w:type="pct"/>
          </w:tcPr>
          <w:p w:rsidR="00280670" w:rsidRPr="002F0D5C" w:rsidRDefault="00EA51B3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Raisen</w:t>
            </w:r>
          </w:p>
        </w:tc>
        <w:tc>
          <w:tcPr>
            <w:tcW w:w="1574" w:type="pct"/>
          </w:tcPr>
          <w:p w:rsidR="00280670" w:rsidRPr="002F0D5C" w:rsidRDefault="003E1A5C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2</w:t>
            </w:r>
          </w:p>
        </w:tc>
        <w:tc>
          <w:tcPr>
            <w:tcW w:w="1258" w:type="pct"/>
          </w:tcPr>
          <w:p w:rsidR="00280670" w:rsidRPr="002F0D5C" w:rsidRDefault="003E1A5C" w:rsidP="00BF4D71">
            <w:pPr>
              <w:pStyle w:val="BodyText"/>
              <w:jc w:val="left"/>
              <w:rPr>
                <w:rFonts w:ascii="Calibri" w:hAnsi="Calibri" w:cs="Times New Roman"/>
                <w:sz w:val="24"/>
                <w:lang w:eastAsia="en-US" w:bidi="ar-SA"/>
              </w:rPr>
            </w:pPr>
            <w:r>
              <w:rPr>
                <w:rFonts w:ascii="Calibri" w:hAnsi="Calibri" w:cs="Times New Roman"/>
                <w:sz w:val="24"/>
                <w:lang w:eastAsia="en-US" w:bidi="ar-SA"/>
              </w:rPr>
              <w:t>-</w:t>
            </w:r>
          </w:p>
        </w:tc>
      </w:tr>
    </w:tbl>
    <w:p w:rsidR="00B83048" w:rsidRPr="005E734B" w:rsidRDefault="00B83048" w:rsidP="00B83048">
      <w:pPr>
        <w:ind w:firstLine="720"/>
        <w:rPr>
          <w:rFonts w:ascii="Calibri" w:hAnsi="Calibri"/>
          <w:b/>
          <w:bCs/>
        </w:rPr>
      </w:pPr>
      <w:r w:rsidRPr="005E734B">
        <w:rPr>
          <w:rFonts w:ascii="Calibri" w:hAnsi="Calibri"/>
          <w:b/>
          <w:bCs/>
        </w:rPr>
        <w:t xml:space="preserve">  </w:t>
      </w:r>
    </w:p>
    <w:p w:rsidR="00162325" w:rsidRDefault="00162325" w:rsidP="001B7173">
      <w:pPr>
        <w:rPr>
          <w:rFonts w:ascii="Calibri" w:hAnsi="Calibri"/>
        </w:rPr>
      </w:pPr>
    </w:p>
    <w:p w:rsidR="0005200E" w:rsidRPr="00CA5A67" w:rsidRDefault="0005200E" w:rsidP="0005200E">
      <w:pPr>
        <w:rPr>
          <w:rFonts w:ascii="Calibri" w:hAnsi="Calibri" w:cs="Calibri"/>
          <w:b/>
          <w:noProof/>
        </w:rPr>
      </w:pPr>
      <w:r w:rsidRPr="00CA5A67">
        <w:rPr>
          <w:rFonts w:ascii="Calibri" w:hAnsi="Calibri" w:cs="Calibri"/>
          <w:b/>
          <w:noProof/>
        </w:rPr>
        <w:t>Success Story=1</w:t>
      </w:r>
    </w:p>
    <w:p w:rsidR="0005200E" w:rsidRDefault="0005200E" w:rsidP="0005200E">
      <w:pPr>
        <w:rPr>
          <w:rFonts w:ascii="Calibri" w:hAnsi="Calibri" w:cs="Calibri"/>
          <w:b/>
          <w:noProof/>
        </w:rPr>
      </w:pPr>
    </w:p>
    <w:p w:rsidR="0005200E" w:rsidRPr="00CA5A67" w:rsidRDefault="0005200E" w:rsidP="0005200E">
      <w:pPr>
        <w:rPr>
          <w:rFonts w:ascii="Calibri" w:hAnsi="Calibri" w:cs="Calibri"/>
          <w:bCs/>
          <w:noProof/>
        </w:rPr>
      </w:pPr>
      <w:r w:rsidRPr="00CA5A67">
        <w:rPr>
          <w:rFonts w:ascii="Calibri" w:hAnsi="Calibri" w:cs="Calibri"/>
          <w:b/>
          <w:noProof/>
        </w:rPr>
        <w:t>Title</w:t>
      </w:r>
      <w:r>
        <w:rPr>
          <w:rFonts w:ascii="Calibri" w:hAnsi="Calibri" w:cs="Calibri"/>
          <w:bCs/>
          <w:noProof/>
        </w:rPr>
        <w:t xml:space="preserve">: 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H</w:t>
      </w:r>
      <w:r w:rsidRPr="00CA5A67">
        <w:rPr>
          <w:rFonts w:ascii="Calibri" w:hAnsi="Calibri" w:cs="Calibri"/>
          <w:bCs/>
          <w:noProof/>
        </w:rPr>
        <w:t>igher income through crop diversification</w:t>
      </w:r>
      <w:r>
        <w:rPr>
          <w:rFonts w:ascii="Calibri" w:hAnsi="Calibri" w:cs="Calibri"/>
          <w:bCs/>
          <w:noProof/>
        </w:rPr>
        <w:t>.</w:t>
      </w:r>
    </w:p>
    <w:p w:rsidR="0005200E" w:rsidRPr="00CA5A67" w:rsidRDefault="0005200E" w:rsidP="0005200E">
      <w:pPr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  <w:r w:rsidRPr="00CA5A67">
        <w:rPr>
          <w:rFonts w:ascii="Calibri" w:hAnsi="Calibri" w:cs="Calibri"/>
          <w:b/>
          <w:noProof/>
        </w:rPr>
        <w:t>Introduction</w:t>
      </w:r>
      <w:r>
        <w:rPr>
          <w:rFonts w:ascii="Calibri" w:hAnsi="Calibri" w:cs="Calibri"/>
          <w:bCs/>
          <w:noProof/>
        </w:rPr>
        <w:t xml:space="preserve">: 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M</w:t>
      </w:r>
      <w:r w:rsidRPr="00CA5A67">
        <w:rPr>
          <w:rFonts w:ascii="Calibri" w:hAnsi="Calibri" w:cs="Calibri"/>
          <w:bCs/>
          <w:noProof/>
        </w:rPr>
        <w:t xml:space="preserve">ohammad </w:t>
      </w:r>
      <w:r>
        <w:rPr>
          <w:rFonts w:ascii="Calibri" w:hAnsi="Calibri" w:cs="Calibri"/>
          <w:bCs/>
          <w:noProof/>
        </w:rPr>
        <w:t>N</w:t>
      </w:r>
      <w:r w:rsidRPr="00CA5A67">
        <w:rPr>
          <w:rFonts w:ascii="Calibri" w:hAnsi="Calibri" w:cs="Calibri"/>
          <w:bCs/>
          <w:noProof/>
        </w:rPr>
        <w:t>azim Ali  is a small farmer of village Mah</w:t>
      </w:r>
      <w:r>
        <w:rPr>
          <w:rFonts w:ascii="Calibri" w:hAnsi="Calibri" w:cs="Calibri"/>
          <w:bCs/>
          <w:noProof/>
        </w:rPr>
        <w:t>a</w:t>
      </w:r>
      <w:r w:rsidRPr="00CA5A67">
        <w:rPr>
          <w:rFonts w:ascii="Calibri" w:hAnsi="Calibri" w:cs="Calibri"/>
          <w:bCs/>
          <w:noProof/>
        </w:rPr>
        <w:t>lpur Patha</w:t>
      </w:r>
      <w:r>
        <w:rPr>
          <w:rFonts w:ascii="Calibri" w:hAnsi="Calibri" w:cs="Calibri"/>
          <w:bCs/>
          <w:noProof/>
        </w:rPr>
        <w:t xml:space="preserve">, </w:t>
      </w:r>
      <w:r w:rsidRPr="00CA5A67">
        <w:rPr>
          <w:rFonts w:ascii="Calibri" w:hAnsi="Calibri" w:cs="Calibri"/>
          <w:bCs/>
          <w:noProof/>
        </w:rPr>
        <w:t xml:space="preserve"> block gairatganj</w:t>
      </w:r>
      <w:r>
        <w:rPr>
          <w:rFonts w:ascii="Calibri" w:hAnsi="Calibri" w:cs="Calibri"/>
          <w:bCs/>
          <w:noProof/>
        </w:rPr>
        <w:t>, District-</w:t>
      </w:r>
      <w:r w:rsidRPr="00CA5A67">
        <w:rPr>
          <w:rFonts w:ascii="Calibri" w:hAnsi="Calibri" w:cs="Calibri"/>
          <w:bCs/>
          <w:noProof/>
        </w:rPr>
        <w:t xml:space="preserve"> Raisen. He was follow traditional cropping system </w:t>
      </w:r>
      <w:r>
        <w:rPr>
          <w:rFonts w:ascii="Calibri" w:hAnsi="Calibri" w:cs="Calibri"/>
          <w:bCs/>
          <w:noProof/>
        </w:rPr>
        <w:t xml:space="preserve">or </w:t>
      </w:r>
      <w:r w:rsidRPr="00CA5A67">
        <w:rPr>
          <w:rFonts w:ascii="Calibri" w:hAnsi="Calibri" w:cs="Calibri"/>
          <w:bCs/>
          <w:noProof/>
        </w:rPr>
        <w:t xml:space="preserve">cropping pattern </w:t>
      </w:r>
      <w:r>
        <w:rPr>
          <w:rFonts w:ascii="Calibri" w:hAnsi="Calibri" w:cs="Calibri"/>
          <w:bCs/>
          <w:noProof/>
        </w:rPr>
        <w:t>based o</w:t>
      </w:r>
      <w:r w:rsidRPr="00CA5A67">
        <w:rPr>
          <w:rFonts w:ascii="Calibri" w:hAnsi="Calibri" w:cs="Calibri"/>
          <w:bCs/>
          <w:noProof/>
        </w:rPr>
        <w:t xml:space="preserve">n old parental system like </w:t>
      </w:r>
      <w:r>
        <w:rPr>
          <w:rFonts w:ascii="Calibri" w:hAnsi="Calibri" w:cs="Calibri"/>
          <w:bCs/>
          <w:noProof/>
        </w:rPr>
        <w:t>S</w:t>
      </w:r>
      <w:r w:rsidRPr="00CA5A67">
        <w:rPr>
          <w:rFonts w:ascii="Calibri" w:hAnsi="Calibri" w:cs="Calibri"/>
          <w:bCs/>
          <w:noProof/>
        </w:rPr>
        <w:t>oybean</w:t>
      </w:r>
      <w:r>
        <w:rPr>
          <w:rFonts w:ascii="Calibri" w:hAnsi="Calibri" w:cs="Calibri"/>
          <w:bCs/>
          <w:noProof/>
        </w:rPr>
        <w:t>-W</w:t>
      </w:r>
      <w:r w:rsidRPr="00CA5A67">
        <w:rPr>
          <w:rFonts w:ascii="Calibri" w:hAnsi="Calibri" w:cs="Calibri"/>
          <w:bCs/>
          <w:noProof/>
        </w:rPr>
        <w:t xml:space="preserve">heat cropping system for round the year. </w:t>
      </w: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  <w:r w:rsidRPr="00CA5A67">
        <w:rPr>
          <w:rFonts w:ascii="Calibri" w:hAnsi="Calibri" w:cs="Calibri"/>
          <w:b/>
          <w:noProof/>
        </w:rPr>
        <w:t>Intervention: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K</w:t>
      </w:r>
      <w:r w:rsidRPr="00CA5A67">
        <w:rPr>
          <w:rFonts w:ascii="Calibri" w:hAnsi="Calibri" w:cs="Calibri"/>
          <w:bCs/>
          <w:noProof/>
        </w:rPr>
        <w:t>rishi Vigyan Kendra</w:t>
      </w:r>
      <w:r>
        <w:rPr>
          <w:rFonts w:ascii="Calibri" w:hAnsi="Calibri" w:cs="Calibri"/>
          <w:bCs/>
          <w:noProof/>
        </w:rPr>
        <w:t>,</w:t>
      </w:r>
      <w:r w:rsidRPr="00CA5A67">
        <w:rPr>
          <w:rFonts w:ascii="Calibri" w:hAnsi="Calibri" w:cs="Calibri"/>
          <w:bCs/>
          <w:noProof/>
        </w:rPr>
        <w:t xml:space="preserve"> Raisen aware to the farmer for crop diversification and new improved variety of Garlic </w:t>
      </w:r>
      <w:r>
        <w:rPr>
          <w:rFonts w:ascii="Calibri" w:hAnsi="Calibri" w:cs="Calibri"/>
          <w:bCs/>
          <w:noProof/>
        </w:rPr>
        <w:t>(G-</w:t>
      </w:r>
      <w:r w:rsidRPr="00CA5A67">
        <w:rPr>
          <w:rFonts w:ascii="Calibri" w:hAnsi="Calibri" w:cs="Calibri"/>
          <w:bCs/>
          <w:noProof/>
        </w:rPr>
        <w:t>282</w:t>
      </w:r>
      <w:r>
        <w:rPr>
          <w:rFonts w:ascii="Calibri" w:hAnsi="Calibri" w:cs="Calibri"/>
          <w:bCs/>
          <w:noProof/>
        </w:rPr>
        <w:t>)</w:t>
      </w:r>
      <w:r w:rsidRPr="00CA5A67">
        <w:rPr>
          <w:rFonts w:ascii="Calibri" w:hAnsi="Calibri" w:cs="Calibri"/>
          <w:bCs/>
          <w:noProof/>
        </w:rPr>
        <w:t xml:space="preserve"> through front line demonstration for winter season crop after knowing of this improved variety he was planted of this on one acre of land.</w:t>
      </w: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  <w:r>
        <w:rPr>
          <w:rFonts w:ascii="Calibri" w:hAnsi="Calibri" w:cs="Calibri"/>
          <w:b/>
          <w:noProof/>
        </w:rPr>
        <w:t>Outcome and I</w:t>
      </w:r>
      <w:r w:rsidRPr="00CA5A67">
        <w:rPr>
          <w:rFonts w:ascii="Calibri" w:hAnsi="Calibri" w:cs="Calibri"/>
          <w:b/>
          <w:noProof/>
        </w:rPr>
        <w:t>mpact</w:t>
      </w:r>
      <w:r>
        <w:rPr>
          <w:rFonts w:ascii="Calibri" w:hAnsi="Calibri" w:cs="Calibri"/>
          <w:b/>
          <w:noProof/>
        </w:rPr>
        <w:t>: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A</w:t>
      </w:r>
      <w:r w:rsidRPr="00CA5A67">
        <w:rPr>
          <w:rFonts w:ascii="Calibri" w:hAnsi="Calibri" w:cs="Calibri"/>
          <w:bCs/>
          <w:noProof/>
        </w:rPr>
        <w:t>ll agronomic</w:t>
      </w:r>
      <w:r>
        <w:rPr>
          <w:rFonts w:ascii="Calibri" w:hAnsi="Calibri" w:cs="Calibri"/>
          <w:bCs/>
          <w:noProof/>
        </w:rPr>
        <w:t>ally</w:t>
      </w:r>
      <w:r w:rsidRPr="00CA5A67">
        <w:rPr>
          <w:rFonts w:ascii="Calibri" w:hAnsi="Calibri" w:cs="Calibri"/>
          <w:bCs/>
          <w:noProof/>
        </w:rPr>
        <w:t xml:space="preserve"> practices scientifically followed by farmer with the help of Krishi Vigyan Kendra Raisen</w:t>
      </w:r>
      <w:r>
        <w:rPr>
          <w:rFonts w:ascii="Calibri" w:hAnsi="Calibri" w:cs="Calibri"/>
          <w:bCs/>
          <w:noProof/>
        </w:rPr>
        <w:t>.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He</w:t>
      </w:r>
      <w:r w:rsidRPr="00CA5A67">
        <w:rPr>
          <w:rFonts w:ascii="Calibri" w:hAnsi="Calibri" w:cs="Calibri"/>
          <w:bCs/>
          <w:noProof/>
        </w:rPr>
        <w:t xml:space="preserve"> produce 64 </w:t>
      </w:r>
      <w:r>
        <w:rPr>
          <w:rFonts w:ascii="Calibri" w:hAnsi="Calibri" w:cs="Calibri"/>
          <w:bCs/>
          <w:noProof/>
        </w:rPr>
        <w:t>quintal</w:t>
      </w:r>
      <w:r w:rsidRPr="00CA5A67">
        <w:rPr>
          <w:rFonts w:ascii="Calibri" w:hAnsi="Calibri" w:cs="Calibri"/>
          <w:bCs/>
          <w:noProof/>
        </w:rPr>
        <w:t xml:space="preserve"> garlic from </w:t>
      </w:r>
      <w:r>
        <w:rPr>
          <w:rFonts w:ascii="Calibri" w:hAnsi="Calibri" w:cs="Calibri"/>
          <w:bCs/>
          <w:noProof/>
        </w:rPr>
        <w:t>1</w:t>
      </w:r>
      <w:r w:rsidRPr="00CA5A67">
        <w:rPr>
          <w:rFonts w:ascii="Calibri" w:hAnsi="Calibri" w:cs="Calibri"/>
          <w:bCs/>
          <w:noProof/>
        </w:rPr>
        <w:t xml:space="preserve"> acre of land and sold out in local market of </w:t>
      </w:r>
      <w:r>
        <w:rPr>
          <w:rFonts w:ascii="Calibri" w:hAnsi="Calibri" w:cs="Calibri"/>
          <w:bCs/>
          <w:noProof/>
        </w:rPr>
        <w:t xml:space="preserve">Raisen </w:t>
      </w:r>
      <w:r w:rsidRPr="00CA5A67">
        <w:rPr>
          <w:rFonts w:ascii="Calibri" w:hAnsi="Calibri" w:cs="Calibri"/>
          <w:bCs/>
          <w:noProof/>
        </w:rPr>
        <w:t xml:space="preserve">with the prices of </w:t>
      </w:r>
      <w:r>
        <w:rPr>
          <w:rFonts w:ascii="Calibri" w:hAnsi="Calibri" w:cs="Calibri"/>
          <w:bCs/>
          <w:noProof/>
        </w:rPr>
        <w:t>R</w:t>
      </w:r>
      <w:r w:rsidRPr="00CA5A67">
        <w:rPr>
          <w:rFonts w:ascii="Calibri" w:hAnsi="Calibri" w:cs="Calibri"/>
          <w:bCs/>
          <w:noProof/>
        </w:rPr>
        <w:t>upees 2700</w:t>
      </w:r>
      <w:r>
        <w:rPr>
          <w:rFonts w:ascii="Calibri" w:hAnsi="Calibri" w:cs="Calibri"/>
          <w:bCs/>
          <w:noProof/>
        </w:rPr>
        <w:t>/q. He</w:t>
      </w:r>
      <w:r w:rsidRPr="00CA5A67">
        <w:rPr>
          <w:rFonts w:ascii="Calibri" w:hAnsi="Calibri" w:cs="Calibri"/>
          <w:bCs/>
          <w:noProof/>
        </w:rPr>
        <w:t xml:space="preserve"> produce</w:t>
      </w:r>
      <w:r>
        <w:rPr>
          <w:rFonts w:ascii="Calibri" w:hAnsi="Calibri" w:cs="Calibri"/>
          <w:bCs/>
          <w:noProof/>
        </w:rPr>
        <w:t>d</w:t>
      </w:r>
      <w:r w:rsidRPr="00CA5A67">
        <w:rPr>
          <w:rFonts w:ascii="Calibri" w:hAnsi="Calibri" w:cs="Calibri"/>
          <w:bCs/>
          <w:noProof/>
        </w:rPr>
        <w:t xml:space="preserve"> good quality garlic which has excellent market attraction</w:t>
      </w:r>
      <w:r>
        <w:rPr>
          <w:rFonts w:ascii="Calibri" w:hAnsi="Calibri" w:cs="Calibri"/>
          <w:bCs/>
          <w:noProof/>
        </w:rPr>
        <w:t>.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He earned of R</w:t>
      </w:r>
      <w:r w:rsidRPr="00CA5A67">
        <w:rPr>
          <w:rFonts w:ascii="Calibri" w:hAnsi="Calibri" w:cs="Calibri"/>
          <w:bCs/>
          <w:noProof/>
        </w:rPr>
        <w:t>upees</w:t>
      </w:r>
      <w:r>
        <w:rPr>
          <w:rFonts w:ascii="Calibri" w:hAnsi="Calibri" w:cs="Calibri"/>
          <w:bCs/>
          <w:noProof/>
        </w:rPr>
        <w:t xml:space="preserve"> 1,72,800</w:t>
      </w:r>
      <w:r w:rsidRPr="00CA5A67">
        <w:rPr>
          <w:rFonts w:ascii="Calibri" w:hAnsi="Calibri" w:cs="Calibri"/>
          <w:bCs/>
          <w:noProof/>
        </w:rPr>
        <w:t xml:space="preserve"> and total expenditure of Crop cultivation was</w:t>
      </w:r>
      <w:r>
        <w:rPr>
          <w:rFonts w:ascii="Calibri" w:hAnsi="Calibri" w:cs="Calibri"/>
          <w:bCs/>
          <w:noProof/>
        </w:rPr>
        <w:t xml:space="preserve"> Rs. 59,200. R</w:t>
      </w:r>
      <w:r w:rsidRPr="00CA5A67">
        <w:rPr>
          <w:rFonts w:ascii="Calibri" w:hAnsi="Calibri" w:cs="Calibri"/>
          <w:bCs/>
          <w:noProof/>
        </w:rPr>
        <w:t xml:space="preserve">esult as net profit of farmer </w:t>
      </w:r>
      <w:r>
        <w:rPr>
          <w:rFonts w:ascii="Calibri" w:hAnsi="Calibri" w:cs="Calibri"/>
          <w:bCs/>
          <w:noProof/>
        </w:rPr>
        <w:t>was R</w:t>
      </w:r>
      <w:r w:rsidRPr="00CA5A67">
        <w:rPr>
          <w:rFonts w:ascii="Calibri" w:hAnsi="Calibri" w:cs="Calibri"/>
          <w:bCs/>
          <w:noProof/>
        </w:rPr>
        <w:t>upees</w:t>
      </w:r>
      <w:r>
        <w:rPr>
          <w:rFonts w:ascii="Calibri" w:hAnsi="Calibri" w:cs="Calibri"/>
          <w:bCs/>
          <w:noProof/>
        </w:rPr>
        <w:t xml:space="preserve"> 1,13,600</w:t>
      </w:r>
      <w:r w:rsidRPr="00CA5A67">
        <w:rPr>
          <w:rFonts w:ascii="Calibri" w:hAnsi="Calibri" w:cs="Calibri"/>
          <w:bCs/>
          <w:noProof/>
        </w:rPr>
        <w:t xml:space="preserve"> and BC ratio was</w:t>
      </w:r>
      <w:r>
        <w:rPr>
          <w:rFonts w:ascii="Calibri" w:hAnsi="Calibri" w:cs="Calibri"/>
          <w:bCs/>
          <w:noProof/>
        </w:rPr>
        <w:t xml:space="preserve"> 2.91.</w:t>
      </w:r>
    </w:p>
    <w:p w:rsidR="0005200E" w:rsidRPr="00CA5A67" w:rsidRDefault="0005200E" w:rsidP="0005200E">
      <w:pPr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Success Story=2</w:t>
      </w:r>
    </w:p>
    <w:p w:rsidR="0005200E" w:rsidRPr="00CA5A67" w:rsidRDefault="0005200E" w:rsidP="0005200E">
      <w:pPr>
        <w:rPr>
          <w:rFonts w:ascii="Calibri" w:hAnsi="Calibri" w:cs="Calibri"/>
          <w:bCs/>
          <w:noProof/>
        </w:rPr>
      </w:pPr>
    </w:p>
    <w:p w:rsidR="0005200E" w:rsidRDefault="0005200E" w:rsidP="0005200E">
      <w:pPr>
        <w:rPr>
          <w:rFonts w:ascii="Calibri" w:hAnsi="Calibri" w:cs="Calibri"/>
          <w:bCs/>
          <w:noProof/>
        </w:rPr>
      </w:pPr>
      <w:r w:rsidRPr="00CA5A67">
        <w:rPr>
          <w:rFonts w:ascii="Calibri" w:hAnsi="Calibri" w:cs="Calibri"/>
          <w:b/>
          <w:noProof/>
        </w:rPr>
        <w:t>Title</w:t>
      </w:r>
      <w:r>
        <w:rPr>
          <w:rFonts w:ascii="Calibri" w:hAnsi="Calibri" w:cs="Calibri"/>
          <w:bCs/>
          <w:noProof/>
        </w:rPr>
        <w:t>: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M</w:t>
      </w:r>
      <w:r w:rsidRPr="00CA5A67">
        <w:rPr>
          <w:rFonts w:ascii="Calibri" w:hAnsi="Calibri" w:cs="Calibri"/>
          <w:bCs/>
          <w:noProof/>
        </w:rPr>
        <w:t xml:space="preserve">ore profit more production through </w:t>
      </w:r>
      <w:r>
        <w:rPr>
          <w:rFonts w:ascii="Calibri" w:hAnsi="Calibri" w:cs="Calibri"/>
          <w:bCs/>
          <w:noProof/>
        </w:rPr>
        <w:t>H</w:t>
      </w:r>
      <w:r w:rsidRPr="00CA5A67">
        <w:rPr>
          <w:rFonts w:ascii="Calibri" w:hAnsi="Calibri" w:cs="Calibri"/>
          <w:bCs/>
          <w:noProof/>
        </w:rPr>
        <w:t>i</w:t>
      </w:r>
      <w:r>
        <w:rPr>
          <w:rFonts w:ascii="Calibri" w:hAnsi="Calibri" w:cs="Calibri"/>
          <w:bCs/>
          <w:noProof/>
        </w:rPr>
        <w:t>-</w:t>
      </w:r>
      <w:r w:rsidRPr="00CA5A67">
        <w:rPr>
          <w:rFonts w:ascii="Calibri" w:hAnsi="Calibri" w:cs="Calibri"/>
          <w:bCs/>
          <w:noProof/>
        </w:rPr>
        <w:t xml:space="preserve">tech horticulture. </w:t>
      </w:r>
    </w:p>
    <w:p w:rsidR="0005200E" w:rsidRPr="00CA5A67" w:rsidRDefault="0005200E" w:rsidP="0005200E">
      <w:pPr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  <w:r w:rsidRPr="00CA5A67">
        <w:rPr>
          <w:rFonts w:ascii="Calibri" w:hAnsi="Calibri" w:cs="Calibri"/>
          <w:b/>
          <w:noProof/>
        </w:rPr>
        <w:t>Introduction</w:t>
      </w:r>
      <w:r>
        <w:rPr>
          <w:rFonts w:ascii="Calibri" w:hAnsi="Calibri" w:cs="Calibri"/>
          <w:b/>
          <w:noProof/>
        </w:rPr>
        <w:t xml:space="preserve">: </w:t>
      </w:r>
      <w:r>
        <w:rPr>
          <w:rFonts w:ascii="Calibri" w:hAnsi="Calibri" w:cs="Calibri"/>
          <w:bCs/>
          <w:noProof/>
        </w:rPr>
        <w:t>M</w:t>
      </w:r>
      <w:r w:rsidRPr="00CA5A67">
        <w:rPr>
          <w:rFonts w:ascii="Calibri" w:hAnsi="Calibri" w:cs="Calibri"/>
          <w:bCs/>
          <w:noProof/>
        </w:rPr>
        <w:t>r</w:t>
      </w:r>
      <w:r>
        <w:rPr>
          <w:rFonts w:ascii="Calibri" w:hAnsi="Calibri" w:cs="Calibri"/>
          <w:bCs/>
          <w:noProof/>
        </w:rPr>
        <w:t>.</w:t>
      </w:r>
      <w:r w:rsidRPr="00CA5A67">
        <w:rPr>
          <w:rFonts w:ascii="Calibri" w:hAnsi="Calibri" w:cs="Calibri"/>
          <w:bCs/>
          <w:noProof/>
        </w:rPr>
        <w:t xml:space="preserve"> Ankit Gupta </w:t>
      </w:r>
      <w:r>
        <w:rPr>
          <w:rFonts w:ascii="Calibri" w:hAnsi="Calibri" w:cs="Calibri"/>
          <w:bCs/>
          <w:noProof/>
        </w:rPr>
        <w:t>S/o</w:t>
      </w:r>
      <w:r w:rsidRPr="00CA5A67">
        <w:rPr>
          <w:rFonts w:ascii="Calibri" w:hAnsi="Calibri" w:cs="Calibri"/>
          <w:bCs/>
          <w:noProof/>
        </w:rPr>
        <w:t xml:space="preserve"> Mr</w:t>
      </w:r>
      <w:r>
        <w:rPr>
          <w:rFonts w:ascii="Calibri" w:hAnsi="Calibri" w:cs="Calibri"/>
          <w:bCs/>
          <w:noProof/>
        </w:rPr>
        <w:t>.</w:t>
      </w:r>
      <w:r w:rsidRPr="00CA5A67">
        <w:rPr>
          <w:rFonts w:ascii="Calibri" w:hAnsi="Calibri" w:cs="Calibri"/>
          <w:bCs/>
          <w:noProof/>
        </w:rPr>
        <w:t xml:space="preserve"> Vinay Gupta is a young </w:t>
      </w:r>
      <w:r>
        <w:rPr>
          <w:rFonts w:ascii="Calibri" w:hAnsi="Calibri" w:cs="Calibri"/>
          <w:bCs/>
          <w:noProof/>
        </w:rPr>
        <w:t xml:space="preserve">&amp; </w:t>
      </w:r>
      <w:r w:rsidRPr="00CA5A67">
        <w:rPr>
          <w:rFonts w:ascii="Calibri" w:hAnsi="Calibri" w:cs="Calibri"/>
          <w:bCs/>
          <w:noProof/>
        </w:rPr>
        <w:t>energetic boy belong to Bhopal. He was purchase</w:t>
      </w:r>
      <w:r>
        <w:rPr>
          <w:rFonts w:ascii="Calibri" w:hAnsi="Calibri" w:cs="Calibri"/>
          <w:bCs/>
          <w:noProof/>
        </w:rPr>
        <w:t>d</w:t>
      </w:r>
      <w:r w:rsidRPr="00CA5A67">
        <w:rPr>
          <w:rFonts w:ascii="Calibri" w:hAnsi="Calibri" w:cs="Calibri"/>
          <w:bCs/>
          <w:noProof/>
        </w:rPr>
        <w:t xml:space="preserve"> 6 acre of land in </w:t>
      </w:r>
      <w:r>
        <w:rPr>
          <w:rFonts w:ascii="Calibri" w:hAnsi="Calibri" w:cs="Calibri"/>
          <w:bCs/>
          <w:noProof/>
        </w:rPr>
        <w:t>village G</w:t>
      </w:r>
      <w:r w:rsidRPr="00CA5A67">
        <w:rPr>
          <w:rFonts w:ascii="Calibri" w:hAnsi="Calibri" w:cs="Calibri"/>
          <w:bCs/>
          <w:noProof/>
        </w:rPr>
        <w:t>opisur satkunda</w:t>
      </w:r>
      <w:r>
        <w:rPr>
          <w:rFonts w:ascii="Calibri" w:hAnsi="Calibri" w:cs="Calibri"/>
          <w:bCs/>
          <w:noProof/>
        </w:rPr>
        <w:t>, block- Sanchi, District- Rasien</w:t>
      </w:r>
      <w:r w:rsidRPr="00CA5A67">
        <w:rPr>
          <w:rFonts w:ascii="Calibri" w:hAnsi="Calibri" w:cs="Calibri"/>
          <w:bCs/>
          <w:noProof/>
        </w:rPr>
        <w:t xml:space="preserve"> and started of traditional cultivation of traditional crop but was not getting higher profit.</w:t>
      </w: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  <w:r w:rsidRPr="00CC5423">
        <w:rPr>
          <w:rFonts w:ascii="Calibri" w:hAnsi="Calibri" w:cs="Calibri"/>
          <w:b/>
          <w:noProof/>
        </w:rPr>
        <w:t>Intervention</w:t>
      </w:r>
      <w:r>
        <w:rPr>
          <w:rFonts w:ascii="Calibri" w:hAnsi="Calibri" w:cs="Calibri"/>
          <w:bCs/>
          <w:noProof/>
        </w:rPr>
        <w:t>: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K</w:t>
      </w:r>
      <w:r w:rsidRPr="00CA5A67">
        <w:rPr>
          <w:rFonts w:ascii="Calibri" w:hAnsi="Calibri" w:cs="Calibri"/>
          <w:bCs/>
          <w:noProof/>
        </w:rPr>
        <w:t>rishi Vigyan Kendra Raisen was organised of farmers</w:t>
      </w:r>
      <w:r>
        <w:rPr>
          <w:rFonts w:ascii="Calibri" w:hAnsi="Calibri" w:cs="Calibri"/>
          <w:bCs/>
          <w:noProof/>
        </w:rPr>
        <w:t xml:space="preserve"> fair and training program for a</w:t>
      </w:r>
      <w:r w:rsidRPr="00CA5A67">
        <w:rPr>
          <w:rFonts w:ascii="Calibri" w:hAnsi="Calibri" w:cs="Calibri"/>
          <w:bCs/>
          <w:noProof/>
        </w:rPr>
        <w:t xml:space="preserve">wareness of farmers. Mr Ankit Gupta was awarded about Hi-Tech horticulture light green house and shade net house cultivation through this program. After this Mr Gupta was installed a 1 acre shade net house and planted of tissue culture strawberry plant. </w:t>
      </w:r>
      <w:r>
        <w:rPr>
          <w:rFonts w:ascii="Calibri" w:hAnsi="Calibri" w:cs="Calibri"/>
          <w:bCs/>
          <w:noProof/>
        </w:rPr>
        <w:t>KVK, Raisen Scientist w</w:t>
      </w:r>
      <w:r w:rsidRPr="00CA5A67">
        <w:rPr>
          <w:rFonts w:ascii="Calibri" w:hAnsi="Calibri" w:cs="Calibri"/>
          <w:bCs/>
          <w:noProof/>
        </w:rPr>
        <w:t xml:space="preserve">as provided of scientifically guidance to strawberry cultivation under shade net house conditions. </w:t>
      </w: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</w:p>
    <w:p w:rsidR="0005200E" w:rsidRPr="00CA5A67" w:rsidRDefault="0005200E" w:rsidP="0005200E">
      <w:pPr>
        <w:jc w:val="both"/>
        <w:rPr>
          <w:rFonts w:ascii="Calibri" w:hAnsi="Calibri" w:cs="Calibri"/>
          <w:bCs/>
          <w:noProof/>
        </w:rPr>
      </w:pPr>
      <w:r w:rsidRPr="00CC5423">
        <w:rPr>
          <w:rFonts w:ascii="Calibri" w:hAnsi="Calibri" w:cs="Calibri"/>
          <w:b/>
          <w:noProof/>
        </w:rPr>
        <w:t>Outcome and impact</w:t>
      </w:r>
      <w:r>
        <w:rPr>
          <w:rFonts w:ascii="Calibri" w:hAnsi="Calibri" w:cs="Calibri"/>
          <w:b/>
          <w:noProof/>
        </w:rPr>
        <w:t>:</w:t>
      </w:r>
      <w:r w:rsidRPr="00CA5A67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S</w:t>
      </w:r>
      <w:r w:rsidRPr="00CA5A67">
        <w:rPr>
          <w:rFonts w:ascii="Calibri" w:hAnsi="Calibri" w:cs="Calibri"/>
          <w:bCs/>
          <w:noProof/>
        </w:rPr>
        <w:t xml:space="preserve">trawberry Plant was planted in the month of first week of October and production was started after 60 days. He was produced 80 </w:t>
      </w:r>
      <w:r>
        <w:rPr>
          <w:rFonts w:ascii="Calibri" w:hAnsi="Calibri" w:cs="Calibri"/>
          <w:bCs/>
          <w:noProof/>
        </w:rPr>
        <w:t>q/</w:t>
      </w:r>
      <w:r w:rsidRPr="00CA5A67">
        <w:rPr>
          <w:rFonts w:ascii="Calibri" w:hAnsi="Calibri" w:cs="Calibri"/>
          <w:bCs/>
          <w:noProof/>
        </w:rPr>
        <w:t xml:space="preserve">acre of good quality fruit because of shade net house. </w:t>
      </w:r>
      <w:r>
        <w:rPr>
          <w:rFonts w:ascii="Calibri" w:hAnsi="Calibri" w:cs="Calibri"/>
          <w:bCs/>
          <w:noProof/>
        </w:rPr>
        <w:t>He was s</w:t>
      </w:r>
      <w:r w:rsidRPr="00CA5A67">
        <w:rPr>
          <w:rFonts w:ascii="Calibri" w:hAnsi="Calibri" w:cs="Calibri"/>
          <w:bCs/>
          <w:noProof/>
        </w:rPr>
        <w:t xml:space="preserve">old out in local market of Raisen as well as Bhopal market on the price of </w:t>
      </w:r>
      <w:r>
        <w:rPr>
          <w:rFonts w:ascii="Calibri" w:hAnsi="Calibri" w:cs="Calibri"/>
          <w:bCs/>
          <w:noProof/>
        </w:rPr>
        <w:t>R</w:t>
      </w:r>
      <w:r w:rsidRPr="00CA5A67">
        <w:rPr>
          <w:rFonts w:ascii="Calibri" w:hAnsi="Calibri" w:cs="Calibri"/>
          <w:bCs/>
          <w:noProof/>
        </w:rPr>
        <w:t>upees 75 per kg. He was a round of rupees 6</w:t>
      </w:r>
      <w:r>
        <w:rPr>
          <w:rFonts w:ascii="Calibri" w:hAnsi="Calibri" w:cs="Calibri"/>
          <w:bCs/>
          <w:noProof/>
        </w:rPr>
        <w:t>,</w:t>
      </w:r>
      <w:r w:rsidRPr="00CA5A67">
        <w:rPr>
          <w:rFonts w:ascii="Calibri" w:hAnsi="Calibri" w:cs="Calibri"/>
          <w:bCs/>
          <w:noProof/>
        </w:rPr>
        <w:t>00</w:t>
      </w:r>
      <w:r>
        <w:rPr>
          <w:rFonts w:ascii="Calibri" w:hAnsi="Calibri" w:cs="Calibri"/>
          <w:bCs/>
          <w:noProof/>
        </w:rPr>
        <w:t>,0</w:t>
      </w:r>
      <w:r w:rsidRPr="00CA5A67">
        <w:rPr>
          <w:rFonts w:ascii="Calibri" w:hAnsi="Calibri" w:cs="Calibri"/>
          <w:bCs/>
          <w:noProof/>
        </w:rPr>
        <w:t>00 and cost of cultivation and installation cost of 1 acre of shade net house was rupees 3</w:t>
      </w:r>
      <w:r>
        <w:rPr>
          <w:rFonts w:ascii="Calibri" w:hAnsi="Calibri" w:cs="Calibri"/>
          <w:bCs/>
          <w:noProof/>
        </w:rPr>
        <w:t>,</w:t>
      </w:r>
      <w:r w:rsidRPr="00CA5A67">
        <w:rPr>
          <w:rFonts w:ascii="Calibri" w:hAnsi="Calibri" w:cs="Calibri"/>
          <w:bCs/>
          <w:noProof/>
        </w:rPr>
        <w:t>13</w:t>
      </w:r>
      <w:r>
        <w:rPr>
          <w:rFonts w:ascii="Calibri" w:hAnsi="Calibri" w:cs="Calibri"/>
          <w:bCs/>
          <w:noProof/>
        </w:rPr>
        <w:t>,</w:t>
      </w:r>
      <w:r w:rsidRPr="00CA5A67">
        <w:rPr>
          <w:rFonts w:ascii="Calibri" w:hAnsi="Calibri" w:cs="Calibri"/>
          <w:bCs/>
          <w:noProof/>
        </w:rPr>
        <w:t xml:space="preserve">000 with the net profit of farmer was </w:t>
      </w:r>
      <w:r>
        <w:rPr>
          <w:rFonts w:ascii="Calibri" w:hAnsi="Calibri" w:cs="Calibri"/>
          <w:bCs/>
          <w:noProof/>
        </w:rPr>
        <w:t>R</w:t>
      </w:r>
      <w:r w:rsidRPr="00CA5A67">
        <w:rPr>
          <w:rFonts w:ascii="Calibri" w:hAnsi="Calibri" w:cs="Calibri"/>
          <w:bCs/>
          <w:noProof/>
        </w:rPr>
        <w:t>upees 2</w:t>
      </w:r>
      <w:r>
        <w:rPr>
          <w:rFonts w:ascii="Calibri" w:hAnsi="Calibri" w:cs="Calibri"/>
          <w:bCs/>
          <w:noProof/>
        </w:rPr>
        <w:t>,</w:t>
      </w:r>
      <w:r w:rsidRPr="00CA5A67">
        <w:rPr>
          <w:rFonts w:ascii="Calibri" w:hAnsi="Calibri" w:cs="Calibri"/>
          <w:bCs/>
          <w:noProof/>
        </w:rPr>
        <w:t>87</w:t>
      </w:r>
      <w:r>
        <w:rPr>
          <w:rFonts w:ascii="Calibri" w:hAnsi="Calibri" w:cs="Calibri"/>
          <w:bCs/>
          <w:noProof/>
        </w:rPr>
        <w:t>,</w:t>
      </w:r>
      <w:r w:rsidRPr="00CA5A67">
        <w:rPr>
          <w:rFonts w:ascii="Calibri" w:hAnsi="Calibri" w:cs="Calibri"/>
          <w:bCs/>
          <w:noProof/>
        </w:rPr>
        <w:t>000</w:t>
      </w:r>
      <w:r>
        <w:rPr>
          <w:rFonts w:ascii="Calibri" w:hAnsi="Calibri" w:cs="Calibri"/>
          <w:bCs/>
          <w:noProof/>
        </w:rPr>
        <w:t>.</w:t>
      </w:r>
    </w:p>
    <w:p w:rsidR="0005200E" w:rsidRDefault="0005200E" w:rsidP="001B7173">
      <w:pPr>
        <w:rPr>
          <w:rFonts w:ascii="Calibri" w:hAnsi="Calibri"/>
        </w:rPr>
      </w:pPr>
    </w:p>
    <w:p w:rsidR="0005200E" w:rsidRDefault="0005200E" w:rsidP="001B7173">
      <w:pPr>
        <w:rPr>
          <w:rFonts w:ascii="Calibri" w:hAnsi="Calibri"/>
        </w:rPr>
      </w:pPr>
    </w:p>
    <w:p w:rsidR="0005200E" w:rsidRPr="00CA49B1" w:rsidRDefault="0005200E" w:rsidP="001B7173">
      <w:pPr>
        <w:rPr>
          <w:rFonts w:ascii="Calibri" w:hAnsi="Calibri"/>
        </w:rPr>
      </w:pPr>
    </w:p>
    <w:p w:rsidR="00BC5489" w:rsidRPr="00CA49B1" w:rsidRDefault="00573843" w:rsidP="003B496D">
      <w:pPr>
        <w:ind w:left="630" w:hanging="630"/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38. </w:t>
      </w:r>
      <w:r w:rsidR="00475901" w:rsidRPr="00CA49B1">
        <w:rPr>
          <w:rFonts w:ascii="Calibri" w:hAnsi="Calibri"/>
          <w:b/>
        </w:rPr>
        <w:t xml:space="preserve"> </w:t>
      </w:r>
      <w:r w:rsidR="00BC5489" w:rsidRPr="00CA49B1">
        <w:rPr>
          <w:rFonts w:ascii="Calibri" w:hAnsi="Calibri"/>
          <w:b/>
        </w:rPr>
        <w:t xml:space="preserve">Well labeled Photographs </w:t>
      </w:r>
      <w:r w:rsidR="005E734B">
        <w:rPr>
          <w:rFonts w:ascii="Calibri" w:hAnsi="Calibri"/>
          <w:b/>
        </w:rPr>
        <w:t xml:space="preserve">in .jpeg format </w:t>
      </w:r>
      <w:r w:rsidR="00BC5489" w:rsidRPr="00CA49B1">
        <w:rPr>
          <w:rFonts w:ascii="Calibri" w:hAnsi="Calibri"/>
          <w:b/>
        </w:rPr>
        <w:t xml:space="preserve">for each activity of the KVK (Soft copies as well as hard copy- specially for all OFT along with the problem) </w:t>
      </w:r>
      <w:r w:rsidR="00BE0C27" w:rsidRPr="00CA49B1">
        <w:rPr>
          <w:rFonts w:ascii="Calibri" w:hAnsi="Calibri"/>
          <w:b/>
        </w:rPr>
        <w:t>–</w:t>
      </w:r>
      <w:r w:rsidR="00BC5489" w:rsidRPr="00CA49B1">
        <w:rPr>
          <w:rFonts w:ascii="Calibri" w:hAnsi="Calibri"/>
          <w:b/>
        </w:rPr>
        <w:t xml:space="preserve"> </w:t>
      </w:r>
    </w:p>
    <w:p w:rsidR="005679C9" w:rsidRPr="00CA49B1" w:rsidRDefault="005679C9" w:rsidP="003B496D">
      <w:pPr>
        <w:ind w:left="630" w:hanging="630"/>
        <w:rPr>
          <w:rFonts w:ascii="Calibri" w:hAnsi="Calibri"/>
          <w:b/>
        </w:rPr>
      </w:pPr>
    </w:p>
    <w:p w:rsidR="00312C33" w:rsidRDefault="00312C33" w:rsidP="003F083A">
      <w:pPr>
        <w:rPr>
          <w:b/>
          <w:noProof/>
          <w:sz w:val="22"/>
          <w:szCs w:val="22"/>
        </w:rPr>
      </w:pPr>
    </w:p>
    <w:sectPr w:rsidR="00312C33" w:rsidSect="003E1A5C">
      <w:footerReference w:type="even" r:id="rId9"/>
      <w:footerReference w:type="default" r:id="rId10"/>
      <w:pgSz w:w="16838" w:h="11906" w:orient="landscape" w:code="9"/>
      <w:pgMar w:top="720" w:right="1088" w:bottom="864" w:left="1440" w:header="706" w:footer="46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CB" w:rsidRDefault="001C30CB" w:rsidP="00355402">
      <w:r>
        <w:separator/>
      </w:r>
    </w:p>
  </w:endnote>
  <w:endnote w:type="continuationSeparator" w:id="1">
    <w:p w:rsidR="001C30CB" w:rsidRDefault="001C30CB" w:rsidP="0035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56" w:rsidRDefault="00566C56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C56" w:rsidRDefault="00566C56" w:rsidP="00B64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56" w:rsidRDefault="00566C56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400">
      <w:rPr>
        <w:rStyle w:val="PageNumber"/>
        <w:noProof/>
      </w:rPr>
      <w:t>24</w:t>
    </w:r>
    <w:r>
      <w:rPr>
        <w:rStyle w:val="PageNumber"/>
      </w:rPr>
      <w:fldChar w:fldCharType="end"/>
    </w:r>
  </w:p>
  <w:p w:rsidR="00566C56" w:rsidRDefault="00566C56" w:rsidP="00B64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CB" w:rsidRDefault="001C30CB" w:rsidP="00355402">
      <w:r>
        <w:separator/>
      </w:r>
    </w:p>
  </w:footnote>
  <w:footnote w:type="continuationSeparator" w:id="1">
    <w:p w:rsidR="001C30CB" w:rsidRDefault="001C30CB" w:rsidP="0035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D6"/>
    <w:multiLevelType w:val="hybridMultilevel"/>
    <w:tmpl w:val="F37A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AF5"/>
    <w:multiLevelType w:val="hybridMultilevel"/>
    <w:tmpl w:val="E62226EC"/>
    <w:lvl w:ilvl="0" w:tplc="5454AA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217BA"/>
    <w:multiLevelType w:val="multilevel"/>
    <w:tmpl w:val="DAB884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13B90"/>
    <w:multiLevelType w:val="hybridMultilevel"/>
    <w:tmpl w:val="7CF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AB2"/>
    <w:multiLevelType w:val="multilevel"/>
    <w:tmpl w:val="6DFA9B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224C9D"/>
    <w:multiLevelType w:val="hybridMultilevel"/>
    <w:tmpl w:val="054CAC40"/>
    <w:lvl w:ilvl="0" w:tplc="EFA430D0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16737975"/>
    <w:multiLevelType w:val="hybridMultilevel"/>
    <w:tmpl w:val="83F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B07"/>
    <w:multiLevelType w:val="hybridMultilevel"/>
    <w:tmpl w:val="CBC6034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A66CA"/>
    <w:multiLevelType w:val="multilevel"/>
    <w:tmpl w:val="23B8D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EF4C0A"/>
    <w:multiLevelType w:val="multilevel"/>
    <w:tmpl w:val="E34685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0">
    <w:nsid w:val="1C884611"/>
    <w:multiLevelType w:val="hybridMultilevel"/>
    <w:tmpl w:val="5524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2F2E"/>
    <w:multiLevelType w:val="hybridMultilevel"/>
    <w:tmpl w:val="8AAA3C02"/>
    <w:lvl w:ilvl="0" w:tplc="80106E94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>
      <w:start w:val="1"/>
      <w:numFmt w:val="lowerLetter"/>
      <w:lvlText w:val="%8."/>
      <w:lvlJc w:val="left"/>
      <w:pPr>
        <w:ind w:left="5825" w:hanging="360"/>
      </w:pPr>
    </w:lvl>
    <w:lvl w:ilvl="8" w:tplc="400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162953"/>
    <w:multiLevelType w:val="hybridMultilevel"/>
    <w:tmpl w:val="F9BE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BE3E9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00FE4"/>
    <w:multiLevelType w:val="multilevel"/>
    <w:tmpl w:val="B632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>
    <w:nsid w:val="267346A0"/>
    <w:multiLevelType w:val="hybridMultilevel"/>
    <w:tmpl w:val="5ED0C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6413D"/>
    <w:multiLevelType w:val="hybridMultilevel"/>
    <w:tmpl w:val="2BD6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A0423"/>
    <w:multiLevelType w:val="hybridMultilevel"/>
    <w:tmpl w:val="ADB46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523A8"/>
    <w:multiLevelType w:val="hybridMultilevel"/>
    <w:tmpl w:val="2D22D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F57D2"/>
    <w:multiLevelType w:val="hybridMultilevel"/>
    <w:tmpl w:val="B65C8CD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60A5D62"/>
    <w:multiLevelType w:val="hybridMultilevel"/>
    <w:tmpl w:val="8162FB1E"/>
    <w:lvl w:ilvl="0" w:tplc="643A8B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4077"/>
    <w:multiLevelType w:val="hybridMultilevel"/>
    <w:tmpl w:val="BC7436D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79F0650"/>
    <w:multiLevelType w:val="hybridMultilevel"/>
    <w:tmpl w:val="418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7063"/>
    <w:multiLevelType w:val="multilevel"/>
    <w:tmpl w:val="A6F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>
    <w:nsid w:val="37DC3D1E"/>
    <w:multiLevelType w:val="hybridMultilevel"/>
    <w:tmpl w:val="A1166CF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B6361"/>
    <w:multiLevelType w:val="hybridMultilevel"/>
    <w:tmpl w:val="4114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A10B3"/>
    <w:multiLevelType w:val="hybridMultilevel"/>
    <w:tmpl w:val="7822555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3753"/>
    <w:multiLevelType w:val="hybridMultilevel"/>
    <w:tmpl w:val="3920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34D49"/>
    <w:multiLevelType w:val="multilevel"/>
    <w:tmpl w:val="697C3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2C5DB7"/>
    <w:multiLevelType w:val="hybridMultilevel"/>
    <w:tmpl w:val="2B328C86"/>
    <w:lvl w:ilvl="0" w:tplc="643A8B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03A01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00EE8"/>
    <w:multiLevelType w:val="hybridMultilevel"/>
    <w:tmpl w:val="3920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E060B"/>
    <w:multiLevelType w:val="hybridMultilevel"/>
    <w:tmpl w:val="5A0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684A"/>
    <w:multiLevelType w:val="multilevel"/>
    <w:tmpl w:val="EA9A9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3">
    <w:nsid w:val="57616357"/>
    <w:multiLevelType w:val="hybridMultilevel"/>
    <w:tmpl w:val="B52C1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C13AA"/>
    <w:multiLevelType w:val="hybridMultilevel"/>
    <w:tmpl w:val="06CC3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02510"/>
    <w:multiLevelType w:val="multilevel"/>
    <w:tmpl w:val="1ED2B08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36">
    <w:nsid w:val="5E1220BB"/>
    <w:multiLevelType w:val="hybridMultilevel"/>
    <w:tmpl w:val="85DE1CDE"/>
    <w:lvl w:ilvl="0" w:tplc="D2D4A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A12B7"/>
    <w:multiLevelType w:val="hybridMultilevel"/>
    <w:tmpl w:val="6DCEDA66"/>
    <w:lvl w:ilvl="0" w:tplc="2BA00F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B082F"/>
    <w:multiLevelType w:val="hybridMultilevel"/>
    <w:tmpl w:val="D85CE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219DC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797FF2"/>
    <w:multiLevelType w:val="hybridMultilevel"/>
    <w:tmpl w:val="91C60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C4024"/>
    <w:multiLevelType w:val="hybridMultilevel"/>
    <w:tmpl w:val="B15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22F5C"/>
    <w:multiLevelType w:val="hybridMultilevel"/>
    <w:tmpl w:val="420A05F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>
    <w:nsid w:val="6DFB02CC"/>
    <w:multiLevelType w:val="hybridMultilevel"/>
    <w:tmpl w:val="F9D2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97DA4"/>
    <w:multiLevelType w:val="hybridMultilevel"/>
    <w:tmpl w:val="6478E3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75C2E"/>
    <w:multiLevelType w:val="hybridMultilevel"/>
    <w:tmpl w:val="B48E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F5D29"/>
    <w:multiLevelType w:val="hybridMultilevel"/>
    <w:tmpl w:val="8A60F0D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C0172DF"/>
    <w:multiLevelType w:val="hybridMultilevel"/>
    <w:tmpl w:val="66DC7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9"/>
  </w:num>
  <w:num w:numId="7">
    <w:abstractNumId w:val="38"/>
  </w:num>
  <w:num w:numId="8">
    <w:abstractNumId w:val="36"/>
  </w:num>
  <w:num w:numId="9">
    <w:abstractNumId w:val="5"/>
  </w:num>
  <w:num w:numId="10">
    <w:abstractNumId w:val="6"/>
  </w:num>
  <w:num w:numId="11">
    <w:abstractNumId w:val="45"/>
  </w:num>
  <w:num w:numId="12">
    <w:abstractNumId w:val="31"/>
  </w:num>
  <w:num w:numId="13">
    <w:abstractNumId w:val="0"/>
  </w:num>
  <w:num w:numId="14">
    <w:abstractNumId w:val="25"/>
  </w:num>
  <w:num w:numId="15">
    <w:abstractNumId w:val="7"/>
  </w:num>
  <w:num w:numId="16">
    <w:abstractNumId w:val="21"/>
  </w:num>
  <w:num w:numId="17">
    <w:abstractNumId w:val="44"/>
  </w:num>
  <w:num w:numId="18">
    <w:abstractNumId w:val="12"/>
  </w:num>
  <w:num w:numId="19">
    <w:abstractNumId w:val="47"/>
  </w:num>
  <w:num w:numId="20">
    <w:abstractNumId w:val="14"/>
  </w:num>
  <w:num w:numId="21">
    <w:abstractNumId w:val="33"/>
  </w:num>
  <w:num w:numId="22">
    <w:abstractNumId w:val="16"/>
  </w:num>
  <w:num w:numId="23">
    <w:abstractNumId w:val="43"/>
  </w:num>
  <w:num w:numId="24">
    <w:abstractNumId w:val="15"/>
  </w:num>
  <w:num w:numId="25">
    <w:abstractNumId w:val="10"/>
  </w:num>
  <w:num w:numId="26">
    <w:abstractNumId w:val="40"/>
  </w:num>
  <w:num w:numId="27">
    <w:abstractNumId w:val="17"/>
  </w:num>
  <w:num w:numId="28">
    <w:abstractNumId w:val="26"/>
  </w:num>
  <w:num w:numId="29">
    <w:abstractNumId w:val="30"/>
  </w:num>
  <w:num w:numId="30">
    <w:abstractNumId w:val="34"/>
  </w:num>
  <w:num w:numId="31">
    <w:abstractNumId w:val="41"/>
  </w:num>
  <w:num w:numId="32">
    <w:abstractNumId w:val="42"/>
  </w:num>
  <w:num w:numId="33">
    <w:abstractNumId w:val="37"/>
  </w:num>
  <w:num w:numId="34">
    <w:abstractNumId w:val="23"/>
  </w:num>
  <w:num w:numId="35">
    <w:abstractNumId w:val="20"/>
  </w:num>
  <w:num w:numId="36">
    <w:abstractNumId w:val="18"/>
  </w:num>
  <w:num w:numId="37">
    <w:abstractNumId w:val="46"/>
  </w:num>
  <w:num w:numId="38">
    <w:abstractNumId w:val="39"/>
  </w:num>
  <w:num w:numId="39">
    <w:abstractNumId w:val="27"/>
  </w:num>
  <w:num w:numId="40">
    <w:abstractNumId w:val="3"/>
  </w:num>
  <w:num w:numId="41">
    <w:abstractNumId w:val="28"/>
  </w:num>
  <w:num w:numId="42">
    <w:abstractNumId w:val="19"/>
  </w:num>
  <w:num w:numId="43">
    <w:abstractNumId w:val="32"/>
  </w:num>
  <w:num w:numId="44">
    <w:abstractNumId w:val="22"/>
  </w:num>
  <w:num w:numId="45">
    <w:abstractNumId w:val="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402"/>
    <w:rsid w:val="000005DD"/>
    <w:rsid w:val="00001207"/>
    <w:rsid w:val="0000361E"/>
    <w:rsid w:val="000036E1"/>
    <w:rsid w:val="0000421A"/>
    <w:rsid w:val="00004617"/>
    <w:rsid w:val="00005034"/>
    <w:rsid w:val="00005047"/>
    <w:rsid w:val="0000757D"/>
    <w:rsid w:val="00011C6C"/>
    <w:rsid w:val="0001236B"/>
    <w:rsid w:val="000131F0"/>
    <w:rsid w:val="00013838"/>
    <w:rsid w:val="00013D49"/>
    <w:rsid w:val="00015461"/>
    <w:rsid w:val="000157D8"/>
    <w:rsid w:val="00016608"/>
    <w:rsid w:val="00016980"/>
    <w:rsid w:val="00016E88"/>
    <w:rsid w:val="0001718F"/>
    <w:rsid w:val="000177DC"/>
    <w:rsid w:val="000204B7"/>
    <w:rsid w:val="00020797"/>
    <w:rsid w:val="00020A51"/>
    <w:rsid w:val="00023266"/>
    <w:rsid w:val="00023AEF"/>
    <w:rsid w:val="0002405D"/>
    <w:rsid w:val="00024202"/>
    <w:rsid w:val="00025769"/>
    <w:rsid w:val="000257F9"/>
    <w:rsid w:val="00025ED8"/>
    <w:rsid w:val="00026154"/>
    <w:rsid w:val="00027685"/>
    <w:rsid w:val="00027FED"/>
    <w:rsid w:val="00030457"/>
    <w:rsid w:val="00030E60"/>
    <w:rsid w:val="00030FFE"/>
    <w:rsid w:val="00031784"/>
    <w:rsid w:val="00031D12"/>
    <w:rsid w:val="0003242E"/>
    <w:rsid w:val="00032C7E"/>
    <w:rsid w:val="00033308"/>
    <w:rsid w:val="0003351F"/>
    <w:rsid w:val="000357C4"/>
    <w:rsid w:val="00036388"/>
    <w:rsid w:val="0003646D"/>
    <w:rsid w:val="000365FD"/>
    <w:rsid w:val="000367B3"/>
    <w:rsid w:val="00036AA4"/>
    <w:rsid w:val="00036AE9"/>
    <w:rsid w:val="0003732C"/>
    <w:rsid w:val="000374F7"/>
    <w:rsid w:val="00040823"/>
    <w:rsid w:val="00040DA0"/>
    <w:rsid w:val="00041053"/>
    <w:rsid w:val="000413DD"/>
    <w:rsid w:val="000414E4"/>
    <w:rsid w:val="000418D7"/>
    <w:rsid w:val="00042386"/>
    <w:rsid w:val="000429EA"/>
    <w:rsid w:val="00043499"/>
    <w:rsid w:val="00044829"/>
    <w:rsid w:val="00046952"/>
    <w:rsid w:val="00046D4E"/>
    <w:rsid w:val="00047218"/>
    <w:rsid w:val="000478EA"/>
    <w:rsid w:val="00047AC1"/>
    <w:rsid w:val="000504FC"/>
    <w:rsid w:val="00050573"/>
    <w:rsid w:val="00050C01"/>
    <w:rsid w:val="00050C45"/>
    <w:rsid w:val="00051526"/>
    <w:rsid w:val="00051F2F"/>
    <w:rsid w:val="0005200E"/>
    <w:rsid w:val="00053245"/>
    <w:rsid w:val="000550DF"/>
    <w:rsid w:val="00055264"/>
    <w:rsid w:val="00055569"/>
    <w:rsid w:val="00057434"/>
    <w:rsid w:val="000578E3"/>
    <w:rsid w:val="00060244"/>
    <w:rsid w:val="00060B27"/>
    <w:rsid w:val="00060B3B"/>
    <w:rsid w:val="000618B1"/>
    <w:rsid w:val="0006231C"/>
    <w:rsid w:val="000626AE"/>
    <w:rsid w:val="00063692"/>
    <w:rsid w:val="000648CF"/>
    <w:rsid w:val="00066151"/>
    <w:rsid w:val="00066CEB"/>
    <w:rsid w:val="00067F74"/>
    <w:rsid w:val="00070646"/>
    <w:rsid w:val="000710BB"/>
    <w:rsid w:val="0007173B"/>
    <w:rsid w:val="000719AC"/>
    <w:rsid w:val="00071ACC"/>
    <w:rsid w:val="00072A2D"/>
    <w:rsid w:val="00072F74"/>
    <w:rsid w:val="0007479D"/>
    <w:rsid w:val="000749B4"/>
    <w:rsid w:val="00074E3B"/>
    <w:rsid w:val="000762B0"/>
    <w:rsid w:val="000768D1"/>
    <w:rsid w:val="00076C50"/>
    <w:rsid w:val="00076D6F"/>
    <w:rsid w:val="00077012"/>
    <w:rsid w:val="000779A4"/>
    <w:rsid w:val="00080CC6"/>
    <w:rsid w:val="00081069"/>
    <w:rsid w:val="000811F7"/>
    <w:rsid w:val="0008190B"/>
    <w:rsid w:val="00081AB4"/>
    <w:rsid w:val="00081B5B"/>
    <w:rsid w:val="00082B54"/>
    <w:rsid w:val="0008300F"/>
    <w:rsid w:val="00083F7F"/>
    <w:rsid w:val="000846AC"/>
    <w:rsid w:val="00086087"/>
    <w:rsid w:val="000868BD"/>
    <w:rsid w:val="000871DB"/>
    <w:rsid w:val="00087414"/>
    <w:rsid w:val="0009023C"/>
    <w:rsid w:val="000908BC"/>
    <w:rsid w:val="00090BE6"/>
    <w:rsid w:val="0009169F"/>
    <w:rsid w:val="000938F4"/>
    <w:rsid w:val="00093DAB"/>
    <w:rsid w:val="00094AC4"/>
    <w:rsid w:val="00094FD8"/>
    <w:rsid w:val="00095DA6"/>
    <w:rsid w:val="0009771B"/>
    <w:rsid w:val="000A07FC"/>
    <w:rsid w:val="000A15FB"/>
    <w:rsid w:val="000A25E2"/>
    <w:rsid w:val="000A34E7"/>
    <w:rsid w:val="000A386F"/>
    <w:rsid w:val="000A425F"/>
    <w:rsid w:val="000A5B25"/>
    <w:rsid w:val="000A62A1"/>
    <w:rsid w:val="000A6A21"/>
    <w:rsid w:val="000A7928"/>
    <w:rsid w:val="000B12F5"/>
    <w:rsid w:val="000B145D"/>
    <w:rsid w:val="000B1697"/>
    <w:rsid w:val="000B345C"/>
    <w:rsid w:val="000B3D31"/>
    <w:rsid w:val="000B404B"/>
    <w:rsid w:val="000B4DBD"/>
    <w:rsid w:val="000B52E5"/>
    <w:rsid w:val="000B5A92"/>
    <w:rsid w:val="000B5D32"/>
    <w:rsid w:val="000B6B3D"/>
    <w:rsid w:val="000B7CAD"/>
    <w:rsid w:val="000B7F39"/>
    <w:rsid w:val="000C07C5"/>
    <w:rsid w:val="000C0F5A"/>
    <w:rsid w:val="000C1437"/>
    <w:rsid w:val="000C1A80"/>
    <w:rsid w:val="000C3293"/>
    <w:rsid w:val="000C3D2D"/>
    <w:rsid w:val="000C4C13"/>
    <w:rsid w:val="000C62A4"/>
    <w:rsid w:val="000C6426"/>
    <w:rsid w:val="000C76CC"/>
    <w:rsid w:val="000C7914"/>
    <w:rsid w:val="000D1584"/>
    <w:rsid w:val="000D23AA"/>
    <w:rsid w:val="000D27DB"/>
    <w:rsid w:val="000D31F0"/>
    <w:rsid w:val="000D34D5"/>
    <w:rsid w:val="000D5951"/>
    <w:rsid w:val="000D5B96"/>
    <w:rsid w:val="000D62C5"/>
    <w:rsid w:val="000D69F2"/>
    <w:rsid w:val="000D6C67"/>
    <w:rsid w:val="000D6D9F"/>
    <w:rsid w:val="000E0894"/>
    <w:rsid w:val="000E23F2"/>
    <w:rsid w:val="000E27F3"/>
    <w:rsid w:val="000E338A"/>
    <w:rsid w:val="000E3675"/>
    <w:rsid w:val="000E40F8"/>
    <w:rsid w:val="000E4A03"/>
    <w:rsid w:val="000E5BC2"/>
    <w:rsid w:val="000E78E3"/>
    <w:rsid w:val="000E7FD9"/>
    <w:rsid w:val="000F04D1"/>
    <w:rsid w:val="000F0C23"/>
    <w:rsid w:val="000F11A5"/>
    <w:rsid w:val="000F1E7A"/>
    <w:rsid w:val="000F2BBC"/>
    <w:rsid w:val="000F39A0"/>
    <w:rsid w:val="000F3C22"/>
    <w:rsid w:val="000F41AF"/>
    <w:rsid w:val="000F61AD"/>
    <w:rsid w:val="000F694A"/>
    <w:rsid w:val="000F72D8"/>
    <w:rsid w:val="000F7814"/>
    <w:rsid w:val="0010095A"/>
    <w:rsid w:val="00101098"/>
    <w:rsid w:val="00101723"/>
    <w:rsid w:val="001020A3"/>
    <w:rsid w:val="00102242"/>
    <w:rsid w:val="001043D1"/>
    <w:rsid w:val="00104826"/>
    <w:rsid w:val="001054DE"/>
    <w:rsid w:val="0010561E"/>
    <w:rsid w:val="00106050"/>
    <w:rsid w:val="00106407"/>
    <w:rsid w:val="001066ED"/>
    <w:rsid w:val="00107BBC"/>
    <w:rsid w:val="001110BB"/>
    <w:rsid w:val="001117BF"/>
    <w:rsid w:val="001124D7"/>
    <w:rsid w:val="00113B83"/>
    <w:rsid w:val="00113C5A"/>
    <w:rsid w:val="001140BD"/>
    <w:rsid w:val="00114428"/>
    <w:rsid w:val="001148FD"/>
    <w:rsid w:val="00116E8A"/>
    <w:rsid w:val="001176A0"/>
    <w:rsid w:val="00117F24"/>
    <w:rsid w:val="00120638"/>
    <w:rsid w:val="00120FB8"/>
    <w:rsid w:val="00122777"/>
    <w:rsid w:val="00122915"/>
    <w:rsid w:val="0012361B"/>
    <w:rsid w:val="00123CAB"/>
    <w:rsid w:val="00123E3C"/>
    <w:rsid w:val="001245FA"/>
    <w:rsid w:val="0012471E"/>
    <w:rsid w:val="00124E96"/>
    <w:rsid w:val="0012636E"/>
    <w:rsid w:val="00127424"/>
    <w:rsid w:val="00130425"/>
    <w:rsid w:val="0013052C"/>
    <w:rsid w:val="00132A53"/>
    <w:rsid w:val="00132C0A"/>
    <w:rsid w:val="00132E05"/>
    <w:rsid w:val="00134121"/>
    <w:rsid w:val="00134366"/>
    <w:rsid w:val="00134943"/>
    <w:rsid w:val="00134B51"/>
    <w:rsid w:val="001354BD"/>
    <w:rsid w:val="00136215"/>
    <w:rsid w:val="001362D4"/>
    <w:rsid w:val="00137C7B"/>
    <w:rsid w:val="001413DC"/>
    <w:rsid w:val="00141469"/>
    <w:rsid w:val="001421A7"/>
    <w:rsid w:val="00142464"/>
    <w:rsid w:val="00142C43"/>
    <w:rsid w:val="00143A79"/>
    <w:rsid w:val="0014400A"/>
    <w:rsid w:val="0014456D"/>
    <w:rsid w:val="00144B15"/>
    <w:rsid w:val="00144F29"/>
    <w:rsid w:val="00145A13"/>
    <w:rsid w:val="001463C6"/>
    <w:rsid w:val="0014664D"/>
    <w:rsid w:val="0014713F"/>
    <w:rsid w:val="001502E2"/>
    <w:rsid w:val="00150F13"/>
    <w:rsid w:val="0015120F"/>
    <w:rsid w:val="001517F2"/>
    <w:rsid w:val="00152983"/>
    <w:rsid w:val="00152EB9"/>
    <w:rsid w:val="00153E40"/>
    <w:rsid w:val="00154914"/>
    <w:rsid w:val="00154D36"/>
    <w:rsid w:val="00156CCD"/>
    <w:rsid w:val="00156DF5"/>
    <w:rsid w:val="001574EF"/>
    <w:rsid w:val="0016039A"/>
    <w:rsid w:val="00160865"/>
    <w:rsid w:val="0016147E"/>
    <w:rsid w:val="00161715"/>
    <w:rsid w:val="0016180B"/>
    <w:rsid w:val="00161AC1"/>
    <w:rsid w:val="00161C2D"/>
    <w:rsid w:val="00161D86"/>
    <w:rsid w:val="00162325"/>
    <w:rsid w:val="001628AD"/>
    <w:rsid w:val="00163750"/>
    <w:rsid w:val="00163B5B"/>
    <w:rsid w:val="00163F7C"/>
    <w:rsid w:val="00164BBB"/>
    <w:rsid w:val="00165F37"/>
    <w:rsid w:val="0016775A"/>
    <w:rsid w:val="0017074E"/>
    <w:rsid w:val="0017196A"/>
    <w:rsid w:val="00172043"/>
    <w:rsid w:val="00173437"/>
    <w:rsid w:val="0017346A"/>
    <w:rsid w:val="00174175"/>
    <w:rsid w:val="0017632F"/>
    <w:rsid w:val="0017721D"/>
    <w:rsid w:val="001772E8"/>
    <w:rsid w:val="00180827"/>
    <w:rsid w:val="00181047"/>
    <w:rsid w:val="001814D1"/>
    <w:rsid w:val="00181596"/>
    <w:rsid w:val="00181CA8"/>
    <w:rsid w:val="00181D8F"/>
    <w:rsid w:val="0018209D"/>
    <w:rsid w:val="0018280A"/>
    <w:rsid w:val="001833F3"/>
    <w:rsid w:val="00184CB1"/>
    <w:rsid w:val="001864DB"/>
    <w:rsid w:val="00191281"/>
    <w:rsid w:val="001915D2"/>
    <w:rsid w:val="001915EC"/>
    <w:rsid w:val="00192419"/>
    <w:rsid w:val="00192654"/>
    <w:rsid w:val="001962DC"/>
    <w:rsid w:val="00196304"/>
    <w:rsid w:val="001971B5"/>
    <w:rsid w:val="00197440"/>
    <w:rsid w:val="001978DD"/>
    <w:rsid w:val="00197D5C"/>
    <w:rsid w:val="001A22BF"/>
    <w:rsid w:val="001A270F"/>
    <w:rsid w:val="001A5645"/>
    <w:rsid w:val="001A6552"/>
    <w:rsid w:val="001A6593"/>
    <w:rsid w:val="001A73E4"/>
    <w:rsid w:val="001A761F"/>
    <w:rsid w:val="001A78F3"/>
    <w:rsid w:val="001B01A8"/>
    <w:rsid w:val="001B0861"/>
    <w:rsid w:val="001B1189"/>
    <w:rsid w:val="001B19D3"/>
    <w:rsid w:val="001B1A4B"/>
    <w:rsid w:val="001B1D91"/>
    <w:rsid w:val="001B3497"/>
    <w:rsid w:val="001B3561"/>
    <w:rsid w:val="001B376A"/>
    <w:rsid w:val="001B3DC1"/>
    <w:rsid w:val="001B483C"/>
    <w:rsid w:val="001B5EF3"/>
    <w:rsid w:val="001B62D1"/>
    <w:rsid w:val="001B6DC7"/>
    <w:rsid w:val="001B7173"/>
    <w:rsid w:val="001C05F8"/>
    <w:rsid w:val="001C0E74"/>
    <w:rsid w:val="001C30CB"/>
    <w:rsid w:val="001C4230"/>
    <w:rsid w:val="001C48A2"/>
    <w:rsid w:val="001C51A2"/>
    <w:rsid w:val="001C57BE"/>
    <w:rsid w:val="001C7170"/>
    <w:rsid w:val="001D0AA0"/>
    <w:rsid w:val="001D0F4F"/>
    <w:rsid w:val="001D11D5"/>
    <w:rsid w:val="001D168A"/>
    <w:rsid w:val="001D1F9C"/>
    <w:rsid w:val="001D2B7D"/>
    <w:rsid w:val="001D3E09"/>
    <w:rsid w:val="001D47D6"/>
    <w:rsid w:val="001D5815"/>
    <w:rsid w:val="001D5A9C"/>
    <w:rsid w:val="001D6006"/>
    <w:rsid w:val="001D7D7A"/>
    <w:rsid w:val="001E04BC"/>
    <w:rsid w:val="001E0720"/>
    <w:rsid w:val="001E1127"/>
    <w:rsid w:val="001E1184"/>
    <w:rsid w:val="001E1C40"/>
    <w:rsid w:val="001E2B63"/>
    <w:rsid w:val="001E2B7D"/>
    <w:rsid w:val="001E4FD2"/>
    <w:rsid w:val="001E55D3"/>
    <w:rsid w:val="001E5B72"/>
    <w:rsid w:val="001E63DA"/>
    <w:rsid w:val="001E7126"/>
    <w:rsid w:val="001E7186"/>
    <w:rsid w:val="001E7ABD"/>
    <w:rsid w:val="001F0A13"/>
    <w:rsid w:val="001F0B7C"/>
    <w:rsid w:val="001F11A1"/>
    <w:rsid w:val="001F1291"/>
    <w:rsid w:val="001F1961"/>
    <w:rsid w:val="001F33F7"/>
    <w:rsid w:val="001F3D2C"/>
    <w:rsid w:val="001F47CC"/>
    <w:rsid w:val="001F4C82"/>
    <w:rsid w:val="001F5243"/>
    <w:rsid w:val="001F5AA5"/>
    <w:rsid w:val="001F5CEA"/>
    <w:rsid w:val="001F6455"/>
    <w:rsid w:val="001F6DC2"/>
    <w:rsid w:val="001F73AC"/>
    <w:rsid w:val="001F7874"/>
    <w:rsid w:val="001F7A31"/>
    <w:rsid w:val="001F7E44"/>
    <w:rsid w:val="00201082"/>
    <w:rsid w:val="002015E7"/>
    <w:rsid w:val="00201FD7"/>
    <w:rsid w:val="002029C8"/>
    <w:rsid w:val="002038F1"/>
    <w:rsid w:val="00204013"/>
    <w:rsid w:val="002048C9"/>
    <w:rsid w:val="00204A1E"/>
    <w:rsid w:val="00204AF9"/>
    <w:rsid w:val="0020514C"/>
    <w:rsid w:val="002056BF"/>
    <w:rsid w:val="00205C73"/>
    <w:rsid w:val="002069B8"/>
    <w:rsid w:val="00207683"/>
    <w:rsid w:val="002103F9"/>
    <w:rsid w:val="00210E92"/>
    <w:rsid w:val="002113FE"/>
    <w:rsid w:val="002114BA"/>
    <w:rsid w:val="00211C9D"/>
    <w:rsid w:val="00212184"/>
    <w:rsid w:val="0021286C"/>
    <w:rsid w:val="00213462"/>
    <w:rsid w:val="00214026"/>
    <w:rsid w:val="00214698"/>
    <w:rsid w:val="00214883"/>
    <w:rsid w:val="00214DA0"/>
    <w:rsid w:val="00214E35"/>
    <w:rsid w:val="00215187"/>
    <w:rsid w:val="002153CA"/>
    <w:rsid w:val="002155AE"/>
    <w:rsid w:val="00215B5E"/>
    <w:rsid w:val="00215DFE"/>
    <w:rsid w:val="002170E1"/>
    <w:rsid w:val="00217E82"/>
    <w:rsid w:val="00221675"/>
    <w:rsid w:val="00222EDA"/>
    <w:rsid w:val="002232B1"/>
    <w:rsid w:val="00223367"/>
    <w:rsid w:val="00223BEF"/>
    <w:rsid w:val="0022617E"/>
    <w:rsid w:val="0023041B"/>
    <w:rsid w:val="0023295B"/>
    <w:rsid w:val="002333DC"/>
    <w:rsid w:val="00233761"/>
    <w:rsid w:val="00233B21"/>
    <w:rsid w:val="00233CDF"/>
    <w:rsid w:val="00233F10"/>
    <w:rsid w:val="00234ABD"/>
    <w:rsid w:val="002350AB"/>
    <w:rsid w:val="00235899"/>
    <w:rsid w:val="002365AE"/>
    <w:rsid w:val="00237382"/>
    <w:rsid w:val="00241698"/>
    <w:rsid w:val="002419A6"/>
    <w:rsid w:val="00241B32"/>
    <w:rsid w:val="00241DC3"/>
    <w:rsid w:val="002428DF"/>
    <w:rsid w:val="00242CE1"/>
    <w:rsid w:val="00243392"/>
    <w:rsid w:val="00243AF3"/>
    <w:rsid w:val="00243B6F"/>
    <w:rsid w:val="002455B7"/>
    <w:rsid w:val="00245B99"/>
    <w:rsid w:val="0024613A"/>
    <w:rsid w:val="002468CC"/>
    <w:rsid w:val="00246C37"/>
    <w:rsid w:val="00247ACC"/>
    <w:rsid w:val="00247C46"/>
    <w:rsid w:val="002506B3"/>
    <w:rsid w:val="002508C6"/>
    <w:rsid w:val="00250D62"/>
    <w:rsid w:val="00250F0B"/>
    <w:rsid w:val="0025127F"/>
    <w:rsid w:val="00251C16"/>
    <w:rsid w:val="00251FF9"/>
    <w:rsid w:val="002528DE"/>
    <w:rsid w:val="00252F38"/>
    <w:rsid w:val="0025326A"/>
    <w:rsid w:val="0025504A"/>
    <w:rsid w:val="00255681"/>
    <w:rsid w:val="002557BC"/>
    <w:rsid w:val="0025591F"/>
    <w:rsid w:val="002560CA"/>
    <w:rsid w:val="00256D37"/>
    <w:rsid w:val="00257C80"/>
    <w:rsid w:val="00257DA6"/>
    <w:rsid w:val="0026041E"/>
    <w:rsid w:val="00260D4E"/>
    <w:rsid w:val="0026107F"/>
    <w:rsid w:val="00262314"/>
    <w:rsid w:val="00262CE5"/>
    <w:rsid w:val="00262D59"/>
    <w:rsid w:val="002659C4"/>
    <w:rsid w:val="00265ECB"/>
    <w:rsid w:val="00266487"/>
    <w:rsid w:val="0026648B"/>
    <w:rsid w:val="0026682D"/>
    <w:rsid w:val="00266DA2"/>
    <w:rsid w:val="00266DDA"/>
    <w:rsid w:val="002679ED"/>
    <w:rsid w:val="00270223"/>
    <w:rsid w:val="002705EA"/>
    <w:rsid w:val="00270EA5"/>
    <w:rsid w:val="00271A23"/>
    <w:rsid w:val="002732C9"/>
    <w:rsid w:val="00273DC6"/>
    <w:rsid w:val="00274EF8"/>
    <w:rsid w:val="002767C1"/>
    <w:rsid w:val="00276BCE"/>
    <w:rsid w:val="00276D9B"/>
    <w:rsid w:val="0027736B"/>
    <w:rsid w:val="0027753A"/>
    <w:rsid w:val="00280067"/>
    <w:rsid w:val="00280670"/>
    <w:rsid w:val="00280EEE"/>
    <w:rsid w:val="00281156"/>
    <w:rsid w:val="0028263E"/>
    <w:rsid w:val="00282EBB"/>
    <w:rsid w:val="00282F5B"/>
    <w:rsid w:val="00283810"/>
    <w:rsid w:val="00284492"/>
    <w:rsid w:val="002845F4"/>
    <w:rsid w:val="002852C2"/>
    <w:rsid w:val="00285615"/>
    <w:rsid w:val="00285ACF"/>
    <w:rsid w:val="002861B6"/>
    <w:rsid w:val="00286322"/>
    <w:rsid w:val="002875BF"/>
    <w:rsid w:val="00287DE5"/>
    <w:rsid w:val="00291051"/>
    <w:rsid w:val="00291068"/>
    <w:rsid w:val="002911D3"/>
    <w:rsid w:val="00292F45"/>
    <w:rsid w:val="002937F1"/>
    <w:rsid w:val="00295406"/>
    <w:rsid w:val="0029582A"/>
    <w:rsid w:val="00295864"/>
    <w:rsid w:val="00295D70"/>
    <w:rsid w:val="00296945"/>
    <w:rsid w:val="0029735D"/>
    <w:rsid w:val="002A0092"/>
    <w:rsid w:val="002A01DC"/>
    <w:rsid w:val="002A04B4"/>
    <w:rsid w:val="002A059C"/>
    <w:rsid w:val="002A060D"/>
    <w:rsid w:val="002A0D80"/>
    <w:rsid w:val="002A1356"/>
    <w:rsid w:val="002A300B"/>
    <w:rsid w:val="002A3A25"/>
    <w:rsid w:val="002A48B4"/>
    <w:rsid w:val="002A4971"/>
    <w:rsid w:val="002A5A7D"/>
    <w:rsid w:val="002A668C"/>
    <w:rsid w:val="002A67C4"/>
    <w:rsid w:val="002A68F1"/>
    <w:rsid w:val="002B2781"/>
    <w:rsid w:val="002B299A"/>
    <w:rsid w:val="002B31F4"/>
    <w:rsid w:val="002B3912"/>
    <w:rsid w:val="002B3D5A"/>
    <w:rsid w:val="002B419C"/>
    <w:rsid w:val="002B4F21"/>
    <w:rsid w:val="002B643C"/>
    <w:rsid w:val="002B67F9"/>
    <w:rsid w:val="002B6D8A"/>
    <w:rsid w:val="002B6F60"/>
    <w:rsid w:val="002B737C"/>
    <w:rsid w:val="002C0B7F"/>
    <w:rsid w:val="002C0C8E"/>
    <w:rsid w:val="002C18E7"/>
    <w:rsid w:val="002C1F2E"/>
    <w:rsid w:val="002C2134"/>
    <w:rsid w:val="002C21E0"/>
    <w:rsid w:val="002C2321"/>
    <w:rsid w:val="002C47A3"/>
    <w:rsid w:val="002C5D1C"/>
    <w:rsid w:val="002C627F"/>
    <w:rsid w:val="002C66F8"/>
    <w:rsid w:val="002D1319"/>
    <w:rsid w:val="002D2E5C"/>
    <w:rsid w:val="002D3751"/>
    <w:rsid w:val="002D3B72"/>
    <w:rsid w:val="002D3CC4"/>
    <w:rsid w:val="002D51EA"/>
    <w:rsid w:val="002D5BD5"/>
    <w:rsid w:val="002D5C52"/>
    <w:rsid w:val="002D675B"/>
    <w:rsid w:val="002D74F0"/>
    <w:rsid w:val="002D78B3"/>
    <w:rsid w:val="002E0297"/>
    <w:rsid w:val="002E0740"/>
    <w:rsid w:val="002E1C17"/>
    <w:rsid w:val="002E2577"/>
    <w:rsid w:val="002E3261"/>
    <w:rsid w:val="002E465E"/>
    <w:rsid w:val="002E554B"/>
    <w:rsid w:val="002E5B80"/>
    <w:rsid w:val="002E5EDA"/>
    <w:rsid w:val="002E623B"/>
    <w:rsid w:val="002E67C2"/>
    <w:rsid w:val="002E71CF"/>
    <w:rsid w:val="002E7720"/>
    <w:rsid w:val="002F02D1"/>
    <w:rsid w:val="002F032A"/>
    <w:rsid w:val="002F0D5C"/>
    <w:rsid w:val="002F1185"/>
    <w:rsid w:val="002F174C"/>
    <w:rsid w:val="002F2947"/>
    <w:rsid w:val="002F3BD3"/>
    <w:rsid w:val="002F4D17"/>
    <w:rsid w:val="002F671D"/>
    <w:rsid w:val="002F6CA2"/>
    <w:rsid w:val="002F6F87"/>
    <w:rsid w:val="003009F8"/>
    <w:rsid w:val="00300A1E"/>
    <w:rsid w:val="00302574"/>
    <w:rsid w:val="00304C2A"/>
    <w:rsid w:val="00305125"/>
    <w:rsid w:val="0030665B"/>
    <w:rsid w:val="003069BF"/>
    <w:rsid w:val="00306E89"/>
    <w:rsid w:val="003107A5"/>
    <w:rsid w:val="00310C3B"/>
    <w:rsid w:val="00310EEF"/>
    <w:rsid w:val="003110A5"/>
    <w:rsid w:val="00311D51"/>
    <w:rsid w:val="00312C33"/>
    <w:rsid w:val="00312F73"/>
    <w:rsid w:val="003134BB"/>
    <w:rsid w:val="003135E9"/>
    <w:rsid w:val="003137C0"/>
    <w:rsid w:val="00313CAD"/>
    <w:rsid w:val="00313E77"/>
    <w:rsid w:val="003154C6"/>
    <w:rsid w:val="003159B3"/>
    <w:rsid w:val="00315E9B"/>
    <w:rsid w:val="00316E8A"/>
    <w:rsid w:val="00316F86"/>
    <w:rsid w:val="00317818"/>
    <w:rsid w:val="00317BB5"/>
    <w:rsid w:val="00317BEB"/>
    <w:rsid w:val="00320B1E"/>
    <w:rsid w:val="0032142C"/>
    <w:rsid w:val="00321FA2"/>
    <w:rsid w:val="0032262B"/>
    <w:rsid w:val="00322EB6"/>
    <w:rsid w:val="00322F89"/>
    <w:rsid w:val="00323309"/>
    <w:rsid w:val="00323743"/>
    <w:rsid w:val="00323828"/>
    <w:rsid w:val="0032410F"/>
    <w:rsid w:val="00324F7B"/>
    <w:rsid w:val="00325551"/>
    <w:rsid w:val="003263A0"/>
    <w:rsid w:val="00326870"/>
    <w:rsid w:val="00330D8F"/>
    <w:rsid w:val="00331E5F"/>
    <w:rsid w:val="0033262F"/>
    <w:rsid w:val="003331AE"/>
    <w:rsid w:val="0033344B"/>
    <w:rsid w:val="0033456D"/>
    <w:rsid w:val="00337503"/>
    <w:rsid w:val="003379BA"/>
    <w:rsid w:val="00340299"/>
    <w:rsid w:val="0034069D"/>
    <w:rsid w:val="00340B51"/>
    <w:rsid w:val="00343BBB"/>
    <w:rsid w:val="00343C23"/>
    <w:rsid w:val="00344285"/>
    <w:rsid w:val="00345C46"/>
    <w:rsid w:val="00346A85"/>
    <w:rsid w:val="003478DE"/>
    <w:rsid w:val="00347AFB"/>
    <w:rsid w:val="00350430"/>
    <w:rsid w:val="00350B98"/>
    <w:rsid w:val="00351699"/>
    <w:rsid w:val="00351C12"/>
    <w:rsid w:val="0035390C"/>
    <w:rsid w:val="00353FA5"/>
    <w:rsid w:val="00354074"/>
    <w:rsid w:val="00354445"/>
    <w:rsid w:val="00354DD9"/>
    <w:rsid w:val="00355402"/>
    <w:rsid w:val="00355A96"/>
    <w:rsid w:val="00355C9A"/>
    <w:rsid w:val="0035663A"/>
    <w:rsid w:val="003568E3"/>
    <w:rsid w:val="00357922"/>
    <w:rsid w:val="003619F7"/>
    <w:rsid w:val="00362C82"/>
    <w:rsid w:val="00363069"/>
    <w:rsid w:val="00363B27"/>
    <w:rsid w:val="00364020"/>
    <w:rsid w:val="00364AD8"/>
    <w:rsid w:val="00365B62"/>
    <w:rsid w:val="00366780"/>
    <w:rsid w:val="003672CF"/>
    <w:rsid w:val="00370F34"/>
    <w:rsid w:val="00372BBE"/>
    <w:rsid w:val="00372E1E"/>
    <w:rsid w:val="003732FE"/>
    <w:rsid w:val="00373E41"/>
    <w:rsid w:val="0037593D"/>
    <w:rsid w:val="00375ABF"/>
    <w:rsid w:val="0037733A"/>
    <w:rsid w:val="0038020B"/>
    <w:rsid w:val="00381A6D"/>
    <w:rsid w:val="0038277A"/>
    <w:rsid w:val="00382847"/>
    <w:rsid w:val="00382BBB"/>
    <w:rsid w:val="00382E26"/>
    <w:rsid w:val="003841D5"/>
    <w:rsid w:val="003844FD"/>
    <w:rsid w:val="003862E3"/>
    <w:rsid w:val="00386E8A"/>
    <w:rsid w:val="0038783A"/>
    <w:rsid w:val="00387C49"/>
    <w:rsid w:val="00390743"/>
    <w:rsid w:val="00390E2B"/>
    <w:rsid w:val="003915E2"/>
    <w:rsid w:val="00395964"/>
    <w:rsid w:val="00396163"/>
    <w:rsid w:val="003A0577"/>
    <w:rsid w:val="003A05A6"/>
    <w:rsid w:val="003A0C04"/>
    <w:rsid w:val="003A0DC0"/>
    <w:rsid w:val="003A1417"/>
    <w:rsid w:val="003A1EA3"/>
    <w:rsid w:val="003A2C8A"/>
    <w:rsid w:val="003A34DB"/>
    <w:rsid w:val="003A3766"/>
    <w:rsid w:val="003A5CBF"/>
    <w:rsid w:val="003A7BD6"/>
    <w:rsid w:val="003B0107"/>
    <w:rsid w:val="003B0BAC"/>
    <w:rsid w:val="003B1875"/>
    <w:rsid w:val="003B2454"/>
    <w:rsid w:val="003B496D"/>
    <w:rsid w:val="003B594A"/>
    <w:rsid w:val="003B5EBF"/>
    <w:rsid w:val="003B6189"/>
    <w:rsid w:val="003B6CD9"/>
    <w:rsid w:val="003B78D9"/>
    <w:rsid w:val="003C0566"/>
    <w:rsid w:val="003C0C7C"/>
    <w:rsid w:val="003C0FEE"/>
    <w:rsid w:val="003C1307"/>
    <w:rsid w:val="003C1D24"/>
    <w:rsid w:val="003C1D2A"/>
    <w:rsid w:val="003C2033"/>
    <w:rsid w:val="003C2CA2"/>
    <w:rsid w:val="003C41B9"/>
    <w:rsid w:val="003C452F"/>
    <w:rsid w:val="003C462A"/>
    <w:rsid w:val="003C4842"/>
    <w:rsid w:val="003C5B6B"/>
    <w:rsid w:val="003C5C86"/>
    <w:rsid w:val="003C65CE"/>
    <w:rsid w:val="003C6F20"/>
    <w:rsid w:val="003D0DA1"/>
    <w:rsid w:val="003D11FA"/>
    <w:rsid w:val="003D18B9"/>
    <w:rsid w:val="003D25B8"/>
    <w:rsid w:val="003D2AC5"/>
    <w:rsid w:val="003D3C37"/>
    <w:rsid w:val="003D614D"/>
    <w:rsid w:val="003D63FD"/>
    <w:rsid w:val="003D78E6"/>
    <w:rsid w:val="003E023A"/>
    <w:rsid w:val="003E0B64"/>
    <w:rsid w:val="003E0D30"/>
    <w:rsid w:val="003E1A5C"/>
    <w:rsid w:val="003E26DA"/>
    <w:rsid w:val="003E2AF2"/>
    <w:rsid w:val="003E4E56"/>
    <w:rsid w:val="003E5333"/>
    <w:rsid w:val="003E58F2"/>
    <w:rsid w:val="003E6A56"/>
    <w:rsid w:val="003E6D24"/>
    <w:rsid w:val="003E6D54"/>
    <w:rsid w:val="003E7303"/>
    <w:rsid w:val="003E75C1"/>
    <w:rsid w:val="003F083A"/>
    <w:rsid w:val="003F13C4"/>
    <w:rsid w:val="003F17B5"/>
    <w:rsid w:val="003F2344"/>
    <w:rsid w:val="003F3C38"/>
    <w:rsid w:val="003F43D9"/>
    <w:rsid w:val="003F4E2A"/>
    <w:rsid w:val="003F5647"/>
    <w:rsid w:val="003F58D0"/>
    <w:rsid w:val="003F6905"/>
    <w:rsid w:val="003F7F9E"/>
    <w:rsid w:val="0040011A"/>
    <w:rsid w:val="0040214B"/>
    <w:rsid w:val="0040226F"/>
    <w:rsid w:val="00402B96"/>
    <w:rsid w:val="00402C23"/>
    <w:rsid w:val="00403546"/>
    <w:rsid w:val="00403837"/>
    <w:rsid w:val="00403B95"/>
    <w:rsid w:val="00403FD4"/>
    <w:rsid w:val="0040543A"/>
    <w:rsid w:val="004057A4"/>
    <w:rsid w:val="00405AA3"/>
    <w:rsid w:val="00405CF3"/>
    <w:rsid w:val="00405F6E"/>
    <w:rsid w:val="004064B4"/>
    <w:rsid w:val="0040675A"/>
    <w:rsid w:val="00407028"/>
    <w:rsid w:val="0041065D"/>
    <w:rsid w:val="004122B5"/>
    <w:rsid w:val="004132D3"/>
    <w:rsid w:val="00414C21"/>
    <w:rsid w:val="00415A15"/>
    <w:rsid w:val="00415C64"/>
    <w:rsid w:val="0041645B"/>
    <w:rsid w:val="00417146"/>
    <w:rsid w:val="00420F3B"/>
    <w:rsid w:val="00421482"/>
    <w:rsid w:val="0042174F"/>
    <w:rsid w:val="00421890"/>
    <w:rsid w:val="00421A5C"/>
    <w:rsid w:val="0042285F"/>
    <w:rsid w:val="00422B99"/>
    <w:rsid w:val="00425522"/>
    <w:rsid w:val="00425A67"/>
    <w:rsid w:val="00426D13"/>
    <w:rsid w:val="0042737F"/>
    <w:rsid w:val="00427F4D"/>
    <w:rsid w:val="004309EC"/>
    <w:rsid w:val="00430A21"/>
    <w:rsid w:val="00431D91"/>
    <w:rsid w:val="00434F0C"/>
    <w:rsid w:val="004352D6"/>
    <w:rsid w:val="00435302"/>
    <w:rsid w:val="00435B66"/>
    <w:rsid w:val="00435C9F"/>
    <w:rsid w:val="004370EC"/>
    <w:rsid w:val="00437763"/>
    <w:rsid w:val="0043788D"/>
    <w:rsid w:val="00440F0E"/>
    <w:rsid w:val="004411BC"/>
    <w:rsid w:val="004422F7"/>
    <w:rsid w:val="004428DC"/>
    <w:rsid w:val="004433ED"/>
    <w:rsid w:val="00443994"/>
    <w:rsid w:val="0044491C"/>
    <w:rsid w:val="004450A4"/>
    <w:rsid w:val="0044518D"/>
    <w:rsid w:val="00445AE9"/>
    <w:rsid w:val="004464B8"/>
    <w:rsid w:val="00447155"/>
    <w:rsid w:val="0045085E"/>
    <w:rsid w:val="00450B44"/>
    <w:rsid w:val="004510C9"/>
    <w:rsid w:val="00453F10"/>
    <w:rsid w:val="004545BF"/>
    <w:rsid w:val="004545DC"/>
    <w:rsid w:val="0045694D"/>
    <w:rsid w:val="00457F9F"/>
    <w:rsid w:val="004605C9"/>
    <w:rsid w:val="00460684"/>
    <w:rsid w:val="00460D3F"/>
    <w:rsid w:val="00462280"/>
    <w:rsid w:val="004626FC"/>
    <w:rsid w:val="00462BA9"/>
    <w:rsid w:val="00465C8C"/>
    <w:rsid w:val="00465E55"/>
    <w:rsid w:val="004666B0"/>
    <w:rsid w:val="004666BA"/>
    <w:rsid w:val="00466BDA"/>
    <w:rsid w:val="004679E6"/>
    <w:rsid w:val="00467EBE"/>
    <w:rsid w:val="00470351"/>
    <w:rsid w:val="00472045"/>
    <w:rsid w:val="00472C5D"/>
    <w:rsid w:val="0047373C"/>
    <w:rsid w:val="00473F4C"/>
    <w:rsid w:val="00474535"/>
    <w:rsid w:val="00475901"/>
    <w:rsid w:val="00476A86"/>
    <w:rsid w:val="0047770D"/>
    <w:rsid w:val="0047780E"/>
    <w:rsid w:val="00477959"/>
    <w:rsid w:val="00480F57"/>
    <w:rsid w:val="00481671"/>
    <w:rsid w:val="00483145"/>
    <w:rsid w:val="00483A25"/>
    <w:rsid w:val="004840AE"/>
    <w:rsid w:val="0048454F"/>
    <w:rsid w:val="004863B9"/>
    <w:rsid w:val="004907B2"/>
    <w:rsid w:val="00491D13"/>
    <w:rsid w:val="00491E16"/>
    <w:rsid w:val="0049205D"/>
    <w:rsid w:val="00494897"/>
    <w:rsid w:val="00495098"/>
    <w:rsid w:val="00495844"/>
    <w:rsid w:val="00496BA3"/>
    <w:rsid w:val="00496C30"/>
    <w:rsid w:val="0049794A"/>
    <w:rsid w:val="004A04BF"/>
    <w:rsid w:val="004A10F1"/>
    <w:rsid w:val="004A17C0"/>
    <w:rsid w:val="004A1B46"/>
    <w:rsid w:val="004A1CCE"/>
    <w:rsid w:val="004A2DA9"/>
    <w:rsid w:val="004A332D"/>
    <w:rsid w:val="004A3D2C"/>
    <w:rsid w:val="004A4985"/>
    <w:rsid w:val="004A4FCC"/>
    <w:rsid w:val="004A5763"/>
    <w:rsid w:val="004A6720"/>
    <w:rsid w:val="004A6A09"/>
    <w:rsid w:val="004A72E9"/>
    <w:rsid w:val="004A7AA7"/>
    <w:rsid w:val="004B03C1"/>
    <w:rsid w:val="004B2D6E"/>
    <w:rsid w:val="004B2D79"/>
    <w:rsid w:val="004B3D58"/>
    <w:rsid w:val="004B4216"/>
    <w:rsid w:val="004B4DD1"/>
    <w:rsid w:val="004B58CB"/>
    <w:rsid w:val="004B63C7"/>
    <w:rsid w:val="004B67D1"/>
    <w:rsid w:val="004B6C83"/>
    <w:rsid w:val="004B6CD4"/>
    <w:rsid w:val="004C019E"/>
    <w:rsid w:val="004C07C6"/>
    <w:rsid w:val="004C097F"/>
    <w:rsid w:val="004C36CA"/>
    <w:rsid w:val="004C3B64"/>
    <w:rsid w:val="004C3E41"/>
    <w:rsid w:val="004C5090"/>
    <w:rsid w:val="004C633B"/>
    <w:rsid w:val="004C7089"/>
    <w:rsid w:val="004C70C4"/>
    <w:rsid w:val="004C7230"/>
    <w:rsid w:val="004C7BF9"/>
    <w:rsid w:val="004C7E1B"/>
    <w:rsid w:val="004D0D90"/>
    <w:rsid w:val="004D1C8D"/>
    <w:rsid w:val="004D220B"/>
    <w:rsid w:val="004D2A70"/>
    <w:rsid w:val="004D2B35"/>
    <w:rsid w:val="004D2E3A"/>
    <w:rsid w:val="004D2F14"/>
    <w:rsid w:val="004D37AD"/>
    <w:rsid w:val="004D3CBF"/>
    <w:rsid w:val="004D43DB"/>
    <w:rsid w:val="004D5A31"/>
    <w:rsid w:val="004D6308"/>
    <w:rsid w:val="004D741E"/>
    <w:rsid w:val="004E0346"/>
    <w:rsid w:val="004E18A4"/>
    <w:rsid w:val="004E19AF"/>
    <w:rsid w:val="004E28B4"/>
    <w:rsid w:val="004E35BA"/>
    <w:rsid w:val="004E4583"/>
    <w:rsid w:val="004E47B8"/>
    <w:rsid w:val="004E5BE5"/>
    <w:rsid w:val="004E7803"/>
    <w:rsid w:val="004E7DC2"/>
    <w:rsid w:val="004E7DCF"/>
    <w:rsid w:val="004E7E4E"/>
    <w:rsid w:val="004F04F6"/>
    <w:rsid w:val="004F0A9F"/>
    <w:rsid w:val="004F0F89"/>
    <w:rsid w:val="004F13F1"/>
    <w:rsid w:val="004F214C"/>
    <w:rsid w:val="004F22C5"/>
    <w:rsid w:val="004F2703"/>
    <w:rsid w:val="004F2B3E"/>
    <w:rsid w:val="004F46AE"/>
    <w:rsid w:val="004F4E24"/>
    <w:rsid w:val="004F5ED5"/>
    <w:rsid w:val="004F6AA2"/>
    <w:rsid w:val="004F7408"/>
    <w:rsid w:val="004F7730"/>
    <w:rsid w:val="005007BE"/>
    <w:rsid w:val="00500ED7"/>
    <w:rsid w:val="00502F69"/>
    <w:rsid w:val="005031F7"/>
    <w:rsid w:val="0050344A"/>
    <w:rsid w:val="00503521"/>
    <w:rsid w:val="005035EE"/>
    <w:rsid w:val="00503BD8"/>
    <w:rsid w:val="00503C1F"/>
    <w:rsid w:val="00503ECA"/>
    <w:rsid w:val="00504908"/>
    <w:rsid w:val="005064C0"/>
    <w:rsid w:val="00506CD7"/>
    <w:rsid w:val="00507714"/>
    <w:rsid w:val="005102D0"/>
    <w:rsid w:val="00511F2C"/>
    <w:rsid w:val="00512207"/>
    <w:rsid w:val="00512D07"/>
    <w:rsid w:val="00513025"/>
    <w:rsid w:val="005137C6"/>
    <w:rsid w:val="00513985"/>
    <w:rsid w:val="005158A7"/>
    <w:rsid w:val="00516DE1"/>
    <w:rsid w:val="00520D10"/>
    <w:rsid w:val="00520DEB"/>
    <w:rsid w:val="00521714"/>
    <w:rsid w:val="00522216"/>
    <w:rsid w:val="00525890"/>
    <w:rsid w:val="00525FF7"/>
    <w:rsid w:val="00526F01"/>
    <w:rsid w:val="0052779D"/>
    <w:rsid w:val="005277E2"/>
    <w:rsid w:val="005307C5"/>
    <w:rsid w:val="00530C0C"/>
    <w:rsid w:val="0053176A"/>
    <w:rsid w:val="00531E91"/>
    <w:rsid w:val="00532837"/>
    <w:rsid w:val="00532AF9"/>
    <w:rsid w:val="0053535A"/>
    <w:rsid w:val="005356C1"/>
    <w:rsid w:val="005356E7"/>
    <w:rsid w:val="0053615C"/>
    <w:rsid w:val="0053644A"/>
    <w:rsid w:val="00536638"/>
    <w:rsid w:val="005366B5"/>
    <w:rsid w:val="00536A74"/>
    <w:rsid w:val="00536E2B"/>
    <w:rsid w:val="00536E6F"/>
    <w:rsid w:val="00537086"/>
    <w:rsid w:val="00541038"/>
    <w:rsid w:val="00541949"/>
    <w:rsid w:val="00541D1B"/>
    <w:rsid w:val="00541D45"/>
    <w:rsid w:val="005430B6"/>
    <w:rsid w:val="0054448E"/>
    <w:rsid w:val="0054485C"/>
    <w:rsid w:val="00544FA8"/>
    <w:rsid w:val="00545E82"/>
    <w:rsid w:val="00546956"/>
    <w:rsid w:val="0054775E"/>
    <w:rsid w:val="00550D4E"/>
    <w:rsid w:val="00551106"/>
    <w:rsid w:val="00551179"/>
    <w:rsid w:val="005525EF"/>
    <w:rsid w:val="00552735"/>
    <w:rsid w:val="005527C9"/>
    <w:rsid w:val="00553C83"/>
    <w:rsid w:val="00556123"/>
    <w:rsid w:val="00556198"/>
    <w:rsid w:val="00556568"/>
    <w:rsid w:val="00556827"/>
    <w:rsid w:val="00556E8E"/>
    <w:rsid w:val="00557861"/>
    <w:rsid w:val="00562423"/>
    <w:rsid w:val="00562C85"/>
    <w:rsid w:val="00565F58"/>
    <w:rsid w:val="005665C7"/>
    <w:rsid w:val="00566942"/>
    <w:rsid w:val="00566B68"/>
    <w:rsid w:val="00566C56"/>
    <w:rsid w:val="005679C9"/>
    <w:rsid w:val="005701C9"/>
    <w:rsid w:val="005702E3"/>
    <w:rsid w:val="00570F31"/>
    <w:rsid w:val="00571C74"/>
    <w:rsid w:val="00572A68"/>
    <w:rsid w:val="00573843"/>
    <w:rsid w:val="005748AA"/>
    <w:rsid w:val="0057496F"/>
    <w:rsid w:val="00574DFC"/>
    <w:rsid w:val="00574F94"/>
    <w:rsid w:val="00575B87"/>
    <w:rsid w:val="00575E6B"/>
    <w:rsid w:val="005768FF"/>
    <w:rsid w:val="00576A53"/>
    <w:rsid w:val="0058128C"/>
    <w:rsid w:val="00581D22"/>
    <w:rsid w:val="00582C86"/>
    <w:rsid w:val="0058344A"/>
    <w:rsid w:val="00585650"/>
    <w:rsid w:val="00585B47"/>
    <w:rsid w:val="00585F5D"/>
    <w:rsid w:val="0059003E"/>
    <w:rsid w:val="00590414"/>
    <w:rsid w:val="0059100F"/>
    <w:rsid w:val="00591232"/>
    <w:rsid w:val="00591B53"/>
    <w:rsid w:val="005920B3"/>
    <w:rsid w:val="005923F9"/>
    <w:rsid w:val="005939CD"/>
    <w:rsid w:val="00593F16"/>
    <w:rsid w:val="005944A7"/>
    <w:rsid w:val="00594A7B"/>
    <w:rsid w:val="005958D5"/>
    <w:rsid w:val="00595F4C"/>
    <w:rsid w:val="00597A3A"/>
    <w:rsid w:val="005A0DC3"/>
    <w:rsid w:val="005A17CF"/>
    <w:rsid w:val="005A1FD3"/>
    <w:rsid w:val="005A2246"/>
    <w:rsid w:val="005A2892"/>
    <w:rsid w:val="005A2E80"/>
    <w:rsid w:val="005A35D4"/>
    <w:rsid w:val="005A4321"/>
    <w:rsid w:val="005A55C9"/>
    <w:rsid w:val="005A5832"/>
    <w:rsid w:val="005A58F8"/>
    <w:rsid w:val="005A5CB4"/>
    <w:rsid w:val="005A770E"/>
    <w:rsid w:val="005B04CE"/>
    <w:rsid w:val="005B1279"/>
    <w:rsid w:val="005B198F"/>
    <w:rsid w:val="005B199F"/>
    <w:rsid w:val="005B577A"/>
    <w:rsid w:val="005B588D"/>
    <w:rsid w:val="005B609C"/>
    <w:rsid w:val="005B6D7C"/>
    <w:rsid w:val="005C0D78"/>
    <w:rsid w:val="005C213E"/>
    <w:rsid w:val="005C3C26"/>
    <w:rsid w:val="005C5447"/>
    <w:rsid w:val="005C5F4B"/>
    <w:rsid w:val="005C654A"/>
    <w:rsid w:val="005C6BF6"/>
    <w:rsid w:val="005C7EFB"/>
    <w:rsid w:val="005D0916"/>
    <w:rsid w:val="005D1278"/>
    <w:rsid w:val="005D13F9"/>
    <w:rsid w:val="005D1842"/>
    <w:rsid w:val="005D2159"/>
    <w:rsid w:val="005D3D5F"/>
    <w:rsid w:val="005D4996"/>
    <w:rsid w:val="005D5C27"/>
    <w:rsid w:val="005D6106"/>
    <w:rsid w:val="005D6B87"/>
    <w:rsid w:val="005D6F3D"/>
    <w:rsid w:val="005E22E2"/>
    <w:rsid w:val="005E27EC"/>
    <w:rsid w:val="005E3FF7"/>
    <w:rsid w:val="005E4319"/>
    <w:rsid w:val="005E66F8"/>
    <w:rsid w:val="005E734B"/>
    <w:rsid w:val="005E7FE0"/>
    <w:rsid w:val="005F0339"/>
    <w:rsid w:val="005F11C7"/>
    <w:rsid w:val="005F287E"/>
    <w:rsid w:val="005F2D8C"/>
    <w:rsid w:val="005F3A3A"/>
    <w:rsid w:val="005F5545"/>
    <w:rsid w:val="005F6320"/>
    <w:rsid w:val="005F643B"/>
    <w:rsid w:val="005F6717"/>
    <w:rsid w:val="005F758E"/>
    <w:rsid w:val="005F780A"/>
    <w:rsid w:val="005F7E2E"/>
    <w:rsid w:val="00600DA0"/>
    <w:rsid w:val="0060313F"/>
    <w:rsid w:val="00603B70"/>
    <w:rsid w:val="006049C1"/>
    <w:rsid w:val="00604E6B"/>
    <w:rsid w:val="006067E2"/>
    <w:rsid w:val="006069DC"/>
    <w:rsid w:val="00607C69"/>
    <w:rsid w:val="006108F1"/>
    <w:rsid w:val="00610E7F"/>
    <w:rsid w:val="006126DF"/>
    <w:rsid w:val="006143A9"/>
    <w:rsid w:val="00614FFD"/>
    <w:rsid w:val="00615056"/>
    <w:rsid w:val="0061532C"/>
    <w:rsid w:val="0061551C"/>
    <w:rsid w:val="006168D2"/>
    <w:rsid w:val="00616BD9"/>
    <w:rsid w:val="006174A0"/>
    <w:rsid w:val="00620023"/>
    <w:rsid w:val="00620E40"/>
    <w:rsid w:val="00620FCE"/>
    <w:rsid w:val="006217E5"/>
    <w:rsid w:val="006229BB"/>
    <w:rsid w:val="006233D9"/>
    <w:rsid w:val="006238CF"/>
    <w:rsid w:val="00623D8A"/>
    <w:rsid w:val="00624330"/>
    <w:rsid w:val="00624660"/>
    <w:rsid w:val="00624E6B"/>
    <w:rsid w:val="00625A4A"/>
    <w:rsid w:val="00625D0E"/>
    <w:rsid w:val="00626334"/>
    <w:rsid w:val="00627169"/>
    <w:rsid w:val="006274BD"/>
    <w:rsid w:val="00630366"/>
    <w:rsid w:val="00632BA8"/>
    <w:rsid w:val="00634B57"/>
    <w:rsid w:val="00635CF5"/>
    <w:rsid w:val="00635FCD"/>
    <w:rsid w:val="00636652"/>
    <w:rsid w:val="00636872"/>
    <w:rsid w:val="00636BBF"/>
    <w:rsid w:val="00637318"/>
    <w:rsid w:val="00637C2C"/>
    <w:rsid w:val="00637FD0"/>
    <w:rsid w:val="006402B7"/>
    <w:rsid w:val="00640920"/>
    <w:rsid w:val="00641001"/>
    <w:rsid w:val="00641483"/>
    <w:rsid w:val="00641904"/>
    <w:rsid w:val="00641CDF"/>
    <w:rsid w:val="00642208"/>
    <w:rsid w:val="0064310B"/>
    <w:rsid w:val="00643DD2"/>
    <w:rsid w:val="006441EF"/>
    <w:rsid w:val="006442E2"/>
    <w:rsid w:val="0064477A"/>
    <w:rsid w:val="00644C40"/>
    <w:rsid w:val="0065047F"/>
    <w:rsid w:val="00650C50"/>
    <w:rsid w:val="0065109E"/>
    <w:rsid w:val="00651161"/>
    <w:rsid w:val="006515BA"/>
    <w:rsid w:val="00652F17"/>
    <w:rsid w:val="0065303E"/>
    <w:rsid w:val="006535C7"/>
    <w:rsid w:val="00654BD1"/>
    <w:rsid w:val="006561D5"/>
    <w:rsid w:val="00657376"/>
    <w:rsid w:val="00657C8B"/>
    <w:rsid w:val="006611A8"/>
    <w:rsid w:val="006615EC"/>
    <w:rsid w:val="00663C20"/>
    <w:rsid w:val="00663D6E"/>
    <w:rsid w:val="006662FD"/>
    <w:rsid w:val="00666C2B"/>
    <w:rsid w:val="00666D1D"/>
    <w:rsid w:val="00666ED0"/>
    <w:rsid w:val="00670C8E"/>
    <w:rsid w:val="00670D87"/>
    <w:rsid w:val="00670DE7"/>
    <w:rsid w:val="0067167A"/>
    <w:rsid w:val="006717B7"/>
    <w:rsid w:val="006720D9"/>
    <w:rsid w:val="0067273D"/>
    <w:rsid w:val="00672ED4"/>
    <w:rsid w:val="0067381D"/>
    <w:rsid w:val="00673BC1"/>
    <w:rsid w:val="0067454C"/>
    <w:rsid w:val="00674E1A"/>
    <w:rsid w:val="0067503E"/>
    <w:rsid w:val="00677758"/>
    <w:rsid w:val="006777A4"/>
    <w:rsid w:val="00680E22"/>
    <w:rsid w:val="00681043"/>
    <w:rsid w:val="006813FF"/>
    <w:rsid w:val="00682883"/>
    <w:rsid w:val="00682AE0"/>
    <w:rsid w:val="006837CA"/>
    <w:rsid w:val="006841DB"/>
    <w:rsid w:val="0068543F"/>
    <w:rsid w:val="00686356"/>
    <w:rsid w:val="00686698"/>
    <w:rsid w:val="00686732"/>
    <w:rsid w:val="00687C1A"/>
    <w:rsid w:val="006906C4"/>
    <w:rsid w:val="00690D45"/>
    <w:rsid w:val="00692FD2"/>
    <w:rsid w:val="006933BB"/>
    <w:rsid w:val="00693403"/>
    <w:rsid w:val="00693B85"/>
    <w:rsid w:val="006940BD"/>
    <w:rsid w:val="00695AB5"/>
    <w:rsid w:val="006961D4"/>
    <w:rsid w:val="0069720C"/>
    <w:rsid w:val="006A0D21"/>
    <w:rsid w:val="006A1CD3"/>
    <w:rsid w:val="006A2F7A"/>
    <w:rsid w:val="006A3C05"/>
    <w:rsid w:val="006A5C70"/>
    <w:rsid w:val="006A7B43"/>
    <w:rsid w:val="006B2D14"/>
    <w:rsid w:val="006B2E0E"/>
    <w:rsid w:val="006B35E7"/>
    <w:rsid w:val="006B3697"/>
    <w:rsid w:val="006B38F1"/>
    <w:rsid w:val="006B3CA0"/>
    <w:rsid w:val="006B4527"/>
    <w:rsid w:val="006B4E01"/>
    <w:rsid w:val="006B536A"/>
    <w:rsid w:val="006B53C1"/>
    <w:rsid w:val="006B6046"/>
    <w:rsid w:val="006B6CE3"/>
    <w:rsid w:val="006B6DA9"/>
    <w:rsid w:val="006B795E"/>
    <w:rsid w:val="006C021D"/>
    <w:rsid w:val="006C259A"/>
    <w:rsid w:val="006C3C41"/>
    <w:rsid w:val="006C3FAC"/>
    <w:rsid w:val="006C4DC9"/>
    <w:rsid w:val="006C515F"/>
    <w:rsid w:val="006C6415"/>
    <w:rsid w:val="006C658D"/>
    <w:rsid w:val="006C6D79"/>
    <w:rsid w:val="006C77A0"/>
    <w:rsid w:val="006D02ED"/>
    <w:rsid w:val="006D0B1C"/>
    <w:rsid w:val="006D0CA8"/>
    <w:rsid w:val="006D17A6"/>
    <w:rsid w:val="006D1DDF"/>
    <w:rsid w:val="006D225F"/>
    <w:rsid w:val="006D2B94"/>
    <w:rsid w:val="006D2BDA"/>
    <w:rsid w:val="006D50B8"/>
    <w:rsid w:val="006D6252"/>
    <w:rsid w:val="006D6723"/>
    <w:rsid w:val="006D68F7"/>
    <w:rsid w:val="006D79EC"/>
    <w:rsid w:val="006D7B7B"/>
    <w:rsid w:val="006D7E47"/>
    <w:rsid w:val="006E0522"/>
    <w:rsid w:val="006E094B"/>
    <w:rsid w:val="006E1A27"/>
    <w:rsid w:val="006E1DC9"/>
    <w:rsid w:val="006E2001"/>
    <w:rsid w:val="006E356E"/>
    <w:rsid w:val="006E3D72"/>
    <w:rsid w:val="006E44AC"/>
    <w:rsid w:val="006E531C"/>
    <w:rsid w:val="006E5465"/>
    <w:rsid w:val="006E6D61"/>
    <w:rsid w:val="006E6E45"/>
    <w:rsid w:val="006E717D"/>
    <w:rsid w:val="006E75CA"/>
    <w:rsid w:val="006F052F"/>
    <w:rsid w:val="006F0AFF"/>
    <w:rsid w:val="006F0CF3"/>
    <w:rsid w:val="006F0E78"/>
    <w:rsid w:val="006F1652"/>
    <w:rsid w:val="006F26CF"/>
    <w:rsid w:val="006F2B35"/>
    <w:rsid w:val="006F3557"/>
    <w:rsid w:val="006F41CA"/>
    <w:rsid w:val="006F5FB6"/>
    <w:rsid w:val="006F606A"/>
    <w:rsid w:val="006F61F9"/>
    <w:rsid w:val="006F6329"/>
    <w:rsid w:val="006F6C40"/>
    <w:rsid w:val="006F6E09"/>
    <w:rsid w:val="006F6ED3"/>
    <w:rsid w:val="00701762"/>
    <w:rsid w:val="00702EED"/>
    <w:rsid w:val="007030F7"/>
    <w:rsid w:val="007034DC"/>
    <w:rsid w:val="00704658"/>
    <w:rsid w:val="00704DEC"/>
    <w:rsid w:val="00705982"/>
    <w:rsid w:val="0070637D"/>
    <w:rsid w:val="00706673"/>
    <w:rsid w:val="007073FE"/>
    <w:rsid w:val="00707494"/>
    <w:rsid w:val="007117D3"/>
    <w:rsid w:val="00711973"/>
    <w:rsid w:val="0071310E"/>
    <w:rsid w:val="00713973"/>
    <w:rsid w:val="00715287"/>
    <w:rsid w:val="00715403"/>
    <w:rsid w:val="00715CE0"/>
    <w:rsid w:val="00715FCC"/>
    <w:rsid w:val="0071638F"/>
    <w:rsid w:val="00716580"/>
    <w:rsid w:val="007201CC"/>
    <w:rsid w:val="00720798"/>
    <w:rsid w:val="00721051"/>
    <w:rsid w:val="00724A7A"/>
    <w:rsid w:val="00724E03"/>
    <w:rsid w:val="007257E7"/>
    <w:rsid w:val="00725CAB"/>
    <w:rsid w:val="0072655C"/>
    <w:rsid w:val="007266AE"/>
    <w:rsid w:val="00726B84"/>
    <w:rsid w:val="00727756"/>
    <w:rsid w:val="00731B5C"/>
    <w:rsid w:val="0073207E"/>
    <w:rsid w:val="00732987"/>
    <w:rsid w:val="00732E05"/>
    <w:rsid w:val="00733572"/>
    <w:rsid w:val="00733BD7"/>
    <w:rsid w:val="007342B4"/>
    <w:rsid w:val="00735A46"/>
    <w:rsid w:val="00736160"/>
    <w:rsid w:val="00736CE4"/>
    <w:rsid w:val="00736F66"/>
    <w:rsid w:val="00737244"/>
    <w:rsid w:val="007407CA"/>
    <w:rsid w:val="00740AC0"/>
    <w:rsid w:val="00742390"/>
    <w:rsid w:val="00743F0B"/>
    <w:rsid w:val="00744AD2"/>
    <w:rsid w:val="00744BB1"/>
    <w:rsid w:val="00744DA8"/>
    <w:rsid w:val="007500ED"/>
    <w:rsid w:val="00751737"/>
    <w:rsid w:val="00752A1F"/>
    <w:rsid w:val="00752EBA"/>
    <w:rsid w:val="00753A5C"/>
    <w:rsid w:val="00753C00"/>
    <w:rsid w:val="00753FC8"/>
    <w:rsid w:val="00754488"/>
    <w:rsid w:val="00755AE5"/>
    <w:rsid w:val="00756BD2"/>
    <w:rsid w:val="00756C80"/>
    <w:rsid w:val="00756FED"/>
    <w:rsid w:val="00757014"/>
    <w:rsid w:val="0075798F"/>
    <w:rsid w:val="007579D3"/>
    <w:rsid w:val="00757BC8"/>
    <w:rsid w:val="00760A5A"/>
    <w:rsid w:val="007621E4"/>
    <w:rsid w:val="0076225D"/>
    <w:rsid w:val="00762C51"/>
    <w:rsid w:val="00762EC7"/>
    <w:rsid w:val="00763938"/>
    <w:rsid w:val="00764950"/>
    <w:rsid w:val="00764A92"/>
    <w:rsid w:val="007675E0"/>
    <w:rsid w:val="00767BFE"/>
    <w:rsid w:val="007701F1"/>
    <w:rsid w:val="0077149F"/>
    <w:rsid w:val="007715DD"/>
    <w:rsid w:val="00771A75"/>
    <w:rsid w:val="00772191"/>
    <w:rsid w:val="007733A2"/>
    <w:rsid w:val="00774946"/>
    <w:rsid w:val="00775AAE"/>
    <w:rsid w:val="00776BF8"/>
    <w:rsid w:val="00776DA0"/>
    <w:rsid w:val="00780C1A"/>
    <w:rsid w:val="00781257"/>
    <w:rsid w:val="0078276A"/>
    <w:rsid w:val="00782C1B"/>
    <w:rsid w:val="007844B6"/>
    <w:rsid w:val="00784573"/>
    <w:rsid w:val="00786DCA"/>
    <w:rsid w:val="00790B51"/>
    <w:rsid w:val="0079207E"/>
    <w:rsid w:val="007929D7"/>
    <w:rsid w:val="00793588"/>
    <w:rsid w:val="007936FF"/>
    <w:rsid w:val="00793CA0"/>
    <w:rsid w:val="0079413D"/>
    <w:rsid w:val="00796593"/>
    <w:rsid w:val="007A022A"/>
    <w:rsid w:val="007A07DC"/>
    <w:rsid w:val="007A11A9"/>
    <w:rsid w:val="007A16EB"/>
    <w:rsid w:val="007A1B1C"/>
    <w:rsid w:val="007A1D6C"/>
    <w:rsid w:val="007A20B5"/>
    <w:rsid w:val="007A35C6"/>
    <w:rsid w:val="007A407B"/>
    <w:rsid w:val="007A45A9"/>
    <w:rsid w:val="007A5B80"/>
    <w:rsid w:val="007A6380"/>
    <w:rsid w:val="007A6BF4"/>
    <w:rsid w:val="007B1044"/>
    <w:rsid w:val="007B1B83"/>
    <w:rsid w:val="007B20BF"/>
    <w:rsid w:val="007B2AD7"/>
    <w:rsid w:val="007B4320"/>
    <w:rsid w:val="007B43B3"/>
    <w:rsid w:val="007B63D2"/>
    <w:rsid w:val="007B7550"/>
    <w:rsid w:val="007C04AB"/>
    <w:rsid w:val="007C1625"/>
    <w:rsid w:val="007C1A1B"/>
    <w:rsid w:val="007C2B53"/>
    <w:rsid w:val="007C4015"/>
    <w:rsid w:val="007C4D2A"/>
    <w:rsid w:val="007C5218"/>
    <w:rsid w:val="007C55FB"/>
    <w:rsid w:val="007C56A8"/>
    <w:rsid w:val="007C576D"/>
    <w:rsid w:val="007C694F"/>
    <w:rsid w:val="007C7D2C"/>
    <w:rsid w:val="007D0166"/>
    <w:rsid w:val="007D0911"/>
    <w:rsid w:val="007D1782"/>
    <w:rsid w:val="007D1F66"/>
    <w:rsid w:val="007D2852"/>
    <w:rsid w:val="007D2A06"/>
    <w:rsid w:val="007D2A55"/>
    <w:rsid w:val="007D3568"/>
    <w:rsid w:val="007D4BC3"/>
    <w:rsid w:val="007D4C9F"/>
    <w:rsid w:val="007D5348"/>
    <w:rsid w:val="007D565B"/>
    <w:rsid w:val="007D66D8"/>
    <w:rsid w:val="007D7302"/>
    <w:rsid w:val="007E01B5"/>
    <w:rsid w:val="007E0CEF"/>
    <w:rsid w:val="007E21FC"/>
    <w:rsid w:val="007E2714"/>
    <w:rsid w:val="007E391D"/>
    <w:rsid w:val="007E3A59"/>
    <w:rsid w:val="007E3E7D"/>
    <w:rsid w:val="007E4AE9"/>
    <w:rsid w:val="007E5559"/>
    <w:rsid w:val="007E6BD8"/>
    <w:rsid w:val="007E6C3B"/>
    <w:rsid w:val="007E7AE2"/>
    <w:rsid w:val="007E7D5F"/>
    <w:rsid w:val="007F0800"/>
    <w:rsid w:val="007F1617"/>
    <w:rsid w:val="007F1628"/>
    <w:rsid w:val="007F1EB5"/>
    <w:rsid w:val="007F2239"/>
    <w:rsid w:val="007F2EA6"/>
    <w:rsid w:val="007F3F27"/>
    <w:rsid w:val="007F4F9C"/>
    <w:rsid w:val="007F53C9"/>
    <w:rsid w:val="007F5581"/>
    <w:rsid w:val="007F5AA4"/>
    <w:rsid w:val="007F5D19"/>
    <w:rsid w:val="007F6409"/>
    <w:rsid w:val="007F67E0"/>
    <w:rsid w:val="007F75BE"/>
    <w:rsid w:val="00800F27"/>
    <w:rsid w:val="00801A60"/>
    <w:rsid w:val="00801A9E"/>
    <w:rsid w:val="00803FC6"/>
    <w:rsid w:val="008049E4"/>
    <w:rsid w:val="0080507F"/>
    <w:rsid w:val="00806D82"/>
    <w:rsid w:val="0080726A"/>
    <w:rsid w:val="00807901"/>
    <w:rsid w:val="00807B56"/>
    <w:rsid w:val="008100C5"/>
    <w:rsid w:val="008105E5"/>
    <w:rsid w:val="00810EA1"/>
    <w:rsid w:val="008117DA"/>
    <w:rsid w:val="00811B62"/>
    <w:rsid w:val="00811CB2"/>
    <w:rsid w:val="0081268B"/>
    <w:rsid w:val="00813AC1"/>
    <w:rsid w:val="00814949"/>
    <w:rsid w:val="0081554D"/>
    <w:rsid w:val="00815D4D"/>
    <w:rsid w:val="00817E83"/>
    <w:rsid w:val="0082052C"/>
    <w:rsid w:val="008208F3"/>
    <w:rsid w:val="008209F0"/>
    <w:rsid w:val="00821BE5"/>
    <w:rsid w:val="00823FF8"/>
    <w:rsid w:val="00824146"/>
    <w:rsid w:val="008241D2"/>
    <w:rsid w:val="0082463A"/>
    <w:rsid w:val="00824961"/>
    <w:rsid w:val="00825185"/>
    <w:rsid w:val="0082571A"/>
    <w:rsid w:val="008261C4"/>
    <w:rsid w:val="008262B1"/>
    <w:rsid w:val="008262CE"/>
    <w:rsid w:val="008267DD"/>
    <w:rsid w:val="00826887"/>
    <w:rsid w:val="00826D22"/>
    <w:rsid w:val="008312AF"/>
    <w:rsid w:val="00831F2F"/>
    <w:rsid w:val="008320D9"/>
    <w:rsid w:val="0083280A"/>
    <w:rsid w:val="008343C2"/>
    <w:rsid w:val="008352F8"/>
    <w:rsid w:val="008358DB"/>
    <w:rsid w:val="00835C4B"/>
    <w:rsid w:val="00835C7E"/>
    <w:rsid w:val="0083643D"/>
    <w:rsid w:val="0083683F"/>
    <w:rsid w:val="008372E1"/>
    <w:rsid w:val="0083759D"/>
    <w:rsid w:val="00837B67"/>
    <w:rsid w:val="00840706"/>
    <w:rsid w:val="00840FCB"/>
    <w:rsid w:val="00841739"/>
    <w:rsid w:val="00841FDC"/>
    <w:rsid w:val="00843ADC"/>
    <w:rsid w:val="0084573B"/>
    <w:rsid w:val="00845EAA"/>
    <w:rsid w:val="008461AB"/>
    <w:rsid w:val="00846525"/>
    <w:rsid w:val="0084664D"/>
    <w:rsid w:val="00846DD5"/>
    <w:rsid w:val="00846FCC"/>
    <w:rsid w:val="00847D91"/>
    <w:rsid w:val="00847DF8"/>
    <w:rsid w:val="008505A2"/>
    <w:rsid w:val="00850B7A"/>
    <w:rsid w:val="008510C2"/>
    <w:rsid w:val="00851A03"/>
    <w:rsid w:val="0085231B"/>
    <w:rsid w:val="00852A98"/>
    <w:rsid w:val="00853F9D"/>
    <w:rsid w:val="00854256"/>
    <w:rsid w:val="0085538C"/>
    <w:rsid w:val="0085612B"/>
    <w:rsid w:val="008563BC"/>
    <w:rsid w:val="00856AC1"/>
    <w:rsid w:val="00861477"/>
    <w:rsid w:val="00862822"/>
    <w:rsid w:val="00863DFE"/>
    <w:rsid w:val="00864DA8"/>
    <w:rsid w:val="00864FDB"/>
    <w:rsid w:val="00865488"/>
    <w:rsid w:val="00865690"/>
    <w:rsid w:val="00865BB3"/>
    <w:rsid w:val="00866785"/>
    <w:rsid w:val="00867727"/>
    <w:rsid w:val="0086784C"/>
    <w:rsid w:val="00867B17"/>
    <w:rsid w:val="008704A1"/>
    <w:rsid w:val="00871653"/>
    <w:rsid w:val="00871C98"/>
    <w:rsid w:val="00871E4A"/>
    <w:rsid w:val="00872725"/>
    <w:rsid w:val="0087333E"/>
    <w:rsid w:val="00873554"/>
    <w:rsid w:val="00873731"/>
    <w:rsid w:val="008737CE"/>
    <w:rsid w:val="00873E45"/>
    <w:rsid w:val="00877EC9"/>
    <w:rsid w:val="00877F9A"/>
    <w:rsid w:val="008800BB"/>
    <w:rsid w:val="0088031A"/>
    <w:rsid w:val="008808DB"/>
    <w:rsid w:val="0088094B"/>
    <w:rsid w:val="00881D4F"/>
    <w:rsid w:val="0088254B"/>
    <w:rsid w:val="0088379A"/>
    <w:rsid w:val="008847D8"/>
    <w:rsid w:val="00884DFC"/>
    <w:rsid w:val="008861C0"/>
    <w:rsid w:val="008867C6"/>
    <w:rsid w:val="00890643"/>
    <w:rsid w:val="008918A3"/>
    <w:rsid w:val="00891EBB"/>
    <w:rsid w:val="00892969"/>
    <w:rsid w:val="00892AD4"/>
    <w:rsid w:val="00893149"/>
    <w:rsid w:val="008939CF"/>
    <w:rsid w:val="00896ADD"/>
    <w:rsid w:val="00897393"/>
    <w:rsid w:val="0089745D"/>
    <w:rsid w:val="00897782"/>
    <w:rsid w:val="008A0B8D"/>
    <w:rsid w:val="008A17FD"/>
    <w:rsid w:val="008A3C4D"/>
    <w:rsid w:val="008A3E69"/>
    <w:rsid w:val="008A4119"/>
    <w:rsid w:val="008A4B4B"/>
    <w:rsid w:val="008A608A"/>
    <w:rsid w:val="008A679F"/>
    <w:rsid w:val="008A6B4D"/>
    <w:rsid w:val="008A748F"/>
    <w:rsid w:val="008B0685"/>
    <w:rsid w:val="008B0765"/>
    <w:rsid w:val="008B0C35"/>
    <w:rsid w:val="008B2104"/>
    <w:rsid w:val="008B212C"/>
    <w:rsid w:val="008B32FD"/>
    <w:rsid w:val="008B359D"/>
    <w:rsid w:val="008B3961"/>
    <w:rsid w:val="008B3E39"/>
    <w:rsid w:val="008B466A"/>
    <w:rsid w:val="008B47B0"/>
    <w:rsid w:val="008B4B20"/>
    <w:rsid w:val="008B4C35"/>
    <w:rsid w:val="008B53B0"/>
    <w:rsid w:val="008B5F39"/>
    <w:rsid w:val="008B731D"/>
    <w:rsid w:val="008C033D"/>
    <w:rsid w:val="008C1911"/>
    <w:rsid w:val="008C2286"/>
    <w:rsid w:val="008C2BD0"/>
    <w:rsid w:val="008C3070"/>
    <w:rsid w:val="008C4350"/>
    <w:rsid w:val="008C6FD4"/>
    <w:rsid w:val="008C74E3"/>
    <w:rsid w:val="008D0CD2"/>
    <w:rsid w:val="008D1349"/>
    <w:rsid w:val="008D1785"/>
    <w:rsid w:val="008D178A"/>
    <w:rsid w:val="008D2527"/>
    <w:rsid w:val="008D279B"/>
    <w:rsid w:val="008D368F"/>
    <w:rsid w:val="008D3D53"/>
    <w:rsid w:val="008D497C"/>
    <w:rsid w:val="008D558C"/>
    <w:rsid w:val="008D5B12"/>
    <w:rsid w:val="008D6003"/>
    <w:rsid w:val="008D7422"/>
    <w:rsid w:val="008E0D32"/>
    <w:rsid w:val="008E177C"/>
    <w:rsid w:val="008E1C68"/>
    <w:rsid w:val="008E20AA"/>
    <w:rsid w:val="008E211C"/>
    <w:rsid w:val="008E3182"/>
    <w:rsid w:val="008E4F03"/>
    <w:rsid w:val="008E5E5B"/>
    <w:rsid w:val="008E6874"/>
    <w:rsid w:val="008E732E"/>
    <w:rsid w:val="008E732F"/>
    <w:rsid w:val="008E7C59"/>
    <w:rsid w:val="008E7F66"/>
    <w:rsid w:val="008F198B"/>
    <w:rsid w:val="008F1D4C"/>
    <w:rsid w:val="008F1DE1"/>
    <w:rsid w:val="008F219B"/>
    <w:rsid w:val="008F2E18"/>
    <w:rsid w:val="008F338B"/>
    <w:rsid w:val="008F6F47"/>
    <w:rsid w:val="00900978"/>
    <w:rsid w:val="00901B30"/>
    <w:rsid w:val="0090228D"/>
    <w:rsid w:val="00902E1E"/>
    <w:rsid w:val="00903104"/>
    <w:rsid w:val="00903A7A"/>
    <w:rsid w:val="00903C68"/>
    <w:rsid w:val="0090444A"/>
    <w:rsid w:val="00904D82"/>
    <w:rsid w:val="00907426"/>
    <w:rsid w:val="009076AA"/>
    <w:rsid w:val="00910015"/>
    <w:rsid w:val="00910CF9"/>
    <w:rsid w:val="009113D1"/>
    <w:rsid w:val="00911EA5"/>
    <w:rsid w:val="0091225C"/>
    <w:rsid w:val="00912324"/>
    <w:rsid w:val="009132CB"/>
    <w:rsid w:val="00914D5F"/>
    <w:rsid w:val="00915C5F"/>
    <w:rsid w:val="00916632"/>
    <w:rsid w:val="009169A0"/>
    <w:rsid w:val="00916BAF"/>
    <w:rsid w:val="00920154"/>
    <w:rsid w:val="009205B0"/>
    <w:rsid w:val="0092075F"/>
    <w:rsid w:val="009239E6"/>
    <w:rsid w:val="00925DFA"/>
    <w:rsid w:val="009266AB"/>
    <w:rsid w:val="00927206"/>
    <w:rsid w:val="00927B65"/>
    <w:rsid w:val="0093018E"/>
    <w:rsid w:val="00931967"/>
    <w:rsid w:val="0093343E"/>
    <w:rsid w:val="00933B59"/>
    <w:rsid w:val="00934DB2"/>
    <w:rsid w:val="0093532A"/>
    <w:rsid w:val="00935C0F"/>
    <w:rsid w:val="00935C2A"/>
    <w:rsid w:val="009422EC"/>
    <w:rsid w:val="00942BF7"/>
    <w:rsid w:val="009444C8"/>
    <w:rsid w:val="00944F0D"/>
    <w:rsid w:val="0094674D"/>
    <w:rsid w:val="00947B06"/>
    <w:rsid w:val="00950FDE"/>
    <w:rsid w:val="00951401"/>
    <w:rsid w:val="00951799"/>
    <w:rsid w:val="009527D8"/>
    <w:rsid w:val="00952F3C"/>
    <w:rsid w:val="009530D9"/>
    <w:rsid w:val="00953D75"/>
    <w:rsid w:val="00953E84"/>
    <w:rsid w:val="00954418"/>
    <w:rsid w:val="009550BE"/>
    <w:rsid w:val="00955728"/>
    <w:rsid w:val="0096020F"/>
    <w:rsid w:val="00960ADB"/>
    <w:rsid w:val="009614C0"/>
    <w:rsid w:val="009619A4"/>
    <w:rsid w:val="00961B38"/>
    <w:rsid w:val="009622D1"/>
    <w:rsid w:val="00963770"/>
    <w:rsid w:val="00963D5E"/>
    <w:rsid w:val="0096451C"/>
    <w:rsid w:val="0096461D"/>
    <w:rsid w:val="0096498B"/>
    <w:rsid w:val="0096637D"/>
    <w:rsid w:val="0096660D"/>
    <w:rsid w:val="00966818"/>
    <w:rsid w:val="00966F8F"/>
    <w:rsid w:val="0096700F"/>
    <w:rsid w:val="00971BB3"/>
    <w:rsid w:val="00971FFD"/>
    <w:rsid w:val="00972867"/>
    <w:rsid w:val="0097329F"/>
    <w:rsid w:val="00973587"/>
    <w:rsid w:val="00974A8B"/>
    <w:rsid w:val="009757FC"/>
    <w:rsid w:val="00976823"/>
    <w:rsid w:val="009768F1"/>
    <w:rsid w:val="00977179"/>
    <w:rsid w:val="00977A9E"/>
    <w:rsid w:val="00980725"/>
    <w:rsid w:val="00980792"/>
    <w:rsid w:val="00982374"/>
    <w:rsid w:val="0098239B"/>
    <w:rsid w:val="009838FE"/>
    <w:rsid w:val="00984602"/>
    <w:rsid w:val="00985407"/>
    <w:rsid w:val="00985B87"/>
    <w:rsid w:val="00986060"/>
    <w:rsid w:val="00990629"/>
    <w:rsid w:val="00991892"/>
    <w:rsid w:val="00991A27"/>
    <w:rsid w:val="00993DE0"/>
    <w:rsid w:val="00994134"/>
    <w:rsid w:val="009941D9"/>
    <w:rsid w:val="0099471F"/>
    <w:rsid w:val="009951D9"/>
    <w:rsid w:val="00995D06"/>
    <w:rsid w:val="009A04B4"/>
    <w:rsid w:val="009A072F"/>
    <w:rsid w:val="009A1472"/>
    <w:rsid w:val="009A31EA"/>
    <w:rsid w:val="009A5611"/>
    <w:rsid w:val="009A63B9"/>
    <w:rsid w:val="009A63E7"/>
    <w:rsid w:val="009A6459"/>
    <w:rsid w:val="009A6F57"/>
    <w:rsid w:val="009A6F6E"/>
    <w:rsid w:val="009A6FDA"/>
    <w:rsid w:val="009A7F62"/>
    <w:rsid w:val="009B25AD"/>
    <w:rsid w:val="009B42BF"/>
    <w:rsid w:val="009B47F9"/>
    <w:rsid w:val="009B490E"/>
    <w:rsid w:val="009B54A8"/>
    <w:rsid w:val="009B61F7"/>
    <w:rsid w:val="009B6D19"/>
    <w:rsid w:val="009B6DC7"/>
    <w:rsid w:val="009B77DA"/>
    <w:rsid w:val="009B7DA2"/>
    <w:rsid w:val="009C010B"/>
    <w:rsid w:val="009C0211"/>
    <w:rsid w:val="009C04CB"/>
    <w:rsid w:val="009C1A5D"/>
    <w:rsid w:val="009C24C3"/>
    <w:rsid w:val="009C2515"/>
    <w:rsid w:val="009C2AF0"/>
    <w:rsid w:val="009C4811"/>
    <w:rsid w:val="009C513C"/>
    <w:rsid w:val="009C61A7"/>
    <w:rsid w:val="009C6F8A"/>
    <w:rsid w:val="009C7B85"/>
    <w:rsid w:val="009D0041"/>
    <w:rsid w:val="009D0245"/>
    <w:rsid w:val="009D0250"/>
    <w:rsid w:val="009D06FC"/>
    <w:rsid w:val="009D0BB1"/>
    <w:rsid w:val="009D0C57"/>
    <w:rsid w:val="009D1EC4"/>
    <w:rsid w:val="009D2257"/>
    <w:rsid w:val="009D2320"/>
    <w:rsid w:val="009D2456"/>
    <w:rsid w:val="009D2DFA"/>
    <w:rsid w:val="009D41E2"/>
    <w:rsid w:val="009D41E4"/>
    <w:rsid w:val="009D42D3"/>
    <w:rsid w:val="009D69C0"/>
    <w:rsid w:val="009D6A4D"/>
    <w:rsid w:val="009D76B0"/>
    <w:rsid w:val="009E09B5"/>
    <w:rsid w:val="009E0D6C"/>
    <w:rsid w:val="009E10AC"/>
    <w:rsid w:val="009E12C9"/>
    <w:rsid w:val="009E191B"/>
    <w:rsid w:val="009E37D9"/>
    <w:rsid w:val="009E43B4"/>
    <w:rsid w:val="009E47DE"/>
    <w:rsid w:val="009E537C"/>
    <w:rsid w:val="009E592D"/>
    <w:rsid w:val="009E59C5"/>
    <w:rsid w:val="009E59D7"/>
    <w:rsid w:val="009E5F84"/>
    <w:rsid w:val="009E644E"/>
    <w:rsid w:val="009E6B92"/>
    <w:rsid w:val="009E6E09"/>
    <w:rsid w:val="009E6EC5"/>
    <w:rsid w:val="009E7B6F"/>
    <w:rsid w:val="009F08E0"/>
    <w:rsid w:val="009F09BF"/>
    <w:rsid w:val="009F0C0C"/>
    <w:rsid w:val="009F0C67"/>
    <w:rsid w:val="009F1CB6"/>
    <w:rsid w:val="009F23E5"/>
    <w:rsid w:val="009F3F3C"/>
    <w:rsid w:val="009F4E87"/>
    <w:rsid w:val="009F6C83"/>
    <w:rsid w:val="009F7E60"/>
    <w:rsid w:val="00A0085B"/>
    <w:rsid w:val="00A0089A"/>
    <w:rsid w:val="00A00F52"/>
    <w:rsid w:val="00A02394"/>
    <w:rsid w:val="00A03C80"/>
    <w:rsid w:val="00A04351"/>
    <w:rsid w:val="00A04370"/>
    <w:rsid w:val="00A04C3C"/>
    <w:rsid w:val="00A058AD"/>
    <w:rsid w:val="00A07F57"/>
    <w:rsid w:val="00A10AF9"/>
    <w:rsid w:val="00A10B31"/>
    <w:rsid w:val="00A11824"/>
    <w:rsid w:val="00A11B6D"/>
    <w:rsid w:val="00A134D3"/>
    <w:rsid w:val="00A1484F"/>
    <w:rsid w:val="00A14863"/>
    <w:rsid w:val="00A150D7"/>
    <w:rsid w:val="00A16387"/>
    <w:rsid w:val="00A1692E"/>
    <w:rsid w:val="00A20F4B"/>
    <w:rsid w:val="00A21FF6"/>
    <w:rsid w:val="00A22113"/>
    <w:rsid w:val="00A22180"/>
    <w:rsid w:val="00A23589"/>
    <w:rsid w:val="00A26955"/>
    <w:rsid w:val="00A32EBC"/>
    <w:rsid w:val="00A33261"/>
    <w:rsid w:val="00A33AE8"/>
    <w:rsid w:val="00A33E17"/>
    <w:rsid w:val="00A34C5D"/>
    <w:rsid w:val="00A3581F"/>
    <w:rsid w:val="00A35820"/>
    <w:rsid w:val="00A370BF"/>
    <w:rsid w:val="00A37578"/>
    <w:rsid w:val="00A37F1E"/>
    <w:rsid w:val="00A40D8E"/>
    <w:rsid w:val="00A40F42"/>
    <w:rsid w:val="00A41013"/>
    <w:rsid w:val="00A42247"/>
    <w:rsid w:val="00A42D45"/>
    <w:rsid w:val="00A450DC"/>
    <w:rsid w:val="00A4568F"/>
    <w:rsid w:val="00A4585C"/>
    <w:rsid w:val="00A45896"/>
    <w:rsid w:val="00A46D94"/>
    <w:rsid w:val="00A472BB"/>
    <w:rsid w:val="00A4758E"/>
    <w:rsid w:val="00A51FC0"/>
    <w:rsid w:val="00A53408"/>
    <w:rsid w:val="00A54E55"/>
    <w:rsid w:val="00A551B5"/>
    <w:rsid w:val="00A55499"/>
    <w:rsid w:val="00A55CDB"/>
    <w:rsid w:val="00A56A1D"/>
    <w:rsid w:val="00A575BB"/>
    <w:rsid w:val="00A57616"/>
    <w:rsid w:val="00A57A9F"/>
    <w:rsid w:val="00A602F2"/>
    <w:rsid w:val="00A620FD"/>
    <w:rsid w:val="00A623B7"/>
    <w:rsid w:val="00A63E0C"/>
    <w:rsid w:val="00A67591"/>
    <w:rsid w:val="00A6781F"/>
    <w:rsid w:val="00A7050C"/>
    <w:rsid w:val="00A7069B"/>
    <w:rsid w:val="00A70AF7"/>
    <w:rsid w:val="00A7137F"/>
    <w:rsid w:val="00A71845"/>
    <w:rsid w:val="00A72EE1"/>
    <w:rsid w:val="00A73FB0"/>
    <w:rsid w:val="00A756BD"/>
    <w:rsid w:val="00A7578F"/>
    <w:rsid w:val="00A7598A"/>
    <w:rsid w:val="00A762E8"/>
    <w:rsid w:val="00A772E3"/>
    <w:rsid w:val="00A80501"/>
    <w:rsid w:val="00A807BB"/>
    <w:rsid w:val="00A80D5D"/>
    <w:rsid w:val="00A81258"/>
    <w:rsid w:val="00A817F1"/>
    <w:rsid w:val="00A81D47"/>
    <w:rsid w:val="00A82524"/>
    <w:rsid w:val="00A82527"/>
    <w:rsid w:val="00A85ACF"/>
    <w:rsid w:val="00A85EA7"/>
    <w:rsid w:val="00A86251"/>
    <w:rsid w:val="00A86B43"/>
    <w:rsid w:val="00A86CD2"/>
    <w:rsid w:val="00A87045"/>
    <w:rsid w:val="00A87998"/>
    <w:rsid w:val="00A90072"/>
    <w:rsid w:val="00A9114E"/>
    <w:rsid w:val="00A92042"/>
    <w:rsid w:val="00A92A00"/>
    <w:rsid w:val="00A94004"/>
    <w:rsid w:val="00A94C43"/>
    <w:rsid w:val="00A94D1A"/>
    <w:rsid w:val="00A95629"/>
    <w:rsid w:val="00A957C6"/>
    <w:rsid w:val="00A96A11"/>
    <w:rsid w:val="00A96C06"/>
    <w:rsid w:val="00A974B0"/>
    <w:rsid w:val="00AA0934"/>
    <w:rsid w:val="00AA1967"/>
    <w:rsid w:val="00AA199C"/>
    <w:rsid w:val="00AA233D"/>
    <w:rsid w:val="00AA252F"/>
    <w:rsid w:val="00AA39BC"/>
    <w:rsid w:val="00AA4C7E"/>
    <w:rsid w:val="00AA5192"/>
    <w:rsid w:val="00AA5E65"/>
    <w:rsid w:val="00AA73E2"/>
    <w:rsid w:val="00AA7721"/>
    <w:rsid w:val="00AA7B24"/>
    <w:rsid w:val="00AB0C27"/>
    <w:rsid w:val="00AB0D10"/>
    <w:rsid w:val="00AB14FA"/>
    <w:rsid w:val="00AB2524"/>
    <w:rsid w:val="00AB38F7"/>
    <w:rsid w:val="00AB4649"/>
    <w:rsid w:val="00AB5874"/>
    <w:rsid w:val="00AB7597"/>
    <w:rsid w:val="00AC0131"/>
    <w:rsid w:val="00AC09EB"/>
    <w:rsid w:val="00AC2589"/>
    <w:rsid w:val="00AC4785"/>
    <w:rsid w:val="00AC57EA"/>
    <w:rsid w:val="00AC6532"/>
    <w:rsid w:val="00AC7639"/>
    <w:rsid w:val="00AC78B8"/>
    <w:rsid w:val="00AD0AEE"/>
    <w:rsid w:val="00AD1238"/>
    <w:rsid w:val="00AD18C0"/>
    <w:rsid w:val="00AD1C33"/>
    <w:rsid w:val="00AD206A"/>
    <w:rsid w:val="00AD26AF"/>
    <w:rsid w:val="00AD294A"/>
    <w:rsid w:val="00AD2A5B"/>
    <w:rsid w:val="00AD30B3"/>
    <w:rsid w:val="00AD463D"/>
    <w:rsid w:val="00AD46DC"/>
    <w:rsid w:val="00AD5F94"/>
    <w:rsid w:val="00AD6F5E"/>
    <w:rsid w:val="00AD7CD5"/>
    <w:rsid w:val="00AE09A8"/>
    <w:rsid w:val="00AE0FB8"/>
    <w:rsid w:val="00AE2112"/>
    <w:rsid w:val="00AE2915"/>
    <w:rsid w:val="00AE298F"/>
    <w:rsid w:val="00AE39F6"/>
    <w:rsid w:val="00AE3FDA"/>
    <w:rsid w:val="00AE4954"/>
    <w:rsid w:val="00AE4FAE"/>
    <w:rsid w:val="00AE57F2"/>
    <w:rsid w:val="00AE5C98"/>
    <w:rsid w:val="00AE63F4"/>
    <w:rsid w:val="00AE6E46"/>
    <w:rsid w:val="00AF0793"/>
    <w:rsid w:val="00AF15F7"/>
    <w:rsid w:val="00AF1F9A"/>
    <w:rsid w:val="00AF2167"/>
    <w:rsid w:val="00AF30C4"/>
    <w:rsid w:val="00AF331A"/>
    <w:rsid w:val="00AF383C"/>
    <w:rsid w:val="00AF3D4F"/>
    <w:rsid w:val="00AF3EDB"/>
    <w:rsid w:val="00AF4D2C"/>
    <w:rsid w:val="00AF62A3"/>
    <w:rsid w:val="00AF6666"/>
    <w:rsid w:val="00AF7363"/>
    <w:rsid w:val="00AF7628"/>
    <w:rsid w:val="00AF7710"/>
    <w:rsid w:val="00AF7903"/>
    <w:rsid w:val="00B0058D"/>
    <w:rsid w:val="00B01062"/>
    <w:rsid w:val="00B02404"/>
    <w:rsid w:val="00B0271A"/>
    <w:rsid w:val="00B02AA5"/>
    <w:rsid w:val="00B045B2"/>
    <w:rsid w:val="00B04D66"/>
    <w:rsid w:val="00B05713"/>
    <w:rsid w:val="00B06691"/>
    <w:rsid w:val="00B069C6"/>
    <w:rsid w:val="00B06AFC"/>
    <w:rsid w:val="00B06D4C"/>
    <w:rsid w:val="00B07CFC"/>
    <w:rsid w:val="00B11FE5"/>
    <w:rsid w:val="00B121C8"/>
    <w:rsid w:val="00B1271D"/>
    <w:rsid w:val="00B137DB"/>
    <w:rsid w:val="00B162AE"/>
    <w:rsid w:val="00B1672B"/>
    <w:rsid w:val="00B1778B"/>
    <w:rsid w:val="00B17E29"/>
    <w:rsid w:val="00B21EB8"/>
    <w:rsid w:val="00B237AB"/>
    <w:rsid w:val="00B2471A"/>
    <w:rsid w:val="00B24B92"/>
    <w:rsid w:val="00B25C4E"/>
    <w:rsid w:val="00B25CA6"/>
    <w:rsid w:val="00B314F7"/>
    <w:rsid w:val="00B31FAB"/>
    <w:rsid w:val="00B32120"/>
    <w:rsid w:val="00B32A9B"/>
    <w:rsid w:val="00B32BB3"/>
    <w:rsid w:val="00B341C0"/>
    <w:rsid w:val="00B34577"/>
    <w:rsid w:val="00B34C14"/>
    <w:rsid w:val="00B34C1D"/>
    <w:rsid w:val="00B34F45"/>
    <w:rsid w:val="00B37BC6"/>
    <w:rsid w:val="00B37F42"/>
    <w:rsid w:val="00B40438"/>
    <w:rsid w:val="00B4071E"/>
    <w:rsid w:val="00B40BB5"/>
    <w:rsid w:val="00B411F1"/>
    <w:rsid w:val="00B4277A"/>
    <w:rsid w:val="00B42A78"/>
    <w:rsid w:val="00B42C45"/>
    <w:rsid w:val="00B43958"/>
    <w:rsid w:val="00B43CFD"/>
    <w:rsid w:val="00B44DFE"/>
    <w:rsid w:val="00B46D39"/>
    <w:rsid w:val="00B46FA8"/>
    <w:rsid w:val="00B4759C"/>
    <w:rsid w:val="00B506BE"/>
    <w:rsid w:val="00B50AEF"/>
    <w:rsid w:val="00B50FAD"/>
    <w:rsid w:val="00B5126B"/>
    <w:rsid w:val="00B512AD"/>
    <w:rsid w:val="00B51833"/>
    <w:rsid w:val="00B51F0E"/>
    <w:rsid w:val="00B525C6"/>
    <w:rsid w:val="00B52608"/>
    <w:rsid w:val="00B5262B"/>
    <w:rsid w:val="00B541F9"/>
    <w:rsid w:val="00B54F0A"/>
    <w:rsid w:val="00B558D4"/>
    <w:rsid w:val="00B55D2A"/>
    <w:rsid w:val="00B567CF"/>
    <w:rsid w:val="00B572D9"/>
    <w:rsid w:val="00B6055E"/>
    <w:rsid w:val="00B61977"/>
    <w:rsid w:val="00B62BC3"/>
    <w:rsid w:val="00B6468F"/>
    <w:rsid w:val="00B6553C"/>
    <w:rsid w:val="00B663F8"/>
    <w:rsid w:val="00B6691A"/>
    <w:rsid w:val="00B66B2E"/>
    <w:rsid w:val="00B67144"/>
    <w:rsid w:val="00B67C19"/>
    <w:rsid w:val="00B70D86"/>
    <w:rsid w:val="00B70E6E"/>
    <w:rsid w:val="00B720A1"/>
    <w:rsid w:val="00B730F3"/>
    <w:rsid w:val="00B73141"/>
    <w:rsid w:val="00B73B5C"/>
    <w:rsid w:val="00B74270"/>
    <w:rsid w:val="00B7450C"/>
    <w:rsid w:val="00B745F0"/>
    <w:rsid w:val="00B74905"/>
    <w:rsid w:val="00B74A1B"/>
    <w:rsid w:val="00B75752"/>
    <w:rsid w:val="00B7587B"/>
    <w:rsid w:val="00B76035"/>
    <w:rsid w:val="00B764EA"/>
    <w:rsid w:val="00B7673E"/>
    <w:rsid w:val="00B7755A"/>
    <w:rsid w:val="00B80804"/>
    <w:rsid w:val="00B80ADD"/>
    <w:rsid w:val="00B80BB7"/>
    <w:rsid w:val="00B80E64"/>
    <w:rsid w:val="00B81089"/>
    <w:rsid w:val="00B81AB4"/>
    <w:rsid w:val="00B81B6E"/>
    <w:rsid w:val="00B81FEA"/>
    <w:rsid w:val="00B823EF"/>
    <w:rsid w:val="00B8243E"/>
    <w:rsid w:val="00B825F5"/>
    <w:rsid w:val="00B829C1"/>
    <w:rsid w:val="00B83048"/>
    <w:rsid w:val="00B83393"/>
    <w:rsid w:val="00B846B6"/>
    <w:rsid w:val="00B848FD"/>
    <w:rsid w:val="00B84C87"/>
    <w:rsid w:val="00B85497"/>
    <w:rsid w:val="00B85500"/>
    <w:rsid w:val="00B86A18"/>
    <w:rsid w:val="00B86AAD"/>
    <w:rsid w:val="00B87A6C"/>
    <w:rsid w:val="00B902B1"/>
    <w:rsid w:val="00B905B5"/>
    <w:rsid w:val="00B90952"/>
    <w:rsid w:val="00B93651"/>
    <w:rsid w:val="00B94802"/>
    <w:rsid w:val="00B94857"/>
    <w:rsid w:val="00B94E39"/>
    <w:rsid w:val="00B9595E"/>
    <w:rsid w:val="00B971F9"/>
    <w:rsid w:val="00BA1376"/>
    <w:rsid w:val="00BA1497"/>
    <w:rsid w:val="00BA233D"/>
    <w:rsid w:val="00BA24B5"/>
    <w:rsid w:val="00BA2507"/>
    <w:rsid w:val="00BA2E44"/>
    <w:rsid w:val="00BA4426"/>
    <w:rsid w:val="00BA445A"/>
    <w:rsid w:val="00BA460E"/>
    <w:rsid w:val="00BA48A2"/>
    <w:rsid w:val="00BA49B6"/>
    <w:rsid w:val="00BA4CA0"/>
    <w:rsid w:val="00BA505C"/>
    <w:rsid w:val="00BA5965"/>
    <w:rsid w:val="00BA675C"/>
    <w:rsid w:val="00BA6843"/>
    <w:rsid w:val="00BA703B"/>
    <w:rsid w:val="00BA76BF"/>
    <w:rsid w:val="00BB011A"/>
    <w:rsid w:val="00BB0606"/>
    <w:rsid w:val="00BB1BC8"/>
    <w:rsid w:val="00BB203F"/>
    <w:rsid w:val="00BB281B"/>
    <w:rsid w:val="00BB28D5"/>
    <w:rsid w:val="00BB2A1A"/>
    <w:rsid w:val="00BB2F0C"/>
    <w:rsid w:val="00BB34FF"/>
    <w:rsid w:val="00BB456F"/>
    <w:rsid w:val="00BB4682"/>
    <w:rsid w:val="00BB595D"/>
    <w:rsid w:val="00BB61A0"/>
    <w:rsid w:val="00BB66B2"/>
    <w:rsid w:val="00BB6AAD"/>
    <w:rsid w:val="00BB7059"/>
    <w:rsid w:val="00BB7670"/>
    <w:rsid w:val="00BC16D3"/>
    <w:rsid w:val="00BC1B9D"/>
    <w:rsid w:val="00BC2574"/>
    <w:rsid w:val="00BC2B43"/>
    <w:rsid w:val="00BC315D"/>
    <w:rsid w:val="00BC34F5"/>
    <w:rsid w:val="00BC376B"/>
    <w:rsid w:val="00BC4B4C"/>
    <w:rsid w:val="00BC5302"/>
    <w:rsid w:val="00BC5489"/>
    <w:rsid w:val="00BC6292"/>
    <w:rsid w:val="00BC67B8"/>
    <w:rsid w:val="00BC6856"/>
    <w:rsid w:val="00BC7BC8"/>
    <w:rsid w:val="00BD04C6"/>
    <w:rsid w:val="00BD2F20"/>
    <w:rsid w:val="00BD3481"/>
    <w:rsid w:val="00BD4524"/>
    <w:rsid w:val="00BD46F9"/>
    <w:rsid w:val="00BD473A"/>
    <w:rsid w:val="00BD62BB"/>
    <w:rsid w:val="00BD6797"/>
    <w:rsid w:val="00BD7337"/>
    <w:rsid w:val="00BE0535"/>
    <w:rsid w:val="00BE0C27"/>
    <w:rsid w:val="00BE1393"/>
    <w:rsid w:val="00BE18BE"/>
    <w:rsid w:val="00BE4543"/>
    <w:rsid w:val="00BE574A"/>
    <w:rsid w:val="00BE577A"/>
    <w:rsid w:val="00BE746C"/>
    <w:rsid w:val="00BF24CD"/>
    <w:rsid w:val="00BF2B01"/>
    <w:rsid w:val="00BF2FE9"/>
    <w:rsid w:val="00BF4682"/>
    <w:rsid w:val="00BF484C"/>
    <w:rsid w:val="00BF4885"/>
    <w:rsid w:val="00BF4D71"/>
    <w:rsid w:val="00BF4E97"/>
    <w:rsid w:val="00BF5344"/>
    <w:rsid w:val="00BF5B72"/>
    <w:rsid w:val="00BF5BAB"/>
    <w:rsid w:val="00BF662D"/>
    <w:rsid w:val="00BF6BCA"/>
    <w:rsid w:val="00BF76BE"/>
    <w:rsid w:val="00C0019C"/>
    <w:rsid w:val="00C01810"/>
    <w:rsid w:val="00C0295C"/>
    <w:rsid w:val="00C037C2"/>
    <w:rsid w:val="00C048F5"/>
    <w:rsid w:val="00C04F91"/>
    <w:rsid w:val="00C058DF"/>
    <w:rsid w:val="00C05CEE"/>
    <w:rsid w:val="00C0646F"/>
    <w:rsid w:val="00C06A5D"/>
    <w:rsid w:val="00C06F58"/>
    <w:rsid w:val="00C11DC7"/>
    <w:rsid w:val="00C1211A"/>
    <w:rsid w:val="00C12B7E"/>
    <w:rsid w:val="00C12F8C"/>
    <w:rsid w:val="00C12FC7"/>
    <w:rsid w:val="00C138F1"/>
    <w:rsid w:val="00C1393A"/>
    <w:rsid w:val="00C14491"/>
    <w:rsid w:val="00C1477D"/>
    <w:rsid w:val="00C14F22"/>
    <w:rsid w:val="00C16CDE"/>
    <w:rsid w:val="00C2052C"/>
    <w:rsid w:val="00C20E7C"/>
    <w:rsid w:val="00C21148"/>
    <w:rsid w:val="00C21977"/>
    <w:rsid w:val="00C21E06"/>
    <w:rsid w:val="00C21E82"/>
    <w:rsid w:val="00C2205A"/>
    <w:rsid w:val="00C22BAE"/>
    <w:rsid w:val="00C23614"/>
    <w:rsid w:val="00C2388A"/>
    <w:rsid w:val="00C23CDE"/>
    <w:rsid w:val="00C23F33"/>
    <w:rsid w:val="00C23F93"/>
    <w:rsid w:val="00C24F15"/>
    <w:rsid w:val="00C254EC"/>
    <w:rsid w:val="00C2594D"/>
    <w:rsid w:val="00C264B3"/>
    <w:rsid w:val="00C27CD6"/>
    <w:rsid w:val="00C3044E"/>
    <w:rsid w:val="00C305D5"/>
    <w:rsid w:val="00C3068D"/>
    <w:rsid w:val="00C30FE0"/>
    <w:rsid w:val="00C312CB"/>
    <w:rsid w:val="00C3132C"/>
    <w:rsid w:val="00C32149"/>
    <w:rsid w:val="00C32E18"/>
    <w:rsid w:val="00C32ED8"/>
    <w:rsid w:val="00C33FD1"/>
    <w:rsid w:val="00C340E9"/>
    <w:rsid w:val="00C3482A"/>
    <w:rsid w:val="00C34A76"/>
    <w:rsid w:val="00C357BC"/>
    <w:rsid w:val="00C35DFD"/>
    <w:rsid w:val="00C37468"/>
    <w:rsid w:val="00C37486"/>
    <w:rsid w:val="00C37879"/>
    <w:rsid w:val="00C37FCD"/>
    <w:rsid w:val="00C400DF"/>
    <w:rsid w:val="00C40F36"/>
    <w:rsid w:val="00C41721"/>
    <w:rsid w:val="00C43107"/>
    <w:rsid w:val="00C4386B"/>
    <w:rsid w:val="00C44578"/>
    <w:rsid w:val="00C44DCC"/>
    <w:rsid w:val="00C45DD1"/>
    <w:rsid w:val="00C47133"/>
    <w:rsid w:val="00C50027"/>
    <w:rsid w:val="00C501CA"/>
    <w:rsid w:val="00C50400"/>
    <w:rsid w:val="00C505B8"/>
    <w:rsid w:val="00C505FD"/>
    <w:rsid w:val="00C51922"/>
    <w:rsid w:val="00C51A1E"/>
    <w:rsid w:val="00C52E33"/>
    <w:rsid w:val="00C5362C"/>
    <w:rsid w:val="00C543E9"/>
    <w:rsid w:val="00C549AB"/>
    <w:rsid w:val="00C54D8B"/>
    <w:rsid w:val="00C54EEB"/>
    <w:rsid w:val="00C56066"/>
    <w:rsid w:val="00C56427"/>
    <w:rsid w:val="00C56F90"/>
    <w:rsid w:val="00C57DA0"/>
    <w:rsid w:val="00C61FA8"/>
    <w:rsid w:val="00C62AF5"/>
    <w:rsid w:val="00C64072"/>
    <w:rsid w:val="00C6483D"/>
    <w:rsid w:val="00C65B7F"/>
    <w:rsid w:val="00C66A14"/>
    <w:rsid w:val="00C6724E"/>
    <w:rsid w:val="00C67309"/>
    <w:rsid w:val="00C67DC8"/>
    <w:rsid w:val="00C70897"/>
    <w:rsid w:val="00C70E0F"/>
    <w:rsid w:val="00C71904"/>
    <w:rsid w:val="00C72C98"/>
    <w:rsid w:val="00C72F90"/>
    <w:rsid w:val="00C73A78"/>
    <w:rsid w:val="00C73B57"/>
    <w:rsid w:val="00C73B79"/>
    <w:rsid w:val="00C74071"/>
    <w:rsid w:val="00C744BD"/>
    <w:rsid w:val="00C74AC9"/>
    <w:rsid w:val="00C75335"/>
    <w:rsid w:val="00C7638F"/>
    <w:rsid w:val="00C76E62"/>
    <w:rsid w:val="00C77F85"/>
    <w:rsid w:val="00C80073"/>
    <w:rsid w:val="00C8044A"/>
    <w:rsid w:val="00C809C1"/>
    <w:rsid w:val="00C80BB2"/>
    <w:rsid w:val="00C80C35"/>
    <w:rsid w:val="00C8144E"/>
    <w:rsid w:val="00C82428"/>
    <w:rsid w:val="00C82BA0"/>
    <w:rsid w:val="00C83C27"/>
    <w:rsid w:val="00C8449F"/>
    <w:rsid w:val="00C847CA"/>
    <w:rsid w:val="00C85EB0"/>
    <w:rsid w:val="00C85EDA"/>
    <w:rsid w:val="00C86772"/>
    <w:rsid w:val="00C867B5"/>
    <w:rsid w:val="00C8680C"/>
    <w:rsid w:val="00C868F2"/>
    <w:rsid w:val="00C86FAC"/>
    <w:rsid w:val="00C90417"/>
    <w:rsid w:val="00C904D4"/>
    <w:rsid w:val="00C9066D"/>
    <w:rsid w:val="00C91C7A"/>
    <w:rsid w:val="00C9251C"/>
    <w:rsid w:val="00C9316D"/>
    <w:rsid w:val="00C9476E"/>
    <w:rsid w:val="00C95643"/>
    <w:rsid w:val="00C95F9E"/>
    <w:rsid w:val="00C9717E"/>
    <w:rsid w:val="00CA0106"/>
    <w:rsid w:val="00CA1D7B"/>
    <w:rsid w:val="00CA294F"/>
    <w:rsid w:val="00CA2E9D"/>
    <w:rsid w:val="00CA31C6"/>
    <w:rsid w:val="00CA35D2"/>
    <w:rsid w:val="00CA38E6"/>
    <w:rsid w:val="00CA4574"/>
    <w:rsid w:val="00CA49B1"/>
    <w:rsid w:val="00CA5A67"/>
    <w:rsid w:val="00CA5C0B"/>
    <w:rsid w:val="00CA5FBA"/>
    <w:rsid w:val="00CA7C9A"/>
    <w:rsid w:val="00CB0273"/>
    <w:rsid w:val="00CB04E0"/>
    <w:rsid w:val="00CB277E"/>
    <w:rsid w:val="00CB35F0"/>
    <w:rsid w:val="00CB3683"/>
    <w:rsid w:val="00CB4529"/>
    <w:rsid w:val="00CB5A10"/>
    <w:rsid w:val="00CB5CC5"/>
    <w:rsid w:val="00CB6028"/>
    <w:rsid w:val="00CB663E"/>
    <w:rsid w:val="00CB6FD5"/>
    <w:rsid w:val="00CB77E9"/>
    <w:rsid w:val="00CB7D89"/>
    <w:rsid w:val="00CC0F01"/>
    <w:rsid w:val="00CC15A8"/>
    <w:rsid w:val="00CC21D0"/>
    <w:rsid w:val="00CC25A0"/>
    <w:rsid w:val="00CC2772"/>
    <w:rsid w:val="00CC2C9E"/>
    <w:rsid w:val="00CC2E9B"/>
    <w:rsid w:val="00CC3EE5"/>
    <w:rsid w:val="00CC5423"/>
    <w:rsid w:val="00CC57D0"/>
    <w:rsid w:val="00CC7A59"/>
    <w:rsid w:val="00CC7C6A"/>
    <w:rsid w:val="00CD13BB"/>
    <w:rsid w:val="00CD2114"/>
    <w:rsid w:val="00CD2B36"/>
    <w:rsid w:val="00CD46FA"/>
    <w:rsid w:val="00CD474E"/>
    <w:rsid w:val="00CD47FC"/>
    <w:rsid w:val="00CD599C"/>
    <w:rsid w:val="00CD5C64"/>
    <w:rsid w:val="00CD6C54"/>
    <w:rsid w:val="00CD7913"/>
    <w:rsid w:val="00CD7A63"/>
    <w:rsid w:val="00CD7B19"/>
    <w:rsid w:val="00CE090F"/>
    <w:rsid w:val="00CE0A7C"/>
    <w:rsid w:val="00CE1229"/>
    <w:rsid w:val="00CE19A5"/>
    <w:rsid w:val="00CE2086"/>
    <w:rsid w:val="00CE2123"/>
    <w:rsid w:val="00CE22AF"/>
    <w:rsid w:val="00CE27D2"/>
    <w:rsid w:val="00CE2D70"/>
    <w:rsid w:val="00CE346F"/>
    <w:rsid w:val="00CE3F3C"/>
    <w:rsid w:val="00CE51B6"/>
    <w:rsid w:val="00CE75E4"/>
    <w:rsid w:val="00CE7D87"/>
    <w:rsid w:val="00CF0971"/>
    <w:rsid w:val="00CF138D"/>
    <w:rsid w:val="00CF20E7"/>
    <w:rsid w:val="00CF21D9"/>
    <w:rsid w:val="00CF22EC"/>
    <w:rsid w:val="00CF2707"/>
    <w:rsid w:val="00CF2840"/>
    <w:rsid w:val="00CF2F3C"/>
    <w:rsid w:val="00CF38CC"/>
    <w:rsid w:val="00CF3E62"/>
    <w:rsid w:val="00CF59E8"/>
    <w:rsid w:val="00CF7E3C"/>
    <w:rsid w:val="00D00CC5"/>
    <w:rsid w:val="00D018E8"/>
    <w:rsid w:val="00D02702"/>
    <w:rsid w:val="00D0336A"/>
    <w:rsid w:val="00D03A1C"/>
    <w:rsid w:val="00D03B67"/>
    <w:rsid w:val="00D04094"/>
    <w:rsid w:val="00D04652"/>
    <w:rsid w:val="00D04FCA"/>
    <w:rsid w:val="00D052F4"/>
    <w:rsid w:val="00D059BF"/>
    <w:rsid w:val="00D06085"/>
    <w:rsid w:val="00D064DD"/>
    <w:rsid w:val="00D06F2E"/>
    <w:rsid w:val="00D074C0"/>
    <w:rsid w:val="00D07563"/>
    <w:rsid w:val="00D07852"/>
    <w:rsid w:val="00D1022A"/>
    <w:rsid w:val="00D1065D"/>
    <w:rsid w:val="00D10994"/>
    <w:rsid w:val="00D11232"/>
    <w:rsid w:val="00D1144F"/>
    <w:rsid w:val="00D11BF8"/>
    <w:rsid w:val="00D125E8"/>
    <w:rsid w:val="00D14614"/>
    <w:rsid w:val="00D16C02"/>
    <w:rsid w:val="00D17D43"/>
    <w:rsid w:val="00D20EEE"/>
    <w:rsid w:val="00D21380"/>
    <w:rsid w:val="00D2153F"/>
    <w:rsid w:val="00D221E8"/>
    <w:rsid w:val="00D2233E"/>
    <w:rsid w:val="00D22441"/>
    <w:rsid w:val="00D233A5"/>
    <w:rsid w:val="00D23BDE"/>
    <w:rsid w:val="00D24591"/>
    <w:rsid w:val="00D3127B"/>
    <w:rsid w:val="00D3273F"/>
    <w:rsid w:val="00D32995"/>
    <w:rsid w:val="00D32F9A"/>
    <w:rsid w:val="00D3364E"/>
    <w:rsid w:val="00D33BC3"/>
    <w:rsid w:val="00D33E4C"/>
    <w:rsid w:val="00D3412B"/>
    <w:rsid w:val="00D3464A"/>
    <w:rsid w:val="00D34BA8"/>
    <w:rsid w:val="00D35D32"/>
    <w:rsid w:val="00D36417"/>
    <w:rsid w:val="00D3687A"/>
    <w:rsid w:val="00D37104"/>
    <w:rsid w:val="00D40543"/>
    <w:rsid w:val="00D40D9A"/>
    <w:rsid w:val="00D40E2E"/>
    <w:rsid w:val="00D40E81"/>
    <w:rsid w:val="00D42003"/>
    <w:rsid w:val="00D4200E"/>
    <w:rsid w:val="00D4512A"/>
    <w:rsid w:val="00D45476"/>
    <w:rsid w:val="00D50756"/>
    <w:rsid w:val="00D51290"/>
    <w:rsid w:val="00D51D84"/>
    <w:rsid w:val="00D52C04"/>
    <w:rsid w:val="00D52E1A"/>
    <w:rsid w:val="00D52F7F"/>
    <w:rsid w:val="00D530AE"/>
    <w:rsid w:val="00D530EF"/>
    <w:rsid w:val="00D53400"/>
    <w:rsid w:val="00D53CDF"/>
    <w:rsid w:val="00D5493B"/>
    <w:rsid w:val="00D57B7C"/>
    <w:rsid w:val="00D57C72"/>
    <w:rsid w:val="00D57E6A"/>
    <w:rsid w:val="00D600B7"/>
    <w:rsid w:val="00D60533"/>
    <w:rsid w:val="00D606D9"/>
    <w:rsid w:val="00D61242"/>
    <w:rsid w:val="00D619F7"/>
    <w:rsid w:val="00D62D8E"/>
    <w:rsid w:val="00D65D88"/>
    <w:rsid w:val="00D66B88"/>
    <w:rsid w:val="00D70567"/>
    <w:rsid w:val="00D7061C"/>
    <w:rsid w:val="00D71BD2"/>
    <w:rsid w:val="00D71E0F"/>
    <w:rsid w:val="00D726D3"/>
    <w:rsid w:val="00D72DD7"/>
    <w:rsid w:val="00D72E84"/>
    <w:rsid w:val="00D732BA"/>
    <w:rsid w:val="00D734F7"/>
    <w:rsid w:val="00D73A31"/>
    <w:rsid w:val="00D73B43"/>
    <w:rsid w:val="00D73DF7"/>
    <w:rsid w:val="00D74002"/>
    <w:rsid w:val="00D77004"/>
    <w:rsid w:val="00D770D8"/>
    <w:rsid w:val="00D774CE"/>
    <w:rsid w:val="00D8034D"/>
    <w:rsid w:val="00D804E0"/>
    <w:rsid w:val="00D81C92"/>
    <w:rsid w:val="00D821CB"/>
    <w:rsid w:val="00D82AF8"/>
    <w:rsid w:val="00D84188"/>
    <w:rsid w:val="00D84C7C"/>
    <w:rsid w:val="00D87B14"/>
    <w:rsid w:val="00D87F2A"/>
    <w:rsid w:val="00D904AC"/>
    <w:rsid w:val="00D90C97"/>
    <w:rsid w:val="00D90CD5"/>
    <w:rsid w:val="00D90F00"/>
    <w:rsid w:val="00D91646"/>
    <w:rsid w:val="00D94059"/>
    <w:rsid w:val="00D94796"/>
    <w:rsid w:val="00D948A2"/>
    <w:rsid w:val="00D9496D"/>
    <w:rsid w:val="00D95877"/>
    <w:rsid w:val="00D95AB0"/>
    <w:rsid w:val="00D96FD7"/>
    <w:rsid w:val="00D977F1"/>
    <w:rsid w:val="00DA082C"/>
    <w:rsid w:val="00DA0831"/>
    <w:rsid w:val="00DA0EB3"/>
    <w:rsid w:val="00DA0F05"/>
    <w:rsid w:val="00DA12FC"/>
    <w:rsid w:val="00DA1D4C"/>
    <w:rsid w:val="00DA2063"/>
    <w:rsid w:val="00DA24FA"/>
    <w:rsid w:val="00DA417D"/>
    <w:rsid w:val="00DA4DEF"/>
    <w:rsid w:val="00DA4E37"/>
    <w:rsid w:val="00DA5334"/>
    <w:rsid w:val="00DA5415"/>
    <w:rsid w:val="00DA6150"/>
    <w:rsid w:val="00DA63C5"/>
    <w:rsid w:val="00DA6711"/>
    <w:rsid w:val="00DA6CB2"/>
    <w:rsid w:val="00DA736D"/>
    <w:rsid w:val="00DA7843"/>
    <w:rsid w:val="00DB0E27"/>
    <w:rsid w:val="00DB19B1"/>
    <w:rsid w:val="00DB1D82"/>
    <w:rsid w:val="00DB26D3"/>
    <w:rsid w:val="00DB4001"/>
    <w:rsid w:val="00DB542A"/>
    <w:rsid w:val="00DB5DFE"/>
    <w:rsid w:val="00DB6260"/>
    <w:rsid w:val="00DB6658"/>
    <w:rsid w:val="00DB67B5"/>
    <w:rsid w:val="00DB6B18"/>
    <w:rsid w:val="00DB7D8B"/>
    <w:rsid w:val="00DC0D2D"/>
    <w:rsid w:val="00DC1A81"/>
    <w:rsid w:val="00DC2201"/>
    <w:rsid w:val="00DC2AC1"/>
    <w:rsid w:val="00DC2C75"/>
    <w:rsid w:val="00DC42E4"/>
    <w:rsid w:val="00DC4308"/>
    <w:rsid w:val="00DC4D81"/>
    <w:rsid w:val="00DC5BEA"/>
    <w:rsid w:val="00DC5D93"/>
    <w:rsid w:val="00DC687F"/>
    <w:rsid w:val="00DC730C"/>
    <w:rsid w:val="00DD01D0"/>
    <w:rsid w:val="00DD0927"/>
    <w:rsid w:val="00DD21C6"/>
    <w:rsid w:val="00DD2399"/>
    <w:rsid w:val="00DD2FF0"/>
    <w:rsid w:val="00DD38E4"/>
    <w:rsid w:val="00DD3AB2"/>
    <w:rsid w:val="00DD48DF"/>
    <w:rsid w:val="00DD4A1B"/>
    <w:rsid w:val="00DD6322"/>
    <w:rsid w:val="00DD64D8"/>
    <w:rsid w:val="00DD78B6"/>
    <w:rsid w:val="00DE03E2"/>
    <w:rsid w:val="00DE099B"/>
    <w:rsid w:val="00DE0A8F"/>
    <w:rsid w:val="00DE0EAD"/>
    <w:rsid w:val="00DE150F"/>
    <w:rsid w:val="00DE1DAE"/>
    <w:rsid w:val="00DE328C"/>
    <w:rsid w:val="00DE46E7"/>
    <w:rsid w:val="00DE4ABD"/>
    <w:rsid w:val="00DE4E6D"/>
    <w:rsid w:val="00DE4EF6"/>
    <w:rsid w:val="00DE5E69"/>
    <w:rsid w:val="00DE5FB7"/>
    <w:rsid w:val="00DE6338"/>
    <w:rsid w:val="00DE6C29"/>
    <w:rsid w:val="00DE755E"/>
    <w:rsid w:val="00DE77E2"/>
    <w:rsid w:val="00DE77F5"/>
    <w:rsid w:val="00DE7A06"/>
    <w:rsid w:val="00DE7D25"/>
    <w:rsid w:val="00DF079F"/>
    <w:rsid w:val="00DF1AA2"/>
    <w:rsid w:val="00DF21AC"/>
    <w:rsid w:val="00DF2577"/>
    <w:rsid w:val="00DF2956"/>
    <w:rsid w:val="00DF2B38"/>
    <w:rsid w:val="00DF486B"/>
    <w:rsid w:val="00DF5168"/>
    <w:rsid w:val="00DF6477"/>
    <w:rsid w:val="00DF6889"/>
    <w:rsid w:val="00E00F1F"/>
    <w:rsid w:val="00E01B14"/>
    <w:rsid w:val="00E01CF5"/>
    <w:rsid w:val="00E01EF5"/>
    <w:rsid w:val="00E02D6E"/>
    <w:rsid w:val="00E0327C"/>
    <w:rsid w:val="00E0429D"/>
    <w:rsid w:val="00E04443"/>
    <w:rsid w:val="00E0479C"/>
    <w:rsid w:val="00E04A68"/>
    <w:rsid w:val="00E05455"/>
    <w:rsid w:val="00E05799"/>
    <w:rsid w:val="00E05DEA"/>
    <w:rsid w:val="00E07731"/>
    <w:rsid w:val="00E07B4A"/>
    <w:rsid w:val="00E10C74"/>
    <w:rsid w:val="00E11486"/>
    <w:rsid w:val="00E126BC"/>
    <w:rsid w:val="00E12CB8"/>
    <w:rsid w:val="00E132A6"/>
    <w:rsid w:val="00E134B5"/>
    <w:rsid w:val="00E1405D"/>
    <w:rsid w:val="00E15E62"/>
    <w:rsid w:val="00E15F9D"/>
    <w:rsid w:val="00E162DA"/>
    <w:rsid w:val="00E16D48"/>
    <w:rsid w:val="00E209BF"/>
    <w:rsid w:val="00E20BF2"/>
    <w:rsid w:val="00E2163E"/>
    <w:rsid w:val="00E240B5"/>
    <w:rsid w:val="00E3004C"/>
    <w:rsid w:val="00E31E63"/>
    <w:rsid w:val="00E320BC"/>
    <w:rsid w:val="00E33077"/>
    <w:rsid w:val="00E3401C"/>
    <w:rsid w:val="00E34861"/>
    <w:rsid w:val="00E362C6"/>
    <w:rsid w:val="00E37FF2"/>
    <w:rsid w:val="00E4018B"/>
    <w:rsid w:val="00E403C5"/>
    <w:rsid w:val="00E4054A"/>
    <w:rsid w:val="00E419FF"/>
    <w:rsid w:val="00E4205F"/>
    <w:rsid w:val="00E4215C"/>
    <w:rsid w:val="00E4252A"/>
    <w:rsid w:val="00E43C88"/>
    <w:rsid w:val="00E44787"/>
    <w:rsid w:val="00E44E40"/>
    <w:rsid w:val="00E45536"/>
    <w:rsid w:val="00E45F73"/>
    <w:rsid w:val="00E46411"/>
    <w:rsid w:val="00E47347"/>
    <w:rsid w:val="00E50128"/>
    <w:rsid w:val="00E501B3"/>
    <w:rsid w:val="00E50E31"/>
    <w:rsid w:val="00E50F72"/>
    <w:rsid w:val="00E51495"/>
    <w:rsid w:val="00E514D1"/>
    <w:rsid w:val="00E51777"/>
    <w:rsid w:val="00E517A0"/>
    <w:rsid w:val="00E517E1"/>
    <w:rsid w:val="00E52039"/>
    <w:rsid w:val="00E52572"/>
    <w:rsid w:val="00E52725"/>
    <w:rsid w:val="00E53BF3"/>
    <w:rsid w:val="00E54F47"/>
    <w:rsid w:val="00E55FEC"/>
    <w:rsid w:val="00E5628F"/>
    <w:rsid w:val="00E5634C"/>
    <w:rsid w:val="00E567D1"/>
    <w:rsid w:val="00E57372"/>
    <w:rsid w:val="00E577D6"/>
    <w:rsid w:val="00E60041"/>
    <w:rsid w:val="00E6164D"/>
    <w:rsid w:val="00E61C4A"/>
    <w:rsid w:val="00E62355"/>
    <w:rsid w:val="00E6375A"/>
    <w:rsid w:val="00E63B23"/>
    <w:rsid w:val="00E63D03"/>
    <w:rsid w:val="00E6606D"/>
    <w:rsid w:val="00E66B71"/>
    <w:rsid w:val="00E66C40"/>
    <w:rsid w:val="00E670F4"/>
    <w:rsid w:val="00E6778C"/>
    <w:rsid w:val="00E67B1F"/>
    <w:rsid w:val="00E67CE6"/>
    <w:rsid w:val="00E7043C"/>
    <w:rsid w:val="00E70630"/>
    <w:rsid w:val="00E70C2B"/>
    <w:rsid w:val="00E719C6"/>
    <w:rsid w:val="00E72386"/>
    <w:rsid w:val="00E72D08"/>
    <w:rsid w:val="00E75DFE"/>
    <w:rsid w:val="00E76444"/>
    <w:rsid w:val="00E764B7"/>
    <w:rsid w:val="00E765BB"/>
    <w:rsid w:val="00E7721A"/>
    <w:rsid w:val="00E77CD5"/>
    <w:rsid w:val="00E8136B"/>
    <w:rsid w:val="00E81CBB"/>
    <w:rsid w:val="00E82CB3"/>
    <w:rsid w:val="00E82CED"/>
    <w:rsid w:val="00E83079"/>
    <w:rsid w:val="00E83764"/>
    <w:rsid w:val="00E840A9"/>
    <w:rsid w:val="00E84A60"/>
    <w:rsid w:val="00E852A7"/>
    <w:rsid w:val="00E85F6F"/>
    <w:rsid w:val="00E86089"/>
    <w:rsid w:val="00E861F1"/>
    <w:rsid w:val="00E8674F"/>
    <w:rsid w:val="00E868B8"/>
    <w:rsid w:val="00E86ED5"/>
    <w:rsid w:val="00E872CD"/>
    <w:rsid w:val="00E87D5C"/>
    <w:rsid w:val="00E908FE"/>
    <w:rsid w:val="00E9186E"/>
    <w:rsid w:val="00E91B82"/>
    <w:rsid w:val="00E94460"/>
    <w:rsid w:val="00E95208"/>
    <w:rsid w:val="00E959B8"/>
    <w:rsid w:val="00E95C05"/>
    <w:rsid w:val="00E95FF3"/>
    <w:rsid w:val="00E961C6"/>
    <w:rsid w:val="00E9644E"/>
    <w:rsid w:val="00E976D2"/>
    <w:rsid w:val="00E978BC"/>
    <w:rsid w:val="00EA0C75"/>
    <w:rsid w:val="00EA0D0F"/>
    <w:rsid w:val="00EA1419"/>
    <w:rsid w:val="00EA17A4"/>
    <w:rsid w:val="00EA2216"/>
    <w:rsid w:val="00EA270F"/>
    <w:rsid w:val="00EA322E"/>
    <w:rsid w:val="00EA3295"/>
    <w:rsid w:val="00EA33D9"/>
    <w:rsid w:val="00EA4086"/>
    <w:rsid w:val="00EA51B3"/>
    <w:rsid w:val="00EA54D0"/>
    <w:rsid w:val="00EB012E"/>
    <w:rsid w:val="00EB1872"/>
    <w:rsid w:val="00EB1ABB"/>
    <w:rsid w:val="00EB2580"/>
    <w:rsid w:val="00EB2F64"/>
    <w:rsid w:val="00EB3748"/>
    <w:rsid w:val="00EB457E"/>
    <w:rsid w:val="00EB48D7"/>
    <w:rsid w:val="00EB5091"/>
    <w:rsid w:val="00EB5740"/>
    <w:rsid w:val="00EB581D"/>
    <w:rsid w:val="00EB58C1"/>
    <w:rsid w:val="00EC015F"/>
    <w:rsid w:val="00EC0BFB"/>
    <w:rsid w:val="00EC0E20"/>
    <w:rsid w:val="00EC123E"/>
    <w:rsid w:val="00EC15A3"/>
    <w:rsid w:val="00EC19EF"/>
    <w:rsid w:val="00EC2B35"/>
    <w:rsid w:val="00EC305A"/>
    <w:rsid w:val="00EC34DD"/>
    <w:rsid w:val="00EC4A73"/>
    <w:rsid w:val="00EC558C"/>
    <w:rsid w:val="00EC5EC8"/>
    <w:rsid w:val="00EC6010"/>
    <w:rsid w:val="00EC63F0"/>
    <w:rsid w:val="00EC6848"/>
    <w:rsid w:val="00EC7539"/>
    <w:rsid w:val="00ED1084"/>
    <w:rsid w:val="00ED17E1"/>
    <w:rsid w:val="00ED1DB1"/>
    <w:rsid w:val="00ED35CE"/>
    <w:rsid w:val="00ED3AF7"/>
    <w:rsid w:val="00ED4702"/>
    <w:rsid w:val="00ED4B31"/>
    <w:rsid w:val="00ED6FA0"/>
    <w:rsid w:val="00ED71EE"/>
    <w:rsid w:val="00ED7904"/>
    <w:rsid w:val="00ED7B12"/>
    <w:rsid w:val="00EE0511"/>
    <w:rsid w:val="00EE09F5"/>
    <w:rsid w:val="00EE24A5"/>
    <w:rsid w:val="00EE2584"/>
    <w:rsid w:val="00EE3037"/>
    <w:rsid w:val="00EE399E"/>
    <w:rsid w:val="00EE40A9"/>
    <w:rsid w:val="00EE5EAF"/>
    <w:rsid w:val="00EE6096"/>
    <w:rsid w:val="00EE7436"/>
    <w:rsid w:val="00EE74C9"/>
    <w:rsid w:val="00EE7CE6"/>
    <w:rsid w:val="00EE7F46"/>
    <w:rsid w:val="00EF0FB2"/>
    <w:rsid w:val="00EF150D"/>
    <w:rsid w:val="00EF15B0"/>
    <w:rsid w:val="00EF28A0"/>
    <w:rsid w:val="00EF30D6"/>
    <w:rsid w:val="00EF43BF"/>
    <w:rsid w:val="00EF45E0"/>
    <w:rsid w:val="00EF46F9"/>
    <w:rsid w:val="00EF4BEB"/>
    <w:rsid w:val="00EF61FC"/>
    <w:rsid w:val="00EF6DBE"/>
    <w:rsid w:val="00EF6F81"/>
    <w:rsid w:val="00EF7DBA"/>
    <w:rsid w:val="00F00CBC"/>
    <w:rsid w:val="00F01D90"/>
    <w:rsid w:val="00F02331"/>
    <w:rsid w:val="00F023EE"/>
    <w:rsid w:val="00F02BD3"/>
    <w:rsid w:val="00F02EE6"/>
    <w:rsid w:val="00F036CE"/>
    <w:rsid w:val="00F05286"/>
    <w:rsid w:val="00F0528A"/>
    <w:rsid w:val="00F05361"/>
    <w:rsid w:val="00F05D0F"/>
    <w:rsid w:val="00F06B34"/>
    <w:rsid w:val="00F06B64"/>
    <w:rsid w:val="00F10871"/>
    <w:rsid w:val="00F10C37"/>
    <w:rsid w:val="00F11ADF"/>
    <w:rsid w:val="00F13B0C"/>
    <w:rsid w:val="00F15407"/>
    <w:rsid w:val="00F158D3"/>
    <w:rsid w:val="00F15B96"/>
    <w:rsid w:val="00F17203"/>
    <w:rsid w:val="00F1798F"/>
    <w:rsid w:val="00F200E6"/>
    <w:rsid w:val="00F202F0"/>
    <w:rsid w:val="00F20366"/>
    <w:rsid w:val="00F2168C"/>
    <w:rsid w:val="00F216FB"/>
    <w:rsid w:val="00F21E28"/>
    <w:rsid w:val="00F21FBA"/>
    <w:rsid w:val="00F256A8"/>
    <w:rsid w:val="00F25EFD"/>
    <w:rsid w:val="00F26721"/>
    <w:rsid w:val="00F27126"/>
    <w:rsid w:val="00F2794A"/>
    <w:rsid w:val="00F30AC7"/>
    <w:rsid w:val="00F313A0"/>
    <w:rsid w:val="00F317C2"/>
    <w:rsid w:val="00F32246"/>
    <w:rsid w:val="00F32A94"/>
    <w:rsid w:val="00F33103"/>
    <w:rsid w:val="00F33E22"/>
    <w:rsid w:val="00F33F77"/>
    <w:rsid w:val="00F34B20"/>
    <w:rsid w:val="00F34D52"/>
    <w:rsid w:val="00F36599"/>
    <w:rsid w:val="00F36899"/>
    <w:rsid w:val="00F36C77"/>
    <w:rsid w:val="00F37B70"/>
    <w:rsid w:val="00F40690"/>
    <w:rsid w:val="00F411B0"/>
    <w:rsid w:val="00F41891"/>
    <w:rsid w:val="00F41A6E"/>
    <w:rsid w:val="00F4226F"/>
    <w:rsid w:val="00F4277A"/>
    <w:rsid w:val="00F432FB"/>
    <w:rsid w:val="00F44537"/>
    <w:rsid w:val="00F44976"/>
    <w:rsid w:val="00F44DF2"/>
    <w:rsid w:val="00F451E2"/>
    <w:rsid w:val="00F458BD"/>
    <w:rsid w:val="00F461A2"/>
    <w:rsid w:val="00F46CA0"/>
    <w:rsid w:val="00F4799C"/>
    <w:rsid w:val="00F50625"/>
    <w:rsid w:val="00F50C79"/>
    <w:rsid w:val="00F51611"/>
    <w:rsid w:val="00F52655"/>
    <w:rsid w:val="00F535B6"/>
    <w:rsid w:val="00F53E44"/>
    <w:rsid w:val="00F55013"/>
    <w:rsid w:val="00F555BD"/>
    <w:rsid w:val="00F55B7B"/>
    <w:rsid w:val="00F55D9C"/>
    <w:rsid w:val="00F565E3"/>
    <w:rsid w:val="00F56683"/>
    <w:rsid w:val="00F570B1"/>
    <w:rsid w:val="00F57EA1"/>
    <w:rsid w:val="00F600E3"/>
    <w:rsid w:val="00F627BD"/>
    <w:rsid w:val="00F6321F"/>
    <w:rsid w:val="00F6385F"/>
    <w:rsid w:val="00F64623"/>
    <w:rsid w:val="00F64AED"/>
    <w:rsid w:val="00F650B6"/>
    <w:rsid w:val="00F65D81"/>
    <w:rsid w:val="00F66C0D"/>
    <w:rsid w:val="00F66F75"/>
    <w:rsid w:val="00F6731C"/>
    <w:rsid w:val="00F6731D"/>
    <w:rsid w:val="00F67A30"/>
    <w:rsid w:val="00F710DC"/>
    <w:rsid w:val="00F7148E"/>
    <w:rsid w:val="00F7191E"/>
    <w:rsid w:val="00F72305"/>
    <w:rsid w:val="00F7357F"/>
    <w:rsid w:val="00F744A6"/>
    <w:rsid w:val="00F749F3"/>
    <w:rsid w:val="00F7505B"/>
    <w:rsid w:val="00F77C0C"/>
    <w:rsid w:val="00F8074B"/>
    <w:rsid w:val="00F80920"/>
    <w:rsid w:val="00F81485"/>
    <w:rsid w:val="00F8156D"/>
    <w:rsid w:val="00F82F02"/>
    <w:rsid w:val="00F8305E"/>
    <w:rsid w:val="00F84273"/>
    <w:rsid w:val="00F84CB9"/>
    <w:rsid w:val="00F853EF"/>
    <w:rsid w:val="00F85449"/>
    <w:rsid w:val="00F85B39"/>
    <w:rsid w:val="00F86450"/>
    <w:rsid w:val="00F8672E"/>
    <w:rsid w:val="00F86C5D"/>
    <w:rsid w:val="00F87B69"/>
    <w:rsid w:val="00F87E07"/>
    <w:rsid w:val="00F91B29"/>
    <w:rsid w:val="00F92539"/>
    <w:rsid w:val="00F926CE"/>
    <w:rsid w:val="00F93CB4"/>
    <w:rsid w:val="00F94098"/>
    <w:rsid w:val="00F94F6C"/>
    <w:rsid w:val="00F970A8"/>
    <w:rsid w:val="00F97D4A"/>
    <w:rsid w:val="00FA057E"/>
    <w:rsid w:val="00FA0941"/>
    <w:rsid w:val="00FA0CD5"/>
    <w:rsid w:val="00FA0E00"/>
    <w:rsid w:val="00FA0F1B"/>
    <w:rsid w:val="00FA2663"/>
    <w:rsid w:val="00FA2F9A"/>
    <w:rsid w:val="00FA396F"/>
    <w:rsid w:val="00FA6A6C"/>
    <w:rsid w:val="00FA6B86"/>
    <w:rsid w:val="00FA7BBF"/>
    <w:rsid w:val="00FB1335"/>
    <w:rsid w:val="00FB1AAA"/>
    <w:rsid w:val="00FB2534"/>
    <w:rsid w:val="00FB2EC2"/>
    <w:rsid w:val="00FB2EF3"/>
    <w:rsid w:val="00FB3359"/>
    <w:rsid w:val="00FB3951"/>
    <w:rsid w:val="00FB3A38"/>
    <w:rsid w:val="00FB4323"/>
    <w:rsid w:val="00FB4692"/>
    <w:rsid w:val="00FB46FC"/>
    <w:rsid w:val="00FB4B63"/>
    <w:rsid w:val="00FB4BE9"/>
    <w:rsid w:val="00FB70BB"/>
    <w:rsid w:val="00FB72DD"/>
    <w:rsid w:val="00FB73BE"/>
    <w:rsid w:val="00FB78FF"/>
    <w:rsid w:val="00FC03C9"/>
    <w:rsid w:val="00FC0EC4"/>
    <w:rsid w:val="00FC1D2E"/>
    <w:rsid w:val="00FC2254"/>
    <w:rsid w:val="00FC2EE2"/>
    <w:rsid w:val="00FC311D"/>
    <w:rsid w:val="00FC347A"/>
    <w:rsid w:val="00FC3D5B"/>
    <w:rsid w:val="00FC401E"/>
    <w:rsid w:val="00FC4E96"/>
    <w:rsid w:val="00FC5F62"/>
    <w:rsid w:val="00FC6222"/>
    <w:rsid w:val="00FD1144"/>
    <w:rsid w:val="00FD11E6"/>
    <w:rsid w:val="00FD11F3"/>
    <w:rsid w:val="00FD2060"/>
    <w:rsid w:val="00FD39B8"/>
    <w:rsid w:val="00FD5BD6"/>
    <w:rsid w:val="00FD7CE6"/>
    <w:rsid w:val="00FE0081"/>
    <w:rsid w:val="00FE02B6"/>
    <w:rsid w:val="00FE0DE0"/>
    <w:rsid w:val="00FE38F1"/>
    <w:rsid w:val="00FE3B11"/>
    <w:rsid w:val="00FE3B78"/>
    <w:rsid w:val="00FE41C7"/>
    <w:rsid w:val="00FE4CD4"/>
    <w:rsid w:val="00FE54A4"/>
    <w:rsid w:val="00FE6B84"/>
    <w:rsid w:val="00FE6BDF"/>
    <w:rsid w:val="00FE75C5"/>
    <w:rsid w:val="00FE7D26"/>
    <w:rsid w:val="00FF1CD2"/>
    <w:rsid w:val="00FF250F"/>
    <w:rsid w:val="00FF2CFA"/>
    <w:rsid w:val="00FF2D73"/>
    <w:rsid w:val="00FF3244"/>
    <w:rsid w:val="00FF361B"/>
    <w:rsid w:val="00FF4668"/>
    <w:rsid w:val="00FF4F33"/>
    <w:rsid w:val="00FF644A"/>
    <w:rsid w:val="00FF6CCC"/>
    <w:rsid w:val="00FF6DED"/>
    <w:rsid w:val="00FF6F5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02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5402"/>
    <w:pPr>
      <w:keepNext/>
      <w:jc w:val="center"/>
      <w:outlineLvl w:val="0"/>
    </w:pPr>
    <w:rPr>
      <w:rFonts w:cs="Mangal"/>
      <w:b/>
      <w:bCs/>
      <w:lang w:bidi="hi-IN"/>
    </w:rPr>
  </w:style>
  <w:style w:type="paragraph" w:styleId="Heading2">
    <w:name w:val="heading 2"/>
    <w:basedOn w:val="Normal"/>
    <w:next w:val="Normal"/>
    <w:link w:val="Heading2Char"/>
    <w:qFormat/>
    <w:rsid w:val="00355402"/>
    <w:pPr>
      <w:keepNext/>
      <w:spacing w:before="240" w:after="60"/>
      <w:outlineLvl w:val="1"/>
    </w:pPr>
    <w:rPr>
      <w:rFonts w:ascii="Arial" w:hAnsi="Arial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qFormat/>
    <w:rsid w:val="00355402"/>
    <w:pPr>
      <w:keepNext/>
      <w:spacing w:before="240" w:after="60"/>
      <w:outlineLvl w:val="2"/>
    </w:pPr>
    <w:rPr>
      <w:rFonts w:ascii="Arial" w:hAnsi="Arial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355402"/>
    <w:pPr>
      <w:keepNext/>
      <w:jc w:val="center"/>
      <w:outlineLvl w:val="3"/>
    </w:pPr>
    <w:rPr>
      <w:rFonts w:ascii="Arial" w:hAnsi="Arial" w:cs="Mangal"/>
      <w:b/>
      <w:bCs/>
      <w:sz w:val="20"/>
      <w:szCs w:val="20"/>
      <w:lang w:bidi="hi-IN"/>
    </w:rPr>
  </w:style>
  <w:style w:type="paragraph" w:styleId="Heading5">
    <w:name w:val="heading 5"/>
    <w:basedOn w:val="Normal"/>
    <w:next w:val="Normal"/>
    <w:link w:val="Heading5Char"/>
    <w:qFormat/>
    <w:rsid w:val="00355402"/>
    <w:pPr>
      <w:keepNext/>
      <w:jc w:val="center"/>
      <w:outlineLvl w:val="4"/>
    </w:pPr>
    <w:rPr>
      <w:rFonts w:ascii="Arial" w:hAnsi="Arial" w:cs="Mangal"/>
      <w:b/>
      <w:bCs/>
      <w:sz w:val="18"/>
      <w:szCs w:val="20"/>
      <w:lang w:bidi="hi-IN"/>
    </w:rPr>
  </w:style>
  <w:style w:type="paragraph" w:styleId="Heading6">
    <w:name w:val="heading 6"/>
    <w:basedOn w:val="Normal"/>
    <w:next w:val="Normal"/>
    <w:link w:val="Heading6Char"/>
    <w:qFormat/>
    <w:rsid w:val="00355402"/>
    <w:pPr>
      <w:keepNext/>
      <w:jc w:val="center"/>
      <w:outlineLvl w:val="5"/>
    </w:pPr>
    <w:rPr>
      <w:rFonts w:ascii="Tahoma" w:hAnsi="Tahoma" w:cs="Mangal"/>
      <w:b/>
      <w:bCs/>
      <w:szCs w:val="20"/>
      <w:lang w:bidi="hi-IN"/>
    </w:rPr>
  </w:style>
  <w:style w:type="paragraph" w:styleId="Heading7">
    <w:name w:val="heading 7"/>
    <w:basedOn w:val="Normal"/>
    <w:next w:val="Normal"/>
    <w:link w:val="Heading7Char"/>
    <w:qFormat/>
    <w:rsid w:val="00355402"/>
    <w:pPr>
      <w:keepNext/>
      <w:outlineLvl w:val="6"/>
    </w:pPr>
    <w:rPr>
      <w:rFonts w:ascii="Arial" w:hAnsi="Arial" w:cs="Mangal"/>
      <w:b/>
      <w:bCs/>
      <w:sz w:val="20"/>
      <w:szCs w:val="20"/>
      <w:u w:val="single"/>
      <w:lang w:bidi="hi-IN"/>
    </w:rPr>
  </w:style>
  <w:style w:type="paragraph" w:styleId="Heading8">
    <w:name w:val="heading 8"/>
    <w:basedOn w:val="Normal"/>
    <w:next w:val="Normal"/>
    <w:link w:val="Heading8Char"/>
    <w:qFormat/>
    <w:rsid w:val="00355402"/>
    <w:pPr>
      <w:keepNext/>
      <w:ind w:left="-180"/>
      <w:outlineLvl w:val="7"/>
    </w:pPr>
    <w:rPr>
      <w:rFonts w:cs="Mangal"/>
      <w:b/>
      <w:bCs/>
      <w:sz w:val="20"/>
      <w:szCs w:val="20"/>
      <w:lang w:bidi="hi-IN"/>
    </w:rPr>
  </w:style>
  <w:style w:type="paragraph" w:styleId="Heading9">
    <w:name w:val="heading 9"/>
    <w:basedOn w:val="Normal"/>
    <w:next w:val="Normal"/>
    <w:link w:val="Heading9Char"/>
    <w:qFormat/>
    <w:rsid w:val="00355402"/>
    <w:pPr>
      <w:keepNext/>
      <w:autoSpaceDE w:val="0"/>
      <w:autoSpaceDN w:val="0"/>
      <w:adjustRightInd w:val="0"/>
      <w:jc w:val="center"/>
      <w:outlineLvl w:val="8"/>
    </w:pPr>
    <w:rPr>
      <w:rFonts w:ascii="Arial" w:eastAsia="Dotum" w:hAnsi="Arial" w:cs="Mangal"/>
      <w:b/>
      <w:bCs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5540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35540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355402"/>
    <w:rPr>
      <w:rFonts w:ascii="Arial" w:eastAsia="Times New Roman" w:hAnsi="Arial" w:cs="Arial"/>
      <w:b/>
      <w:bCs/>
      <w:szCs w:val="20"/>
      <w:lang w:val="en-US"/>
    </w:rPr>
  </w:style>
  <w:style w:type="character" w:customStyle="1" w:styleId="Heading5Char">
    <w:name w:val="Heading 5 Char"/>
    <w:link w:val="Heading5"/>
    <w:rsid w:val="00355402"/>
    <w:rPr>
      <w:rFonts w:ascii="Arial" w:eastAsia="Times New Roman" w:hAnsi="Arial" w:cs="Arial"/>
      <w:b/>
      <w:bCs/>
      <w:sz w:val="18"/>
      <w:szCs w:val="20"/>
      <w:lang w:val="en-US"/>
    </w:rPr>
  </w:style>
  <w:style w:type="character" w:customStyle="1" w:styleId="Heading6Char">
    <w:name w:val="Heading 6 Char"/>
    <w:link w:val="Heading6"/>
    <w:rsid w:val="00355402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link w:val="Heading7"/>
    <w:rsid w:val="00355402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8Char">
    <w:name w:val="Heading 8 Char"/>
    <w:link w:val="Heading8"/>
    <w:rsid w:val="00355402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character" w:customStyle="1" w:styleId="Heading9Char">
    <w:name w:val="Heading 9 Char"/>
    <w:link w:val="Heading9"/>
    <w:rsid w:val="00355402"/>
    <w:rPr>
      <w:rFonts w:ascii="Arial" w:eastAsia="Dotum" w:hAnsi="Arial" w:cs="Arial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rsid w:val="00355402"/>
    <w:pPr>
      <w:tabs>
        <w:tab w:val="center" w:pos="4320"/>
        <w:tab w:val="right" w:pos="8640"/>
      </w:tabs>
    </w:pPr>
    <w:rPr>
      <w:rFonts w:ascii="Tahoma" w:hAnsi="Tahoma" w:cs="Mangal"/>
      <w:szCs w:val="20"/>
      <w:lang w:bidi="hi-IN"/>
    </w:rPr>
  </w:style>
  <w:style w:type="character" w:customStyle="1" w:styleId="HeaderChar">
    <w:name w:val="Header Char"/>
    <w:link w:val="Header"/>
    <w:rsid w:val="00355402"/>
    <w:rPr>
      <w:rFonts w:ascii="Tahoma" w:eastAsia="Times New Roman" w:hAnsi="Tahoma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55402"/>
    <w:pPr>
      <w:jc w:val="center"/>
    </w:pPr>
    <w:rPr>
      <w:rFonts w:cs="Mangal"/>
      <w:b/>
      <w:bCs/>
      <w:lang w:bidi="hi-IN"/>
    </w:rPr>
  </w:style>
  <w:style w:type="character" w:customStyle="1" w:styleId="SubtitleChar">
    <w:name w:val="Subtitle Char"/>
    <w:link w:val="Subtitle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55402"/>
    <w:pPr>
      <w:jc w:val="both"/>
    </w:pPr>
    <w:rPr>
      <w:rFonts w:cs="Mangal"/>
      <w:b/>
      <w:bCs/>
      <w:sz w:val="20"/>
      <w:lang w:bidi="hi-IN"/>
    </w:rPr>
  </w:style>
  <w:style w:type="character" w:customStyle="1" w:styleId="BodyTextChar">
    <w:name w:val="Body Text Char"/>
    <w:link w:val="BodyText"/>
    <w:rsid w:val="003554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semiHidden/>
    <w:rsid w:val="003554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402"/>
    <w:pPr>
      <w:jc w:val="center"/>
    </w:pPr>
    <w:rPr>
      <w:rFonts w:ascii="Arial" w:hAnsi="Arial" w:cs="Mangal"/>
      <w:b/>
      <w:bCs/>
      <w:szCs w:val="20"/>
      <w:lang w:bidi="hi-IN"/>
    </w:rPr>
  </w:style>
  <w:style w:type="character" w:customStyle="1" w:styleId="TitleChar">
    <w:name w:val="Title Char"/>
    <w:link w:val="Title"/>
    <w:rsid w:val="0035540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55402"/>
    <w:pPr>
      <w:tabs>
        <w:tab w:val="center" w:pos="4320"/>
        <w:tab w:val="right" w:pos="8640"/>
      </w:tabs>
    </w:pPr>
    <w:rPr>
      <w:rFonts w:ascii="Tahoma" w:hAnsi="Tahoma" w:cs="Mangal"/>
      <w:szCs w:val="20"/>
      <w:lang w:bidi="hi-IN"/>
    </w:rPr>
  </w:style>
  <w:style w:type="character" w:customStyle="1" w:styleId="FooterChar">
    <w:name w:val="Footer Char"/>
    <w:link w:val="Footer"/>
    <w:uiPriority w:val="99"/>
    <w:rsid w:val="00355402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semiHidden/>
    <w:rsid w:val="00355402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55402"/>
    <w:pPr>
      <w:ind w:left="720" w:hanging="720"/>
      <w:jc w:val="both"/>
    </w:pPr>
    <w:rPr>
      <w:rFonts w:ascii="Arial" w:hAnsi="Arial" w:cs="Mangal"/>
      <w:sz w:val="20"/>
      <w:szCs w:val="20"/>
      <w:lang w:bidi="hi-IN"/>
    </w:rPr>
  </w:style>
  <w:style w:type="paragraph" w:customStyle="1" w:styleId="xl24">
    <w:name w:val="xl24"/>
    <w:basedOn w:val="Normal"/>
    <w:rsid w:val="0035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3Char">
    <w:name w:val="Body Text 3 Char"/>
    <w:link w:val="BodyText3"/>
    <w:semiHidden/>
    <w:rsid w:val="00355402"/>
    <w:rPr>
      <w:rFonts w:ascii="Arial" w:eastAsia="Times New Roman" w:hAnsi="Arial" w:cs="Arial"/>
      <w:bCs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355402"/>
    <w:pPr>
      <w:jc w:val="both"/>
    </w:pPr>
    <w:rPr>
      <w:rFonts w:ascii="Arial" w:hAnsi="Arial" w:cs="Mangal"/>
      <w:bCs/>
      <w:sz w:val="20"/>
      <w:szCs w:val="20"/>
      <w:lang w:bidi="hi-IN"/>
    </w:rPr>
  </w:style>
  <w:style w:type="character" w:customStyle="1" w:styleId="BodyTextIndent2Char">
    <w:name w:val="Body Text Indent 2 Char"/>
    <w:link w:val="BodyTextIndent2"/>
    <w:semiHidden/>
    <w:rsid w:val="00355402"/>
    <w:rPr>
      <w:rFonts w:ascii="Arial" w:eastAsia="Arial Unicode MS" w:hAnsi="Arial" w:cs="Arial"/>
      <w:spacing w:val="-2"/>
      <w:lang w:val="en-US"/>
    </w:rPr>
  </w:style>
  <w:style w:type="paragraph" w:styleId="BodyTextIndent2">
    <w:name w:val="Body Text Indent 2"/>
    <w:basedOn w:val="Normal"/>
    <w:link w:val="BodyTextIndent2Char"/>
    <w:semiHidden/>
    <w:rsid w:val="00355402"/>
    <w:pPr>
      <w:tabs>
        <w:tab w:val="center" w:pos="360"/>
      </w:tabs>
      <w:suppressAutoHyphens/>
      <w:ind w:left="360"/>
      <w:jc w:val="both"/>
    </w:pPr>
    <w:rPr>
      <w:rFonts w:ascii="Arial" w:eastAsia="Arial Unicode MS" w:hAnsi="Arial" w:cs="Mangal"/>
      <w:spacing w:val="-2"/>
      <w:sz w:val="20"/>
      <w:szCs w:val="20"/>
      <w:lang w:bidi="hi-IN"/>
    </w:rPr>
  </w:style>
  <w:style w:type="paragraph" w:customStyle="1" w:styleId="xl22">
    <w:name w:val="xl22"/>
    <w:basedOn w:val="Normal"/>
    <w:rsid w:val="0035540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EndnoteTextChar">
    <w:name w:val="Endnote Text Char"/>
    <w:link w:val="EndnoteText"/>
    <w:semiHidden/>
    <w:rsid w:val="00355402"/>
    <w:rPr>
      <w:rFonts w:ascii="Courier" w:eastAsia="Times New Roman" w:hAnsi="Courier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355402"/>
    <w:pPr>
      <w:widowControl w:val="0"/>
    </w:pPr>
    <w:rPr>
      <w:rFonts w:ascii="Courier" w:hAnsi="Courier" w:cs="Mangal"/>
      <w:szCs w:val="20"/>
      <w:lang w:bidi="hi-IN"/>
    </w:rPr>
  </w:style>
  <w:style w:type="paragraph" w:styleId="Caption">
    <w:name w:val="caption"/>
    <w:basedOn w:val="Normal"/>
    <w:next w:val="Normal"/>
    <w:qFormat/>
    <w:rsid w:val="00355402"/>
    <w:pPr>
      <w:ind w:left="720" w:hanging="720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6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6E2001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rsid w:val="00B6468F"/>
  </w:style>
  <w:style w:type="paragraph" w:styleId="BalloonText">
    <w:name w:val="Balloon Text"/>
    <w:basedOn w:val="Normal"/>
    <w:link w:val="BalloonTextChar"/>
    <w:uiPriority w:val="99"/>
    <w:semiHidden/>
    <w:unhideWhenUsed/>
    <w:rsid w:val="004A7AA7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4A7AA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BE746C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349-90B6-4C50-AFBA-815BFA0E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800</Words>
  <Characters>72961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1-</vt:lpstr>
    </vt:vector>
  </TitlesOfParts>
  <Company/>
  <LinksUpToDate>false</LinksUpToDate>
  <CharactersWithSpaces>8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1-</dc:title>
  <dc:creator>kvk4</dc:creator>
  <cp:lastModifiedBy>kvk</cp:lastModifiedBy>
  <cp:revision>2</cp:revision>
  <cp:lastPrinted>2019-04-11T06:43:00Z</cp:lastPrinted>
  <dcterms:created xsi:type="dcterms:W3CDTF">2019-07-10T04:48:00Z</dcterms:created>
  <dcterms:modified xsi:type="dcterms:W3CDTF">2019-07-10T04:48:00Z</dcterms:modified>
</cp:coreProperties>
</file>